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329D4" w14:textId="77777777" w:rsidR="00CC4B32" w:rsidRPr="00910A41" w:rsidRDefault="00CC4B32" w:rsidP="00910A41">
      <w:pPr>
        <w:spacing w:line="360" w:lineRule="auto"/>
        <w:rPr>
          <w:rFonts w:ascii="Arial" w:hAnsi="Arial" w:cs="Arial"/>
          <w:b/>
        </w:rPr>
      </w:pPr>
      <w:r w:rsidRPr="00910A41">
        <w:rPr>
          <w:rFonts w:ascii="Arial" w:hAnsi="Arial" w:cs="Arial"/>
          <w:b/>
        </w:rPr>
        <w:t xml:space="preserve">STATUT </w:t>
      </w:r>
      <w:bookmarkStart w:id="0" w:name="_GoBack"/>
      <w:bookmarkEnd w:id="0"/>
    </w:p>
    <w:p w14:paraId="352859F9" w14:textId="77777777" w:rsidR="00CC4B32" w:rsidRPr="00910A41" w:rsidRDefault="00CC4B32" w:rsidP="00910A41">
      <w:pPr>
        <w:spacing w:line="360" w:lineRule="auto"/>
        <w:rPr>
          <w:rFonts w:ascii="Arial" w:hAnsi="Arial" w:cs="Arial"/>
          <w:b/>
        </w:rPr>
      </w:pPr>
      <w:r w:rsidRPr="00910A41">
        <w:rPr>
          <w:rFonts w:ascii="Arial" w:hAnsi="Arial" w:cs="Arial"/>
          <w:b/>
        </w:rPr>
        <w:t>SZKOŁY PODSTAWOWEJ</w:t>
      </w:r>
      <w:r w:rsidR="002E2307" w:rsidRPr="00910A41">
        <w:rPr>
          <w:rFonts w:ascii="Arial" w:hAnsi="Arial" w:cs="Arial"/>
          <w:b/>
        </w:rPr>
        <w:t xml:space="preserve"> NR 38</w:t>
      </w:r>
    </w:p>
    <w:p w14:paraId="68106285" w14:textId="77777777" w:rsidR="00CC4B32" w:rsidRPr="00910A41" w:rsidRDefault="00CC4B32" w:rsidP="00910A41">
      <w:pPr>
        <w:spacing w:line="360" w:lineRule="auto"/>
        <w:rPr>
          <w:rFonts w:ascii="Arial" w:hAnsi="Arial" w:cs="Arial"/>
          <w:b/>
        </w:rPr>
      </w:pPr>
      <w:r w:rsidRPr="00910A41">
        <w:rPr>
          <w:rFonts w:ascii="Arial" w:hAnsi="Arial" w:cs="Arial"/>
          <w:b/>
        </w:rPr>
        <w:t xml:space="preserve">im. dr. Henryka Jordana </w:t>
      </w:r>
    </w:p>
    <w:p w14:paraId="2A41D45C" w14:textId="41F961EB" w:rsidR="002E2307" w:rsidRPr="00910A41" w:rsidRDefault="00910A41" w:rsidP="00910A4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Łodzi</w:t>
      </w:r>
    </w:p>
    <w:p w14:paraId="574CB380" w14:textId="202BCE13" w:rsidR="00F44D3B" w:rsidRPr="00910A41" w:rsidRDefault="00F44D3B" w:rsidP="00910A41">
      <w:pPr>
        <w:spacing w:line="360" w:lineRule="auto"/>
        <w:rPr>
          <w:rFonts w:ascii="Arial" w:hAnsi="Arial" w:cs="Arial"/>
          <w:u w:val="single"/>
        </w:rPr>
      </w:pPr>
      <w:r w:rsidRPr="00910A41">
        <w:rPr>
          <w:rFonts w:ascii="Arial" w:hAnsi="Arial" w:cs="Arial"/>
          <w:u w:val="single"/>
        </w:rPr>
        <w:t>SPIS TREŚCI</w:t>
      </w:r>
    </w:p>
    <w:p w14:paraId="348F0D18" w14:textId="77777777" w:rsidR="00F44D3B" w:rsidRPr="00910A41" w:rsidRDefault="00F44D3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RO</w:t>
      </w:r>
      <w:r w:rsidR="007A5301" w:rsidRPr="00910A41">
        <w:rPr>
          <w:rFonts w:ascii="Arial" w:hAnsi="Arial" w:cs="Arial"/>
        </w:rPr>
        <w:t>ZDZIAŁ 1 POSTANOWIENIA WSTĘPNE</w:t>
      </w:r>
      <w:r w:rsidR="007A5301" w:rsidRPr="00910A41">
        <w:rPr>
          <w:rFonts w:ascii="Arial" w:hAnsi="Arial" w:cs="Arial"/>
        </w:rPr>
        <w:tab/>
        <w:t>4</w:t>
      </w:r>
    </w:p>
    <w:p w14:paraId="6EF61228" w14:textId="77777777" w:rsidR="00F44D3B" w:rsidRPr="00910A41" w:rsidRDefault="007A530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1 – 4 </w:t>
      </w:r>
      <w:r w:rsidRPr="00910A41">
        <w:rPr>
          <w:rFonts w:ascii="Arial" w:hAnsi="Arial" w:cs="Arial"/>
        </w:rPr>
        <w:tab/>
        <w:t>4</w:t>
      </w:r>
    </w:p>
    <w:p w14:paraId="71236A76" w14:textId="77777777" w:rsidR="00F44D3B" w:rsidRPr="00910A41" w:rsidRDefault="00F44D3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ROZ</w:t>
      </w:r>
      <w:r w:rsidR="007A5301" w:rsidRPr="00910A41">
        <w:rPr>
          <w:rFonts w:ascii="Arial" w:hAnsi="Arial" w:cs="Arial"/>
        </w:rPr>
        <w:t xml:space="preserve">DZIAŁ 2 CELE I ZADANIA SZKOŁY </w:t>
      </w:r>
      <w:r w:rsidR="007A5301" w:rsidRPr="00910A41">
        <w:rPr>
          <w:rFonts w:ascii="Arial" w:hAnsi="Arial" w:cs="Arial"/>
        </w:rPr>
        <w:tab/>
        <w:t>5</w:t>
      </w:r>
    </w:p>
    <w:p w14:paraId="76B81A4A" w14:textId="77777777" w:rsidR="00F44D3B" w:rsidRPr="00910A41" w:rsidRDefault="007A530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5 – 6 </w:t>
      </w:r>
      <w:r w:rsidRPr="00910A41">
        <w:rPr>
          <w:rFonts w:ascii="Arial" w:hAnsi="Arial" w:cs="Arial"/>
        </w:rPr>
        <w:tab/>
        <w:t>5</w:t>
      </w:r>
    </w:p>
    <w:p w14:paraId="0FD5789B" w14:textId="77777777" w:rsidR="00F44D3B" w:rsidRPr="00910A41" w:rsidRDefault="006D6DCD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7</w:t>
      </w:r>
      <w:r w:rsidRPr="00910A41">
        <w:rPr>
          <w:rFonts w:ascii="Arial" w:hAnsi="Arial" w:cs="Arial"/>
        </w:rPr>
        <w:tab/>
        <w:t>6</w:t>
      </w:r>
    </w:p>
    <w:p w14:paraId="0B807F32" w14:textId="77777777" w:rsidR="00F44D3B" w:rsidRPr="00910A41" w:rsidRDefault="006D6DCD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8 </w:t>
      </w:r>
      <w:r w:rsidRPr="00910A41">
        <w:rPr>
          <w:rFonts w:ascii="Arial" w:hAnsi="Arial" w:cs="Arial"/>
        </w:rPr>
        <w:tab/>
        <w:t>7</w:t>
      </w:r>
    </w:p>
    <w:p w14:paraId="5B9C4D12" w14:textId="77777777" w:rsidR="00F44D3B" w:rsidRPr="00910A41" w:rsidRDefault="006D6DCD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  <w:bCs/>
        </w:rPr>
        <w:t>§ 9</w:t>
      </w:r>
      <w:r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  <w:bCs/>
        </w:rPr>
        <w:t>Bezpieczeństwo</w:t>
      </w:r>
      <w:r w:rsidRPr="00910A41">
        <w:rPr>
          <w:rFonts w:ascii="Arial" w:hAnsi="Arial" w:cs="Arial"/>
          <w:bCs/>
        </w:rPr>
        <w:tab/>
        <w:t>8</w:t>
      </w:r>
    </w:p>
    <w:p w14:paraId="16459651" w14:textId="77777777" w:rsidR="00F44D3B" w:rsidRPr="00910A41" w:rsidRDefault="00F44D3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RO</w:t>
      </w:r>
      <w:r w:rsidR="00EC238F" w:rsidRPr="00910A41">
        <w:rPr>
          <w:rFonts w:ascii="Arial" w:hAnsi="Arial" w:cs="Arial"/>
        </w:rPr>
        <w:t>Z</w:t>
      </w:r>
      <w:r w:rsidRPr="00910A41">
        <w:rPr>
          <w:rFonts w:ascii="Arial" w:hAnsi="Arial" w:cs="Arial"/>
        </w:rPr>
        <w:t>DZIAŁ 3 ORGA</w:t>
      </w:r>
      <w:r w:rsidR="006D6DCD" w:rsidRPr="00910A41">
        <w:rPr>
          <w:rFonts w:ascii="Arial" w:hAnsi="Arial" w:cs="Arial"/>
        </w:rPr>
        <w:t xml:space="preserve">NY SZKOŁY I ICH KOMPETENCJE </w:t>
      </w:r>
      <w:r w:rsidR="006D6DCD" w:rsidRPr="00910A41">
        <w:rPr>
          <w:rFonts w:ascii="Arial" w:hAnsi="Arial" w:cs="Arial"/>
        </w:rPr>
        <w:tab/>
        <w:t>9</w:t>
      </w:r>
    </w:p>
    <w:p w14:paraId="06A44EB0" w14:textId="77777777" w:rsidR="00F44D3B" w:rsidRPr="00910A41" w:rsidRDefault="006D6DCD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10 </w:t>
      </w:r>
      <w:r w:rsidRPr="00910A41">
        <w:rPr>
          <w:rFonts w:ascii="Arial" w:hAnsi="Arial" w:cs="Arial"/>
        </w:rPr>
        <w:tab/>
        <w:t>9</w:t>
      </w:r>
    </w:p>
    <w:p w14:paraId="686B5E52" w14:textId="77777777" w:rsidR="00F44D3B" w:rsidRPr="00910A41" w:rsidRDefault="006D6DCD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11 Dyrektor szkoły </w:t>
      </w:r>
      <w:r w:rsidRPr="00910A41">
        <w:rPr>
          <w:rFonts w:ascii="Arial" w:hAnsi="Arial" w:cs="Arial"/>
        </w:rPr>
        <w:tab/>
        <w:t>9</w:t>
      </w:r>
    </w:p>
    <w:p w14:paraId="7A0E6C51" w14:textId="77777777" w:rsidR="00F44D3B" w:rsidRPr="00910A41" w:rsidRDefault="006D6DCD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12 Rada Pedagogiczna </w:t>
      </w:r>
      <w:r w:rsidRPr="00910A41">
        <w:rPr>
          <w:rFonts w:ascii="Arial" w:hAnsi="Arial" w:cs="Arial"/>
        </w:rPr>
        <w:tab/>
        <w:t>11</w:t>
      </w:r>
    </w:p>
    <w:p w14:paraId="165E5B49" w14:textId="77777777" w:rsidR="00F3102B" w:rsidRPr="00910A41" w:rsidRDefault="006D6DCD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13 Samorząd Uczniowski </w:t>
      </w:r>
      <w:r w:rsidRPr="00910A41">
        <w:rPr>
          <w:rFonts w:ascii="Arial" w:hAnsi="Arial" w:cs="Arial"/>
        </w:rPr>
        <w:tab/>
        <w:t>12</w:t>
      </w:r>
    </w:p>
    <w:p w14:paraId="3CE0BCBD" w14:textId="77777777" w:rsidR="00F3102B" w:rsidRPr="00910A41" w:rsidRDefault="00F3102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</w:t>
      </w:r>
      <w:r w:rsidR="00B82E7F" w:rsidRPr="00910A41">
        <w:rPr>
          <w:rFonts w:ascii="Arial" w:hAnsi="Arial" w:cs="Arial"/>
        </w:rPr>
        <w:t xml:space="preserve"> </w:t>
      </w:r>
      <w:r w:rsidR="00A83836" w:rsidRPr="00910A41">
        <w:rPr>
          <w:rFonts w:ascii="Arial" w:hAnsi="Arial" w:cs="Arial"/>
        </w:rPr>
        <w:t xml:space="preserve">14 Rada Rodziców </w:t>
      </w:r>
      <w:r w:rsidR="00A83836" w:rsidRPr="00910A41">
        <w:rPr>
          <w:rFonts w:ascii="Arial" w:hAnsi="Arial" w:cs="Arial"/>
        </w:rPr>
        <w:tab/>
        <w:t>14</w:t>
      </w:r>
    </w:p>
    <w:p w14:paraId="14B56180" w14:textId="77777777" w:rsidR="00F3102B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15</w:t>
      </w:r>
      <w:r w:rsidR="00F3102B" w:rsidRPr="00910A41">
        <w:rPr>
          <w:rFonts w:ascii="Arial" w:hAnsi="Arial" w:cs="Arial"/>
        </w:rPr>
        <w:t xml:space="preserve"> Inne podmioty </w:t>
      </w:r>
      <w:r w:rsidR="006D6DCD" w:rsidRPr="00910A41">
        <w:rPr>
          <w:rFonts w:ascii="Arial" w:hAnsi="Arial" w:cs="Arial"/>
        </w:rPr>
        <w:t xml:space="preserve">działające na terenie szkoły </w:t>
      </w:r>
      <w:r w:rsidR="006D6DCD" w:rsidRPr="00910A41">
        <w:rPr>
          <w:rFonts w:ascii="Arial" w:hAnsi="Arial" w:cs="Arial"/>
        </w:rPr>
        <w:tab/>
        <w:t>14</w:t>
      </w:r>
    </w:p>
    <w:p w14:paraId="0D6A1FE1" w14:textId="4741FA7F" w:rsidR="00F3102B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16</w:t>
      </w:r>
      <w:r w:rsidR="00F3102B" w:rsidRPr="00910A41">
        <w:rPr>
          <w:rFonts w:ascii="Arial" w:hAnsi="Arial" w:cs="Arial"/>
        </w:rPr>
        <w:t xml:space="preserve"> Zasady współdziałania organów szkoły oraz sposób rozw</w:t>
      </w:r>
      <w:r w:rsidR="006D6DCD" w:rsidRPr="00910A41">
        <w:rPr>
          <w:rFonts w:ascii="Arial" w:hAnsi="Arial" w:cs="Arial"/>
        </w:rPr>
        <w:t>ią</w:t>
      </w:r>
      <w:r w:rsidRPr="00910A41">
        <w:rPr>
          <w:rFonts w:ascii="Arial" w:hAnsi="Arial" w:cs="Arial"/>
        </w:rPr>
        <w:t xml:space="preserve">zywania sporów między nimi </w:t>
      </w:r>
      <w:r w:rsidRPr="00910A41">
        <w:rPr>
          <w:rFonts w:ascii="Arial" w:hAnsi="Arial" w:cs="Arial"/>
        </w:rPr>
        <w:tab/>
        <w:t>1</w:t>
      </w:r>
      <w:r w:rsidR="00B35E83" w:rsidRPr="00910A41">
        <w:rPr>
          <w:rFonts w:ascii="Arial" w:hAnsi="Arial" w:cs="Arial"/>
        </w:rPr>
        <w:t>5</w:t>
      </w:r>
    </w:p>
    <w:p w14:paraId="3B55ACF1" w14:textId="77777777" w:rsidR="00F3102B" w:rsidRPr="00910A41" w:rsidRDefault="00F3102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R</w:t>
      </w:r>
      <w:r w:rsidR="006D6DCD" w:rsidRPr="00910A41">
        <w:rPr>
          <w:rFonts w:ascii="Arial" w:hAnsi="Arial" w:cs="Arial"/>
        </w:rPr>
        <w:t xml:space="preserve">OZDZIAŁ 4 ORGANIZACJA SZKOŁY </w:t>
      </w:r>
      <w:r w:rsidR="006D6DCD" w:rsidRPr="00910A41">
        <w:rPr>
          <w:rFonts w:ascii="Arial" w:hAnsi="Arial" w:cs="Arial"/>
        </w:rPr>
        <w:tab/>
        <w:t>16</w:t>
      </w:r>
    </w:p>
    <w:p w14:paraId="60D867D9" w14:textId="77777777" w:rsidR="00F3102B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17 – 18</w:t>
      </w:r>
      <w:r w:rsidR="006D6DCD" w:rsidRPr="00910A41">
        <w:rPr>
          <w:rFonts w:ascii="Arial" w:hAnsi="Arial" w:cs="Arial"/>
        </w:rPr>
        <w:t xml:space="preserve"> </w:t>
      </w:r>
      <w:r w:rsidR="006D6DCD" w:rsidRPr="00910A41">
        <w:rPr>
          <w:rFonts w:ascii="Arial" w:hAnsi="Arial" w:cs="Arial"/>
        </w:rPr>
        <w:tab/>
        <w:t>16</w:t>
      </w:r>
    </w:p>
    <w:p w14:paraId="6914E8EA" w14:textId="53FCB421" w:rsidR="00F3102B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>§ 19</w:t>
      </w:r>
      <w:r w:rsidR="006D6DCD" w:rsidRPr="00910A41">
        <w:rPr>
          <w:rFonts w:ascii="Arial" w:hAnsi="Arial" w:cs="Arial"/>
        </w:rPr>
        <w:t xml:space="preserve"> Zajęcia dodatkowe </w:t>
      </w:r>
      <w:r w:rsidR="006D6DCD" w:rsidRPr="00910A41">
        <w:rPr>
          <w:rFonts w:ascii="Arial" w:hAnsi="Arial" w:cs="Arial"/>
        </w:rPr>
        <w:tab/>
        <w:t>16</w:t>
      </w:r>
    </w:p>
    <w:p w14:paraId="209734B3" w14:textId="7FC2F99F" w:rsidR="001421ED" w:rsidRPr="00910A41" w:rsidRDefault="001421ED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20 Kształcenie osób przybywających z zagranicy </w:t>
      </w:r>
      <w:r w:rsidRPr="00910A41">
        <w:rPr>
          <w:rFonts w:ascii="Arial" w:hAnsi="Arial" w:cs="Arial"/>
        </w:rPr>
        <w:tab/>
        <w:t>16</w:t>
      </w:r>
    </w:p>
    <w:p w14:paraId="6238473A" w14:textId="7F82148D" w:rsidR="00F3102B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2</w:t>
      </w:r>
      <w:r w:rsidR="001421ED" w:rsidRPr="00910A41">
        <w:rPr>
          <w:rFonts w:ascii="Arial" w:hAnsi="Arial" w:cs="Arial"/>
        </w:rPr>
        <w:t>1</w:t>
      </w:r>
      <w:r w:rsidR="006D6DCD" w:rsidRPr="00910A41">
        <w:rPr>
          <w:rFonts w:ascii="Arial" w:hAnsi="Arial" w:cs="Arial"/>
        </w:rPr>
        <w:t xml:space="preserve"> </w:t>
      </w:r>
      <w:r w:rsidR="006D6DCD" w:rsidRPr="00910A41">
        <w:rPr>
          <w:rFonts w:ascii="Arial" w:hAnsi="Arial" w:cs="Arial"/>
        </w:rPr>
        <w:tab/>
        <w:t>1</w:t>
      </w:r>
      <w:r w:rsidR="001421ED" w:rsidRPr="00910A41">
        <w:rPr>
          <w:rFonts w:ascii="Arial" w:hAnsi="Arial" w:cs="Arial"/>
        </w:rPr>
        <w:t>7</w:t>
      </w:r>
    </w:p>
    <w:p w14:paraId="24115D54" w14:textId="0CD6521E" w:rsidR="00F3102B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2</w:t>
      </w:r>
      <w:r w:rsidR="001421ED" w:rsidRPr="00910A41">
        <w:rPr>
          <w:rFonts w:ascii="Arial" w:hAnsi="Arial" w:cs="Arial"/>
        </w:rPr>
        <w:t>2</w:t>
      </w:r>
      <w:r w:rsidR="006D6DCD" w:rsidRPr="00910A41">
        <w:rPr>
          <w:rFonts w:ascii="Arial" w:hAnsi="Arial" w:cs="Arial"/>
        </w:rPr>
        <w:t xml:space="preserve"> </w:t>
      </w:r>
      <w:r w:rsidR="006D6DCD" w:rsidRPr="00910A41">
        <w:rPr>
          <w:rFonts w:ascii="Arial" w:hAnsi="Arial" w:cs="Arial"/>
        </w:rPr>
        <w:tab/>
        <w:t>17</w:t>
      </w:r>
    </w:p>
    <w:p w14:paraId="15190C69" w14:textId="1804B595" w:rsidR="001421ED" w:rsidRPr="00910A41" w:rsidRDefault="001421ED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23 Nauczanie indywidualne </w:t>
      </w:r>
      <w:r w:rsidRPr="00910A41">
        <w:rPr>
          <w:rFonts w:ascii="Arial" w:hAnsi="Arial" w:cs="Arial"/>
        </w:rPr>
        <w:tab/>
        <w:t>17</w:t>
      </w:r>
    </w:p>
    <w:p w14:paraId="07B6E0A9" w14:textId="6A6B1277" w:rsidR="001421ED" w:rsidRPr="00910A41" w:rsidRDefault="001421ED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24 Zawieszenie zajęć. Nauczanie zdalne </w:t>
      </w:r>
      <w:r w:rsidRPr="00910A41">
        <w:rPr>
          <w:rFonts w:ascii="Arial" w:hAnsi="Arial" w:cs="Arial"/>
        </w:rPr>
        <w:tab/>
        <w:t>1</w:t>
      </w:r>
      <w:r w:rsidR="007B68AE" w:rsidRPr="00910A41">
        <w:rPr>
          <w:rFonts w:ascii="Arial" w:hAnsi="Arial" w:cs="Arial"/>
        </w:rPr>
        <w:t>8</w:t>
      </w:r>
    </w:p>
    <w:p w14:paraId="49363083" w14:textId="16920922" w:rsidR="00F3102B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2</w:t>
      </w:r>
      <w:r w:rsidR="001421ED" w:rsidRPr="00910A41">
        <w:rPr>
          <w:rFonts w:ascii="Arial" w:hAnsi="Arial" w:cs="Arial"/>
        </w:rPr>
        <w:t>5</w:t>
      </w:r>
      <w:r w:rsidR="00CD29A5" w:rsidRPr="00910A41">
        <w:rPr>
          <w:rFonts w:ascii="Arial" w:hAnsi="Arial" w:cs="Arial"/>
        </w:rPr>
        <w:t xml:space="preserve"> Religia</w:t>
      </w:r>
      <w:r w:rsidRPr="00910A41">
        <w:rPr>
          <w:rFonts w:ascii="Arial" w:hAnsi="Arial" w:cs="Arial"/>
        </w:rPr>
        <w:t>/etyka</w:t>
      </w:r>
      <w:r w:rsidR="00CD29A5" w:rsidRPr="00910A41">
        <w:rPr>
          <w:rFonts w:ascii="Arial" w:hAnsi="Arial" w:cs="Arial"/>
        </w:rPr>
        <w:t xml:space="preserve"> </w:t>
      </w:r>
      <w:r w:rsidR="00CD29A5" w:rsidRPr="00910A41">
        <w:rPr>
          <w:rFonts w:ascii="Arial" w:hAnsi="Arial" w:cs="Arial"/>
        </w:rPr>
        <w:tab/>
      </w:r>
      <w:r w:rsidR="001421ED" w:rsidRPr="00910A41">
        <w:rPr>
          <w:rFonts w:ascii="Arial" w:hAnsi="Arial" w:cs="Arial"/>
        </w:rPr>
        <w:t>20</w:t>
      </w:r>
    </w:p>
    <w:p w14:paraId="3EEFF8FE" w14:textId="534B04D7" w:rsidR="00F3102B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2</w:t>
      </w:r>
      <w:r w:rsidR="001421ED" w:rsidRPr="00910A41">
        <w:rPr>
          <w:rFonts w:ascii="Arial" w:hAnsi="Arial" w:cs="Arial"/>
        </w:rPr>
        <w:t>6</w:t>
      </w:r>
      <w:r w:rsidR="00F3102B" w:rsidRPr="00910A41">
        <w:rPr>
          <w:rFonts w:ascii="Arial" w:hAnsi="Arial" w:cs="Arial"/>
        </w:rPr>
        <w:t xml:space="preserve"> </w:t>
      </w:r>
      <w:r w:rsidR="007B68AE" w:rsidRPr="00910A41">
        <w:rPr>
          <w:rFonts w:ascii="Arial" w:hAnsi="Arial" w:cs="Arial"/>
        </w:rPr>
        <w:t>Edukacja zdrowotna</w:t>
      </w:r>
      <w:r w:rsidR="006D6DCD" w:rsidRPr="00910A41">
        <w:rPr>
          <w:rFonts w:ascii="Arial" w:hAnsi="Arial" w:cs="Arial"/>
        </w:rPr>
        <w:t xml:space="preserve"> </w:t>
      </w:r>
      <w:r w:rsidR="006D6DCD" w:rsidRPr="00910A41">
        <w:rPr>
          <w:rFonts w:ascii="Arial" w:hAnsi="Arial" w:cs="Arial"/>
        </w:rPr>
        <w:tab/>
      </w:r>
      <w:r w:rsidR="001421ED" w:rsidRPr="00910A41">
        <w:rPr>
          <w:rFonts w:ascii="Arial" w:hAnsi="Arial" w:cs="Arial"/>
        </w:rPr>
        <w:t>2</w:t>
      </w:r>
      <w:r w:rsidR="003B1956" w:rsidRPr="00910A41">
        <w:rPr>
          <w:rFonts w:ascii="Arial" w:hAnsi="Arial" w:cs="Arial"/>
        </w:rPr>
        <w:t>0</w:t>
      </w:r>
    </w:p>
    <w:p w14:paraId="172FF53A" w14:textId="14AEBC83" w:rsidR="00F3102B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2</w:t>
      </w:r>
      <w:r w:rsidR="001421ED" w:rsidRPr="00910A41">
        <w:rPr>
          <w:rFonts w:ascii="Arial" w:hAnsi="Arial" w:cs="Arial"/>
        </w:rPr>
        <w:t>7</w:t>
      </w:r>
      <w:r w:rsidR="006D6DCD" w:rsidRPr="00910A41">
        <w:rPr>
          <w:rFonts w:ascii="Arial" w:hAnsi="Arial" w:cs="Arial"/>
        </w:rPr>
        <w:t xml:space="preserve"> </w:t>
      </w:r>
      <w:r w:rsidR="006D6DCD" w:rsidRPr="00910A41">
        <w:rPr>
          <w:rFonts w:ascii="Arial" w:hAnsi="Arial" w:cs="Arial"/>
        </w:rPr>
        <w:tab/>
      </w:r>
      <w:r w:rsidR="001421ED" w:rsidRPr="00910A41">
        <w:rPr>
          <w:rFonts w:ascii="Arial" w:hAnsi="Arial" w:cs="Arial"/>
        </w:rPr>
        <w:t>21</w:t>
      </w:r>
    </w:p>
    <w:p w14:paraId="25DF7A74" w14:textId="306CE13F" w:rsidR="00F3102B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2</w:t>
      </w:r>
      <w:r w:rsidR="001421ED" w:rsidRPr="00910A41">
        <w:rPr>
          <w:rFonts w:ascii="Arial" w:hAnsi="Arial" w:cs="Arial"/>
        </w:rPr>
        <w:t>8</w:t>
      </w:r>
      <w:r w:rsidR="006D6DCD" w:rsidRPr="00910A41">
        <w:rPr>
          <w:rFonts w:ascii="Arial" w:hAnsi="Arial" w:cs="Arial"/>
        </w:rPr>
        <w:t xml:space="preserve"> Biblioteka</w:t>
      </w:r>
      <w:r w:rsidR="006D6DCD" w:rsidRPr="00910A41">
        <w:rPr>
          <w:rFonts w:ascii="Arial" w:hAnsi="Arial" w:cs="Arial"/>
        </w:rPr>
        <w:tab/>
      </w:r>
      <w:r w:rsidR="008A659E" w:rsidRPr="00910A41">
        <w:rPr>
          <w:rFonts w:ascii="Arial" w:hAnsi="Arial" w:cs="Arial"/>
        </w:rPr>
        <w:t>21</w:t>
      </w:r>
    </w:p>
    <w:p w14:paraId="09697974" w14:textId="6E8700C6" w:rsidR="00F3102B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2</w:t>
      </w:r>
      <w:r w:rsidR="001421ED" w:rsidRPr="00910A41">
        <w:rPr>
          <w:rFonts w:ascii="Arial" w:hAnsi="Arial" w:cs="Arial"/>
        </w:rPr>
        <w:t>9</w:t>
      </w:r>
      <w:r w:rsidR="006D6DCD" w:rsidRPr="00910A41">
        <w:rPr>
          <w:rFonts w:ascii="Arial" w:hAnsi="Arial" w:cs="Arial"/>
        </w:rPr>
        <w:t xml:space="preserve"> Świetlica </w:t>
      </w:r>
      <w:r w:rsidR="006D6DCD" w:rsidRPr="00910A41">
        <w:rPr>
          <w:rFonts w:ascii="Arial" w:hAnsi="Arial" w:cs="Arial"/>
        </w:rPr>
        <w:tab/>
      </w:r>
      <w:r w:rsidR="008A659E" w:rsidRPr="00910A41">
        <w:rPr>
          <w:rFonts w:ascii="Arial" w:hAnsi="Arial" w:cs="Arial"/>
        </w:rPr>
        <w:t>22</w:t>
      </w:r>
    </w:p>
    <w:p w14:paraId="2E650B4B" w14:textId="40D494CA" w:rsidR="00F3102B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</w:t>
      </w:r>
      <w:r w:rsidR="001421ED" w:rsidRPr="00910A41">
        <w:rPr>
          <w:rFonts w:ascii="Arial" w:hAnsi="Arial" w:cs="Arial"/>
        </w:rPr>
        <w:t>30</w:t>
      </w:r>
      <w:r w:rsidRPr="00910A41">
        <w:rPr>
          <w:rFonts w:ascii="Arial" w:hAnsi="Arial" w:cs="Arial"/>
        </w:rPr>
        <w:t xml:space="preserve"> Stołówka szkolna</w:t>
      </w:r>
      <w:r w:rsidR="006D6DCD" w:rsidRPr="00910A41">
        <w:rPr>
          <w:rFonts w:ascii="Arial" w:hAnsi="Arial" w:cs="Arial"/>
        </w:rPr>
        <w:t xml:space="preserve"> </w:t>
      </w:r>
      <w:r w:rsidR="006D6DCD" w:rsidRPr="00910A41">
        <w:rPr>
          <w:rFonts w:ascii="Arial" w:hAnsi="Arial" w:cs="Arial"/>
        </w:rPr>
        <w:tab/>
        <w:t>2</w:t>
      </w:r>
      <w:r w:rsidR="008A659E" w:rsidRPr="00910A41">
        <w:rPr>
          <w:rFonts w:ascii="Arial" w:hAnsi="Arial" w:cs="Arial"/>
        </w:rPr>
        <w:t>3</w:t>
      </w:r>
    </w:p>
    <w:p w14:paraId="756EFFE7" w14:textId="0EAF6ECB" w:rsidR="00F3102B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</w:t>
      </w:r>
      <w:r w:rsidR="001421ED" w:rsidRPr="00910A41">
        <w:rPr>
          <w:rFonts w:ascii="Arial" w:hAnsi="Arial" w:cs="Arial"/>
        </w:rPr>
        <w:t>31</w:t>
      </w:r>
      <w:r w:rsidR="00F3102B" w:rsidRPr="00910A41">
        <w:rPr>
          <w:rFonts w:ascii="Arial" w:hAnsi="Arial" w:cs="Arial"/>
        </w:rPr>
        <w:t xml:space="preserve"> Pomoc</w:t>
      </w:r>
      <w:r w:rsidR="006D6DCD" w:rsidRPr="00910A41">
        <w:rPr>
          <w:rFonts w:ascii="Arial" w:hAnsi="Arial" w:cs="Arial"/>
        </w:rPr>
        <w:t xml:space="preserve"> psychologiczno-pedagogiczna </w:t>
      </w:r>
      <w:r w:rsidR="006D6DCD" w:rsidRPr="00910A41">
        <w:rPr>
          <w:rFonts w:ascii="Arial" w:hAnsi="Arial" w:cs="Arial"/>
        </w:rPr>
        <w:tab/>
        <w:t>2</w:t>
      </w:r>
      <w:r w:rsidR="008A659E" w:rsidRPr="00910A41">
        <w:rPr>
          <w:rFonts w:ascii="Arial" w:hAnsi="Arial" w:cs="Arial"/>
        </w:rPr>
        <w:t>3</w:t>
      </w:r>
    </w:p>
    <w:p w14:paraId="3E5C41F2" w14:textId="16099C69" w:rsidR="00F3102B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</w:t>
      </w:r>
      <w:r w:rsidR="001421ED" w:rsidRPr="00910A41">
        <w:rPr>
          <w:rFonts w:ascii="Arial" w:hAnsi="Arial" w:cs="Arial"/>
        </w:rPr>
        <w:t>32</w:t>
      </w:r>
      <w:r w:rsidR="00F3102B" w:rsidRPr="00910A41">
        <w:rPr>
          <w:rFonts w:ascii="Arial" w:hAnsi="Arial" w:cs="Arial"/>
        </w:rPr>
        <w:t xml:space="preserve"> Współpraca z Poradnią</w:t>
      </w:r>
      <w:r w:rsidR="006D6DCD" w:rsidRPr="00910A41">
        <w:rPr>
          <w:rFonts w:ascii="Arial" w:hAnsi="Arial" w:cs="Arial"/>
        </w:rPr>
        <w:t xml:space="preserve"> Psychologiczno-Pedagogiczną </w:t>
      </w:r>
      <w:r w:rsidR="006D6DCD" w:rsidRPr="00910A41">
        <w:rPr>
          <w:rFonts w:ascii="Arial" w:hAnsi="Arial" w:cs="Arial"/>
        </w:rPr>
        <w:tab/>
        <w:t>2</w:t>
      </w:r>
      <w:r w:rsidR="006B4D6D" w:rsidRPr="00910A41">
        <w:rPr>
          <w:rFonts w:ascii="Arial" w:hAnsi="Arial" w:cs="Arial"/>
        </w:rPr>
        <w:t>4</w:t>
      </w:r>
    </w:p>
    <w:p w14:paraId="745AB2A8" w14:textId="3034FB07" w:rsidR="00F3102B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3</w:t>
      </w:r>
      <w:r w:rsidR="001421ED" w:rsidRPr="00910A41">
        <w:rPr>
          <w:rFonts w:ascii="Arial" w:hAnsi="Arial" w:cs="Arial"/>
        </w:rPr>
        <w:t>3</w:t>
      </w:r>
      <w:r w:rsidR="006D6DCD" w:rsidRPr="00910A41">
        <w:rPr>
          <w:rFonts w:ascii="Arial" w:hAnsi="Arial" w:cs="Arial"/>
        </w:rPr>
        <w:t xml:space="preserve"> Pomoc materialna </w:t>
      </w:r>
      <w:r w:rsidR="006D6DCD" w:rsidRPr="00910A41">
        <w:rPr>
          <w:rFonts w:ascii="Arial" w:hAnsi="Arial" w:cs="Arial"/>
        </w:rPr>
        <w:tab/>
        <w:t>2</w:t>
      </w:r>
      <w:r w:rsidR="008A659E" w:rsidRPr="00910A41">
        <w:rPr>
          <w:rFonts w:ascii="Arial" w:hAnsi="Arial" w:cs="Arial"/>
        </w:rPr>
        <w:t>4</w:t>
      </w:r>
    </w:p>
    <w:p w14:paraId="5684DDC0" w14:textId="37404FCC" w:rsidR="00F3102B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3</w:t>
      </w:r>
      <w:r w:rsidR="008A659E" w:rsidRPr="00910A41">
        <w:rPr>
          <w:rFonts w:ascii="Arial" w:hAnsi="Arial" w:cs="Arial"/>
        </w:rPr>
        <w:t>4</w:t>
      </w:r>
      <w:r w:rsidR="006D6DCD" w:rsidRPr="00910A41">
        <w:rPr>
          <w:rFonts w:ascii="Arial" w:hAnsi="Arial" w:cs="Arial"/>
        </w:rPr>
        <w:t xml:space="preserve"> Doradztwo zawodowe </w:t>
      </w:r>
      <w:r w:rsidR="006D6DCD" w:rsidRPr="00910A41">
        <w:rPr>
          <w:rFonts w:ascii="Arial" w:hAnsi="Arial" w:cs="Arial"/>
        </w:rPr>
        <w:tab/>
        <w:t>2</w:t>
      </w:r>
      <w:r w:rsidR="008A659E" w:rsidRPr="00910A41">
        <w:rPr>
          <w:rFonts w:ascii="Arial" w:hAnsi="Arial" w:cs="Arial"/>
        </w:rPr>
        <w:t>4</w:t>
      </w:r>
    </w:p>
    <w:p w14:paraId="423BFF5E" w14:textId="76B8D3C9" w:rsidR="00F3102B" w:rsidRPr="00910A41" w:rsidRDefault="00F3102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ROZDZIAŁ 5 NAUCZYCI</w:t>
      </w:r>
      <w:r w:rsidR="006D6DCD" w:rsidRPr="00910A41">
        <w:rPr>
          <w:rFonts w:ascii="Arial" w:hAnsi="Arial" w:cs="Arial"/>
        </w:rPr>
        <w:t xml:space="preserve">ELE I INNI PRACOWNICY SZKOŁY </w:t>
      </w:r>
      <w:r w:rsidR="006D6DCD" w:rsidRPr="00910A41">
        <w:rPr>
          <w:rFonts w:ascii="Arial" w:hAnsi="Arial" w:cs="Arial"/>
        </w:rPr>
        <w:tab/>
        <w:t>2</w:t>
      </w:r>
      <w:r w:rsidR="006B4D6D" w:rsidRPr="00910A41">
        <w:rPr>
          <w:rFonts w:ascii="Arial" w:hAnsi="Arial" w:cs="Arial"/>
        </w:rPr>
        <w:t>6</w:t>
      </w:r>
    </w:p>
    <w:p w14:paraId="12C09337" w14:textId="75168EB7" w:rsidR="00F3102B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3</w:t>
      </w:r>
      <w:r w:rsidR="008A659E" w:rsidRPr="00910A41">
        <w:rPr>
          <w:rFonts w:ascii="Arial" w:hAnsi="Arial" w:cs="Arial"/>
        </w:rPr>
        <w:t>5</w:t>
      </w:r>
      <w:r w:rsidR="006D6DCD" w:rsidRPr="00910A41">
        <w:rPr>
          <w:rFonts w:ascii="Arial" w:hAnsi="Arial" w:cs="Arial"/>
        </w:rPr>
        <w:t xml:space="preserve"> </w:t>
      </w:r>
      <w:r w:rsidR="006D6DCD" w:rsidRPr="00910A41">
        <w:rPr>
          <w:rFonts w:ascii="Arial" w:hAnsi="Arial" w:cs="Arial"/>
        </w:rPr>
        <w:tab/>
        <w:t>2</w:t>
      </w:r>
      <w:r w:rsidR="006B4D6D" w:rsidRPr="00910A41">
        <w:rPr>
          <w:rFonts w:ascii="Arial" w:hAnsi="Arial" w:cs="Arial"/>
        </w:rPr>
        <w:t>6</w:t>
      </w:r>
    </w:p>
    <w:p w14:paraId="00DC6533" w14:textId="60DFA7F0" w:rsidR="00F3102B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3</w:t>
      </w:r>
      <w:r w:rsidR="008A659E" w:rsidRPr="00910A41">
        <w:rPr>
          <w:rFonts w:ascii="Arial" w:hAnsi="Arial" w:cs="Arial"/>
        </w:rPr>
        <w:t>6</w:t>
      </w:r>
      <w:r w:rsidR="006D6DCD" w:rsidRPr="00910A41">
        <w:rPr>
          <w:rFonts w:ascii="Arial" w:hAnsi="Arial" w:cs="Arial"/>
        </w:rPr>
        <w:t xml:space="preserve"> Wicedyrektor </w:t>
      </w:r>
      <w:r w:rsidR="006D6DCD" w:rsidRPr="00910A41">
        <w:rPr>
          <w:rFonts w:ascii="Arial" w:hAnsi="Arial" w:cs="Arial"/>
        </w:rPr>
        <w:tab/>
        <w:t>2</w:t>
      </w:r>
      <w:r w:rsidR="008A659E" w:rsidRPr="00910A41">
        <w:rPr>
          <w:rFonts w:ascii="Arial" w:hAnsi="Arial" w:cs="Arial"/>
        </w:rPr>
        <w:t>6</w:t>
      </w:r>
    </w:p>
    <w:p w14:paraId="2222FC31" w14:textId="0663944A" w:rsidR="00EC238F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3</w:t>
      </w:r>
      <w:r w:rsidR="008A659E" w:rsidRPr="00910A41">
        <w:rPr>
          <w:rFonts w:ascii="Arial" w:hAnsi="Arial" w:cs="Arial"/>
        </w:rPr>
        <w:t>7</w:t>
      </w:r>
      <w:r w:rsidRPr="00910A41">
        <w:rPr>
          <w:rFonts w:ascii="Arial" w:hAnsi="Arial" w:cs="Arial"/>
        </w:rPr>
        <w:t xml:space="preserve"> Zadania wychowawcy oddziału</w:t>
      </w:r>
      <w:r w:rsidR="00F3102B" w:rsidRPr="00910A41">
        <w:rPr>
          <w:rFonts w:ascii="Arial" w:hAnsi="Arial" w:cs="Arial"/>
        </w:rPr>
        <w:t xml:space="preserve"> </w:t>
      </w:r>
      <w:r w:rsidR="00F3102B" w:rsidRPr="00910A41">
        <w:rPr>
          <w:rFonts w:ascii="Arial" w:hAnsi="Arial" w:cs="Arial"/>
        </w:rPr>
        <w:tab/>
      </w:r>
      <w:r w:rsidR="006D6DCD" w:rsidRPr="00910A41">
        <w:rPr>
          <w:rFonts w:ascii="Arial" w:hAnsi="Arial" w:cs="Arial"/>
        </w:rPr>
        <w:t>2</w:t>
      </w:r>
      <w:r w:rsidR="008A659E" w:rsidRPr="00910A41">
        <w:rPr>
          <w:rFonts w:ascii="Arial" w:hAnsi="Arial" w:cs="Arial"/>
        </w:rPr>
        <w:t>6</w:t>
      </w:r>
    </w:p>
    <w:p w14:paraId="3331B327" w14:textId="18B34324" w:rsidR="00EC238F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3</w:t>
      </w:r>
      <w:r w:rsidR="008A659E" w:rsidRPr="00910A41">
        <w:rPr>
          <w:rFonts w:ascii="Arial" w:hAnsi="Arial" w:cs="Arial"/>
        </w:rPr>
        <w:t>8</w:t>
      </w:r>
      <w:r w:rsidR="006D6DCD" w:rsidRPr="00910A41">
        <w:rPr>
          <w:rFonts w:ascii="Arial" w:hAnsi="Arial" w:cs="Arial"/>
        </w:rPr>
        <w:t xml:space="preserve"> Zadania nauczyciela </w:t>
      </w:r>
      <w:r w:rsidR="006D6DCD" w:rsidRPr="00910A41">
        <w:rPr>
          <w:rFonts w:ascii="Arial" w:hAnsi="Arial" w:cs="Arial"/>
        </w:rPr>
        <w:tab/>
        <w:t>2</w:t>
      </w:r>
      <w:r w:rsidR="000D6FB6" w:rsidRPr="00910A41">
        <w:rPr>
          <w:rFonts w:ascii="Arial" w:hAnsi="Arial" w:cs="Arial"/>
        </w:rPr>
        <w:t>8</w:t>
      </w:r>
    </w:p>
    <w:p w14:paraId="14B2ABDC" w14:textId="5C3BD815" w:rsidR="00EC238F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3</w:t>
      </w:r>
      <w:r w:rsidR="008A659E" w:rsidRPr="00910A41">
        <w:rPr>
          <w:rFonts w:ascii="Arial" w:hAnsi="Arial" w:cs="Arial"/>
        </w:rPr>
        <w:t>9</w:t>
      </w:r>
      <w:r w:rsidR="00EC238F" w:rsidRPr="00910A41">
        <w:rPr>
          <w:rFonts w:ascii="Arial" w:hAnsi="Arial" w:cs="Arial"/>
        </w:rPr>
        <w:t xml:space="preserve"> Za</w:t>
      </w:r>
      <w:r w:rsidR="006D6DCD" w:rsidRPr="00910A41">
        <w:rPr>
          <w:rFonts w:ascii="Arial" w:hAnsi="Arial" w:cs="Arial"/>
        </w:rPr>
        <w:t>dania pedagoga</w:t>
      </w:r>
      <w:r w:rsidR="008A659E" w:rsidRPr="00910A41">
        <w:rPr>
          <w:rFonts w:ascii="Arial" w:hAnsi="Arial" w:cs="Arial"/>
        </w:rPr>
        <w:t xml:space="preserve">, pedagoga specjalnego </w:t>
      </w:r>
      <w:r w:rsidR="006D6DCD" w:rsidRPr="00910A41">
        <w:rPr>
          <w:rFonts w:ascii="Arial" w:hAnsi="Arial" w:cs="Arial"/>
        </w:rPr>
        <w:t xml:space="preserve">i psychologa </w:t>
      </w:r>
      <w:r w:rsidR="006D6DCD" w:rsidRPr="00910A41">
        <w:rPr>
          <w:rFonts w:ascii="Arial" w:hAnsi="Arial" w:cs="Arial"/>
        </w:rPr>
        <w:tab/>
        <w:t>2</w:t>
      </w:r>
      <w:r w:rsidR="000D6FB6" w:rsidRPr="00910A41">
        <w:rPr>
          <w:rFonts w:ascii="Arial" w:hAnsi="Arial" w:cs="Arial"/>
        </w:rPr>
        <w:t>8</w:t>
      </w:r>
    </w:p>
    <w:p w14:paraId="2577DA19" w14:textId="72EB48DE" w:rsidR="00EC238F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</w:t>
      </w:r>
      <w:r w:rsidR="008A659E" w:rsidRPr="00910A41">
        <w:rPr>
          <w:rFonts w:ascii="Arial" w:hAnsi="Arial" w:cs="Arial"/>
        </w:rPr>
        <w:t>40</w:t>
      </w:r>
      <w:r w:rsidR="00EC238F" w:rsidRPr="00910A41">
        <w:rPr>
          <w:rFonts w:ascii="Arial" w:hAnsi="Arial" w:cs="Arial"/>
        </w:rPr>
        <w:t xml:space="preserve"> Zadan</w:t>
      </w:r>
      <w:r w:rsidR="006D6DCD" w:rsidRPr="00910A41">
        <w:rPr>
          <w:rFonts w:ascii="Arial" w:hAnsi="Arial" w:cs="Arial"/>
        </w:rPr>
        <w:t xml:space="preserve">ia nauczyciela bibliotekarza </w:t>
      </w:r>
      <w:r w:rsidR="006D6DCD" w:rsidRPr="00910A41">
        <w:rPr>
          <w:rFonts w:ascii="Arial" w:hAnsi="Arial" w:cs="Arial"/>
        </w:rPr>
        <w:tab/>
      </w:r>
      <w:r w:rsidR="000D6FB6" w:rsidRPr="00910A41">
        <w:rPr>
          <w:rFonts w:ascii="Arial" w:hAnsi="Arial" w:cs="Arial"/>
        </w:rPr>
        <w:t>30</w:t>
      </w:r>
    </w:p>
    <w:p w14:paraId="01F6B1A3" w14:textId="0B096B54" w:rsidR="00EC238F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 xml:space="preserve">§ </w:t>
      </w:r>
      <w:r w:rsidR="008A659E" w:rsidRPr="00910A41">
        <w:rPr>
          <w:rFonts w:ascii="Arial" w:hAnsi="Arial" w:cs="Arial"/>
        </w:rPr>
        <w:t>41</w:t>
      </w:r>
      <w:r w:rsidR="00EC238F" w:rsidRPr="00910A41">
        <w:rPr>
          <w:rFonts w:ascii="Arial" w:hAnsi="Arial" w:cs="Arial"/>
        </w:rPr>
        <w:t xml:space="preserve"> Z</w:t>
      </w:r>
      <w:r w:rsidR="00EF0AEA" w:rsidRPr="00910A41">
        <w:rPr>
          <w:rFonts w:ascii="Arial" w:hAnsi="Arial" w:cs="Arial"/>
        </w:rPr>
        <w:t xml:space="preserve">adania nauczyciela świetlicy </w:t>
      </w:r>
      <w:r w:rsidR="00EF0AEA" w:rsidRPr="00910A41">
        <w:rPr>
          <w:rFonts w:ascii="Arial" w:hAnsi="Arial" w:cs="Arial"/>
        </w:rPr>
        <w:tab/>
      </w:r>
      <w:r w:rsidR="000D6FB6" w:rsidRPr="00910A41">
        <w:rPr>
          <w:rFonts w:ascii="Arial" w:hAnsi="Arial" w:cs="Arial"/>
        </w:rPr>
        <w:t>3</w:t>
      </w:r>
      <w:r w:rsidR="006241F5" w:rsidRPr="00910A41">
        <w:rPr>
          <w:rFonts w:ascii="Arial" w:hAnsi="Arial" w:cs="Arial"/>
        </w:rPr>
        <w:t>1</w:t>
      </w:r>
    </w:p>
    <w:p w14:paraId="70096D0D" w14:textId="1BD58B7E" w:rsidR="00EC238F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</w:t>
      </w:r>
      <w:r w:rsidR="008A659E" w:rsidRPr="00910A41">
        <w:rPr>
          <w:rFonts w:ascii="Arial" w:hAnsi="Arial" w:cs="Arial"/>
        </w:rPr>
        <w:t>42</w:t>
      </w:r>
      <w:r w:rsidR="006D6DCD" w:rsidRPr="00910A41">
        <w:rPr>
          <w:rFonts w:ascii="Arial" w:hAnsi="Arial" w:cs="Arial"/>
        </w:rPr>
        <w:t xml:space="preserve"> Zespoły przedmiotowe </w:t>
      </w:r>
      <w:r w:rsidR="006D6DCD" w:rsidRPr="00910A41">
        <w:rPr>
          <w:rFonts w:ascii="Arial" w:hAnsi="Arial" w:cs="Arial"/>
        </w:rPr>
        <w:tab/>
      </w:r>
      <w:r w:rsidR="000D6FB6" w:rsidRPr="00910A41">
        <w:rPr>
          <w:rFonts w:ascii="Arial" w:hAnsi="Arial" w:cs="Arial"/>
        </w:rPr>
        <w:t>31</w:t>
      </w:r>
    </w:p>
    <w:p w14:paraId="34A98213" w14:textId="1E994E7F" w:rsidR="00EC238F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4</w:t>
      </w:r>
      <w:r w:rsidR="008A659E" w:rsidRPr="00910A41">
        <w:rPr>
          <w:rFonts w:ascii="Arial" w:hAnsi="Arial" w:cs="Arial"/>
        </w:rPr>
        <w:t>3</w:t>
      </w:r>
      <w:r w:rsidR="006D6DCD" w:rsidRPr="00910A41">
        <w:rPr>
          <w:rFonts w:ascii="Arial" w:hAnsi="Arial" w:cs="Arial"/>
        </w:rPr>
        <w:t xml:space="preserve"> Zespół wychowawczy </w:t>
      </w:r>
      <w:r w:rsidR="006D6DCD" w:rsidRPr="00910A41">
        <w:rPr>
          <w:rFonts w:ascii="Arial" w:hAnsi="Arial" w:cs="Arial"/>
        </w:rPr>
        <w:tab/>
      </w:r>
      <w:r w:rsidR="00AC15E0" w:rsidRPr="00910A41">
        <w:rPr>
          <w:rFonts w:ascii="Arial" w:hAnsi="Arial" w:cs="Arial"/>
        </w:rPr>
        <w:t>3</w:t>
      </w:r>
      <w:r w:rsidR="003B1956" w:rsidRPr="00910A41">
        <w:rPr>
          <w:rFonts w:ascii="Arial" w:hAnsi="Arial" w:cs="Arial"/>
        </w:rPr>
        <w:t>1</w:t>
      </w:r>
    </w:p>
    <w:p w14:paraId="65EFECE4" w14:textId="42A267C6" w:rsidR="00EC238F" w:rsidRPr="00910A41" w:rsidRDefault="00EC238F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ROZDZIAŁ 6 ORGANIZACJA I FORM</w:t>
      </w:r>
      <w:r w:rsidR="006D6DCD" w:rsidRPr="00910A41">
        <w:rPr>
          <w:rFonts w:ascii="Arial" w:hAnsi="Arial" w:cs="Arial"/>
        </w:rPr>
        <w:t xml:space="preserve">Y WSPÓŁDZIAŁANIA Z RODZICAMI </w:t>
      </w:r>
      <w:r w:rsidR="006D6DCD" w:rsidRPr="00910A41">
        <w:rPr>
          <w:rFonts w:ascii="Arial" w:hAnsi="Arial" w:cs="Arial"/>
        </w:rPr>
        <w:tab/>
      </w:r>
      <w:r w:rsidR="00AC15E0" w:rsidRPr="00910A41">
        <w:rPr>
          <w:rFonts w:ascii="Arial" w:hAnsi="Arial" w:cs="Arial"/>
        </w:rPr>
        <w:t>32</w:t>
      </w:r>
    </w:p>
    <w:p w14:paraId="405FC670" w14:textId="46C356B1" w:rsidR="00EC238F" w:rsidRPr="00910A41" w:rsidRDefault="00EC238F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4</w:t>
      </w:r>
      <w:r w:rsidR="00AC15E0" w:rsidRPr="00910A41">
        <w:rPr>
          <w:rFonts w:ascii="Arial" w:hAnsi="Arial" w:cs="Arial"/>
        </w:rPr>
        <w:t>4</w:t>
      </w:r>
      <w:r w:rsidR="006D6DCD" w:rsidRPr="00910A41">
        <w:rPr>
          <w:rFonts w:ascii="Arial" w:hAnsi="Arial" w:cs="Arial"/>
        </w:rPr>
        <w:t xml:space="preserve"> Prawa i obowiązki rodziców </w:t>
      </w:r>
      <w:r w:rsidR="006D6DCD" w:rsidRPr="00910A41">
        <w:rPr>
          <w:rFonts w:ascii="Arial" w:hAnsi="Arial" w:cs="Arial"/>
        </w:rPr>
        <w:tab/>
      </w:r>
      <w:r w:rsidR="00AC15E0" w:rsidRPr="00910A41">
        <w:rPr>
          <w:rFonts w:ascii="Arial" w:hAnsi="Arial" w:cs="Arial"/>
        </w:rPr>
        <w:t>32</w:t>
      </w:r>
    </w:p>
    <w:p w14:paraId="354C87D6" w14:textId="5778F582" w:rsidR="00EC238F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4</w:t>
      </w:r>
      <w:r w:rsidR="00AC15E0" w:rsidRPr="00910A41">
        <w:rPr>
          <w:rFonts w:ascii="Arial" w:hAnsi="Arial" w:cs="Arial"/>
        </w:rPr>
        <w:t>5</w:t>
      </w:r>
      <w:r w:rsidRPr="00910A41">
        <w:rPr>
          <w:rFonts w:ascii="Arial" w:hAnsi="Arial" w:cs="Arial"/>
        </w:rPr>
        <w:t xml:space="preserve"> – 4</w:t>
      </w:r>
      <w:r w:rsidR="00AC15E0" w:rsidRPr="00910A41">
        <w:rPr>
          <w:rFonts w:ascii="Arial" w:hAnsi="Arial" w:cs="Arial"/>
        </w:rPr>
        <w:t>6</w:t>
      </w:r>
      <w:r w:rsidR="006D6DCD" w:rsidRPr="00910A41">
        <w:rPr>
          <w:rFonts w:ascii="Arial" w:hAnsi="Arial" w:cs="Arial"/>
        </w:rPr>
        <w:t xml:space="preserve"> </w:t>
      </w:r>
      <w:r w:rsidR="006D6DCD" w:rsidRPr="00910A41">
        <w:rPr>
          <w:rFonts w:ascii="Arial" w:hAnsi="Arial" w:cs="Arial"/>
        </w:rPr>
        <w:tab/>
      </w:r>
      <w:r w:rsidR="00AC15E0" w:rsidRPr="00910A41">
        <w:rPr>
          <w:rFonts w:ascii="Arial" w:hAnsi="Arial" w:cs="Arial"/>
        </w:rPr>
        <w:t>33</w:t>
      </w:r>
    </w:p>
    <w:p w14:paraId="5403EBB7" w14:textId="0C1CAF9F" w:rsidR="00EC238F" w:rsidRPr="00910A41" w:rsidRDefault="006D6DCD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ROZDZIAŁ 7 UCZNIOWIE SZKOŁY </w:t>
      </w:r>
      <w:r w:rsidRPr="00910A41">
        <w:rPr>
          <w:rFonts w:ascii="Arial" w:hAnsi="Arial" w:cs="Arial"/>
        </w:rPr>
        <w:tab/>
        <w:t>3</w:t>
      </w:r>
      <w:r w:rsidR="00AC15E0" w:rsidRPr="00910A41">
        <w:rPr>
          <w:rFonts w:ascii="Arial" w:hAnsi="Arial" w:cs="Arial"/>
        </w:rPr>
        <w:t>4</w:t>
      </w:r>
    </w:p>
    <w:p w14:paraId="3576B68E" w14:textId="55127F80" w:rsidR="00EC238F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4</w:t>
      </w:r>
      <w:r w:rsidR="00AC15E0" w:rsidRPr="00910A41">
        <w:rPr>
          <w:rFonts w:ascii="Arial" w:hAnsi="Arial" w:cs="Arial"/>
        </w:rPr>
        <w:t>7</w:t>
      </w:r>
      <w:r w:rsidRPr="00910A41">
        <w:rPr>
          <w:rFonts w:ascii="Arial" w:hAnsi="Arial" w:cs="Arial"/>
        </w:rPr>
        <w:t xml:space="preserve"> – 4</w:t>
      </w:r>
      <w:r w:rsidR="00AC15E0" w:rsidRPr="00910A41">
        <w:rPr>
          <w:rFonts w:ascii="Arial" w:hAnsi="Arial" w:cs="Arial"/>
        </w:rPr>
        <w:t>8</w:t>
      </w:r>
      <w:r w:rsidR="006D6DCD" w:rsidRPr="00910A41">
        <w:rPr>
          <w:rFonts w:ascii="Arial" w:hAnsi="Arial" w:cs="Arial"/>
        </w:rPr>
        <w:t xml:space="preserve"> </w:t>
      </w:r>
      <w:r w:rsidR="006D6DCD" w:rsidRPr="00910A41">
        <w:rPr>
          <w:rFonts w:ascii="Arial" w:hAnsi="Arial" w:cs="Arial"/>
        </w:rPr>
        <w:tab/>
        <w:t>3</w:t>
      </w:r>
      <w:r w:rsidR="00AC15E0" w:rsidRPr="00910A41">
        <w:rPr>
          <w:rFonts w:ascii="Arial" w:hAnsi="Arial" w:cs="Arial"/>
        </w:rPr>
        <w:t>4</w:t>
      </w:r>
    </w:p>
    <w:p w14:paraId="26462EB8" w14:textId="26DBD29D" w:rsidR="00EC238F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4</w:t>
      </w:r>
      <w:r w:rsidR="00AC15E0" w:rsidRPr="00910A41">
        <w:rPr>
          <w:rFonts w:ascii="Arial" w:hAnsi="Arial" w:cs="Arial"/>
        </w:rPr>
        <w:t>9</w:t>
      </w:r>
      <w:r w:rsidRPr="00910A41">
        <w:rPr>
          <w:rFonts w:ascii="Arial" w:hAnsi="Arial" w:cs="Arial"/>
        </w:rPr>
        <w:t xml:space="preserve"> Prawa ucznia </w:t>
      </w:r>
      <w:r w:rsidRPr="00910A41">
        <w:rPr>
          <w:rFonts w:ascii="Arial" w:hAnsi="Arial" w:cs="Arial"/>
        </w:rPr>
        <w:tab/>
        <w:t>3</w:t>
      </w:r>
      <w:r w:rsidR="006241F5" w:rsidRPr="00910A41">
        <w:rPr>
          <w:rFonts w:ascii="Arial" w:hAnsi="Arial" w:cs="Arial"/>
        </w:rPr>
        <w:t>5</w:t>
      </w:r>
    </w:p>
    <w:p w14:paraId="6D7B071B" w14:textId="349A8DC5" w:rsidR="00EC238F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</w:t>
      </w:r>
      <w:r w:rsidR="00AC15E0" w:rsidRPr="00910A41">
        <w:rPr>
          <w:rFonts w:ascii="Arial" w:hAnsi="Arial" w:cs="Arial"/>
        </w:rPr>
        <w:t>50</w:t>
      </w:r>
      <w:r w:rsidRPr="00910A41">
        <w:rPr>
          <w:rFonts w:ascii="Arial" w:hAnsi="Arial" w:cs="Arial"/>
        </w:rPr>
        <w:t xml:space="preserve"> Tryb składania skarg</w:t>
      </w:r>
      <w:r w:rsidRPr="00910A41">
        <w:rPr>
          <w:rFonts w:ascii="Arial" w:hAnsi="Arial" w:cs="Arial"/>
        </w:rPr>
        <w:tab/>
        <w:t>3</w:t>
      </w:r>
      <w:r w:rsidR="003B1956" w:rsidRPr="00910A41">
        <w:rPr>
          <w:rFonts w:ascii="Arial" w:hAnsi="Arial" w:cs="Arial"/>
        </w:rPr>
        <w:t>6</w:t>
      </w:r>
    </w:p>
    <w:p w14:paraId="23CC94D7" w14:textId="519F4217" w:rsidR="00EC238F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</w:t>
      </w:r>
      <w:r w:rsidR="00AC15E0" w:rsidRPr="00910A41">
        <w:rPr>
          <w:rFonts w:ascii="Arial" w:hAnsi="Arial" w:cs="Arial"/>
        </w:rPr>
        <w:t>51</w:t>
      </w:r>
      <w:r w:rsidR="006D6DCD" w:rsidRPr="00910A41">
        <w:rPr>
          <w:rFonts w:ascii="Arial" w:hAnsi="Arial" w:cs="Arial"/>
        </w:rPr>
        <w:t xml:space="preserve"> Obowiązki ucznia </w:t>
      </w:r>
      <w:r w:rsidR="006D6DCD" w:rsidRPr="00910A41">
        <w:rPr>
          <w:rFonts w:ascii="Arial" w:hAnsi="Arial" w:cs="Arial"/>
        </w:rPr>
        <w:tab/>
        <w:t>3</w:t>
      </w:r>
      <w:r w:rsidR="00AC15E0" w:rsidRPr="00910A41">
        <w:rPr>
          <w:rFonts w:ascii="Arial" w:hAnsi="Arial" w:cs="Arial"/>
        </w:rPr>
        <w:t>6</w:t>
      </w:r>
    </w:p>
    <w:p w14:paraId="7A76C3A9" w14:textId="5B43BF86" w:rsidR="00EC238F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</w:t>
      </w:r>
      <w:r w:rsidR="00AC15E0" w:rsidRPr="00910A41">
        <w:rPr>
          <w:rFonts w:ascii="Arial" w:hAnsi="Arial" w:cs="Arial"/>
        </w:rPr>
        <w:t>52</w:t>
      </w:r>
      <w:r w:rsidR="006D6DCD" w:rsidRPr="00910A41">
        <w:rPr>
          <w:rFonts w:ascii="Arial" w:hAnsi="Arial" w:cs="Arial"/>
        </w:rPr>
        <w:t xml:space="preserve"> Nagrody </w:t>
      </w:r>
      <w:r w:rsidR="006D6DCD" w:rsidRPr="00910A41">
        <w:rPr>
          <w:rFonts w:ascii="Arial" w:hAnsi="Arial" w:cs="Arial"/>
        </w:rPr>
        <w:tab/>
        <w:t>3</w:t>
      </w:r>
      <w:r w:rsidR="003B1956" w:rsidRPr="00910A41">
        <w:rPr>
          <w:rFonts w:ascii="Arial" w:hAnsi="Arial" w:cs="Arial"/>
        </w:rPr>
        <w:t>7</w:t>
      </w:r>
    </w:p>
    <w:p w14:paraId="393D1624" w14:textId="0BD69583" w:rsidR="00EC238F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5</w:t>
      </w:r>
      <w:r w:rsidR="00AC15E0" w:rsidRPr="00910A41">
        <w:rPr>
          <w:rFonts w:ascii="Arial" w:hAnsi="Arial" w:cs="Arial"/>
        </w:rPr>
        <w:t>3</w:t>
      </w:r>
      <w:r w:rsidRPr="00910A41">
        <w:rPr>
          <w:rFonts w:ascii="Arial" w:hAnsi="Arial" w:cs="Arial"/>
        </w:rPr>
        <w:t xml:space="preserve"> Kary </w:t>
      </w:r>
      <w:r w:rsidRPr="00910A41">
        <w:rPr>
          <w:rFonts w:ascii="Arial" w:hAnsi="Arial" w:cs="Arial"/>
        </w:rPr>
        <w:tab/>
        <w:t>3</w:t>
      </w:r>
      <w:r w:rsidR="00AC15E0" w:rsidRPr="00910A41">
        <w:rPr>
          <w:rFonts w:ascii="Arial" w:hAnsi="Arial" w:cs="Arial"/>
        </w:rPr>
        <w:t>8</w:t>
      </w:r>
    </w:p>
    <w:p w14:paraId="5DECE52A" w14:textId="1878BBCA" w:rsidR="00A83836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5</w:t>
      </w:r>
      <w:r w:rsidR="00AC15E0" w:rsidRPr="00910A41">
        <w:rPr>
          <w:rFonts w:ascii="Arial" w:hAnsi="Arial" w:cs="Arial"/>
        </w:rPr>
        <w:t>4</w:t>
      </w:r>
      <w:r w:rsidRPr="00910A41">
        <w:rPr>
          <w:rFonts w:ascii="Arial" w:hAnsi="Arial" w:cs="Arial"/>
        </w:rPr>
        <w:t xml:space="preserve"> – 5</w:t>
      </w:r>
      <w:r w:rsidR="00F859E4" w:rsidRPr="00910A41">
        <w:rPr>
          <w:rFonts w:ascii="Arial" w:hAnsi="Arial" w:cs="Arial"/>
        </w:rPr>
        <w:t>5</w:t>
      </w:r>
      <w:r w:rsidR="006D6DCD" w:rsidRPr="00910A41">
        <w:rPr>
          <w:rFonts w:ascii="Arial" w:hAnsi="Arial" w:cs="Arial"/>
        </w:rPr>
        <w:t xml:space="preserve"> </w:t>
      </w:r>
      <w:r w:rsidR="006D6DCD" w:rsidRPr="00910A41">
        <w:rPr>
          <w:rFonts w:ascii="Arial" w:hAnsi="Arial" w:cs="Arial"/>
        </w:rPr>
        <w:tab/>
        <w:t>3</w:t>
      </w:r>
      <w:r w:rsidR="003B1956" w:rsidRPr="00910A41">
        <w:rPr>
          <w:rFonts w:ascii="Arial" w:hAnsi="Arial" w:cs="Arial"/>
        </w:rPr>
        <w:t>8</w:t>
      </w:r>
    </w:p>
    <w:p w14:paraId="177242F3" w14:textId="42469E0F" w:rsidR="004E553E" w:rsidRPr="00910A41" w:rsidRDefault="00F859E4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56</w:t>
      </w:r>
      <w:r w:rsidR="009255A8" w:rsidRPr="00910A41">
        <w:rPr>
          <w:rFonts w:ascii="Arial" w:hAnsi="Arial" w:cs="Arial"/>
        </w:rPr>
        <w:t xml:space="preserve"> </w:t>
      </w:r>
      <w:r w:rsidR="009255A8" w:rsidRPr="00910A41">
        <w:rPr>
          <w:rFonts w:ascii="Arial" w:hAnsi="Arial" w:cs="Arial"/>
        </w:rPr>
        <w:tab/>
        <w:t>39</w:t>
      </w:r>
    </w:p>
    <w:p w14:paraId="4803E9B6" w14:textId="1D512961" w:rsidR="00EC238F" w:rsidRPr="00910A41" w:rsidRDefault="004C7902" w:rsidP="004E553E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ROZDZIAŁ </w:t>
      </w:r>
      <w:r w:rsidR="00EC238F" w:rsidRPr="00910A41">
        <w:rPr>
          <w:rFonts w:ascii="Arial" w:hAnsi="Arial" w:cs="Arial"/>
        </w:rPr>
        <w:t>8 SZCZEGÓŁOWE WARUNKI I SPOSÓB OCENIANIA</w:t>
      </w:r>
      <w:r w:rsidR="004E553E">
        <w:rPr>
          <w:rFonts w:ascii="Arial" w:hAnsi="Arial" w:cs="Arial"/>
        </w:rPr>
        <w:t xml:space="preserve"> </w:t>
      </w:r>
      <w:r w:rsidR="00EC238F" w:rsidRPr="00910A41">
        <w:rPr>
          <w:rFonts w:ascii="Arial" w:hAnsi="Arial" w:cs="Arial"/>
        </w:rPr>
        <w:t>WEWNĄTRZSZKOLNEGO</w:t>
      </w:r>
      <w:r w:rsidR="00B82E7F" w:rsidRPr="00910A41">
        <w:rPr>
          <w:rFonts w:ascii="Arial" w:hAnsi="Arial" w:cs="Arial"/>
        </w:rPr>
        <w:t xml:space="preserve"> </w:t>
      </w:r>
      <w:r w:rsidR="00A83836" w:rsidRPr="00910A41">
        <w:rPr>
          <w:rFonts w:ascii="Arial" w:hAnsi="Arial" w:cs="Arial"/>
        </w:rPr>
        <w:t xml:space="preserve">UCZNIÓW </w:t>
      </w:r>
      <w:r w:rsidR="00A83836" w:rsidRPr="00910A41">
        <w:rPr>
          <w:rFonts w:ascii="Arial" w:hAnsi="Arial" w:cs="Arial"/>
        </w:rPr>
        <w:tab/>
        <w:t>3</w:t>
      </w:r>
      <w:r w:rsidR="00AC15E0" w:rsidRPr="00910A41">
        <w:rPr>
          <w:rFonts w:ascii="Arial" w:hAnsi="Arial" w:cs="Arial"/>
        </w:rPr>
        <w:t>9</w:t>
      </w:r>
    </w:p>
    <w:p w14:paraId="5929BD3D" w14:textId="0BDE55F9" w:rsidR="00EC238F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5</w:t>
      </w:r>
      <w:r w:rsidR="00AC15E0" w:rsidRPr="00910A41">
        <w:rPr>
          <w:rFonts w:ascii="Arial" w:hAnsi="Arial" w:cs="Arial"/>
        </w:rPr>
        <w:t>7</w:t>
      </w:r>
      <w:r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ab/>
        <w:t>3</w:t>
      </w:r>
      <w:r w:rsidR="00AC15E0" w:rsidRPr="00910A41">
        <w:rPr>
          <w:rFonts w:ascii="Arial" w:hAnsi="Arial" w:cs="Arial"/>
        </w:rPr>
        <w:t>9</w:t>
      </w:r>
    </w:p>
    <w:p w14:paraId="314DA9FF" w14:textId="31934BF9" w:rsidR="00EF0AEA" w:rsidRPr="00910A41" w:rsidRDefault="00EF0AEA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</w:t>
      </w:r>
      <w:r w:rsidR="00A83836" w:rsidRPr="00910A41">
        <w:rPr>
          <w:rFonts w:ascii="Arial" w:hAnsi="Arial" w:cs="Arial"/>
        </w:rPr>
        <w:t xml:space="preserve"> 5</w:t>
      </w:r>
      <w:r w:rsidR="00AC15E0" w:rsidRPr="00910A41">
        <w:rPr>
          <w:rFonts w:ascii="Arial" w:hAnsi="Arial" w:cs="Arial"/>
        </w:rPr>
        <w:t>8</w:t>
      </w:r>
      <w:r w:rsidR="00E34868" w:rsidRPr="00910A41">
        <w:rPr>
          <w:rFonts w:ascii="Arial" w:hAnsi="Arial" w:cs="Arial"/>
        </w:rPr>
        <w:t xml:space="preserve"> </w:t>
      </w:r>
      <w:r w:rsidR="003B1956" w:rsidRPr="00910A41">
        <w:rPr>
          <w:rFonts w:ascii="Arial" w:hAnsi="Arial" w:cs="Arial"/>
        </w:rPr>
        <w:t xml:space="preserve">– 59 </w:t>
      </w:r>
      <w:r w:rsidRPr="00910A41">
        <w:rPr>
          <w:rFonts w:ascii="Arial" w:hAnsi="Arial" w:cs="Arial"/>
        </w:rPr>
        <w:tab/>
      </w:r>
      <w:r w:rsidR="00E35673" w:rsidRPr="00910A41">
        <w:rPr>
          <w:rFonts w:ascii="Arial" w:hAnsi="Arial" w:cs="Arial"/>
        </w:rPr>
        <w:t>40</w:t>
      </w:r>
    </w:p>
    <w:p w14:paraId="0B7F7781" w14:textId="5157F508" w:rsidR="0010693F" w:rsidRPr="00910A41" w:rsidRDefault="0010693F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</w:t>
      </w:r>
      <w:r w:rsidR="00E35673" w:rsidRPr="00910A41">
        <w:rPr>
          <w:rFonts w:ascii="Arial" w:hAnsi="Arial" w:cs="Arial"/>
        </w:rPr>
        <w:t xml:space="preserve">60 </w:t>
      </w:r>
      <w:r w:rsidRPr="00910A41">
        <w:rPr>
          <w:rFonts w:ascii="Arial" w:hAnsi="Arial" w:cs="Arial"/>
        </w:rPr>
        <w:tab/>
      </w:r>
      <w:r w:rsidR="00E35673" w:rsidRPr="00910A41">
        <w:rPr>
          <w:rFonts w:ascii="Arial" w:hAnsi="Arial" w:cs="Arial"/>
        </w:rPr>
        <w:t>41</w:t>
      </w:r>
    </w:p>
    <w:p w14:paraId="34183780" w14:textId="1EF64A46" w:rsidR="00013340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</w:t>
      </w:r>
      <w:r w:rsidR="00E35673" w:rsidRPr="00910A41">
        <w:rPr>
          <w:rFonts w:ascii="Arial" w:hAnsi="Arial" w:cs="Arial"/>
        </w:rPr>
        <w:t>61</w:t>
      </w:r>
      <w:r w:rsidR="00013340" w:rsidRPr="00910A41">
        <w:rPr>
          <w:rFonts w:ascii="Arial" w:hAnsi="Arial" w:cs="Arial"/>
        </w:rPr>
        <w:t xml:space="preserve"> Sk</w:t>
      </w:r>
      <w:r w:rsidR="00EF0AEA" w:rsidRPr="00910A41">
        <w:rPr>
          <w:rFonts w:ascii="Arial" w:hAnsi="Arial" w:cs="Arial"/>
        </w:rPr>
        <w:t>ala</w:t>
      </w:r>
      <w:r w:rsidR="0010693F" w:rsidRPr="00910A41">
        <w:rPr>
          <w:rFonts w:ascii="Arial" w:hAnsi="Arial" w:cs="Arial"/>
        </w:rPr>
        <w:t xml:space="preserve"> ocen w oddziałach IV – VIII </w:t>
      </w:r>
      <w:r w:rsidR="0010693F" w:rsidRPr="00910A41">
        <w:rPr>
          <w:rFonts w:ascii="Arial" w:hAnsi="Arial" w:cs="Arial"/>
        </w:rPr>
        <w:tab/>
      </w:r>
      <w:r w:rsidR="00E35673" w:rsidRPr="00910A41">
        <w:rPr>
          <w:rFonts w:ascii="Arial" w:hAnsi="Arial" w:cs="Arial"/>
        </w:rPr>
        <w:t>4</w:t>
      </w:r>
      <w:r w:rsidR="003B1956" w:rsidRPr="00910A41">
        <w:rPr>
          <w:rFonts w:ascii="Arial" w:hAnsi="Arial" w:cs="Arial"/>
        </w:rPr>
        <w:t>1</w:t>
      </w:r>
    </w:p>
    <w:p w14:paraId="201606B7" w14:textId="403C433E" w:rsidR="00013340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</w:t>
      </w:r>
      <w:r w:rsidR="00E35673" w:rsidRPr="00910A41">
        <w:rPr>
          <w:rFonts w:ascii="Arial" w:hAnsi="Arial" w:cs="Arial"/>
        </w:rPr>
        <w:t>62</w:t>
      </w:r>
      <w:r w:rsidR="00EF0AEA" w:rsidRPr="00910A41">
        <w:rPr>
          <w:rFonts w:ascii="Arial" w:hAnsi="Arial" w:cs="Arial"/>
        </w:rPr>
        <w:t xml:space="preserve"> Ocena zachowania w oddziałach</w:t>
      </w:r>
      <w:r w:rsidR="00013340" w:rsidRPr="00910A41">
        <w:rPr>
          <w:rFonts w:ascii="Arial" w:hAnsi="Arial" w:cs="Arial"/>
        </w:rPr>
        <w:t xml:space="preserve"> IV –</w:t>
      </w:r>
      <w:r w:rsidR="006D6DCD" w:rsidRPr="00910A41">
        <w:rPr>
          <w:rFonts w:ascii="Arial" w:hAnsi="Arial" w:cs="Arial"/>
        </w:rPr>
        <w:t xml:space="preserve"> VIII </w:t>
      </w:r>
      <w:r w:rsidR="006D6DCD" w:rsidRPr="00910A41">
        <w:rPr>
          <w:rFonts w:ascii="Arial" w:hAnsi="Arial" w:cs="Arial"/>
        </w:rPr>
        <w:tab/>
      </w:r>
      <w:r w:rsidR="00E35673" w:rsidRPr="00910A41">
        <w:rPr>
          <w:rFonts w:ascii="Arial" w:hAnsi="Arial" w:cs="Arial"/>
        </w:rPr>
        <w:t>4</w:t>
      </w:r>
      <w:r w:rsidR="003B1956" w:rsidRPr="00910A41">
        <w:rPr>
          <w:rFonts w:ascii="Arial" w:hAnsi="Arial" w:cs="Arial"/>
        </w:rPr>
        <w:t>3</w:t>
      </w:r>
    </w:p>
    <w:p w14:paraId="080C4C76" w14:textId="26146726" w:rsidR="00013340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6</w:t>
      </w:r>
      <w:r w:rsidR="00E35673" w:rsidRPr="00910A41">
        <w:rPr>
          <w:rFonts w:ascii="Arial" w:hAnsi="Arial" w:cs="Arial"/>
        </w:rPr>
        <w:t xml:space="preserve">3 </w:t>
      </w:r>
      <w:r w:rsidR="00013340" w:rsidRPr="00910A41">
        <w:rPr>
          <w:rFonts w:ascii="Arial" w:hAnsi="Arial" w:cs="Arial"/>
        </w:rPr>
        <w:t xml:space="preserve">Ocena </w:t>
      </w:r>
      <w:r w:rsidR="00EF0AEA" w:rsidRPr="00910A41">
        <w:rPr>
          <w:rFonts w:ascii="Arial" w:hAnsi="Arial" w:cs="Arial"/>
        </w:rPr>
        <w:t>z edukacji w oddziałach</w:t>
      </w:r>
      <w:r w:rsidR="006D6DCD" w:rsidRPr="00910A41">
        <w:rPr>
          <w:rFonts w:ascii="Arial" w:hAnsi="Arial" w:cs="Arial"/>
        </w:rPr>
        <w:t xml:space="preserve"> I – III </w:t>
      </w:r>
      <w:r w:rsidR="006D6DCD" w:rsidRPr="00910A41">
        <w:rPr>
          <w:rFonts w:ascii="Arial" w:hAnsi="Arial" w:cs="Arial"/>
        </w:rPr>
        <w:tab/>
        <w:t>4</w:t>
      </w:r>
      <w:r w:rsidR="003B1956" w:rsidRPr="00910A41">
        <w:rPr>
          <w:rFonts w:ascii="Arial" w:hAnsi="Arial" w:cs="Arial"/>
        </w:rPr>
        <w:t>8</w:t>
      </w:r>
    </w:p>
    <w:p w14:paraId="5ADE0443" w14:textId="7C49DB03" w:rsidR="00013340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>§ 6</w:t>
      </w:r>
      <w:r w:rsidR="00E35673" w:rsidRPr="00910A41">
        <w:rPr>
          <w:rFonts w:ascii="Arial" w:hAnsi="Arial" w:cs="Arial"/>
        </w:rPr>
        <w:t>4</w:t>
      </w:r>
      <w:r w:rsidR="00013340" w:rsidRPr="00910A41">
        <w:rPr>
          <w:rFonts w:ascii="Arial" w:hAnsi="Arial" w:cs="Arial"/>
        </w:rPr>
        <w:t xml:space="preserve"> Ocena z</w:t>
      </w:r>
      <w:r w:rsidR="00EF0AEA" w:rsidRPr="00910A41">
        <w:rPr>
          <w:rFonts w:ascii="Arial" w:hAnsi="Arial" w:cs="Arial"/>
        </w:rPr>
        <w:t>achow</w:t>
      </w:r>
      <w:r w:rsidR="0010693F" w:rsidRPr="00910A41">
        <w:rPr>
          <w:rFonts w:ascii="Arial" w:hAnsi="Arial" w:cs="Arial"/>
        </w:rPr>
        <w:t xml:space="preserve">ania w oddziałach I – III </w:t>
      </w:r>
      <w:r w:rsidR="0010693F" w:rsidRPr="00910A41">
        <w:rPr>
          <w:rFonts w:ascii="Arial" w:hAnsi="Arial" w:cs="Arial"/>
        </w:rPr>
        <w:tab/>
      </w:r>
      <w:r w:rsidR="00E35673" w:rsidRPr="00910A41">
        <w:rPr>
          <w:rFonts w:ascii="Arial" w:hAnsi="Arial" w:cs="Arial"/>
        </w:rPr>
        <w:t>5</w:t>
      </w:r>
      <w:r w:rsidR="003B1956" w:rsidRPr="00910A41">
        <w:rPr>
          <w:rFonts w:ascii="Arial" w:hAnsi="Arial" w:cs="Arial"/>
        </w:rPr>
        <w:t>0</w:t>
      </w:r>
    </w:p>
    <w:p w14:paraId="12565D6D" w14:textId="4927C817" w:rsidR="00013340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6</w:t>
      </w:r>
      <w:r w:rsidR="00E35673" w:rsidRPr="00910A41">
        <w:rPr>
          <w:rFonts w:ascii="Arial" w:hAnsi="Arial" w:cs="Arial"/>
        </w:rPr>
        <w:t>5</w:t>
      </w:r>
      <w:r w:rsidR="0010693F" w:rsidRPr="00910A41">
        <w:rPr>
          <w:rFonts w:ascii="Arial" w:hAnsi="Arial" w:cs="Arial"/>
        </w:rPr>
        <w:t xml:space="preserve"> Klasyfikacja </w:t>
      </w:r>
      <w:r w:rsidR="0010693F" w:rsidRPr="00910A41">
        <w:rPr>
          <w:rFonts w:ascii="Arial" w:hAnsi="Arial" w:cs="Arial"/>
        </w:rPr>
        <w:tab/>
      </w:r>
      <w:r w:rsidR="00E35673" w:rsidRPr="00910A41">
        <w:rPr>
          <w:rFonts w:ascii="Arial" w:hAnsi="Arial" w:cs="Arial"/>
        </w:rPr>
        <w:t>5</w:t>
      </w:r>
      <w:r w:rsidR="008C2F1F" w:rsidRPr="00910A41">
        <w:rPr>
          <w:rFonts w:ascii="Arial" w:hAnsi="Arial" w:cs="Arial"/>
        </w:rPr>
        <w:t>1</w:t>
      </w:r>
    </w:p>
    <w:p w14:paraId="164AE555" w14:textId="640728E2" w:rsidR="00013340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6</w:t>
      </w:r>
      <w:r w:rsidR="00E35673" w:rsidRPr="00910A41">
        <w:rPr>
          <w:rFonts w:ascii="Arial" w:hAnsi="Arial" w:cs="Arial"/>
        </w:rPr>
        <w:t>6</w:t>
      </w:r>
      <w:r w:rsidR="003B1956" w:rsidRPr="00910A41">
        <w:rPr>
          <w:rFonts w:ascii="Arial" w:hAnsi="Arial" w:cs="Arial"/>
        </w:rPr>
        <w:t xml:space="preserve"> – 67 </w:t>
      </w:r>
      <w:r w:rsidR="0010693F" w:rsidRPr="00910A41">
        <w:rPr>
          <w:rFonts w:ascii="Arial" w:hAnsi="Arial" w:cs="Arial"/>
        </w:rPr>
        <w:tab/>
      </w:r>
      <w:r w:rsidR="00E35673" w:rsidRPr="00910A41">
        <w:rPr>
          <w:rFonts w:ascii="Arial" w:hAnsi="Arial" w:cs="Arial"/>
        </w:rPr>
        <w:t>52</w:t>
      </w:r>
    </w:p>
    <w:p w14:paraId="524CB356" w14:textId="63FF6023" w:rsidR="004C19BA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6</w:t>
      </w:r>
      <w:r w:rsidR="00E35673" w:rsidRPr="00910A41">
        <w:rPr>
          <w:rFonts w:ascii="Arial" w:hAnsi="Arial" w:cs="Arial"/>
        </w:rPr>
        <w:t>8</w:t>
      </w:r>
      <w:r w:rsidR="00EF0AEA" w:rsidRPr="00910A41">
        <w:rPr>
          <w:rFonts w:ascii="Arial" w:hAnsi="Arial" w:cs="Arial"/>
        </w:rPr>
        <w:t xml:space="preserve"> </w:t>
      </w:r>
      <w:r w:rsidR="0010693F" w:rsidRPr="00910A41">
        <w:rPr>
          <w:rFonts w:ascii="Arial" w:hAnsi="Arial" w:cs="Arial"/>
        </w:rPr>
        <w:t>Tryb uzyskiwania oceny wyższej niż przewidywana</w:t>
      </w:r>
      <w:r w:rsidR="0010693F" w:rsidRPr="00910A41">
        <w:rPr>
          <w:rFonts w:ascii="Arial" w:hAnsi="Arial" w:cs="Arial"/>
        </w:rPr>
        <w:tab/>
      </w:r>
      <w:r w:rsidR="00E35673" w:rsidRPr="00910A41">
        <w:rPr>
          <w:rFonts w:ascii="Arial" w:hAnsi="Arial" w:cs="Arial"/>
        </w:rPr>
        <w:t>5</w:t>
      </w:r>
      <w:r w:rsidR="003E46E8" w:rsidRPr="00910A41">
        <w:rPr>
          <w:rFonts w:ascii="Arial" w:hAnsi="Arial" w:cs="Arial"/>
        </w:rPr>
        <w:t>3</w:t>
      </w:r>
    </w:p>
    <w:p w14:paraId="6388D2B1" w14:textId="3283CFD3" w:rsidR="00013340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6</w:t>
      </w:r>
      <w:r w:rsidR="00B3304B" w:rsidRPr="00910A41">
        <w:rPr>
          <w:rFonts w:ascii="Arial" w:hAnsi="Arial" w:cs="Arial"/>
        </w:rPr>
        <w:t>9</w:t>
      </w:r>
      <w:r w:rsidR="0010693F" w:rsidRPr="00910A41">
        <w:rPr>
          <w:rFonts w:ascii="Arial" w:hAnsi="Arial" w:cs="Arial"/>
        </w:rPr>
        <w:t xml:space="preserve"> Egzamin klasyfikacyjny </w:t>
      </w:r>
      <w:r w:rsidR="0010693F" w:rsidRPr="00910A41">
        <w:rPr>
          <w:rFonts w:ascii="Arial" w:hAnsi="Arial" w:cs="Arial"/>
        </w:rPr>
        <w:tab/>
      </w:r>
      <w:r w:rsidR="00B3304B" w:rsidRPr="00910A41">
        <w:rPr>
          <w:rFonts w:ascii="Arial" w:hAnsi="Arial" w:cs="Arial"/>
        </w:rPr>
        <w:t>5</w:t>
      </w:r>
      <w:r w:rsidR="003B1956" w:rsidRPr="00910A41">
        <w:rPr>
          <w:rFonts w:ascii="Arial" w:hAnsi="Arial" w:cs="Arial"/>
        </w:rPr>
        <w:t>3</w:t>
      </w:r>
    </w:p>
    <w:p w14:paraId="1307B216" w14:textId="7B09793D" w:rsidR="00013340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</w:t>
      </w:r>
      <w:r w:rsidR="00B3304B" w:rsidRPr="00910A41">
        <w:rPr>
          <w:rFonts w:ascii="Arial" w:hAnsi="Arial" w:cs="Arial"/>
        </w:rPr>
        <w:t>70</w:t>
      </w:r>
      <w:r w:rsidR="0010693F" w:rsidRPr="00910A41">
        <w:rPr>
          <w:rFonts w:ascii="Arial" w:hAnsi="Arial" w:cs="Arial"/>
        </w:rPr>
        <w:t xml:space="preserve"> Egzamin poprawkowy </w:t>
      </w:r>
      <w:r w:rsidR="0010693F" w:rsidRPr="00910A41">
        <w:rPr>
          <w:rFonts w:ascii="Arial" w:hAnsi="Arial" w:cs="Arial"/>
        </w:rPr>
        <w:tab/>
        <w:t>5</w:t>
      </w:r>
      <w:r w:rsidR="003B1956" w:rsidRPr="00910A41">
        <w:rPr>
          <w:rFonts w:ascii="Arial" w:hAnsi="Arial" w:cs="Arial"/>
        </w:rPr>
        <w:t>4</w:t>
      </w:r>
    </w:p>
    <w:p w14:paraId="2947AB0B" w14:textId="5175A56A" w:rsidR="00013340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</w:t>
      </w:r>
      <w:r w:rsidR="00B3304B" w:rsidRPr="00910A41">
        <w:rPr>
          <w:rFonts w:ascii="Arial" w:hAnsi="Arial" w:cs="Arial"/>
        </w:rPr>
        <w:t>71</w:t>
      </w:r>
      <w:r w:rsidR="00013340" w:rsidRPr="00910A41">
        <w:rPr>
          <w:rFonts w:ascii="Arial" w:hAnsi="Arial" w:cs="Arial"/>
        </w:rPr>
        <w:t xml:space="preserve"> Zasady odwoływania się od wyników egzaminów kla</w:t>
      </w:r>
      <w:r w:rsidR="0010693F" w:rsidRPr="00910A41">
        <w:rPr>
          <w:rFonts w:ascii="Arial" w:hAnsi="Arial" w:cs="Arial"/>
        </w:rPr>
        <w:t xml:space="preserve">syfikacyjnych i poprawkowych </w:t>
      </w:r>
      <w:r w:rsidR="0010693F" w:rsidRPr="00910A41">
        <w:rPr>
          <w:rFonts w:ascii="Arial" w:hAnsi="Arial" w:cs="Arial"/>
        </w:rPr>
        <w:tab/>
        <w:t>5</w:t>
      </w:r>
      <w:r w:rsidR="003E46E8" w:rsidRPr="00910A41">
        <w:rPr>
          <w:rFonts w:ascii="Arial" w:hAnsi="Arial" w:cs="Arial"/>
        </w:rPr>
        <w:t>5</w:t>
      </w:r>
    </w:p>
    <w:p w14:paraId="3D798F8D" w14:textId="3A27429D" w:rsidR="00013340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</w:t>
      </w:r>
      <w:r w:rsidR="00B3304B" w:rsidRPr="00910A41">
        <w:rPr>
          <w:rFonts w:ascii="Arial" w:hAnsi="Arial" w:cs="Arial"/>
        </w:rPr>
        <w:t>72</w:t>
      </w:r>
      <w:r w:rsidR="0010693F" w:rsidRPr="00910A41">
        <w:rPr>
          <w:rFonts w:ascii="Arial" w:hAnsi="Arial" w:cs="Arial"/>
        </w:rPr>
        <w:t xml:space="preserve"> </w:t>
      </w:r>
      <w:r w:rsidR="0010693F" w:rsidRPr="00910A41">
        <w:rPr>
          <w:rFonts w:ascii="Arial" w:hAnsi="Arial" w:cs="Arial"/>
        </w:rPr>
        <w:tab/>
        <w:t>5</w:t>
      </w:r>
      <w:r w:rsidR="003B1956" w:rsidRPr="00910A41">
        <w:rPr>
          <w:rFonts w:ascii="Arial" w:hAnsi="Arial" w:cs="Arial"/>
        </w:rPr>
        <w:t>5</w:t>
      </w:r>
    </w:p>
    <w:p w14:paraId="7B84E3CB" w14:textId="3D94532E" w:rsidR="00013340" w:rsidRPr="00910A41" w:rsidRDefault="00013340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ROZDZIAŁ 9 CEREMONIAŁ SZKOLNY </w:t>
      </w:r>
      <w:r w:rsidR="006D6DCD" w:rsidRPr="00910A41">
        <w:rPr>
          <w:rFonts w:ascii="Arial" w:hAnsi="Arial" w:cs="Arial"/>
        </w:rPr>
        <w:tab/>
        <w:t>5</w:t>
      </w:r>
      <w:r w:rsidR="003B1956" w:rsidRPr="00910A41">
        <w:rPr>
          <w:rFonts w:ascii="Arial" w:hAnsi="Arial" w:cs="Arial"/>
        </w:rPr>
        <w:t>5</w:t>
      </w:r>
    </w:p>
    <w:p w14:paraId="3423DF34" w14:textId="33B88835" w:rsidR="00013340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§ </w:t>
      </w:r>
      <w:r w:rsidR="0010693F" w:rsidRPr="00910A41">
        <w:rPr>
          <w:rFonts w:ascii="Arial" w:hAnsi="Arial" w:cs="Arial"/>
        </w:rPr>
        <w:t>7</w:t>
      </w:r>
      <w:r w:rsidR="00B3304B" w:rsidRPr="00910A41">
        <w:rPr>
          <w:rFonts w:ascii="Arial" w:hAnsi="Arial" w:cs="Arial"/>
        </w:rPr>
        <w:t>3</w:t>
      </w:r>
      <w:r w:rsidR="0010693F" w:rsidRPr="00910A41">
        <w:rPr>
          <w:rFonts w:ascii="Arial" w:hAnsi="Arial" w:cs="Arial"/>
        </w:rPr>
        <w:t xml:space="preserve"> </w:t>
      </w:r>
      <w:r w:rsidR="0010693F" w:rsidRPr="00910A41">
        <w:rPr>
          <w:rFonts w:ascii="Arial" w:hAnsi="Arial" w:cs="Arial"/>
        </w:rPr>
        <w:tab/>
        <w:t>5</w:t>
      </w:r>
      <w:r w:rsidR="003E4083" w:rsidRPr="00910A41">
        <w:rPr>
          <w:rFonts w:ascii="Arial" w:hAnsi="Arial" w:cs="Arial"/>
        </w:rPr>
        <w:t>5</w:t>
      </w:r>
    </w:p>
    <w:p w14:paraId="5F369C7D" w14:textId="568CA297" w:rsidR="00013340" w:rsidRPr="00910A41" w:rsidRDefault="00A8383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7</w:t>
      </w:r>
      <w:r w:rsidR="00B3304B" w:rsidRPr="00910A41">
        <w:rPr>
          <w:rFonts w:ascii="Arial" w:hAnsi="Arial" w:cs="Arial"/>
        </w:rPr>
        <w:t>4</w:t>
      </w:r>
      <w:r w:rsidR="004C19BA" w:rsidRPr="00910A41">
        <w:rPr>
          <w:rFonts w:ascii="Arial" w:hAnsi="Arial" w:cs="Arial"/>
        </w:rPr>
        <w:t xml:space="preserve"> Schemat uroczystości </w:t>
      </w:r>
      <w:r w:rsidR="004C19BA" w:rsidRPr="00910A41">
        <w:rPr>
          <w:rFonts w:ascii="Arial" w:hAnsi="Arial" w:cs="Arial"/>
        </w:rPr>
        <w:tab/>
        <w:t>5</w:t>
      </w:r>
      <w:r w:rsidR="003E4083" w:rsidRPr="00910A41">
        <w:rPr>
          <w:rFonts w:ascii="Arial" w:hAnsi="Arial" w:cs="Arial"/>
        </w:rPr>
        <w:t>6</w:t>
      </w:r>
    </w:p>
    <w:p w14:paraId="4D1E5601" w14:textId="62C15019" w:rsidR="00013340" w:rsidRPr="00910A41" w:rsidRDefault="00013340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ROZDZ</w:t>
      </w:r>
      <w:r w:rsidR="0010693F" w:rsidRPr="00910A41">
        <w:rPr>
          <w:rFonts w:ascii="Arial" w:hAnsi="Arial" w:cs="Arial"/>
        </w:rPr>
        <w:t xml:space="preserve">IAŁ 10 POSTANOWIENIA KOŃCOWE </w:t>
      </w:r>
      <w:r w:rsidR="0010693F" w:rsidRPr="00910A41">
        <w:rPr>
          <w:rFonts w:ascii="Arial" w:hAnsi="Arial" w:cs="Arial"/>
        </w:rPr>
        <w:tab/>
        <w:t>5</w:t>
      </w:r>
      <w:r w:rsidR="003E4083" w:rsidRPr="00910A41">
        <w:rPr>
          <w:rFonts w:ascii="Arial" w:hAnsi="Arial" w:cs="Arial"/>
        </w:rPr>
        <w:t>6</w:t>
      </w:r>
    </w:p>
    <w:p w14:paraId="1FD6421A" w14:textId="5D78FF89" w:rsidR="00B82E7F" w:rsidRPr="00910A41" w:rsidRDefault="00013340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</w:t>
      </w:r>
      <w:r w:rsidR="00B82E7F" w:rsidRPr="00910A41">
        <w:rPr>
          <w:rFonts w:ascii="Arial" w:hAnsi="Arial" w:cs="Arial"/>
        </w:rPr>
        <w:t xml:space="preserve"> </w:t>
      </w:r>
      <w:r w:rsidR="00A83836" w:rsidRPr="00910A41">
        <w:rPr>
          <w:rFonts w:ascii="Arial" w:hAnsi="Arial" w:cs="Arial"/>
        </w:rPr>
        <w:t>7</w:t>
      </w:r>
      <w:r w:rsidR="00B3304B" w:rsidRPr="00910A41">
        <w:rPr>
          <w:rFonts w:ascii="Arial" w:hAnsi="Arial" w:cs="Arial"/>
        </w:rPr>
        <w:t>5</w:t>
      </w:r>
      <w:r w:rsidR="0010693F" w:rsidRPr="00910A41">
        <w:rPr>
          <w:rFonts w:ascii="Arial" w:hAnsi="Arial" w:cs="Arial"/>
        </w:rPr>
        <w:t xml:space="preserve"> </w:t>
      </w:r>
      <w:r w:rsidR="0010693F" w:rsidRPr="00910A41">
        <w:rPr>
          <w:rFonts w:ascii="Arial" w:hAnsi="Arial" w:cs="Arial"/>
        </w:rPr>
        <w:tab/>
        <w:t>5</w:t>
      </w:r>
      <w:r w:rsidR="003E4083" w:rsidRPr="00910A41">
        <w:rPr>
          <w:rFonts w:ascii="Arial" w:hAnsi="Arial" w:cs="Arial"/>
        </w:rPr>
        <w:t>6</w:t>
      </w:r>
    </w:p>
    <w:p w14:paraId="79A1180E" w14:textId="78450942" w:rsidR="00B3304B" w:rsidRPr="00910A41" w:rsidRDefault="00B3304B" w:rsidP="00910A41">
      <w:pPr>
        <w:spacing w:line="360" w:lineRule="auto"/>
        <w:rPr>
          <w:rFonts w:ascii="Arial" w:eastAsia="Times New Roman" w:hAnsi="Arial" w:cs="Arial"/>
          <w:lang w:eastAsia="pl-PL"/>
        </w:rPr>
      </w:pPr>
    </w:p>
    <w:p w14:paraId="08DC6B33" w14:textId="77777777" w:rsidR="00143E46" w:rsidRPr="00F52E03" w:rsidRDefault="00143E46" w:rsidP="00F52E03">
      <w:pPr>
        <w:rPr>
          <w:rFonts w:ascii="Arial" w:hAnsi="Arial" w:cs="Arial"/>
          <w:b/>
          <w:lang w:eastAsia="pl-PL"/>
        </w:rPr>
      </w:pPr>
    </w:p>
    <w:p w14:paraId="105050DE" w14:textId="3B60BA6B" w:rsidR="006313E0" w:rsidRPr="00F52E03" w:rsidRDefault="006313E0" w:rsidP="00F52E03">
      <w:pPr>
        <w:rPr>
          <w:rFonts w:ascii="Arial" w:hAnsi="Arial" w:cs="Arial"/>
          <w:b/>
          <w:lang w:eastAsia="pl-PL"/>
        </w:rPr>
      </w:pPr>
      <w:r w:rsidRPr="00F52E03">
        <w:rPr>
          <w:rFonts w:ascii="Arial" w:hAnsi="Arial" w:cs="Arial"/>
          <w:b/>
          <w:lang w:eastAsia="pl-PL"/>
        </w:rPr>
        <w:t>ROZDZIAŁ 1</w:t>
      </w:r>
    </w:p>
    <w:p w14:paraId="743B20FF" w14:textId="77777777" w:rsidR="006313E0" w:rsidRPr="00F52E03" w:rsidRDefault="006313E0" w:rsidP="00F52E03">
      <w:pPr>
        <w:rPr>
          <w:rFonts w:ascii="Arial" w:hAnsi="Arial" w:cs="Arial"/>
          <w:b/>
          <w:color w:val="000000"/>
          <w:lang w:eastAsia="pl-PL"/>
        </w:rPr>
      </w:pPr>
      <w:r w:rsidRPr="00F52E03">
        <w:rPr>
          <w:rFonts w:ascii="Arial" w:hAnsi="Arial" w:cs="Arial"/>
          <w:b/>
          <w:color w:val="000000"/>
          <w:lang w:eastAsia="pl-PL"/>
        </w:rPr>
        <w:t>POSTANOWIENIA WSTĘPNE</w:t>
      </w:r>
    </w:p>
    <w:p w14:paraId="1B6DDA5D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605EE1D9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§ 1</w:t>
      </w:r>
    </w:p>
    <w:p w14:paraId="330B2749" w14:textId="77777777" w:rsidR="00411D11" w:rsidRPr="00910A41" w:rsidRDefault="00411D11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4DEEF31C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Szkoła Podstawowa nr 38 w Łodzi jest publiczną </w:t>
      </w:r>
      <w:r w:rsidR="007B46E5" w:rsidRPr="00910A41">
        <w:rPr>
          <w:rFonts w:ascii="Arial" w:eastAsia="Times New Roman" w:hAnsi="Arial" w:cs="Arial"/>
          <w:color w:val="000000"/>
          <w:lang w:eastAsia="pl-PL"/>
        </w:rPr>
        <w:t xml:space="preserve">ośmioletnią 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szkołą podstawową. </w:t>
      </w:r>
    </w:p>
    <w:p w14:paraId="62F15FF9" w14:textId="77777777" w:rsidR="006313E0" w:rsidRPr="00910A41" w:rsidRDefault="00262846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Siedzibą szkoły jest budynek</w:t>
      </w:r>
      <w:r w:rsidR="006313E0" w:rsidRPr="00910A41">
        <w:rPr>
          <w:rFonts w:ascii="Arial" w:eastAsia="Times New Roman" w:hAnsi="Arial" w:cs="Arial"/>
          <w:color w:val="000000"/>
          <w:lang w:eastAsia="pl-PL"/>
        </w:rPr>
        <w:t xml:space="preserve"> przy ul. Krochmalnej 21 w Łodzi</w:t>
      </w:r>
      <w:r w:rsidR="00666F46" w:rsidRPr="00910A41">
        <w:rPr>
          <w:rFonts w:ascii="Arial" w:eastAsia="Times New Roman" w:hAnsi="Arial" w:cs="Arial"/>
          <w:color w:val="000000"/>
          <w:lang w:eastAsia="pl-PL"/>
        </w:rPr>
        <w:t>.</w:t>
      </w:r>
    </w:p>
    <w:p w14:paraId="60FBB563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Szkoła nosi numer 38.</w:t>
      </w:r>
    </w:p>
    <w:p w14:paraId="336A8051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lastRenderedPageBreak/>
        <w:t>Szkoła nosi imię dr. Henryka Jordana.</w:t>
      </w:r>
    </w:p>
    <w:p w14:paraId="17C965BD" w14:textId="507887C5" w:rsidR="00EC51C5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Pełna nazwa szkoły brzmi – </w:t>
      </w:r>
      <w:r w:rsidRPr="00910A41">
        <w:rPr>
          <w:rFonts w:ascii="Arial" w:eastAsia="Times New Roman" w:hAnsi="Arial" w:cs="Arial"/>
          <w:iCs/>
          <w:color w:val="000000"/>
          <w:lang w:eastAsia="pl-PL"/>
        </w:rPr>
        <w:t>Szkoła Podstawowa nr 38 im. dr. Henryka Jordana</w:t>
      </w:r>
      <w:r w:rsidR="004E553E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iCs/>
          <w:color w:val="000000"/>
          <w:lang w:eastAsia="pl-PL"/>
        </w:rPr>
        <w:t>w Łodzi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i jest używana w pełnym brzmieniu.</w:t>
      </w:r>
    </w:p>
    <w:p w14:paraId="2450D3FC" w14:textId="77777777" w:rsidR="006313E0" w:rsidRPr="00910A41" w:rsidRDefault="009E1CA0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Szkołę prowadzi </w:t>
      </w:r>
      <w:r w:rsidRPr="00910A41">
        <w:rPr>
          <w:rFonts w:ascii="Arial" w:eastAsia="Times New Roman" w:hAnsi="Arial" w:cs="Arial"/>
          <w:lang w:eastAsia="pl-PL"/>
        </w:rPr>
        <w:t>Miasto</w:t>
      </w:r>
      <w:r w:rsidR="006313E0" w:rsidRPr="00910A41">
        <w:rPr>
          <w:rFonts w:ascii="Arial" w:eastAsia="Times New Roman" w:hAnsi="Arial" w:cs="Arial"/>
          <w:lang w:eastAsia="pl-PL"/>
        </w:rPr>
        <w:t xml:space="preserve"> Łódź.</w:t>
      </w:r>
    </w:p>
    <w:p w14:paraId="1A6B6E43" w14:textId="63D931FA" w:rsidR="006313E0" w:rsidRPr="00910A41" w:rsidRDefault="006313E0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Organem sprawującym nadzór pedagogiczny nad szkołą jest </w:t>
      </w:r>
      <w:r w:rsidR="009E1CA0" w:rsidRPr="00910A41">
        <w:rPr>
          <w:rFonts w:ascii="Arial" w:eastAsia="Times New Roman" w:hAnsi="Arial" w:cs="Arial"/>
          <w:lang w:eastAsia="pl-PL"/>
        </w:rPr>
        <w:t xml:space="preserve">Łódzki </w:t>
      </w:r>
      <w:r w:rsidRPr="00910A41">
        <w:rPr>
          <w:rFonts w:ascii="Arial" w:eastAsia="Times New Roman" w:hAnsi="Arial" w:cs="Arial"/>
          <w:lang w:eastAsia="pl-PL"/>
        </w:rPr>
        <w:t>Kurator Oświaty</w:t>
      </w:r>
      <w:r w:rsidR="009E1CA0" w:rsidRPr="00910A41">
        <w:rPr>
          <w:rFonts w:ascii="Arial" w:eastAsia="Times New Roman" w:hAnsi="Arial" w:cs="Arial"/>
          <w:lang w:eastAsia="pl-PL"/>
        </w:rPr>
        <w:t>.</w:t>
      </w:r>
      <w:r w:rsidR="00411D11" w:rsidRPr="00910A41">
        <w:rPr>
          <w:rFonts w:ascii="Arial" w:eastAsia="Times New Roman" w:hAnsi="Arial" w:cs="Arial"/>
          <w:lang w:eastAsia="pl-PL"/>
        </w:rPr>
        <w:t xml:space="preserve"> </w:t>
      </w:r>
    </w:p>
    <w:p w14:paraId="75ACCC55" w14:textId="2E36979A" w:rsidR="00411D11" w:rsidRPr="00910A41" w:rsidRDefault="006313E0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§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2</w:t>
      </w:r>
    </w:p>
    <w:p w14:paraId="0127D364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Czas trwan</w:t>
      </w:r>
      <w:r w:rsidR="007B46E5" w:rsidRPr="00910A41">
        <w:rPr>
          <w:rFonts w:ascii="Arial" w:eastAsia="Times New Roman" w:hAnsi="Arial" w:cs="Arial"/>
          <w:color w:val="000000"/>
          <w:lang w:eastAsia="pl-PL"/>
        </w:rPr>
        <w:t>ia nauki w szkole wynosi 8 lat.</w:t>
      </w:r>
    </w:p>
    <w:p w14:paraId="6FE55634" w14:textId="77777777" w:rsidR="007B46E5" w:rsidRPr="00910A41" w:rsidRDefault="00AE1416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 szkole realizuje</w:t>
      </w:r>
      <w:r w:rsidR="007B46E5" w:rsidRPr="00910A41">
        <w:rPr>
          <w:rFonts w:ascii="Arial" w:eastAsia="Times New Roman" w:hAnsi="Arial" w:cs="Arial"/>
          <w:color w:val="000000"/>
          <w:lang w:eastAsia="pl-PL"/>
        </w:rPr>
        <w:t xml:space="preserve"> się podstawę programową kształcenia ogólnego dla szkoły podstawowej.</w:t>
      </w:r>
    </w:p>
    <w:p w14:paraId="4C28EF8B" w14:textId="77777777" w:rsidR="007B46E5" w:rsidRPr="00910A41" w:rsidRDefault="007B46E5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W ostatnim roku nauki w szkole przeprowadzany jest egzamin ósmoklasisty zgodnie </w:t>
      </w:r>
      <w:r w:rsidR="00411D11" w:rsidRPr="00910A41"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Pr="00910A41">
        <w:rPr>
          <w:rFonts w:ascii="Arial" w:eastAsia="Times New Roman" w:hAnsi="Arial" w:cs="Arial"/>
          <w:color w:val="000000"/>
          <w:lang w:eastAsia="pl-PL"/>
        </w:rPr>
        <w:t>z obowiązującymi przepisami.</w:t>
      </w:r>
    </w:p>
    <w:p w14:paraId="4C9B0816" w14:textId="5550EFBF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Świadectwo ukończenia szkoły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potwierdza uzyskanie wykształcenia podstawowego</w:t>
      </w:r>
      <w:r w:rsidR="004E553E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i 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uprawnia do ubiegania się o przyjęcie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do</w:t>
      </w:r>
      <w:r w:rsidR="00985103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szkoły ponadpodstawowej.</w:t>
      </w:r>
    </w:p>
    <w:p w14:paraId="6726C1B0" w14:textId="7F520970" w:rsidR="00411D11" w:rsidRPr="00910A41" w:rsidRDefault="006313E0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§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3</w:t>
      </w:r>
    </w:p>
    <w:p w14:paraId="54E16FF4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Szkoła jest jednostką budżetową.</w:t>
      </w:r>
    </w:p>
    <w:p w14:paraId="35B69562" w14:textId="6683AEDD" w:rsidR="006313E0" w:rsidRPr="00910A41" w:rsidRDefault="006313E0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sady gospodarki finansowej sz</w:t>
      </w:r>
      <w:r w:rsidR="009E1CA0" w:rsidRPr="00910A41">
        <w:rPr>
          <w:rFonts w:ascii="Arial" w:eastAsia="Times New Roman" w:hAnsi="Arial" w:cs="Arial"/>
          <w:lang w:eastAsia="pl-PL"/>
        </w:rPr>
        <w:t xml:space="preserve">koły </w:t>
      </w:r>
      <w:r w:rsidR="00FE7473" w:rsidRPr="00910A41">
        <w:rPr>
          <w:rFonts w:ascii="Arial" w:eastAsia="Times New Roman" w:hAnsi="Arial" w:cs="Arial"/>
          <w:lang w:eastAsia="pl-PL"/>
        </w:rPr>
        <w:t>określają odrębne przepisy.</w:t>
      </w:r>
    </w:p>
    <w:p w14:paraId="2DB0E426" w14:textId="0D974E0C" w:rsidR="00411D11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§ 4</w:t>
      </w:r>
    </w:p>
    <w:p w14:paraId="762D3FCC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Ilekroć w statucie jest mowa o:</w:t>
      </w:r>
    </w:p>
    <w:p w14:paraId="40F56594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szkole – należy przez to rozumieć Szkołę Podstawową nr 38 im. dr. Henryka Jordana w Łodzi,</w:t>
      </w:r>
    </w:p>
    <w:p w14:paraId="2146AAF8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statucie – należy przez to rozumieć Statut Szkoły Podstawowej nr 38 im. dr. Henryka Jordana w Łodzi,</w:t>
      </w:r>
    </w:p>
    <w:p w14:paraId="2F19BB85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nauczycielu – należy przez to rozumieć każdego pracownika pedagogicznego szkoły,</w:t>
      </w:r>
    </w:p>
    <w:p w14:paraId="093BA57A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rodzicach – należy przez to rozumieć także prawnych opiekunów dziecka oraz osoby (podmioty) sprawujące pieczę zastępczą nad dzieckiem,</w:t>
      </w:r>
    </w:p>
    <w:p w14:paraId="6897B862" w14:textId="5AC10E12" w:rsidR="00DB147E" w:rsidRPr="00910A41" w:rsidRDefault="006313E0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lastRenderedPageBreak/>
        <w:t xml:space="preserve">organie prowadzącym </w:t>
      </w:r>
      <w:r w:rsidR="009E1CA0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– należy przez to rozumieć </w:t>
      </w:r>
      <w:r w:rsidR="009E1CA0" w:rsidRPr="00910A41">
        <w:rPr>
          <w:rFonts w:ascii="Arial" w:eastAsia="Times New Roman" w:hAnsi="Arial" w:cs="Arial"/>
          <w:bCs/>
          <w:lang w:eastAsia="pl-PL"/>
        </w:rPr>
        <w:t>Miasto</w:t>
      </w:r>
      <w:r w:rsidR="009E1CA0" w:rsidRPr="00910A41">
        <w:rPr>
          <w:rFonts w:ascii="Arial" w:eastAsia="Times New Roman" w:hAnsi="Arial" w:cs="Arial"/>
          <w:bCs/>
          <w:color w:val="FF0000"/>
          <w:lang w:eastAsia="pl-PL"/>
        </w:rPr>
        <w:t xml:space="preserve"> </w:t>
      </w:r>
      <w:r w:rsidR="007B46E5" w:rsidRPr="00910A41">
        <w:rPr>
          <w:rFonts w:ascii="Arial" w:eastAsia="Times New Roman" w:hAnsi="Arial" w:cs="Arial"/>
          <w:bCs/>
          <w:color w:val="000000"/>
          <w:lang w:eastAsia="pl-PL"/>
        </w:rPr>
        <w:t>Łódź.</w:t>
      </w:r>
    </w:p>
    <w:p w14:paraId="30E48D6A" w14:textId="77777777" w:rsidR="004A5FE7" w:rsidRPr="00F52E03" w:rsidRDefault="00D3359E" w:rsidP="00F52E03">
      <w:pPr>
        <w:rPr>
          <w:rFonts w:ascii="Arial" w:hAnsi="Arial" w:cs="Arial"/>
          <w:b/>
        </w:rPr>
      </w:pPr>
      <w:r w:rsidRPr="00F52E03">
        <w:rPr>
          <w:rFonts w:ascii="Arial" w:hAnsi="Arial" w:cs="Arial"/>
          <w:b/>
        </w:rPr>
        <w:t>ROZDZIAŁ 2</w:t>
      </w:r>
    </w:p>
    <w:p w14:paraId="068EBC17" w14:textId="58CAD8E9" w:rsidR="004A5FE7" w:rsidRPr="00F52E03" w:rsidRDefault="004A5FE7" w:rsidP="00F52E03">
      <w:pPr>
        <w:rPr>
          <w:rFonts w:ascii="Arial" w:hAnsi="Arial" w:cs="Arial"/>
          <w:b/>
        </w:rPr>
      </w:pPr>
      <w:r w:rsidRPr="00F52E03">
        <w:rPr>
          <w:rFonts w:ascii="Arial" w:hAnsi="Arial" w:cs="Arial"/>
          <w:b/>
        </w:rPr>
        <w:t>CELE I ZADANIA SZKOŁY</w:t>
      </w:r>
    </w:p>
    <w:p w14:paraId="22CFCE3F" w14:textId="63B9BE42" w:rsidR="00411D11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§ 5</w:t>
      </w:r>
    </w:p>
    <w:p w14:paraId="19281C9B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zkoła realizuje cele i zadania wynikające z przepisów prawa oraz uwzględniające szkolny zestaw programów nauczania oraz program wychowawczo-profilaktyczny szkoły.</w:t>
      </w:r>
    </w:p>
    <w:p w14:paraId="1224D0EE" w14:textId="68DBEB90" w:rsidR="00411D11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Realizowane zadania i cele nie mogą stać w sprzecznośc</w:t>
      </w:r>
      <w:r w:rsidR="00411D11" w:rsidRPr="00910A41">
        <w:rPr>
          <w:rFonts w:ascii="Arial" w:eastAsia="Times New Roman" w:hAnsi="Arial" w:cs="Arial"/>
          <w:lang w:eastAsia="pl-PL"/>
        </w:rPr>
        <w:t>i z zasadami zawartymi</w:t>
      </w:r>
      <w:r w:rsidR="00CD7957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w Konstytucji Rzeczypospolitej Polskiej oraz ratyfikowanych w Polsce dokumentach międzynarodowych takich jak:</w:t>
      </w:r>
    </w:p>
    <w:p w14:paraId="296FF415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owszechna Deklaracja Praw Człowieka</w:t>
      </w:r>
    </w:p>
    <w:p w14:paraId="46F39741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Międzynarodowy Pakt Praw Obywatelskich i Politycznych</w:t>
      </w:r>
    </w:p>
    <w:p w14:paraId="028211EB" w14:textId="51B7B9AF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Międzynarodowa Konwencja o Prawach Dziecka</w:t>
      </w:r>
    </w:p>
    <w:p w14:paraId="52F61BE4" w14:textId="2D269CF1" w:rsidR="004A5FE7" w:rsidRPr="00910A41" w:rsidRDefault="00910A41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uczanie i wychowanie w sz</w:t>
      </w:r>
      <w:r w:rsidR="004A5FE7" w:rsidRPr="00910A41">
        <w:rPr>
          <w:rFonts w:ascii="Arial" w:eastAsia="Times New Roman" w:hAnsi="Arial" w:cs="Arial"/>
          <w:lang w:eastAsia="pl-PL"/>
        </w:rPr>
        <w:t>kole</w:t>
      </w:r>
      <w:r w:rsidR="00600562" w:rsidRPr="00910A41">
        <w:rPr>
          <w:rFonts w:ascii="Arial" w:eastAsia="Times New Roman" w:hAnsi="Arial" w:cs="Arial"/>
          <w:lang w:eastAsia="pl-PL"/>
        </w:rPr>
        <w:t>,</w:t>
      </w:r>
      <w:r w:rsidR="004A5FE7" w:rsidRPr="00910A41">
        <w:rPr>
          <w:rFonts w:ascii="Arial" w:eastAsia="Times New Roman" w:hAnsi="Arial" w:cs="Arial"/>
          <w:lang w:eastAsia="pl-PL"/>
        </w:rPr>
        <w:t xml:space="preserve"> respektując chrześcijański system wartości</w:t>
      </w:r>
      <w:r w:rsidR="00600562" w:rsidRPr="00910A41">
        <w:rPr>
          <w:rFonts w:ascii="Arial" w:eastAsia="Times New Roman" w:hAnsi="Arial" w:cs="Arial"/>
          <w:lang w:eastAsia="pl-PL"/>
        </w:rPr>
        <w:t>,</w:t>
      </w:r>
      <w:r w:rsidR="004A5FE7" w:rsidRPr="00910A41">
        <w:rPr>
          <w:rFonts w:ascii="Arial" w:eastAsia="Times New Roman" w:hAnsi="Arial" w:cs="Arial"/>
          <w:lang w:eastAsia="pl-PL"/>
        </w:rPr>
        <w:t xml:space="preserve"> przyjmuje za podstawę uniwersalne zasady etyki.</w:t>
      </w:r>
    </w:p>
    <w:p w14:paraId="4698EA86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Misja szkoły</w:t>
      </w:r>
      <w:r w:rsidRPr="00910A41">
        <w:rPr>
          <w:rFonts w:ascii="Arial" w:eastAsia="Times New Roman" w:hAnsi="Arial" w:cs="Arial"/>
          <w:lang w:eastAsia="pl-PL"/>
        </w:rPr>
        <w:t>: “Całe życie jest szkołą” (Jan Amos Komeński).</w:t>
      </w:r>
    </w:p>
    <w:p w14:paraId="7369E859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i/>
          <w:lang w:eastAsia="pl-PL"/>
        </w:rPr>
      </w:pPr>
      <w:r w:rsidRPr="00910A41">
        <w:rPr>
          <w:rFonts w:ascii="Arial" w:eastAsia="Times New Roman" w:hAnsi="Arial" w:cs="Arial"/>
          <w:bCs/>
          <w:i/>
          <w:iCs/>
          <w:lang w:eastAsia="pl-PL"/>
        </w:rPr>
        <w:t>Naszą misją jest przygotowanie ucznia do zarządzania swoją wiedzą, wzmacniania gotowości do podejmowania wyzwań, działań innowacyjnych, poczucia własnej wartości oraz rozbudzenia w uczniu pasji uczenia się.</w:t>
      </w:r>
    </w:p>
    <w:p w14:paraId="41039E16" w14:textId="301AD0C6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Wizja:</w:t>
      </w:r>
      <w:r w:rsidRPr="00910A41">
        <w:rPr>
          <w:rFonts w:ascii="Arial" w:eastAsia="Times New Roman" w:hAnsi="Arial" w:cs="Arial"/>
          <w:lang w:eastAsia="pl-PL"/>
        </w:rPr>
        <w:t> Szkoła Podstawowa nr 38: </w:t>
      </w:r>
      <w:r w:rsidRPr="00910A41">
        <w:rPr>
          <w:rFonts w:ascii="Arial" w:eastAsia="Times New Roman" w:hAnsi="Arial" w:cs="Arial"/>
          <w:bCs/>
          <w:i/>
          <w:iCs/>
          <w:lang w:eastAsia="pl-PL"/>
        </w:rPr>
        <w:t>Przygotowuje do procesu uczenia się przez całe życie. Rozwija działania innowacyjne i twórcze. Jest efektowna i efektywna w swych działaniach dydaktycznych, wychowawczych, opiekuńczych i organizacyjnych. Jakość pracy, jej pomiar i analiza wyznaczają dalsze kierunki działania. Przygotowuje do pozyskiwania i przetwarzania informacji oraz bycia ich krytycznym i twórczym odbiorcą. Jest szkołą nowoczesną, na miarę oczekiwań uczniów, rodziców, społeczeństwa lokalnego i nauczycieli, a kadra naszej szkoły jest wysoko wyspecjalizowana. Daje podstawę wychowania w duchu takich wartości jak prawda, dobro, piękno, godność człowieka, empatia, tolerancja, rozwijając jednocześnie</w:t>
      </w:r>
      <w:r w:rsidR="00CD7957" w:rsidRPr="00910A41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i/>
          <w:iCs/>
          <w:lang w:eastAsia="pl-PL"/>
        </w:rPr>
        <w:t xml:space="preserve">u </w:t>
      </w:r>
      <w:r w:rsidRPr="00910A41">
        <w:rPr>
          <w:rFonts w:ascii="Arial" w:eastAsia="Times New Roman" w:hAnsi="Arial" w:cs="Arial"/>
          <w:bCs/>
          <w:i/>
          <w:iCs/>
          <w:lang w:eastAsia="pl-PL"/>
        </w:rPr>
        <w:lastRenderedPageBreak/>
        <w:t>uczniów poczucie odpowiedzialności, patriotyzmu oraz poszanowania polskiego dziedzictwa kulturowego i tradycji regionalnej. Jest otwarta na zmiany. Szkoła znana jest w środowisku jako placówka oferująca usługi edukacyjne na wysokim poziomie jakości. Jest otwarta na proces integracyjny z Europą poprzez aktywne partnerstwo</w:t>
      </w:r>
      <w:r w:rsidR="004E553E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i/>
          <w:iCs/>
          <w:lang w:eastAsia="pl-PL"/>
        </w:rPr>
        <w:t>ze szkołami z innych krajów.</w:t>
      </w:r>
      <w:r w:rsidR="001A5107" w:rsidRPr="00910A41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</w:p>
    <w:p w14:paraId="6081E4F3" w14:textId="4F1075EB" w:rsidR="00411D11" w:rsidRPr="00910A41" w:rsidRDefault="00910A41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§</w:t>
      </w:r>
      <w:r w:rsidR="004A5FE7" w:rsidRPr="00910A41">
        <w:rPr>
          <w:rFonts w:ascii="Arial" w:eastAsia="Times New Roman" w:hAnsi="Arial" w:cs="Arial"/>
          <w:lang w:eastAsia="pl-PL"/>
        </w:rPr>
        <w:t>6</w:t>
      </w:r>
    </w:p>
    <w:p w14:paraId="72391F9B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Działalność edukacyjna szkoły jest określona przez:</w:t>
      </w:r>
    </w:p>
    <w:p w14:paraId="147E7BA4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szkolny zestaw programów nauczania, </w:t>
      </w:r>
      <w:r w:rsidR="00CF1E98" w:rsidRPr="00910A41">
        <w:rPr>
          <w:rFonts w:ascii="Arial" w:eastAsia="Times New Roman" w:hAnsi="Arial" w:cs="Arial"/>
          <w:lang w:eastAsia="pl-PL"/>
        </w:rPr>
        <w:t>zgodny z podstawą programową kształcenia ogólnego i ramowym planem nauczania</w:t>
      </w:r>
      <w:r w:rsidR="00CD3A5C" w:rsidRPr="00910A41">
        <w:rPr>
          <w:rFonts w:ascii="Arial" w:eastAsia="Times New Roman" w:hAnsi="Arial" w:cs="Arial"/>
          <w:lang w:eastAsia="pl-PL"/>
        </w:rPr>
        <w:t>,</w:t>
      </w:r>
    </w:p>
    <w:p w14:paraId="5359FFA5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program </w:t>
      </w:r>
      <w:r w:rsidRPr="00910A41">
        <w:rPr>
          <w:rFonts w:ascii="Arial" w:hAnsi="Arial" w:cs="Arial"/>
        </w:rPr>
        <w:t>wychowawczo-profilaktyczny obejmujący:</w:t>
      </w:r>
    </w:p>
    <w:p w14:paraId="3EB13834" w14:textId="27F94CEB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hAnsi="Arial" w:cs="Arial"/>
        </w:rPr>
        <w:t>treści i działania o char</w:t>
      </w:r>
      <w:r w:rsidR="00910A41">
        <w:rPr>
          <w:rFonts w:ascii="Arial" w:hAnsi="Arial" w:cs="Arial"/>
        </w:rPr>
        <w:t>akterze wychowawczym skierowane</w:t>
      </w:r>
      <w:r w:rsidR="004B1399" w:rsidRPr="00910A41">
        <w:rPr>
          <w:rFonts w:ascii="Arial" w:hAnsi="Arial" w:cs="Arial"/>
        </w:rPr>
        <w:t xml:space="preserve"> do uczniów,</w:t>
      </w:r>
    </w:p>
    <w:p w14:paraId="2FC605DF" w14:textId="4FFDE747" w:rsidR="004B1399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hAnsi="Arial" w:cs="Arial"/>
        </w:rPr>
        <w:t>treści i działania o charakterze profilaktycznym dostosowane do potrzeb rozwojowych uczniów, przygotowane w oparciu o przep</w:t>
      </w:r>
      <w:r w:rsidR="004B1399" w:rsidRPr="00910A41">
        <w:rPr>
          <w:rFonts w:ascii="Arial" w:hAnsi="Arial" w:cs="Arial"/>
        </w:rPr>
        <w:t xml:space="preserve">rowadzoną diagnozę potrzeb </w:t>
      </w:r>
      <w:r w:rsidRPr="00910A41">
        <w:rPr>
          <w:rFonts w:ascii="Arial" w:hAnsi="Arial" w:cs="Arial"/>
        </w:rPr>
        <w:t>i problemów występujących w danej społeczności szkolnej, skierowane do uczniów, nauczycieli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i rodziców.</w:t>
      </w:r>
    </w:p>
    <w:p w14:paraId="5ADC13D4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Nauczyciele i inni pracownicy szkoły mają obowiązek realizować program </w:t>
      </w:r>
      <w:r w:rsidRPr="00910A41">
        <w:rPr>
          <w:rFonts w:ascii="Arial" w:hAnsi="Arial" w:cs="Arial"/>
        </w:rPr>
        <w:t xml:space="preserve">wychowawczo-profilaktyczny </w:t>
      </w:r>
      <w:r w:rsidRPr="00910A41">
        <w:rPr>
          <w:rFonts w:ascii="Arial" w:eastAsia="Times New Roman" w:hAnsi="Arial" w:cs="Arial"/>
          <w:lang w:eastAsia="pl-PL"/>
        </w:rPr>
        <w:t>szkoły. Treści wychowawcze realizuje się w ramach zajęć edukacyjnych, zajęć z wychowawcą or</w:t>
      </w:r>
      <w:r w:rsidR="009E1CA0" w:rsidRPr="00910A41">
        <w:rPr>
          <w:rFonts w:ascii="Arial" w:eastAsia="Times New Roman" w:hAnsi="Arial" w:cs="Arial"/>
          <w:lang w:eastAsia="pl-PL"/>
        </w:rPr>
        <w:t>az podczas zajęć dodatkowych.</w:t>
      </w:r>
    </w:p>
    <w:p w14:paraId="47F1815C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Edukacja szkolna przebiega w następujących etapach edukacyjnych:</w:t>
      </w:r>
    </w:p>
    <w:p w14:paraId="16FC7BFE" w14:textId="77777777" w:rsidR="004B1399" w:rsidRPr="00910A41" w:rsidRDefault="009E1CA0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ierwszy etap edukacyjny – oddziały</w:t>
      </w:r>
      <w:r w:rsidR="004B1399" w:rsidRPr="00910A41">
        <w:rPr>
          <w:rFonts w:ascii="Arial" w:eastAsia="Times New Roman" w:hAnsi="Arial" w:cs="Arial"/>
          <w:lang w:eastAsia="pl-PL"/>
        </w:rPr>
        <w:t xml:space="preserve"> I</w:t>
      </w:r>
      <w:r w:rsidR="00B538AD" w:rsidRPr="00910A41">
        <w:rPr>
          <w:rFonts w:ascii="Arial" w:eastAsia="Times New Roman" w:hAnsi="Arial" w:cs="Arial"/>
          <w:lang w:eastAsia="pl-PL"/>
        </w:rPr>
        <w:t xml:space="preserve"> </w:t>
      </w:r>
      <w:r w:rsidR="004B1399" w:rsidRPr="00910A41">
        <w:rPr>
          <w:rFonts w:ascii="Arial" w:eastAsia="Times New Roman" w:hAnsi="Arial" w:cs="Arial"/>
          <w:lang w:eastAsia="pl-PL"/>
        </w:rPr>
        <w:t>–</w:t>
      </w:r>
      <w:r w:rsidR="00B538AD" w:rsidRPr="00910A41">
        <w:rPr>
          <w:rFonts w:ascii="Arial" w:eastAsia="Times New Roman" w:hAnsi="Arial" w:cs="Arial"/>
          <w:lang w:eastAsia="pl-PL"/>
        </w:rPr>
        <w:t xml:space="preserve"> </w:t>
      </w:r>
      <w:r w:rsidR="004B1399" w:rsidRPr="00910A41">
        <w:rPr>
          <w:rFonts w:ascii="Arial" w:eastAsia="Times New Roman" w:hAnsi="Arial" w:cs="Arial"/>
          <w:lang w:eastAsia="pl-PL"/>
        </w:rPr>
        <w:t>III szkoły podstawowej,</w:t>
      </w:r>
    </w:p>
    <w:p w14:paraId="6F2D8361" w14:textId="77777777" w:rsidR="004B1399" w:rsidRPr="00910A41" w:rsidRDefault="009E1CA0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drugi etap edukacyjny – oddziały</w:t>
      </w:r>
      <w:r w:rsidR="004B1399" w:rsidRPr="00910A41">
        <w:rPr>
          <w:rFonts w:ascii="Arial" w:eastAsia="Times New Roman" w:hAnsi="Arial" w:cs="Arial"/>
          <w:lang w:eastAsia="pl-PL"/>
        </w:rPr>
        <w:t xml:space="preserve"> IV</w:t>
      </w:r>
      <w:r w:rsidR="00B538AD" w:rsidRPr="00910A41">
        <w:rPr>
          <w:rFonts w:ascii="Arial" w:eastAsia="Times New Roman" w:hAnsi="Arial" w:cs="Arial"/>
          <w:lang w:eastAsia="pl-PL"/>
        </w:rPr>
        <w:t xml:space="preserve"> </w:t>
      </w:r>
      <w:r w:rsidR="004B1399" w:rsidRPr="00910A41">
        <w:rPr>
          <w:rFonts w:ascii="Arial" w:eastAsia="Times New Roman" w:hAnsi="Arial" w:cs="Arial"/>
          <w:lang w:eastAsia="pl-PL"/>
        </w:rPr>
        <w:t>–</w:t>
      </w:r>
      <w:r w:rsidR="00B538AD" w:rsidRPr="00910A41">
        <w:rPr>
          <w:rFonts w:ascii="Arial" w:eastAsia="Times New Roman" w:hAnsi="Arial" w:cs="Arial"/>
          <w:lang w:eastAsia="pl-PL"/>
        </w:rPr>
        <w:t xml:space="preserve"> </w:t>
      </w:r>
      <w:r w:rsidR="004B1399" w:rsidRPr="00910A41">
        <w:rPr>
          <w:rFonts w:ascii="Arial" w:eastAsia="Times New Roman" w:hAnsi="Arial" w:cs="Arial"/>
          <w:lang w:eastAsia="pl-PL"/>
        </w:rPr>
        <w:t>VIII szkoły podstawowej.</w:t>
      </w:r>
    </w:p>
    <w:p w14:paraId="401624B6" w14:textId="77777777" w:rsidR="004B1399" w:rsidRPr="00910A41" w:rsidRDefault="004B1399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zkoła</w:t>
      </w:r>
      <w:r w:rsidRPr="00910A41">
        <w:rPr>
          <w:rFonts w:ascii="Arial" w:eastAsia="Times New Roman" w:hAnsi="Arial" w:cs="Arial"/>
          <w:bCs/>
          <w:lang w:eastAsia="pl-PL"/>
        </w:rPr>
        <w:t xml:space="preserve"> może realizować projekty edukacyjne w oparciu o zewnętrzne źródła finansowania w celu wzbogacenia oferty edukacyjnej.</w:t>
      </w:r>
    </w:p>
    <w:p w14:paraId="2C8B395A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</w:p>
    <w:p w14:paraId="2515015E" w14:textId="0EA624E8" w:rsidR="000431BD" w:rsidRPr="00910A41" w:rsidRDefault="00910A41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§</w:t>
      </w:r>
      <w:r w:rsidR="004A5FE7" w:rsidRPr="00910A41">
        <w:rPr>
          <w:rFonts w:ascii="Arial" w:eastAsia="Times New Roman" w:hAnsi="Arial" w:cs="Arial"/>
          <w:lang w:eastAsia="pl-PL"/>
        </w:rPr>
        <w:t>7</w:t>
      </w:r>
    </w:p>
    <w:p w14:paraId="31E23610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Celem kształcenia w szkole </w:t>
      </w:r>
      <w:r w:rsidRPr="00910A41">
        <w:rPr>
          <w:rFonts w:ascii="Arial" w:hAnsi="Arial" w:cs="Arial"/>
          <w:lang w:eastAsia="pl-PL"/>
        </w:rPr>
        <w:t xml:space="preserve">jest przede wszystkim dbałość o integralny rozwój biologiczny, poznawczy, emocjonalny, społeczny i moralny ucznia, </w:t>
      </w:r>
      <w:r w:rsidRPr="00910A41">
        <w:rPr>
          <w:rFonts w:ascii="Arial" w:eastAsia="Times New Roman" w:hAnsi="Arial" w:cs="Arial"/>
          <w:lang w:eastAsia="pl-PL"/>
        </w:rPr>
        <w:t>a zadaniami są:</w:t>
      </w:r>
    </w:p>
    <w:p w14:paraId="4E40BF28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  <w:lang w:eastAsia="pl-PL"/>
        </w:rPr>
        <w:lastRenderedPageBreak/>
        <w:t>wprowadzanie uczniów w świat wartości, w tym ofiarności, współpracy, solidarności, altruizmu, patriotyzmu i szacunku dla tradycji, wskazywanie wzorców postępo</w:t>
      </w:r>
      <w:r w:rsidR="000431BD" w:rsidRPr="00910A41">
        <w:rPr>
          <w:rFonts w:ascii="Arial" w:hAnsi="Arial" w:cs="Arial"/>
          <w:lang w:eastAsia="pl-PL"/>
        </w:rPr>
        <w:t xml:space="preserve">wania </w:t>
      </w:r>
      <w:r w:rsidRPr="00910A41">
        <w:rPr>
          <w:rFonts w:ascii="Arial" w:hAnsi="Arial" w:cs="Arial"/>
          <w:lang w:eastAsia="pl-PL"/>
        </w:rPr>
        <w:t>i budowanie relacji społecznych, sprzyjających bezpiecznemu rozwojowi ucznia (rodzina, przyjaciele),</w:t>
      </w:r>
    </w:p>
    <w:p w14:paraId="24F235FA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  <w:lang w:eastAsia="pl-PL"/>
        </w:rPr>
        <w:t>wzmacnianie poczucia tożsamości indywidualnej, kulturowej, narodowej, regionalnej i etnicznej,</w:t>
      </w:r>
    </w:p>
    <w:p w14:paraId="7B0D867E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  <w:lang w:eastAsia="pl-PL"/>
        </w:rPr>
        <w:t>formowanie u uczniów poczucia godności własnej osoby i szacunku dla godności innych osób,</w:t>
      </w:r>
    </w:p>
    <w:p w14:paraId="50ED8556" w14:textId="29632455" w:rsidR="004A5FE7" w:rsidRPr="00910A41" w:rsidRDefault="004A5FE7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  <w:lang w:eastAsia="pl-PL"/>
        </w:rPr>
        <w:t>rozwijanie kompetencji, takich jak: kreatywność, innowacyjność</w:t>
      </w:r>
      <w:r w:rsidR="00CD7957" w:rsidRPr="00910A41">
        <w:rPr>
          <w:rFonts w:ascii="Arial" w:hAnsi="Arial" w:cs="Arial"/>
          <w:lang w:eastAsia="pl-PL"/>
        </w:rPr>
        <w:t xml:space="preserve"> </w:t>
      </w:r>
      <w:r w:rsidRPr="00910A41">
        <w:rPr>
          <w:rFonts w:ascii="Arial" w:hAnsi="Arial" w:cs="Arial"/>
          <w:lang w:eastAsia="pl-PL"/>
        </w:rPr>
        <w:t>i przedsiębiorczość,</w:t>
      </w:r>
    </w:p>
    <w:p w14:paraId="43210DEE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  <w:lang w:eastAsia="pl-PL"/>
        </w:rPr>
        <w:t>rozwijanie umiejętności krytycznego i logicznego myślenia, rozumowania, argumentowania i wnioskowania,</w:t>
      </w:r>
    </w:p>
    <w:p w14:paraId="66204D8F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  <w:lang w:eastAsia="pl-PL"/>
        </w:rPr>
        <w:t>ukazywanie wartości wiedzy jako podstawy do rozwoju umiejętności,</w:t>
      </w:r>
    </w:p>
    <w:p w14:paraId="004C4896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  <w:lang w:eastAsia="pl-PL"/>
        </w:rPr>
        <w:t>rozbudzanie ciekawości poznawczej uczniów oraz motywacji do nauki,</w:t>
      </w:r>
    </w:p>
    <w:p w14:paraId="0989499C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  <w:lang w:eastAsia="pl-PL"/>
        </w:rPr>
        <w:t>wyposażenie uczniów w taki zasób wiadomości oraz kształtowanie takich umiejętności, które pozwalają w sposób bardziej dojrzały i uporządkowany zrozumieć świat,</w:t>
      </w:r>
    </w:p>
    <w:p w14:paraId="72D9921A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  <w:lang w:eastAsia="pl-PL"/>
        </w:rPr>
        <w:t>wspieranie ucznia w rozpoznawaniu własnych predyspozycji i określaniu drogi dalszej edukacji,</w:t>
      </w:r>
    </w:p>
    <w:p w14:paraId="1FC6F303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  <w:lang w:eastAsia="pl-PL"/>
        </w:rPr>
        <w:t>wszechstronny rozwój osobowy ucznia przez pogłębianie wiedzy oraz zaspokajanie i rozbudzanie jego naturalnej ciekawości poznawczej,</w:t>
      </w:r>
    </w:p>
    <w:p w14:paraId="2E65834C" w14:textId="1F8FB41E" w:rsidR="004A5FE7" w:rsidRPr="00910A41" w:rsidRDefault="004A5FE7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  <w:lang w:eastAsia="pl-PL"/>
        </w:rPr>
        <w:t>kształtowanie postawy otwartej wobec świata i innych ludzi, aktywności w życiu społecznym i kulturalnym oraz odpowiedzialności za zbiorowość,</w:t>
      </w:r>
    </w:p>
    <w:p w14:paraId="076ABFD9" w14:textId="11B174C3" w:rsidR="004A5FE7" w:rsidRPr="00910A41" w:rsidRDefault="004A5FE7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  <w:lang w:eastAsia="pl-PL"/>
        </w:rPr>
        <w:t>zachęcanie do zorganizowanego i świadomego samokształcenia opartego</w:t>
      </w:r>
      <w:r w:rsidR="004E553E">
        <w:rPr>
          <w:rFonts w:ascii="Arial" w:hAnsi="Arial" w:cs="Arial"/>
          <w:lang w:eastAsia="pl-PL"/>
        </w:rPr>
        <w:t xml:space="preserve"> </w:t>
      </w:r>
      <w:r w:rsidRPr="00910A41">
        <w:rPr>
          <w:rFonts w:ascii="Arial" w:hAnsi="Arial" w:cs="Arial"/>
          <w:lang w:eastAsia="pl-PL"/>
        </w:rPr>
        <w:t>na umiejętności przygotowania własnego warsztatu pracy,</w:t>
      </w:r>
    </w:p>
    <w:p w14:paraId="254E9504" w14:textId="77777777" w:rsidR="00C112D9" w:rsidRPr="00910A41" w:rsidRDefault="004A5FE7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  <w:lang w:eastAsia="pl-PL"/>
        </w:rPr>
        <w:t>ukierunkowanie ucznia ku wartościom.</w:t>
      </w:r>
    </w:p>
    <w:p w14:paraId="52B7823C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zkoła realizuje cele i zadania poprzez:</w:t>
      </w:r>
    </w:p>
    <w:p w14:paraId="650C1215" w14:textId="6D0FECB1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lastRenderedPageBreak/>
        <w:t>prowadzenie dziecka do zdobywania wiedzy i umiejętności niezbędnych</w:t>
      </w:r>
      <w:r w:rsidR="00CD7957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w procesie dalszego kształcenia,</w:t>
      </w:r>
    </w:p>
    <w:p w14:paraId="1B1EAB1D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rozwijanie poznawczych możliwości uczniów, tak, aby mogli oni przechodzić od dziecięcego do bardziej dojrzałego i uporządkowanego rozumienia świata,</w:t>
      </w:r>
    </w:p>
    <w:p w14:paraId="02973834" w14:textId="65962813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rozwijanie i przekształcanie spontanicznej motywacji poznawczej w motywację świadomą, przygotowując do podejmowania zadań wymagających systematycznego i dłuższego wysiłku intelektualnego</w:t>
      </w:r>
      <w:r w:rsidR="00CD7957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i fizycznego,</w:t>
      </w:r>
    </w:p>
    <w:p w14:paraId="7E53CCFF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względnianie indywidualnych potrzeb dziecka w procesie kształcenia,</w:t>
      </w:r>
    </w:p>
    <w:p w14:paraId="6FEC55FC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rozwijanie umiejętności poznawania i racjonalnego oceniania siebie, najbliższego otoczenia rodzinnego, społecznego, kulturowego, przyrodniczego i technicznego,</w:t>
      </w:r>
    </w:p>
    <w:p w14:paraId="58ABA559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macnianie wiary dziecka we własne siły i w możliwość osiągania trudnych, ale wartościowych celów,</w:t>
      </w:r>
    </w:p>
    <w:p w14:paraId="4BF32A76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rozbudzanie i rozwijanie wrażliwości estetycznej dziecka,</w:t>
      </w:r>
    </w:p>
    <w:p w14:paraId="4AB0D69F" w14:textId="55AE04E1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zmacnianie poczucia tożsamości kulturowej, historycznej, etnicznej i narodowej,</w:t>
      </w:r>
    </w:p>
    <w:p w14:paraId="7D265EDC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kształtowanie zainteresowań własnym miastem i regionem, lokalnymi tradycjami i obyczajami oraz zagrożeniami dla miasta i regionu,</w:t>
      </w:r>
    </w:p>
    <w:p w14:paraId="44121A9A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kształtowanie samodzielności, obowiązkowości,</w:t>
      </w:r>
      <w:r w:rsidR="00526EC5" w:rsidRPr="00910A41">
        <w:rPr>
          <w:rFonts w:ascii="Arial" w:eastAsia="Times New Roman" w:hAnsi="Arial" w:cs="Arial"/>
          <w:lang w:eastAsia="pl-PL"/>
        </w:rPr>
        <w:t xml:space="preserve"> wytrwałości,</w:t>
      </w:r>
      <w:r w:rsidRPr="00910A41">
        <w:rPr>
          <w:rFonts w:ascii="Arial" w:eastAsia="Times New Roman" w:hAnsi="Arial" w:cs="Arial"/>
          <w:lang w:eastAsia="pl-PL"/>
        </w:rPr>
        <w:t xml:space="preserve"> odpowiedzialności za siebie i innych,</w:t>
      </w:r>
    </w:p>
    <w:p w14:paraId="05936961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chęcanie do indywidualnego i grupowego działania na rzecz innych,</w:t>
      </w:r>
    </w:p>
    <w:p w14:paraId="033E6324" w14:textId="047F62DD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kształtowanie umiejętności reagowania na zagrożenie bezpieczeństwa, życia i zdrowia,</w:t>
      </w:r>
    </w:p>
    <w:p w14:paraId="0B6E18B3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kształtowanie potrzeby i umiejętności dbania o własne zdrowie, sprawność fizyczną i właściwą postawę ciała,</w:t>
      </w:r>
    </w:p>
    <w:p w14:paraId="19B63C7C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 xml:space="preserve">promowanie ochrony zdrowia, </w:t>
      </w:r>
      <w:r w:rsidRPr="00910A41">
        <w:rPr>
          <w:rFonts w:ascii="Arial" w:eastAsia="Times New Roman" w:hAnsi="Arial" w:cs="Arial"/>
          <w:lang w:eastAsia="pl-PL"/>
        </w:rPr>
        <w:t>kształtowanie nawyków higieny osobistej, zdrowego żywienia i higieny pracy umysłowej,</w:t>
      </w:r>
      <w:r w:rsidR="00042FF5" w:rsidRPr="00910A41">
        <w:rPr>
          <w:rFonts w:ascii="Arial" w:eastAsia="Times New Roman" w:hAnsi="Arial" w:cs="Arial"/>
          <w:lang w:eastAsia="pl-PL"/>
        </w:rPr>
        <w:t xml:space="preserve"> </w:t>
      </w:r>
      <w:r w:rsidR="00600562" w:rsidRPr="00910A41">
        <w:rPr>
          <w:rFonts w:ascii="Arial" w:eastAsia="Times New Roman" w:hAnsi="Arial" w:cs="Arial"/>
          <w:lang w:eastAsia="pl-PL"/>
        </w:rPr>
        <w:t>zdrowego stylu życia</w:t>
      </w:r>
      <w:r w:rsidR="003B09B6" w:rsidRPr="00910A41">
        <w:rPr>
          <w:rFonts w:ascii="Arial" w:eastAsia="Times New Roman" w:hAnsi="Arial" w:cs="Arial"/>
          <w:lang w:eastAsia="pl-PL"/>
        </w:rPr>
        <w:t>,</w:t>
      </w:r>
    </w:p>
    <w:p w14:paraId="7F3B2704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oznanie szkodliwości środków odurzających (alkoholu, nikotyny, narkotyków i in.) i zaznajomienie z instytucjami udzielającymi pomocy,</w:t>
      </w:r>
    </w:p>
    <w:p w14:paraId="1B54CE70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lastRenderedPageBreak/>
        <w:t>opiekę nad uczniami z rodzin zagrożonych patologią i niewydolnych wychowawczo,</w:t>
      </w:r>
    </w:p>
    <w:p w14:paraId="1F8051DE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oznawanie cech własnej osobowości i uświadamianie sobie własnej odrębności,</w:t>
      </w:r>
    </w:p>
    <w:p w14:paraId="28E2EB83" w14:textId="3B31C61E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rozpoznawanie własnych emocji i emocji innych ludzi oraz kształtowanie </w:t>
      </w:r>
      <w:r w:rsidR="00910A41">
        <w:rPr>
          <w:rFonts w:ascii="Arial" w:eastAsia="Times New Roman" w:hAnsi="Arial" w:cs="Arial"/>
          <w:lang w:eastAsia="pl-PL"/>
        </w:rPr>
        <w:t xml:space="preserve"> do </w:t>
      </w:r>
      <w:r w:rsidRPr="00910A41">
        <w:rPr>
          <w:rFonts w:ascii="Arial" w:eastAsia="Times New Roman" w:hAnsi="Arial" w:cs="Arial"/>
          <w:lang w:eastAsia="pl-PL"/>
        </w:rPr>
        <w:t>ich właściwego stosunku,</w:t>
      </w:r>
      <w:r w:rsid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rozwijanie umiejętności asertywnych,</w:t>
      </w:r>
      <w:r w:rsid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tworzenie własnego systemu wartości w oparciu o zasady solidarności, demokracji, tolerancji, sprawiedliwości i wolności,</w:t>
      </w:r>
      <w:r w:rsid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rozwijanie zainteresowań i uzdolnień,</w:t>
      </w:r>
    </w:p>
    <w:p w14:paraId="21F4ADF2" w14:textId="77777777" w:rsid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czenie tolerancji i szacunku dla innych ludzi oraz zasad i reguł obowiązujących w relacjach międzyludzkich,</w:t>
      </w:r>
      <w:r w:rsid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ukazanie znaczenia rodziny w życiu każdego człowieka i właściwych wzorców życia rodzinnego,</w:t>
      </w:r>
      <w:r w:rsidR="00910A41">
        <w:rPr>
          <w:rFonts w:ascii="Arial" w:eastAsia="Times New Roman" w:hAnsi="Arial" w:cs="Arial"/>
          <w:lang w:eastAsia="pl-PL"/>
        </w:rPr>
        <w:t xml:space="preserve"> </w:t>
      </w:r>
    </w:p>
    <w:p w14:paraId="2B932D29" w14:textId="582F498C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kształtowanie umiejętności bezpiecznego i higienicznego postępowania w życiu szkolnym i prywatnym,</w:t>
      </w:r>
    </w:p>
    <w:p w14:paraId="483849A6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integrację uczniów niepełnosprawnych,</w:t>
      </w:r>
    </w:p>
    <w:p w14:paraId="326E3148" w14:textId="55EB41DD" w:rsidR="00526EC5" w:rsidRPr="00910A41" w:rsidRDefault="7180B10C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odejmowanie odpowiednich kroków w celu zapobieżenia wszelkiej dyskryminacji,</w:t>
      </w:r>
    </w:p>
    <w:p w14:paraId="4865780A" w14:textId="56BC5484" w:rsidR="00C112D9" w:rsidRPr="00910A41" w:rsidRDefault="7180B10C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wprowadzenie standardów ochrony małoletnich. </w:t>
      </w:r>
    </w:p>
    <w:p w14:paraId="590269CF" w14:textId="42CB432E" w:rsidR="00C112D9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§ 8</w:t>
      </w:r>
    </w:p>
    <w:p w14:paraId="4CA21BB7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Realizacja celów i zadań szkoły odbywa się także z uwzględnieniem optymalnych warunków rozwoju ucznia poprzez następujące działania:</w:t>
      </w:r>
    </w:p>
    <w:p w14:paraId="020E1C71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integrację wiedzy nauczanej w procesie kształcenia zintegrowanego na</w:t>
      </w:r>
      <w:r w:rsidR="00042FF5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pierwszym etapie edukacyjnym,</w:t>
      </w:r>
    </w:p>
    <w:p w14:paraId="7265D02C" w14:textId="77777777" w:rsidR="00C112D9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oddziaływanie wychowawcze określone w celach i zadaniach szkoły,</w:t>
      </w:r>
    </w:p>
    <w:p w14:paraId="46F01FDF" w14:textId="4B9C4189" w:rsidR="004A5FE7" w:rsidRPr="00910A41" w:rsidRDefault="00CF1E9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zapewnienie uczniom możliwości nauki </w:t>
      </w:r>
      <w:r w:rsidR="004A5FE7" w:rsidRPr="00910A41">
        <w:rPr>
          <w:rFonts w:ascii="Arial" w:eastAsia="Times New Roman" w:hAnsi="Arial" w:cs="Arial"/>
          <w:lang w:eastAsia="pl-PL"/>
        </w:rPr>
        <w:t>religii</w:t>
      </w:r>
      <w:r w:rsidR="00CC44E8" w:rsidRPr="00910A41">
        <w:rPr>
          <w:rFonts w:ascii="Arial" w:eastAsia="Times New Roman" w:hAnsi="Arial" w:cs="Arial"/>
          <w:bCs/>
          <w:lang w:eastAsia="pl-PL"/>
        </w:rPr>
        <w:t>/</w:t>
      </w:r>
      <w:r w:rsidRPr="00910A41">
        <w:rPr>
          <w:rFonts w:ascii="Arial" w:eastAsia="Times New Roman" w:hAnsi="Arial" w:cs="Arial"/>
          <w:lang w:eastAsia="pl-PL"/>
        </w:rPr>
        <w:t>etyki i wych</w:t>
      </w:r>
      <w:r w:rsidR="00CC44E8" w:rsidRPr="00910A41">
        <w:rPr>
          <w:rFonts w:ascii="Arial" w:eastAsia="Times New Roman" w:hAnsi="Arial" w:cs="Arial"/>
          <w:lang w:eastAsia="pl-PL"/>
        </w:rPr>
        <w:t>owania</w:t>
      </w:r>
      <w:r w:rsidR="00910A41">
        <w:rPr>
          <w:rFonts w:ascii="Arial" w:eastAsia="Times New Roman" w:hAnsi="Arial" w:cs="Arial"/>
          <w:lang w:eastAsia="pl-PL"/>
        </w:rPr>
        <w:t xml:space="preserve"> do życia </w:t>
      </w:r>
      <w:r w:rsidR="00CC44E8" w:rsidRPr="00910A41">
        <w:rPr>
          <w:rFonts w:ascii="Arial" w:eastAsia="Times New Roman" w:hAnsi="Arial" w:cs="Arial"/>
          <w:lang w:eastAsia="pl-PL"/>
        </w:rPr>
        <w:t>w rodzinie zgodnie z obowiązującymi</w:t>
      </w:r>
      <w:r w:rsidRPr="00910A41">
        <w:rPr>
          <w:rFonts w:ascii="Arial" w:eastAsia="Times New Roman" w:hAnsi="Arial" w:cs="Arial"/>
          <w:lang w:eastAsia="pl-PL"/>
        </w:rPr>
        <w:t xml:space="preserve"> </w:t>
      </w:r>
      <w:r w:rsidR="00130F3E" w:rsidRPr="00910A41">
        <w:rPr>
          <w:rFonts w:ascii="Arial" w:eastAsia="Times New Roman" w:hAnsi="Arial" w:cs="Arial"/>
          <w:lang w:eastAsia="pl-PL"/>
        </w:rPr>
        <w:t>p</w:t>
      </w:r>
      <w:r w:rsidRPr="00910A41">
        <w:rPr>
          <w:rFonts w:ascii="Arial" w:eastAsia="Times New Roman" w:hAnsi="Arial" w:cs="Arial"/>
          <w:lang w:eastAsia="pl-PL"/>
        </w:rPr>
        <w:t>rzepisami MEN,</w:t>
      </w:r>
    </w:p>
    <w:p w14:paraId="0503908C" w14:textId="77777777" w:rsidR="00130F3E" w:rsidRPr="00910A41" w:rsidRDefault="00130F3E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tworzenie klas sportowych,</w:t>
      </w:r>
    </w:p>
    <w:p w14:paraId="74CCF8DD" w14:textId="77777777" w:rsidR="00CF1E98" w:rsidRPr="00910A41" w:rsidRDefault="00CF1E9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możliwienie uczniom nauki poza szkołą – nauczanie domowe,</w:t>
      </w:r>
    </w:p>
    <w:p w14:paraId="7674245A" w14:textId="77777777" w:rsidR="00CF1E98" w:rsidRPr="00910A41" w:rsidRDefault="00CC44E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organizowanie nauczania indywidualnego</w:t>
      </w:r>
      <w:r w:rsidR="00CF1E98" w:rsidRPr="00910A41">
        <w:rPr>
          <w:rFonts w:ascii="Arial" w:eastAsia="Times New Roman" w:hAnsi="Arial" w:cs="Arial"/>
          <w:lang w:eastAsia="pl-PL"/>
        </w:rPr>
        <w:t xml:space="preserve"> i zajęć dod</w:t>
      </w:r>
      <w:r w:rsidRPr="00910A41">
        <w:rPr>
          <w:rFonts w:ascii="Arial" w:eastAsia="Times New Roman" w:hAnsi="Arial" w:cs="Arial"/>
          <w:lang w:eastAsia="pl-PL"/>
        </w:rPr>
        <w:t>atkowych</w:t>
      </w:r>
      <w:r w:rsidR="00CF1E98" w:rsidRPr="00910A41">
        <w:rPr>
          <w:rFonts w:ascii="Arial" w:eastAsia="Times New Roman" w:hAnsi="Arial" w:cs="Arial"/>
          <w:lang w:eastAsia="pl-PL"/>
        </w:rPr>
        <w:t xml:space="preserve"> dla obcokrajowców i uczniów powracających z</w:t>
      </w:r>
      <w:r w:rsidR="00130F3E" w:rsidRPr="00910A41">
        <w:rPr>
          <w:rFonts w:ascii="Arial" w:eastAsia="Times New Roman" w:hAnsi="Arial" w:cs="Arial"/>
          <w:lang w:eastAsia="pl-PL"/>
        </w:rPr>
        <w:t xml:space="preserve"> za</w:t>
      </w:r>
      <w:r w:rsidR="00CF1E98" w:rsidRPr="00910A41">
        <w:rPr>
          <w:rFonts w:ascii="Arial" w:eastAsia="Times New Roman" w:hAnsi="Arial" w:cs="Arial"/>
          <w:lang w:eastAsia="pl-PL"/>
        </w:rPr>
        <w:t>granicy</w:t>
      </w:r>
      <w:r w:rsidRPr="00910A41">
        <w:rPr>
          <w:rFonts w:ascii="Arial" w:eastAsia="Times New Roman" w:hAnsi="Arial" w:cs="Arial"/>
          <w:lang w:eastAsia="pl-PL"/>
        </w:rPr>
        <w:t>,</w:t>
      </w:r>
    </w:p>
    <w:p w14:paraId="60A38A74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lastRenderedPageBreak/>
        <w:t>prowadzenie kół zainteresowań i kół przedmiotowych, zajęć specjalistycznych, dydaktyczno-wyrównawczych i zajęć gimnastyki korekcyjnej,</w:t>
      </w:r>
    </w:p>
    <w:p w14:paraId="7D03646C" w14:textId="77777777" w:rsidR="00130F3E" w:rsidRPr="00910A41" w:rsidRDefault="00130F3E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możliwienie zorganizowania działalności innowacyjnej i eksperymentalnej</w:t>
      </w:r>
      <w:r w:rsidR="00CC44E8" w:rsidRPr="00910A41">
        <w:rPr>
          <w:rFonts w:ascii="Arial" w:eastAsia="Times New Roman" w:hAnsi="Arial" w:cs="Arial"/>
          <w:lang w:eastAsia="pl-PL"/>
        </w:rPr>
        <w:t>,</w:t>
      </w:r>
    </w:p>
    <w:p w14:paraId="06306CBD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pracę pedagoga </w:t>
      </w:r>
      <w:r w:rsidR="008B3EAE" w:rsidRPr="00910A41">
        <w:rPr>
          <w:rFonts w:ascii="Arial" w:eastAsia="Times New Roman" w:hAnsi="Arial" w:cs="Arial"/>
          <w:lang w:eastAsia="pl-PL"/>
        </w:rPr>
        <w:t xml:space="preserve">i psychologa </w:t>
      </w:r>
      <w:r w:rsidRPr="00910A41">
        <w:rPr>
          <w:rFonts w:ascii="Arial" w:eastAsia="Times New Roman" w:hAnsi="Arial" w:cs="Arial"/>
          <w:lang w:eastAsia="pl-PL"/>
        </w:rPr>
        <w:t>szkolnego wspomaganą badaniami i zaleceniami poradni psychologiczno-pedagogicznej,</w:t>
      </w:r>
    </w:p>
    <w:p w14:paraId="21C99D87" w14:textId="2F4ED7A3" w:rsidR="001A3C76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spółpracę z Poradnią Ps</w:t>
      </w:r>
      <w:r w:rsidR="00CF1E98" w:rsidRPr="00910A41">
        <w:rPr>
          <w:rFonts w:ascii="Arial" w:eastAsia="Times New Roman" w:hAnsi="Arial" w:cs="Arial"/>
          <w:lang w:eastAsia="pl-PL"/>
        </w:rPr>
        <w:t xml:space="preserve">ychologiczno-Pedagogiczną nr 6 i </w:t>
      </w:r>
      <w:r w:rsidRPr="00910A41">
        <w:rPr>
          <w:rFonts w:ascii="Arial" w:eastAsia="Times New Roman" w:hAnsi="Arial" w:cs="Arial"/>
          <w:lang w:eastAsia="pl-PL"/>
        </w:rPr>
        <w:t xml:space="preserve">innymi poradniami specjalistycznymi, Sądem Rodzinnym, Miejskim Ośrodkiem Pomocy Społecznej w Łodzi i innymi organizacjami i stowarzyszeniami wspierającymi szkołę. </w:t>
      </w:r>
    </w:p>
    <w:p w14:paraId="0072C455" w14:textId="5D870FF5" w:rsidR="00C112D9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bookmarkStart w:id="1" w:name="_Hlk114391175"/>
      <w:r w:rsidRPr="00910A41">
        <w:rPr>
          <w:rFonts w:ascii="Arial" w:eastAsia="Times New Roman" w:hAnsi="Arial" w:cs="Arial"/>
          <w:lang w:eastAsia="pl-PL"/>
        </w:rPr>
        <w:t>§</w:t>
      </w:r>
      <w:bookmarkEnd w:id="1"/>
      <w:r w:rsidRPr="00910A41">
        <w:rPr>
          <w:rFonts w:ascii="Arial" w:eastAsia="Times New Roman" w:hAnsi="Arial" w:cs="Arial"/>
          <w:lang w:eastAsia="pl-PL"/>
        </w:rPr>
        <w:t xml:space="preserve"> </w:t>
      </w:r>
      <w:r w:rsidR="00373ACA" w:rsidRPr="00910A41">
        <w:rPr>
          <w:rFonts w:ascii="Arial" w:eastAsia="Times New Roman" w:hAnsi="Arial" w:cs="Arial"/>
          <w:lang w:eastAsia="pl-PL"/>
        </w:rPr>
        <w:t>9</w:t>
      </w:r>
      <w:r w:rsidR="00CB38D2" w:rsidRPr="00910A41">
        <w:rPr>
          <w:rFonts w:ascii="Arial" w:eastAsia="Times New Roman" w:hAnsi="Arial" w:cs="Arial"/>
          <w:lang w:eastAsia="pl-PL"/>
        </w:rPr>
        <w:t xml:space="preserve"> Bezpieczeństwo</w:t>
      </w:r>
    </w:p>
    <w:p w14:paraId="4DE2B30A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zkoła dba o bezpieczeństwo uczniów i ochrania ich zdrowie od chwili wejścia ucznia do szkoły do momentu jej opuszczenia, poprzez:</w:t>
      </w:r>
    </w:p>
    <w:p w14:paraId="0CFB6F63" w14:textId="2C1D0942" w:rsidR="00C112D9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pewnienie uczniom przebywającym w szkole opieki przez nauczycieli oraz innych pracowników szkoły,</w:t>
      </w:r>
    </w:p>
    <w:p w14:paraId="24ECE55C" w14:textId="4B01A73C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organizowanie przed lekcjami i w czasie przerw dyżurów nauczycielskich na korytarzach </w:t>
      </w:r>
      <w:r w:rsidRPr="00910A41">
        <w:rPr>
          <w:rFonts w:ascii="Arial" w:eastAsia="Times New Roman" w:hAnsi="Arial" w:cs="Arial"/>
          <w:bCs/>
          <w:lang w:eastAsia="pl-PL"/>
        </w:rPr>
        <w:t>–</w:t>
      </w:r>
      <w:r w:rsidR="00130F3E" w:rsidRPr="00910A41">
        <w:rPr>
          <w:rFonts w:ascii="Arial" w:eastAsia="Times New Roman" w:hAnsi="Arial" w:cs="Arial"/>
          <w:bCs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lang w:eastAsia="pl-PL"/>
        </w:rPr>
        <w:t>z</w:t>
      </w:r>
      <w:r w:rsidRPr="00910A41">
        <w:rPr>
          <w:rFonts w:ascii="Arial" w:eastAsia="Times New Roman" w:hAnsi="Arial" w:cs="Arial"/>
          <w:lang w:eastAsia="pl-PL"/>
        </w:rPr>
        <w:t>asady i organizację ww. dyżurów określ</w:t>
      </w:r>
      <w:r w:rsidRPr="00910A41">
        <w:rPr>
          <w:rFonts w:ascii="Arial" w:eastAsia="Times New Roman" w:hAnsi="Arial" w:cs="Arial"/>
          <w:bCs/>
          <w:lang w:eastAsia="pl-PL"/>
        </w:rPr>
        <w:t>a</w:t>
      </w:r>
      <w:r w:rsidR="00E876A8" w:rsidRPr="00910A41">
        <w:rPr>
          <w:rFonts w:ascii="Arial" w:eastAsia="Times New Roman" w:hAnsi="Arial" w:cs="Arial"/>
          <w:lang w:eastAsia="pl-PL"/>
        </w:rPr>
        <w:t xml:space="preserve"> regulamin dyżurów</w:t>
      </w:r>
      <w:r w:rsidRPr="00910A41">
        <w:rPr>
          <w:rFonts w:ascii="Arial" w:eastAsia="Times New Roman" w:hAnsi="Arial" w:cs="Arial"/>
          <w:lang w:eastAsia="pl-PL"/>
        </w:rPr>
        <w:t>,</w:t>
      </w:r>
    </w:p>
    <w:p w14:paraId="2F27BD56" w14:textId="04257598" w:rsidR="00180E1B" w:rsidRPr="00910A41" w:rsidRDefault="00130F3E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monitoring wi</w:t>
      </w:r>
      <w:r w:rsidR="00646CC1" w:rsidRPr="00910A41">
        <w:rPr>
          <w:rFonts w:ascii="Arial" w:eastAsia="Times New Roman" w:hAnsi="Arial" w:cs="Arial"/>
          <w:lang w:eastAsia="pl-PL"/>
        </w:rPr>
        <w:t xml:space="preserve">zyjny </w:t>
      </w:r>
      <w:r w:rsidR="00857C72" w:rsidRPr="00910A41">
        <w:rPr>
          <w:rFonts w:ascii="Arial" w:eastAsia="Times New Roman" w:hAnsi="Arial" w:cs="Arial"/>
          <w:lang w:eastAsia="pl-PL"/>
        </w:rPr>
        <w:t xml:space="preserve">na terenie szkoły, na korytarzach, </w:t>
      </w:r>
      <w:r w:rsidR="00646CC1" w:rsidRPr="00910A41">
        <w:rPr>
          <w:rFonts w:ascii="Arial" w:eastAsia="Times New Roman" w:hAnsi="Arial" w:cs="Arial"/>
          <w:lang w:eastAsia="pl-PL"/>
        </w:rPr>
        <w:t xml:space="preserve">w szatni, </w:t>
      </w:r>
    </w:p>
    <w:p w14:paraId="22974796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omawianie zasad bezpieczeństwa na godzinach wychowawczych i innych zajęciach,</w:t>
      </w:r>
    </w:p>
    <w:p w14:paraId="20A219F0" w14:textId="77777777" w:rsidR="003D57AE" w:rsidRPr="00910A41" w:rsidRDefault="003D57AE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rzeprowadzanie w szkole próbnych alarmów przeciwpożarowych</w:t>
      </w:r>
      <w:r w:rsidR="00CD3A5C" w:rsidRPr="00910A41">
        <w:rPr>
          <w:rFonts w:ascii="Arial" w:eastAsia="Times New Roman" w:hAnsi="Arial" w:cs="Arial"/>
          <w:lang w:eastAsia="pl-PL"/>
        </w:rPr>
        <w:t>,</w:t>
      </w:r>
      <w:r w:rsidRPr="00910A41">
        <w:rPr>
          <w:rFonts w:ascii="Arial" w:eastAsia="Times New Roman" w:hAnsi="Arial" w:cs="Arial"/>
          <w:lang w:eastAsia="pl-PL"/>
        </w:rPr>
        <w:t xml:space="preserve"> </w:t>
      </w:r>
    </w:p>
    <w:p w14:paraId="05C9DADE" w14:textId="621DE179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 miarę możliwości przeznaczenie o</w:t>
      </w:r>
      <w:r w:rsidR="00910A41">
        <w:rPr>
          <w:rFonts w:ascii="Arial" w:eastAsia="Times New Roman" w:hAnsi="Arial" w:cs="Arial"/>
          <w:lang w:eastAsia="pl-PL"/>
        </w:rPr>
        <w:t>ddzielnych segmentów dla dzieci</w:t>
      </w:r>
      <w:r w:rsidR="00C112D9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w różnym wieku dla klas I</w:t>
      </w:r>
      <w:r w:rsidR="00655AAB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–</w:t>
      </w:r>
      <w:r w:rsidR="00655AAB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III oraz IV</w:t>
      </w:r>
      <w:r w:rsidR="00655AAB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–</w:t>
      </w:r>
      <w:r w:rsidR="00655AAB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VIII,</w:t>
      </w:r>
    </w:p>
    <w:p w14:paraId="2BDE1F7C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pewnienie pobytu w świetlicy szkolnej uczniom wymagającym opieki przed zajęciami i po zajęciach lekcyjnych, w trakcie zajęć, np. gdy nie uczęszczają na religię/etykę.</w:t>
      </w:r>
    </w:p>
    <w:p w14:paraId="036AB1AA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zkolenie pracowników szkoły w zakresie bhp,</w:t>
      </w:r>
    </w:p>
    <w:p w14:paraId="2F2E8387" w14:textId="3A534A65" w:rsidR="00EB3F35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dostosowanie stolików uczniowskich, krzese</w:t>
      </w:r>
      <w:r w:rsidR="00910A41">
        <w:rPr>
          <w:rFonts w:ascii="Arial" w:eastAsia="Times New Roman" w:hAnsi="Arial" w:cs="Arial"/>
          <w:lang w:eastAsia="pl-PL"/>
        </w:rPr>
        <w:t>ł i innego sprzętu szkolnego</w:t>
      </w:r>
      <w:r w:rsidR="00C112D9" w:rsidRPr="00910A41">
        <w:rPr>
          <w:rFonts w:ascii="Arial" w:eastAsia="Times New Roman" w:hAnsi="Arial" w:cs="Arial"/>
          <w:lang w:eastAsia="pl-PL"/>
        </w:rPr>
        <w:t xml:space="preserve"> </w:t>
      </w:r>
      <w:r w:rsidR="001A5107" w:rsidRPr="00910A41">
        <w:rPr>
          <w:rFonts w:ascii="Arial" w:eastAsia="Times New Roman" w:hAnsi="Arial" w:cs="Arial"/>
          <w:lang w:eastAsia="pl-PL"/>
        </w:rPr>
        <w:t xml:space="preserve">do wzrostu uczniów, </w:t>
      </w:r>
      <w:r w:rsidRPr="00910A41">
        <w:rPr>
          <w:rFonts w:ascii="Arial" w:eastAsia="Times New Roman" w:hAnsi="Arial" w:cs="Arial"/>
          <w:lang w:eastAsia="pl-PL"/>
        </w:rPr>
        <w:t>rodzaju pracy</w:t>
      </w:r>
      <w:r w:rsidR="00EB3F35" w:rsidRPr="00910A41">
        <w:rPr>
          <w:rFonts w:ascii="Arial" w:eastAsia="Times New Roman" w:hAnsi="Arial" w:cs="Arial"/>
          <w:lang w:eastAsia="pl-PL"/>
        </w:rPr>
        <w:t>,</w:t>
      </w:r>
    </w:p>
    <w:p w14:paraId="2678916F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lastRenderedPageBreak/>
        <w:t>systematyczne omawianie przepisów ruchu drogowego, kształcenie komunikacyjne prowadzące do uzyskania przez uczniów karty rowerowej,</w:t>
      </w:r>
    </w:p>
    <w:p w14:paraId="7A701C6C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pewnienie uczniom warunków do spożycia posiłku obiadowego w stołówce szkolnej,</w:t>
      </w:r>
    </w:p>
    <w:p w14:paraId="39FF57EA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trzymywanie pomieszczeń szkolnych, budynków, placów, boisk i sprzętu szkolnego w stanie pełnej sprawności i stałej czystości,</w:t>
      </w:r>
    </w:p>
    <w:p w14:paraId="13DC8F71" w14:textId="77777777" w:rsidR="00C112D9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kształtowanie postaw promujących zdrowy tryb życia,</w:t>
      </w:r>
    </w:p>
    <w:p w14:paraId="0F7796F4" w14:textId="77777777" w:rsidR="00F412C5" w:rsidRPr="00910A41" w:rsidRDefault="00F412C5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pewnienie opieki pielęgniarki szkolnej</w:t>
      </w:r>
      <w:r w:rsidR="00CD3A5C" w:rsidRPr="00910A41">
        <w:rPr>
          <w:rFonts w:ascii="Arial" w:eastAsia="Times New Roman" w:hAnsi="Arial" w:cs="Arial"/>
          <w:lang w:eastAsia="pl-PL"/>
        </w:rPr>
        <w:t>,</w:t>
      </w:r>
    </w:p>
    <w:p w14:paraId="79E6CB41" w14:textId="77777777" w:rsidR="00F412C5" w:rsidRPr="00910A41" w:rsidRDefault="00F412C5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rowadzenie zajęć z profilaktyki uzależnień</w:t>
      </w:r>
      <w:r w:rsidR="00CD3A5C" w:rsidRPr="00910A41">
        <w:rPr>
          <w:rFonts w:ascii="Arial" w:eastAsia="Times New Roman" w:hAnsi="Arial" w:cs="Arial"/>
          <w:lang w:eastAsia="pl-PL"/>
        </w:rPr>
        <w:t>,</w:t>
      </w:r>
    </w:p>
    <w:p w14:paraId="61439316" w14:textId="7110E713" w:rsidR="00C112D9" w:rsidRPr="00910A41" w:rsidRDefault="00F412C5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wcześniejsze informowanie uczniów wszystkich klas i ich rodziców</w:t>
      </w:r>
      <w:r w:rsidR="00CD7957" w:rsidRPr="00910A41">
        <w:rPr>
          <w:rFonts w:ascii="Arial" w:hAnsi="Arial" w:cs="Arial"/>
          <w:lang w:eastAsia="pl-PL"/>
        </w:rPr>
        <w:t xml:space="preserve"> </w:t>
      </w:r>
      <w:r w:rsidR="00910A41">
        <w:rPr>
          <w:rFonts w:ascii="Arial" w:hAnsi="Arial" w:cs="Arial"/>
          <w:lang w:eastAsia="pl-PL"/>
        </w:rPr>
        <w:t xml:space="preserve">o odwołaniu zajęć </w:t>
      </w:r>
      <w:r w:rsidR="00CD3A5C" w:rsidRPr="00910A41">
        <w:rPr>
          <w:rFonts w:ascii="Arial" w:eastAsia="Times New Roman" w:hAnsi="Arial" w:cs="Arial"/>
          <w:lang w:eastAsia="pl-PL"/>
        </w:rPr>
        <w:t>a</w:t>
      </w:r>
      <w:r w:rsidR="00C112D9" w:rsidRPr="00910A41">
        <w:rPr>
          <w:rFonts w:ascii="Arial" w:eastAsia="Times New Roman" w:hAnsi="Arial" w:cs="Arial"/>
          <w:lang w:eastAsia="pl-PL"/>
        </w:rPr>
        <w:t xml:space="preserve"> także:</w:t>
      </w:r>
    </w:p>
    <w:p w14:paraId="786EAEEC" w14:textId="183FB46A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nauczyciel natychmiast reaguje na wszelkie dostrzeżone sytuacje</w:t>
      </w:r>
      <w:r w:rsidR="00CD7957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lub zachowania uczniów stanowiące zagrożenie bezpieczeństwa uczniów,</w:t>
      </w:r>
    </w:p>
    <w:p w14:paraId="49397E35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inny pracownik obsługi szkoły zwraca się do osób postronnych wchodzących na teren szkoły o podanie celu pobytu, w razie potrzeby zawiadamia o tym fakcie dyrektora szkoły lub kieruje tę osobę do dyrektora,</w:t>
      </w:r>
    </w:p>
    <w:p w14:paraId="3DAB9570" w14:textId="77777777" w:rsidR="00C112D9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nauczyciel lub inny pracownik szkoły niezwłocznie zawiadamia dyrektora szkoły o wszelkich dostrzeżonych zdarzeniach, noszących znamiona przestępstwa lub stanowiących zagrożenie dla zdrowia lub życia uczniów.</w:t>
      </w:r>
    </w:p>
    <w:p w14:paraId="7A90CFE3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Szkoła zapewnia uczniom opiekę podczas zajęć zorganizowanych przez szkołę poza jej </w:t>
      </w:r>
      <w:r w:rsidR="00E876A8" w:rsidRPr="00910A41">
        <w:rPr>
          <w:rFonts w:ascii="Arial" w:eastAsia="Times New Roman" w:hAnsi="Arial" w:cs="Arial"/>
          <w:lang w:eastAsia="pl-PL"/>
        </w:rPr>
        <w:t>terenem.</w:t>
      </w:r>
    </w:p>
    <w:p w14:paraId="20842E61" w14:textId="77777777" w:rsidR="004B41E2" w:rsidRPr="00910A41" w:rsidRDefault="7180B10C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14:paraId="703A1690" w14:textId="5A356C62" w:rsidR="001C046D" w:rsidRPr="00910A41" w:rsidRDefault="7180B10C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zkoła nie ponosi materialnej odpowiedzialności za rzeczy przynoszone przez uczniów do szkoły.</w:t>
      </w:r>
    </w:p>
    <w:p w14:paraId="7F807AAF" w14:textId="77777777" w:rsidR="0026325A" w:rsidRPr="00F52E03" w:rsidRDefault="00DE6272" w:rsidP="00910A41">
      <w:pPr>
        <w:spacing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F52E03">
        <w:rPr>
          <w:rFonts w:ascii="Arial" w:eastAsia="Times New Roman" w:hAnsi="Arial" w:cs="Arial"/>
          <w:b/>
          <w:bCs/>
          <w:color w:val="000000"/>
          <w:lang w:eastAsia="pl-PL"/>
        </w:rPr>
        <w:t>ROZDZIAŁ 3</w:t>
      </w:r>
    </w:p>
    <w:p w14:paraId="46FA613B" w14:textId="27369AD2" w:rsidR="0026325A" w:rsidRPr="00F52E03" w:rsidRDefault="0026325A" w:rsidP="00910A41">
      <w:pPr>
        <w:spacing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F52E03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ORGANY SZKOŁY I ICH KOMPETENCJE</w:t>
      </w:r>
    </w:p>
    <w:p w14:paraId="1B891B17" w14:textId="4C47D382" w:rsidR="00CB38D2" w:rsidRPr="00910A41" w:rsidRDefault="0026325A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1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0</w:t>
      </w:r>
    </w:p>
    <w:p w14:paraId="75E0FE6B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Organami szkoły są:</w:t>
      </w:r>
    </w:p>
    <w:p w14:paraId="538D507F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yrektor szkoły,</w:t>
      </w:r>
    </w:p>
    <w:p w14:paraId="6F55FB44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rada pedagogiczna,</w:t>
      </w:r>
    </w:p>
    <w:p w14:paraId="50954574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samorząd uczniowski,</w:t>
      </w:r>
    </w:p>
    <w:p w14:paraId="099666C2" w14:textId="77777777" w:rsidR="00CE5ACB" w:rsidRPr="00910A41" w:rsidRDefault="0026325A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rada rodziców.</w:t>
      </w:r>
    </w:p>
    <w:p w14:paraId="69F0DE5D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Organem wyższego stopnia w rozumieniu Kodeksu postępowania administracyjnego, w stosunku do decyzji wydawanych przez dyrektora w sprawach z zakr</w:t>
      </w:r>
      <w:r w:rsidR="00CE5ACB" w:rsidRPr="00910A41">
        <w:rPr>
          <w:rFonts w:ascii="Arial" w:eastAsia="Times New Roman" w:hAnsi="Arial" w:cs="Arial"/>
          <w:bCs/>
          <w:color w:val="000000"/>
          <w:lang w:eastAsia="pl-PL"/>
        </w:rPr>
        <w:t>esu obowiązku szkolnego uczniów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jest </w:t>
      </w:r>
      <w:r w:rsidRPr="00910A41">
        <w:rPr>
          <w:rFonts w:ascii="Arial" w:eastAsia="Times New Roman" w:hAnsi="Arial" w:cs="Arial"/>
          <w:bCs/>
          <w:lang w:eastAsia="pl-PL"/>
        </w:rPr>
        <w:t>Łódzki K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urator Oświaty.</w:t>
      </w:r>
    </w:p>
    <w:p w14:paraId="17AD9A42" w14:textId="3B761E11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Organem wyższego stopnia w rozumieniu Kodeksu postępowania administracyjnego, w stosunku do decyzji wydawanych przez dyrektora w sprawach dotyczących awansu zawodowego nauczycieli, jest organ prowadzący szkołę.</w:t>
      </w:r>
    </w:p>
    <w:p w14:paraId="750D7530" w14:textId="199EAFF0" w:rsidR="00955966" w:rsidRPr="00910A41" w:rsidRDefault="0026325A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1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1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CB38D2" w:rsidRPr="00910A41">
        <w:rPr>
          <w:rFonts w:ascii="Arial" w:eastAsia="Times New Roman" w:hAnsi="Arial" w:cs="Arial"/>
          <w:bCs/>
          <w:color w:val="000000"/>
          <w:lang w:eastAsia="pl-PL"/>
        </w:rPr>
        <w:t>Dyrektor szkoły</w:t>
      </w:r>
    </w:p>
    <w:p w14:paraId="2055B20B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yrektor szkoły kieruje szkołą, jest jej przedstawicielem na zewnątrz, jest przełożonym służbowym wszystkich pracowników szkoły, przewodniczącym rady pedagogicznej.</w:t>
      </w:r>
    </w:p>
    <w:p w14:paraId="129C105D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Dyrektor jako przewodniczący rady pedagogicznej jest zobowiązany do:</w:t>
      </w:r>
    </w:p>
    <w:p w14:paraId="082C7463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tworzenia atmosfery życzliwości i zgodnego współdziałania wszystkich członków rady pedagogicznej w celu podnoszenia jakości pracy szkoły,</w:t>
      </w:r>
    </w:p>
    <w:p w14:paraId="2C79C113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podejmowania działań umożliwiających rozwiązywanie sytuacji konfliktowych wewnątrz zespołu szkół,</w:t>
      </w:r>
    </w:p>
    <w:p w14:paraId="55F0B7D7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dbania o autorytet rady pedagogicznej, ochrony praw i godności nauczycieli, oddziaływania na postawę nauczycieli, pobudzania ich do twórczej pracy, innowacji i podnoszenia kwalifikacji,</w:t>
      </w:r>
    </w:p>
    <w:p w14:paraId="0EC986F4" w14:textId="77777777" w:rsidR="00955966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lastRenderedPageBreak/>
        <w:t>zapoznawania rady pedagogicznej z obowiązującymi przepisami prawa oświatowego oraz omawiania trybu i form ich realizacji.</w:t>
      </w:r>
    </w:p>
    <w:p w14:paraId="644AFBEE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Do kompetencji dyrektora należy w szczególności:</w:t>
      </w:r>
    </w:p>
    <w:p w14:paraId="2BAFC9A1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kierowanie działalnością szkoły oraz reprezentowanie jej na zewnątrz,</w:t>
      </w:r>
    </w:p>
    <w:p w14:paraId="11D6FC1C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sprawowanie nadzoru pedagogicznego w stosunku do nauczycieli zatrudnionych w szkole,</w:t>
      </w:r>
    </w:p>
    <w:p w14:paraId="7F9270BF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sprawowanie opieki nad uczniami oraz stwarzanie warunków harmonijnego rozwoju psychofizycznego poprzez aktywne działania prozdrowotne,</w:t>
      </w:r>
    </w:p>
    <w:p w14:paraId="2FFC4088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realizacja uchwał rady pedagogicznej, podjętych w ramach ich kompetencji stanowiących,</w:t>
      </w:r>
    </w:p>
    <w:p w14:paraId="7B445FAB" w14:textId="77777777" w:rsidR="00955966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dysponowanie środkami określonymi w planie finansowym szkoły, ponoszenie odpowiedzialności za ich prawidłowe wykorzystanie,</w:t>
      </w:r>
    </w:p>
    <w:p w14:paraId="09172127" w14:textId="36588669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wykonywanie zadań związanych z zapewnieniem bezpie</w:t>
      </w:r>
      <w:r w:rsidR="00910A41">
        <w:rPr>
          <w:rFonts w:ascii="Arial" w:eastAsia="Times New Roman" w:hAnsi="Arial" w:cs="Arial"/>
          <w:bCs/>
          <w:color w:val="000000"/>
          <w:lang w:eastAsia="pl-PL"/>
        </w:rPr>
        <w:t>czeństwa uczniom</w:t>
      </w:r>
      <w:r w:rsidR="00955966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i nauczycielom w czasie zajęć organizowanych przez szkołę,</w:t>
      </w:r>
    </w:p>
    <w:p w14:paraId="575F9CB9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współdziałanie ze szkołami wyższymi w organizacji praktyk pedagogicznych,</w:t>
      </w:r>
    </w:p>
    <w:p w14:paraId="0A0C50F5" w14:textId="77777777" w:rsidR="00955966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odpowiedzialność za właściwą organizację i przebieg egzaminu w klasie VIII,</w:t>
      </w:r>
    </w:p>
    <w:p w14:paraId="158A8220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,</w:t>
      </w:r>
    </w:p>
    <w:p w14:paraId="7DAEC529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występowanie do Łódzkiego Kuratora Oświaty z wnioskiem o przeniesienie ucznia do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innej szkoły,</w:t>
      </w:r>
    </w:p>
    <w:p w14:paraId="34CEB74C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przedstawianie radzie pedagogicznej, nie rzadziej niż dwa razy w roku szkolnym, ogólnych wniosków wynikających ze sprawowanego nadzoru pedagogicznego oraz informacji o działalności szkoły,</w:t>
      </w:r>
    </w:p>
    <w:p w14:paraId="795AACC2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wstrzymywanie wykonania uchwał rady pedagogicznej, podjętych w ramach jej kompetencji stanowiących, niezgodnych z przepisami prawa,</w:t>
      </w:r>
    </w:p>
    <w:p w14:paraId="26A279A0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lastRenderedPageBreak/>
        <w:t>wydawanie zezwolenia na spełnianie przez dziecko obowiązku szkolnego poza szkołą oraz określenie warunków jego spełniania,</w:t>
      </w:r>
    </w:p>
    <w:p w14:paraId="4220BF60" w14:textId="77777777" w:rsidR="00955966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kontrolowanie spełniania obowiązku szkolnego przez dzieci mieszkające w obwodzie szkoły podstawowej,</w:t>
      </w:r>
    </w:p>
    <w:p w14:paraId="7D5A8DF4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dopuszczanie do użytku w szkole zaproponowanych przez nauczycieli programów nauczania, podręczników, materiałów edukacyjnych oraz ćwiczeniowych,</w:t>
      </w:r>
    </w:p>
    <w:p w14:paraId="1604BFCE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podawanie do publicznej wiadomości zestawu podręczników, które będą obowiązywać od początku następnego roku szkolnego,</w:t>
      </w:r>
    </w:p>
    <w:p w14:paraId="4F3F068B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ustalanie dodatkowych dni wolnych od zajęć dydaktyczno-wychowawczych</w:t>
      </w:r>
      <w:r w:rsidR="00E876A8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po zasięgnięciu opinii rady pedagogicznej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,</w:t>
      </w:r>
    </w:p>
    <w:p w14:paraId="3FEAF1FD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organizowanie pomocy psychologiczno-pedagogicznej uczniom, rodzicom uczniów i nauczycielom,</w:t>
      </w:r>
    </w:p>
    <w:p w14:paraId="33525B8A" w14:textId="0E1D7FAD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ustalanie na podstawie ramowego planu nauczania </w:t>
      </w:r>
      <w:r w:rsidRPr="00910A41">
        <w:rPr>
          <w:rFonts w:ascii="Arial" w:hAnsi="Arial" w:cs="Arial"/>
          <w:color w:val="000000"/>
          <w:lang w:eastAsia="pl-PL"/>
        </w:rPr>
        <w:t>dla poszczególnych klas i oddziałów tygodniowego rozkładu zajęć,</w:t>
      </w:r>
    </w:p>
    <w:p w14:paraId="798E94CC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realizacja zaleceń wynikających z orzeczenia o potrzebie kształcenia specjalnego ucznia,</w:t>
      </w:r>
    </w:p>
    <w:p w14:paraId="6DEF43E0" w14:textId="77777777" w:rsidR="00955966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hAnsi="Arial" w:cs="Arial"/>
        </w:rPr>
        <w:t>powołanie nauczyciela na stanowisko wicedyrektora i inne stanowiska kierownicze po zasięgnięciu opinii organu prowadzącego i rady pedagogicznej oraz odwołanie nauczyciela z tych stanowisk</w:t>
      </w:r>
      <w:r w:rsidR="00955966" w:rsidRPr="00910A41">
        <w:rPr>
          <w:rFonts w:ascii="Arial" w:hAnsi="Arial" w:cs="Arial"/>
        </w:rPr>
        <w:t>.</w:t>
      </w:r>
    </w:p>
    <w:p w14:paraId="0F0BECA0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Do kompetencji dyrektora, wynikających z ustawy – Karta Nauczyciela oraz Kodeks</w:t>
      </w:r>
      <w:r w:rsidR="001D34E7" w:rsidRPr="00910A41">
        <w:rPr>
          <w:rFonts w:ascii="Arial" w:eastAsia="Times New Roman" w:hAnsi="Arial" w:cs="Arial"/>
          <w:bCs/>
          <w:color w:val="000000"/>
          <w:lang w:eastAsia="pl-PL"/>
        </w:rPr>
        <w:t>u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pracy należy w szczególności:</w:t>
      </w:r>
    </w:p>
    <w:p w14:paraId="57818087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kierowanie jako kierownik zakładem pracy dla zatrudnionych w szkole nauczycieli i pracowników niebędących nauczycielami,</w:t>
      </w:r>
    </w:p>
    <w:p w14:paraId="1E2CA30C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decydowanie w sprawach zatrudniania i zwalniania nauczycieli oraz innych pracowników szkoły,</w:t>
      </w:r>
    </w:p>
    <w:p w14:paraId="3177BB55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decydowanie w sprawach przyznawania nagród oraz wymierzania kar porządkowych nauczycielom i innym pracownikom szkoły,</w:t>
      </w:r>
    </w:p>
    <w:p w14:paraId="595A79A7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lastRenderedPageBreak/>
        <w:t>występowanie z wnioskami w sprawach odznaczeń, nagród i innych wyróżnień dla nauczycieli oraz pozostałych pracowników szkoły,</w:t>
      </w:r>
    </w:p>
    <w:p w14:paraId="7EF9EA55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dokonywanie oceny pracy nauczycieli oraz pozostałych pracowników szkoły mających status pracowników samorządowych,</w:t>
      </w:r>
    </w:p>
    <w:p w14:paraId="549FC9F2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sprawowanie opieki nad dziećmi uczącymi się w szkole,</w:t>
      </w:r>
    </w:p>
    <w:p w14:paraId="1113278D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odpowiedzialność za dydaktyczny, wychowawczy i opiekuńczy poziom szkoły,</w:t>
      </w:r>
    </w:p>
    <w:p w14:paraId="26E10F83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tworzenie warunków do rozwijania samorządnej i samodzielnej pracy uczniów,</w:t>
      </w:r>
    </w:p>
    <w:p w14:paraId="231CCC6A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zapewnienie pomocy nauczycielom w realizacji ich zadań oraz doskonaleniu zawodowym,</w:t>
      </w:r>
    </w:p>
    <w:p w14:paraId="22DABE59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zapewnienie, w miarę możliwości, odpowiednich warunków organizacyjnych do realizacji zadań dydaktycznych i opiekuńczo-wychowawczych,</w:t>
      </w:r>
    </w:p>
    <w:p w14:paraId="3CC52CE1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zapewnienie bezpieczeństwa uczniom i nauczycielom w czasie zajęć organizowanych przez szkołę,</w:t>
      </w:r>
    </w:p>
    <w:p w14:paraId="735797B1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organizowanie procesu awansu zawodowego nauczycieli,</w:t>
      </w:r>
    </w:p>
    <w:p w14:paraId="026346FC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zawieszenie w pełnieniu obowiązków nauczyciela, przeciwko któremu wszczęto postępowanie karne lub złożono wniosek o wszczęcie postępowania dyscyplinarnego,</w:t>
      </w:r>
    </w:p>
    <w:p w14:paraId="35A6D164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zawieszenie w pełnieniu obowiązków nauczyciela, jeżeli wszczęte postępowanie karne lub złożony wniosek o wszczęcie postępowania dyscyplinarnego dotyczy naruszenia praw i dobra dziecka,</w:t>
      </w:r>
    </w:p>
    <w:p w14:paraId="5BBBCABC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współdziałanie z zakładowymi organizacjami związkowymi, w zakresie ustalonym ustawą o związkach zawodowych,</w:t>
      </w:r>
    </w:p>
    <w:p w14:paraId="4E5D843C" w14:textId="77777777" w:rsidR="00955966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administrowanie zakładowym funduszem świadczeń socjalnych, zgodnie z ustalonym regulaminem tegoż fundusz</w:t>
      </w:r>
      <w:r w:rsidR="009567DA" w:rsidRPr="00910A41">
        <w:rPr>
          <w:rFonts w:ascii="Arial" w:eastAsia="Times New Roman" w:hAnsi="Arial" w:cs="Arial"/>
          <w:bCs/>
          <w:color w:val="000000"/>
          <w:lang w:eastAsia="pl-PL"/>
        </w:rPr>
        <w:t>u, stanowiącym odrębny dokument,</w:t>
      </w:r>
    </w:p>
    <w:p w14:paraId="74A6C7E3" w14:textId="77777777" w:rsidR="009E1CA0" w:rsidRPr="00910A41" w:rsidRDefault="009E1CA0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kierowanie kontrolą zarządczą</w:t>
      </w:r>
      <w:r w:rsidR="009567DA" w:rsidRPr="00910A41">
        <w:rPr>
          <w:rFonts w:ascii="Arial" w:eastAsia="Times New Roman" w:hAnsi="Arial" w:cs="Arial"/>
          <w:bCs/>
          <w:lang w:eastAsia="pl-PL"/>
        </w:rPr>
        <w:t>.</w:t>
      </w:r>
    </w:p>
    <w:p w14:paraId="3D4F445A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Dyrektor szkoły w wykonywaniu swoich zadań współpracuje z radą pedagogiczną, radą rodziców i samorządem uczniowskim.</w:t>
      </w:r>
    </w:p>
    <w:p w14:paraId="24FE1853" w14:textId="77777777" w:rsidR="00955966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lastRenderedPageBreak/>
        <w:t>Dyrektor wydaje zarządzenia we wszystkich sprawach związanych z właściwą organizacją procesu dydaktycznego, wychowawczego i opiekuńczego w szkole.</w:t>
      </w:r>
    </w:p>
    <w:p w14:paraId="3AE51353" w14:textId="1E9AF916" w:rsidR="00955966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hAnsi="Arial" w:cs="Arial"/>
        </w:rPr>
        <w:t>Dyrektor odpowiada za czynności związane z zakupem do biblioteki szkolnej podręczników, materiałów edukacyjnych, materiałów ćwiczeniowych i innych materiałów bibliotecznych oraz za czynności związane z gospodarowaniem tymi podręcznikami i materiałami.</w:t>
      </w:r>
    </w:p>
    <w:p w14:paraId="3B32D371" w14:textId="57DA7EAC" w:rsidR="00955966" w:rsidRPr="00910A41" w:rsidRDefault="0026325A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1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2</w:t>
      </w:r>
      <w:r w:rsidR="00CB38D2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042FF5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Rada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Pedagogiczna</w:t>
      </w:r>
    </w:p>
    <w:p w14:paraId="27E668A0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Radę pedagogiczną tworzą dyrektor i wszyscy nauczyciele zatrudnieni w szkole. </w:t>
      </w:r>
      <w:r w:rsidRPr="00910A41">
        <w:rPr>
          <w:rFonts w:ascii="Arial" w:eastAsia="Times New Roman" w:hAnsi="Arial" w:cs="Arial"/>
          <w:color w:val="000000"/>
          <w:lang w:eastAsia="pl-PL"/>
        </w:rPr>
        <w:br/>
        <w:t>W zebraniach rady pedagogicznej mogą brać udział z głosem doradczym osoby zapraszane przez jej przewodniczącego na wniosek lub za zgodą rady pedagogicznej.</w:t>
      </w:r>
    </w:p>
    <w:p w14:paraId="4D488782" w14:textId="77777777" w:rsidR="00690ACC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o jej kompetencji stanowiących należy:</w:t>
      </w:r>
    </w:p>
    <w:p w14:paraId="728367B5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zatwierdzanie planów pracy szkoły po zasięgnięciu opinii Rady Rodziców,</w:t>
      </w:r>
    </w:p>
    <w:p w14:paraId="362E70A8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podejmowanie uchwał w sprawie wyników klasyfikacji i promocji uczniów,</w:t>
      </w:r>
    </w:p>
    <w:p w14:paraId="2EA4B812" w14:textId="24A08520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hAnsi="Arial" w:cs="Arial"/>
        </w:rPr>
        <w:t xml:space="preserve">podejmowanie uchwał w sprawie szkolnego zestawu programów nauczania, szkolnego programu wychowawczo-profilaktycznego, szkolnych zasad oceniania oraz w sprawie innowacji i eksperymentów pedagogicznych </w:t>
      </w:r>
      <w:r w:rsidR="00690ACC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po zasięgnięciu opinii Rady Rodziców,</w:t>
      </w:r>
    </w:p>
    <w:p w14:paraId="0036589E" w14:textId="77777777" w:rsidR="00690ACC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ustalanie organizacji doskonaleni</w:t>
      </w:r>
      <w:r w:rsidR="000970F3" w:rsidRPr="00910A41">
        <w:rPr>
          <w:rFonts w:ascii="Arial" w:eastAsia="Times New Roman" w:hAnsi="Arial" w:cs="Arial"/>
          <w:bCs/>
          <w:color w:val="000000"/>
          <w:lang w:eastAsia="pl-PL"/>
        </w:rPr>
        <w:t>a zawodowego nauczycieli szkoły.</w:t>
      </w:r>
    </w:p>
    <w:p w14:paraId="3FF26337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Rada pedagogiczna opiniuje w szczególności:</w:t>
      </w:r>
    </w:p>
    <w:p w14:paraId="50D50933" w14:textId="592AC729" w:rsidR="00690ACC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organizację pracy szkoły, zwłaszcza tygodniowy rozkład zajęć</w:t>
      </w:r>
      <w:r w:rsidR="00910A41">
        <w:rPr>
          <w:rFonts w:ascii="Arial" w:eastAsia="Times New Roman" w:hAnsi="Arial" w:cs="Arial"/>
          <w:color w:val="000000"/>
          <w:lang w:eastAsia="pl-PL"/>
        </w:rPr>
        <w:t xml:space="preserve"> lekcyjnych</w:t>
      </w:r>
      <w:r w:rsidR="00690ACC" w:rsidRPr="00910A4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970F3" w:rsidRPr="00910A41">
        <w:rPr>
          <w:rFonts w:ascii="Arial" w:eastAsia="Times New Roman" w:hAnsi="Arial" w:cs="Arial"/>
          <w:color w:val="000000"/>
          <w:lang w:eastAsia="pl-PL"/>
        </w:rPr>
        <w:t>i pozalekcyjnych</w:t>
      </w:r>
      <w:r w:rsidRPr="00910A41">
        <w:rPr>
          <w:rFonts w:ascii="Arial" w:eastAsia="Times New Roman" w:hAnsi="Arial" w:cs="Arial"/>
          <w:color w:val="000000"/>
          <w:lang w:eastAsia="pl-PL"/>
        </w:rPr>
        <w:t>,</w:t>
      </w:r>
    </w:p>
    <w:p w14:paraId="17CED80D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projekt planu finansowego szkoły,</w:t>
      </w:r>
    </w:p>
    <w:p w14:paraId="75431B20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nioski dyrektora o przyznanie nauczycielom odznaczeń, nagród i innych wyróżnień,</w:t>
      </w:r>
    </w:p>
    <w:p w14:paraId="2A748181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nioski dyrektora dotyczące kandydatów do powierzenia im funkcji kierowniczych w szkole,</w:t>
      </w:r>
    </w:p>
    <w:p w14:paraId="5298F479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lastRenderedPageBreak/>
        <w:t>propozycje dyrektora szkoły w sprawach przydziału nauczycielom stałych prac i zajęć w ramach wynagrodzenia zasadniczego oraz dodatkowo płatnych zajęć dydaktycznych, wychowawczych i opiekuńczych,</w:t>
      </w:r>
    </w:p>
    <w:p w14:paraId="50E7B227" w14:textId="2553C199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dopuszczenie do użytku w szkole zap</w:t>
      </w:r>
      <w:r w:rsidR="00910A41">
        <w:rPr>
          <w:rFonts w:ascii="Arial" w:eastAsia="Times New Roman" w:hAnsi="Arial" w:cs="Arial"/>
          <w:bCs/>
          <w:color w:val="000000"/>
          <w:lang w:eastAsia="pl-PL"/>
        </w:rPr>
        <w:t>roponowanego programu nauczania</w:t>
      </w:r>
      <w:r w:rsidR="00690ACC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w szkole podstawowej, zestawu podręczników, materiałów edukacyjnych oraz ćwiczeniowych,</w:t>
      </w:r>
    </w:p>
    <w:p w14:paraId="63AA6718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ustalanie dodatkowych dni wolnych od zajęć</w:t>
      </w:r>
      <w:r w:rsidR="00690ACC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dydaktyczno – wychowawczych,</w:t>
      </w:r>
    </w:p>
    <w:p w14:paraId="1B41F743" w14:textId="63E795BC" w:rsidR="00690ACC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wprowadzenie dodatkowych zajęć edukacyjnych do szkolnego planu </w:t>
      </w:r>
      <w:r w:rsidR="00E405A2" w:rsidRPr="00910A41">
        <w:rPr>
          <w:rFonts w:ascii="Arial" w:hAnsi="Arial" w:cs="Arial"/>
        </w:rPr>
        <w:t>nauczania (</w:t>
      </w:r>
      <w:r w:rsidRPr="00910A41">
        <w:rPr>
          <w:rFonts w:ascii="Arial" w:hAnsi="Arial" w:cs="Arial"/>
        </w:rPr>
        <w:t>zajęć z języka obcego innego niż obowiązkowy</w:t>
      </w:r>
      <w:r w:rsidR="008E4B98" w:rsidRPr="00910A41">
        <w:rPr>
          <w:rFonts w:ascii="Arial" w:hAnsi="Arial" w:cs="Arial"/>
        </w:rPr>
        <w:t xml:space="preserve">; </w:t>
      </w:r>
      <w:r w:rsidRPr="00910A41">
        <w:rPr>
          <w:rFonts w:ascii="Arial" w:hAnsi="Arial" w:cs="Arial"/>
        </w:rPr>
        <w:t>zajęć</w:t>
      </w:r>
      <w:r w:rsidR="00163B8F" w:rsidRPr="00910A41">
        <w:rPr>
          <w:rFonts w:ascii="Arial" w:hAnsi="Arial" w:cs="Arial"/>
        </w:rPr>
        <w:t xml:space="preserve">, </w:t>
      </w:r>
      <w:r w:rsidRPr="00910A41">
        <w:rPr>
          <w:rFonts w:ascii="Arial" w:hAnsi="Arial" w:cs="Arial"/>
        </w:rPr>
        <w:t>dla których nie została ustalona podstawa programowa</w:t>
      </w:r>
      <w:r w:rsidR="00195C8F" w:rsidRPr="00910A41">
        <w:rPr>
          <w:rFonts w:ascii="Arial" w:hAnsi="Arial" w:cs="Arial"/>
        </w:rPr>
        <w:t>,</w:t>
      </w:r>
      <w:r w:rsidRPr="00910A41">
        <w:rPr>
          <w:rFonts w:ascii="Arial" w:hAnsi="Arial" w:cs="Arial"/>
        </w:rPr>
        <w:t xml:space="preserve"> ale program nauczania został włączony do szkolnego zestawu programów nauczania).</w:t>
      </w:r>
    </w:p>
    <w:p w14:paraId="4CB77C43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Rada pedagogiczna deleguje dwóch przedstawicieli do komisji konkursowej wyłaniającej kandydata na stanowisko dyrektora szkoły.</w:t>
      </w:r>
    </w:p>
    <w:p w14:paraId="3626F5A6" w14:textId="11A93E11" w:rsidR="0026325A" w:rsidRPr="00910A41" w:rsidRDefault="0026325A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Rada pedagogiczna może występować z wnioskiem do organu prowadzącego szkołę o odwołanie z funkcji dyrektora szkoły oraz odwołanie nauczyciela z innej funkcji kierowniczej w szkole.</w:t>
      </w:r>
    </w:p>
    <w:p w14:paraId="0FAABCF2" w14:textId="129C260E" w:rsidR="0026325A" w:rsidRPr="00910A41" w:rsidRDefault="0026325A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</w:rPr>
        <w:t>Opracowuje proj</w:t>
      </w:r>
      <w:r w:rsidR="00195C8F" w:rsidRPr="00910A41">
        <w:rPr>
          <w:rFonts w:ascii="Arial" w:hAnsi="Arial" w:cs="Arial"/>
        </w:rPr>
        <w:t>ekt statutu szkoły lub jego zmian</w:t>
      </w:r>
      <w:r w:rsidRPr="00910A41">
        <w:rPr>
          <w:rFonts w:ascii="Arial" w:hAnsi="Arial" w:cs="Arial"/>
        </w:rPr>
        <w:t>, uchwala i przedkłada do sprawdzenia zgodności z prawem organowi nadzorującemu.</w:t>
      </w:r>
    </w:p>
    <w:p w14:paraId="241F4903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</w:rPr>
        <w:t>Wyraża swoje stanowisko mające charakter wiążący w sprawie dopuszczenia ucznia nieklasyfikowanego z powodu nieusprawiedliwionej nieobecności do egzaminu klasyfikacyjnego.</w:t>
      </w:r>
    </w:p>
    <w:p w14:paraId="5F40BB4D" w14:textId="4884A8A6" w:rsidR="0026325A" w:rsidRPr="00910A41" w:rsidRDefault="0026325A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</w:rPr>
        <w:t>Uchwały Rady Pedagogicznej podejmowane są zwykłą większością głosów</w:t>
      </w:r>
      <w:r w:rsidR="00CD7957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w obecności co najmniej połowy jej członków.</w:t>
      </w:r>
    </w:p>
    <w:p w14:paraId="515E5030" w14:textId="77777777" w:rsidR="0026325A" w:rsidRPr="00910A41" w:rsidRDefault="00195C8F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</w:rPr>
        <w:t>Z</w:t>
      </w:r>
      <w:r w:rsidR="0026325A" w:rsidRPr="00910A41">
        <w:rPr>
          <w:rFonts w:ascii="Arial" w:hAnsi="Arial" w:cs="Arial"/>
        </w:rPr>
        <w:t>ebrania</w:t>
      </w:r>
      <w:r w:rsidRPr="00910A41">
        <w:rPr>
          <w:rFonts w:ascii="Arial" w:hAnsi="Arial" w:cs="Arial"/>
        </w:rPr>
        <w:t xml:space="preserve"> rady pedagogicznej</w:t>
      </w:r>
      <w:r w:rsidR="0026325A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są protokołowane.</w:t>
      </w:r>
    </w:p>
    <w:p w14:paraId="2196A804" w14:textId="0FCDA980" w:rsidR="0026325A" w:rsidRPr="00910A41" w:rsidRDefault="0026325A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</w:rPr>
        <w:t>Osoby biorące udział w zebraniu Rady Pedagogicznej są zobowiązane</w:t>
      </w:r>
      <w:r w:rsidR="00CD7957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do nieujawniania spraw poruszanych na zebraniach Rady Pedagogicznej, które mogą naruszać dobra osobiste uczniów lub ich rodziców, a także nauczycieli i innych pracowników szkoły.</w:t>
      </w:r>
    </w:p>
    <w:p w14:paraId="5BAA2898" w14:textId="527AA4CD" w:rsidR="00690ACC" w:rsidRPr="00910A41" w:rsidRDefault="0026325A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1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3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Samorząd Uczniowski</w:t>
      </w:r>
    </w:p>
    <w:p w14:paraId="29E439D8" w14:textId="77777777" w:rsidR="007F1E67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lastRenderedPageBreak/>
        <w:t>Samorząd uczniowski tworzą wszyscy uczniowie szkoły. Organem samorządu jest rada samorządu uczniowskiego.</w:t>
      </w:r>
    </w:p>
    <w:p w14:paraId="338BD927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Zasady wybierania i działania rady samorządu uczniowskiego określa regulamin uchwalony przez uczniów w głosowaniu równym, tajnym i powszechnym. Regulamin ten nie może być sprzeczny ze statutem szkoły.</w:t>
      </w:r>
    </w:p>
    <w:p w14:paraId="1716842A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hAnsi="Arial" w:cs="Arial"/>
        </w:rPr>
        <w:t>Na czele samorządu stoi przewodniczący, który reprezentuje samorząd i kieruje jego pracami.</w:t>
      </w:r>
    </w:p>
    <w:p w14:paraId="55D8EE50" w14:textId="1A4FBA51" w:rsidR="0026325A" w:rsidRPr="00910A41" w:rsidRDefault="0026325A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amorząd uczniowski może przedstawiać wnioski wszystkim organom szkoły</w:t>
      </w:r>
      <w:r w:rsidR="004E553E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w sprawach dotyczących szkoły, szczególnie dotyczących praw uczniów.</w:t>
      </w:r>
    </w:p>
    <w:p w14:paraId="7E3B4F98" w14:textId="77777777" w:rsidR="00F412C5" w:rsidRPr="00910A41" w:rsidRDefault="00F412C5" w:rsidP="00910A41">
      <w:pPr>
        <w:spacing w:line="360" w:lineRule="auto"/>
        <w:rPr>
          <w:rFonts w:ascii="Arial" w:hAnsi="Arial" w:cs="Arial"/>
          <w:lang w:eastAsia="zh-CN"/>
        </w:rPr>
      </w:pPr>
      <w:r w:rsidRPr="00910A41">
        <w:rPr>
          <w:rFonts w:ascii="Arial" w:hAnsi="Arial" w:cs="Arial"/>
          <w:lang w:eastAsia="zh-CN"/>
        </w:rPr>
        <w:t>Głównym zadaniem samorządu jest uaktywnienie społeczności szkolnej, wyzwalanie inicjatywy, wspomaganie rozwoju, właściwych postaw i zachowań takich, jak: współdziałanie, odpowiedzialność, koleżeńskość.</w:t>
      </w:r>
    </w:p>
    <w:p w14:paraId="446986EF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Na wniosek dyrektora szkoły samorząd wyraża opinię o pracy nauczyciela.</w:t>
      </w:r>
    </w:p>
    <w:p w14:paraId="1F6A5D76" w14:textId="126412A0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Samorząd uczniowski może przedstawiać radzie pedagogicznej oraz dyrektorowi szkoły wnioski i opinie we wszystkich sprawach danej szkoły, a w szczególności</w:t>
      </w:r>
      <w:r w:rsidR="004E553E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w sprawach dotyczących praw uczniów, takich jak:</w:t>
      </w:r>
    </w:p>
    <w:p w14:paraId="4E903B27" w14:textId="1FF81EA0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prawo do zapoznawania się z programem nauczania, z jego treścią, celem</w:t>
      </w:r>
      <w:r w:rsidR="004E553E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i stawianymi wymaganiami,</w:t>
      </w:r>
    </w:p>
    <w:p w14:paraId="0E3A255B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prawo do jawnej i umotywowanej oceny postępów w nauce i zachowaniu,</w:t>
      </w:r>
    </w:p>
    <w:p w14:paraId="67B7D3E5" w14:textId="0E5F15BC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prawo do organizacji życia szkolnego, umożliwiające zachowanie właściwych proporcji między wysiłkiem szkolnym a możliwością rozwijania</w:t>
      </w:r>
      <w:r w:rsidR="008E4B98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i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zaspokajania własnych zainteresowań,</w:t>
      </w:r>
    </w:p>
    <w:p w14:paraId="1248EF1B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prawo redagowania i wydawania gazety szkolnej,</w:t>
      </w:r>
    </w:p>
    <w:p w14:paraId="13099C67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prawo organizowania działalności kulturalnej, oświatowej, sportowej oraz rozrywkowej zgodnie z własnymi potrzebami i możliwościami organizacyjnymi, w porozumieniu z dyrektorem,</w:t>
      </w:r>
    </w:p>
    <w:p w14:paraId="72C1DABB" w14:textId="77777777" w:rsidR="00CB38D2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prawo wyboru nauczyciela pełniącego rolę opiekuna samorządu</w:t>
      </w:r>
      <w:r w:rsidR="007F1E67" w:rsidRPr="00910A41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14:paraId="11F1246F" w14:textId="77777777" w:rsidR="0026325A" w:rsidRPr="00910A41" w:rsidRDefault="0026325A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  <w:b/>
        </w:rPr>
        <w:lastRenderedPageBreak/>
        <w:t>Do zadań opiekuna samorządu należy</w:t>
      </w:r>
      <w:r w:rsidRPr="00910A41">
        <w:rPr>
          <w:rFonts w:ascii="Arial" w:hAnsi="Arial" w:cs="Arial"/>
        </w:rPr>
        <w:t>:</w:t>
      </w:r>
    </w:p>
    <w:p w14:paraId="6B0F6A66" w14:textId="77777777" w:rsidR="007F1E67" w:rsidRPr="00910A41" w:rsidRDefault="0026325A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czuwanie, aby działania i ustalenia samorządu były zgodne z przepi</w:t>
      </w:r>
      <w:r w:rsidR="007F1E67" w:rsidRPr="00910A41">
        <w:rPr>
          <w:rFonts w:ascii="Arial" w:hAnsi="Arial" w:cs="Arial"/>
        </w:rPr>
        <w:t>sami zawartymi </w:t>
      </w:r>
      <w:r w:rsidRPr="00910A41">
        <w:rPr>
          <w:rFonts w:ascii="Arial" w:hAnsi="Arial" w:cs="Arial"/>
        </w:rPr>
        <w:t>w Statucie szkoły,</w:t>
      </w:r>
    </w:p>
    <w:p w14:paraId="4971AE1C" w14:textId="77777777" w:rsidR="0026325A" w:rsidRPr="00910A41" w:rsidRDefault="0026325A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becność na zebraniach samorządu,</w:t>
      </w:r>
    </w:p>
    <w:p w14:paraId="2931471C" w14:textId="77777777" w:rsidR="0026325A" w:rsidRPr="00910A41" w:rsidRDefault="0026325A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spieranie pomocą i radą wszelkich poczynań samorządu,</w:t>
      </w:r>
    </w:p>
    <w:p w14:paraId="6281B5F7" w14:textId="77777777" w:rsidR="007F1E67" w:rsidRPr="00910A41" w:rsidRDefault="0026325A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nadzorowanie działalności finansowej samorządu.</w:t>
      </w:r>
    </w:p>
    <w:p w14:paraId="252EB8CC" w14:textId="7EF8A9CE" w:rsidR="002F3F3E" w:rsidRPr="00910A41" w:rsidRDefault="0026325A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Samorząd w porozumieniu z dyrektorem szkoły</w:t>
      </w:r>
      <w:r w:rsidR="004251AC" w:rsidRPr="00910A41">
        <w:rPr>
          <w:rFonts w:ascii="Arial" w:hAnsi="Arial" w:cs="Arial"/>
        </w:rPr>
        <w:t xml:space="preserve"> może podejmować </w:t>
      </w:r>
      <w:r w:rsidRPr="00910A41">
        <w:rPr>
          <w:rFonts w:ascii="Arial" w:hAnsi="Arial" w:cs="Arial"/>
        </w:rPr>
        <w:t>działania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z zakresu wolontariatu.</w:t>
      </w:r>
      <w:r w:rsidR="002F3F3E" w:rsidRPr="00910A41">
        <w:rPr>
          <w:rFonts w:ascii="Arial" w:hAnsi="Arial" w:cs="Arial"/>
        </w:rPr>
        <w:t xml:space="preserve"> </w:t>
      </w:r>
    </w:p>
    <w:p w14:paraId="0C742B73" w14:textId="77777777" w:rsidR="007F1E67" w:rsidRPr="00910A41" w:rsidRDefault="00A43C54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Działalność wolontariacka może być realizowana poprzez:</w:t>
      </w:r>
    </w:p>
    <w:p w14:paraId="5FB39D3D" w14:textId="77777777" w:rsidR="007F1E67" w:rsidRPr="00910A41" w:rsidRDefault="00A43C54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spotkania, szkolenia, wysta</w:t>
      </w:r>
      <w:r w:rsidR="007F1E67" w:rsidRPr="00910A41">
        <w:rPr>
          <w:rFonts w:ascii="Arial" w:hAnsi="Arial" w:cs="Arial"/>
        </w:rPr>
        <w:t>wy, gazetki, stronę internetową,</w:t>
      </w:r>
    </w:p>
    <w:p w14:paraId="08A40B6C" w14:textId="77777777" w:rsidR="007F1E67" w:rsidRPr="00910A41" w:rsidRDefault="00A43C54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imprezy kulturalno-charytatywne, </w:t>
      </w:r>
      <w:r w:rsidR="007F1E67" w:rsidRPr="00910A41">
        <w:rPr>
          <w:rFonts w:ascii="Arial" w:hAnsi="Arial" w:cs="Arial"/>
        </w:rPr>
        <w:t>spotkania z zaproszonymi gośćmi,</w:t>
      </w:r>
    </w:p>
    <w:p w14:paraId="1856F50B" w14:textId="77777777" w:rsidR="007F1E67" w:rsidRPr="00910A41" w:rsidRDefault="00A43C54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imprezy rekreacyjno – spo</w:t>
      </w:r>
      <w:r w:rsidR="007F1E67" w:rsidRPr="00910A41">
        <w:rPr>
          <w:rFonts w:ascii="Arial" w:hAnsi="Arial" w:cs="Arial"/>
        </w:rPr>
        <w:t>rtowe, festyny, loterie, aukcje,</w:t>
      </w:r>
    </w:p>
    <w:p w14:paraId="5B03736C" w14:textId="77777777" w:rsidR="007F1E67" w:rsidRPr="00910A41" w:rsidRDefault="00002AF2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moc</w:t>
      </w:r>
      <w:r w:rsidR="007F1E67" w:rsidRPr="00910A41">
        <w:rPr>
          <w:rFonts w:ascii="Arial" w:hAnsi="Arial" w:cs="Arial"/>
        </w:rPr>
        <w:t xml:space="preserve"> w organizacji imprez szkolnych,</w:t>
      </w:r>
    </w:p>
    <w:p w14:paraId="2E6FDA91" w14:textId="77777777" w:rsidR="00002AF2" w:rsidRPr="00910A41" w:rsidRDefault="00002AF2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moc młodszym kolegom/koleża</w:t>
      </w:r>
      <w:r w:rsidR="007F1E67" w:rsidRPr="00910A41">
        <w:rPr>
          <w:rFonts w:ascii="Arial" w:hAnsi="Arial" w:cs="Arial"/>
        </w:rPr>
        <w:t>nkom w odrabianiu prac domowych,</w:t>
      </w:r>
    </w:p>
    <w:p w14:paraId="1420A879" w14:textId="77777777" w:rsidR="007F1E67" w:rsidRPr="00910A41" w:rsidRDefault="00A43C54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udział w kwestach, zbiórkach darów organizowanych przez inne organizacje za zgodą Dyrektora </w:t>
      </w:r>
      <w:r w:rsidR="00535588" w:rsidRPr="00910A41">
        <w:rPr>
          <w:rFonts w:ascii="Arial" w:hAnsi="Arial" w:cs="Arial"/>
        </w:rPr>
        <w:t>Szkoły i pod nadzorem opiekuna/</w:t>
      </w:r>
      <w:r w:rsidRPr="00910A41">
        <w:rPr>
          <w:rFonts w:ascii="Arial" w:hAnsi="Arial" w:cs="Arial"/>
        </w:rPr>
        <w:t>opiekunów Samorządu, włączanie się na zasadzie wolontariatu w pracę różnego rodzaju placów</w:t>
      </w:r>
      <w:r w:rsidR="007F1E67" w:rsidRPr="00910A41">
        <w:rPr>
          <w:rFonts w:ascii="Arial" w:hAnsi="Arial" w:cs="Arial"/>
        </w:rPr>
        <w:t>ek opiekuńczych i wychowawczych,</w:t>
      </w:r>
    </w:p>
    <w:p w14:paraId="43EBDB7C" w14:textId="77777777" w:rsidR="002F3F3E" w:rsidRPr="00910A41" w:rsidRDefault="00A43C54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moc w działaniach szkoły oraz współpracujących z nią organizacji mających na celu promowanie idei aktywności obywatelskiej oraz działalności na rzecz środowiska lokalnego.</w:t>
      </w:r>
    </w:p>
    <w:p w14:paraId="4A50005C" w14:textId="77777777" w:rsidR="007F1E67" w:rsidRPr="00910A41" w:rsidRDefault="001C046D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Cele i </w:t>
      </w:r>
      <w:r w:rsidR="003D1862" w:rsidRPr="00910A41">
        <w:rPr>
          <w:rFonts w:ascii="Arial" w:hAnsi="Arial" w:cs="Arial"/>
        </w:rPr>
        <w:t>założenia działalności wolontariackiej w szkole</w:t>
      </w:r>
      <w:r w:rsidR="00A43C54" w:rsidRPr="00910A41">
        <w:rPr>
          <w:rFonts w:ascii="Arial" w:hAnsi="Arial" w:cs="Arial"/>
        </w:rPr>
        <w:t xml:space="preserve"> to w szczególności:</w:t>
      </w:r>
    </w:p>
    <w:p w14:paraId="7A2A9ADE" w14:textId="77777777" w:rsidR="00535588" w:rsidRPr="00910A41" w:rsidRDefault="00A43C54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rozwijanie wśród młodzieży postaw otwartości i </w:t>
      </w:r>
      <w:r w:rsidR="007F1E67" w:rsidRPr="00910A41">
        <w:rPr>
          <w:rFonts w:ascii="Arial" w:hAnsi="Arial" w:cs="Arial"/>
        </w:rPr>
        <w:t>wrażliwości na potrzeby innych,</w:t>
      </w:r>
    </w:p>
    <w:p w14:paraId="4F84217F" w14:textId="77777777" w:rsidR="007F1E67" w:rsidRPr="00910A41" w:rsidRDefault="00A43C54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zapoznawanie młodzieży</w:t>
      </w:r>
      <w:r w:rsidR="007F1E67" w:rsidRPr="00910A41">
        <w:rPr>
          <w:rFonts w:ascii="Arial" w:hAnsi="Arial" w:cs="Arial"/>
        </w:rPr>
        <w:t xml:space="preserve"> z ideą wolontariatu,</w:t>
      </w:r>
    </w:p>
    <w:p w14:paraId="1B05DFE1" w14:textId="77777777" w:rsidR="007F1E67" w:rsidRPr="00910A41" w:rsidRDefault="00A43C54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rzygot</w:t>
      </w:r>
      <w:r w:rsidR="007F1E67" w:rsidRPr="00910A41">
        <w:rPr>
          <w:rFonts w:ascii="Arial" w:hAnsi="Arial" w:cs="Arial"/>
        </w:rPr>
        <w:t>owanie do pracy wolontariackiej,</w:t>
      </w:r>
    </w:p>
    <w:p w14:paraId="4B6A6CF1" w14:textId="77777777" w:rsidR="007F1E67" w:rsidRPr="00910A41" w:rsidRDefault="00A43C54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>umożliwienie młodym podejmowa</w:t>
      </w:r>
      <w:r w:rsidR="00535588" w:rsidRPr="00910A41">
        <w:rPr>
          <w:rFonts w:ascii="Arial" w:hAnsi="Arial" w:cs="Arial"/>
        </w:rPr>
        <w:t xml:space="preserve">nia działań pomocowych na rzecz </w:t>
      </w:r>
      <w:r w:rsidRPr="00910A41">
        <w:rPr>
          <w:rFonts w:ascii="Arial" w:hAnsi="Arial" w:cs="Arial"/>
        </w:rPr>
        <w:t>niepeł</w:t>
      </w:r>
      <w:r w:rsidR="007F1E67" w:rsidRPr="00910A41">
        <w:rPr>
          <w:rFonts w:ascii="Arial" w:hAnsi="Arial" w:cs="Arial"/>
        </w:rPr>
        <w:t>nosprawnych, chorych, samotnych,</w:t>
      </w:r>
    </w:p>
    <w:p w14:paraId="4CE227DA" w14:textId="77777777" w:rsidR="007F1E67" w:rsidRPr="00910A41" w:rsidRDefault="00A43C54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moc rówieśnikom</w:t>
      </w:r>
      <w:r w:rsidR="007F1E67" w:rsidRPr="00910A41">
        <w:rPr>
          <w:rFonts w:ascii="Arial" w:hAnsi="Arial" w:cs="Arial"/>
        </w:rPr>
        <w:t xml:space="preserve"> szkolnym w trudnych sytuacjach,</w:t>
      </w:r>
    </w:p>
    <w:p w14:paraId="1B1FA8EB" w14:textId="77777777" w:rsidR="007F1E67" w:rsidRPr="00910A41" w:rsidRDefault="00A43C54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ukazywanie młodzieży współcz</w:t>
      </w:r>
      <w:r w:rsidR="007F1E67" w:rsidRPr="00910A41">
        <w:rPr>
          <w:rFonts w:ascii="Arial" w:hAnsi="Arial" w:cs="Arial"/>
        </w:rPr>
        <w:t>esnego świata,</w:t>
      </w:r>
    </w:p>
    <w:p w14:paraId="28A0073B" w14:textId="77777777" w:rsidR="00535588" w:rsidRPr="00910A41" w:rsidRDefault="00A43C54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</w:t>
      </w:r>
      <w:r w:rsidR="007F1E67" w:rsidRPr="00910A41">
        <w:rPr>
          <w:rFonts w:ascii="Arial" w:hAnsi="Arial" w:cs="Arial"/>
        </w:rPr>
        <w:t>romowanie życia bez uzależnień,</w:t>
      </w:r>
    </w:p>
    <w:p w14:paraId="696BF083" w14:textId="5FC20CF4" w:rsidR="002F3F3E" w:rsidRPr="00910A41" w:rsidRDefault="00A43C54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yszukiwanie autorytetów i pomoc w rozwijaniu zainteresowań.</w:t>
      </w:r>
    </w:p>
    <w:p w14:paraId="6CF6B8FD" w14:textId="56028961" w:rsidR="007F1E67" w:rsidRPr="00910A41" w:rsidRDefault="00596AB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 szkole powołany jest K</w:t>
      </w:r>
      <w:r w:rsidR="00646CC1" w:rsidRPr="00910A41">
        <w:rPr>
          <w:rFonts w:ascii="Arial" w:hAnsi="Arial" w:cs="Arial"/>
        </w:rPr>
        <w:t>oordynator</w:t>
      </w:r>
      <w:r w:rsidRPr="00910A41">
        <w:rPr>
          <w:rFonts w:ascii="Arial" w:hAnsi="Arial" w:cs="Arial"/>
        </w:rPr>
        <w:t xml:space="preserve"> Szkolnego</w:t>
      </w:r>
      <w:r w:rsidR="00646CC1" w:rsidRPr="00910A41">
        <w:rPr>
          <w:rFonts w:ascii="Arial" w:hAnsi="Arial" w:cs="Arial"/>
        </w:rPr>
        <w:t xml:space="preserve"> </w:t>
      </w:r>
      <w:r w:rsidR="00AE495E" w:rsidRPr="00910A41">
        <w:rPr>
          <w:rFonts w:ascii="Arial" w:hAnsi="Arial" w:cs="Arial"/>
        </w:rPr>
        <w:t>W</w:t>
      </w:r>
      <w:r w:rsidR="00A43C54" w:rsidRPr="00910A41">
        <w:rPr>
          <w:rFonts w:ascii="Arial" w:hAnsi="Arial" w:cs="Arial"/>
        </w:rPr>
        <w:t>olontariatu</w:t>
      </w:r>
      <w:r w:rsidR="00646CC1" w:rsidRPr="00910A41">
        <w:rPr>
          <w:rFonts w:ascii="Arial" w:hAnsi="Arial" w:cs="Arial"/>
        </w:rPr>
        <w:t>, który wyraża</w:t>
      </w:r>
      <w:r w:rsidR="00A43C54" w:rsidRPr="00910A41">
        <w:rPr>
          <w:rFonts w:ascii="Arial" w:hAnsi="Arial" w:cs="Arial"/>
        </w:rPr>
        <w:t xml:space="preserve"> chęć organizacji wolontariatu uczniów i zaangażowania się w bez</w:t>
      </w:r>
      <w:r w:rsidR="00AE495E" w:rsidRPr="00910A41">
        <w:rPr>
          <w:rFonts w:ascii="Arial" w:hAnsi="Arial" w:cs="Arial"/>
        </w:rPr>
        <w:t>interesowną pomoc potrzebującym.</w:t>
      </w:r>
    </w:p>
    <w:p w14:paraId="5023B539" w14:textId="77777777" w:rsidR="00596AB6" w:rsidRPr="00910A41" w:rsidRDefault="00596AB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 szkole opracowany jest regulamin szkolnego wolontariatu, który określa cele, prawa i obowiązki wolontariusza.</w:t>
      </w:r>
    </w:p>
    <w:p w14:paraId="758E1951" w14:textId="75A4EAFE" w:rsidR="001C046D" w:rsidRPr="00910A41" w:rsidRDefault="00596AB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Wolontariat </w:t>
      </w:r>
      <w:r w:rsidR="00A43C54" w:rsidRPr="00910A41">
        <w:rPr>
          <w:rFonts w:ascii="Arial" w:hAnsi="Arial" w:cs="Arial"/>
        </w:rPr>
        <w:t xml:space="preserve">pełni funkcję społecznego organu Szkoły, który wybiera, opiniuje oferty działań, diagnozuje potrzeby społeczne w środowisku szkolnym i otoczeniu szkoły. </w:t>
      </w:r>
    </w:p>
    <w:p w14:paraId="02EC48ED" w14:textId="77777777" w:rsidR="00FE0E4A" w:rsidRPr="00910A41" w:rsidRDefault="00FE0E4A" w:rsidP="00910A41">
      <w:pPr>
        <w:spacing w:line="360" w:lineRule="auto"/>
        <w:rPr>
          <w:rFonts w:ascii="Arial" w:hAnsi="Arial" w:cs="Arial"/>
        </w:rPr>
      </w:pPr>
    </w:p>
    <w:p w14:paraId="676E352E" w14:textId="08DBA681" w:rsidR="004C7D67" w:rsidRPr="00910A41" w:rsidRDefault="0069045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1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4</w:t>
      </w:r>
      <w:r w:rsidR="00CB38D2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Rada Rodziców</w:t>
      </w:r>
    </w:p>
    <w:p w14:paraId="09FB1030" w14:textId="77777777" w:rsidR="007F1E67" w:rsidRPr="00910A41" w:rsidRDefault="007F1E6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7FA8B92E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W szkole działa rada rodziców stanowiąca reprezentację </w:t>
      </w:r>
      <w:r w:rsidR="008476FD" w:rsidRPr="00910A41">
        <w:rPr>
          <w:rFonts w:ascii="Arial" w:eastAsia="Times New Roman" w:hAnsi="Arial" w:cs="Arial"/>
          <w:lang w:eastAsia="pl-PL"/>
        </w:rPr>
        <w:t xml:space="preserve">wszystkich </w:t>
      </w:r>
      <w:r w:rsidRPr="00910A41">
        <w:rPr>
          <w:rFonts w:ascii="Arial" w:eastAsia="Times New Roman" w:hAnsi="Arial" w:cs="Arial"/>
          <w:lang w:eastAsia="pl-PL"/>
        </w:rPr>
        <w:t>rodziców uczniów.</w:t>
      </w:r>
    </w:p>
    <w:p w14:paraId="06D51F50" w14:textId="7737D9C5" w:rsidR="0026325A" w:rsidRPr="00910A41" w:rsidRDefault="0026325A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hAnsi="Arial" w:cs="Arial"/>
        </w:rPr>
        <w:t xml:space="preserve">Rada jest społecznym organem szkoły. W jej skład wchodzą przedstawiciele ogółu </w:t>
      </w:r>
      <w:r w:rsidR="00D24E96" w:rsidRPr="00910A41">
        <w:rPr>
          <w:rFonts w:ascii="Arial" w:hAnsi="Arial" w:cs="Arial"/>
        </w:rPr>
        <w:t xml:space="preserve">rodziców – </w:t>
      </w:r>
      <w:r w:rsidRPr="00910A41">
        <w:rPr>
          <w:rFonts w:ascii="Arial" w:hAnsi="Arial" w:cs="Arial"/>
        </w:rPr>
        <w:t xml:space="preserve">po jednej </w:t>
      </w:r>
      <w:r w:rsidR="00D24E96" w:rsidRPr="00910A41">
        <w:rPr>
          <w:rFonts w:ascii="Arial" w:hAnsi="Arial" w:cs="Arial"/>
        </w:rPr>
        <w:t>osobie z każdej klasy –</w:t>
      </w:r>
      <w:r w:rsidRPr="00910A41">
        <w:rPr>
          <w:rFonts w:ascii="Arial" w:hAnsi="Arial" w:cs="Arial"/>
        </w:rPr>
        <w:t xml:space="preserve"> wybierani w tajnym głosowaniu na pierwszym zebraniu z rodzicami w każdym roku szkolnym.</w:t>
      </w:r>
    </w:p>
    <w:p w14:paraId="391EEE72" w14:textId="77777777" w:rsidR="00596AB6" w:rsidRPr="00910A41" w:rsidRDefault="0026325A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hAnsi="Arial" w:cs="Arial"/>
        </w:rPr>
        <w:t>Rada wybiera spośród siebie przewodniczącego, zastępcę</w:t>
      </w:r>
      <w:r w:rsidR="00596AB6" w:rsidRPr="00910A41">
        <w:rPr>
          <w:rFonts w:ascii="Arial" w:hAnsi="Arial" w:cs="Arial"/>
        </w:rPr>
        <w:t xml:space="preserve"> i zarząd.</w:t>
      </w:r>
    </w:p>
    <w:p w14:paraId="72AE4F99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Rada rodziców uchwala regulamin swojej działalności, </w:t>
      </w:r>
      <w:r w:rsidRPr="00910A41">
        <w:rPr>
          <w:rFonts w:ascii="Arial" w:eastAsia="Times New Roman" w:hAnsi="Arial" w:cs="Arial"/>
          <w:bCs/>
          <w:lang w:eastAsia="pl-PL"/>
        </w:rPr>
        <w:t>który jest odrębnym dokumentem.</w:t>
      </w:r>
    </w:p>
    <w:p w14:paraId="243085AA" w14:textId="0AD14E3F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lastRenderedPageBreak/>
        <w:t>Rada rodziców może występować do dyrektora i innych organów szkoły, organu prowadzącego szkołę oraz organu sprawującego nadzór pedagogiczny z wnioskami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i opiniami </w:t>
      </w:r>
      <w:r w:rsidRPr="00910A41">
        <w:rPr>
          <w:rFonts w:ascii="Arial" w:eastAsia="Times New Roman" w:hAnsi="Arial" w:cs="Arial"/>
          <w:lang w:eastAsia="pl-PL"/>
        </w:rPr>
        <w:t>we wszystkich sprawach szkoły.</w:t>
      </w:r>
    </w:p>
    <w:p w14:paraId="74847F94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o kompetencji rady rodziców należy:</w:t>
      </w:r>
    </w:p>
    <w:p w14:paraId="1A1F5325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hAnsi="Arial" w:cs="Arial"/>
          <w:color w:val="000000"/>
        </w:rPr>
        <w:t>uchwalanie w porozumieniu z radą pedagogiczną programu</w:t>
      </w:r>
      <w:r w:rsidR="00042FF5" w:rsidRPr="00910A41">
        <w:rPr>
          <w:rFonts w:ascii="Arial" w:hAnsi="Arial" w:cs="Arial"/>
          <w:color w:val="000000"/>
        </w:rPr>
        <w:t xml:space="preserve"> </w:t>
      </w:r>
      <w:r w:rsidRPr="00910A41">
        <w:rPr>
          <w:rFonts w:ascii="Arial" w:hAnsi="Arial" w:cs="Arial"/>
          <w:color w:val="000000"/>
        </w:rPr>
        <w:t>wychowawczo-profilaktycznego,</w:t>
      </w:r>
    </w:p>
    <w:p w14:paraId="3EC56804" w14:textId="77777777" w:rsidR="009B64D3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opiniowanie programu i harmonogramu poprawy efektywności kształcenia lub wychowania szkoły,</w:t>
      </w:r>
    </w:p>
    <w:p w14:paraId="3634366C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opiniowanie projektu planu finansowego składanego przez dyrektora szkoły,</w:t>
      </w:r>
    </w:p>
    <w:p w14:paraId="0C18A654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opiniowanie zestawów podręczników, materiałów edukacyjnych oraz ćwiczeniowych zaproponowanych przez nauczycieli dyrektorowi, przed dopuszczeniem ich do użytku w szkole,</w:t>
      </w:r>
    </w:p>
    <w:p w14:paraId="28B196DF" w14:textId="77777777" w:rsidR="009E1CA0" w:rsidRPr="00910A41" w:rsidRDefault="009E1CA0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opiniowanie zajęć dodatkowych</w:t>
      </w:r>
      <w:r w:rsidR="009567DA" w:rsidRPr="00910A41">
        <w:rPr>
          <w:rFonts w:ascii="Arial" w:eastAsia="Times New Roman" w:hAnsi="Arial" w:cs="Arial"/>
          <w:bCs/>
          <w:lang w:eastAsia="pl-PL"/>
        </w:rPr>
        <w:t>,</w:t>
      </w:r>
    </w:p>
    <w:p w14:paraId="3FF59EE3" w14:textId="77777777" w:rsidR="009B64D3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typowanie dwóch przedstawicieli do komisji konkursowej na stanowisko dyrektora</w:t>
      </w:r>
      <w:r w:rsidRPr="00910A41">
        <w:rPr>
          <w:rFonts w:ascii="Arial" w:eastAsia="Times New Roman" w:hAnsi="Arial" w:cs="Arial"/>
          <w:lang w:eastAsia="pl-PL"/>
        </w:rPr>
        <w:t>.</w:t>
      </w:r>
    </w:p>
    <w:p w14:paraId="4CDD34F1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2</w:t>
      </w:r>
      <w:r w:rsidRPr="00910A41">
        <w:rPr>
          <w:rFonts w:ascii="Arial" w:eastAsia="Times New Roman" w:hAnsi="Arial" w:cs="Arial"/>
          <w:color w:val="000000"/>
          <w:lang w:eastAsia="pl-PL"/>
        </w:rPr>
        <w:t>.</w:t>
      </w:r>
    </w:p>
    <w:p w14:paraId="5D44F085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Rada rodziców prowadzi dokumentację finansową zgodnie z obowiązującymi przepisami prawa.</w:t>
      </w:r>
    </w:p>
    <w:p w14:paraId="38CBF888" w14:textId="77777777" w:rsidR="0026325A" w:rsidRPr="00910A41" w:rsidRDefault="0026325A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hAnsi="Arial" w:cs="Arial"/>
        </w:rPr>
        <w:t>W posiedzeniach Rady uczestniczy dyrektor. Uczestnictwo nauczyciela wymaga akceptacji Zarządu Rady Rodziców.</w:t>
      </w:r>
    </w:p>
    <w:p w14:paraId="040A478F" w14:textId="77777777" w:rsidR="009B64D3" w:rsidRPr="00910A41" w:rsidRDefault="009B64D3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1967FDBC" w14:textId="30998623" w:rsidR="00CB38D2" w:rsidRPr="00910A41" w:rsidRDefault="0069045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1</w:t>
      </w:r>
      <w:r w:rsidR="00373ACA" w:rsidRPr="00910A41">
        <w:rPr>
          <w:rFonts w:ascii="Arial" w:hAnsi="Arial" w:cs="Arial"/>
        </w:rPr>
        <w:t>5</w:t>
      </w:r>
      <w:r w:rsidR="00CB38D2" w:rsidRPr="00910A41">
        <w:rPr>
          <w:rFonts w:ascii="Arial" w:hAnsi="Arial" w:cs="Arial"/>
        </w:rPr>
        <w:t xml:space="preserve"> Inne podmioty działające na terenie szkoły</w:t>
      </w:r>
    </w:p>
    <w:p w14:paraId="457DE565" w14:textId="77777777" w:rsidR="009B64D3" w:rsidRPr="00910A41" w:rsidRDefault="009B64D3" w:rsidP="00910A41">
      <w:pPr>
        <w:spacing w:line="360" w:lineRule="auto"/>
        <w:rPr>
          <w:rFonts w:ascii="Arial" w:hAnsi="Arial" w:cs="Arial"/>
        </w:rPr>
      </w:pPr>
    </w:p>
    <w:p w14:paraId="09D63434" w14:textId="6D18B2D2" w:rsidR="0026325A" w:rsidRPr="00910A41" w:rsidRDefault="0026325A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Na terenie szkoły mogą działać, z wyjątkiem partii i organizacji politycznych, stowarzyszenia i organizacje, których celem statutowym jest działalność </w:t>
      </w:r>
      <w:r w:rsidRPr="00910A41">
        <w:rPr>
          <w:rFonts w:ascii="Arial" w:hAnsi="Arial" w:cs="Arial"/>
        </w:rPr>
        <w:lastRenderedPageBreak/>
        <w:t>wychowawcza i wzbogacenie form działalności dydaktycznej, wychowawczej i opiekuńczej szkoły.</w:t>
      </w:r>
    </w:p>
    <w:p w14:paraId="14F60082" w14:textId="3DE8E86D" w:rsidR="003A269B" w:rsidRPr="00910A41" w:rsidRDefault="7180B10C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Zgodę na podjęcie działalności wyżej wymienionych stowarzyszeń i organizacji wyraża dyrektor szkoły po uzgodnieniu warunków tej działalności i zasięgnięciu opinii Rady Pedagogicznej i Rady Rodziców.</w:t>
      </w:r>
    </w:p>
    <w:p w14:paraId="428F5401" w14:textId="371B2B13" w:rsidR="00051605" w:rsidRPr="00910A41" w:rsidRDefault="7180B10C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dmioty działające na terenie szkoły działają zgodnie ze Standardami Ochrony Małoletnich.</w:t>
      </w:r>
      <w:r w:rsidR="004E553E" w:rsidRPr="00910A41">
        <w:rPr>
          <w:rFonts w:ascii="Arial" w:hAnsi="Arial" w:cs="Arial"/>
        </w:rPr>
        <w:t xml:space="preserve"> </w:t>
      </w:r>
    </w:p>
    <w:p w14:paraId="5771D24F" w14:textId="3D6BFDC1" w:rsidR="009B64D3" w:rsidRPr="00910A41" w:rsidRDefault="0069045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1</w:t>
      </w:r>
      <w:r w:rsidR="00373ACA" w:rsidRPr="00910A41">
        <w:rPr>
          <w:rFonts w:ascii="Arial" w:hAnsi="Arial" w:cs="Arial"/>
        </w:rPr>
        <w:t>6</w:t>
      </w:r>
      <w:r w:rsidR="00CB38D2" w:rsidRPr="00910A41">
        <w:rPr>
          <w:rFonts w:ascii="Arial" w:hAnsi="Arial" w:cs="Arial"/>
        </w:rPr>
        <w:t xml:space="preserve"> </w:t>
      </w:r>
      <w:r w:rsidR="0026325A" w:rsidRPr="00910A41">
        <w:rPr>
          <w:rFonts w:ascii="Arial" w:hAnsi="Arial" w:cs="Arial"/>
        </w:rPr>
        <w:t>Zasady współdziałania organów szkoły oraz spo</w:t>
      </w:r>
      <w:r w:rsidR="004E553E">
        <w:rPr>
          <w:rFonts w:ascii="Arial" w:hAnsi="Arial" w:cs="Arial"/>
        </w:rPr>
        <w:t>sób rozwiązywania sporów między nimi</w:t>
      </w:r>
    </w:p>
    <w:p w14:paraId="449E125E" w14:textId="77777777" w:rsidR="0026325A" w:rsidRPr="00910A41" w:rsidRDefault="0026325A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14:paraId="7F3368AD" w14:textId="1A37FAED" w:rsidR="0026325A" w:rsidRPr="00910A41" w:rsidRDefault="0026325A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 xml:space="preserve">Organy szkoły pracują na rzecz szkoły, przyjmując zasadę </w:t>
      </w:r>
      <w:r w:rsidR="00226336" w:rsidRPr="00910A41">
        <w:rPr>
          <w:rFonts w:ascii="Arial" w:hAnsi="Arial" w:cs="Arial"/>
          <w:lang w:eastAsia="pl-PL"/>
        </w:rPr>
        <w:t>nieingerowania w</w:t>
      </w:r>
      <w:r w:rsidRPr="00910A41">
        <w:rPr>
          <w:rFonts w:ascii="Arial" w:hAnsi="Arial" w:cs="Arial"/>
          <w:lang w:eastAsia="pl-PL"/>
        </w:rPr>
        <w:t xml:space="preserve"> swoje kompetencje oraz zasadę współpracy, współdziałają w realizacji zadań wynikających ze statutu i planów pracy szkoły.</w:t>
      </w:r>
    </w:p>
    <w:p w14:paraId="7243AE74" w14:textId="33C1E8D6" w:rsidR="0026325A" w:rsidRPr="00910A41" w:rsidRDefault="0026325A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Organy szkoły zobowiązane są do wyjaśniania motywów podjętych decyzji, o ile zwróci się z takim wnioskiem drugi organ, w terminie nie dłuższym </w:t>
      </w:r>
      <w:r w:rsidRPr="00910A41">
        <w:rPr>
          <w:rFonts w:ascii="Arial" w:eastAsia="Times New Roman" w:hAnsi="Arial" w:cs="Arial"/>
          <w:lang w:eastAsia="pl-PL"/>
        </w:rPr>
        <w:t>niż 14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dni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od podjęcia decyzji.</w:t>
      </w:r>
    </w:p>
    <w:p w14:paraId="298890DA" w14:textId="77777777" w:rsidR="0026325A" w:rsidRPr="00910A41" w:rsidRDefault="0026325A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14:paraId="7729C6A5" w14:textId="04F24459" w:rsidR="0026325A" w:rsidRPr="00910A41" w:rsidRDefault="0026325A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</w:rPr>
        <w:t>Głównym miejscem analizowania, wyjaśniania i rozstrzygania zaistniałych sporów (konfliktów) są wspólne narady przedstawicieli wszystkich organów szkoły.</w:t>
      </w:r>
      <w:r w:rsidRPr="00910A41">
        <w:rPr>
          <w:rFonts w:ascii="Arial" w:hAnsi="Arial" w:cs="Arial"/>
        </w:rPr>
        <w:br/>
        <w:t>Decyzje (stanowiska) rozstrzygające w</w:t>
      </w:r>
      <w:r w:rsidR="00FF1855" w:rsidRPr="00910A41">
        <w:rPr>
          <w:rFonts w:ascii="Arial" w:hAnsi="Arial" w:cs="Arial"/>
        </w:rPr>
        <w:t xml:space="preserve"> sprawie podejmowane są zwykłą większością</w:t>
      </w:r>
      <w:r w:rsidRPr="00910A41">
        <w:rPr>
          <w:rFonts w:ascii="Arial" w:hAnsi="Arial" w:cs="Arial"/>
        </w:rPr>
        <w:t xml:space="preserve"> głosów, w głosowaniu jawnym, przy udziale 2/3 uprawnionego składu osobowego </w:t>
      </w:r>
      <w:r w:rsidR="00014925" w:rsidRPr="00910A41">
        <w:rPr>
          <w:rFonts w:ascii="Arial" w:hAnsi="Arial" w:cs="Arial"/>
        </w:rPr>
        <w:t>przedstawicieli wszystkich organów szkoły.</w:t>
      </w:r>
      <w:r w:rsidRPr="00910A41">
        <w:rPr>
          <w:rFonts w:ascii="Arial" w:hAnsi="Arial" w:cs="Arial"/>
        </w:rPr>
        <w:t xml:space="preserve"> W przypadku równej ilości głosów ,,</w:t>
      </w:r>
      <w:r w:rsidR="00226336" w:rsidRPr="00910A41">
        <w:rPr>
          <w:rFonts w:ascii="Arial" w:hAnsi="Arial" w:cs="Arial"/>
        </w:rPr>
        <w:t xml:space="preserve">za” </w:t>
      </w:r>
      <w:r w:rsidRPr="00910A41">
        <w:rPr>
          <w:rFonts w:ascii="Arial" w:hAnsi="Arial" w:cs="Arial"/>
        </w:rPr>
        <w:t>i ,,przeciw”, głos decydujący ma dyrektor szkoły.</w:t>
      </w:r>
    </w:p>
    <w:p w14:paraId="18B6A4C6" w14:textId="532CDB5B" w:rsidR="0026325A" w:rsidRPr="00910A41" w:rsidRDefault="0026325A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</w:rPr>
        <w:lastRenderedPageBreak/>
        <w:t>Stanowiska w sprawach spornych, przyjęte podczas wspólnych narad przedstawicieli wszystkich organów szkoły są rozstrzygnięciami ogólnie obowiązującymi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i ostatecznymi, z zastrzeżeniem stanowisk (rozstrzygnięć) naruszających prawo oświatowe lub sprzecznych   z wewnątrzszkolnymi unormowaniami prawnymi. Wdrażanie rozstrzygnięć niezgodnych z obowiązującym pr</w:t>
      </w:r>
      <w:r w:rsidR="00FF1855" w:rsidRPr="00910A41">
        <w:rPr>
          <w:rFonts w:ascii="Arial" w:hAnsi="Arial" w:cs="Arial"/>
        </w:rPr>
        <w:t xml:space="preserve">awem wstrzymywane jest decyzją </w:t>
      </w:r>
      <w:r w:rsidRPr="00910A41">
        <w:rPr>
          <w:rFonts w:ascii="Arial" w:hAnsi="Arial" w:cs="Arial"/>
        </w:rPr>
        <w:t>dyrektora szkoły, a analizowana sprawa (spór, konflikt) podlega ponownemu rozpatrzeniu, z uwzględnieniem przedłożonej przez dyrektora wykładni prawnej.</w:t>
      </w:r>
    </w:p>
    <w:p w14:paraId="31DC0B15" w14:textId="0D34C2DE" w:rsidR="0026325A" w:rsidRPr="00910A41" w:rsidRDefault="0026325A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</w:rPr>
        <w:t>Podstawowe metody (sposoby) wykorzystywane do rozwiązywania konfliktów między organami szkoły (jak również do rozstrzygania sporów między poszczególnymi członkami społeczności szkolnej) opierają się na sprawnej komunikacji społecznej i drożnym obiegu informacji wewnątrz placówki,</w:t>
      </w:r>
      <w:r w:rsidR="00051605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a w szczególności na dialogu poprzedzonym rozmową wyjaśniającą przedmiot sporu oraz cele i oczekiwania stron konfliktu.</w:t>
      </w:r>
      <w:r w:rsidR="009B64D3" w:rsidRPr="00910A41">
        <w:rPr>
          <w:rFonts w:ascii="Arial" w:hAnsi="Arial" w:cs="Arial"/>
          <w:lang w:eastAsia="pl-PL"/>
        </w:rPr>
        <w:t xml:space="preserve"> </w:t>
      </w:r>
      <w:r w:rsidRPr="00910A41">
        <w:rPr>
          <w:rFonts w:ascii="Arial" w:hAnsi="Arial" w:cs="Arial"/>
        </w:rPr>
        <w:t>Głównym mediatorem (negocjatorem)</w:t>
      </w:r>
      <w:r w:rsidR="00051605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w zaistniałych sporach jest dyrektor szkoły, który będąc kierownikiem zakładu pracy odpowiada za przyjmowanie, rozpatrywanie i załatwianie skarg i wniosków, jak również obowiązany jest do udzielenia niezbędnych wyjaśnień i informacji</w:t>
      </w:r>
      <w:r w:rsidR="00051605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(z zastrzeżeniem ograniczeń wynikających z przepisów szczegółowych z ustawy o ochronie danych osobowych} oraz do udostępnienia obowiązujących unormowań (wykładni, interpretacji) prawnych.</w:t>
      </w:r>
    </w:p>
    <w:p w14:paraId="61A20596" w14:textId="171D2C13" w:rsidR="0026325A" w:rsidRPr="00910A41" w:rsidRDefault="0026325A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</w:rPr>
        <w:t>Jeżeli stroną w sporze jest dyrektor szkoły, wówczas rolę mediatora (negoc</w:t>
      </w:r>
      <w:r w:rsidR="00FF1855" w:rsidRPr="00910A41">
        <w:rPr>
          <w:rFonts w:ascii="Arial" w:hAnsi="Arial" w:cs="Arial"/>
        </w:rPr>
        <w:t>jatora) przejmuje odpowiednio –</w:t>
      </w:r>
      <w:r w:rsidRPr="00910A41">
        <w:rPr>
          <w:rFonts w:ascii="Arial" w:hAnsi="Arial" w:cs="Arial"/>
        </w:rPr>
        <w:t xml:space="preserve"> przewodniczący rady rodziców. W przypadku braku możliwości uzyskania porozumienia (rozwiązania konfliktu, rozstrzygnięcia sporu) wewnątrz szkoły, wówczas przewodniczący zwraca się do organów nadzorując</w:t>
      </w:r>
      <w:r w:rsidR="00E746BE" w:rsidRPr="00910A41">
        <w:rPr>
          <w:rFonts w:ascii="Arial" w:hAnsi="Arial" w:cs="Arial"/>
        </w:rPr>
        <w:t xml:space="preserve">ych pracę szkoły i </w:t>
      </w:r>
      <w:r w:rsidR="00FE0E4A" w:rsidRPr="00910A41">
        <w:rPr>
          <w:rFonts w:ascii="Arial" w:hAnsi="Arial" w:cs="Arial"/>
        </w:rPr>
        <w:t>dyrektora</w:t>
      </w:r>
      <w:r w:rsidR="00BE477A" w:rsidRPr="00910A41">
        <w:rPr>
          <w:rFonts w:ascii="Arial" w:hAnsi="Arial" w:cs="Arial"/>
        </w:rPr>
        <w:t xml:space="preserve"> </w:t>
      </w:r>
      <w:r w:rsidR="00FE0E4A" w:rsidRPr="00910A41">
        <w:rPr>
          <w:rFonts w:ascii="Arial" w:hAnsi="Arial" w:cs="Arial"/>
        </w:rPr>
        <w:t>z</w:t>
      </w:r>
      <w:r w:rsidRPr="00910A41">
        <w:rPr>
          <w:rFonts w:ascii="Arial" w:hAnsi="Arial" w:cs="Arial"/>
        </w:rPr>
        <w:t xml:space="preserve"> </w:t>
      </w:r>
      <w:r w:rsidR="00817189" w:rsidRPr="00910A41">
        <w:rPr>
          <w:rFonts w:ascii="Arial" w:hAnsi="Arial" w:cs="Arial"/>
        </w:rPr>
        <w:t>prośbą</w:t>
      </w:r>
      <w:r w:rsidRPr="00910A41">
        <w:rPr>
          <w:rFonts w:ascii="Arial" w:hAnsi="Arial" w:cs="Arial"/>
        </w:rPr>
        <w:t xml:space="preserve"> o pomoc w rozwiązaniu zaistniałego sporu. </w:t>
      </w:r>
      <w:r w:rsidRPr="00910A41">
        <w:rPr>
          <w:rFonts w:ascii="Arial" w:hAnsi="Arial" w:cs="Arial"/>
        </w:rPr>
        <w:br/>
        <w:t xml:space="preserve">W analizowaniu i rozstrzyganiu spraw (konfliktów), których wyjaśnienie łączy się z </w:t>
      </w:r>
      <w:r w:rsidR="00E746BE" w:rsidRPr="00910A41">
        <w:rPr>
          <w:rFonts w:ascii="Arial" w:hAnsi="Arial" w:cs="Arial"/>
        </w:rPr>
        <w:t xml:space="preserve">dokonywaniem oceny postępowania </w:t>
      </w:r>
      <w:r w:rsidRPr="00910A41">
        <w:rPr>
          <w:rFonts w:ascii="Arial" w:hAnsi="Arial" w:cs="Arial"/>
        </w:rPr>
        <w:t>(działania) poszczególnych pracowników pedagogicznych szkoły, bezpośrednio nie uczestniczą przedstawi</w:t>
      </w:r>
      <w:r w:rsidR="00FF1855" w:rsidRPr="00910A41">
        <w:rPr>
          <w:rFonts w:ascii="Arial" w:hAnsi="Arial" w:cs="Arial"/>
        </w:rPr>
        <w:t xml:space="preserve">ciele samorządu uczniowskiego – </w:t>
      </w:r>
      <w:r w:rsidRPr="00910A41">
        <w:rPr>
          <w:rFonts w:ascii="Arial" w:hAnsi="Arial" w:cs="Arial"/>
        </w:rPr>
        <w:t xml:space="preserve">opinię uczniów </w:t>
      </w:r>
      <w:r w:rsidR="00FF1855" w:rsidRPr="00910A41">
        <w:rPr>
          <w:rFonts w:ascii="Arial" w:hAnsi="Arial" w:cs="Arial"/>
        </w:rPr>
        <w:t xml:space="preserve">prezentuje wówczas nauczyciel – </w:t>
      </w:r>
      <w:r w:rsidRPr="00910A41">
        <w:rPr>
          <w:rFonts w:ascii="Arial" w:hAnsi="Arial" w:cs="Arial"/>
        </w:rPr>
        <w:t>opiekun samorządu uczniowskiego.</w:t>
      </w:r>
    </w:p>
    <w:p w14:paraId="5632D3EA" w14:textId="0BF6CFEA" w:rsidR="0024138D" w:rsidRPr="00F52E03" w:rsidRDefault="0026325A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</w:rPr>
        <w:t>Ustalenie, o którym mowa w ust.</w:t>
      </w:r>
      <w:r w:rsidR="00FF1855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8, nie dotyczy spraw (sytuacji), w których stroną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w sporze jest samorząd uczniowski lub uczeń.</w:t>
      </w:r>
    </w:p>
    <w:p w14:paraId="43A742B9" w14:textId="6E9859D4" w:rsidR="00333B68" w:rsidRPr="00F52E03" w:rsidRDefault="00DE6272" w:rsidP="00910A41">
      <w:pPr>
        <w:spacing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F52E03">
        <w:rPr>
          <w:rFonts w:ascii="Arial" w:eastAsia="Times New Roman" w:hAnsi="Arial" w:cs="Arial"/>
          <w:b/>
          <w:color w:val="000000"/>
          <w:lang w:eastAsia="pl-PL"/>
        </w:rPr>
        <w:lastRenderedPageBreak/>
        <w:t>ROZDZIAŁ 4</w:t>
      </w:r>
    </w:p>
    <w:p w14:paraId="5471B0A3" w14:textId="464155BA" w:rsidR="00333B68" w:rsidRPr="00F52E03" w:rsidRDefault="00F52E03" w:rsidP="00910A41">
      <w:pPr>
        <w:spacing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ORGANIZACJA SZKOŁY</w:t>
      </w:r>
    </w:p>
    <w:p w14:paraId="0DD26BB1" w14:textId="4274A79C" w:rsidR="000E0C9B" w:rsidRPr="00910A41" w:rsidRDefault="0069045B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§ 1</w:t>
      </w:r>
      <w:r w:rsidR="00373ACA" w:rsidRPr="00910A41">
        <w:rPr>
          <w:rFonts w:ascii="Arial" w:eastAsia="Times New Roman" w:hAnsi="Arial" w:cs="Arial"/>
          <w:bCs/>
          <w:lang w:eastAsia="pl-PL"/>
        </w:rPr>
        <w:t>7</w:t>
      </w:r>
    </w:p>
    <w:p w14:paraId="5C7A2EBB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odstawową jednostką organizacyjną szkoły jest oddział.</w:t>
      </w:r>
    </w:p>
    <w:p w14:paraId="2C0D1E16" w14:textId="75D127FF" w:rsidR="00333B68" w:rsidRPr="00F52E03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</w:t>
      </w:r>
      <w:r w:rsidR="00AA391E" w:rsidRPr="00910A41">
        <w:rPr>
          <w:rFonts w:ascii="Arial" w:eastAsia="Times New Roman" w:hAnsi="Arial" w:cs="Arial"/>
          <w:lang w:eastAsia="pl-PL"/>
        </w:rPr>
        <w:t>jęcia edukacyjne w oddziałach</w:t>
      </w:r>
      <w:r w:rsidR="003943DB" w:rsidRPr="00910A41">
        <w:rPr>
          <w:rFonts w:ascii="Arial" w:eastAsia="Times New Roman" w:hAnsi="Arial" w:cs="Arial"/>
          <w:lang w:eastAsia="pl-PL"/>
        </w:rPr>
        <w:t xml:space="preserve"> I </w:t>
      </w:r>
      <w:r w:rsidRPr="00910A41">
        <w:rPr>
          <w:rFonts w:ascii="Arial" w:eastAsia="Times New Roman" w:hAnsi="Arial" w:cs="Arial"/>
          <w:lang w:eastAsia="pl-PL"/>
        </w:rPr>
        <w:t>etapu edukacyjnego są prowadzone w oddziałach liczących nie więcej niż 25 uczniów</w:t>
      </w:r>
      <w:r w:rsidRPr="00910A41">
        <w:rPr>
          <w:rFonts w:ascii="Arial" w:eastAsia="Times New Roman" w:hAnsi="Arial" w:cs="Arial"/>
          <w:bCs/>
          <w:lang w:eastAsia="pl-PL"/>
        </w:rPr>
        <w:t xml:space="preserve">, a w szczególnych przypadkach określonych </w:t>
      </w:r>
      <w:r w:rsidR="00DE7E15" w:rsidRPr="00910A41">
        <w:rPr>
          <w:rFonts w:ascii="Arial" w:eastAsia="Times New Roman" w:hAnsi="Arial" w:cs="Arial"/>
          <w:bCs/>
          <w:lang w:eastAsia="pl-PL"/>
        </w:rPr>
        <w:t xml:space="preserve">w przepisach prawa oświatowego </w:t>
      </w:r>
      <w:r w:rsidRPr="00910A41">
        <w:rPr>
          <w:rFonts w:ascii="Arial" w:eastAsia="Times New Roman" w:hAnsi="Arial" w:cs="Arial"/>
          <w:bCs/>
          <w:lang w:eastAsia="pl-PL"/>
        </w:rPr>
        <w:t>– nie więcej niż 2</w:t>
      </w:r>
      <w:r w:rsidR="00DE7E15" w:rsidRPr="00910A41">
        <w:rPr>
          <w:rFonts w:ascii="Arial" w:eastAsia="Times New Roman" w:hAnsi="Arial" w:cs="Arial"/>
          <w:bCs/>
          <w:lang w:eastAsia="pl-PL"/>
        </w:rPr>
        <w:t>9</w:t>
      </w:r>
      <w:r w:rsidR="00F52E03">
        <w:rPr>
          <w:rFonts w:ascii="Arial" w:eastAsia="Times New Roman" w:hAnsi="Arial" w:cs="Arial"/>
          <w:lang w:eastAsia="pl-PL"/>
        </w:rPr>
        <w:t>.</w:t>
      </w:r>
    </w:p>
    <w:p w14:paraId="7A711946" w14:textId="7ABD60ED" w:rsidR="000E0C9B" w:rsidRPr="00F52E03" w:rsidRDefault="0069045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 1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8</w:t>
      </w:r>
    </w:p>
    <w:p w14:paraId="5FE39CD2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Podstawową formą pracy szkoły są zajęcia dydaktyczno-wychowawcze prowadzone w systemie:</w:t>
      </w:r>
    </w:p>
    <w:p w14:paraId="3A041103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edukacji wczesnoszkolnej na pierwszym etapie edukacyjnym,</w:t>
      </w:r>
    </w:p>
    <w:p w14:paraId="490D6912" w14:textId="77777777" w:rsidR="00333B68" w:rsidRPr="00910A41" w:rsidRDefault="00FF1855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klasowo-</w:t>
      </w:r>
      <w:r w:rsidR="00333B68" w:rsidRPr="00910A41">
        <w:rPr>
          <w:rFonts w:ascii="Arial" w:eastAsia="Times New Roman" w:hAnsi="Arial" w:cs="Arial"/>
          <w:color w:val="000000"/>
          <w:lang w:eastAsia="pl-PL"/>
        </w:rPr>
        <w:t>lekcyjnym na drugim etapie edukacyjnym.</w:t>
      </w:r>
    </w:p>
    <w:p w14:paraId="2284AE3C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Jednostka lekcyjna trwa 45 minut.</w:t>
      </w:r>
    </w:p>
    <w:p w14:paraId="571CED57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14:paraId="0BCA0FA1" w14:textId="758F448D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Podziału godzin przeznaczonych na zajęcia edukacji wczesnoszkolnej dokonuje nauczyciel prowadzący zajęcia</w:t>
      </w:r>
      <w:r w:rsidR="002963FB" w:rsidRPr="00910A4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z tym</w:t>
      </w:r>
      <w:r w:rsidR="002963FB" w:rsidRPr="00910A41">
        <w:rPr>
          <w:rFonts w:ascii="Arial" w:eastAsia="Times New Roman" w:hAnsi="Arial" w:cs="Arial"/>
          <w:color w:val="000000"/>
          <w:lang w:eastAsia="pl-PL"/>
        </w:rPr>
        <w:t>,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że w trzyletnim okresie nauczania zajęcia edukacyjne należy zrealizować zgodnie z oddzielnymi przepisami.</w:t>
      </w:r>
    </w:p>
    <w:p w14:paraId="3C345070" w14:textId="5B8081A1" w:rsidR="00962C8B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Tygodniowy rozkład zajęć na pierwszym etapie edukacyjnym określa ogólny przydział czasu na poszczególne zajęcia wyzna</w:t>
      </w:r>
      <w:r w:rsidR="00F52E03">
        <w:rPr>
          <w:rFonts w:ascii="Arial" w:eastAsia="Times New Roman" w:hAnsi="Arial" w:cs="Arial"/>
          <w:color w:val="000000"/>
          <w:lang w:eastAsia="pl-PL"/>
        </w:rPr>
        <w:t>czone ramowym planem nauczania.</w:t>
      </w:r>
    </w:p>
    <w:p w14:paraId="1CE4A43C" w14:textId="1FE0BD3F" w:rsidR="001B5888" w:rsidRPr="00910A41" w:rsidRDefault="0069045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 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19</w:t>
      </w:r>
      <w:r w:rsidR="00F52E03">
        <w:rPr>
          <w:rFonts w:ascii="Arial" w:eastAsia="Times New Roman" w:hAnsi="Arial" w:cs="Arial"/>
          <w:color w:val="000000"/>
          <w:lang w:eastAsia="pl-PL"/>
        </w:rPr>
        <w:t xml:space="preserve"> Zajęcia dodatkowe</w:t>
      </w:r>
    </w:p>
    <w:p w14:paraId="0A7D4A99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względniając potrzeby rozwojowe uczniów, szkoła organizuje zajęcia dodatkowe, stosownie do posiadanych środków finansowych.</w:t>
      </w:r>
    </w:p>
    <w:p w14:paraId="03A376EC" w14:textId="37BD2BB2" w:rsidR="00333B68" w:rsidRPr="00910A41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Zajęcia dodatkowe prowadz</w:t>
      </w:r>
      <w:r w:rsidR="00AA391E" w:rsidRPr="00910A41">
        <w:rPr>
          <w:rFonts w:ascii="Arial" w:eastAsia="Times New Roman" w:hAnsi="Arial" w:cs="Arial"/>
          <w:color w:val="000000"/>
          <w:lang w:eastAsia="pl-PL"/>
        </w:rPr>
        <w:t xml:space="preserve">one są w grupach </w:t>
      </w:r>
      <w:r w:rsidR="00333572" w:rsidRPr="00910A41">
        <w:rPr>
          <w:rFonts w:ascii="Arial" w:eastAsia="Times New Roman" w:hAnsi="Arial" w:cs="Arial"/>
          <w:lang w:eastAsia="pl-PL"/>
        </w:rPr>
        <w:t>międzyoddziałowych</w:t>
      </w:r>
      <w:r w:rsidR="004E553E">
        <w:rPr>
          <w:rFonts w:ascii="Arial" w:eastAsia="Times New Roman" w:hAnsi="Arial" w:cs="Arial"/>
          <w:lang w:eastAsia="pl-PL"/>
        </w:rPr>
        <w:t xml:space="preserve"> </w:t>
      </w:r>
      <w:r w:rsidR="00AA391E" w:rsidRPr="00910A41">
        <w:rPr>
          <w:rFonts w:ascii="Arial" w:eastAsia="Times New Roman" w:hAnsi="Arial" w:cs="Arial"/>
          <w:lang w:eastAsia="pl-PL"/>
        </w:rPr>
        <w:t>poza systemem oddziałowo</w:t>
      </w:r>
      <w:r w:rsidRPr="00910A41">
        <w:rPr>
          <w:rFonts w:ascii="Arial" w:eastAsia="Times New Roman" w:hAnsi="Arial" w:cs="Arial"/>
          <w:lang w:eastAsia="pl-PL"/>
        </w:rPr>
        <w:t>-lekcyjnym.</w:t>
      </w:r>
    </w:p>
    <w:p w14:paraId="3115FD13" w14:textId="77777777" w:rsidR="00FF1855" w:rsidRPr="00910A41" w:rsidRDefault="00FF1855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lastRenderedPageBreak/>
        <w:t>Rodzice/opiekunowie prawni muszą wyrazić zgodę na udział ich dziecka w zajęciach dodatkowych.</w:t>
      </w:r>
    </w:p>
    <w:p w14:paraId="531EEF35" w14:textId="44C0BD51" w:rsidR="00822D1D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Liczbę uczestników zajęć z zakresu pomocy psychologiczno-pedagogicznej określają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przepisy Ministra Edukacji Narodowej.</w:t>
      </w:r>
    </w:p>
    <w:p w14:paraId="686356C0" w14:textId="047FD8FF" w:rsidR="00822D1D" w:rsidRPr="00910A41" w:rsidRDefault="00822D1D" w:rsidP="00910A41">
      <w:pPr>
        <w:spacing w:line="360" w:lineRule="auto"/>
        <w:rPr>
          <w:rFonts w:ascii="Arial" w:eastAsia="Times New Roman" w:hAnsi="Arial" w:cs="Arial"/>
        </w:rPr>
      </w:pPr>
      <w:r w:rsidRPr="00910A41">
        <w:rPr>
          <w:rFonts w:ascii="Arial" w:eastAsia="Times New Roman" w:hAnsi="Arial" w:cs="Arial"/>
          <w:lang w:eastAsia="pl-PL"/>
        </w:rPr>
        <w:t>§ 2</w:t>
      </w:r>
      <w:r w:rsidR="00373ACA" w:rsidRPr="00910A41">
        <w:rPr>
          <w:rFonts w:ascii="Arial" w:eastAsia="Times New Roman" w:hAnsi="Arial" w:cs="Arial"/>
          <w:lang w:eastAsia="pl-PL"/>
        </w:rPr>
        <w:t>0</w:t>
      </w:r>
      <w:r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</w:rPr>
        <w:t>Kształcenie osób przybywających z zagranicy</w:t>
      </w:r>
    </w:p>
    <w:p w14:paraId="4603FDA9" w14:textId="3456E5A8" w:rsidR="00822D1D" w:rsidRPr="00910A41" w:rsidRDefault="00822D1D" w:rsidP="00910A41">
      <w:pPr>
        <w:spacing w:line="360" w:lineRule="auto"/>
        <w:rPr>
          <w:rFonts w:ascii="Arial" w:eastAsia="Times New Roman" w:hAnsi="Arial" w:cs="Arial"/>
        </w:rPr>
      </w:pPr>
      <w:r w:rsidRPr="00910A41">
        <w:rPr>
          <w:rFonts w:ascii="Arial" w:eastAsia="Times New Roman" w:hAnsi="Arial" w:cs="Arial"/>
        </w:rPr>
        <w:t xml:space="preserve">Szkoła zapewnia naukę i opiekę osobom niebędącymi obywatelami </w:t>
      </w:r>
      <w:r w:rsidR="00226336" w:rsidRPr="00910A41">
        <w:rPr>
          <w:rFonts w:ascii="Arial" w:eastAsia="Times New Roman" w:hAnsi="Arial" w:cs="Arial"/>
        </w:rPr>
        <w:t>polskimi,</w:t>
      </w:r>
      <w:r w:rsidR="00D96A57" w:rsidRPr="00910A41">
        <w:rPr>
          <w:rFonts w:ascii="Arial" w:eastAsia="Times New Roman" w:hAnsi="Arial" w:cs="Arial"/>
        </w:rPr>
        <w:t xml:space="preserve"> </w:t>
      </w:r>
      <w:r w:rsidRPr="00910A41">
        <w:rPr>
          <w:rFonts w:ascii="Arial" w:eastAsia="Times New Roman" w:hAnsi="Arial" w:cs="Arial"/>
        </w:rPr>
        <w:t>a podlegającymi obowiązkowi szkolnemu, na warunkach dotyczących obywateli polskich.</w:t>
      </w:r>
    </w:p>
    <w:p w14:paraId="2227042E" w14:textId="75E1B699" w:rsidR="00822D1D" w:rsidRPr="00910A41" w:rsidRDefault="7180B10C" w:rsidP="00910A41">
      <w:pPr>
        <w:spacing w:line="360" w:lineRule="auto"/>
        <w:rPr>
          <w:rFonts w:ascii="Arial" w:eastAsia="Times New Roman" w:hAnsi="Arial" w:cs="Arial"/>
        </w:rPr>
      </w:pPr>
      <w:r w:rsidRPr="00910A41">
        <w:rPr>
          <w:rFonts w:ascii="Arial" w:eastAsia="Times New Roman" w:hAnsi="Arial" w:cs="Arial"/>
        </w:rPr>
        <w:t>Szkoła zapewnia uczniom niebędącym obywatelami polskimi oraz obywatelom polskim, którzy nie znają języka polskiego albo znają go na poziomie niewystarczającym do korzystania z nauki, dodatkową i bezpłatną naukę języka polskiego</w:t>
      </w:r>
      <w:r w:rsidR="006426B3" w:rsidRPr="00910A41">
        <w:rPr>
          <w:rFonts w:ascii="Arial" w:eastAsia="Times New Roman" w:hAnsi="Arial" w:cs="Arial"/>
        </w:rPr>
        <w:t xml:space="preserve"> zgodnie z obowiązującymi przepisami prawa. </w:t>
      </w:r>
      <w:r w:rsidRPr="00910A41">
        <w:rPr>
          <w:rFonts w:ascii="Arial" w:eastAsia="Times New Roman" w:hAnsi="Arial" w:cs="Arial"/>
        </w:rPr>
        <w:t>Dodatkową naukę języka polskiego dla tych osób organizuje </w:t>
      </w:r>
      <w:hyperlink r:id="rId8">
        <w:r w:rsidRPr="00910A41">
          <w:rPr>
            <w:rStyle w:val="Hipercze"/>
            <w:rFonts w:ascii="Arial" w:eastAsia="Times New Roman" w:hAnsi="Arial" w:cs="Arial"/>
            <w:color w:val="auto"/>
            <w:szCs w:val="24"/>
            <w:u w:val="none"/>
          </w:rPr>
          <w:t>organ prowadzący szkołę</w:t>
        </w:r>
      </w:hyperlink>
      <w:r w:rsidRPr="00910A41">
        <w:rPr>
          <w:rFonts w:ascii="Arial" w:eastAsia="Times New Roman" w:hAnsi="Arial" w:cs="Arial"/>
        </w:rPr>
        <w:t>, przy czym:</w:t>
      </w:r>
    </w:p>
    <w:p w14:paraId="4DD80CA3" w14:textId="7BF93B98" w:rsidR="00822D1D" w:rsidRPr="00910A41" w:rsidRDefault="00822D1D" w:rsidP="00910A41">
      <w:pPr>
        <w:spacing w:line="360" w:lineRule="auto"/>
        <w:rPr>
          <w:rFonts w:ascii="Arial" w:eastAsia="Times New Roman" w:hAnsi="Arial" w:cs="Arial"/>
        </w:rPr>
      </w:pPr>
      <w:r w:rsidRPr="00910A41">
        <w:rPr>
          <w:rFonts w:ascii="Arial" w:eastAsia="Times New Roman" w:hAnsi="Arial" w:cs="Arial"/>
        </w:rPr>
        <w:t>dla uczniów będących obywatelami Ukrainy i innych przybywających</w:t>
      </w:r>
      <w:r w:rsidR="004E553E">
        <w:rPr>
          <w:rFonts w:ascii="Arial" w:eastAsia="Times New Roman" w:hAnsi="Arial" w:cs="Arial"/>
        </w:rPr>
        <w:t xml:space="preserve"> </w:t>
      </w:r>
      <w:r w:rsidRPr="00910A41">
        <w:rPr>
          <w:rFonts w:ascii="Arial" w:eastAsia="Times New Roman" w:hAnsi="Arial" w:cs="Arial"/>
        </w:rPr>
        <w:t>z zagranicy zajęcia te są prowadzone indywidualnie lub w grupach liczących nie więcej niż 15 uczniów.</w:t>
      </w:r>
    </w:p>
    <w:p w14:paraId="74699E55" w14:textId="77777777" w:rsidR="00822D1D" w:rsidRPr="00910A41" w:rsidRDefault="00822D1D" w:rsidP="00910A41">
      <w:pPr>
        <w:spacing w:line="360" w:lineRule="auto"/>
        <w:rPr>
          <w:rFonts w:ascii="Arial" w:eastAsia="Times New Roman" w:hAnsi="Arial" w:cs="Arial"/>
        </w:rPr>
      </w:pPr>
      <w:r w:rsidRPr="00910A41">
        <w:rPr>
          <w:rFonts w:ascii="Arial" w:eastAsia="Times New Roman" w:hAnsi="Arial" w:cs="Arial"/>
        </w:rPr>
        <w:t>Szkoła zapewnia uczniom niebędącym obywatelami polskimi pomoc psychologiczno- pedagogiczną w trybie i formach przewidzianych dla obywateli polskich, w tym dostosowania metod i form pracy na zajęciach do indywidualnych potrzeb rozwojowych i edukacyjnych oraz możliwości psychofizycznych uczniów.</w:t>
      </w:r>
    </w:p>
    <w:p w14:paraId="6276F70C" w14:textId="60425EB4" w:rsidR="000E0C9B" w:rsidRPr="00F52E03" w:rsidRDefault="0069045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 2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1</w:t>
      </w:r>
    </w:p>
    <w:p w14:paraId="08F06BB2" w14:textId="46E4C80E" w:rsidR="00333B68" w:rsidRPr="00910A41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yrektor szkoły powierza każdy oddział szczególnej opiece wychowawczej jednemu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z naucz</w:t>
      </w:r>
      <w:r w:rsidR="00AA391E" w:rsidRPr="00910A41">
        <w:rPr>
          <w:rFonts w:ascii="Arial" w:eastAsia="Times New Roman" w:hAnsi="Arial" w:cs="Arial"/>
          <w:color w:val="000000"/>
          <w:lang w:eastAsia="pl-PL"/>
        </w:rPr>
        <w:t xml:space="preserve">ycieli, zwanemu </w:t>
      </w:r>
      <w:r w:rsidR="00AA391E" w:rsidRPr="00910A41">
        <w:rPr>
          <w:rFonts w:ascii="Arial" w:eastAsia="Times New Roman" w:hAnsi="Arial" w:cs="Arial"/>
          <w:lang w:eastAsia="pl-PL"/>
        </w:rPr>
        <w:t>wychowawcą oddziału</w:t>
      </w:r>
      <w:r w:rsidRPr="00910A41">
        <w:rPr>
          <w:rFonts w:ascii="Arial" w:eastAsia="Times New Roman" w:hAnsi="Arial" w:cs="Arial"/>
          <w:lang w:eastAsia="pl-PL"/>
        </w:rPr>
        <w:t>, spośród uczących w tym oddziale.</w:t>
      </w:r>
    </w:p>
    <w:p w14:paraId="0A60381A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Dla zapewnienia ciągłości i skuteczności pracy wychowawczej </w:t>
      </w:r>
      <w:r w:rsidRPr="00910A41">
        <w:rPr>
          <w:rFonts w:ascii="Arial" w:eastAsia="Times New Roman" w:hAnsi="Arial" w:cs="Arial"/>
          <w:bCs/>
          <w:lang w:eastAsia="pl-PL"/>
        </w:rPr>
        <w:t>przyjęto zasadę</w:t>
      </w:r>
      <w:r w:rsidRPr="00910A41">
        <w:rPr>
          <w:rFonts w:ascii="Arial" w:eastAsia="Times New Roman" w:hAnsi="Arial" w:cs="Arial"/>
          <w:lang w:eastAsia="pl-PL"/>
        </w:rPr>
        <w:t>, aby nauczyciel wychowawca opiekował się danym oddziałem w ciągu całego etapu edukacyjnego.</w:t>
      </w:r>
    </w:p>
    <w:p w14:paraId="2854E5E9" w14:textId="77777777" w:rsidR="00333B68" w:rsidRPr="00910A41" w:rsidRDefault="00AA391E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miana wychowawcy oddziału</w:t>
      </w:r>
      <w:r w:rsidR="00333B68" w:rsidRPr="00910A41">
        <w:rPr>
          <w:rFonts w:ascii="Arial" w:eastAsia="Times New Roman" w:hAnsi="Arial" w:cs="Arial"/>
          <w:lang w:eastAsia="pl-PL"/>
        </w:rPr>
        <w:t xml:space="preserve"> może nastąpić przed</w:t>
      </w:r>
      <w:r w:rsidR="00333B68" w:rsidRPr="00910A41">
        <w:rPr>
          <w:rFonts w:ascii="Arial" w:eastAsia="Times New Roman" w:hAnsi="Arial" w:cs="Arial"/>
          <w:color w:val="000000"/>
          <w:lang w:eastAsia="pl-PL"/>
        </w:rPr>
        <w:t xml:space="preserve"> rozpoczęciem nowego roku szkolnego lub w uzasadnionych przypadkach, także w trakcie trwania roku szkolnego.</w:t>
      </w:r>
    </w:p>
    <w:p w14:paraId="4009243E" w14:textId="4E3705D8" w:rsidR="00CB38D2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lastRenderedPageBreak/>
        <w:t>F</w:t>
      </w:r>
      <w:r w:rsidR="003943DB" w:rsidRPr="00910A41">
        <w:rPr>
          <w:rFonts w:ascii="Arial" w:eastAsia="Times New Roman" w:hAnsi="Arial" w:cs="Arial"/>
          <w:color w:val="000000"/>
          <w:lang w:eastAsia="pl-PL"/>
        </w:rPr>
        <w:t xml:space="preserve">ormy spełniania zadań </w:t>
      </w:r>
      <w:r w:rsidRPr="00910A41">
        <w:rPr>
          <w:rFonts w:ascii="Arial" w:eastAsia="Times New Roman" w:hAnsi="Arial" w:cs="Arial"/>
          <w:color w:val="000000"/>
          <w:lang w:eastAsia="pl-PL"/>
        </w:rPr>
        <w:t>wychowawc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a</w:t>
      </w:r>
      <w:r w:rsidR="00042FF5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dostosowuje 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do wieku uczniów, ich potrzeb oraz </w:t>
      </w:r>
      <w:r w:rsidR="00F52E03">
        <w:rPr>
          <w:rFonts w:ascii="Arial" w:eastAsia="Times New Roman" w:hAnsi="Arial" w:cs="Arial"/>
          <w:color w:val="000000"/>
          <w:lang w:eastAsia="pl-PL"/>
        </w:rPr>
        <w:t>warunków środowiskowych szkoły.</w:t>
      </w:r>
    </w:p>
    <w:p w14:paraId="39C04267" w14:textId="79E0D17E" w:rsidR="00333B68" w:rsidRPr="00910A41" w:rsidRDefault="00042FF5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 2</w:t>
      </w:r>
      <w:r w:rsidR="00962C8B" w:rsidRPr="00910A41">
        <w:rPr>
          <w:rFonts w:ascii="Arial" w:eastAsia="Times New Roman" w:hAnsi="Arial" w:cs="Arial"/>
          <w:bCs/>
          <w:color w:val="000000"/>
          <w:lang w:eastAsia="pl-PL"/>
        </w:rPr>
        <w:t>2</w:t>
      </w:r>
    </w:p>
    <w:p w14:paraId="1FC04821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Termin rozpoczęcia i zakończenia zajęć dydaktyczno-wychowawczych, przerw świątecznych oraz ferii zimowych i letnich</w:t>
      </w:r>
      <w:r w:rsidR="00042FF5" w:rsidRPr="00910A4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określa rozporządzenie Ministra Edukacji Narodowej w sprawie organizacji roku szkolnego.</w:t>
      </w:r>
    </w:p>
    <w:p w14:paraId="2E9BE43E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Szczegółową organizację nauczania, wychowania i opieki w danym roku szkolnym określa arkusz organizacji szkoły opracowany przez dyrektora szkoły.</w:t>
      </w:r>
    </w:p>
    <w:p w14:paraId="2D8FF897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Na podstawie zatwierdzonego przez organ prowadzący arkusza organizacji szkoły </w:t>
      </w:r>
      <w:r w:rsidRPr="00910A41">
        <w:rPr>
          <w:rFonts w:ascii="Arial" w:eastAsia="Times New Roman" w:hAnsi="Arial" w:cs="Arial"/>
          <w:lang w:eastAsia="pl-PL"/>
        </w:rPr>
        <w:t>dyrektor szkoły, z uwzględnieniem zasad ochrony zdrowia i higieny pracy, ustala tygodniowy rozkład zajęć edukacyjnych.</w:t>
      </w:r>
    </w:p>
    <w:p w14:paraId="07407913" w14:textId="7431AAD2" w:rsidR="00333B68" w:rsidRPr="00910A41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Szkoła używa dzienni</w:t>
      </w:r>
      <w:r w:rsidR="00910323" w:rsidRPr="00910A41">
        <w:rPr>
          <w:rFonts w:ascii="Arial" w:eastAsia="Times New Roman" w:hAnsi="Arial" w:cs="Arial"/>
          <w:bCs/>
          <w:lang w:eastAsia="pl-PL"/>
        </w:rPr>
        <w:t xml:space="preserve">ka elektronicznego Librus </w:t>
      </w:r>
      <w:r w:rsidR="00AA391E" w:rsidRPr="00910A41">
        <w:rPr>
          <w:rFonts w:ascii="Arial" w:eastAsia="Times New Roman" w:hAnsi="Arial" w:cs="Arial"/>
          <w:bCs/>
          <w:lang w:eastAsia="pl-PL"/>
        </w:rPr>
        <w:t>w oddziałach</w:t>
      </w:r>
      <w:r w:rsidR="006E0809" w:rsidRPr="00910A41">
        <w:rPr>
          <w:rFonts w:ascii="Arial" w:eastAsia="Times New Roman" w:hAnsi="Arial" w:cs="Arial"/>
          <w:bCs/>
          <w:lang w:eastAsia="pl-PL"/>
        </w:rPr>
        <w:t xml:space="preserve"> I-VIII</w:t>
      </w:r>
      <w:r w:rsidRPr="00910A41">
        <w:rPr>
          <w:rFonts w:ascii="Arial" w:eastAsia="Times New Roman" w:hAnsi="Arial" w:cs="Arial"/>
          <w:bCs/>
          <w:lang w:eastAsia="pl-PL"/>
        </w:rPr>
        <w:t xml:space="preserve"> jako dzienników dokumentujących zajęcia lekcyjne</w:t>
      </w:r>
      <w:r w:rsidR="00DF1166" w:rsidRPr="00910A41">
        <w:rPr>
          <w:rFonts w:ascii="Arial" w:eastAsia="Times New Roman" w:hAnsi="Arial" w:cs="Arial"/>
          <w:bCs/>
          <w:lang w:eastAsia="pl-PL"/>
        </w:rPr>
        <w:t xml:space="preserve"> zgodnie z obowiązującym regulaminem prowadzenia dziennika</w:t>
      </w:r>
      <w:r w:rsidRPr="00910A41">
        <w:rPr>
          <w:rFonts w:ascii="Arial" w:eastAsia="Times New Roman" w:hAnsi="Arial" w:cs="Arial"/>
          <w:bCs/>
          <w:lang w:eastAsia="pl-PL"/>
        </w:rPr>
        <w:t>.</w:t>
      </w:r>
    </w:p>
    <w:p w14:paraId="3885CFC3" w14:textId="4AEED332" w:rsidR="003464F0" w:rsidRPr="00910A41" w:rsidRDefault="003F167E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N</w:t>
      </w:r>
      <w:r w:rsidR="00C351D7" w:rsidRPr="00910A41">
        <w:rPr>
          <w:rFonts w:ascii="Arial" w:eastAsia="Times New Roman" w:hAnsi="Arial" w:cs="Arial"/>
          <w:lang w:eastAsia="pl-PL"/>
        </w:rPr>
        <w:t>auczyc</w:t>
      </w:r>
      <w:r w:rsidRPr="00910A41">
        <w:rPr>
          <w:rFonts w:ascii="Arial" w:eastAsia="Times New Roman" w:hAnsi="Arial" w:cs="Arial"/>
          <w:lang w:eastAsia="pl-PL"/>
        </w:rPr>
        <w:t>iel przechowuje w szkole prace pisemne u</w:t>
      </w:r>
      <w:r w:rsidR="00C351D7" w:rsidRPr="00910A41">
        <w:rPr>
          <w:rFonts w:ascii="Arial" w:eastAsia="Times New Roman" w:hAnsi="Arial" w:cs="Arial"/>
          <w:lang w:eastAsia="pl-PL"/>
        </w:rPr>
        <w:t>cznia oraz dokumentację związaną z o</w:t>
      </w:r>
      <w:r w:rsidRPr="00910A41">
        <w:rPr>
          <w:rFonts w:ascii="Arial" w:eastAsia="Times New Roman" w:hAnsi="Arial" w:cs="Arial"/>
          <w:lang w:eastAsia="pl-PL"/>
        </w:rPr>
        <w:t>rganizacją procesu kształcenia u</w:t>
      </w:r>
      <w:r w:rsidR="00C351D7" w:rsidRPr="00910A41">
        <w:rPr>
          <w:rFonts w:ascii="Arial" w:eastAsia="Times New Roman" w:hAnsi="Arial" w:cs="Arial"/>
          <w:lang w:eastAsia="pl-PL"/>
        </w:rPr>
        <w:t>cznia do końca roku szkolnego, czyli do 31 sierpnia danego roku kalendarzowego</w:t>
      </w:r>
      <w:r w:rsidR="00857C72" w:rsidRPr="00910A41">
        <w:rPr>
          <w:rFonts w:ascii="Arial" w:eastAsia="Times New Roman" w:hAnsi="Arial" w:cs="Arial"/>
          <w:lang w:eastAsia="pl-PL"/>
        </w:rPr>
        <w:t>. Po tym terminie dokumentacja ulega zniszczeniu</w:t>
      </w:r>
      <w:r w:rsidR="008F62D7" w:rsidRPr="00910A41">
        <w:rPr>
          <w:rFonts w:ascii="Arial" w:eastAsia="Times New Roman" w:hAnsi="Arial" w:cs="Arial"/>
          <w:lang w:eastAsia="pl-PL"/>
        </w:rPr>
        <w:t>.</w:t>
      </w:r>
    </w:p>
    <w:p w14:paraId="178F1B8B" w14:textId="3A7D55C1" w:rsidR="003464F0" w:rsidRPr="00910A41" w:rsidRDefault="003464F0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bookmarkStart w:id="2" w:name="_Hlk114391919"/>
      <w:r w:rsidRPr="00910A41">
        <w:rPr>
          <w:rFonts w:ascii="Arial" w:eastAsia="Times New Roman" w:hAnsi="Arial" w:cs="Arial"/>
          <w:bCs/>
          <w:lang w:eastAsia="pl-PL"/>
        </w:rPr>
        <w:t>§ 2</w:t>
      </w:r>
      <w:r w:rsidR="00962C8B" w:rsidRPr="00910A41">
        <w:rPr>
          <w:rFonts w:ascii="Arial" w:eastAsia="Times New Roman" w:hAnsi="Arial" w:cs="Arial"/>
          <w:bCs/>
          <w:lang w:eastAsia="pl-PL"/>
        </w:rPr>
        <w:t>3</w:t>
      </w:r>
      <w:r w:rsidRPr="00910A41">
        <w:rPr>
          <w:rFonts w:ascii="Arial" w:eastAsia="Times New Roman" w:hAnsi="Arial" w:cs="Arial"/>
          <w:bCs/>
          <w:lang w:eastAsia="pl-PL"/>
        </w:rPr>
        <w:t xml:space="preserve"> </w:t>
      </w:r>
      <w:bookmarkEnd w:id="2"/>
      <w:r w:rsidR="00F52E03">
        <w:rPr>
          <w:rFonts w:ascii="Arial" w:eastAsia="Times New Roman" w:hAnsi="Arial" w:cs="Arial"/>
          <w:bCs/>
          <w:lang w:eastAsia="pl-PL"/>
        </w:rPr>
        <w:t>Nauczanie indywidualne</w:t>
      </w:r>
    </w:p>
    <w:p w14:paraId="7250646A" w14:textId="3F8D877E" w:rsidR="00FA54A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Dyrektor szkoły, na wniosek rodziców ucznia albo pełnoletniego ucznia, i w porozumieniu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z organem prowadzącym, umożliwia uczniowi, który posiada orzeczenie/opinię o potrzebie indywidualnego nauczania, umożliwia uczniowi realizację zajęć indywidualnego nauczania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z wykorzystaniem metod i technik kształcenia na odległość, w indywidualnym kontakcie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z nauczycielem lub nauczycielami, uwzględniając zalecenia zawarte w orzeczeniu/opinii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o potrzebie indywidualnego nauczania.</w:t>
      </w:r>
      <w:r w:rsidR="004E553E" w:rsidRPr="00910A41">
        <w:rPr>
          <w:rFonts w:ascii="Arial" w:eastAsia="Times New Roman" w:hAnsi="Arial" w:cs="Arial"/>
          <w:color w:val="000000" w:themeColor="text1"/>
        </w:rPr>
        <w:t xml:space="preserve"> </w:t>
      </w:r>
    </w:p>
    <w:p w14:paraId="5B0D0EF6" w14:textId="500A7E7B" w:rsidR="003464F0" w:rsidRPr="00910A41" w:rsidRDefault="003464F0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§ 2</w:t>
      </w:r>
      <w:r w:rsidR="00886705" w:rsidRPr="00910A41">
        <w:rPr>
          <w:rFonts w:ascii="Arial" w:eastAsia="Times New Roman" w:hAnsi="Arial" w:cs="Arial"/>
          <w:bCs/>
          <w:lang w:eastAsia="pl-PL"/>
        </w:rPr>
        <w:t>4</w:t>
      </w:r>
      <w:r w:rsidRPr="00910A41">
        <w:rPr>
          <w:rFonts w:ascii="Arial" w:eastAsia="Times New Roman" w:hAnsi="Arial" w:cs="Arial"/>
          <w:bCs/>
          <w:lang w:eastAsia="pl-PL"/>
        </w:rPr>
        <w:t xml:space="preserve"> Zawieszenie zajęć. Nauczanie zdalne.</w:t>
      </w:r>
    </w:p>
    <w:p w14:paraId="6CB3B85D" w14:textId="45B4C225" w:rsidR="003464F0" w:rsidRPr="00910A41" w:rsidRDefault="003464F0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</w:p>
    <w:p w14:paraId="55AB957F" w14:textId="46621F44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lastRenderedPageBreak/>
        <w:t>Zajęcia w szkole będą zawieszane w razie wystąpienia:</w:t>
      </w:r>
    </w:p>
    <w:p w14:paraId="3293175B" w14:textId="749DC42F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zagrożenia bezpieczeństwa uczniów w związku z organizacją i przebiegiem imprez ogólnopolskich lub międzynarodowych,</w:t>
      </w:r>
    </w:p>
    <w:p w14:paraId="4FF3DF51" w14:textId="6E6DB343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temperatury zewnętrznej lub w pomieszczeniach, w których są prowadzone zajęcia z uczniami, zagrażającej zdrowiu uczniów,</w:t>
      </w:r>
    </w:p>
    <w:p w14:paraId="59CAF76C" w14:textId="59085280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zagrożenia związanego z sytuacją epidemiologiczną,</w:t>
      </w:r>
    </w:p>
    <w:p w14:paraId="5A82D1A2" w14:textId="6649B4E6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innego nadzwyczajnego zdarzenia zagrażającego bezpieczeństwu lub zdrowiu uczniów.</w:t>
      </w:r>
    </w:p>
    <w:p w14:paraId="67B1272A" w14:textId="445DAD24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 xml:space="preserve">Szkoła ma obowiązek przejścia na nauczanie zdalne w sytuacji, gdy zawieszenie zajęć zostało wprowadzone na okres </w:t>
      </w:r>
      <w:r w:rsidRPr="00910A41">
        <w:rPr>
          <w:rFonts w:ascii="Arial" w:eastAsia="Times New Roman" w:hAnsi="Arial" w:cs="Arial"/>
          <w:bCs/>
          <w:color w:val="000000" w:themeColor="text1"/>
        </w:rPr>
        <w:t>dłuższy niż 2 dni</w:t>
      </w:r>
      <w:r w:rsidRPr="00910A41">
        <w:rPr>
          <w:rFonts w:ascii="Arial" w:eastAsia="Times New Roman" w:hAnsi="Arial" w:cs="Arial"/>
          <w:color w:val="000000" w:themeColor="text1"/>
        </w:rPr>
        <w:t xml:space="preserve">. Wprowadzenie nauczania zdalnego powinno wtedy nastąpić </w:t>
      </w:r>
      <w:r w:rsidRPr="00910A41">
        <w:rPr>
          <w:rFonts w:ascii="Arial" w:eastAsia="Times New Roman" w:hAnsi="Arial" w:cs="Arial"/>
          <w:bCs/>
          <w:color w:val="000000" w:themeColor="text1"/>
        </w:rPr>
        <w:t>nie później niż w 3 dniu zawieszenia</w:t>
      </w:r>
      <w:r w:rsidRPr="00910A41">
        <w:rPr>
          <w:rFonts w:ascii="Arial" w:eastAsia="Times New Roman" w:hAnsi="Arial" w:cs="Arial"/>
          <w:color w:val="000000" w:themeColor="text1"/>
        </w:rPr>
        <w:t>.</w:t>
      </w:r>
    </w:p>
    <w:p w14:paraId="12386501" w14:textId="00B573EA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W sytuacjach powyższych dyrektor we wskazanym terminie podejmuje decyzję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o zastosowaniu w szkole edukacji z wykorzystaniem technik nauczania na odległość.</w:t>
      </w:r>
    </w:p>
    <w:p w14:paraId="18879CAD" w14:textId="4178FFA0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Nauczanie zdalne jest prowadzone za pomocą aplikacji Teams dostępnej</w:t>
      </w:r>
      <w:r w:rsidR="000D48C9" w:rsidRPr="00910A41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na komputerach stacjonarnych, laptopach, tabletach lub telefonach.</w:t>
      </w:r>
    </w:p>
    <w:p w14:paraId="25924D00" w14:textId="77777777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Lekcje są prowadzone bezpośrednio z uczniami, dopuszcza się również używanie różnych aplikacji, gier edukacyjnych, materiałów multimedialnych, itp. dostosowanych do możliwości i potrzeb dzieci w danym wieku.</w:t>
      </w:r>
    </w:p>
    <w:p w14:paraId="78A0BCA8" w14:textId="77777777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Uczniowie klas pierwszych i nowi uczniowie klas wyższych programowo otrzymują we wrześniu loginy i hasła do Teams i Office po wcześniejszym wyrażeniu zgody przez rodzica/opiekuna prawnego na założenie takiego konta.</w:t>
      </w:r>
    </w:p>
    <w:p w14:paraId="49727A0F" w14:textId="79B4742C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Uczniowie klas 4-8 na początku roku szkolnego sprawdzają czy mają dostęp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do platformy Teams, odpowiedzialni za to są nauczyciele informatyki i wychowawcy.</w:t>
      </w:r>
    </w:p>
    <w:p w14:paraId="47C16332" w14:textId="3F7D7312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Uczniowie klas 1-3 po założeniu kont sprawdzają umiejętność korzystania z Teams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z wychowawcą (przy współpracy z rodzicami/opiekunami).</w:t>
      </w:r>
    </w:p>
    <w:p w14:paraId="61075585" w14:textId="77777777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Podczas nauczania zdalnego informacje i materiały przekazywane są w aplikacji Teams lub poprzez dziennik elektroniczny Librus.</w:t>
      </w:r>
    </w:p>
    <w:p w14:paraId="7168BFC8" w14:textId="0957E7A8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lastRenderedPageBreak/>
        <w:t>Dla uczniów, którzy nie mają możliwości wykorzystania technik nauczania</w:t>
      </w:r>
      <w:r w:rsidR="0009529C" w:rsidRPr="00910A41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na odległość organizowana jest pomoc poprzez wypożyczenie sprzętu komputerowego/ tabletów lub/i organizację punktu nauczania zdalnego w szkole (według możliwości placówki).</w:t>
      </w:r>
    </w:p>
    <w:p w14:paraId="5A924E25" w14:textId="77777777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Uczniowie potwierdzają swoją obecność na lekcjach poprzez kontakt głosowy lub wizualny lub wpis na czacie spotkania podczas prowadzonej przez nauczyciela lekcji (wykorzystanie mikrofonu, kamerki lub zapisu). W przypadku wiadomości przesłanych poprzez dziennik elektroniczny odczytanie informacji w przeciągu 2 dni od zamieszczenia uznaje się za potwierdzenie obecności.</w:t>
      </w:r>
    </w:p>
    <w:p w14:paraId="39CCD043" w14:textId="191EB15F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W zależności od przewidywanego czasu trwania nauczania zdalnego, dostępności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do sprzętu komputerowego i Internetu zarówno nauczycieli jak i uczniów oraz specyfiki zaistniałej sytuacji dyrektor szkoły wybiera jedną z metod prowadzenia zajęć zdalnych:</w:t>
      </w:r>
    </w:p>
    <w:p w14:paraId="2C3DD406" w14:textId="54D0CFE7" w:rsidR="00BE1B82" w:rsidRPr="00910A41" w:rsidRDefault="00BE1B82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synchroniczną – nauczyciel i uczniowie pracują w jednym czasie</w:t>
      </w:r>
      <w:r w:rsidR="0009529C" w:rsidRPr="00910A41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z wykorzystaniem platformy do prowadzenia lekcji online np. MS Teams.</w:t>
      </w:r>
    </w:p>
    <w:p w14:paraId="5AFBB94D" w14:textId="59453BFA" w:rsidR="00BE1B82" w:rsidRPr="00910A41" w:rsidRDefault="00BE1B82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asynchroniczną – nauczyciel i uczniowie pracują w różnym czasie,</w:t>
      </w:r>
      <w:r w:rsidR="00D96A57" w:rsidRPr="00910A41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z wykorzystanie prezentacji, linków do materiałów edukacyjnych, filmów dostępnych na wybranej platformie edukacyjnej,</w:t>
      </w:r>
    </w:p>
    <w:p w14:paraId="0600B7FC" w14:textId="4748E086" w:rsidR="00BE1B82" w:rsidRPr="00910A41" w:rsidRDefault="00BE1B82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łączoną – w której pracę równoległą łączy się z pracą rozłożoną w czasie – np. wspólne wykonywanie projektu,</w:t>
      </w:r>
    </w:p>
    <w:p w14:paraId="649EFF6F" w14:textId="4A86F1E6" w:rsidR="00BE1B82" w:rsidRPr="00910A41" w:rsidRDefault="00BE1B82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konsultacje – nauczyciel jest dostępny online dla uczniów,</w:t>
      </w:r>
    </w:p>
    <w:p w14:paraId="417DFE6B" w14:textId="01B66602" w:rsidR="003464F0" w:rsidRPr="00910A41" w:rsidRDefault="00BE1B82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łączenie powyższych metod.</w:t>
      </w:r>
    </w:p>
    <w:p w14:paraId="134FEBAE" w14:textId="77777777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 xml:space="preserve">Dyrektor odpowiada za skoordynowanie dziennej i tygodniowej liczby zajęć, w tym za ustalenie limitu zajęć prowadzonych w czasie rzeczywistym zarówno w tygodniu, jak i w konkretnym dniu, przy uwzględnieniu bezpieczeństwa i higieny pracy przy komputerze (lub innym urządzeniu multimedialnym). </w:t>
      </w:r>
    </w:p>
    <w:p w14:paraId="7C1130EC" w14:textId="126582C4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Nauczyciele przekazują uczniom, z wykorzystaniem środków komunikacji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na odległość o których mowa w ust. 7, informację o zadaniach dla uczniów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 xml:space="preserve">z terminem </w:t>
      </w:r>
      <w:r w:rsidRPr="00910A41">
        <w:rPr>
          <w:rFonts w:ascii="Arial" w:eastAsia="Times New Roman" w:hAnsi="Arial" w:cs="Arial"/>
          <w:color w:val="000000" w:themeColor="text1"/>
        </w:rPr>
        <w:lastRenderedPageBreak/>
        <w:t>ich wykonania/przesłania, nie krótszym niż dwa dni i ustalonym w taki sposób, aby uczniowie mieli możliwość wykonania zadania w warunkach pracy zdalnej.</w:t>
      </w:r>
    </w:p>
    <w:p w14:paraId="3A8ECF36" w14:textId="77777777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 xml:space="preserve">Prowadzone przez nauczycieli zajęcia online mogą być obserwowane przez dyrektora, w ramach prowadzonego wewnętrznego nadzoru pedagogicznego. </w:t>
      </w:r>
    </w:p>
    <w:p w14:paraId="13B01FAA" w14:textId="42B6D788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W okresie prowadzenia zajęć z wykorzystaniem metod i technik kształcenia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na odległość nauczyciele ustalają oceny bieżące za wykonywane zadania,</w:t>
      </w:r>
      <w:r w:rsidR="0009529C" w:rsidRPr="00910A41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w szczególności za:</w:t>
      </w:r>
    </w:p>
    <w:p w14:paraId="66BB7673" w14:textId="5071D136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pracę domową (prace pisemne, karty pracy, zdjęcie wykonanej pracy, nagranie itp.),</w:t>
      </w:r>
    </w:p>
    <w:p w14:paraId="40BC14BC" w14:textId="353A113E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wypracowanie,</w:t>
      </w:r>
    </w:p>
    <w:p w14:paraId="0A744CE9" w14:textId="20035B71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udział w dyskusjach online, wypowiedź na forum,</w:t>
      </w:r>
    </w:p>
    <w:p w14:paraId="2AB74D9A" w14:textId="2CA775BE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inne prace, np.: referaty, prezentacje, projekty, itp.,</w:t>
      </w:r>
    </w:p>
    <w:p w14:paraId="5528E74F" w14:textId="0C602960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rozwiązywanie testów, quizów, rebusów, itp.,</w:t>
      </w:r>
    </w:p>
    <w:p w14:paraId="1D3E9DCA" w14:textId="2053E9BF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wszelkie formy aktywności wskazane przez nauczyciela,</w:t>
      </w:r>
    </w:p>
    <w:p w14:paraId="06380AEE" w14:textId="77777777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odpowiedź ustną.</w:t>
      </w:r>
    </w:p>
    <w:p w14:paraId="2F07F6F2" w14:textId="77777777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Wszystkie prace, które nauczyciel zlecił uczniom jako obowiązkowe, podlegają ocenie.</w:t>
      </w:r>
    </w:p>
    <w:p w14:paraId="5F997B60" w14:textId="3E855BA0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Nauczyciel może wymagać od uczniów wykonania określonych poleceń, zadań, prac, projektów umieszczonych w Internecie, np. na platformie edukacyjnej lub poprosić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 xml:space="preserve">o samodzielne wykonanie pracy w domu i udokumentowanie jej np. w postaci zdjęcia przesłanego drogą elektroniczną. </w:t>
      </w:r>
    </w:p>
    <w:p w14:paraId="1E1F0D6F" w14:textId="69705D7D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Uczeń ma możliwość poprawienia ocen otrzymanych za zadania wykonywane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 xml:space="preserve">w czasie zdalnego nauczania w sposób i w terminie ustalonym przez nauczyciela. Zasady poprawiania ocen wynikają z odrębnych regulacji Statutu Szkoły. </w:t>
      </w:r>
    </w:p>
    <w:p w14:paraId="285322F5" w14:textId="77777777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 xml:space="preserve">Na ocenę osiągnięć ucznia z danego przedmiotu nie mogą mieć wpływu czynniki związane z ograniczonym dostępem do sprzętu komputerowego i do Internetu. </w:t>
      </w:r>
    </w:p>
    <w:p w14:paraId="1870DD5C" w14:textId="77777777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lastRenderedPageBreak/>
        <w:t xml:space="preserve">Nauczyciele mają obowiązek udzielenia dokładnych wskazówek technicznych, w jaki sposób zadanie z wykorzystaniem narzędzi informatycznych powinno zostać wykonane. </w:t>
      </w:r>
    </w:p>
    <w:p w14:paraId="3CE8C96B" w14:textId="42A95101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 xml:space="preserve">Jeśli uczeń nie jest w stanie wykonać poleceń nauczyciela w systemie nauczania zdalnego ze względu na ograniczony dostęp do sprzętu komputerowego i do </w:t>
      </w:r>
      <w:r w:rsidR="00BE1B82" w:rsidRPr="00910A41">
        <w:rPr>
          <w:rFonts w:ascii="Arial" w:eastAsia="Times New Roman" w:hAnsi="Arial" w:cs="Arial"/>
          <w:color w:val="000000" w:themeColor="text1"/>
        </w:rPr>
        <w:t>I</w:t>
      </w:r>
      <w:r w:rsidRPr="00910A41">
        <w:rPr>
          <w:rFonts w:ascii="Arial" w:eastAsia="Times New Roman" w:hAnsi="Arial" w:cs="Arial"/>
          <w:color w:val="000000" w:themeColor="text1"/>
        </w:rPr>
        <w:t xml:space="preserve">nternetu lub ze względu na uwarunkowania psychofizyczne, nauczyciel powinien umożliwić uczniowi wykonanie tych zadań w alternatywny sposób. </w:t>
      </w:r>
    </w:p>
    <w:p w14:paraId="4983F426" w14:textId="1601D8B5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Na ocenę osiągnięć ucznia z danego przedmiotu nie może mieć wpływu poziom jego kompetencji informatycznych. Nauczyciel (w kontakcie z nauczycielem informatyki) uwzględnia zróżnicowany poziom umiejętności obsługi narzędzi informatycznych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i dostosowuje poziom trudności wybranego zadania oraz czas jego wykonania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 xml:space="preserve">do możliwości psychofizycznych ucznia. </w:t>
      </w:r>
    </w:p>
    <w:p w14:paraId="663A2D52" w14:textId="77777777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Jeżeli uczeń nie przekaże wykonanej pracy w ustalonym przez nauczyciela terminie, nauczyciel wysyła przypomnienie o konieczności wywiązania się z obowiązków.</w:t>
      </w:r>
    </w:p>
    <w:p w14:paraId="1F2A37F6" w14:textId="43EF41DC" w:rsidR="00BE1B82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Klasyfikowanie i promowanie uczniów podczas nauczania zdalnego odbywa się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z uwzględnieniem następujących zasad:</w:t>
      </w:r>
    </w:p>
    <w:p w14:paraId="7944F3D0" w14:textId="3CA14111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w czasie nauczania zdalnego rodzice są informowani o ocenie poprzez wpis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w dzienniku elektronicznym,</w:t>
      </w:r>
    </w:p>
    <w:p w14:paraId="654A5B89" w14:textId="02B51B4E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w czasie nauczania zdalnego nauczyciel bierze pod uwagę postępy ucznia podczas całego roku (półrocza) i oceny otrzymane do czasu zawieszenia zajęć. Może również uwzględnić aktywność ucznia podczas zdalnego nauczania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i wykonywanie zadawanych prac,</w:t>
      </w:r>
    </w:p>
    <w:p w14:paraId="70A6830A" w14:textId="43468AF3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podczas zdalnego nauczania ocena może być dokonywana podczas zajęć prowadzonych na wskazanej platformie, podczas bezpośredniego kontaktu nauczyciela z uczniem z wykorzystaniem wskazanego przez nauczyciela komunikatora,</w:t>
      </w:r>
    </w:p>
    <w:p w14:paraId="3EFE0288" w14:textId="77777777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 xml:space="preserve">klasyfikowanie śródroczne polega na okresowym podsumowaniu osiągnięć edukacyjnych ucznia i ustaleniu oceny klasyfikacyjnej oraz oceny zachowania. Podczas trwania zdalnego nauczania wyniki klasyfikacji śródrocznej przekazywane </w:t>
      </w:r>
      <w:r w:rsidRPr="00910A41">
        <w:rPr>
          <w:rFonts w:ascii="Arial" w:eastAsia="Times New Roman" w:hAnsi="Arial" w:cs="Arial"/>
          <w:color w:val="000000" w:themeColor="text1"/>
        </w:rPr>
        <w:lastRenderedPageBreak/>
        <w:t>są rodzicom bądź opiekunom ucznia za pomocą dziennika elektronicznego lub w inny sposób ustalony przez szkołę.</w:t>
      </w:r>
    </w:p>
    <w:p w14:paraId="31B3E476" w14:textId="678117A5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Przy ustalaniu oceny rocznej z przedmiotu uwzględnia się:</w:t>
      </w:r>
    </w:p>
    <w:p w14:paraId="5D506087" w14:textId="01A21391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oceny bieżące uzyskane w czasie edukacji stacjonarnej,</w:t>
      </w:r>
    </w:p>
    <w:p w14:paraId="6F93F6D4" w14:textId="77777777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oceny bieżące uzyskane przy zdalnym nauczaniu.</w:t>
      </w:r>
    </w:p>
    <w:p w14:paraId="399917F4" w14:textId="77777777" w:rsidR="000603A6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Przy ustalaniu oceny rocznej zachowania uwzględnia się:</w:t>
      </w:r>
    </w:p>
    <w:p w14:paraId="7E8F6D79" w14:textId="54FF3F83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systematyczność i sumienność wywiązywania się z obowiązku szkolnego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w okresie czasowego ograniczenia funkcjonowania placówek oświatowych, przy czym poprzez potwierdzenie spełnienia obowiązku szkolnego rozumie się w tym przypadku logowanie się na kontach wskazanych przez nauczyciela lub dyrektora oraz wymianę z nauczycielem informacji dotyczących sposobu wykonywania zadań zleconych przez nauczyciela,</w:t>
      </w:r>
    </w:p>
    <w:p w14:paraId="5F67B949" w14:textId="39C11D56" w:rsidR="003464F0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samodzielność w wykonywaniu zadań zleconych przez nauczyciela,</w:t>
      </w:r>
      <w:r w:rsidR="00D96A57" w:rsidRPr="00910A41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w szczególności nie jest dopuszczalne kopiowanie prac lub ich niesamodzielne wykonanie przez ucznia,</w:t>
      </w:r>
    </w:p>
    <w:p w14:paraId="18937FE3" w14:textId="614A5DD1" w:rsidR="00886705" w:rsidRPr="00910A41" w:rsidRDefault="003464F0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aktywność na zajęciach realizowanych z wykorzystaniem metod i technik kształcenia na odległość.</w:t>
      </w:r>
    </w:p>
    <w:p w14:paraId="0B71F7D3" w14:textId="18DE0240" w:rsidR="001B5888" w:rsidRPr="00910A41" w:rsidRDefault="0069045B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§ 2</w:t>
      </w:r>
      <w:r w:rsidR="00886705" w:rsidRPr="00910A41">
        <w:rPr>
          <w:rFonts w:ascii="Arial" w:eastAsia="Times New Roman" w:hAnsi="Arial" w:cs="Arial"/>
          <w:bCs/>
          <w:lang w:eastAsia="pl-PL"/>
        </w:rPr>
        <w:t>5</w:t>
      </w:r>
      <w:r w:rsidR="00CB38D2" w:rsidRPr="00910A41">
        <w:rPr>
          <w:rFonts w:ascii="Arial" w:eastAsia="Times New Roman" w:hAnsi="Arial" w:cs="Arial"/>
          <w:lang w:eastAsia="pl-PL"/>
        </w:rPr>
        <w:t xml:space="preserve"> Religia</w:t>
      </w:r>
      <w:r w:rsidR="00FF1855" w:rsidRPr="00910A41">
        <w:rPr>
          <w:rFonts w:ascii="Arial" w:eastAsia="Times New Roman" w:hAnsi="Arial" w:cs="Arial"/>
          <w:lang w:eastAsia="pl-PL"/>
        </w:rPr>
        <w:t>/etyka</w:t>
      </w:r>
    </w:p>
    <w:p w14:paraId="2E3D19CB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Religia</w:t>
      </w:r>
      <w:r w:rsidR="00FF1855" w:rsidRPr="00910A41">
        <w:rPr>
          <w:rFonts w:ascii="Arial" w:eastAsia="Times New Roman" w:hAnsi="Arial" w:cs="Arial"/>
          <w:lang w:eastAsia="pl-PL"/>
        </w:rPr>
        <w:t>/etyka</w:t>
      </w:r>
      <w:r w:rsidRPr="00910A41">
        <w:rPr>
          <w:rFonts w:ascii="Arial" w:eastAsia="Times New Roman" w:hAnsi="Arial" w:cs="Arial"/>
          <w:lang w:eastAsia="pl-PL"/>
        </w:rPr>
        <w:t xml:space="preserve"> jako szkolny przedmiot nieobowiązkowy jest prowadzona dla uczniów, których rodzice wyrażają takie życzenie.</w:t>
      </w:r>
    </w:p>
    <w:p w14:paraId="791346CD" w14:textId="1B7171FF" w:rsidR="00333B68" w:rsidRPr="00910A41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Życzenie wyrażone jest w formie </w:t>
      </w:r>
      <w:r w:rsidRPr="00910A41">
        <w:rPr>
          <w:rFonts w:ascii="Arial" w:eastAsia="Times New Roman" w:hAnsi="Arial" w:cs="Arial"/>
          <w:bCs/>
          <w:lang w:eastAsia="pl-PL"/>
        </w:rPr>
        <w:t>pisemnego</w:t>
      </w:r>
      <w:r w:rsidR="00042FF5" w:rsidRPr="00910A41">
        <w:rPr>
          <w:rFonts w:ascii="Arial" w:eastAsia="Times New Roman" w:hAnsi="Arial" w:cs="Arial"/>
          <w:bCs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oświadczenia, nie musi być ponawiane</w:t>
      </w:r>
      <w:r w:rsidR="00042FF5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w kolejnym roku szkolnym, może natomiast zostać zmienione.</w:t>
      </w:r>
    </w:p>
    <w:p w14:paraId="7390204E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Nauczyciel religii</w:t>
      </w:r>
      <w:r w:rsidR="00FF1855" w:rsidRPr="00910A41">
        <w:rPr>
          <w:rFonts w:ascii="Arial" w:eastAsia="Times New Roman" w:hAnsi="Arial" w:cs="Arial"/>
          <w:lang w:eastAsia="pl-PL"/>
        </w:rPr>
        <w:t>/etyki</w:t>
      </w:r>
      <w:r w:rsidRPr="00910A41">
        <w:rPr>
          <w:rFonts w:ascii="Arial" w:eastAsia="Times New Roman" w:hAnsi="Arial" w:cs="Arial"/>
          <w:lang w:eastAsia="pl-PL"/>
        </w:rPr>
        <w:t xml:space="preserve"> wchodzi w skład rady pedagogicznej.</w:t>
      </w:r>
    </w:p>
    <w:p w14:paraId="7B3437A9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Nauczyciel religii</w:t>
      </w:r>
      <w:r w:rsidR="00FF1855" w:rsidRPr="00910A41">
        <w:rPr>
          <w:rFonts w:ascii="Arial" w:eastAsia="Times New Roman" w:hAnsi="Arial" w:cs="Arial"/>
          <w:lang w:eastAsia="pl-PL"/>
        </w:rPr>
        <w:t>/etyki</w:t>
      </w:r>
      <w:r w:rsidRPr="00910A41">
        <w:rPr>
          <w:rFonts w:ascii="Arial" w:eastAsia="Times New Roman" w:hAnsi="Arial" w:cs="Arial"/>
          <w:lang w:eastAsia="pl-PL"/>
        </w:rPr>
        <w:t xml:space="preserve"> ma prawo do organizowania spotkań z rodzicami swoich uczniów, ustalając z dyrektorem szkoły termin i miejsce planowanego spotkania na 7 dni wcześniej.</w:t>
      </w:r>
    </w:p>
    <w:p w14:paraId="1D483AD1" w14:textId="6AD68612" w:rsidR="00333B68" w:rsidRPr="00910A41" w:rsidRDefault="7180B10C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lastRenderedPageBreak/>
        <w:t>Ocena z religii/etyki umieszczana jest na świadectwie szkolnym, nie jest wliczana do średniej ocen i nie ma wpływu na promocję do następnej klasy.</w:t>
      </w:r>
    </w:p>
    <w:p w14:paraId="77053778" w14:textId="02CFC31C" w:rsidR="00333B68" w:rsidRPr="00910A41" w:rsidRDefault="7180B10C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czniowie uczęszczający na lekcje religii/etyki mają możliwość uczestniczenia w rekolekcjach.</w:t>
      </w:r>
    </w:p>
    <w:p w14:paraId="0D9CF139" w14:textId="1AB86017" w:rsidR="00886705" w:rsidRPr="00910A41" w:rsidRDefault="7180B10C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hAnsi="Arial" w:cs="Arial"/>
        </w:rPr>
        <w:t>Uczniowie, niekorzystający z lekcji religii/etyki objęci są zajęciami świetlicowymi lub zajęciami opiekuńczo-wychowawczymi.</w:t>
      </w:r>
    </w:p>
    <w:p w14:paraId="11BBC081" w14:textId="3958CD93" w:rsidR="000E0C9B" w:rsidRPr="00F52E03" w:rsidRDefault="0069045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2</w:t>
      </w:r>
      <w:r w:rsidR="00886705" w:rsidRPr="00910A41">
        <w:rPr>
          <w:rFonts w:ascii="Arial" w:eastAsia="Times New Roman" w:hAnsi="Arial" w:cs="Arial"/>
          <w:bCs/>
          <w:color w:val="000000"/>
          <w:lang w:eastAsia="pl-PL"/>
        </w:rPr>
        <w:t>6</w:t>
      </w:r>
      <w:r w:rsidR="00CB38D2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796D61" w:rsidRPr="00910A41">
        <w:rPr>
          <w:rFonts w:ascii="Arial" w:eastAsia="Times New Roman" w:hAnsi="Arial" w:cs="Arial"/>
          <w:bCs/>
          <w:color w:val="000000"/>
          <w:lang w:eastAsia="pl-PL"/>
        </w:rPr>
        <w:t>Edukacja zdrowotna</w:t>
      </w:r>
    </w:p>
    <w:p w14:paraId="6AD4BFB8" w14:textId="77777777" w:rsidR="00333B68" w:rsidRPr="00910A41" w:rsidRDefault="00AA391E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Dla wszystkich uczniów </w:t>
      </w:r>
      <w:r w:rsidRPr="00910A41">
        <w:rPr>
          <w:rFonts w:ascii="Arial" w:eastAsia="Times New Roman" w:hAnsi="Arial" w:cs="Arial"/>
          <w:lang w:eastAsia="pl-PL"/>
        </w:rPr>
        <w:t>oddziałów</w:t>
      </w:r>
      <w:r w:rsidR="00333B68" w:rsidRPr="00910A41">
        <w:rPr>
          <w:rFonts w:ascii="Arial" w:eastAsia="Times New Roman" w:hAnsi="Arial" w:cs="Arial"/>
          <w:color w:val="000000"/>
          <w:lang w:eastAsia="pl-PL"/>
        </w:rPr>
        <w:t xml:space="preserve"> IV-VIII organizowane są zajęcia edukacyjne „Wychowanie do życia w rodzinie”.</w:t>
      </w:r>
    </w:p>
    <w:p w14:paraId="7ECBF225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dział ucznia w zajęciach „Wychowanie do życia w rodzinie” nie jest obowiązkowy.</w:t>
      </w:r>
    </w:p>
    <w:p w14:paraId="711582D4" w14:textId="4DDD2631" w:rsidR="00333B68" w:rsidRPr="00910A41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Uczeń nie bierze udziału w zajęciach, jeżeli jego rodzice zgłoszą dyrektorowi </w:t>
      </w:r>
      <w:r w:rsidR="004E3FA1" w:rsidRPr="00910A41">
        <w:rPr>
          <w:rFonts w:ascii="Arial" w:eastAsia="Times New Roman" w:hAnsi="Arial" w:cs="Arial"/>
          <w:lang w:eastAsia="pl-PL"/>
        </w:rPr>
        <w:t xml:space="preserve">szkoły </w:t>
      </w:r>
      <w:r w:rsidR="007E29D8" w:rsidRPr="00910A41">
        <w:rPr>
          <w:rFonts w:ascii="Arial" w:eastAsia="Times New Roman" w:hAnsi="Arial" w:cs="Arial"/>
          <w:lang w:eastAsia="pl-PL"/>
        </w:rPr>
        <w:t xml:space="preserve">  </w:t>
      </w:r>
      <w:r w:rsidR="004E3FA1" w:rsidRPr="00910A41">
        <w:rPr>
          <w:rFonts w:ascii="Arial" w:eastAsia="Times New Roman" w:hAnsi="Arial" w:cs="Arial"/>
          <w:lang w:eastAsia="pl-PL"/>
        </w:rPr>
        <w:t xml:space="preserve">w </w:t>
      </w:r>
      <w:r w:rsidRPr="00910A41">
        <w:rPr>
          <w:rFonts w:ascii="Arial" w:eastAsia="Times New Roman" w:hAnsi="Arial" w:cs="Arial"/>
          <w:lang w:eastAsia="pl-PL"/>
        </w:rPr>
        <w:t>formie pisemnej rezygnację z udziału ucznia w zajęciach</w:t>
      </w:r>
      <w:r w:rsidR="004E3FA1" w:rsidRPr="00910A41">
        <w:rPr>
          <w:rFonts w:ascii="Arial" w:eastAsia="Times New Roman" w:hAnsi="Arial" w:cs="Arial"/>
          <w:lang w:eastAsia="pl-PL"/>
        </w:rPr>
        <w:t xml:space="preserve"> do 25 września każdego roku szkolnego.</w:t>
      </w:r>
    </w:p>
    <w:p w14:paraId="6148F5ED" w14:textId="3D034E5C" w:rsidR="00333B68" w:rsidRPr="00910A41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czniowie, których rodzice nie wyrazili zgody na uczestniczenie ich dzieci</w:t>
      </w:r>
      <w:r w:rsidR="004E553E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w zajęciach „</w:t>
      </w:r>
      <w:r w:rsidR="007E29D8" w:rsidRPr="00910A41">
        <w:rPr>
          <w:rFonts w:ascii="Arial" w:eastAsia="Times New Roman" w:hAnsi="Arial" w:cs="Arial"/>
          <w:lang w:eastAsia="pl-PL"/>
        </w:rPr>
        <w:t>Edukacja zdrowotna</w:t>
      </w:r>
      <w:r w:rsidRPr="00910A41">
        <w:rPr>
          <w:rFonts w:ascii="Arial" w:eastAsia="Times New Roman" w:hAnsi="Arial" w:cs="Arial"/>
          <w:lang w:eastAsia="pl-PL"/>
        </w:rPr>
        <w:t>”, mają zapewni</w:t>
      </w:r>
      <w:r w:rsidR="005C269C" w:rsidRPr="00910A41">
        <w:rPr>
          <w:rFonts w:ascii="Arial" w:eastAsia="Times New Roman" w:hAnsi="Arial" w:cs="Arial"/>
          <w:lang w:eastAsia="pl-PL"/>
        </w:rPr>
        <w:t>oną opiekę w świetlicy szkolnej, jeśli godzina ta ni</w:t>
      </w:r>
      <w:r w:rsidR="00F72DF1" w:rsidRPr="00910A41">
        <w:rPr>
          <w:rFonts w:ascii="Arial" w:eastAsia="Times New Roman" w:hAnsi="Arial" w:cs="Arial"/>
          <w:lang w:eastAsia="pl-PL"/>
        </w:rPr>
        <w:t>e</w:t>
      </w:r>
      <w:r w:rsidR="005C269C" w:rsidRPr="00910A41">
        <w:rPr>
          <w:rFonts w:ascii="Arial" w:eastAsia="Times New Roman" w:hAnsi="Arial" w:cs="Arial"/>
          <w:lang w:eastAsia="pl-PL"/>
        </w:rPr>
        <w:t xml:space="preserve"> wypada na pierwszej lub ostatniej lekcji ucznia</w:t>
      </w:r>
      <w:r w:rsidR="00F72DF1" w:rsidRPr="00910A41">
        <w:rPr>
          <w:rFonts w:ascii="Arial" w:eastAsia="Times New Roman" w:hAnsi="Arial" w:cs="Arial"/>
          <w:lang w:eastAsia="pl-PL"/>
        </w:rPr>
        <w:t>.</w:t>
      </w:r>
    </w:p>
    <w:p w14:paraId="470F6920" w14:textId="77777777" w:rsidR="00CB38D2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Zajęcia nie podlegają ocenie i nie mają wpływu na promocję ucznia do klasy programowo wyższej ani na ukończenie szkoły przez ucznia.</w:t>
      </w:r>
    </w:p>
    <w:p w14:paraId="3540DD46" w14:textId="7681979B" w:rsidR="00333B68" w:rsidRPr="00910A41" w:rsidRDefault="0069045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2</w:t>
      </w:r>
      <w:r w:rsidR="00886705" w:rsidRPr="00910A41">
        <w:rPr>
          <w:rFonts w:ascii="Arial" w:eastAsia="Times New Roman" w:hAnsi="Arial" w:cs="Arial"/>
          <w:bCs/>
          <w:color w:val="000000"/>
          <w:lang w:eastAsia="pl-PL"/>
        </w:rPr>
        <w:t>7</w:t>
      </w:r>
    </w:p>
    <w:p w14:paraId="14758872" w14:textId="7496C96C" w:rsidR="00333B68" w:rsidRPr="00910A41" w:rsidRDefault="7180B10C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  <w:lang w:eastAsia="pl-PL"/>
        </w:rPr>
        <w:t>Szkoła może przyjmować studentów szkół wyższych kształcących nauczycieli</w:t>
      </w:r>
      <w:r w:rsidR="004E553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  <w:lang w:eastAsia="pl-PL"/>
        </w:rPr>
        <w:t xml:space="preserve">na praktyki pedagogiczne, na podstawie pisemnego porozumienia zawartego między dyrektorem szkoły a szkołą wyższą lub (za jego zgodą) poszczególnymi nauczycielami a szkołą wyższą </w:t>
      </w:r>
    </w:p>
    <w:p w14:paraId="7C0031DC" w14:textId="02F72DC3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Szkoła może prowadzić działalność innowacyjną i eksperymentalną zgodnie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z odrębnymi przepisam</w:t>
      </w:r>
      <w:r w:rsidR="000E0C9B" w:rsidRPr="00910A41">
        <w:rPr>
          <w:rFonts w:ascii="Arial" w:eastAsia="Times New Roman" w:hAnsi="Arial" w:cs="Arial"/>
          <w:color w:val="000000"/>
          <w:lang w:eastAsia="pl-PL"/>
        </w:rPr>
        <w:t xml:space="preserve">i. </w:t>
      </w:r>
    </w:p>
    <w:p w14:paraId="2E85CAD2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0F2F4290" w14:textId="5DFBDE14" w:rsidR="000E0C9B" w:rsidRPr="00F52E03" w:rsidRDefault="0069045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2</w:t>
      </w:r>
      <w:r w:rsidR="00886705" w:rsidRPr="00910A41">
        <w:rPr>
          <w:rFonts w:ascii="Arial" w:eastAsia="Times New Roman" w:hAnsi="Arial" w:cs="Arial"/>
          <w:bCs/>
          <w:color w:val="000000"/>
          <w:lang w:eastAsia="pl-PL"/>
        </w:rPr>
        <w:t>8</w:t>
      </w:r>
      <w:r w:rsidR="00CB38D2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Biblioteka</w:t>
      </w:r>
    </w:p>
    <w:p w14:paraId="23194E87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lastRenderedPageBreak/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14:paraId="1CE65E12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Biblioteka szkolna wspomaga nauczycieli w: </w:t>
      </w:r>
    </w:p>
    <w:p w14:paraId="4CB3A7E3" w14:textId="77652EF4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kształceniu umiejętności posługiwania się językiem polskim, w tym dbałości</w:t>
      </w:r>
      <w:r w:rsidR="004E553E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o wzbogacanie zasobu słownictwa uczniów,</w:t>
      </w:r>
    </w:p>
    <w:p w14:paraId="233C9705" w14:textId="2D0C916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stwarzaniu uczniom warunków do nabywania umiejętności wyszukiwania, porządkowania i wykorzystywania informacji z różnych źródeł, na zajęciach</w:t>
      </w:r>
      <w:r w:rsidR="004E553E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z różnych przedmiotów.</w:t>
      </w:r>
    </w:p>
    <w:p w14:paraId="667A4F57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o zadań biblioteki należy:</w:t>
      </w:r>
    </w:p>
    <w:p w14:paraId="7D42A31B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gromadzenie i opracowywanie zbiorów (książek, czasopism, kaset, płyt oraz innych nośników cyfrowych itp.),</w:t>
      </w:r>
    </w:p>
    <w:p w14:paraId="00782F3C" w14:textId="45E19314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prowadzenie </w:t>
      </w:r>
      <w:r w:rsidR="006135E8" w:rsidRPr="00910A41">
        <w:rPr>
          <w:rFonts w:ascii="Arial" w:eastAsia="Times New Roman" w:hAnsi="Arial" w:cs="Arial"/>
          <w:color w:val="000000"/>
          <w:lang w:eastAsia="pl-PL"/>
        </w:rPr>
        <w:t>dokładnej i</w:t>
      </w:r>
      <w:r w:rsidR="00046775" w:rsidRPr="00910A41">
        <w:rPr>
          <w:rFonts w:ascii="Arial" w:eastAsia="Times New Roman" w:hAnsi="Arial" w:cs="Arial"/>
          <w:color w:val="000000"/>
          <w:lang w:eastAsia="pl-PL"/>
        </w:rPr>
        <w:t xml:space="preserve"> rzetelnej </w:t>
      </w:r>
      <w:r w:rsidRPr="00910A41">
        <w:rPr>
          <w:rFonts w:ascii="Arial" w:eastAsia="Times New Roman" w:hAnsi="Arial" w:cs="Arial"/>
          <w:color w:val="000000"/>
          <w:lang w:eastAsia="pl-PL"/>
        </w:rPr>
        <w:t>ewidencji zbiorów,</w:t>
      </w:r>
    </w:p>
    <w:p w14:paraId="1DB8BDFB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oskonalenie warsztatu służby informacyjnej,</w:t>
      </w:r>
    </w:p>
    <w:p w14:paraId="535D0DF7" w14:textId="5FD4A36C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dzielanie pomocy uczniom w doborze wydawnictw ułatwiających opanowanie wiadomości szkolnych i kształcenia osobowości w rozwijaniu zainteresowań i uzdolnień we wzbogacaniu znajomości języka ojczystego</w:t>
      </w:r>
      <w:r w:rsidR="00A317FC" w:rsidRPr="00910A4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w wyrabianiu wrażliwości na prawdę i piękno zawarte w treści książek,</w:t>
      </w:r>
    </w:p>
    <w:p w14:paraId="33EDA286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organizowanie spotkań okazjonalnych i tematycznych,</w:t>
      </w:r>
    </w:p>
    <w:p w14:paraId="3E80AC1F" w14:textId="77777777" w:rsidR="00C351D7" w:rsidRPr="00910A41" w:rsidRDefault="00C351D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rozwijanie czytelnictwa wśród dzieci i młodzieży</w:t>
      </w:r>
    </w:p>
    <w:p w14:paraId="6957F900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możliwianie dostępu do jej zbiorów w stałych dniach i godzinach w czasie zajęć lekcyjnych i po ich zakończeniu.</w:t>
      </w:r>
    </w:p>
    <w:p w14:paraId="6EF869BC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gromadzenie, udostępnianie i wypożyczanie podręczników, materiałów edukacyjnych i materiałów ćwiczeniowych do obowiązkowych zajęć edukacyjnych.</w:t>
      </w:r>
    </w:p>
    <w:p w14:paraId="4AFD5159" w14:textId="77777777" w:rsidR="007F112F" w:rsidRPr="00910A41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lastRenderedPageBreak/>
        <w:t>Korzystanie z bezpłatnych podręczników reguluje</w:t>
      </w:r>
      <w:r w:rsidR="003F167E" w:rsidRPr="00910A41">
        <w:rPr>
          <w:rFonts w:ascii="Arial" w:eastAsia="Times New Roman" w:hAnsi="Arial" w:cs="Arial"/>
          <w:lang w:eastAsia="pl-PL"/>
        </w:rPr>
        <w:t xml:space="preserve"> obowiązujący w szkole</w:t>
      </w:r>
      <w:r w:rsidR="007F112F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Regulamin</w:t>
      </w:r>
      <w:r w:rsidR="003F167E" w:rsidRPr="00910A41">
        <w:rPr>
          <w:rFonts w:ascii="Arial" w:eastAsia="Times New Roman" w:hAnsi="Arial" w:cs="Arial"/>
          <w:lang w:eastAsia="pl-PL"/>
        </w:rPr>
        <w:t>.</w:t>
      </w:r>
      <w:r w:rsidRPr="00910A41">
        <w:rPr>
          <w:rFonts w:ascii="Arial" w:eastAsia="Times New Roman" w:hAnsi="Arial" w:cs="Arial"/>
          <w:lang w:eastAsia="pl-PL"/>
        </w:rPr>
        <w:t xml:space="preserve"> </w:t>
      </w:r>
    </w:p>
    <w:p w14:paraId="7326AD81" w14:textId="77777777" w:rsidR="00CD3A5C" w:rsidRPr="00910A41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Biblioteka w ramach swoich zadań współpracuje z:</w:t>
      </w:r>
    </w:p>
    <w:p w14:paraId="2DDB1677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czniami, poprzez:</w:t>
      </w:r>
    </w:p>
    <w:p w14:paraId="48F99C96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zakup lub sprowadzanie szczególnie poszukiwanych książek,</w:t>
      </w:r>
    </w:p>
    <w:p w14:paraId="2AF8F9AA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tworzenie aktywu bibliotecznego,</w:t>
      </w:r>
    </w:p>
    <w:p w14:paraId="2C8EBA10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informowanie o aktywności czytelniczej,</w:t>
      </w:r>
    </w:p>
    <w:p w14:paraId="7A84C057" w14:textId="390C980B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dzielanie pomocy w korzystaniu z różnych źródeł informacji, a także w doborze literatury i kształtowaniu nawyków czytelniczych,</w:t>
      </w:r>
    </w:p>
    <w:p w14:paraId="51D3C337" w14:textId="77777777" w:rsidR="00CD3A5C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możliwienie korzystania z Internetu, encyklopedii i programów multimedialnych;</w:t>
      </w:r>
    </w:p>
    <w:p w14:paraId="43F4E754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nauczycielami i innymi pracownikami szkoły, poprzez:</w:t>
      </w:r>
    </w:p>
    <w:p w14:paraId="255B4CE5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sprowadzanie literatury pedagogicznej, przedmiotu, poradników metodycznych i czasopism pedagogicznych,</w:t>
      </w:r>
    </w:p>
    <w:p w14:paraId="3AA1BCB1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organizowanie wystawek tematycznych,</w:t>
      </w:r>
    </w:p>
    <w:p w14:paraId="69D0A16C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informowanie o nowych nabytkach biblioteki,</w:t>
      </w:r>
    </w:p>
    <w:p w14:paraId="03CDA53F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przeprowadzanie lekcji bibliotecznych,</w:t>
      </w:r>
    </w:p>
    <w:p w14:paraId="034922C7" w14:textId="56F97D25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dostępnianie czasopism pedagogicznych i zbiorów gromadzonych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w bibliotece,</w:t>
      </w:r>
    </w:p>
    <w:p w14:paraId="27C7EB4F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ziałania mające na celu poprawę czytelnictwa,</w:t>
      </w:r>
    </w:p>
    <w:p w14:paraId="3B9B0653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umożliwienie korzystania z Internetu, encyklopedii, programów multimedialnych; </w:t>
      </w:r>
    </w:p>
    <w:p w14:paraId="454E79B7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rodzicami, poprzez:</w:t>
      </w:r>
    </w:p>
    <w:p w14:paraId="6EA039F8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dostępnianie zbiorów gromadzonych w bibliotece,</w:t>
      </w:r>
    </w:p>
    <w:p w14:paraId="13DCCCCB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możliwienie korzystania z Internetu, encyklopedii i programów multimedialnych,</w:t>
      </w:r>
    </w:p>
    <w:p w14:paraId="18A9383A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ziałania na rzecz podniesienia aktywności czytelniczej dzieci,</w:t>
      </w:r>
    </w:p>
    <w:p w14:paraId="2EDED08E" w14:textId="77777777" w:rsidR="00CD3A5C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dostępnianie Statutu Szkoły, programu wychowawczo-profilaktycznego</w:t>
      </w:r>
      <w:r w:rsidR="00042FF5" w:rsidRPr="00910A4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oraz in</w:t>
      </w:r>
      <w:r w:rsidR="000E0C9B" w:rsidRPr="00910A41">
        <w:rPr>
          <w:rFonts w:ascii="Arial" w:eastAsia="Times New Roman" w:hAnsi="Arial" w:cs="Arial"/>
          <w:color w:val="000000"/>
          <w:lang w:eastAsia="pl-PL"/>
        </w:rPr>
        <w:t>nych dokumentów prawa szkolnego;</w:t>
      </w:r>
    </w:p>
    <w:p w14:paraId="34F39601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lastRenderedPageBreak/>
        <w:t>innymi bibliotekami, poprzez:</w:t>
      </w:r>
    </w:p>
    <w:p w14:paraId="7FCE6399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lekcje biblioteczne przeprowadzane przez bibliotekarzy z biblioteki publicznej,</w:t>
      </w:r>
    </w:p>
    <w:p w14:paraId="2BCFF07A" w14:textId="77777777" w:rsidR="0023018D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dział w konkursach poetyckich, plastycznych, wystawach</w:t>
      </w:r>
      <w:r w:rsidR="00046775" w:rsidRPr="00910A41">
        <w:rPr>
          <w:rFonts w:ascii="Arial" w:eastAsia="Times New Roman" w:hAnsi="Arial" w:cs="Arial"/>
          <w:color w:val="000000"/>
          <w:lang w:eastAsia="pl-PL"/>
        </w:rPr>
        <w:t>,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itp.</w:t>
      </w:r>
    </w:p>
    <w:p w14:paraId="63493097" w14:textId="44D55A6A" w:rsidR="00817189" w:rsidRPr="00910A41" w:rsidRDefault="0069045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 2</w:t>
      </w:r>
      <w:r w:rsidR="00886705" w:rsidRPr="00910A41">
        <w:rPr>
          <w:rFonts w:ascii="Arial" w:hAnsi="Arial" w:cs="Arial"/>
        </w:rPr>
        <w:t>9</w:t>
      </w:r>
      <w:r w:rsidR="00CB38D2" w:rsidRPr="00910A41">
        <w:rPr>
          <w:rFonts w:ascii="Arial" w:hAnsi="Arial" w:cs="Arial"/>
        </w:rPr>
        <w:t xml:space="preserve"> </w:t>
      </w:r>
      <w:r w:rsidR="00817189" w:rsidRPr="00910A41">
        <w:rPr>
          <w:rFonts w:ascii="Arial" w:hAnsi="Arial" w:cs="Arial"/>
        </w:rPr>
        <w:t>Świetlica</w:t>
      </w:r>
    </w:p>
    <w:p w14:paraId="09D9FA82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 szkole działa świetlica dla uczniów.</w:t>
      </w:r>
    </w:p>
    <w:p w14:paraId="0A6C050D" w14:textId="3B4652D6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o świetlicy przyjmowane są dzieci, które muszą przebywać w szkole dłużej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ze względu na czas pracy ich rodziców, organizację dojazdu do szkoły lub inne okoliczności wymagające zapewnienia uczniowi opieki w szkole.</w:t>
      </w:r>
    </w:p>
    <w:p w14:paraId="6D0A838F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Do świetlicy przyjmowane są dzieci na podstawie kart zgłoszeń składanych przez rodziców </w:t>
      </w:r>
      <w:r w:rsidRPr="00910A41">
        <w:rPr>
          <w:rFonts w:ascii="Arial" w:hAnsi="Arial" w:cs="Arial"/>
          <w:color w:val="000000"/>
        </w:rPr>
        <w:t>w terminie określonym przez dyrektora szkoły</w:t>
      </w:r>
      <w:r w:rsidRPr="00910A41">
        <w:rPr>
          <w:rFonts w:ascii="Arial" w:eastAsia="Times New Roman" w:hAnsi="Arial" w:cs="Arial"/>
          <w:color w:val="000000"/>
          <w:lang w:eastAsia="pl-PL"/>
        </w:rPr>
        <w:t>.</w:t>
      </w:r>
    </w:p>
    <w:p w14:paraId="4765FBDC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Świetlica czynna jest od poniedziałku do piątku w godz. 7.00 – 17.00.</w:t>
      </w:r>
    </w:p>
    <w:p w14:paraId="2E7C0AF4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Świetlica szkolna jest pozalekcyjną formą wychowawczo-opiekuńczej działalności szkoły.</w:t>
      </w:r>
    </w:p>
    <w:p w14:paraId="67BCF8EC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Świetlica prowadzi zajęcia w grupach wychowawczych. Każda grupa ma swojego wychowawcę.</w:t>
      </w:r>
    </w:p>
    <w:p w14:paraId="57A65E1C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Grupa wychowawcza w świetlicy nie może przekracza</w:t>
      </w:r>
      <w:r w:rsidRPr="00910A41">
        <w:rPr>
          <w:rFonts w:ascii="Arial" w:hAnsi="Arial" w:cs="Arial"/>
          <w:color w:val="000000"/>
        </w:rPr>
        <w:t>ć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25 uczniów. </w:t>
      </w:r>
    </w:p>
    <w:p w14:paraId="247532FD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Dla uczniów przebywających w świetlicy zapewniona jest opieka wychowawcza, pomoc w nauce oraz odpowiednie warunki do nauki.</w:t>
      </w:r>
    </w:p>
    <w:p w14:paraId="3F31CD15" w14:textId="77777777" w:rsidR="00D32325" w:rsidRPr="00910A41" w:rsidRDefault="00D32325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Świetlica czuwa nad wszechstronnym rozwojem dzieci.</w:t>
      </w:r>
    </w:p>
    <w:p w14:paraId="749568CE" w14:textId="77777777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Pracownicy pedagogiczni świetlicy wchodzą w skład rady pedagogicznej i składają sprawozdania ze swojej działalności.</w:t>
      </w:r>
    </w:p>
    <w:p w14:paraId="22E2A04C" w14:textId="5BE389C3" w:rsidR="00333B68" w:rsidRPr="00910A41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ychowawcy świetlicy współpracują z nauczycielami i wychowawcami klas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w zakresie pomocy w kompensowaniu braków dydaktycznych oraz pedagogiem szkolnym, otaczając opieką dzieci z rodzin niewydolnych wychowawczo.</w:t>
      </w:r>
    </w:p>
    <w:p w14:paraId="1CD3BB70" w14:textId="58C0C3D7" w:rsidR="00CB38D2" w:rsidRPr="00F52E03" w:rsidRDefault="00333B68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Szczegółowe zasady dotyczące bezpieczeństwa dzieci oraz organizacji pracy świetlicy znajdują się w regulaminie świetlicy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, który jest odrębnym dokumentem.</w:t>
      </w:r>
    </w:p>
    <w:p w14:paraId="51944CDB" w14:textId="63364C04" w:rsidR="000E0C9B" w:rsidRPr="00910A41" w:rsidRDefault="0069045B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lastRenderedPageBreak/>
        <w:t xml:space="preserve">§ </w:t>
      </w:r>
      <w:r w:rsidR="00886705" w:rsidRPr="00910A41">
        <w:rPr>
          <w:rFonts w:ascii="Arial" w:hAnsi="Arial" w:cs="Arial"/>
          <w:lang w:eastAsia="pl-PL"/>
        </w:rPr>
        <w:t>30</w:t>
      </w:r>
      <w:r w:rsidR="00CB38D2" w:rsidRPr="00910A41">
        <w:rPr>
          <w:rFonts w:ascii="Arial" w:hAnsi="Arial" w:cs="Arial"/>
          <w:lang w:eastAsia="pl-PL"/>
        </w:rPr>
        <w:t xml:space="preserve"> </w:t>
      </w:r>
      <w:r w:rsidR="00187EB3" w:rsidRPr="00910A41">
        <w:rPr>
          <w:rFonts w:ascii="Arial" w:hAnsi="Arial" w:cs="Arial"/>
          <w:lang w:eastAsia="pl-PL"/>
        </w:rPr>
        <w:t>Stołówka szkolna</w:t>
      </w:r>
    </w:p>
    <w:p w14:paraId="0255FECC" w14:textId="717397EA" w:rsidR="00CB1249" w:rsidRPr="00910A41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zkoła zapewnia</w:t>
      </w:r>
      <w:r w:rsidR="003874E5" w:rsidRPr="00910A41">
        <w:rPr>
          <w:rFonts w:ascii="Arial" w:eastAsia="Times New Roman" w:hAnsi="Arial" w:cs="Arial"/>
          <w:lang w:eastAsia="pl-PL"/>
        </w:rPr>
        <w:t xml:space="preserve"> </w:t>
      </w:r>
      <w:r w:rsidR="00F1119D" w:rsidRPr="00910A41">
        <w:rPr>
          <w:rFonts w:ascii="Arial" w:eastAsia="Times New Roman" w:hAnsi="Arial" w:cs="Arial"/>
          <w:lang w:eastAsia="pl-PL"/>
        </w:rPr>
        <w:t>uczniom możliwość zjedzenia jednego gorącego posiłku w ciągu dnia</w:t>
      </w:r>
      <w:r w:rsidR="00BF195C" w:rsidRPr="00910A41">
        <w:rPr>
          <w:rFonts w:ascii="Arial" w:eastAsia="Times New Roman" w:hAnsi="Arial" w:cs="Arial"/>
          <w:lang w:eastAsia="pl-PL"/>
        </w:rPr>
        <w:t>.</w:t>
      </w:r>
    </w:p>
    <w:p w14:paraId="4155430E" w14:textId="037F5EFB" w:rsidR="003874E5" w:rsidRPr="00910A41" w:rsidRDefault="007C2C6C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Miejscem spożywania przez uczniów posiłków jest </w:t>
      </w:r>
      <w:r w:rsidR="00F1119D" w:rsidRPr="00910A41">
        <w:rPr>
          <w:rFonts w:ascii="Arial" w:eastAsia="Times New Roman" w:hAnsi="Arial" w:cs="Arial"/>
          <w:lang w:eastAsia="pl-PL"/>
        </w:rPr>
        <w:t>stołów</w:t>
      </w:r>
      <w:r w:rsidRPr="00910A41">
        <w:rPr>
          <w:rFonts w:ascii="Arial" w:eastAsia="Times New Roman" w:hAnsi="Arial" w:cs="Arial"/>
          <w:lang w:eastAsia="pl-PL"/>
        </w:rPr>
        <w:t xml:space="preserve">ka </w:t>
      </w:r>
      <w:r w:rsidR="00F1119D" w:rsidRPr="00910A41">
        <w:rPr>
          <w:rFonts w:ascii="Arial" w:eastAsia="Times New Roman" w:hAnsi="Arial" w:cs="Arial"/>
          <w:lang w:eastAsia="pl-PL"/>
        </w:rPr>
        <w:t>szkoln</w:t>
      </w:r>
      <w:r w:rsidRPr="00910A41">
        <w:rPr>
          <w:rFonts w:ascii="Arial" w:eastAsia="Times New Roman" w:hAnsi="Arial" w:cs="Arial"/>
          <w:lang w:eastAsia="pl-PL"/>
        </w:rPr>
        <w:t>a</w:t>
      </w:r>
      <w:r w:rsidR="00F1119D" w:rsidRPr="00910A41">
        <w:rPr>
          <w:rFonts w:ascii="Arial" w:eastAsia="Times New Roman" w:hAnsi="Arial" w:cs="Arial"/>
          <w:lang w:eastAsia="pl-PL"/>
        </w:rPr>
        <w:t>.</w:t>
      </w:r>
    </w:p>
    <w:p w14:paraId="62186499" w14:textId="0AE59A78" w:rsidR="00333B68" w:rsidRPr="00910A41" w:rsidRDefault="00CB1249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Posiłki są </w:t>
      </w:r>
      <w:r w:rsidR="007C2C6C" w:rsidRPr="00910A41">
        <w:rPr>
          <w:rFonts w:ascii="Arial" w:eastAsia="Times New Roman" w:hAnsi="Arial" w:cs="Arial"/>
          <w:lang w:eastAsia="pl-PL"/>
        </w:rPr>
        <w:t>odpłatne</w:t>
      </w:r>
      <w:r w:rsidR="00BF195C" w:rsidRPr="00910A41">
        <w:rPr>
          <w:rFonts w:ascii="Arial" w:eastAsia="Times New Roman" w:hAnsi="Arial" w:cs="Arial"/>
          <w:lang w:eastAsia="pl-PL"/>
        </w:rPr>
        <w:t xml:space="preserve"> </w:t>
      </w:r>
      <w:r w:rsidR="007C2C6C" w:rsidRPr="00910A41">
        <w:rPr>
          <w:rFonts w:ascii="Arial" w:eastAsia="Times New Roman" w:hAnsi="Arial" w:cs="Arial"/>
          <w:lang w:eastAsia="pl-PL"/>
        </w:rPr>
        <w:t>(zgodnie z cennikiem ustalonym na początku roku szkolnegoz firmą, która dostarcza ciepłe posiłki)</w:t>
      </w:r>
      <w:r w:rsidR="00BF195C" w:rsidRPr="00910A41">
        <w:rPr>
          <w:rFonts w:ascii="Arial" w:eastAsia="Times New Roman" w:hAnsi="Arial" w:cs="Arial"/>
          <w:lang w:eastAsia="pl-PL"/>
        </w:rPr>
        <w:t>.</w:t>
      </w:r>
    </w:p>
    <w:p w14:paraId="6A86C58F" w14:textId="60DA6D5C" w:rsidR="000E0C9B" w:rsidRPr="00910A41" w:rsidRDefault="0069045B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 xml:space="preserve">§ </w:t>
      </w:r>
      <w:r w:rsidR="00886705" w:rsidRPr="00910A41">
        <w:rPr>
          <w:rFonts w:ascii="Arial" w:hAnsi="Arial" w:cs="Arial"/>
          <w:lang w:eastAsia="pl-PL"/>
        </w:rPr>
        <w:t>31</w:t>
      </w:r>
      <w:r w:rsidR="00CB38D2" w:rsidRPr="00910A41">
        <w:rPr>
          <w:rFonts w:ascii="Arial" w:hAnsi="Arial" w:cs="Arial"/>
          <w:lang w:eastAsia="pl-PL"/>
        </w:rPr>
        <w:t xml:space="preserve"> Po</w:t>
      </w:r>
      <w:r w:rsidR="00F52E03">
        <w:rPr>
          <w:rFonts w:ascii="Arial" w:hAnsi="Arial" w:cs="Arial"/>
          <w:lang w:eastAsia="pl-PL"/>
        </w:rPr>
        <w:t>moc psychologiczno–pedagogiczna</w:t>
      </w:r>
    </w:p>
    <w:p w14:paraId="4F55E7EC" w14:textId="77777777" w:rsidR="00873EDB" w:rsidRPr="00910A41" w:rsidRDefault="00873EDB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Szkoła organizuje pomoc psychologiczno-pedagogiczną</w:t>
      </w:r>
      <w:r w:rsidR="00467D3A" w:rsidRPr="00910A41">
        <w:rPr>
          <w:rFonts w:ascii="Arial" w:hAnsi="Arial" w:cs="Arial"/>
          <w:lang w:eastAsia="pl-PL"/>
        </w:rPr>
        <w:t xml:space="preserve"> dla uczniów.</w:t>
      </w:r>
    </w:p>
    <w:p w14:paraId="2DAF34EF" w14:textId="70081E95" w:rsidR="00467D3A" w:rsidRPr="00910A41" w:rsidRDefault="00467D3A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Pomoc psychologiczno-pedagogiczna w szkole polega na rozpoznawaniu</w:t>
      </w:r>
      <w:r w:rsidR="0009529C" w:rsidRPr="00910A41">
        <w:rPr>
          <w:rFonts w:ascii="Arial" w:hAnsi="Arial" w:cs="Arial"/>
          <w:lang w:eastAsia="pl-PL"/>
        </w:rPr>
        <w:t xml:space="preserve"> </w:t>
      </w:r>
      <w:r w:rsidRPr="00910A41">
        <w:rPr>
          <w:rFonts w:ascii="Arial" w:hAnsi="Arial" w:cs="Arial"/>
          <w:lang w:eastAsia="pl-PL"/>
        </w:rPr>
        <w:t>i zaspokajaniu indywidualnych potrzeb rozwojowych i edukacyjnych ucznia</w:t>
      </w:r>
      <w:r w:rsidR="00EF71E7" w:rsidRPr="00910A41">
        <w:rPr>
          <w:rFonts w:ascii="Arial" w:hAnsi="Arial" w:cs="Arial"/>
          <w:lang w:eastAsia="pl-PL"/>
        </w:rPr>
        <w:t xml:space="preserve"> oraz rozpoznawaniu indywidualnych możliwości psychofizycznych ucznia</w:t>
      </w:r>
      <w:r w:rsidR="005617E8" w:rsidRPr="00910A41">
        <w:rPr>
          <w:rFonts w:ascii="Arial" w:hAnsi="Arial" w:cs="Arial"/>
          <w:lang w:eastAsia="pl-PL"/>
        </w:rPr>
        <w:t>, wynikających w szczególności</w:t>
      </w:r>
      <w:r w:rsidR="00EF71E7" w:rsidRPr="00910A41">
        <w:rPr>
          <w:rFonts w:ascii="Arial" w:hAnsi="Arial" w:cs="Arial"/>
          <w:lang w:eastAsia="pl-PL"/>
        </w:rPr>
        <w:t>:</w:t>
      </w:r>
    </w:p>
    <w:p w14:paraId="358E7364" w14:textId="77777777" w:rsidR="00EF71E7" w:rsidRPr="00910A41" w:rsidRDefault="005617E8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 xml:space="preserve">z </w:t>
      </w:r>
      <w:r w:rsidR="00EF71E7" w:rsidRPr="00910A41">
        <w:rPr>
          <w:rFonts w:ascii="Arial" w:hAnsi="Arial" w:cs="Arial"/>
          <w:lang w:eastAsia="pl-PL"/>
        </w:rPr>
        <w:t>niepełnosprawności,</w:t>
      </w:r>
    </w:p>
    <w:p w14:paraId="34ED9081" w14:textId="77777777" w:rsidR="00EF71E7" w:rsidRPr="00910A41" w:rsidRDefault="005617E8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 xml:space="preserve">z </w:t>
      </w:r>
      <w:r w:rsidR="00EF71E7" w:rsidRPr="00910A41">
        <w:rPr>
          <w:rFonts w:ascii="Arial" w:hAnsi="Arial" w:cs="Arial"/>
          <w:lang w:eastAsia="pl-PL"/>
        </w:rPr>
        <w:t>niedostosowania społecznego,</w:t>
      </w:r>
    </w:p>
    <w:p w14:paraId="18CD8227" w14:textId="77777777" w:rsidR="00EF71E7" w:rsidRPr="00910A41" w:rsidRDefault="005617E8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 xml:space="preserve">z </w:t>
      </w:r>
      <w:r w:rsidR="00EF71E7" w:rsidRPr="00910A41">
        <w:rPr>
          <w:rFonts w:ascii="Arial" w:hAnsi="Arial" w:cs="Arial"/>
          <w:lang w:eastAsia="pl-PL"/>
        </w:rPr>
        <w:t>zagrożenia niedostosowaniem społecznym,</w:t>
      </w:r>
    </w:p>
    <w:p w14:paraId="1F06CB1E" w14:textId="77777777" w:rsidR="00EF71E7" w:rsidRPr="00910A41" w:rsidRDefault="005617E8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ze szczególnych uzdolnień,</w:t>
      </w:r>
    </w:p>
    <w:p w14:paraId="62AAF32C" w14:textId="77777777" w:rsidR="005617E8" w:rsidRPr="00910A41" w:rsidRDefault="005617E8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ze specyficznych trudności w uczeniu się,</w:t>
      </w:r>
    </w:p>
    <w:p w14:paraId="533FBE71" w14:textId="77777777" w:rsidR="005617E8" w:rsidRPr="00910A41" w:rsidRDefault="005617E8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z zaburzeń komunikacji językowej,</w:t>
      </w:r>
    </w:p>
    <w:p w14:paraId="4F79DEA0" w14:textId="77777777" w:rsidR="005617E8" w:rsidRPr="00910A41" w:rsidRDefault="005617E8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z choroby przewlekłej,</w:t>
      </w:r>
    </w:p>
    <w:p w14:paraId="115E7758" w14:textId="77777777" w:rsidR="005617E8" w:rsidRPr="00910A41" w:rsidRDefault="005617E8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z sytuacji kryzysowych i traumatycznych,</w:t>
      </w:r>
    </w:p>
    <w:p w14:paraId="70152EED" w14:textId="77777777" w:rsidR="005617E8" w:rsidRPr="00910A41" w:rsidRDefault="005617E8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z niepowodzeń edukacyjnych,</w:t>
      </w:r>
    </w:p>
    <w:p w14:paraId="77B630A2" w14:textId="77777777" w:rsidR="005617E8" w:rsidRPr="00910A41" w:rsidRDefault="005617E8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z zaniedbań środowiskowych związanych z sytuacją bytową ucznia i jego rodziny, sposobem spędzania czasu wolnego i kontaktami środowiskowymi,</w:t>
      </w:r>
    </w:p>
    <w:p w14:paraId="23749E7B" w14:textId="77777777" w:rsidR="00D1015D" w:rsidRPr="00910A41" w:rsidRDefault="00C21B60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lastRenderedPageBreak/>
        <w:t>z trudności adaptacyjnych związanych z różnicami kulturowymi lub ze zmianą środowiska edukacyjnego, w tym związanych z wcześniejszym kształceniem za granicą.</w:t>
      </w:r>
    </w:p>
    <w:p w14:paraId="4BF09040" w14:textId="77777777" w:rsidR="00D1015D" w:rsidRPr="00910A41" w:rsidRDefault="00D1015D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W szkole pomoc psychologiczno-pedagogiczna</w:t>
      </w:r>
      <w:r w:rsidR="00F60513" w:rsidRPr="00910A41">
        <w:rPr>
          <w:rFonts w:ascii="Arial" w:hAnsi="Arial" w:cs="Arial"/>
          <w:lang w:eastAsia="pl-PL"/>
        </w:rPr>
        <w:t xml:space="preserve"> jest</w:t>
      </w:r>
      <w:r w:rsidR="00362C26" w:rsidRPr="00910A41">
        <w:rPr>
          <w:rFonts w:ascii="Arial" w:hAnsi="Arial" w:cs="Arial"/>
          <w:lang w:eastAsia="pl-PL"/>
        </w:rPr>
        <w:t xml:space="preserve"> udzielana w trakcie bieżącej pracy z uczniem oraz w formie:</w:t>
      </w:r>
    </w:p>
    <w:p w14:paraId="66DAD099" w14:textId="77777777" w:rsidR="00362C26" w:rsidRPr="00910A41" w:rsidRDefault="00362C26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zajęć rozwijających uzdolnienia,</w:t>
      </w:r>
    </w:p>
    <w:p w14:paraId="73816641" w14:textId="77777777" w:rsidR="00362C26" w:rsidRPr="00910A41" w:rsidRDefault="00362C26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zajęć dydaktyczno-wyrównawczych,</w:t>
      </w:r>
    </w:p>
    <w:p w14:paraId="463CC24D" w14:textId="22DC5EE2" w:rsidR="001C395C" w:rsidRPr="00910A41" w:rsidRDefault="001C395C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zajęć specjalistycznych</w:t>
      </w:r>
      <w:r w:rsidR="00CE61AD" w:rsidRPr="00910A41">
        <w:rPr>
          <w:rFonts w:ascii="Arial" w:hAnsi="Arial" w:cs="Arial"/>
          <w:lang w:eastAsia="pl-PL"/>
        </w:rPr>
        <w:t>: korekcyjno-kompensacyjnych, logop</w:t>
      </w:r>
      <w:r w:rsidR="004C7D67" w:rsidRPr="00910A41">
        <w:rPr>
          <w:rFonts w:ascii="Arial" w:hAnsi="Arial" w:cs="Arial"/>
          <w:lang w:eastAsia="pl-PL"/>
        </w:rPr>
        <w:t>edycznych</w:t>
      </w:r>
      <w:r w:rsidR="004E553E">
        <w:rPr>
          <w:rFonts w:ascii="Arial" w:hAnsi="Arial" w:cs="Arial"/>
          <w:lang w:eastAsia="pl-PL"/>
        </w:rPr>
        <w:t xml:space="preserve"> </w:t>
      </w:r>
      <w:r w:rsidR="00CE61AD" w:rsidRPr="00910A41">
        <w:rPr>
          <w:rFonts w:ascii="Arial" w:hAnsi="Arial" w:cs="Arial"/>
          <w:lang w:eastAsia="pl-PL"/>
        </w:rPr>
        <w:t>oraz innych zajęć o charakterze terapeutycznym,</w:t>
      </w:r>
    </w:p>
    <w:p w14:paraId="23F6D306" w14:textId="77777777" w:rsidR="00CE61AD" w:rsidRPr="00910A41" w:rsidRDefault="000F2612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zajęć związanych z wyborem kierunku kształcenia i zawodu,</w:t>
      </w:r>
    </w:p>
    <w:p w14:paraId="4F0A58DB" w14:textId="77777777" w:rsidR="000F2612" w:rsidRPr="00910A41" w:rsidRDefault="000F2612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warsztatów,</w:t>
      </w:r>
    </w:p>
    <w:p w14:paraId="5AFFB4EE" w14:textId="77777777" w:rsidR="006B66DF" w:rsidRPr="00910A41" w:rsidRDefault="000F2612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porad i konsultacji.</w:t>
      </w:r>
    </w:p>
    <w:p w14:paraId="1ECCF377" w14:textId="5D205025" w:rsidR="00F43C00" w:rsidRPr="00910A41" w:rsidRDefault="00F43C00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 xml:space="preserve">Szkoła współdziała z rodzicami ucznia w rozwiązywaniu problemów wychowawczych i dydaktycznych oraz rozwijaniu ich umiejętności </w:t>
      </w:r>
      <w:r w:rsidR="00CD614E" w:rsidRPr="00910A41">
        <w:rPr>
          <w:rFonts w:ascii="Arial" w:hAnsi="Arial" w:cs="Arial"/>
          <w:lang w:eastAsia="pl-PL"/>
        </w:rPr>
        <w:t>wychowawczych poprzez udzielanie porad, przeprowadzanie konsultacji, organizowanie warsztatów i szkoleń.</w:t>
      </w:r>
    </w:p>
    <w:p w14:paraId="37A4F060" w14:textId="699B052E" w:rsidR="00CD614E" w:rsidRPr="00910A41" w:rsidRDefault="00EF715B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 xml:space="preserve">Szkoła organizuje opiekę nad uczniami niepełnosprawnymi </w:t>
      </w:r>
      <w:r w:rsidR="00D96A57" w:rsidRPr="00910A41">
        <w:rPr>
          <w:rFonts w:ascii="Arial" w:hAnsi="Arial" w:cs="Arial"/>
          <w:lang w:eastAsia="pl-PL"/>
        </w:rPr>
        <w:t>zgodnie z</w:t>
      </w:r>
      <w:r w:rsidR="005A6E0B" w:rsidRPr="00910A41">
        <w:rPr>
          <w:rFonts w:ascii="Arial" w:hAnsi="Arial" w:cs="Arial"/>
          <w:lang w:eastAsia="pl-PL"/>
        </w:rPr>
        <w:t xml:space="preserve"> obowiązując</w:t>
      </w:r>
      <w:r w:rsidR="000434A0" w:rsidRPr="00910A41">
        <w:rPr>
          <w:rFonts w:ascii="Arial" w:hAnsi="Arial" w:cs="Arial"/>
          <w:lang w:eastAsia="pl-PL"/>
        </w:rPr>
        <w:t>ymi przepisami.</w:t>
      </w:r>
    </w:p>
    <w:p w14:paraId="048B9B52" w14:textId="4E1D3E2B" w:rsidR="00353F54" w:rsidRPr="00910A41" w:rsidRDefault="000434A0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O potrzebie objęcia ucznia pomocą psychologiczno-pedagogiczną informuje się rodziców ucznia.</w:t>
      </w:r>
    </w:p>
    <w:p w14:paraId="0CA93735" w14:textId="2428C22B" w:rsidR="00840676" w:rsidRPr="00910A41" w:rsidRDefault="0069045B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 xml:space="preserve">§ </w:t>
      </w:r>
      <w:r w:rsidR="00886705" w:rsidRPr="00910A41">
        <w:rPr>
          <w:rFonts w:ascii="Arial" w:hAnsi="Arial" w:cs="Arial"/>
          <w:lang w:eastAsia="pl-PL"/>
        </w:rPr>
        <w:t>32</w:t>
      </w:r>
      <w:r w:rsidR="00CB38D2" w:rsidRPr="00910A41">
        <w:rPr>
          <w:rFonts w:ascii="Arial" w:hAnsi="Arial" w:cs="Arial"/>
          <w:lang w:eastAsia="pl-PL"/>
        </w:rPr>
        <w:t xml:space="preserve"> </w:t>
      </w:r>
      <w:r w:rsidR="001B5888" w:rsidRPr="00910A41">
        <w:rPr>
          <w:rFonts w:ascii="Arial" w:hAnsi="Arial" w:cs="Arial"/>
          <w:lang w:eastAsia="pl-PL"/>
        </w:rPr>
        <w:t>Współpraca z Porad</w:t>
      </w:r>
      <w:r w:rsidR="00F52E03">
        <w:rPr>
          <w:rFonts w:ascii="Arial" w:hAnsi="Arial" w:cs="Arial"/>
          <w:lang w:eastAsia="pl-PL"/>
        </w:rPr>
        <w:t>nią Psychologiczno-Pedagogiczną</w:t>
      </w:r>
    </w:p>
    <w:p w14:paraId="52B79EE8" w14:textId="1F3D08F9" w:rsidR="00F26473" w:rsidRPr="00910A41" w:rsidRDefault="00F26473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Szkoła współpracuje z Poradnią Psychologiczno-Pedagogiczną nr 6 w Łodzi</w:t>
      </w:r>
      <w:r w:rsidR="004E553E">
        <w:rPr>
          <w:rFonts w:ascii="Arial" w:eastAsia="Times New Roman" w:hAnsi="Arial" w:cs="Arial"/>
          <w:bCs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lang w:eastAsia="pl-PL"/>
        </w:rPr>
        <w:t xml:space="preserve">oraz innymi </w:t>
      </w:r>
      <w:r w:rsidR="009D1B43" w:rsidRPr="00910A41">
        <w:rPr>
          <w:rFonts w:ascii="Arial" w:eastAsia="Times New Roman" w:hAnsi="Arial" w:cs="Arial"/>
          <w:bCs/>
          <w:lang w:eastAsia="pl-PL"/>
        </w:rPr>
        <w:t xml:space="preserve">poradniami, </w:t>
      </w:r>
      <w:r w:rsidRPr="00910A41">
        <w:rPr>
          <w:rFonts w:ascii="Arial" w:eastAsia="Times New Roman" w:hAnsi="Arial" w:cs="Arial"/>
          <w:bCs/>
          <w:lang w:eastAsia="pl-PL"/>
        </w:rPr>
        <w:t>placówkami wspierającymi pracę szkoły celem:</w:t>
      </w:r>
    </w:p>
    <w:p w14:paraId="6957FC07" w14:textId="1F8324EF" w:rsidR="00F26473" w:rsidRPr="00910A41" w:rsidRDefault="00F26473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uzyskania wsparcia merytorycznego dla nauczycieli i specjalistów udzielających uczniom i rodzicom pomocy psychologiczno-pedagogicznej</w:t>
      </w:r>
      <w:r w:rsidR="004E553E">
        <w:rPr>
          <w:rFonts w:ascii="Arial" w:eastAsia="Times New Roman" w:hAnsi="Arial" w:cs="Arial"/>
          <w:bCs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lang w:eastAsia="pl-PL"/>
        </w:rPr>
        <w:t>w szkole,</w:t>
      </w:r>
    </w:p>
    <w:p w14:paraId="6F6C78E6" w14:textId="77777777" w:rsidR="00F26473" w:rsidRPr="00910A41" w:rsidRDefault="00F26473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udzielania rodzicom i nauczycielom pomocy psychologiczno-pedagogicznej związanej z wychowywaniem i kształceniem dzieci i młodzieży.</w:t>
      </w:r>
    </w:p>
    <w:p w14:paraId="1D78B262" w14:textId="2E015A40" w:rsidR="00840676" w:rsidRPr="00910A41" w:rsidRDefault="00F26473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lastRenderedPageBreak/>
        <w:t>Osobą wyznaczoną do koordynowania współpracy jest pedagog szkolny.</w:t>
      </w:r>
    </w:p>
    <w:p w14:paraId="1612B9B4" w14:textId="426928F3" w:rsidR="00840676" w:rsidRPr="00910A41" w:rsidRDefault="0069045B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§ 3</w:t>
      </w:r>
      <w:r w:rsidR="00886705" w:rsidRPr="00910A41">
        <w:rPr>
          <w:rFonts w:ascii="Arial" w:hAnsi="Arial" w:cs="Arial"/>
          <w:lang w:eastAsia="pl-PL"/>
        </w:rPr>
        <w:t>3</w:t>
      </w:r>
      <w:r w:rsidR="00F52E03">
        <w:rPr>
          <w:rFonts w:ascii="Arial" w:hAnsi="Arial" w:cs="Arial"/>
          <w:lang w:eastAsia="pl-PL"/>
        </w:rPr>
        <w:t xml:space="preserve"> Pomoc materialna</w:t>
      </w:r>
    </w:p>
    <w:p w14:paraId="676ADECB" w14:textId="77777777" w:rsidR="00F26473" w:rsidRPr="00910A41" w:rsidRDefault="00F26473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omoc materialna ma charakter socjalny albo motywacyjny.</w:t>
      </w:r>
    </w:p>
    <w:p w14:paraId="09F1F8A0" w14:textId="77777777" w:rsidR="00F26473" w:rsidRPr="00910A41" w:rsidRDefault="00F26473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Świadczeniami pomocy materialnej o charakterze socjalnym są:</w:t>
      </w:r>
    </w:p>
    <w:p w14:paraId="22DBD4AA" w14:textId="77777777" w:rsidR="00F26473" w:rsidRPr="00910A41" w:rsidRDefault="00F26473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typendium szkolne,</w:t>
      </w:r>
    </w:p>
    <w:p w14:paraId="667A3C9F" w14:textId="77777777" w:rsidR="00F26473" w:rsidRPr="00910A41" w:rsidRDefault="00F26473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siłek szkolny.</w:t>
      </w:r>
    </w:p>
    <w:p w14:paraId="7A7488CF" w14:textId="77777777" w:rsidR="00F26473" w:rsidRPr="00910A41" w:rsidRDefault="00F26473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Zasiłek szkolny </w:t>
      </w:r>
      <w:r w:rsidRPr="00910A41">
        <w:rPr>
          <w:rFonts w:ascii="Arial" w:eastAsia="Times New Roman" w:hAnsi="Arial" w:cs="Arial"/>
          <w:bCs/>
          <w:lang w:eastAsia="pl-PL"/>
        </w:rPr>
        <w:t>przyznaje się</w:t>
      </w:r>
      <w:r w:rsidR="00042FF5" w:rsidRPr="00910A41">
        <w:rPr>
          <w:rFonts w:ascii="Arial" w:eastAsia="Times New Roman" w:hAnsi="Arial" w:cs="Arial"/>
          <w:bCs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uczniowi znajdującemu się przejściowo w trudnej sytuacji materialnej z powodu zdarzenia losowego.</w:t>
      </w:r>
    </w:p>
    <w:p w14:paraId="63B1605D" w14:textId="77777777" w:rsidR="00AA391E" w:rsidRPr="00910A41" w:rsidRDefault="00AA391E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zkoła w wyjątkowych sytuacjach rodzinnych może za porozumieniem z firmą cateringową zapewnić dla najbardziej potrzebujących dzieci bezpłatne obiady.</w:t>
      </w:r>
    </w:p>
    <w:p w14:paraId="26CAB0AB" w14:textId="77777777" w:rsidR="00AA391E" w:rsidRPr="00910A41" w:rsidRDefault="00AA391E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zkoła organizuje</w:t>
      </w:r>
      <w:r w:rsidR="00E746BE" w:rsidRPr="00910A41">
        <w:rPr>
          <w:rFonts w:ascii="Arial" w:eastAsia="Times New Roman" w:hAnsi="Arial" w:cs="Arial"/>
          <w:lang w:eastAsia="pl-PL"/>
        </w:rPr>
        <w:t xml:space="preserve"> corocznie akcje charytatywne (</w:t>
      </w:r>
      <w:r w:rsidRPr="00910A41">
        <w:rPr>
          <w:rFonts w:ascii="Arial" w:eastAsia="Times New Roman" w:hAnsi="Arial" w:cs="Arial"/>
          <w:lang w:eastAsia="pl-PL"/>
        </w:rPr>
        <w:t>zbiórka produktów spożywczych) dla dzieci rodzin najbardziej potrzebujących</w:t>
      </w:r>
      <w:r w:rsidR="00E746BE" w:rsidRPr="00910A41">
        <w:rPr>
          <w:rFonts w:ascii="Arial" w:eastAsia="Times New Roman" w:hAnsi="Arial" w:cs="Arial"/>
          <w:lang w:eastAsia="pl-PL"/>
        </w:rPr>
        <w:t>.</w:t>
      </w:r>
    </w:p>
    <w:p w14:paraId="48E864A4" w14:textId="77777777" w:rsidR="00D32325" w:rsidRPr="00910A41" w:rsidRDefault="00D32325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zkoła zapewnia wszystkim uczniom darmowe podręczniki szkolne.</w:t>
      </w:r>
    </w:p>
    <w:p w14:paraId="1669BD39" w14:textId="54E575C8" w:rsidR="00F26473" w:rsidRPr="00910A41" w:rsidRDefault="00F26473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Świadczeniami pomocy materialnej o charakterze motywacyjnym jest stypendium</w:t>
      </w:r>
      <w:r w:rsidR="004E553E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za wyniki w nauce.</w:t>
      </w:r>
    </w:p>
    <w:p w14:paraId="718CFEC8" w14:textId="779877BF" w:rsidR="00F26473" w:rsidRPr="00910A41" w:rsidRDefault="00F26473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Stypendium za wyniki w nauce </w:t>
      </w:r>
      <w:r w:rsidRPr="00910A41">
        <w:rPr>
          <w:rFonts w:ascii="Arial" w:eastAsia="Times New Roman" w:hAnsi="Arial" w:cs="Arial"/>
          <w:bCs/>
          <w:lang w:eastAsia="pl-PL"/>
        </w:rPr>
        <w:t>przyznaje się</w:t>
      </w:r>
      <w:r w:rsidRPr="00910A41">
        <w:rPr>
          <w:rFonts w:ascii="Arial" w:eastAsia="Times New Roman" w:hAnsi="Arial" w:cs="Arial"/>
          <w:lang w:eastAsia="pl-PL"/>
        </w:rPr>
        <w:t xml:space="preserve"> uczniowi, który uzyskał wysoką średnią ocen w okresie poprzedzającym okres, w którym przyznaje się to stypendium,</w:t>
      </w:r>
      <w:r w:rsidR="00D96A57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z zastrzeżeniem, że ocena z zachowania tego ucznia musi być co najmniej dobra.</w:t>
      </w:r>
    </w:p>
    <w:p w14:paraId="49173F02" w14:textId="77777777" w:rsidR="00F26473" w:rsidRPr="00910A41" w:rsidRDefault="00F26473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typendium za wyniki w nauce nie udziela się uczniom pierwszego etapu edukacyjnego.</w:t>
      </w:r>
    </w:p>
    <w:p w14:paraId="0B6E1F8C" w14:textId="1CE4EB2C" w:rsidR="00C641DB" w:rsidRPr="00910A41" w:rsidRDefault="00F26473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typendium za wyniki w nauce przyznaje dyrektor szkoły na podstawie odrębnego</w:t>
      </w:r>
      <w:r w:rsidR="002C3C2E" w:rsidRPr="00910A41">
        <w:rPr>
          <w:rFonts w:ascii="Arial" w:eastAsia="Times New Roman" w:hAnsi="Arial" w:cs="Arial"/>
          <w:lang w:eastAsia="pl-PL"/>
        </w:rPr>
        <w:t xml:space="preserve"> regulaminu.</w:t>
      </w:r>
    </w:p>
    <w:p w14:paraId="00F06033" w14:textId="39430E4D" w:rsidR="00840676" w:rsidRPr="00910A41" w:rsidRDefault="0069045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3</w:t>
      </w:r>
      <w:r w:rsidR="00886705" w:rsidRPr="00910A41">
        <w:rPr>
          <w:rFonts w:ascii="Arial" w:eastAsia="Times New Roman" w:hAnsi="Arial" w:cs="Arial"/>
          <w:bCs/>
          <w:color w:val="000000"/>
          <w:lang w:eastAsia="pl-PL"/>
        </w:rPr>
        <w:t>4</w:t>
      </w:r>
      <w:r w:rsidR="00CB38D2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F52E03">
        <w:rPr>
          <w:rFonts w:ascii="Arial" w:eastAsia="Times New Roman" w:hAnsi="Arial" w:cs="Arial"/>
          <w:bCs/>
          <w:color w:val="000000"/>
          <w:lang w:eastAsia="pl-PL"/>
        </w:rPr>
        <w:t>Doradztwo zawodowe</w:t>
      </w:r>
    </w:p>
    <w:p w14:paraId="20A72353" w14:textId="083042F8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ewnątrzszkolny System Doradztwa Zawodowego (WSDZ)</w:t>
      </w:r>
      <w:r w:rsidR="00840676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jest skierowany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do uczniów, ich rodziców i nauczycieli.</w:t>
      </w:r>
    </w:p>
    <w:p w14:paraId="4702F3BB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>Pomaga uczniom w poznaniu własnych predyspozycji zawodowych: osobowości, potrzeb, uzdolnień, zainteresowań, możliwości, w przygotowaniu do wejścia na rynek pracy i w złagodzeniu startu zawodowego.</w:t>
      </w:r>
    </w:p>
    <w:p w14:paraId="574D2456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Uczeń ma możliwość dostępu do usług doradczych, w celu wspólnego ro</w:t>
      </w:r>
      <w:r w:rsidR="00CF4C37" w:rsidRPr="00910A41">
        <w:rPr>
          <w:rFonts w:ascii="Arial" w:hAnsi="Arial" w:cs="Arial"/>
        </w:rPr>
        <w:t>związania problemów edukacyjno</w:t>
      </w:r>
      <w:r w:rsidR="00561439" w:rsidRPr="00910A41">
        <w:rPr>
          <w:rFonts w:ascii="Arial" w:hAnsi="Arial" w:cs="Arial"/>
        </w:rPr>
        <w:t>-</w:t>
      </w:r>
      <w:r w:rsidRPr="00910A41">
        <w:rPr>
          <w:rFonts w:ascii="Arial" w:hAnsi="Arial" w:cs="Arial"/>
        </w:rPr>
        <w:t>zawodowych, ponieważ środowisko szkolne odgrywa szczególną rolę w kształtowaniu decyzji zawodowej uczniów we wszystkich typach szkół.</w:t>
      </w:r>
    </w:p>
    <w:p w14:paraId="4577DFD8" w14:textId="2DDD4041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ewnątrzszkolny system doradztwa zawodowego działa na zasadzie systematycznego diagnozowania zapotrzebowania uczniów na informacje i udzielania pomocy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w planowaniu dalszego kształcenia, a także gromadzenia, aktualizowania, udostępniania informacji edukacyjnych i zawodowych oraz wskazywania osobom zainteresowanym (uczniom, rodzicom lub prawnym opiekunom, nauczycielom) rzetelnych informacji na poziomie regionalnym, ogólnokrajowym, europejskim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i światowym na temat:</w:t>
      </w:r>
    </w:p>
    <w:p w14:paraId="22D32AD3" w14:textId="77777777" w:rsidR="00333B68" w:rsidRPr="00910A41" w:rsidRDefault="0084067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sieci szkół,</w:t>
      </w:r>
    </w:p>
    <w:p w14:paraId="1A1EB3D3" w14:textId="77777777" w:rsidR="00333B68" w:rsidRPr="00910A41" w:rsidRDefault="0084067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rynku pracy,</w:t>
      </w:r>
    </w:p>
    <w:p w14:paraId="26E570F5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trendów rozwojowych w sferze zatr</w:t>
      </w:r>
      <w:r w:rsidR="00840676" w:rsidRPr="00910A41">
        <w:rPr>
          <w:rFonts w:ascii="Arial" w:hAnsi="Arial" w:cs="Arial"/>
        </w:rPr>
        <w:t>udnienia w określonych zawodach,</w:t>
      </w:r>
    </w:p>
    <w:p w14:paraId="4B2B2F89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instytucji wsp</w:t>
      </w:r>
      <w:r w:rsidR="00840676" w:rsidRPr="00910A41">
        <w:rPr>
          <w:rFonts w:ascii="Arial" w:hAnsi="Arial" w:cs="Arial"/>
        </w:rPr>
        <w:t>ierających poradnictwo zawodowe,</w:t>
      </w:r>
    </w:p>
    <w:p w14:paraId="52CB6E04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rogramów edukacyjnych Unii Europejskiej.</w:t>
      </w:r>
    </w:p>
    <w:p w14:paraId="614861B9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ewnątrzszkolny system doradztwa zawodowego wykonuje w szczególności zadania:</w:t>
      </w:r>
    </w:p>
    <w:p w14:paraId="30D9E0FB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udzielania indywidualnych porad w zakresie wyboru dalszej drogi rozwoju uczniom i i</w:t>
      </w:r>
      <w:r w:rsidR="00840676" w:rsidRPr="00910A41">
        <w:rPr>
          <w:rFonts w:ascii="Arial" w:hAnsi="Arial" w:cs="Arial"/>
        </w:rPr>
        <w:t>ch rodzicom (prawnym opiekunom),</w:t>
      </w:r>
    </w:p>
    <w:p w14:paraId="3198D0CE" w14:textId="36CC2ABC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prowadzenia grupowych zajęć aktywizujących i przygotowujących uczniów </w:t>
      </w:r>
      <w:r w:rsidR="006705A6" w:rsidRPr="00910A41">
        <w:rPr>
          <w:rFonts w:ascii="Arial" w:hAnsi="Arial" w:cs="Arial"/>
        </w:rPr>
        <w:t xml:space="preserve">  </w:t>
      </w:r>
      <w:r w:rsidRPr="00910A41">
        <w:rPr>
          <w:rFonts w:ascii="Arial" w:hAnsi="Arial" w:cs="Arial"/>
        </w:rPr>
        <w:t>d</w:t>
      </w:r>
      <w:r w:rsidR="00840676" w:rsidRPr="00910A41">
        <w:rPr>
          <w:rFonts w:ascii="Arial" w:hAnsi="Arial" w:cs="Arial"/>
        </w:rPr>
        <w:t>o świadomego planowania kariery,</w:t>
      </w:r>
    </w:p>
    <w:p w14:paraId="4E8F3D96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koordynowania działań</w:t>
      </w:r>
      <w:r w:rsidR="00840676" w:rsidRPr="00910A41">
        <w:rPr>
          <w:rFonts w:ascii="Arial" w:hAnsi="Arial" w:cs="Arial"/>
        </w:rPr>
        <w:t xml:space="preserve"> informacyjno-doradczych szkoły,</w:t>
      </w:r>
    </w:p>
    <w:p w14:paraId="683A79A8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rganizowania spotkań z absolwentami, którzy osiągnęli sukces zawodo</w:t>
      </w:r>
      <w:r w:rsidR="00840676" w:rsidRPr="00910A41">
        <w:rPr>
          <w:rFonts w:ascii="Arial" w:hAnsi="Arial" w:cs="Arial"/>
        </w:rPr>
        <w:t>wy (promowanie dobrych wzorców),</w:t>
      </w:r>
    </w:p>
    <w:p w14:paraId="265A1DE4" w14:textId="39557573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>organizowania spotkań z przedstawicielami lokalnych firm, pracodawców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i stowarzyszeń pracodawców (praktyki zawodowe, oczekiwania pracodawc</w:t>
      </w:r>
      <w:r w:rsidR="00840676" w:rsidRPr="00910A41">
        <w:rPr>
          <w:rFonts w:ascii="Arial" w:hAnsi="Arial" w:cs="Arial"/>
        </w:rPr>
        <w:t>ów, lokalny rynek zatrudnienia),</w:t>
      </w:r>
    </w:p>
    <w:p w14:paraId="6A3970F8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rzygotowania do samodzielności w trudnych sytuacjach życiowych: egzaminu, poszukiwania pracy, podjęcia roli pracownika, zmiany zawodu, adaptacji</w:t>
      </w:r>
      <w:r w:rsidR="00840676" w:rsidRPr="00910A41">
        <w:rPr>
          <w:rFonts w:ascii="Arial" w:hAnsi="Arial" w:cs="Arial"/>
        </w:rPr>
        <w:t xml:space="preserve"> do nowych warunków, bezrobocia,</w:t>
      </w:r>
    </w:p>
    <w:p w14:paraId="38AFBC53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wspierania rodziców (prawnych opiekunów) i nauczycieli poprzez organizowanie spotkań </w:t>
      </w:r>
      <w:r w:rsidR="00840676" w:rsidRPr="00910A41">
        <w:rPr>
          <w:rFonts w:ascii="Arial" w:hAnsi="Arial" w:cs="Arial"/>
        </w:rPr>
        <w:t>szkoleniowo- informacyjnych,</w:t>
      </w:r>
    </w:p>
    <w:p w14:paraId="48D89B03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spółpracy z instytucjami wspierającymi:</w:t>
      </w:r>
    </w:p>
    <w:p w14:paraId="38BF9A48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kuratorium oświaty,</w:t>
      </w:r>
    </w:p>
    <w:p w14:paraId="298E8DFB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urzędem pracy,</w:t>
      </w:r>
    </w:p>
    <w:p w14:paraId="5CE99725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centrum informacji i planowania kariery zawodowej,</w:t>
      </w:r>
    </w:p>
    <w:p w14:paraId="085852CB" w14:textId="77777777" w:rsidR="00333B68" w:rsidRPr="00910A41" w:rsidRDefault="00A5266E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radnią</w:t>
      </w:r>
      <w:r w:rsidR="00333B68" w:rsidRPr="00910A41">
        <w:rPr>
          <w:rFonts w:ascii="Arial" w:hAnsi="Arial" w:cs="Arial"/>
        </w:rPr>
        <w:t xml:space="preserve"> psychologiczno-zawodową,</w:t>
      </w:r>
    </w:p>
    <w:p w14:paraId="3F6CDBE3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komendą OHP oraz innymi.</w:t>
      </w:r>
    </w:p>
    <w:p w14:paraId="4E3C5866" w14:textId="77777777" w:rsidR="00CE154E" w:rsidRPr="00910A41" w:rsidRDefault="00CE154E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Zajęcia związane z wyborem kierunku kształcenia i zawodu organizuje się w celu wspomagania uczniów w podejmowaniu decyzji edukacyjnych i zawodowych. Prowadzą je: doradca zawodowy, a w porozumieniu z nim: wychowawca klasy, pedagog, nauczyciel wiedzy o społeczeństwie, przy wykorzystaniu aktywnych metod pracy.</w:t>
      </w:r>
    </w:p>
    <w:p w14:paraId="7C181F16" w14:textId="77777777" w:rsidR="00031D58" w:rsidRPr="00910A41" w:rsidRDefault="00031D5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Zajęcia związane z wyborem kierunku kształcenia i zawodu prowadzone są w ramach:</w:t>
      </w:r>
    </w:p>
    <w:p w14:paraId="446D8D9F" w14:textId="175B0945" w:rsidR="00031D58" w:rsidRPr="00910A41" w:rsidRDefault="00031D5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zajęć z zakresu doradztwa zawodowego w wymiarze 10 godzin w roku</w:t>
      </w:r>
      <w:r w:rsidR="004E553E">
        <w:rPr>
          <w:rFonts w:ascii="Arial" w:hAnsi="Arial" w:cs="Arial"/>
        </w:rPr>
        <w:t xml:space="preserve"> </w:t>
      </w:r>
      <w:r w:rsidR="00CF4C37" w:rsidRPr="00910A41">
        <w:rPr>
          <w:rFonts w:ascii="Arial" w:hAnsi="Arial" w:cs="Arial"/>
        </w:rPr>
        <w:t>w klasach siódmych i ósmych,</w:t>
      </w:r>
    </w:p>
    <w:p w14:paraId="39DEE5B4" w14:textId="77777777" w:rsidR="00031D58" w:rsidRPr="00910A41" w:rsidRDefault="00031D5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godzin</w:t>
      </w:r>
      <w:r w:rsidR="00CF4C37" w:rsidRPr="00910A41">
        <w:rPr>
          <w:rFonts w:ascii="Arial" w:hAnsi="Arial" w:cs="Arial"/>
        </w:rPr>
        <w:t xml:space="preserve"> do dyspozycji wychowawcy klasy,</w:t>
      </w:r>
    </w:p>
    <w:p w14:paraId="371EF52C" w14:textId="77777777" w:rsidR="00031D58" w:rsidRPr="00910A41" w:rsidRDefault="00CF4C37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spotkań z rodzicami,</w:t>
      </w:r>
    </w:p>
    <w:p w14:paraId="39B0571A" w14:textId="77777777" w:rsidR="00031D58" w:rsidRPr="00910A41" w:rsidRDefault="00031D5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indywidualnych porad i </w:t>
      </w:r>
      <w:r w:rsidR="00CF4C37" w:rsidRPr="00910A41">
        <w:rPr>
          <w:rFonts w:ascii="Arial" w:hAnsi="Arial" w:cs="Arial"/>
        </w:rPr>
        <w:t>konsultacji z doradcą zawodowym,</w:t>
      </w:r>
    </w:p>
    <w:p w14:paraId="3D0A4A2D" w14:textId="35E9D8E4" w:rsidR="00031D58" w:rsidRPr="00910A41" w:rsidRDefault="00031D5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>udziału w spotkaniach i wyjazdach do szkół</w:t>
      </w:r>
      <w:r w:rsidR="005C269C" w:rsidRPr="00910A41">
        <w:rPr>
          <w:rFonts w:ascii="Arial" w:hAnsi="Arial" w:cs="Arial"/>
        </w:rPr>
        <w:t xml:space="preserve"> </w:t>
      </w:r>
      <w:r w:rsidR="00CF4C37" w:rsidRPr="00910A41">
        <w:rPr>
          <w:rFonts w:ascii="Arial" w:hAnsi="Arial" w:cs="Arial"/>
        </w:rPr>
        <w:t>ponadpodstawowych,</w:t>
      </w:r>
    </w:p>
    <w:p w14:paraId="4ECC6FFF" w14:textId="77777777" w:rsidR="00031D58" w:rsidRPr="00910A41" w:rsidRDefault="00031D5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udziału w spotkaniach z przedstawicielami instytucji wspierających wewnątrzszkolny system doradztwa zawodowego.</w:t>
      </w:r>
    </w:p>
    <w:p w14:paraId="2EFDAB6F" w14:textId="4B41BEDE" w:rsidR="008C63A5" w:rsidRPr="00F52E03" w:rsidRDefault="008C63A5" w:rsidP="00F52E03">
      <w:pPr>
        <w:rPr>
          <w:rFonts w:ascii="Arial" w:hAnsi="Arial" w:cs="Arial"/>
          <w:b/>
        </w:rPr>
      </w:pPr>
    </w:p>
    <w:p w14:paraId="5D12081B" w14:textId="77777777" w:rsidR="004A5FE7" w:rsidRPr="00F52E03" w:rsidRDefault="00AB4FC9" w:rsidP="00F52E03">
      <w:pPr>
        <w:rPr>
          <w:rFonts w:ascii="Arial" w:eastAsia="Times New Roman" w:hAnsi="Arial" w:cs="Arial"/>
          <w:b/>
          <w:color w:val="000000"/>
          <w:lang w:eastAsia="pl-PL"/>
        </w:rPr>
      </w:pPr>
      <w:r w:rsidRPr="00F52E03">
        <w:rPr>
          <w:rFonts w:ascii="Arial" w:eastAsia="Times New Roman" w:hAnsi="Arial" w:cs="Arial"/>
          <w:b/>
          <w:color w:val="000000"/>
          <w:lang w:eastAsia="pl-PL"/>
        </w:rPr>
        <w:t>ROZDZIAŁ 5</w:t>
      </w:r>
    </w:p>
    <w:p w14:paraId="4FB5AFB0" w14:textId="08B4F8E3" w:rsidR="004A5FE7" w:rsidRPr="00F52E03" w:rsidRDefault="004A5FE7" w:rsidP="00F52E03">
      <w:pPr>
        <w:rPr>
          <w:rFonts w:ascii="Arial" w:eastAsia="Times New Roman" w:hAnsi="Arial" w:cs="Arial"/>
          <w:b/>
          <w:color w:val="000000"/>
          <w:lang w:eastAsia="pl-PL"/>
        </w:rPr>
      </w:pPr>
      <w:r w:rsidRPr="00F52E03">
        <w:rPr>
          <w:rFonts w:ascii="Arial" w:eastAsia="Times New Roman" w:hAnsi="Arial" w:cs="Arial"/>
          <w:b/>
          <w:color w:val="000000"/>
          <w:lang w:eastAsia="pl-PL"/>
        </w:rPr>
        <w:t>NAUCZ</w:t>
      </w:r>
      <w:r w:rsidR="00F52E03">
        <w:rPr>
          <w:rFonts w:ascii="Arial" w:eastAsia="Times New Roman" w:hAnsi="Arial" w:cs="Arial"/>
          <w:b/>
          <w:color w:val="000000"/>
          <w:lang w:eastAsia="pl-PL"/>
        </w:rPr>
        <w:t>YCIELE I INNI PRACOWNICY SZKOŁY</w:t>
      </w:r>
    </w:p>
    <w:p w14:paraId="15940AA1" w14:textId="1F01A795" w:rsidR="00561439" w:rsidRPr="00F52E03" w:rsidRDefault="0069045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3</w:t>
      </w:r>
      <w:r w:rsidR="00886705" w:rsidRPr="00910A41">
        <w:rPr>
          <w:rFonts w:ascii="Arial" w:eastAsia="Times New Roman" w:hAnsi="Arial" w:cs="Arial"/>
          <w:bCs/>
          <w:color w:val="000000"/>
          <w:lang w:eastAsia="pl-PL"/>
        </w:rPr>
        <w:t>5</w:t>
      </w:r>
    </w:p>
    <w:p w14:paraId="6B688014" w14:textId="77777777" w:rsidR="00431EE6" w:rsidRPr="00910A41" w:rsidRDefault="004A5FE7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</w:t>
      </w:r>
      <w:r w:rsidR="009516E9" w:rsidRPr="00910A41">
        <w:rPr>
          <w:rFonts w:ascii="Arial" w:eastAsia="Times New Roman" w:hAnsi="Arial" w:cs="Arial"/>
          <w:lang w:eastAsia="pl-PL"/>
        </w:rPr>
        <w:t>zkoła zatrudnia nauczycieli oraz</w:t>
      </w:r>
      <w:r w:rsidR="00431EE6" w:rsidRPr="00910A41">
        <w:rPr>
          <w:rFonts w:ascii="Arial" w:eastAsia="Times New Roman" w:hAnsi="Arial" w:cs="Arial"/>
          <w:bCs/>
          <w:lang w:eastAsia="pl-PL"/>
        </w:rPr>
        <w:t xml:space="preserve"> pracowników </w:t>
      </w:r>
      <w:r w:rsidRPr="00910A41">
        <w:rPr>
          <w:rFonts w:ascii="Arial" w:eastAsia="Times New Roman" w:hAnsi="Arial" w:cs="Arial"/>
          <w:bCs/>
          <w:lang w:eastAsia="pl-PL"/>
        </w:rPr>
        <w:t>samorządowych na stanowiskach niepedagogicznych.</w:t>
      </w:r>
    </w:p>
    <w:p w14:paraId="230664F2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Zasady zatrudniania nauczycieli reguluje ustawa Karta Nauczyciela, a pracowników niepedagogicznych szkoły określają przepisy ustawy o pracownikach samorządowych oraz ustawa Kodeks pracy.</w:t>
      </w:r>
    </w:p>
    <w:p w14:paraId="1736ACAC" w14:textId="3D35E098" w:rsidR="00561439" w:rsidRPr="00910A41" w:rsidRDefault="004A5FE7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14:paraId="19CE273F" w14:textId="0F5B8441" w:rsidR="00561439" w:rsidRPr="00F52E03" w:rsidRDefault="0069045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3</w:t>
      </w:r>
      <w:r w:rsidR="00A9290D" w:rsidRPr="00910A41">
        <w:rPr>
          <w:rFonts w:ascii="Arial" w:eastAsia="Times New Roman" w:hAnsi="Arial" w:cs="Arial"/>
          <w:bCs/>
          <w:color w:val="000000"/>
          <w:lang w:eastAsia="pl-PL"/>
        </w:rPr>
        <w:t>6</w:t>
      </w:r>
      <w:r w:rsidR="00CB38D2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F52E03">
        <w:rPr>
          <w:rFonts w:ascii="Arial" w:eastAsia="Times New Roman" w:hAnsi="Arial" w:cs="Arial"/>
          <w:bCs/>
          <w:color w:val="000000"/>
          <w:lang w:eastAsia="pl-PL"/>
        </w:rPr>
        <w:t>Wicedyrektor</w:t>
      </w:r>
    </w:p>
    <w:p w14:paraId="14C46997" w14:textId="77777777" w:rsidR="00EA6857" w:rsidRPr="00910A41" w:rsidRDefault="004A5FE7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Dla zapewnienia prawidłowego funkcjonowania szkoły dyrektor tworzy stanowisko wicedyrektora.</w:t>
      </w:r>
    </w:p>
    <w:p w14:paraId="4E138731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Dla wymienionego stanowiska kierowniczego dyrektor opracowuje szczegółowy przydział czynności, uprawnień i odpowiedzialności.</w:t>
      </w:r>
    </w:p>
    <w:p w14:paraId="64001762" w14:textId="45050C7A" w:rsidR="004A5FE7" w:rsidRPr="00910A41" w:rsidRDefault="004A5FE7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W sytuacji, gdy dyrektor nie może pełnić obowiązków służbowych, zakres zastępstwa wicedyrektora rozciąga się na wszystkie z</w:t>
      </w:r>
      <w:r w:rsidR="00F52E03">
        <w:rPr>
          <w:rFonts w:ascii="Arial" w:eastAsia="Times New Roman" w:hAnsi="Arial" w:cs="Arial"/>
          <w:bCs/>
          <w:color w:val="000000"/>
          <w:lang w:eastAsia="pl-PL"/>
        </w:rPr>
        <w:t>adania i kompetencje dyrektora.</w:t>
      </w:r>
    </w:p>
    <w:p w14:paraId="4B67335B" w14:textId="586E84C4" w:rsidR="00561439" w:rsidRPr="00F52E03" w:rsidRDefault="0069045B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§ 3</w:t>
      </w:r>
      <w:r w:rsidR="00A9290D" w:rsidRPr="00910A41">
        <w:rPr>
          <w:rFonts w:ascii="Arial" w:eastAsia="Times New Roman" w:hAnsi="Arial" w:cs="Arial"/>
          <w:bCs/>
          <w:lang w:eastAsia="pl-PL"/>
        </w:rPr>
        <w:t>7</w:t>
      </w:r>
      <w:r w:rsidR="00CB38D2" w:rsidRPr="00910A41">
        <w:rPr>
          <w:rFonts w:ascii="Arial" w:eastAsia="Times New Roman" w:hAnsi="Arial" w:cs="Arial"/>
          <w:bCs/>
          <w:lang w:eastAsia="pl-PL"/>
        </w:rPr>
        <w:t xml:space="preserve"> </w:t>
      </w:r>
      <w:r w:rsidR="00D0598B" w:rsidRPr="00910A41">
        <w:rPr>
          <w:rFonts w:ascii="Arial" w:eastAsia="Times New Roman" w:hAnsi="Arial" w:cs="Arial"/>
          <w:bCs/>
          <w:lang w:eastAsia="pl-PL"/>
        </w:rPr>
        <w:t xml:space="preserve">Zadania wychowawcy </w:t>
      </w:r>
      <w:r w:rsidR="00692D11" w:rsidRPr="00910A41">
        <w:rPr>
          <w:rFonts w:ascii="Arial" w:eastAsia="Times New Roman" w:hAnsi="Arial" w:cs="Arial"/>
          <w:bCs/>
          <w:lang w:eastAsia="pl-PL"/>
        </w:rPr>
        <w:t>oddziału</w:t>
      </w:r>
    </w:p>
    <w:p w14:paraId="512A0E63" w14:textId="718C7ED0" w:rsidR="00561439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o zadań wychowawc</w:t>
      </w:r>
      <w:r w:rsidR="00692D11" w:rsidRPr="00910A41">
        <w:rPr>
          <w:rFonts w:ascii="Arial" w:eastAsia="Times New Roman" w:hAnsi="Arial" w:cs="Arial"/>
          <w:color w:val="000000"/>
          <w:lang w:eastAsia="pl-PL"/>
        </w:rPr>
        <w:t xml:space="preserve">y </w:t>
      </w:r>
      <w:r w:rsidRPr="00910A41">
        <w:rPr>
          <w:rFonts w:ascii="Arial" w:eastAsia="Times New Roman" w:hAnsi="Arial" w:cs="Arial"/>
          <w:color w:val="000000"/>
          <w:lang w:eastAsia="pl-PL"/>
        </w:rPr>
        <w:t>należy:</w:t>
      </w:r>
    </w:p>
    <w:p w14:paraId="5576CE1F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tworzenie warunków wspomagających rozwój ucznia, jego proces uczenia się oraz przygotowanie do życia w rodzinie i w społeczeństwie,</w:t>
      </w:r>
    </w:p>
    <w:p w14:paraId="49CE5327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lastRenderedPageBreak/>
        <w:t>inspirowanie i wspomaganie działań zespołowych uczniów,</w:t>
      </w:r>
    </w:p>
    <w:p w14:paraId="0B58DB7C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podejmowanie działań umożliwiających rozwiązywanie konfliktów w zespole uczniów </w:t>
      </w:r>
      <w:r w:rsidRPr="00910A41">
        <w:rPr>
          <w:rFonts w:ascii="Arial" w:eastAsia="Times New Roman" w:hAnsi="Arial" w:cs="Arial"/>
          <w:lang w:eastAsia="pl-PL"/>
        </w:rPr>
        <w:t>oraz pomiędzy uczniami a innymi c</w:t>
      </w:r>
      <w:r w:rsidR="00561439" w:rsidRPr="00910A41">
        <w:rPr>
          <w:rFonts w:ascii="Arial" w:eastAsia="Times New Roman" w:hAnsi="Arial" w:cs="Arial"/>
          <w:lang w:eastAsia="pl-PL"/>
        </w:rPr>
        <w:t>złonkami społeczności szkolnej,</w:t>
      </w:r>
    </w:p>
    <w:p w14:paraId="6AE8CF21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porządzanie opinii o wychowankach dla różnych organów i instytucji</w:t>
      </w:r>
      <w:r w:rsidR="00561439" w:rsidRPr="00910A41">
        <w:rPr>
          <w:rFonts w:ascii="Arial" w:eastAsia="Times New Roman" w:hAnsi="Arial" w:cs="Arial"/>
          <w:lang w:eastAsia="pl-PL"/>
        </w:rPr>
        <w:t>,</w:t>
      </w:r>
    </w:p>
    <w:p w14:paraId="005F0FD7" w14:textId="77777777" w:rsidR="00346B55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rowadzenie, po uzgodnieniu z Radą Klasową Rodziców, spraw finansowych</w:t>
      </w:r>
      <w:r w:rsidR="00346B55" w:rsidRPr="00910A41">
        <w:rPr>
          <w:rFonts w:ascii="Arial" w:eastAsia="Times New Roman" w:hAnsi="Arial" w:cs="Arial"/>
          <w:lang w:eastAsia="pl-PL"/>
        </w:rPr>
        <w:t xml:space="preserve"> klasy</w:t>
      </w:r>
      <w:r w:rsidR="00187EB3" w:rsidRPr="00910A41">
        <w:rPr>
          <w:rFonts w:ascii="Arial" w:eastAsia="Times New Roman" w:hAnsi="Arial" w:cs="Arial"/>
          <w:lang w:eastAsia="pl-PL"/>
        </w:rPr>
        <w:t xml:space="preserve"> – </w:t>
      </w:r>
      <w:r w:rsidRPr="00910A41">
        <w:rPr>
          <w:rFonts w:ascii="Arial" w:eastAsia="Times New Roman" w:hAnsi="Arial" w:cs="Arial"/>
          <w:lang w:eastAsia="pl-PL"/>
        </w:rPr>
        <w:t xml:space="preserve">teatr, kino, wycieczki,  </w:t>
      </w:r>
    </w:p>
    <w:p w14:paraId="59EF5F7B" w14:textId="77777777" w:rsidR="00561439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rowadzenie zebrań, konsultacji, spotkań z rodzicami</w:t>
      </w:r>
      <w:r w:rsidR="00561439" w:rsidRPr="00910A41">
        <w:rPr>
          <w:rFonts w:ascii="Arial" w:eastAsia="Times New Roman" w:hAnsi="Arial" w:cs="Arial"/>
          <w:lang w:eastAsia="pl-PL"/>
        </w:rPr>
        <w:t>.</w:t>
      </w:r>
    </w:p>
    <w:p w14:paraId="4F2ECA40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ychowawca w celu realizacj</w:t>
      </w:r>
      <w:r w:rsidR="00561439" w:rsidRPr="00910A41">
        <w:rPr>
          <w:rFonts w:ascii="Arial" w:eastAsia="Times New Roman" w:hAnsi="Arial" w:cs="Arial"/>
          <w:color w:val="000000"/>
          <w:lang w:eastAsia="pl-PL"/>
        </w:rPr>
        <w:t>i zadań, o których mowa w ust. 1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p w14:paraId="5111D5F0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otacza indywi</w:t>
      </w:r>
      <w:r w:rsidR="00187EB3" w:rsidRPr="00910A41">
        <w:rPr>
          <w:rFonts w:ascii="Arial" w:eastAsia="Times New Roman" w:hAnsi="Arial" w:cs="Arial"/>
          <w:lang w:eastAsia="pl-PL"/>
        </w:rPr>
        <w:t>dualną opieką każdego ucznia</w:t>
      </w:r>
      <w:r w:rsidRPr="00910A41">
        <w:rPr>
          <w:rFonts w:ascii="Arial" w:eastAsia="Times New Roman" w:hAnsi="Arial" w:cs="Arial"/>
          <w:lang w:eastAsia="pl-PL"/>
        </w:rPr>
        <w:t>,</w:t>
      </w:r>
    </w:p>
    <w:p w14:paraId="3449261D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planuje i organizuje wspólnie </w:t>
      </w:r>
      <w:r w:rsidR="00A5477E" w:rsidRPr="00910A41">
        <w:rPr>
          <w:rFonts w:ascii="Arial" w:eastAsia="Times New Roman" w:hAnsi="Arial" w:cs="Arial"/>
          <w:color w:val="000000"/>
          <w:lang w:eastAsia="pl-PL"/>
        </w:rPr>
        <w:t>z uczniami i ich rodzicami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różne formy życia zespołowego rozwijające jednostki i integrujące zespół uczniowski, </w:t>
      </w:r>
    </w:p>
    <w:p w14:paraId="7547FCC6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stala treści i formy zajęć tematycznych na god</w:t>
      </w:r>
      <w:r w:rsidR="00691B8D" w:rsidRPr="00910A41">
        <w:rPr>
          <w:rFonts w:ascii="Arial" w:eastAsia="Times New Roman" w:hAnsi="Arial" w:cs="Arial"/>
          <w:color w:val="000000"/>
          <w:lang w:eastAsia="pl-PL"/>
        </w:rPr>
        <w:t>zinach do dyspozycji wychowawcy,</w:t>
      </w:r>
    </w:p>
    <w:p w14:paraId="65B93AC1" w14:textId="1E01100A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spółdziała z nauczycielami uczącymi w jego oddziale, pedagogiem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56F69" w:rsidRPr="00910A41">
        <w:rPr>
          <w:rFonts w:ascii="Arial" w:eastAsia="Times New Roman" w:hAnsi="Arial" w:cs="Arial"/>
          <w:color w:val="000000"/>
          <w:lang w:eastAsia="pl-PL"/>
        </w:rPr>
        <w:t>i psychologiem</w:t>
      </w:r>
      <w:r w:rsidR="00042FF5" w:rsidRPr="00910A4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szkolnym, nauczycielem bibliotekarzem, nauczycielem świetlicy</w:t>
      </w:r>
      <w:r w:rsidR="00F56F69" w:rsidRPr="00910A41">
        <w:rPr>
          <w:rFonts w:ascii="Arial" w:eastAsia="Times New Roman" w:hAnsi="Arial" w:cs="Arial"/>
          <w:color w:val="000000"/>
          <w:lang w:eastAsia="pl-PL"/>
        </w:rPr>
        <w:t>,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uzgadniając z nimi i koordynując ich działania wychowawcze wobec ogółu uczniów, a także wobec tych, którym potrzebna jest indywidualna opieka (dotyczy to uczniów szczególnie uzdolnionych, jak i z różnymi trudnościami i niepowodzeniami),</w:t>
      </w:r>
    </w:p>
    <w:p w14:paraId="0E0FDDA6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utrzymuje kontakt z rodzicami uczniów w celu: </w:t>
      </w:r>
    </w:p>
    <w:p w14:paraId="11B6F37D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poznania i ustalenia potrzeb opiekuńczo-wychowawczych dzieci,</w:t>
      </w:r>
    </w:p>
    <w:p w14:paraId="32A7AF25" w14:textId="55E0CE14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spółdziałania, tzn. udzielania im pomocy w ich działaniach wychowawczych wobec młodzieży i otrzymywania od nich pomocy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w swoich działaniach, </w:t>
      </w:r>
    </w:p>
    <w:p w14:paraId="65F6E2C6" w14:textId="77777777" w:rsidR="00691B8D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łączania ic</w:t>
      </w:r>
      <w:r w:rsidR="00691B8D" w:rsidRPr="00910A41">
        <w:rPr>
          <w:rFonts w:ascii="Arial" w:eastAsia="Times New Roman" w:hAnsi="Arial" w:cs="Arial"/>
          <w:color w:val="000000"/>
          <w:lang w:eastAsia="pl-PL"/>
        </w:rPr>
        <w:t>h w sprawy życia klasy i szkoły;</w:t>
      </w:r>
    </w:p>
    <w:p w14:paraId="4B66B8F2" w14:textId="77777777" w:rsidR="00691B8D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spółpracuje z pedagogiem szkolnym,</w:t>
      </w:r>
      <w:r w:rsidR="00692D11" w:rsidRPr="00910A41">
        <w:rPr>
          <w:rFonts w:ascii="Arial" w:eastAsia="Times New Roman" w:hAnsi="Arial" w:cs="Arial"/>
          <w:lang w:eastAsia="pl-PL"/>
        </w:rPr>
        <w:t xml:space="preserve"> psychologiem,</w:t>
      </w:r>
      <w:r w:rsidRPr="00910A41">
        <w:rPr>
          <w:rFonts w:ascii="Arial" w:eastAsia="Times New Roman" w:hAnsi="Arial" w:cs="Arial"/>
          <w:lang w:eastAsia="pl-PL"/>
        </w:rPr>
        <w:t xml:space="preserve"> logopedą i innymi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specjalistami świadczącymi wykwalifikowaną pomoc w rozpoznawaniu potrzeb i trudności, także zdrowotnych, oraz zainteresowań i</w:t>
      </w:r>
      <w:r w:rsidR="00691B8D" w:rsidRPr="00910A41">
        <w:rPr>
          <w:rFonts w:ascii="Arial" w:eastAsia="Times New Roman" w:hAnsi="Arial" w:cs="Arial"/>
          <w:color w:val="000000"/>
          <w:lang w:eastAsia="pl-PL"/>
        </w:rPr>
        <w:t xml:space="preserve"> szczególnych uzdolnień uczniów.</w:t>
      </w:r>
    </w:p>
    <w:p w14:paraId="3ED1EEC9" w14:textId="77777777" w:rsidR="004A5FE7" w:rsidRPr="00910A41" w:rsidRDefault="00692D11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Wychowawca oddziału </w:t>
      </w:r>
      <w:r w:rsidR="004A5FE7" w:rsidRPr="00910A41">
        <w:rPr>
          <w:rFonts w:ascii="Arial" w:eastAsia="Times New Roman" w:hAnsi="Arial" w:cs="Arial"/>
          <w:lang w:eastAsia="pl-PL"/>
        </w:rPr>
        <w:t>realizuje zadania wychowawcze poprzez:</w:t>
      </w:r>
    </w:p>
    <w:p w14:paraId="16C26AD1" w14:textId="54476132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lastRenderedPageBreak/>
        <w:t>opracowa</w:t>
      </w:r>
      <w:r w:rsidR="00E07EA5" w:rsidRPr="00910A41">
        <w:rPr>
          <w:rFonts w:ascii="Arial" w:eastAsia="Times New Roman" w:hAnsi="Arial" w:cs="Arial"/>
          <w:lang w:eastAsia="pl-PL"/>
        </w:rPr>
        <w:t>nie planu wychowawczo-</w:t>
      </w:r>
      <w:r w:rsidR="00F03EB4" w:rsidRPr="00910A41">
        <w:rPr>
          <w:rFonts w:ascii="Arial" w:eastAsia="Times New Roman" w:hAnsi="Arial" w:cs="Arial"/>
          <w:lang w:eastAsia="pl-PL"/>
        </w:rPr>
        <w:t>profilaktycznego</w:t>
      </w:r>
      <w:r w:rsidR="00692D11" w:rsidRPr="00910A41">
        <w:rPr>
          <w:rFonts w:ascii="Arial" w:eastAsia="Times New Roman" w:hAnsi="Arial" w:cs="Arial"/>
          <w:lang w:eastAsia="pl-PL"/>
        </w:rPr>
        <w:t xml:space="preserve"> dla danego oddziału</w:t>
      </w:r>
      <w:r w:rsidR="004E553E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w oparciu o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program wychowawczo-profilaktyczny szkoły,</w:t>
      </w:r>
    </w:p>
    <w:p w14:paraId="3B888694" w14:textId="77777777" w:rsidR="00803F41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zapoznawanie rodziców uczniów z programem wychowawczo-profilaktyc</w:t>
      </w:r>
      <w:r w:rsidR="00F03EB4" w:rsidRPr="00910A41">
        <w:rPr>
          <w:rFonts w:ascii="Arial" w:eastAsia="Times New Roman" w:hAnsi="Arial" w:cs="Arial"/>
          <w:color w:val="000000"/>
          <w:lang w:eastAsia="pl-PL"/>
        </w:rPr>
        <w:t xml:space="preserve">znym szkoły, </w:t>
      </w:r>
      <w:r w:rsidR="00F03EB4" w:rsidRPr="00910A41">
        <w:rPr>
          <w:rFonts w:ascii="Arial" w:eastAsia="Times New Roman" w:hAnsi="Arial" w:cs="Arial"/>
          <w:lang w:eastAsia="pl-PL"/>
        </w:rPr>
        <w:t>planem wychowawczo-profilaktycznym</w:t>
      </w:r>
      <w:r w:rsidRPr="00910A41">
        <w:rPr>
          <w:rFonts w:ascii="Arial" w:eastAsia="Times New Roman" w:hAnsi="Arial" w:cs="Arial"/>
          <w:lang w:eastAsia="pl-PL"/>
        </w:rPr>
        <w:t xml:space="preserve"> klasy</w:t>
      </w:r>
      <w:r w:rsidR="00F56F69" w:rsidRPr="00910A41">
        <w:rPr>
          <w:rFonts w:ascii="Arial" w:eastAsia="Times New Roman" w:hAnsi="Arial" w:cs="Arial"/>
          <w:lang w:eastAsia="pl-PL"/>
        </w:rPr>
        <w:t xml:space="preserve">, </w:t>
      </w:r>
      <w:r w:rsidRPr="00910A41">
        <w:rPr>
          <w:rFonts w:ascii="Arial" w:eastAsia="Times New Roman" w:hAnsi="Arial" w:cs="Arial"/>
          <w:bCs/>
          <w:lang w:eastAsia="pl-PL"/>
        </w:rPr>
        <w:t>zasadami oceniania</w:t>
      </w:r>
      <w:r w:rsidR="00803F41" w:rsidRPr="00910A41">
        <w:rPr>
          <w:rFonts w:ascii="Arial" w:eastAsia="Times New Roman" w:hAnsi="Arial" w:cs="Arial"/>
          <w:bCs/>
          <w:lang w:eastAsia="pl-PL"/>
        </w:rPr>
        <w:t>,</w:t>
      </w:r>
    </w:p>
    <w:p w14:paraId="7F9FAD82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iagnozę potrzeb uczniów w zakresie opieki, wychowania i profilaktyki dokonywaną na początku każdego roku szkolnego oraz w trakcie roku szko</w:t>
      </w:r>
      <w:r w:rsidR="00691B8D" w:rsidRPr="00910A41">
        <w:rPr>
          <w:rFonts w:ascii="Arial" w:eastAsia="Times New Roman" w:hAnsi="Arial" w:cs="Arial"/>
          <w:color w:val="000000"/>
          <w:lang w:eastAsia="pl-PL"/>
        </w:rPr>
        <w:t>lnego,</w:t>
      </w:r>
    </w:p>
    <w:p w14:paraId="2BD05AF3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kształtowanie osobowości ucznia,</w:t>
      </w:r>
    </w:p>
    <w:p w14:paraId="733DE687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systematyczną współpracę z rodzicami, nauczycielami, pedagogiem szkolnym, pielęgniarką,</w:t>
      </w:r>
    </w:p>
    <w:p w14:paraId="28C1C979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dzielanie uczniom pomocy psychologiczno-pedagogicznej,</w:t>
      </w:r>
    </w:p>
    <w:p w14:paraId="2D5AE752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spieranie rodzin niewydolnych wychowawczo,</w:t>
      </w:r>
    </w:p>
    <w:p w14:paraId="13690FC1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motywowanie ucznia do osiągania jak najlepszych wyników w nauce, zgodnie z jego mo</w:t>
      </w:r>
      <w:r w:rsidR="00691B8D" w:rsidRPr="00910A41">
        <w:rPr>
          <w:rFonts w:ascii="Arial" w:eastAsia="Times New Roman" w:hAnsi="Arial" w:cs="Arial"/>
          <w:color w:val="000000"/>
          <w:lang w:eastAsia="pl-PL"/>
        </w:rPr>
        <w:t>żliwościami i zainteresowaniami,</w:t>
      </w:r>
    </w:p>
    <w:p w14:paraId="408E2638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banie o regularne uczęszczanie uczniów na zajęcia edukacyjne, badanie przyczyn absencji, egzekwowanie obowiązku szkolnego,</w:t>
      </w:r>
    </w:p>
    <w:p w14:paraId="285D1AA5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informowanie pedagoga szkolnego o nieusprawiedliwionych nieobecnościach ucznia,</w:t>
      </w:r>
    </w:p>
    <w:p w14:paraId="16D3FFCA" w14:textId="62EB9A2A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troskę o rozwijanie zainteresowań ucznia poprzez zachęcanie do udziału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w różnych formach zajęć pozalekcyjnych, konkursach, pracy w organizacjach szkolnych,</w:t>
      </w:r>
    </w:p>
    <w:p w14:paraId="5E08A5AC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banie o prawidłowe stosunki między wychowankami,</w:t>
      </w:r>
    </w:p>
    <w:p w14:paraId="0CC8A7A8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yrabianie u uczniów poczucia współodpowiedzialności za porządek, estetykę, czystość na terenie klasy, szkoły, osiedla,</w:t>
      </w:r>
    </w:p>
    <w:p w14:paraId="08D4884A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ywieranie wpływu na właściwe zachowanie uczniów w szkole i poza nią, badanie przyczyn niewłaściwego zachowania się uczniów – podejmowanie środków zaradczych w porozumieniu z zespołem uczniowskim, nauczycielami, pedagogiem szkolnym i rodzicami ucznia,</w:t>
      </w:r>
    </w:p>
    <w:p w14:paraId="5C7D3175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ochronę przed skutkami demoralizacji i uzależnień, podejmowanie niezbędnych działań profilaktycznych, opiekuńczych i wychowawczych,</w:t>
      </w:r>
    </w:p>
    <w:p w14:paraId="49DF46A5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lastRenderedPageBreak/>
        <w:t>wdrażanie do dbania o higienę,</w:t>
      </w:r>
      <w:r w:rsidR="00042FF5" w:rsidRPr="00910A4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56F69" w:rsidRPr="00910A41">
        <w:rPr>
          <w:rFonts w:ascii="Arial" w:eastAsia="Times New Roman" w:hAnsi="Arial" w:cs="Arial"/>
          <w:color w:val="000000"/>
          <w:lang w:eastAsia="pl-PL"/>
        </w:rPr>
        <w:t>zdrowy styl życia</w:t>
      </w:r>
      <w:r w:rsidRPr="00910A41">
        <w:rPr>
          <w:rFonts w:ascii="Arial" w:eastAsia="Times New Roman" w:hAnsi="Arial" w:cs="Arial"/>
          <w:color w:val="000000"/>
          <w:lang w:eastAsia="pl-PL"/>
        </w:rPr>
        <w:t>, stan higieniczny otoczenia oraz przestrzegania zasad bhp w szkole i poza nią,</w:t>
      </w:r>
    </w:p>
    <w:p w14:paraId="15A60C6C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informowanie rodziców ucznia o uzyskiwanych przez niego ocenach </w:t>
      </w:r>
      <w:r w:rsidRPr="00910A41">
        <w:rPr>
          <w:rFonts w:ascii="Arial" w:hAnsi="Arial" w:cs="Arial"/>
        </w:rPr>
        <w:t>bieżących</w:t>
      </w:r>
      <w:r w:rsidRPr="00910A41">
        <w:rPr>
          <w:rFonts w:ascii="Arial" w:eastAsia="Times New Roman" w:hAnsi="Arial" w:cs="Arial"/>
          <w:lang w:eastAsia="pl-PL"/>
        </w:rPr>
        <w:t>,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śródrocznych i rocznych z poszczególnych zajęć edukacyjnych oraz ocenach zachowania, osiągnięciach, sukcesach, trudnościach w nauce, niepowodzeniach szkolnych, problemach wychowawczych,</w:t>
      </w:r>
    </w:p>
    <w:p w14:paraId="1E3754F7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rzetelne, systematyczne i terminowe prowa</w:t>
      </w:r>
      <w:r w:rsidR="00F56F69" w:rsidRPr="00910A41">
        <w:rPr>
          <w:rFonts w:ascii="Arial" w:eastAsia="Times New Roman" w:hAnsi="Arial" w:cs="Arial"/>
          <w:color w:val="000000"/>
          <w:lang w:eastAsia="pl-PL"/>
        </w:rPr>
        <w:t>dzenie dokumentacji określonej z</w:t>
      </w:r>
      <w:r w:rsidRPr="00910A41">
        <w:rPr>
          <w:rFonts w:ascii="Arial" w:eastAsia="Times New Roman" w:hAnsi="Arial" w:cs="Arial"/>
          <w:color w:val="000000"/>
          <w:lang w:eastAsia="pl-PL"/>
        </w:rPr>
        <w:t>arządzeniami dyrektora szkoły,</w:t>
      </w:r>
    </w:p>
    <w:p w14:paraId="4BC35761" w14:textId="77777777" w:rsidR="00F4113C" w:rsidRPr="00910A41" w:rsidRDefault="00691B8D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spółpracę</w:t>
      </w:r>
      <w:r w:rsidR="004A5FE7" w:rsidRPr="00910A41">
        <w:rPr>
          <w:rFonts w:ascii="Arial" w:eastAsia="Times New Roman" w:hAnsi="Arial" w:cs="Arial"/>
          <w:color w:val="000000"/>
          <w:lang w:eastAsia="pl-PL"/>
        </w:rPr>
        <w:t xml:space="preserve"> z biblioteką w rozbudza</w:t>
      </w:r>
      <w:r w:rsidR="00345F2A" w:rsidRPr="00910A41">
        <w:rPr>
          <w:rFonts w:ascii="Arial" w:eastAsia="Times New Roman" w:hAnsi="Arial" w:cs="Arial"/>
          <w:color w:val="000000"/>
          <w:lang w:eastAsia="pl-PL"/>
        </w:rPr>
        <w:t>niu potrzeby czytania u uczniów.</w:t>
      </w:r>
    </w:p>
    <w:p w14:paraId="1FFC014D" w14:textId="39D961F6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ychowawca ma prawo do uzyskania wsparcia, pomocy merytorycznej, metodycznej i psychologiczno-pedagogicznej w podejmowanych działaniach edukacyjnych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od dyrekcji szkoły, pedagoga szkolnego,</w:t>
      </w:r>
      <w:r w:rsidR="00692D11" w:rsidRPr="00910A41">
        <w:rPr>
          <w:rFonts w:ascii="Arial" w:eastAsia="Times New Roman" w:hAnsi="Arial" w:cs="Arial"/>
          <w:lang w:eastAsia="pl-PL"/>
        </w:rPr>
        <w:t xml:space="preserve"> psychologa,</w:t>
      </w:r>
      <w:r w:rsidRPr="00910A41">
        <w:rPr>
          <w:rFonts w:ascii="Arial" w:eastAsia="Times New Roman" w:hAnsi="Arial" w:cs="Arial"/>
          <w:lang w:eastAsia="pl-PL"/>
        </w:rPr>
        <w:t xml:space="preserve"> poradni psychologiczno-</w:t>
      </w:r>
      <w:r w:rsidRPr="00910A41">
        <w:rPr>
          <w:rFonts w:ascii="Arial" w:eastAsia="Times New Roman" w:hAnsi="Arial" w:cs="Arial"/>
          <w:color w:val="000000"/>
          <w:lang w:eastAsia="pl-PL"/>
        </w:rPr>
        <w:t>pedagogicznej, zespołów wychowawczych, doradców metodycznych i instytucji wspomagających szkołę.</w:t>
      </w:r>
    </w:p>
    <w:p w14:paraId="21CAB161" w14:textId="2B4E11A1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Zmiana wychowawcy </w:t>
      </w:r>
      <w:r w:rsidR="00692D11" w:rsidRPr="00910A41">
        <w:rPr>
          <w:rFonts w:ascii="Arial" w:eastAsia="Times New Roman" w:hAnsi="Arial" w:cs="Arial"/>
          <w:lang w:eastAsia="pl-PL"/>
        </w:rPr>
        <w:t>od</w:t>
      </w:r>
      <w:r w:rsidR="00F72DF1" w:rsidRPr="00910A41">
        <w:rPr>
          <w:rFonts w:ascii="Arial" w:eastAsia="Times New Roman" w:hAnsi="Arial" w:cs="Arial"/>
          <w:lang w:eastAsia="pl-PL"/>
        </w:rPr>
        <w:t>d</w:t>
      </w:r>
      <w:r w:rsidR="00692D11" w:rsidRPr="00910A41">
        <w:rPr>
          <w:rFonts w:ascii="Arial" w:eastAsia="Times New Roman" w:hAnsi="Arial" w:cs="Arial"/>
          <w:lang w:eastAsia="pl-PL"/>
        </w:rPr>
        <w:t>ziału</w:t>
      </w:r>
      <w:r w:rsidRPr="00910A41">
        <w:rPr>
          <w:rFonts w:ascii="Arial" w:eastAsia="Times New Roman" w:hAnsi="Arial" w:cs="Arial"/>
          <w:lang w:eastAsia="pl-PL"/>
        </w:rPr>
        <w:t xml:space="preserve"> może nastąpić w wyniku decyzji dyrektora szkoły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w następujących przypadkach:</w:t>
      </w:r>
    </w:p>
    <w:p w14:paraId="780397DF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na umotywowany wniosek nauczyciela – wychowawcy,</w:t>
      </w:r>
    </w:p>
    <w:p w14:paraId="3CE64AB6" w14:textId="77777777" w:rsidR="00F4113C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 wyniku decyzji dyrektora podyktowanej stwierdzonymi błędami wychowawczymi.</w:t>
      </w:r>
    </w:p>
    <w:p w14:paraId="69CCF5F7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Dyr</w:t>
      </w:r>
      <w:r w:rsidR="003828A6" w:rsidRPr="00910A41">
        <w:rPr>
          <w:rFonts w:ascii="Arial" w:eastAsia="Times New Roman" w:hAnsi="Arial" w:cs="Arial"/>
          <w:lang w:eastAsia="pl-PL"/>
        </w:rPr>
        <w:t xml:space="preserve">ektor podejmuje decyzję w ciągu </w:t>
      </w:r>
      <w:r w:rsidRPr="00910A41">
        <w:rPr>
          <w:rFonts w:ascii="Arial" w:eastAsia="Times New Roman" w:hAnsi="Arial" w:cs="Arial"/>
          <w:lang w:eastAsia="pl-PL"/>
        </w:rPr>
        <w:t>7</w:t>
      </w:r>
      <w:r w:rsidR="003828A6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dni od złożenia wniosku w tej sprawie. Zmiana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wychowawcy klasy następuje od pierwszego dnia następnego miesiąca.</w:t>
      </w:r>
    </w:p>
    <w:p w14:paraId="7704FA5D" w14:textId="5913B78E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Sprawy sporne dotyczące uczniów w klasie rozstrzyga wychowawca </w:t>
      </w:r>
      <w:r w:rsidR="00692D11" w:rsidRPr="00910A41">
        <w:rPr>
          <w:rFonts w:ascii="Arial" w:eastAsia="Times New Roman" w:hAnsi="Arial" w:cs="Arial"/>
          <w:lang w:eastAsia="pl-PL"/>
        </w:rPr>
        <w:t>oddziału</w:t>
      </w:r>
      <w:r w:rsidR="004E553E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z udziałem samorządu klasowego i</w:t>
      </w:r>
      <w:r w:rsidR="00F56F69" w:rsidRPr="00910A41">
        <w:rPr>
          <w:rFonts w:ascii="Arial" w:eastAsia="Times New Roman" w:hAnsi="Arial" w:cs="Arial"/>
          <w:lang w:eastAsia="pl-PL"/>
        </w:rPr>
        <w:t>/lub</w:t>
      </w:r>
      <w:r w:rsidR="003828A6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klasowej rady rodziców.</w:t>
      </w:r>
    </w:p>
    <w:p w14:paraId="19F28D05" w14:textId="27EEE993" w:rsidR="00A87B01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Sprawy nierozstrzygnięte przez wychowawcę </w:t>
      </w:r>
      <w:r w:rsidR="00692D11" w:rsidRPr="00910A41">
        <w:rPr>
          <w:rFonts w:ascii="Arial" w:eastAsia="Times New Roman" w:hAnsi="Arial" w:cs="Arial"/>
          <w:lang w:eastAsia="pl-PL"/>
        </w:rPr>
        <w:t>oddziału</w:t>
      </w:r>
      <w:r w:rsidRPr="00910A41">
        <w:rPr>
          <w:rFonts w:ascii="Arial" w:eastAsia="Times New Roman" w:hAnsi="Arial" w:cs="Arial"/>
          <w:lang w:eastAsia="pl-PL"/>
        </w:rPr>
        <w:t xml:space="preserve"> kierowane są do dyrektora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szkoły, którego decyzja jest ostateczna</w:t>
      </w:r>
      <w:r w:rsidR="00F52E03">
        <w:rPr>
          <w:rFonts w:ascii="Arial" w:eastAsia="Times New Roman" w:hAnsi="Arial" w:cs="Arial"/>
          <w:color w:val="000000"/>
          <w:lang w:eastAsia="pl-PL"/>
        </w:rPr>
        <w:t>.</w:t>
      </w:r>
    </w:p>
    <w:p w14:paraId="157949AF" w14:textId="5F58A8CC" w:rsidR="00A87B01" w:rsidRPr="00F52E03" w:rsidRDefault="0069045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3</w:t>
      </w:r>
      <w:r w:rsidR="00A9290D" w:rsidRPr="00910A41">
        <w:rPr>
          <w:rFonts w:ascii="Arial" w:eastAsia="Times New Roman" w:hAnsi="Arial" w:cs="Arial"/>
          <w:bCs/>
          <w:color w:val="000000"/>
          <w:lang w:eastAsia="pl-PL"/>
        </w:rPr>
        <w:t>8</w:t>
      </w:r>
      <w:r w:rsidR="00CB38D2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F52E03">
        <w:rPr>
          <w:rFonts w:ascii="Arial" w:eastAsia="Times New Roman" w:hAnsi="Arial" w:cs="Arial"/>
          <w:bCs/>
          <w:color w:val="000000"/>
          <w:lang w:eastAsia="pl-PL"/>
        </w:rPr>
        <w:t>Zadania nauczyciela</w:t>
      </w:r>
    </w:p>
    <w:p w14:paraId="690C80A9" w14:textId="77777777" w:rsidR="00243C58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Nauczyciel w swoich działaniach dydaktycznych, wychowawczych i opiekuńczych ma obowiązek kierowania się dobrem uczniów, troską o ich zdrowie, postawę moralną i </w:t>
      </w:r>
      <w:r w:rsidRPr="00910A41">
        <w:rPr>
          <w:rFonts w:ascii="Arial" w:eastAsia="Times New Roman" w:hAnsi="Arial" w:cs="Arial"/>
          <w:color w:val="000000"/>
          <w:lang w:eastAsia="pl-PL"/>
        </w:rPr>
        <w:lastRenderedPageBreak/>
        <w:t>obywatelską z poszanowaniem godności osobistej ucznia, w oparciu o zasady solidarności, demokracji, tolerancji, sprawiedliwości i wolności</w:t>
      </w:r>
      <w:r w:rsidR="00A87B01" w:rsidRPr="00910A41">
        <w:rPr>
          <w:rFonts w:ascii="Arial" w:eastAsia="Times New Roman" w:hAnsi="Arial" w:cs="Arial"/>
          <w:color w:val="000000"/>
          <w:lang w:eastAsia="pl-PL"/>
        </w:rPr>
        <w:t>.</w:t>
      </w:r>
    </w:p>
    <w:p w14:paraId="1FB0B52E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Nauczyciel obowiązany jest: rzetelnie realizować zadania związane z powierzonym mu stanowiskiem oraz podstawowymi funkcjami szkoły: dydakty</w:t>
      </w:r>
      <w:r w:rsidR="00A87B01" w:rsidRPr="00910A41">
        <w:rPr>
          <w:rFonts w:ascii="Arial" w:eastAsia="Times New Roman" w:hAnsi="Arial" w:cs="Arial"/>
          <w:color w:val="000000"/>
          <w:lang w:eastAsia="pl-PL"/>
        </w:rPr>
        <w:t>czną, wychowawczą i opiekuńczą.</w:t>
      </w:r>
    </w:p>
    <w:p w14:paraId="59235AC2" w14:textId="77777777" w:rsidR="00A87B01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zadań </w:t>
      </w:r>
      <w:r w:rsidRPr="00910A41">
        <w:rPr>
          <w:rFonts w:ascii="Arial" w:eastAsia="Times New Roman" w:hAnsi="Arial" w:cs="Arial"/>
          <w:color w:val="000000"/>
          <w:lang w:eastAsia="pl-PL"/>
        </w:rPr>
        <w:t>nauczyciela należy:</w:t>
      </w:r>
    </w:p>
    <w:p w14:paraId="3C5DB565" w14:textId="77777777" w:rsidR="004A5FE7" w:rsidRPr="00910A41" w:rsidRDefault="00A87B01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realizacja</w:t>
      </w:r>
      <w:r w:rsidR="004A5FE7" w:rsidRPr="00910A41">
        <w:rPr>
          <w:rFonts w:ascii="Arial" w:eastAsia="Times New Roman" w:hAnsi="Arial" w:cs="Arial"/>
          <w:color w:val="000000"/>
          <w:lang w:eastAsia="pl-PL"/>
        </w:rPr>
        <w:t xml:space="preserve"> program</w:t>
      </w:r>
      <w:r w:rsidRPr="00910A41">
        <w:rPr>
          <w:rFonts w:ascii="Arial" w:eastAsia="Times New Roman" w:hAnsi="Arial" w:cs="Arial"/>
          <w:color w:val="000000"/>
          <w:lang w:eastAsia="pl-PL"/>
        </w:rPr>
        <w:t>u wychowawczo-profilaktycznego</w:t>
      </w:r>
      <w:r w:rsidR="004A5FE7" w:rsidRPr="00910A41">
        <w:rPr>
          <w:rFonts w:ascii="Arial" w:eastAsia="Times New Roman" w:hAnsi="Arial" w:cs="Arial"/>
          <w:color w:val="000000"/>
          <w:lang w:eastAsia="pl-PL"/>
        </w:rPr>
        <w:t xml:space="preserve"> szkoły,</w:t>
      </w:r>
    </w:p>
    <w:p w14:paraId="7204B343" w14:textId="77777777" w:rsidR="004A5FE7" w:rsidRPr="00910A41" w:rsidRDefault="00A87B01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efektywna realizacja przyjętego</w:t>
      </w:r>
      <w:r w:rsidR="004A5FE7" w:rsidRPr="00910A41">
        <w:rPr>
          <w:rFonts w:ascii="Arial" w:eastAsia="Times New Roman" w:hAnsi="Arial" w:cs="Arial"/>
          <w:color w:val="000000"/>
          <w:lang w:eastAsia="pl-PL"/>
        </w:rPr>
        <w:t xml:space="preserve"> program</w:t>
      </w:r>
      <w:r w:rsidRPr="00910A41">
        <w:rPr>
          <w:rFonts w:ascii="Arial" w:eastAsia="Times New Roman" w:hAnsi="Arial" w:cs="Arial"/>
          <w:color w:val="000000"/>
          <w:lang w:eastAsia="pl-PL"/>
        </w:rPr>
        <w:t>u</w:t>
      </w:r>
      <w:r w:rsidR="004A5FE7" w:rsidRPr="00910A41">
        <w:rPr>
          <w:rFonts w:ascii="Arial" w:eastAsia="Times New Roman" w:hAnsi="Arial" w:cs="Arial"/>
          <w:color w:val="000000"/>
          <w:lang w:eastAsia="pl-PL"/>
        </w:rPr>
        <w:t xml:space="preserve"> nauczania,</w:t>
      </w:r>
    </w:p>
    <w:p w14:paraId="395E0DCC" w14:textId="77777777" w:rsidR="004A5FE7" w:rsidRPr="00910A41" w:rsidRDefault="00A87B01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łaściwa organizacja</w:t>
      </w:r>
      <w:r w:rsidR="004A5FE7" w:rsidRPr="00910A41">
        <w:rPr>
          <w:rFonts w:ascii="Arial" w:eastAsia="Times New Roman" w:hAnsi="Arial" w:cs="Arial"/>
          <w:color w:val="000000"/>
          <w:lang w:eastAsia="pl-PL"/>
        </w:rPr>
        <w:t xml:space="preserve"> proces</w:t>
      </w:r>
      <w:r w:rsidRPr="00910A41">
        <w:rPr>
          <w:rFonts w:ascii="Arial" w:eastAsia="Times New Roman" w:hAnsi="Arial" w:cs="Arial"/>
          <w:color w:val="000000"/>
          <w:lang w:eastAsia="pl-PL"/>
        </w:rPr>
        <w:t>u</w:t>
      </w:r>
      <w:r w:rsidR="004A5FE7" w:rsidRPr="00910A41">
        <w:rPr>
          <w:rFonts w:ascii="Arial" w:eastAsia="Times New Roman" w:hAnsi="Arial" w:cs="Arial"/>
          <w:color w:val="000000"/>
          <w:lang w:eastAsia="pl-PL"/>
        </w:rPr>
        <w:t xml:space="preserve"> nauczania,</w:t>
      </w:r>
    </w:p>
    <w:p w14:paraId="684419B5" w14:textId="77777777" w:rsidR="004A5FE7" w:rsidRPr="00910A41" w:rsidRDefault="00A87B01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ocenianie</w:t>
      </w:r>
      <w:r w:rsidR="004A5FE7" w:rsidRPr="00910A41">
        <w:rPr>
          <w:rFonts w:ascii="Arial" w:eastAsia="Times New Roman" w:hAnsi="Arial" w:cs="Arial"/>
          <w:lang w:eastAsia="pl-PL"/>
        </w:rPr>
        <w:t xml:space="preserve"> uczniów zgodnie z </w:t>
      </w:r>
      <w:r w:rsidR="004A5FE7" w:rsidRPr="00910A41">
        <w:rPr>
          <w:rFonts w:ascii="Arial" w:eastAsia="Times New Roman" w:hAnsi="Arial" w:cs="Arial"/>
          <w:bCs/>
          <w:lang w:eastAsia="pl-PL"/>
        </w:rPr>
        <w:t>obowiązującymi przepisami</w:t>
      </w:r>
      <w:r w:rsidR="00E84AF5" w:rsidRPr="00910A41">
        <w:rPr>
          <w:rFonts w:ascii="Arial" w:eastAsia="Times New Roman" w:hAnsi="Arial" w:cs="Arial"/>
          <w:lang w:eastAsia="pl-PL"/>
        </w:rPr>
        <w:t>,</w:t>
      </w:r>
      <w:r w:rsidR="003828A6" w:rsidRPr="00910A41">
        <w:rPr>
          <w:rFonts w:ascii="Arial" w:eastAsia="Times New Roman" w:hAnsi="Arial" w:cs="Arial"/>
          <w:lang w:eastAsia="pl-PL"/>
        </w:rPr>
        <w:t xml:space="preserve"> </w:t>
      </w:r>
      <w:r w:rsidR="00E84AF5" w:rsidRPr="00910A41">
        <w:rPr>
          <w:rFonts w:ascii="Arial" w:eastAsia="Times New Roman" w:hAnsi="Arial" w:cs="Arial"/>
          <w:lang w:eastAsia="pl-PL"/>
        </w:rPr>
        <w:t>wewnątrzszkolnymi i</w:t>
      </w:r>
      <w:r w:rsidR="003828A6" w:rsidRPr="00910A41">
        <w:rPr>
          <w:rFonts w:ascii="Arial" w:eastAsia="Times New Roman" w:hAnsi="Arial" w:cs="Arial"/>
          <w:lang w:eastAsia="pl-PL"/>
        </w:rPr>
        <w:t xml:space="preserve"> </w:t>
      </w:r>
      <w:r w:rsidR="00F03EB4" w:rsidRPr="00910A41">
        <w:rPr>
          <w:rFonts w:ascii="Arial" w:eastAsia="Times New Roman" w:hAnsi="Arial" w:cs="Arial"/>
          <w:lang w:eastAsia="pl-PL"/>
        </w:rPr>
        <w:t>przedmiotowymi zasadami</w:t>
      </w:r>
      <w:r w:rsidR="004A5FE7" w:rsidRPr="00910A41">
        <w:rPr>
          <w:rFonts w:ascii="Arial" w:eastAsia="Times New Roman" w:hAnsi="Arial" w:cs="Arial"/>
          <w:lang w:eastAsia="pl-PL"/>
        </w:rPr>
        <w:t xml:space="preserve"> oceniania,</w:t>
      </w:r>
    </w:p>
    <w:p w14:paraId="179B235A" w14:textId="77777777" w:rsidR="004A5FE7" w:rsidRPr="00910A41" w:rsidRDefault="00A87B01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zapewnienie bezpieczeństwa</w:t>
      </w:r>
      <w:r w:rsidR="004A5FE7" w:rsidRPr="00910A41">
        <w:rPr>
          <w:rFonts w:ascii="Arial" w:eastAsia="Times New Roman" w:hAnsi="Arial" w:cs="Arial"/>
          <w:color w:val="000000"/>
          <w:lang w:eastAsia="pl-PL"/>
        </w:rPr>
        <w:t xml:space="preserve"> uczniom w czasie lekcji, przerw i zajęć pozalekcyjnych oraz wszelkiego typ</w:t>
      </w:r>
      <w:r w:rsidRPr="00910A41">
        <w:rPr>
          <w:rFonts w:ascii="Arial" w:eastAsia="Times New Roman" w:hAnsi="Arial" w:cs="Arial"/>
          <w:color w:val="000000"/>
          <w:lang w:eastAsia="pl-PL"/>
        </w:rPr>
        <w:t>u wyjść, wycieczek, przestrzeganie</w:t>
      </w:r>
      <w:r w:rsidR="004A5FE7" w:rsidRPr="00910A4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A5FE7" w:rsidRPr="00910A41">
        <w:rPr>
          <w:rFonts w:ascii="Arial" w:eastAsia="Times New Roman" w:hAnsi="Arial" w:cs="Arial"/>
          <w:lang w:eastAsia="pl-PL"/>
        </w:rPr>
        <w:t>przepisów bhp i zarządzeń dyrektora szkoły w tym zakresie,</w:t>
      </w:r>
    </w:p>
    <w:p w14:paraId="35A7EB11" w14:textId="77777777" w:rsidR="00F03EB4" w:rsidRPr="00910A41" w:rsidRDefault="00A87B01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kontrolowanie</w:t>
      </w:r>
      <w:r w:rsidR="004A5FE7" w:rsidRPr="00910A41">
        <w:rPr>
          <w:rFonts w:ascii="Arial" w:eastAsia="Times New Roman" w:hAnsi="Arial" w:cs="Arial"/>
          <w:lang w:eastAsia="pl-PL"/>
        </w:rPr>
        <w:t xml:space="preserve"> obecności uczniów na wszystkich zajęciach</w:t>
      </w:r>
      <w:r w:rsidR="00E97E9D" w:rsidRPr="00910A41">
        <w:rPr>
          <w:rFonts w:ascii="Arial" w:eastAsia="Times New Roman" w:hAnsi="Arial" w:cs="Arial"/>
          <w:lang w:eastAsia="pl-PL"/>
        </w:rPr>
        <w:t>,</w:t>
      </w:r>
    </w:p>
    <w:p w14:paraId="05F1CDEF" w14:textId="4EC091FF" w:rsidR="006E0809" w:rsidRPr="00910A41" w:rsidRDefault="00A87B01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hAnsi="Arial" w:cs="Arial"/>
        </w:rPr>
        <w:t>rzetelne i bezwzględnie systematyczne wpisywanie tematów, frekwencji, ocen</w:t>
      </w:r>
      <w:r w:rsidR="00E97E9D" w:rsidRPr="00910A41">
        <w:rPr>
          <w:rFonts w:ascii="Arial" w:hAnsi="Arial" w:cs="Arial"/>
        </w:rPr>
        <w:t xml:space="preserve"> do dziennika </w:t>
      </w:r>
      <w:r w:rsidR="006E0809" w:rsidRPr="00910A41">
        <w:rPr>
          <w:rFonts w:ascii="Arial" w:hAnsi="Arial" w:cs="Arial"/>
        </w:rPr>
        <w:t>elektronicznego</w:t>
      </w:r>
      <w:r w:rsidR="00DE7E15" w:rsidRPr="00910A41">
        <w:rPr>
          <w:rFonts w:ascii="Arial" w:hAnsi="Arial" w:cs="Arial"/>
        </w:rPr>
        <w:t xml:space="preserve"> o</w:t>
      </w:r>
      <w:r w:rsidR="00E97E9D" w:rsidRPr="00910A41">
        <w:rPr>
          <w:rFonts w:ascii="Arial" w:hAnsi="Arial" w:cs="Arial"/>
        </w:rPr>
        <w:t xml:space="preserve">raz </w:t>
      </w:r>
      <w:r w:rsidR="006E0809" w:rsidRPr="00910A41">
        <w:rPr>
          <w:rFonts w:ascii="Arial" w:hAnsi="Arial" w:cs="Arial"/>
        </w:rPr>
        <w:t>uzupełnianie wszystkich ważnych informacji.</w:t>
      </w:r>
    </w:p>
    <w:p w14:paraId="28760CBD" w14:textId="77777777" w:rsidR="004A5FE7" w:rsidRPr="00910A41" w:rsidRDefault="00A87B01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zapobieganie w miarę możliwości </w:t>
      </w:r>
      <w:r w:rsidR="004A5FE7" w:rsidRPr="00910A41">
        <w:rPr>
          <w:rFonts w:ascii="Arial" w:eastAsia="Times New Roman" w:hAnsi="Arial" w:cs="Arial"/>
          <w:color w:val="000000"/>
          <w:lang w:eastAsia="pl-PL"/>
        </w:rPr>
        <w:t>niepowodzeniom szkolnym uczniów,</w:t>
      </w:r>
    </w:p>
    <w:p w14:paraId="53D36A01" w14:textId="77777777" w:rsidR="009E05EF" w:rsidRPr="00910A41" w:rsidRDefault="00A87B01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indywidualizacja </w:t>
      </w:r>
      <w:r w:rsidR="004A5FE7" w:rsidRPr="00910A41">
        <w:rPr>
          <w:rFonts w:ascii="Arial" w:eastAsia="Times New Roman" w:hAnsi="Arial" w:cs="Arial"/>
          <w:color w:val="000000"/>
          <w:lang w:eastAsia="pl-PL"/>
        </w:rPr>
        <w:t>proces</w:t>
      </w:r>
      <w:r w:rsidRPr="00910A41">
        <w:rPr>
          <w:rFonts w:ascii="Arial" w:eastAsia="Times New Roman" w:hAnsi="Arial" w:cs="Arial"/>
          <w:color w:val="000000"/>
          <w:lang w:eastAsia="pl-PL"/>
        </w:rPr>
        <w:t>u</w:t>
      </w:r>
      <w:r w:rsidR="004A5FE7" w:rsidRPr="00910A41">
        <w:rPr>
          <w:rFonts w:ascii="Arial" w:eastAsia="Times New Roman" w:hAnsi="Arial" w:cs="Arial"/>
          <w:color w:val="000000"/>
          <w:lang w:eastAsia="pl-PL"/>
        </w:rPr>
        <w:t xml:space="preserve"> nauczania,</w:t>
      </w:r>
    </w:p>
    <w:p w14:paraId="70967CCE" w14:textId="77777777" w:rsidR="004A5FE7" w:rsidRPr="00910A41" w:rsidRDefault="00A87B01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spieranie</w:t>
      </w:r>
      <w:r w:rsidR="004A5FE7" w:rsidRPr="00910A41">
        <w:rPr>
          <w:rFonts w:ascii="Arial" w:eastAsia="Times New Roman" w:hAnsi="Arial" w:cs="Arial"/>
          <w:color w:val="000000"/>
          <w:lang w:eastAsia="pl-PL"/>
        </w:rPr>
        <w:t xml:space="preserve"> każdego ucznia w jego rozwoju,</w:t>
      </w:r>
    </w:p>
    <w:p w14:paraId="7F1F63B8" w14:textId="4385BBBD" w:rsidR="005D7AB2" w:rsidRPr="00F52E03" w:rsidRDefault="00A87B01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troszczenie</w:t>
      </w:r>
      <w:r w:rsidR="004A5FE7" w:rsidRPr="00910A41">
        <w:rPr>
          <w:rFonts w:ascii="Arial" w:eastAsia="Times New Roman" w:hAnsi="Arial" w:cs="Arial"/>
          <w:color w:val="000000"/>
          <w:lang w:eastAsia="pl-PL"/>
        </w:rPr>
        <w:t xml:space="preserve"> się o powierzone mu pomoce dy</w:t>
      </w:r>
      <w:r w:rsidRPr="00910A41">
        <w:rPr>
          <w:rFonts w:ascii="Arial" w:eastAsia="Times New Roman" w:hAnsi="Arial" w:cs="Arial"/>
          <w:color w:val="000000"/>
          <w:lang w:eastAsia="pl-PL"/>
        </w:rPr>
        <w:t>daktyczne i majątek szkoły.</w:t>
      </w:r>
    </w:p>
    <w:p w14:paraId="2AB8A0C6" w14:textId="006BF430" w:rsidR="00822D1D" w:rsidRPr="00F52E03" w:rsidRDefault="0069045B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§ 3</w:t>
      </w:r>
      <w:r w:rsidR="00A9290D" w:rsidRPr="00910A41">
        <w:rPr>
          <w:rFonts w:ascii="Arial" w:eastAsia="Times New Roman" w:hAnsi="Arial" w:cs="Arial"/>
          <w:bCs/>
          <w:lang w:eastAsia="pl-PL"/>
        </w:rPr>
        <w:t>9</w:t>
      </w:r>
      <w:r w:rsidR="00CB38D2" w:rsidRPr="00910A41">
        <w:rPr>
          <w:rFonts w:ascii="Arial" w:eastAsia="Times New Roman" w:hAnsi="Arial" w:cs="Arial"/>
          <w:bCs/>
          <w:lang w:eastAsia="pl-PL"/>
        </w:rPr>
        <w:t xml:space="preserve"> </w:t>
      </w:r>
      <w:r w:rsidR="00D0598B" w:rsidRPr="00910A41">
        <w:rPr>
          <w:rFonts w:ascii="Arial" w:eastAsia="Times New Roman" w:hAnsi="Arial" w:cs="Arial"/>
          <w:bCs/>
          <w:lang w:eastAsia="pl-PL"/>
        </w:rPr>
        <w:t>Zadania pedagoga</w:t>
      </w:r>
      <w:r w:rsidR="009F6285" w:rsidRPr="00910A41">
        <w:rPr>
          <w:rFonts w:ascii="Arial" w:eastAsia="Times New Roman" w:hAnsi="Arial" w:cs="Arial"/>
          <w:bCs/>
          <w:lang w:eastAsia="pl-PL"/>
        </w:rPr>
        <w:t xml:space="preserve">, pedagoga </w:t>
      </w:r>
      <w:r w:rsidR="00C641DB" w:rsidRPr="00910A41">
        <w:rPr>
          <w:rFonts w:ascii="Arial" w:eastAsia="Times New Roman" w:hAnsi="Arial" w:cs="Arial"/>
          <w:bCs/>
          <w:lang w:eastAsia="pl-PL"/>
        </w:rPr>
        <w:t>specjalnego i</w:t>
      </w:r>
      <w:r w:rsidR="00F52E03">
        <w:rPr>
          <w:rFonts w:ascii="Arial" w:eastAsia="Times New Roman" w:hAnsi="Arial" w:cs="Arial"/>
          <w:bCs/>
          <w:lang w:eastAsia="pl-PL"/>
        </w:rPr>
        <w:t xml:space="preserve"> psychologa</w:t>
      </w:r>
    </w:p>
    <w:p w14:paraId="5967C883" w14:textId="31937F50" w:rsidR="00A87B01" w:rsidRPr="00910A41" w:rsidRDefault="009F6285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 szkole funkcjonują</w:t>
      </w:r>
      <w:r w:rsidR="00822D1D" w:rsidRPr="00910A41">
        <w:rPr>
          <w:rFonts w:ascii="Arial" w:eastAsia="Times New Roman" w:hAnsi="Arial" w:cs="Arial"/>
          <w:lang w:eastAsia="pl-PL"/>
        </w:rPr>
        <w:t xml:space="preserve"> stanowiska pedagoga, pedagoga specjalnego i psychologa.</w:t>
      </w:r>
    </w:p>
    <w:p w14:paraId="7D843E1A" w14:textId="4FC4D23B" w:rsidR="00A87B01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Do zadań pedagoga i psychologa </w:t>
      </w:r>
      <w:r w:rsidR="00CA25E0" w:rsidRPr="00910A41">
        <w:rPr>
          <w:rFonts w:ascii="Arial" w:eastAsia="Times New Roman" w:hAnsi="Arial" w:cs="Arial"/>
          <w:lang w:eastAsia="pl-PL"/>
        </w:rPr>
        <w:t>należy pomoc wychowawcom oddziałów</w:t>
      </w:r>
      <w:r w:rsidRPr="00910A41">
        <w:rPr>
          <w:rFonts w:ascii="Arial" w:eastAsia="Times New Roman" w:hAnsi="Arial" w:cs="Arial"/>
          <w:lang w:eastAsia="pl-PL"/>
        </w:rPr>
        <w:t>,</w:t>
      </w:r>
      <w:r w:rsidR="00D96A57" w:rsidRPr="00910A4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a w szczególności:</w:t>
      </w:r>
    </w:p>
    <w:p w14:paraId="554F5698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lastRenderedPageBreak/>
        <w:t>rozpoznawanie indywidualnych potrzeb uczniów oraz analizowanie przyczyn niepowodzeń szkolnych,</w:t>
      </w:r>
    </w:p>
    <w:p w14:paraId="5FB9D577" w14:textId="7C85C764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określanie form i sposobów udzielania uczniom, w tym uczniom z wybitnymi uzdolnieniami, pomocy psychologiczno-pedagogicznej, odpowiednio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do rozpoznanych potrzeb,</w:t>
      </w:r>
    </w:p>
    <w:p w14:paraId="773F24AC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organizowanie i prowadzenie różnych form pomocy psychologiczno-pedagogicznej dla uczniów, rodziców i nauczycieli,</w:t>
      </w:r>
    </w:p>
    <w:p w14:paraId="4C6ED0A5" w14:textId="6277CED8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podejmowanie działań wychowawczych i profilaktycznych wynikających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z programu wychowawczo-profilaktycznego szkoły w stosunku do </w:t>
      </w:r>
      <w:r w:rsidR="002963FB" w:rsidRPr="00910A41">
        <w:rPr>
          <w:rFonts w:ascii="Arial" w:eastAsia="Times New Roman" w:hAnsi="Arial" w:cs="Arial"/>
          <w:color w:val="000000"/>
          <w:lang w:eastAsia="pl-PL"/>
        </w:rPr>
        <w:t>uczniów,</w:t>
      </w:r>
      <w:r w:rsidR="0009529C" w:rsidRPr="00910A4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z udziałem rodziców i nauczycieli,</w:t>
      </w:r>
    </w:p>
    <w:p w14:paraId="52473503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spieranie działań wychowawczych, profilaktycznych i opiekuńczych nauczycieli,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wynikających z programu wychowawczo-profilaktycznego szkoły,</w:t>
      </w:r>
    </w:p>
    <w:p w14:paraId="10C9A396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ziałanie na rzecz zorganizowania opieki i pomocy materialnej uczniom znajdującym się w trudnej sytuacji życiowej,</w:t>
      </w:r>
    </w:p>
    <w:p w14:paraId="22956FC2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dzielanie różnych form pomocy psychologicznej i pedagogicznej uczniom realizującym indywidualny program lub tok nauki,</w:t>
      </w:r>
    </w:p>
    <w:p w14:paraId="59ED3D24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spółdziałanie w opracowaniu programu wychowawczo-profilaktycznego szkoły i jego ewaluacji,</w:t>
      </w:r>
    </w:p>
    <w:p w14:paraId="7D4F7BD8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organizowanie różnych form terapii uczniom niedostosowanym społecznie,</w:t>
      </w:r>
    </w:p>
    <w:p w14:paraId="6D4F11A4" w14:textId="516F9844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hAnsi="Arial" w:cs="Arial"/>
        </w:rPr>
        <w:t>współdziałanie z Poradnią Psychologiczno-Pedagogiczną</w:t>
      </w:r>
      <w:r w:rsidR="00F03EB4" w:rsidRPr="00910A41">
        <w:rPr>
          <w:rFonts w:ascii="Arial" w:hAnsi="Arial" w:cs="Arial"/>
        </w:rPr>
        <w:t xml:space="preserve"> nr 6</w:t>
      </w:r>
      <w:r w:rsidR="00A87B01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w Łodzi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ul. Rzgowska</w:t>
      </w:r>
      <w:r w:rsidR="00A87B01" w:rsidRPr="00910A41">
        <w:rPr>
          <w:rFonts w:ascii="Arial" w:hAnsi="Arial" w:cs="Arial"/>
        </w:rPr>
        <w:t xml:space="preserve"> 25 </w:t>
      </w:r>
      <w:r w:rsidRPr="00910A41">
        <w:rPr>
          <w:rFonts w:ascii="Arial" w:hAnsi="Arial" w:cs="Arial"/>
        </w:rPr>
        <w:t>i</w:t>
      </w:r>
      <w:r w:rsidR="00F03EB4" w:rsidRPr="00910A41">
        <w:rPr>
          <w:rFonts w:ascii="Arial" w:eastAsia="Times New Roman" w:hAnsi="Arial" w:cs="Arial"/>
          <w:color w:val="000000"/>
          <w:lang w:eastAsia="pl-PL"/>
        </w:rPr>
        <w:t xml:space="preserve"> innymi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poradniami specjalistycznymi, kierując do nich wszystkich potrzebujących,</w:t>
      </w:r>
    </w:p>
    <w:p w14:paraId="0D64AA4E" w14:textId="70C73415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spółdziałanie z instytucjami, organizacjami i stowarzysz</w:t>
      </w:r>
      <w:r w:rsidR="00A87B01" w:rsidRPr="00910A41">
        <w:rPr>
          <w:rFonts w:ascii="Arial" w:eastAsia="Times New Roman" w:hAnsi="Arial" w:cs="Arial"/>
          <w:color w:val="000000"/>
          <w:lang w:eastAsia="pl-PL"/>
        </w:rPr>
        <w:t>eniami opiekuńczo-wychowawczymi.</w:t>
      </w:r>
    </w:p>
    <w:p w14:paraId="5D3A182F" w14:textId="12E268A9" w:rsidR="00746B24" w:rsidRPr="00910A41" w:rsidRDefault="00746B24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t>Do z</w:t>
      </w:r>
      <w:r w:rsidR="00FD050D" w:rsidRPr="00910A41">
        <w:rPr>
          <w:rFonts w:ascii="Arial" w:eastAsia="Times New Roman" w:hAnsi="Arial" w:cs="Arial"/>
          <w:color w:val="000000" w:themeColor="text1"/>
        </w:rPr>
        <w:t>ada</w:t>
      </w:r>
      <w:r w:rsidRPr="00910A41">
        <w:rPr>
          <w:rFonts w:ascii="Arial" w:eastAsia="Times New Roman" w:hAnsi="Arial" w:cs="Arial"/>
          <w:color w:val="000000" w:themeColor="text1"/>
        </w:rPr>
        <w:t>ń</w:t>
      </w:r>
      <w:r w:rsidR="00FD050D" w:rsidRPr="00910A41">
        <w:rPr>
          <w:rFonts w:ascii="Arial" w:eastAsia="Times New Roman" w:hAnsi="Arial" w:cs="Arial"/>
          <w:color w:val="000000" w:themeColor="text1"/>
        </w:rPr>
        <w:t xml:space="preserve"> pedagoga specjalnego</w:t>
      </w:r>
      <w:r w:rsidRPr="00910A41">
        <w:rPr>
          <w:rFonts w:ascii="Arial" w:eastAsia="Times New Roman" w:hAnsi="Arial" w:cs="Arial"/>
          <w:color w:val="000000" w:themeColor="text1"/>
        </w:rPr>
        <w:t xml:space="preserve"> należy</w:t>
      </w:r>
      <w:r w:rsidR="00FD050D" w:rsidRPr="00910A41">
        <w:rPr>
          <w:rFonts w:ascii="Arial" w:eastAsia="Times New Roman" w:hAnsi="Arial" w:cs="Arial"/>
          <w:color w:val="000000" w:themeColor="text1"/>
        </w:rPr>
        <w:t>:</w:t>
      </w:r>
    </w:p>
    <w:p w14:paraId="41D154AE" w14:textId="5CD3765F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t>współpraca z zespołem mającym opracować IPET i realizacji programu edukacyjno-terapeutycznego ucznia posiadającego orzeczenie o potrzebie kształcenia specjalnego,</w:t>
      </w:r>
    </w:p>
    <w:p w14:paraId="16AA71A7" w14:textId="2B2A2406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lastRenderedPageBreak/>
        <w:t>wspieranie nauczycieli, wychowawców grup wychowawczych i innych specjalistów, w tym</w:t>
      </w:r>
      <w:r w:rsidR="00746B24" w:rsidRPr="00910A41">
        <w:rPr>
          <w:rFonts w:ascii="Arial" w:eastAsia="Times New Roman" w:hAnsi="Arial" w:cs="Arial"/>
          <w:color w:val="000000" w:themeColor="text1"/>
        </w:rPr>
        <w:t>:</w:t>
      </w:r>
    </w:p>
    <w:p w14:paraId="7EA8D72B" w14:textId="77777777" w:rsidR="007C2C6C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t>rozpoznawanie przyczyn niepowodzeń edukacyjnych uczniów lub trudności</w:t>
      </w:r>
      <w:r w:rsidR="007C2C6C" w:rsidRPr="00910A41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w ich funkcjonowaniu, w tym barier i ograniczeń utrudniających funkcjonowanie ucznia i jego uczestnictwo w życiu szkoły,</w:t>
      </w:r>
    </w:p>
    <w:p w14:paraId="03043836" w14:textId="6B4EF4DE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t xml:space="preserve"> udzielani</w:t>
      </w:r>
      <w:r w:rsidR="006C7BC4" w:rsidRPr="00910A41">
        <w:rPr>
          <w:rFonts w:ascii="Arial" w:eastAsia="Times New Roman" w:hAnsi="Arial" w:cs="Arial"/>
          <w:color w:val="000000" w:themeColor="text1"/>
        </w:rPr>
        <w:t>e</w:t>
      </w:r>
      <w:r w:rsidRPr="00910A41">
        <w:rPr>
          <w:rFonts w:ascii="Arial" w:eastAsia="Times New Roman" w:hAnsi="Arial" w:cs="Arial"/>
          <w:color w:val="000000" w:themeColor="text1"/>
        </w:rPr>
        <w:t xml:space="preserve"> pomocy psychologiczno-pedagogicznej w bezpośredniej pracy z uczniem,</w:t>
      </w:r>
    </w:p>
    <w:p w14:paraId="53ED1A7A" w14:textId="6AC9227A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t>dostosowani</w:t>
      </w:r>
      <w:r w:rsidR="006C7BC4" w:rsidRPr="00910A41">
        <w:rPr>
          <w:rFonts w:ascii="Arial" w:eastAsia="Times New Roman" w:hAnsi="Arial" w:cs="Arial"/>
          <w:color w:val="000000" w:themeColor="text1"/>
        </w:rPr>
        <w:t>e</w:t>
      </w:r>
      <w:r w:rsidRPr="00910A41">
        <w:rPr>
          <w:rFonts w:ascii="Arial" w:eastAsia="Times New Roman" w:hAnsi="Arial" w:cs="Arial"/>
          <w:color w:val="000000" w:themeColor="text1"/>
        </w:rPr>
        <w:t xml:space="preserve"> sposobów i metod pracy do indywidualnych potrzeb rozwojowych i edukacyjnych ucznia oraz jego możliwości psychofizycznych,</w:t>
      </w:r>
    </w:p>
    <w:p w14:paraId="4A1D9044" w14:textId="1F89A1A6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t>dobór metod, form kształcenia i środków dydaktycznych do potrzeb uczniów</w:t>
      </w:r>
      <w:r w:rsidR="006C7BC4" w:rsidRPr="00910A41">
        <w:rPr>
          <w:rFonts w:ascii="Arial" w:eastAsia="Times New Roman" w:hAnsi="Arial" w:cs="Arial"/>
          <w:color w:val="000000" w:themeColor="text1"/>
        </w:rPr>
        <w:t>,</w:t>
      </w:r>
    </w:p>
    <w:p w14:paraId="6B34584B" w14:textId="13FA3722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t>współpraca z nauczycielami, wychowawcami grup wychowawczych lub innymi specjalistami, rodzicami oraz uczniami</w:t>
      </w:r>
      <w:r w:rsidR="006C7BC4" w:rsidRPr="00910A41">
        <w:rPr>
          <w:rFonts w:ascii="Arial" w:eastAsia="Times New Roman" w:hAnsi="Arial" w:cs="Arial"/>
          <w:color w:val="000000" w:themeColor="text1"/>
        </w:rPr>
        <w:t>,</w:t>
      </w:r>
    </w:p>
    <w:p w14:paraId="522C1C0C" w14:textId="032ED11E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t>rekomendowanie dyrektorowi działań w zakresie zapewniania aktywnego</w:t>
      </w:r>
      <w:r w:rsidR="007C2C6C" w:rsidRPr="00910A41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 xml:space="preserve">i pełnego uczestnictwa uczniów w </w:t>
      </w:r>
      <w:r w:rsidR="00D73620" w:rsidRPr="00910A41">
        <w:rPr>
          <w:rFonts w:ascii="Arial" w:eastAsia="Times New Roman" w:hAnsi="Arial" w:cs="Arial"/>
          <w:color w:val="000000" w:themeColor="text1"/>
        </w:rPr>
        <w:t>życiu szkoły oraz</w:t>
      </w:r>
      <w:r w:rsidRPr="00910A41">
        <w:rPr>
          <w:rFonts w:ascii="Arial" w:eastAsia="Times New Roman" w:hAnsi="Arial" w:cs="Arial"/>
          <w:color w:val="000000" w:themeColor="text1"/>
        </w:rPr>
        <w:t xml:space="preserve"> dostępności (według ustawy z dnia 19 lipca 2019 r. o zapewnianiu dostępności osobom ze szczególnymi potrzebami),</w:t>
      </w:r>
    </w:p>
    <w:p w14:paraId="013CDA4B" w14:textId="6EAA6872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t>prowadzenie badań i działań diagnostycznych w związku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z rozpoznawaniem indywidualnych potrzeb rozwojowych</w:t>
      </w:r>
      <w:r w:rsidR="0009529C" w:rsidRPr="00910A41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i edukacyjnych oraz możliwości psychofizycznych uczniów w celu określenia: mocnych stron, predyspozycji, zainteresowań i uzdolnień uczniów, przyczyn niepowodzeń edukacyjnych lub trudności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 xml:space="preserve">w funkcjonowaniu uczniów, w tym barier i ograniczeń utrudniających funkcjonowanie ucznia i jego uczestnictwo w </w:t>
      </w:r>
      <w:r w:rsidR="00D73620" w:rsidRPr="00910A41">
        <w:rPr>
          <w:rFonts w:ascii="Arial" w:eastAsia="Times New Roman" w:hAnsi="Arial" w:cs="Arial"/>
          <w:color w:val="000000" w:themeColor="text1"/>
        </w:rPr>
        <w:t>życiu szkoły</w:t>
      </w:r>
      <w:r w:rsidRPr="00910A41">
        <w:rPr>
          <w:rFonts w:ascii="Arial" w:eastAsia="Times New Roman" w:hAnsi="Arial" w:cs="Arial"/>
          <w:color w:val="000000" w:themeColor="text1"/>
        </w:rPr>
        <w:t xml:space="preserve"> i placówki,</w:t>
      </w:r>
    </w:p>
    <w:p w14:paraId="168F323C" w14:textId="2B531E7A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t>rozwiązywanie problemów dydaktycznych i wychowawczych uczniów,</w:t>
      </w:r>
    </w:p>
    <w:p w14:paraId="0E86EA1D" w14:textId="291E95AB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t>określanie niezbędnych do nauki warunków, sprzętu specjalistycznego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i środków dydaktycznych, w tym wykorzystujących technologie informacyjno-komunikacyjne, odpowiednich ze względu</w:t>
      </w:r>
      <w:r w:rsidR="0009529C" w:rsidRPr="00910A41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na indywidualne potrzeby rozwojowe i edukacyjne oraz możliwości psychofizyczne ucznia,</w:t>
      </w:r>
    </w:p>
    <w:p w14:paraId="68D00FFF" w14:textId="5E7BC548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t>współpraca z innymi podmiotami w zależności od potrzeb,</w:t>
      </w:r>
    </w:p>
    <w:p w14:paraId="11028756" w14:textId="46366F12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t>przedstawianie propozycji radzie pedagogicznej</w:t>
      </w:r>
      <w:r w:rsidR="006C7BC4" w:rsidRPr="00910A41">
        <w:rPr>
          <w:rFonts w:ascii="Arial" w:eastAsia="Times New Roman" w:hAnsi="Arial" w:cs="Arial"/>
          <w:color w:val="000000" w:themeColor="text1"/>
        </w:rPr>
        <w:t>. P</w:t>
      </w:r>
      <w:r w:rsidRPr="00910A41">
        <w:rPr>
          <w:rFonts w:ascii="Arial" w:eastAsia="Times New Roman" w:hAnsi="Arial" w:cs="Arial"/>
          <w:color w:val="000000" w:themeColor="text1"/>
        </w:rPr>
        <w:t xml:space="preserve">ropozycje mogą dotyczyć doskonalenia zawodowego nauczycieli szkoły lub </w:t>
      </w:r>
      <w:r w:rsidR="00D73620" w:rsidRPr="00910A41">
        <w:rPr>
          <w:rFonts w:ascii="Arial" w:eastAsia="Times New Roman" w:hAnsi="Arial" w:cs="Arial"/>
          <w:color w:val="000000" w:themeColor="text1"/>
        </w:rPr>
        <w:t>placówki w</w:t>
      </w:r>
      <w:r w:rsidRPr="00910A41">
        <w:rPr>
          <w:rFonts w:ascii="Arial" w:eastAsia="Times New Roman" w:hAnsi="Arial" w:cs="Arial"/>
          <w:color w:val="000000" w:themeColor="text1"/>
        </w:rPr>
        <w:t xml:space="preserve"> zakresie ww. zadań.</w:t>
      </w:r>
    </w:p>
    <w:p w14:paraId="290EBA5F" w14:textId="0768024F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lastRenderedPageBreak/>
        <w:t>Pedagog specjalny będzie współpracował z:</w:t>
      </w:r>
    </w:p>
    <w:p w14:paraId="351096F8" w14:textId="0E3FBBBD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poradniami psychologiczno-pedagogicznymi,</w:t>
      </w:r>
      <w:r w:rsidR="007C2EA0" w:rsidRPr="00910A41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w tym poradniami specjalistycznymi,</w:t>
      </w:r>
    </w:p>
    <w:p w14:paraId="587C745F" w14:textId="77777777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placówkami doskonalenia nauczycieli,</w:t>
      </w:r>
    </w:p>
    <w:p w14:paraId="398936E8" w14:textId="77777777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innymi szkołami i placówkami,</w:t>
      </w:r>
    </w:p>
    <w:p w14:paraId="600C2651" w14:textId="77777777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organizacjami pozarządowymi oraz innymi instytucjami i podmiotami działającymi na rzecz rodziny, dzieci i młodzieży,</w:t>
      </w:r>
    </w:p>
    <w:p w14:paraId="4D26C891" w14:textId="77777777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dyrektorem,</w:t>
      </w:r>
    </w:p>
    <w:p w14:paraId="63E94607" w14:textId="77777777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pielęgniarką środowiska nauczania i wychowania lub higienistką szkolną,</w:t>
      </w:r>
    </w:p>
    <w:p w14:paraId="07307534" w14:textId="77777777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asystentem edukacji romskiej,</w:t>
      </w:r>
    </w:p>
    <w:p w14:paraId="690D0CA0" w14:textId="77777777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pomocą nauczyciela,</w:t>
      </w:r>
    </w:p>
    <w:p w14:paraId="34AA53EE" w14:textId="77777777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pracownikiem socjalnym,</w:t>
      </w:r>
    </w:p>
    <w:p w14:paraId="0562AA54" w14:textId="77777777" w:rsidR="00FD050D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asystentem rodziny,</w:t>
      </w:r>
    </w:p>
    <w:p w14:paraId="5BA5FEA4" w14:textId="631DE404" w:rsidR="000B1A1A" w:rsidRPr="00910A41" w:rsidRDefault="00FD050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kuratorem sądowym.</w:t>
      </w:r>
      <w:bookmarkStart w:id="3" w:name="_Hlk114343655"/>
    </w:p>
    <w:p w14:paraId="2571AC92" w14:textId="68B3B168" w:rsidR="00A87B01" w:rsidRPr="00F52E03" w:rsidRDefault="0069045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</w:t>
      </w:r>
      <w:bookmarkEnd w:id="3"/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A9290D" w:rsidRPr="00910A41">
        <w:rPr>
          <w:rFonts w:ascii="Arial" w:eastAsia="Times New Roman" w:hAnsi="Arial" w:cs="Arial"/>
          <w:bCs/>
          <w:color w:val="000000"/>
          <w:lang w:eastAsia="pl-PL"/>
        </w:rPr>
        <w:t>4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0</w:t>
      </w:r>
      <w:r w:rsidR="00CB38D2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D0598B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Zadania </w:t>
      </w:r>
      <w:r w:rsidR="002050F8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nauczyciela </w:t>
      </w:r>
      <w:r w:rsidR="00F52E03">
        <w:rPr>
          <w:rFonts w:ascii="Arial" w:eastAsia="Times New Roman" w:hAnsi="Arial" w:cs="Arial"/>
          <w:bCs/>
          <w:color w:val="000000"/>
          <w:lang w:eastAsia="pl-PL"/>
        </w:rPr>
        <w:t>bibliotekarza</w:t>
      </w:r>
    </w:p>
    <w:p w14:paraId="14F6177C" w14:textId="77777777" w:rsidR="00A87B01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o zadań nauczyciela bibliotekarza należy:</w:t>
      </w:r>
    </w:p>
    <w:p w14:paraId="3FEFBD99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dostępnianie książek i innych źródeł informacji,</w:t>
      </w:r>
    </w:p>
    <w:p w14:paraId="6B497058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tworzenie warunków do poszukiwania, porządkowania i wykorzystywania informacji z różnych źródeł oraz efektywnego posługiwania się technologią infor</w:t>
      </w:r>
      <w:r w:rsidR="00A87B01" w:rsidRPr="00910A41">
        <w:rPr>
          <w:rFonts w:ascii="Arial" w:eastAsia="Times New Roman" w:hAnsi="Arial" w:cs="Arial"/>
          <w:color w:val="000000"/>
          <w:lang w:eastAsia="pl-PL"/>
        </w:rPr>
        <w:t>macyjną,</w:t>
      </w:r>
    </w:p>
    <w:p w14:paraId="7B67D108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rozbudzanie i rozwijanie indywidualnych zainteresowań uczniów oraz wyrabiania i pogłębiania u uczniów nawyku czytania i uczenia się,</w:t>
      </w:r>
    </w:p>
    <w:p w14:paraId="58CB23DB" w14:textId="5A2CF154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organizowania różnorodnych działań rozwijających wrażliwość kulturowąi społeczną,</w:t>
      </w:r>
    </w:p>
    <w:p w14:paraId="042B5D75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dzielanie informacji bibliotecznych,</w:t>
      </w:r>
    </w:p>
    <w:p w14:paraId="0EACFD44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poradnictwo w wyborach czytelniczych,</w:t>
      </w:r>
    </w:p>
    <w:p w14:paraId="1D7CD02E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prowadzenie przysposobienia czytelniczo-informacyjnego,</w:t>
      </w:r>
    </w:p>
    <w:p w14:paraId="584B2A35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lastRenderedPageBreak/>
        <w:t>inspirowanie pracy aktywu czytelniczego,</w:t>
      </w:r>
    </w:p>
    <w:p w14:paraId="569F279E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informowanie nauczycieli o czytelnictwie uczniów,</w:t>
      </w:r>
    </w:p>
    <w:p w14:paraId="32BFB59C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organizowanie różnych form inspiracji czy</w:t>
      </w:r>
      <w:r w:rsidR="00DA4330" w:rsidRPr="00910A41">
        <w:rPr>
          <w:rFonts w:ascii="Arial" w:eastAsia="Times New Roman" w:hAnsi="Arial" w:cs="Arial"/>
          <w:color w:val="000000"/>
          <w:lang w:eastAsia="pl-PL"/>
        </w:rPr>
        <w:t>telnictwa, np. apeli, konkursów,</w:t>
      </w:r>
    </w:p>
    <w:p w14:paraId="7FA6FA02" w14:textId="77777777" w:rsidR="00DA4330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opracowywanie, selekcja i ewidencja zbiorów zgodnie z obowiązującymi przepisami</w:t>
      </w:r>
      <w:r w:rsidR="00CC44E8" w:rsidRPr="00910A41">
        <w:rPr>
          <w:rFonts w:ascii="Arial" w:eastAsia="Times New Roman" w:hAnsi="Arial" w:cs="Arial"/>
          <w:lang w:eastAsia="pl-PL"/>
        </w:rPr>
        <w:t>,</w:t>
      </w:r>
    </w:p>
    <w:p w14:paraId="43D224D9" w14:textId="33353336" w:rsidR="009D1B43" w:rsidRPr="00910A41" w:rsidRDefault="008F62D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rozdysponowanie podręczników, </w:t>
      </w:r>
      <w:r w:rsidR="009D1B43" w:rsidRPr="00910A41">
        <w:rPr>
          <w:rFonts w:ascii="Arial" w:eastAsia="Times New Roman" w:hAnsi="Arial" w:cs="Arial"/>
          <w:lang w:eastAsia="pl-PL"/>
        </w:rPr>
        <w:t xml:space="preserve">zeszytów ćwiczeń </w:t>
      </w:r>
      <w:r w:rsidRPr="00910A41">
        <w:rPr>
          <w:rFonts w:ascii="Arial" w:eastAsia="Times New Roman" w:hAnsi="Arial" w:cs="Arial"/>
          <w:lang w:eastAsia="pl-PL"/>
        </w:rPr>
        <w:t xml:space="preserve">i płyt CD </w:t>
      </w:r>
      <w:r w:rsidR="009D1B43" w:rsidRPr="00910A41">
        <w:rPr>
          <w:rFonts w:ascii="Arial" w:eastAsia="Times New Roman" w:hAnsi="Arial" w:cs="Arial"/>
          <w:lang w:eastAsia="pl-PL"/>
        </w:rPr>
        <w:t>dl</w:t>
      </w:r>
      <w:r w:rsidR="00CC44E8" w:rsidRPr="00910A41">
        <w:rPr>
          <w:rFonts w:ascii="Arial" w:eastAsia="Times New Roman" w:hAnsi="Arial" w:cs="Arial"/>
          <w:lang w:eastAsia="pl-PL"/>
        </w:rPr>
        <w:t>a uczniów</w:t>
      </w:r>
      <w:r w:rsidR="004E553E">
        <w:rPr>
          <w:rFonts w:ascii="Arial" w:eastAsia="Times New Roman" w:hAnsi="Arial" w:cs="Arial"/>
          <w:lang w:eastAsia="pl-PL"/>
        </w:rPr>
        <w:t xml:space="preserve"> </w:t>
      </w:r>
      <w:r w:rsidR="00CC44E8" w:rsidRPr="00910A41">
        <w:rPr>
          <w:rFonts w:ascii="Arial" w:eastAsia="Times New Roman" w:hAnsi="Arial" w:cs="Arial"/>
          <w:lang w:eastAsia="pl-PL"/>
        </w:rPr>
        <w:t>w danym roku szkolnym,</w:t>
      </w:r>
    </w:p>
    <w:p w14:paraId="7B79115E" w14:textId="1099B9F4" w:rsidR="00392886" w:rsidRPr="00910A41" w:rsidRDefault="009D1B43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rozliczanie zwrotów podręczników </w:t>
      </w:r>
      <w:r w:rsidR="008F62D7" w:rsidRPr="00910A41">
        <w:rPr>
          <w:rFonts w:ascii="Arial" w:eastAsia="Times New Roman" w:hAnsi="Arial" w:cs="Arial"/>
          <w:lang w:eastAsia="pl-PL"/>
        </w:rPr>
        <w:t xml:space="preserve">i płyt CD </w:t>
      </w:r>
      <w:r w:rsidRPr="00910A41">
        <w:rPr>
          <w:rFonts w:ascii="Arial" w:eastAsia="Times New Roman" w:hAnsi="Arial" w:cs="Arial"/>
          <w:lang w:eastAsia="pl-PL"/>
        </w:rPr>
        <w:t>w każdym roku szkolnym.</w:t>
      </w:r>
    </w:p>
    <w:p w14:paraId="40522760" w14:textId="34E4C13C" w:rsidR="00D0598B" w:rsidRPr="00910A41" w:rsidRDefault="0069045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="00A9290D" w:rsidRPr="00910A41">
        <w:rPr>
          <w:rFonts w:ascii="Arial" w:eastAsia="Times New Roman" w:hAnsi="Arial" w:cs="Arial"/>
          <w:bCs/>
          <w:color w:val="000000"/>
          <w:lang w:eastAsia="pl-PL"/>
        </w:rPr>
        <w:t>4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1</w:t>
      </w:r>
      <w:r w:rsidR="00CB38D2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D0598B" w:rsidRPr="00910A41">
        <w:rPr>
          <w:rFonts w:ascii="Arial" w:eastAsia="Times New Roman" w:hAnsi="Arial" w:cs="Arial"/>
          <w:bCs/>
          <w:color w:val="000000"/>
          <w:lang w:eastAsia="pl-PL"/>
        </w:rPr>
        <w:t>Zadania nauczyciel</w:t>
      </w:r>
      <w:r w:rsidR="002050F8" w:rsidRPr="00910A41">
        <w:rPr>
          <w:rFonts w:ascii="Arial" w:eastAsia="Times New Roman" w:hAnsi="Arial" w:cs="Arial"/>
          <w:bCs/>
          <w:color w:val="000000"/>
          <w:lang w:eastAsia="pl-PL"/>
        </w:rPr>
        <w:t>a</w:t>
      </w:r>
      <w:r w:rsidR="00D0598B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świetlicy</w:t>
      </w:r>
    </w:p>
    <w:p w14:paraId="2ABD6757" w14:textId="77777777" w:rsidR="00DA4330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Nauczyciele świetlicy realizują następujące zadania:</w:t>
      </w:r>
    </w:p>
    <w:p w14:paraId="3F3249CD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zapewniają bezpieczeństwo dzieciom oddanym pod ich opiekę przez rodziców,</w:t>
      </w:r>
    </w:p>
    <w:p w14:paraId="0746051C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organizują pomoc w nauce i tworzą warunki do nauki własnej,</w:t>
      </w:r>
    </w:p>
    <w:p w14:paraId="243EA92A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organizują pomoc koleżeńską dla uczniów posiadających problemy z nauką,</w:t>
      </w:r>
    </w:p>
    <w:p w14:paraId="12EC6742" w14:textId="1398847E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organizują gry i zabawy ruchowe oraz i</w:t>
      </w:r>
      <w:r w:rsidR="002733C9" w:rsidRPr="00910A41">
        <w:rPr>
          <w:rFonts w:ascii="Arial" w:eastAsia="Times New Roman" w:hAnsi="Arial" w:cs="Arial"/>
          <w:color w:val="000000"/>
          <w:lang w:eastAsia="pl-PL"/>
        </w:rPr>
        <w:t>nne formy wychowania fizycznego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733C9" w:rsidRPr="00910A41">
        <w:rPr>
          <w:rFonts w:ascii="Arial" w:eastAsia="Times New Roman" w:hAnsi="Arial" w:cs="Arial"/>
          <w:color w:val="000000"/>
          <w:lang w:eastAsia="pl-PL"/>
        </w:rPr>
        <w:t>w pomieszczeniu i na wolnym powietrzu,</w:t>
      </w:r>
    </w:p>
    <w:p w14:paraId="12420EE5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rozwijają zainteresowania i uzdolnienia dzieci oraz stwarzają warunki dla wykazania ich zamiłowań i uzdolnień,</w:t>
      </w:r>
    </w:p>
    <w:p w14:paraId="0B421859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kształtują nawyki i potrzebę uczestnictwa w kulturze,</w:t>
      </w:r>
    </w:p>
    <w:p w14:paraId="01ACC7CE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powszechniają kulturę zdrowotną i kształtują nawyki higieny, czystości oraz dbałości o zachowanie zdrowia,</w:t>
      </w:r>
    </w:p>
    <w:p w14:paraId="5C79E986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rozwijają samodzielność, sam</w:t>
      </w:r>
      <w:r w:rsidR="00DA4330" w:rsidRPr="00910A41">
        <w:rPr>
          <w:rFonts w:ascii="Arial" w:eastAsia="Times New Roman" w:hAnsi="Arial" w:cs="Arial"/>
          <w:color w:val="000000"/>
          <w:lang w:eastAsia="pl-PL"/>
        </w:rPr>
        <w:t>orządność i społeczną aktywność,</w:t>
      </w:r>
    </w:p>
    <w:p w14:paraId="4C00A2A8" w14:textId="77777777" w:rsidR="00D32325" w:rsidRPr="00910A41" w:rsidRDefault="00D32325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pewniają wszechstronny rozwój dzieci</w:t>
      </w:r>
      <w:r w:rsidR="00E746BE" w:rsidRPr="00910A41">
        <w:rPr>
          <w:rFonts w:ascii="Arial" w:eastAsia="Times New Roman" w:hAnsi="Arial" w:cs="Arial"/>
          <w:lang w:eastAsia="pl-PL"/>
        </w:rPr>
        <w:t>,</w:t>
      </w:r>
    </w:p>
    <w:p w14:paraId="4F6CE3DE" w14:textId="77777777" w:rsidR="002733C9" w:rsidRPr="00910A41" w:rsidRDefault="002733C9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spółdziałanie z rodzicami ucznia,</w:t>
      </w:r>
      <w:r w:rsidR="00CA25E0" w:rsidRPr="00910A41">
        <w:rPr>
          <w:rFonts w:ascii="Arial" w:eastAsia="Times New Roman" w:hAnsi="Arial" w:cs="Arial"/>
          <w:lang w:eastAsia="pl-PL"/>
        </w:rPr>
        <w:t xml:space="preserve"> nauczycielami, wychowawcą oddziału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pedag</w:t>
      </w:r>
      <w:r w:rsidR="00E746BE" w:rsidRPr="00910A41">
        <w:rPr>
          <w:rFonts w:ascii="Arial" w:eastAsia="Times New Roman" w:hAnsi="Arial" w:cs="Arial"/>
          <w:color w:val="000000"/>
          <w:lang w:eastAsia="pl-PL"/>
        </w:rPr>
        <w:t>ogiem i psychologiem szkolnym.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1F6E9783" w14:textId="77777777" w:rsidR="00D951F1" w:rsidRPr="00910A41" w:rsidRDefault="00D951F1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Nauczyciel świetlicy jest zobowiązany do:</w:t>
      </w:r>
    </w:p>
    <w:p w14:paraId="70B74A96" w14:textId="77777777" w:rsidR="00D951F1" w:rsidRPr="00910A41" w:rsidRDefault="00D951F1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lastRenderedPageBreak/>
        <w:t>stworzenia rocznego programu pracy świetlicy,</w:t>
      </w:r>
    </w:p>
    <w:p w14:paraId="42B56011" w14:textId="77777777" w:rsidR="00D951F1" w:rsidRPr="00910A41" w:rsidRDefault="00D951F1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prowadzenia dziennika zajęć w świetlicy i zaznaczania obecności uczniów,</w:t>
      </w:r>
    </w:p>
    <w:p w14:paraId="43334484" w14:textId="77777777" w:rsidR="00D951F1" w:rsidRPr="00910A41" w:rsidRDefault="00D951F1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stworzenia regulaminu świetlicy,</w:t>
      </w:r>
    </w:p>
    <w:p w14:paraId="27433434" w14:textId="2B75CFC3" w:rsidR="004A5FE7" w:rsidRPr="00F52E03" w:rsidRDefault="00D951F1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opracowania deklaracji zgłoszeń </w:t>
      </w:r>
      <w:r w:rsidR="00F52E03">
        <w:rPr>
          <w:rFonts w:ascii="Arial" w:eastAsia="Times New Roman" w:hAnsi="Arial" w:cs="Arial"/>
          <w:color w:val="000000"/>
          <w:lang w:eastAsia="pl-PL"/>
        </w:rPr>
        <w:t>do świetlicy.</w:t>
      </w:r>
    </w:p>
    <w:p w14:paraId="3C4B4096" w14:textId="2F5292FB" w:rsidR="00D0598B" w:rsidRPr="00F52E03" w:rsidRDefault="0069045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="00A9290D" w:rsidRPr="00910A41">
        <w:rPr>
          <w:rFonts w:ascii="Arial" w:eastAsia="Times New Roman" w:hAnsi="Arial" w:cs="Arial"/>
          <w:bCs/>
          <w:color w:val="000000"/>
          <w:lang w:eastAsia="pl-PL"/>
        </w:rPr>
        <w:t>4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2</w:t>
      </w:r>
      <w:r w:rsidR="00CB38D2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D0598B" w:rsidRPr="00910A41">
        <w:rPr>
          <w:rFonts w:ascii="Arial" w:eastAsia="Times New Roman" w:hAnsi="Arial" w:cs="Arial"/>
          <w:color w:val="000000"/>
          <w:lang w:eastAsia="pl-PL"/>
        </w:rPr>
        <w:t>Zespoły przedmiotowe</w:t>
      </w:r>
    </w:p>
    <w:p w14:paraId="2DF97C95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Nauczyciele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tworzą</w:t>
      </w:r>
      <w:r w:rsidR="003828A6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zespoły przedmiotowe lub inne zespoły problemowo-zadaniowe.</w:t>
      </w:r>
    </w:p>
    <w:p w14:paraId="572D1B8C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Pracą zespołu kieruje przewodniczący powołany przez dyrektora na wniosek zespołu.</w:t>
      </w:r>
    </w:p>
    <w:p w14:paraId="7886A545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Z</w:t>
      </w:r>
      <w:r w:rsidRPr="00910A41">
        <w:rPr>
          <w:rFonts w:ascii="Arial" w:eastAsia="Times New Roman" w:hAnsi="Arial" w:cs="Arial"/>
          <w:color w:val="000000"/>
          <w:lang w:eastAsia="pl-PL"/>
        </w:rPr>
        <w:t>adania zespołów nauczycielskich obejmują:</w:t>
      </w:r>
    </w:p>
    <w:p w14:paraId="607F38FB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zorganizowanie współpracy nauczycieli dla uzgodnienia sposobów realizacji programów nauczania, korelowania treści nauczania przedmiotów pokrewnych,</w:t>
      </w:r>
    </w:p>
    <w:p w14:paraId="0BB9EB33" w14:textId="77777777" w:rsidR="009863F7" w:rsidRPr="00910A41" w:rsidRDefault="009863F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ybór podręczników dla danej klasy z poszczególnych przedmiotów</w:t>
      </w:r>
      <w:r w:rsidR="00DA4330" w:rsidRPr="00910A41">
        <w:rPr>
          <w:rFonts w:ascii="Arial" w:eastAsia="Times New Roman" w:hAnsi="Arial" w:cs="Arial"/>
          <w:lang w:eastAsia="pl-PL"/>
        </w:rPr>
        <w:t>,</w:t>
      </w:r>
    </w:p>
    <w:p w14:paraId="7680BA39" w14:textId="68A666DE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spólne opracowanie szczegółowych kryteriów oceniania ucznia oraz spo</w:t>
      </w:r>
      <w:r w:rsidR="00BB0684" w:rsidRPr="00910A41">
        <w:rPr>
          <w:rFonts w:ascii="Arial" w:eastAsia="Times New Roman" w:hAnsi="Arial" w:cs="Arial"/>
          <w:lang w:eastAsia="pl-PL"/>
        </w:rPr>
        <w:t>sobów badania wyników nauczania</w:t>
      </w:r>
      <w:r w:rsidR="00042FF5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oraz analiza tych wyników</w:t>
      </w:r>
      <w:r w:rsidR="004E553E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 xml:space="preserve">i opracowywanie skutecznych form podnoszenia poziomu pracy dydaktyczno </w:t>
      </w:r>
      <w:r w:rsidR="00DA4330" w:rsidRPr="00910A41">
        <w:rPr>
          <w:rFonts w:ascii="Arial" w:eastAsia="Times New Roman" w:hAnsi="Arial" w:cs="Arial"/>
          <w:lang w:eastAsia="pl-PL"/>
        </w:rPr>
        <w:t>–</w:t>
      </w:r>
      <w:r w:rsidRPr="00910A41">
        <w:rPr>
          <w:rFonts w:ascii="Arial" w:eastAsia="Times New Roman" w:hAnsi="Arial" w:cs="Arial"/>
          <w:lang w:eastAsia="pl-PL"/>
        </w:rPr>
        <w:t xml:space="preserve"> wychowawczej</w:t>
      </w:r>
      <w:r w:rsidR="00DA4330" w:rsidRPr="00910A41">
        <w:rPr>
          <w:rFonts w:ascii="Arial" w:eastAsia="Times New Roman" w:hAnsi="Arial" w:cs="Arial"/>
          <w:lang w:eastAsia="pl-PL"/>
        </w:rPr>
        <w:t>,</w:t>
      </w:r>
    </w:p>
    <w:p w14:paraId="43750D79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organizowanie wewnątrzszkolnego doskonalenia zawodowego oraz doradztwa metodycznego i wsparcia dla początkujących nauczycieli,</w:t>
      </w:r>
    </w:p>
    <w:p w14:paraId="1DC4DA74" w14:textId="20EE41A6" w:rsidR="00FA54A0" w:rsidRPr="00F52E03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spółdziałanie w organizowaniu pracowni, a takż</w:t>
      </w:r>
      <w:r w:rsidR="00F52E03">
        <w:rPr>
          <w:rFonts w:ascii="Arial" w:eastAsia="Times New Roman" w:hAnsi="Arial" w:cs="Arial"/>
          <w:color w:val="000000"/>
          <w:lang w:eastAsia="pl-PL"/>
        </w:rPr>
        <w:t>e uzupełnieniu ich wyposażenia.</w:t>
      </w:r>
    </w:p>
    <w:p w14:paraId="6911AA1C" w14:textId="43A07200" w:rsidR="00D0598B" w:rsidRPr="00F52E03" w:rsidRDefault="0069045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4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3</w:t>
      </w:r>
      <w:r w:rsidR="00CB38D2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D0598B" w:rsidRPr="00910A41">
        <w:rPr>
          <w:rFonts w:ascii="Arial" w:eastAsia="Times New Roman" w:hAnsi="Arial" w:cs="Arial"/>
          <w:color w:val="000000"/>
          <w:lang w:eastAsia="pl-PL"/>
        </w:rPr>
        <w:t>Zespół wychowawczy</w:t>
      </w:r>
    </w:p>
    <w:p w14:paraId="65B7D55A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 szkole działa zespół wychowawc</w:t>
      </w:r>
      <w:r w:rsidR="00187EB3" w:rsidRPr="00910A41">
        <w:rPr>
          <w:rFonts w:ascii="Arial" w:eastAsia="Times New Roman" w:hAnsi="Arial" w:cs="Arial"/>
          <w:lang w:eastAsia="pl-PL"/>
        </w:rPr>
        <w:t>zy</w:t>
      </w:r>
      <w:r w:rsidR="00CA25E0" w:rsidRPr="00910A41">
        <w:rPr>
          <w:rFonts w:ascii="Arial" w:eastAsia="Times New Roman" w:hAnsi="Arial" w:cs="Arial"/>
          <w:lang w:eastAsia="pl-PL"/>
        </w:rPr>
        <w:t xml:space="preserve">, </w:t>
      </w:r>
      <w:r w:rsidRPr="00910A41">
        <w:rPr>
          <w:rFonts w:ascii="Arial" w:eastAsia="Times New Roman" w:hAnsi="Arial" w:cs="Arial"/>
          <w:lang w:eastAsia="pl-PL"/>
        </w:rPr>
        <w:t>który powołany jest do rozwiązywania problemów wychowawczych wynikających z bieżących p</w:t>
      </w:r>
      <w:r w:rsidR="007F112F" w:rsidRPr="00910A41">
        <w:rPr>
          <w:rFonts w:ascii="Arial" w:eastAsia="Times New Roman" w:hAnsi="Arial" w:cs="Arial"/>
          <w:lang w:eastAsia="pl-PL"/>
        </w:rPr>
        <w:t>otrzeb.</w:t>
      </w:r>
    </w:p>
    <w:p w14:paraId="5880CE16" w14:textId="4FB1296D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 skład zespołu wchodzą: pedagog, psycholog, wychowawcy klas</w:t>
      </w:r>
      <w:r w:rsidR="002963FB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oraz w miarę potrzeb, inni nauczyciele</w:t>
      </w:r>
      <w:r w:rsidR="002D41A6" w:rsidRPr="00910A41">
        <w:rPr>
          <w:rFonts w:ascii="Arial" w:eastAsia="Times New Roman" w:hAnsi="Arial" w:cs="Arial"/>
          <w:lang w:eastAsia="pl-PL"/>
        </w:rPr>
        <w:t>.</w:t>
      </w:r>
    </w:p>
    <w:p w14:paraId="606F0D83" w14:textId="77777777" w:rsidR="002D41A6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racą</w:t>
      </w:r>
      <w:r w:rsidR="00DA4330" w:rsidRPr="00910A41">
        <w:rPr>
          <w:rFonts w:ascii="Arial" w:eastAsia="Times New Roman" w:hAnsi="Arial" w:cs="Arial"/>
          <w:lang w:eastAsia="pl-PL"/>
        </w:rPr>
        <w:t xml:space="preserve"> zespołu kieruje pedagog szkolny.</w:t>
      </w:r>
    </w:p>
    <w:p w14:paraId="1F664D88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o zadań zespołu wychowawczego szkoły należy w szczególności:</w:t>
      </w:r>
    </w:p>
    <w:p w14:paraId="32B9264F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lastRenderedPageBreak/>
        <w:t>rozpatrywanie szczególnie trudnych przypadków wychowawczych wśród uczniów,</w:t>
      </w:r>
    </w:p>
    <w:p w14:paraId="03FF7E9E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ocena sytuacji wychowawczej szkoły,</w:t>
      </w:r>
    </w:p>
    <w:p w14:paraId="1D47877F" w14:textId="286A43DB" w:rsidR="00DE7E15" w:rsidRPr="00F52E03" w:rsidRDefault="004A5FE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skazanie głównych kierunków działań wyc</w:t>
      </w:r>
      <w:r w:rsidR="00DA4330" w:rsidRPr="00910A41">
        <w:rPr>
          <w:rFonts w:ascii="Arial" w:eastAsia="Times New Roman" w:hAnsi="Arial" w:cs="Arial"/>
          <w:color w:val="000000"/>
          <w:lang w:eastAsia="pl-PL"/>
        </w:rPr>
        <w:t>howawczych radzie pedagogicznej.</w:t>
      </w:r>
    </w:p>
    <w:p w14:paraId="2317331E" w14:textId="77777777" w:rsidR="006313E0" w:rsidRPr="00F52E03" w:rsidRDefault="006313E0" w:rsidP="00910A41">
      <w:pPr>
        <w:spacing w:line="360" w:lineRule="auto"/>
        <w:rPr>
          <w:rFonts w:ascii="Arial" w:hAnsi="Arial" w:cs="Arial"/>
          <w:b/>
        </w:rPr>
      </w:pPr>
      <w:r w:rsidRPr="00F52E03">
        <w:rPr>
          <w:rFonts w:ascii="Arial" w:hAnsi="Arial" w:cs="Arial"/>
          <w:b/>
        </w:rPr>
        <w:t>ROZDZIAŁ 6</w:t>
      </w:r>
    </w:p>
    <w:p w14:paraId="3CBABA79" w14:textId="7C114CAB" w:rsidR="006313E0" w:rsidRPr="00F52E03" w:rsidRDefault="006313E0" w:rsidP="00910A41">
      <w:pPr>
        <w:spacing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F52E03">
        <w:rPr>
          <w:rFonts w:ascii="Arial" w:eastAsia="Times New Roman" w:hAnsi="Arial" w:cs="Arial"/>
          <w:b/>
          <w:color w:val="000000"/>
          <w:lang w:eastAsia="pl-PL"/>
        </w:rPr>
        <w:t>ORGANIZACJA I FORMY WSPÓŁDZIAŁANIA SZKOŁY</w:t>
      </w:r>
      <w:r w:rsidR="004E553E" w:rsidRPr="00F52E0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F52E03">
        <w:rPr>
          <w:rFonts w:ascii="Arial" w:eastAsia="Times New Roman" w:hAnsi="Arial" w:cs="Arial"/>
          <w:b/>
          <w:color w:val="000000"/>
          <w:lang w:eastAsia="pl-PL"/>
        </w:rPr>
        <w:t xml:space="preserve">Z </w:t>
      </w:r>
      <w:r w:rsidR="00F52E03">
        <w:rPr>
          <w:rFonts w:ascii="Arial" w:eastAsia="Times New Roman" w:hAnsi="Arial" w:cs="Arial"/>
          <w:b/>
          <w:color w:val="000000"/>
          <w:lang w:eastAsia="pl-PL"/>
        </w:rPr>
        <w:t>RODZICAMI</w:t>
      </w:r>
    </w:p>
    <w:p w14:paraId="5DF5E448" w14:textId="0D0B966C" w:rsidR="00E90694" w:rsidRPr="00F52E03" w:rsidRDefault="0069045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4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4</w:t>
      </w:r>
      <w:r w:rsidR="00CB38D2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E90694" w:rsidRPr="00910A41">
        <w:rPr>
          <w:rFonts w:ascii="Arial" w:eastAsia="Times New Roman" w:hAnsi="Arial" w:cs="Arial"/>
          <w:color w:val="000000"/>
          <w:lang w:eastAsia="pl-PL"/>
        </w:rPr>
        <w:t>Prawa</w:t>
      </w:r>
      <w:r w:rsidR="00587A08" w:rsidRPr="00910A41">
        <w:rPr>
          <w:rFonts w:ascii="Arial" w:eastAsia="Times New Roman" w:hAnsi="Arial" w:cs="Arial"/>
          <w:color w:val="000000"/>
          <w:lang w:eastAsia="pl-PL"/>
        </w:rPr>
        <w:t xml:space="preserve"> i obowiązki rodziców</w:t>
      </w:r>
      <w:r w:rsidR="00867C1A" w:rsidRPr="00910A41">
        <w:rPr>
          <w:rFonts w:ascii="Arial" w:eastAsia="Times New Roman" w:hAnsi="Arial" w:cs="Arial"/>
          <w:color w:val="000000"/>
          <w:lang w:eastAsia="pl-PL"/>
        </w:rPr>
        <w:t>/opiekunów prawnych</w:t>
      </w:r>
    </w:p>
    <w:p w14:paraId="3D438063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Rodzice mają prawo do wychowania swoich dzieci, a szkoła ma wspomagać wychowawczą rolę rodziny.</w:t>
      </w:r>
    </w:p>
    <w:p w14:paraId="61A134D3" w14:textId="6B370FD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Rodzice mają prawo do zapewnienia dzieciom wychowania, nauczania moralnego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i religijnego zgodnie z własnymi przekonaniami.</w:t>
      </w:r>
    </w:p>
    <w:p w14:paraId="00745AD9" w14:textId="47C4E813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Rodzice mają prawo do zaznajomienia się z zadaniami i zamierzeniami dydaktyczno - wychowawczymi w danej klasie i szkole, </w:t>
      </w:r>
      <w:r w:rsidR="004251AC" w:rsidRPr="00910A41">
        <w:rPr>
          <w:rFonts w:ascii="Arial" w:eastAsia="Times New Roman" w:hAnsi="Arial" w:cs="Arial"/>
          <w:color w:val="000000"/>
          <w:lang w:eastAsia="pl-PL"/>
        </w:rPr>
        <w:t>zasadami oceniania</w:t>
      </w:r>
      <w:r w:rsidRPr="00910A41">
        <w:rPr>
          <w:rFonts w:ascii="Arial" w:eastAsia="Times New Roman" w:hAnsi="Arial" w:cs="Arial"/>
          <w:color w:val="000000"/>
          <w:lang w:eastAsia="pl-PL"/>
        </w:rPr>
        <w:t>, klasyfikowania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i promowania uczniów oraz przeprowadzania egzaminów.</w:t>
      </w:r>
    </w:p>
    <w:p w14:paraId="0ACDE24B" w14:textId="77777777" w:rsidR="00AB2D79" w:rsidRPr="00910A41" w:rsidRDefault="00AB2D79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hAnsi="Arial" w:cs="Arial"/>
        </w:rPr>
        <w:t>Rodzice współdziałają w zakresie kształtowania pozytywnego wizerunku zarówno rodziny, jak i szkoły oraz w budowaniu wzajemnego zaufania.</w:t>
      </w:r>
    </w:p>
    <w:p w14:paraId="176F1837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Rodzice są </w:t>
      </w:r>
      <w:r w:rsidR="00AB2D79" w:rsidRPr="00910A41">
        <w:rPr>
          <w:rFonts w:ascii="Arial" w:eastAsia="Times New Roman" w:hAnsi="Arial" w:cs="Arial"/>
          <w:color w:val="000000"/>
          <w:lang w:eastAsia="pl-PL"/>
        </w:rPr>
        <w:t>z</w:t>
      </w:r>
      <w:r w:rsidRPr="00910A41">
        <w:rPr>
          <w:rFonts w:ascii="Arial" w:eastAsia="Times New Roman" w:hAnsi="Arial" w:cs="Arial"/>
          <w:color w:val="000000"/>
          <w:lang w:eastAsia="pl-PL"/>
        </w:rPr>
        <w:t>obowiązani do:</w:t>
      </w:r>
    </w:p>
    <w:p w14:paraId="1C00A11B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dopełnienia czynności związanych ze zgłoszeniem dziecka do szkoły,</w:t>
      </w:r>
    </w:p>
    <w:p w14:paraId="5F313D98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pewnienia regularnego uczęszczania dziecka na zajęcia szkolne,</w:t>
      </w:r>
    </w:p>
    <w:p w14:paraId="7F14DBED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pewnienia dziecku warunków umożliwiających przygotowanie się do zajęć szkolnych,</w:t>
      </w:r>
    </w:p>
    <w:p w14:paraId="5E46043D" w14:textId="77777777" w:rsidR="00AB2D79" w:rsidRPr="00910A41" w:rsidRDefault="00AB2D79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yposażenia dzieci w materiały i przybory szkolne oraz zapewnienia odpowiedniego stroju,</w:t>
      </w:r>
    </w:p>
    <w:p w14:paraId="45EE4BC7" w14:textId="398833B7" w:rsidR="00E20A1D" w:rsidRPr="00910A41" w:rsidRDefault="00E20A1D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dbania o higienę swojego dziecka,</w:t>
      </w:r>
    </w:p>
    <w:p w14:paraId="36EE1995" w14:textId="7A33DE11" w:rsidR="00842DBA" w:rsidRPr="00910A41" w:rsidRDefault="00842DBA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dopilnowania, by dziecko zjadło posiłek przed lekcjami i miało drugie śniadanie,</w:t>
      </w:r>
    </w:p>
    <w:p w14:paraId="3F1D7CCA" w14:textId="77777777" w:rsidR="00AB2D79" w:rsidRPr="00910A41" w:rsidRDefault="00AB2D79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lastRenderedPageBreak/>
        <w:t xml:space="preserve">dbania, aby dziecko regularnie </w:t>
      </w:r>
      <w:r w:rsidR="004B2B1D" w:rsidRPr="00910A41">
        <w:rPr>
          <w:rFonts w:ascii="Arial" w:eastAsia="Times New Roman" w:hAnsi="Arial" w:cs="Arial"/>
          <w:lang w:eastAsia="pl-PL"/>
        </w:rPr>
        <w:t>uczęszczało do szkoły i czuwania</w:t>
      </w:r>
      <w:r w:rsidRPr="00910A41">
        <w:rPr>
          <w:rFonts w:ascii="Arial" w:eastAsia="Times New Roman" w:hAnsi="Arial" w:cs="Arial"/>
          <w:lang w:eastAsia="pl-PL"/>
        </w:rPr>
        <w:t xml:space="preserve"> nad pr</w:t>
      </w:r>
      <w:r w:rsidR="00E90694" w:rsidRPr="00910A41">
        <w:rPr>
          <w:rFonts w:ascii="Arial" w:eastAsia="Times New Roman" w:hAnsi="Arial" w:cs="Arial"/>
          <w:lang w:eastAsia="pl-PL"/>
        </w:rPr>
        <w:t>zygotowaniem do zajęć szkolnych,</w:t>
      </w:r>
    </w:p>
    <w:p w14:paraId="6949290C" w14:textId="352EE3B8" w:rsidR="00DF1166" w:rsidRPr="00910A41" w:rsidRDefault="00DF1166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isemnego usprawied</w:t>
      </w:r>
      <w:r w:rsidR="00230368" w:rsidRPr="00910A41">
        <w:rPr>
          <w:rFonts w:ascii="Arial" w:eastAsia="Times New Roman" w:hAnsi="Arial" w:cs="Arial"/>
          <w:lang w:eastAsia="pl-PL"/>
        </w:rPr>
        <w:t xml:space="preserve">liwiania </w:t>
      </w:r>
      <w:r w:rsidR="0001331B" w:rsidRPr="00910A41">
        <w:rPr>
          <w:rFonts w:ascii="Arial" w:eastAsia="Times New Roman" w:hAnsi="Arial" w:cs="Arial"/>
          <w:lang w:eastAsia="pl-PL"/>
        </w:rPr>
        <w:t xml:space="preserve">każdej </w:t>
      </w:r>
      <w:r w:rsidR="00230368" w:rsidRPr="00910A41">
        <w:rPr>
          <w:rFonts w:ascii="Arial" w:eastAsia="Times New Roman" w:hAnsi="Arial" w:cs="Arial"/>
          <w:lang w:eastAsia="pl-PL"/>
        </w:rPr>
        <w:t>nieobecności dziecka</w:t>
      </w:r>
      <w:r w:rsidR="0001331B" w:rsidRPr="00910A41">
        <w:rPr>
          <w:rFonts w:ascii="Arial" w:eastAsia="Times New Roman" w:hAnsi="Arial" w:cs="Arial"/>
          <w:lang w:eastAsia="pl-PL"/>
        </w:rPr>
        <w:t xml:space="preserve">. Rodzic musi dostarczyć usprawiedliwienie </w:t>
      </w:r>
      <w:r w:rsidR="00971CE5" w:rsidRPr="00910A41">
        <w:rPr>
          <w:rFonts w:ascii="Arial" w:eastAsia="Times New Roman" w:hAnsi="Arial" w:cs="Arial"/>
          <w:lang w:eastAsia="pl-PL"/>
        </w:rPr>
        <w:t xml:space="preserve">do wychowawcy w ciągu 7 dni od dnia powrotu dziecka do szkoły. </w:t>
      </w:r>
      <w:r w:rsidR="006B6A78" w:rsidRPr="00910A41">
        <w:rPr>
          <w:rFonts w:ascii="Arial" w:eastAsia="Times New Roman" w:hAnsi="Arial" w:cs="Arial"/>
          <w:lang w:eastAsia="pl-PL"/>
        </w:rPr>
        <w:t xml:space="preserve">Usprawiedliwienia po tym terminie nie będą uwzględniane. </w:t>
      </w:r>
      <w:r w:rsidR="00014B1A" w:rsidRPr="00910A41">
        <w:rPr>
          <w:rFonts w:ascii="Arial" w:eastAsia="Times New Roman" w:hAnsi="Arial" w:cs="Arial"/>
          <w:lang w:eastAsia="pl-PL"/>
        </w:rPr>
        <w:t xml:space="preserve">Rodzic zobowiązany jest również do </w:t>
      </w:r>
      <w:r w:rsidRPr="00910A41">
        <w:rPr>
          <w:rFonts w:ascii="Arial" w:eastAsia="Times New Roman" w:hAnsi="Arial" w:cs="Arial"/>
          <w:lang w:eastAsia="pl-PL"/>
        </w:rPr>
        <w:t xml:space="preserve">informowania wychowawcy o trwającej dłużej </w:t>
      </w:r>
      <w:r w:rsidR="00014B1A" w:rsidRPr="00910A41">
        <w:rPr>
          <w:rFonts w:ascii="Arial" w:eastAsia="Times New Roman" w:hAnsi="Arial" w:cs="Arial"/>
          <w:lang w:eastAsia="pl-PL"/>
        </w:rPr>
        <w:t>nieobecności dziecka.</w:t>
      </w:r>
    </w:p>
    <w:p w14:paraId="36B89F21" w14:textId="77777777" w:rsidR="00E90694" w:rsidRPr="00910A41" w:rsidRDefault="00AB2D79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udzielania dziecku wszelkiej pomocy w </w:t>
      </w:r>
      <w:r w:rsidR="00E90694" w:rsidRPr="00910A41">
        <w:rPr>
          <w:rFonts w:ascii="Arial" w:eastAsia="Times New Roman" w:hAnsi="Arial" w:cs="Arial"/>
          <w:lang w:eastAsia="pl-PL"/>
        </w:rPr>
        <w:t>realizacji obowiązków szkolnych,</w:t>
      </w:r>
    </w:p>
    <w:p w14:paraId="63BD92CC" w14:textId="77777777" w:rsidR="008F3F03" w:rsidRPr="00910A41" w:rsidRDefault="00187EB3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spierania</w:t>
      </w:r>
      <w:r w:rsidR="008F3F03" w:rsidRPr="00910A41">
        <w:rPr>
          <w:rFonts w:ascii="Arial" w:eastAsia="Times New Roman" w:hAnsi="Arial" w:cs="Arial"/>
          <w:lang w:eastAsia="pl-PL"/>
        </w:rPr>
        <w:t xml:space="preserve"> procesu nauczania i wychowania,</w:t>
      </w:r>
    </w:p>
    <w:p w14:paraId="7AB585D4" w14:textId="57FC4ABD" w:rsidR="00187EB3" w:rsidRPr="00910A41" w:rsidRDefault="00187EB3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ystematycznego monitorowania frekwencji i postępów dziecka,</w:t>
      </w:r>
    </w:p>
    <w:p w14:paraId="04CC2AFA" w14:textId="05392D48" w:rsidR="004E7CDF" w:rsidRPr="00910A41" w:rsidRDefault="004E7CDF" w:rsidP="00910A41">
      <w:pPr>
        <w:spacing w:line="360" w:lineRule="auto"/>
        <w:rPr>
          <w:rFonts w:ascii="Arial" w:eastAsia="Times New Roman" w:hAnsi="Arial" w:cs="Arial"/>
        </w:rPr>
      </w:pPr>
      <w:r w:rsidRPr="00910A41">
        <w:rPr>
          <w:rFonts w:ascii="Arial" w:eastAsia="Times New Roman" w:hAnsi="Arial" w:cs="Arial"/>
        </w:rPr>
        <w:t>systematycznego odczytywania wiadomości w dzienniku elektronicznym Librus,</w:t>
      </w:r>
    </w:p>
    <w:p w14:paraId="20DC2189" w14:textId="77777777" w:rsidR="008F3F03" w:rsidRPr="00910A41" w:rsidRDefault="008F3F03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ystematycznego kontaktu z wychowawcą klasy,</w:t>
      </w:r>
    </w:p>
    <w:p w14:paraId="37FF40A3" w14:textId="77777777" w:rsidR="008F3F03" w:rsidRPr="00910A41" w:rsidRDefault="008F3F03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współdziałania z organami szkoły w przeciwdziałaniu przemocy, uzależnieniom, demoralizacji i innymi </w:t>
      </w:r>
      <w:r w:rsidR="00E90694" w:rsidRPr="00910A41">
        <w:rPr>
          <w:rFonts w:ascii="Arial" w:eastAsia="Times New Roman" w:hAnsi="Arial" w:cs="Arial"/>
          <w:lang w:eastAsia="pl-PL"/>
        </w:rPr>
        <w:t>przejawami patologii społecznej,</w:t>
      </w:r>
    </w:p>
    <w:p w14:paraId="565F8C13" w14:textId="77777777" w:rsidR="00AB2D79" w:rsidRPr="00910A41" w:rsidRDefault="000530B9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czestnicz</w:t>
      </w:r>
      <w:r w:rsidR="00AB2D79" w:rsidRPr="00910A41">
        <w:rPr>
          <w:rFonts w:ascii="Arial" w:eastAsia="Times New Roman" w:hAnsi="Arial" w:cs="Arial"/>
          <w:lang w:eastAsia="pl-PL"/>
        </w:rPr>
        <w:t>enia w ustalo</w:t>
      </w:r>
      <w:r w:rsidR="00E90694" w:rsidRPr="00910A41">
        <w:rPr>
          <w:rFonts w:ascii="Arial" w:eastAsia="Times New Roman" w:hAnsi="Arial" w:cs="Arial"/>
          <w:lang w:eastAsia="pl-PL"/>
        </w:rPr>
        <w:t>nych formach kontaktu ze szkołą,</w:t>
      </w:r>
    </w:p>
    <w:p w14:paraId="2A8D8D18" w14:textId="642141FE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informowania dyrektora szkoły w terminie do 30 września każdego roku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o realizacji rocznego obowiązku szkolnego poza granicami kraju (dotyczy dziecka zamieszkałego w obwodzie szkoły a przebywającego czasowo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za granicą),</w:t>
      </w:r>
    </w:p>
    <w:p w14:paraId="136AA38B" w14:textId="430C0459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rodzice dziecka realizującego roczny obowiązek szkolny poza szkołą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na podstawie zezwolenia, o którym mowa w oddzielnych przepisach</w:t>
      </w:r>
      <w:r w:rsidR="0009529C" w:rsidRPr="00910A4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są obowiązani do zapewnienia dziecku warunków nauki określonych w tym zezwoleniu,</w:t>
      </w:r>
    </w:p>
    <w:p w14:paraId="7D10CC75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zapewnienia dziecku uczęszczającemu do pierwszego etapu edukacyjnego</w:t>
      </w:r>
      <w:r w:rsidR="00042FF5" w:rsidRPr="00910A4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opieki w drodze do szkoły i w czasie jego powrotu,</w:t>
      </w:r>
    </w:p>
    <w:p w14:paraId="088090DB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pisemnego poinformowania nauczyciela o osobach mających prawo</w:t>
      </w:r>
      <w:r w:rsidR="00535565" w:rsidRPr="00910A41">
        <w:rPr>
          <w:rFonts w:ascii="Arial" w:eastAsia="Times New Roman" w:hAnsi="Arial" w:cs="Arial"/>
          <w:color w:val="000000"/>
          <w:lang w:eastAsia="pl-PL"/>
        </w:rPr>
        <w:t xml:space="preserve"> odbierania dziecka ze szkoły,</w:t>
      </w:r>
    </w:p>
    <w:p w14:paraId="4741C7D9" w14:textId="77777777" w:rsidR="00535565" w:rsidRPr="00910A41" w:rsidRDefault="00535565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 xml:space="preserve">podpisania pracy kontrolnej, </w:t>
      </w:r>
      <w:r w:rsidR="00BF46E1" w:rsidRPr="00910A41">
        <w:rPr>
          <w:rFonts w:ascii="Arial" w:eastAsia="Times New Roman" w:hAnsi="Arial" w:cs="Arial"/>
          <w:bCs/>
          <w:lang w:eastAsia="pl-PL"/>
        </w:rPr>
        <w:t xml:space="preserve">kartkówki, </w:t>
      </w:r>
      <w:r w:rsidRPr="00910A41">
        <w:rPr>
          <w:rFonts w:ascii="Arial" w:eastAsia="Times New Roman" w:hAnsi="Arial" w:cs="Arial"/>
          <w:bCs/>
          <w:lang w:eastAsia="pl-PL"/>
        </w:rPr>
        <w:t xml:space="preserve">która została udostępniona do domu. </w:t>
      </w:r>
    </w:p>
    <w:p w14:paraId="2F139C81" w14:textId="50DCB81C" w:rsidR="004E7CDF" w:rsidRPr="00910A41" w:rsidRDefault="00692D11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dopilnowania, by dziecko szanowało wypożyczone ze szkoły podręczniki</w:t>
      </w:r>
      <w:r w:rsidR="008F62D7" w:rsidRPr="00910A41">
        <w:rPr>
          <w:rFonts w:ascii="Arial" w:eastAsia="Times New Roman" w:hAnsi="Arial" w:cs="Arial"/>
          <w:bCs/>
          <w:lang w:eastAsia="pl-PL"/>
        </w:rPr>
        <w:t>, płyty CD</w:t>
      </w:r>
      <w:r w:rsidRPr="00910A41">
        <w:rPr>
          <w:rFonts w:ascii="Arial" w:eastAsia="Times New Roman" w:hAnsi="Arial" w:cs="Arial"/>
          <w:bCs/>
          <w:lang w:eastAsia="pl-PL"/>
        </w:rPr>
        <w:t xml:space="preserve"> i książki z biblioteki</w:t>
      </w:r>
      <w:r w:rsidR="004E7CDF" w:rsidRPr="00910A41">
        <w:rPr>
          <w:rFonts w:ascii="Arial" w:eastAsia="Times New Roman" w:hAnsi="Arial" w:cs="Arial"/>
          <w:bCs/>
          <w:lang w:eastAsia="pl-PL"/>
        </w:rPr>
        <w:t>.</w:t>
      </w:r>
    </w:p>
    <w:p w14:paraId="311AA92F" w14:textId="77777777" w:rsidR="000530B9" w:rsidRPr="00910A41" w:rsidRDefault="000530B9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lastRenderedPageBreak/>
        <w:t>Rodzice nie mogą:</w:t>
      </w:r>
    </w:p>
    <w:p w14:paraId="66D94916" w14:textId="2D143DBE" w:rsidR="000530B9" w:rsidRPr="00910A41" w:rsidRDefault="000530B9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zakłócać przebiegu lekcji, dyżurów nauczycieli (mogą umawiać się</w:t>
      </w:r>
      <w:r w:rsidR="004E553E">
        <w:rPr>
          <w:rFonts w:ascii="Arial" w:hAnsi="Arial" w:cs="Arial"/>
          <w:lang w:eastAsia="pl-PL"/>
        </w:rPr>
        <w:t xml:space="preserve"> </w:t>
      </w:r>
      <w:r w:rsidRPr="00910A41">
        <w:rPr>
          <w:rFonts w:ascii="Arial" w:hAnsi="Arial" w:cs="Arial"/>
          <w:lang w:eastAsia="pl-PL"/>
        </w:rPr>
        <w:t>na indywidualne rozmowy poprzez dziennik elektroniczny)</w:t>
      </w:r>
      <w:r w:rsidR="00E90694" w:rsidRPr="00910A41">
        <w:rPr>
          <w:rFonts w:ascii="Arial" w:hAnsi="Arial" w:cs="Arial"/>
          <w:lang w:eastAsia="pl-PL"/>
        </w:rPr>
        <w:t>,</w:t>
      </w:r>
    </w:p>
    <w:p w14:paraId="7C90CACD" w14:textId="00660C55" w:rsidR="001C046D" w:rsidRPr="00910A41" w:rsidRDefault="000530B9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prowadzić rozmów wyjaśniających z innymi uczniami bez zgody ich rodziców.</w:t>
      </w:r>
    </w:p>
    <w:p w14:paraId="5DCD8BC0" w14:textId="4B73064E" w:rsidR="00E90694" w:rsidRPr="00F52E03" w:rsidRDefault="0069045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4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5</w:t>
      </w:r>
    </w:p>
    <w:p w14:paraId="31773A8A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czeń może być zwolniony z zajęć lekcyjnych:</w:t>
      </w:r>
    </w:p>
    <w:p w14:paraId="460D884A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na pisemną lub osobistą prośbę rodziców,</w:t>
      </w:r>
    </w:p>
    <w:p w14:paraId="103255A7" w14:textId="77777777" w:rsidR="004C141F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w przypadku złego samopoczucia, choroby, po uprzednim powiadomieniu rodziców i odebraniu ucznia przez rodziców lub osobę </w:t>
      </w:r>
      <w:r w:rsidRPr="00910A41">
        <w:rPr>
          <w:rFonts w:ascii="Arial" w:eastAsia="Times New Roman" w:hAnsi="Arial" w:cs="Arial"/>
          <w:lang w:eastAsia="pl-PL"/>
        </w:rPr>
        <w:t xml:space="preserve">pisemnie </w:t>
      </w:r>
      <w:r w:rsidRPr="00910A41">
        <w:rPr>
          <w:rFonts w:ascii="Arial" w:eastAsia="Times New Roman" w:hAnsi="Arial" w:cs="Arial"/>
          <w:color w:val="000000"/>
          <w:lang w:eastAsia="pl-PL"/>
        </w:rPr>
        <w:t>przez nich upoważnioną.</w:t>
      </w:r>
    </w:p>
    <w:p w14:paraId="760CA82E" w14:textId="00CF54FB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 przypadku nieobecności wychowawcy i nauczyciela przedmiotu uprawniony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do zwolnienia ucznia jest wicedyrektor lub dyrektor.</w:t>
      </w:r>
    </w:p>
    <w:p w14:paraId="41BBA6E6" w14:textId="6ECAAE3D" w:rsidR="006313E0" w:rsidRPr="00F52E03" w:rsidRDefault="00CC44E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W przypadku zwalniania </w:t>
      </w:r>
      <w:r w:rsidR="004C141F" w:rsidRPr="00910A41">
        <w:rPr>
          <w:rFonts w:ascii="Arial" w:eastAsia="Times New Roman" w:hAnsi="Arial" w:cs="Arial"/>
          <w:lang w:eastAsia="pl-PL"/>
        </w:rPr>
        <w:t>ucznia w danym dniu</w:t>
      </w:r>
      <w:r w:rsidR="003F167E" w:rsidRPr="00910A41">
        <w:rPr>
          <w:rFonts w:ascii="Arial" w:eastAsia="Times New Roman" w:hAnsi="Arial" w:cs="Arial"/>
          <w:lang w:eastAsia="pl-PL"/>
        </w:rPr>
        <w:t>,</w:t>
      </w:r>
      <w:r w:rsidR="004C141F" w:rsidRPr="00910A41">
        <w:rPr>
          <w:rFonts w:ascii="Arial" w:eastAsia="Times New Roman" w:hAnsi="Arial" w:cs="Arial"/>
          <w:lang w:eastAsia="pl-PL"/>
        </w:rPr>
        <w:t xml:space="preserve"> musi on przedstawić zwolnienie</w:t>
      </w:r>
      <w:r w:rsidR="004E553E">
        <w:rPr>
          <w:rFonts w:ascii="Arial" w:eastAsia="Times New Roman" w:hAnsi="Arial" w:cs="Arial"/>
          <w:lang w:eastAsia="pl-PL"/>
        </w:rPr>
        <w:t xml:space="preserve"> </w:t>
      </w:r>
      <w:r w:rsidR="004C141F" w:rsidRPr="00910A41">
        <w:rPr>
          <w:rFonts w:ascii="Arial" w:eastAsia="Times New Roman" w:hAnsi="Arial" w:cs="Arial"/>
          <w:lang w:eastAsia="pl-PL"/>
        </w:rPr>
        <w:t>w formie papierowej, nie w dz</w:t>
      </w:r>
      <w:r w:rsidR="00F52E03">
        <w:rPr>
          <w:rFonts w:ascii="Arial" w:eastAsia="Times New Roman" w:hAnsi="Arial" w:cs="Arial"/>
          <w:lang w:eastAsia="pl-PL"/>
        </w:rPr>
        <w:t xml:space="preserve">ienniku elektronicznym Librus. </w:t>
      </w:r>
    </w:p>
    <w:p w14:paraId="037D3D1D" w14:textId="6AE1AE91" w:rsidR="00E90694" w:rsidRPr="00F52E03" w:rsidRDefault="0069045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4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6</w:t>
      </w:r>
    </w:p>
    <w:p w14:paraId="769E3BFA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la zapewnienia warunków jak najlepszych wyników kształcenia i wychowania uczniów konieczna jest współpraca rodziców z organami szkoły. W ramach tej współpracy rodzice mają prawo do:</w:t>
      </w:r>
    </w:p>
    <w:p w14:paraId="2F6FD9BC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kontaktów z wychowawcą klasy i nauczycielami,</w:t>
      </w:r>
    </w:p>
    <w:p w14:paraId="7100DB22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porad pedagoga </w:t>
      </w:r>
      <w:r w:rsidR="008F3F03" w:rsidRPr="00910A41">
        <w:rPr>
          <w:rFonts w:ascii="Arial" w:eastAsia="Times New Roman" w:hAnsi="Arial" w:cs="Arial"/>
          <w:color w:val="000000"/>
          <w:lang w:eastAsia="pl-PL"/>
        </w:rPr>
        <w:t xml:space="preserve">i psychologa </w:t>
      </w:r>
      <w:r w:rsidRPr="00910A41">
        <w:rPr>
          <w:rFonts w:ascii="Arial" w:eastAsia="Times New Roman" w:hAnsi="Arial" w:cs="Arial"/>
          <w:color w:val="000000"/>
          <w:lang w:eastAsia="pl-PL"/>
        </w:rPr>
        <w:t>szkolnego,</w:t>
      </w:r>
    </w:p>
    <w:p w14:paraId="48E39F63" w14:textId="46B074F5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yskrecji i poszanowania prywatności w rozwiązywaniu problemów dziecka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i rodziny,</w:t>
      </w:r>
    </w:p>
    <w:p w14:paraId="5F667281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ystępowania z inicjatywami wzbogacającymi życie szkoły,</w:t>
      </w:r>
    </w:p>
    <w:p w14:paraId="78439B06" w14:textId="64DE3D60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 xml:space="preserve">zapoznania się na początku roku szkolnego z terminarzem stałych spotkań </w:t>
      </w:r>
      <w:r w:rsidR="0020432A" w:rsidRPr="00910A41">
        <w:rPr>
          <w:rFonts w:ascii="Arial" w:eastAsia="Times New Roman" w:hAnsi="Arial" w:cs="Arial"/>
          <w:color w:val="000000"/>
          <w:lang w:eastAsia="pl-PL"/>
        </w:rPr>
        <w:t>z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nauczycielami (zebrania, konsultacje).</w:t>
      </w:r>
    </w:p>
    <w:p w14:paraId="549F1F0D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Informacje o postępach ucznia przekazywane podczas zebrań (konsultacji) mają charakter indywidualny i obejmują:</w:t>
      </w:r>
    </w:p>
    <w:p w14:paraId="777728E2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lastRenderedPageBreak/>
        <w:t>ocen</w:t>
      </w:r>
      <w:r w:rsidR="00E07EA5" w:rsidRPr="00910A41">
        <w:rPr>
          <w:rFonts w:ascii="Arial" w:eastAsia="Times New Roman" w:hAnsi="Arial" w:cs="Arial"/>
          <w:color w:val="000000"/>
          <w:lang w:eastAsia="pl-PL"/>
        </w:rPr>
        <w:t>y cząstkowe</w:t>
      </w:r>
      <w:r w:rsidRPr="00910A41">
        <w:rPr>
          <w:rFonts w:ascii="Arial" w:eastAsia="Times New Roman" w:hAnsi="Arial" w:cs="Arial"/>
          <w:color w:val="000000"/>
          <w:lang w:eastAsia="pl-PL"/>
        </w:rPr>
        <w:t>,</w:t>
      </w:r>
      <w:r w:rsidR="00E07EA5" w:rsidRPr="00910A41">
        <w:rPr>
          <w:rFonts w:ascii="Arial" w:eastAsia="Times New Roman" w:hAnsi="Arial" w:cs="Arial"/>
          <w:color w:val="000000"/>
          <w:lang w:eastAsia="pl-PL"/>
        </w:rPr>
        <w:t xml:space="preserve"> śródroczne, roczne (dostępne w dzienniku elektronicznym)</w:t>
      </w:r>
      <w:r w:rsidR="00A502D7" w:rsidRPr="00910A41">
        <w:rPr>
          <w:rFonts w:ascii="Arial" w:eastAsia="Times New Roman" w:hAnsi="Arial" w:cs="Arial"/>
          <w:color w:val="000000"/>
          <w:lang w:eastAsia="pl-PL"/>
        </w:rPr>
        <w:t>,</w:t>
      </w:r>
    </w:p>
    <w:p w14:paraId="31686D46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skazania na trudności i braki ucznia oraz form</w:t>
      </w:r>
      <w:r w:rsidR="00A502D7" w:rsidRPr="00910A41">
        <w:rPr>
          <w:rFonts w:ascii="Arial" w:eastAsia="Times New Roman" w:hAnsi="Arial" w:cs="Arial"/>
          <w:color w:val="000000"/>
          <w:lang w:eastAsia="pl-PL"/>
        </w:rPr>
        <w:t>y pomocy oferowane przez szkołę,</w:t>
      </w:r>
    </w:p>
    <w:p w14:paraId="0E34E3FC" w14:textId="77777777" w:rsidR="006313E0" w:rsidRPr="00910A41" w:rsidRDefault="00A502D7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sposób pracy z dzieckiem w domu,</w:t>
      </w:r>
    </w:p>
    <w:p w14:paraId="1E1AEDF3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skazania na specjalne uzdolnienia d</w:t>
      </w:r>
      <w:r w:rsidR="00A502D7" w:rsidRPr="00910A41">
        <w:rPr>
          <w:rFonts w:ascii="Arial" w:eastAsia="Times New Roman" w:hAnsi="Arial" w:cs="Arial"/>
          <w:color w:val="000000"/>
          <w:lang w:eastAsia="pl-PL"/>
        </w:rPr>
        <w:t>ziecka i możliwości ich rozwoju,</w:t>
      </w:r>
    </w:p>
    <w:p w14:paraId="0A274DFC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oradztwo w sprawach dotyczących motywowania dziecka do</w:t>
      </w:r>
      <w:r w:rsidR="00A502D7" w:rsidRPr="00910A41">
        <w:rPr>
          <w:rFonts w:ascii="Arial" w:eastAsia="Times New Roman" w:hAnsi="Arial" w:cs="Arial"/>
          <w:color w:val="000000"/>
          <w:lang w:eastAsia="pl-PL"/>
        </w:rPr>
        <w:t xml:space="preserve"> nauki,</w:t>
      </w:r>
    </w:p>
    <w:p w14:paraId="20E773B2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przedłożenie sprawdzonych i oce</w:t>
      </w:r>
      <w:r w:rsidR="00A502D7" w:rsidRPr="00910A41">
        <w:rPr>
          <w:rFonts w:ascii="Arial" w:eastAsia="Times New Roman" w:hAnsi="Arial" w:cs="Arial"/>
          <w:color w:val="000000"/>
          <w:lang w:eastAsia="pl-PL"/>
        </w:rPr>
        <w:t>nionych prac kontrolnych ucznia,</w:t>
      </w:r>
    </w:p>
    <w:p w14:paraId="6A4E4183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pełną informację o zachowaniu dziecka i jego kontaktach z kolegami, stosunku do pracy, obowiązków szkolnych</w:t>
      </w:r>
      <w:r w:rsidR="000530B9" w:rsidRPr="00910A41">
        <w:rPr>
          <w:rFonts w:ascii="Arial" w:eastAsia="Times New Roman" w:hAnsi="Arial" w:cs="Arial"/>
          <w:color w:val="000000"/>
          <w:lang w:eastAsia="pl-PL"/>
        </w:rPr>
        <w:t>,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itp.</w:t>
      </w:r>
    </w:p>
    <w:p w14:paraId="5734343A" w14:textId="6D35932B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 czasie konsultacji i zebrań na terenie szkoły obecni są wszyscy nauczyciele, aby rodzice (prawni opiekunowie) mogli uzyskać dodatkowe, szczegółowe informacje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>o postępach dziecka w nauce i zachowaniu.</w:t>
      </w:r>
    </w:p>
    <w:p w14:paraId="08C475A8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 szczególnych przypadkach rodzice (prawni opiekunowie) mogą uzyskać informacje o swoim dziecku w innym, ustalonym z nauczycielem, terminie.</w:t>
      </w:r>
    </w:p>
    <w:p w14:paraId="73E266AD" w14:textId="1B78B15A" w:rsidR="006313E0" w:rsidRPr="00910A41" w:rsidRDefault="006313E0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 sprawach indywidualnych rodzice (prawni opiekunowie) mogą zgłaszać się</w:t>
      </w:r>
      <w:r w:rsidR="004E55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C63DCA" w:rsidRPr="00910A41">
        <w:rPr>
          <w:rFonts w:ascii="Arial" w:eastAsia="Times New Roman" w:hAnsi="Arial" w:cs="Arial"/>
          <w:color w:val="000000"/>
          <w:lang w:eastAsia="pl-PL"/>
        </w:rPr>
        <w:t xml:space="preserve">nauczycieli, wychowawców, 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pedagoga szkolnego, </w:t>
      </w:r>
      <w:r w:rsidR="00B06045" w:rsidRPr="00910A41">
        <w:rPr>
          <w:rFonts w:ascii="Arial" w:eastAsia="Times New Roman" w:hAnsi="Arial" w:cs="Arial"/>
          <w:color w:val="000000"/>
          <w:lang w:eastAsia="pl-PL"/>
        </w:rPr>
        <w:t xml:space="preserve">psychologa, 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wicedyrektora, dyrektora w </w:t>
      </w:r>
      <w:r w:rsidR="00E07EA5" w:rsidRPr="00910A41">
        <w:rPr>
          <w:rFonts w:ascii="Arial" w:eastAsia="Times New Roman" w:hAnsi="Arial" w:cs="Arial"/>
          <w:color w:val="000000"/>
          <w:lang w:eastAsia="pl-PL"/>
        </w:rPr>
        <w:t>u</w:t>
      </w:r>
      <w:r w:rsidR="00B06045" w:rsidRPr="00910A41">
        <w:rPr>
          <w:rFonts w:ascii="Arial" w:eastAsia="Times New Roman" w:hAnsi="Arial" w:cs="Arial"/>
          <w:color w:val="000000"/>
          <w:lang w:eastAsia="pl-PL"/>
        </w:rPr>
        <w:t xml:space="preserve">stalonym indywidualnie terminie </w:t>
      </w:r>
      <w:r w:rsidR="00B06045" w:rsidRPr="00910A41">
        <w:rPr>
          <w:rFonts w:ascii="Arial" w:eastAsia="Times New Roman" w:hAnsi="Arial" w:cs="Arial"/>
          <w:lang w:eastAsia="pl-PL"/>
        </w:rPr>
        <w:t xml:space="preserve">z zachowaniem trybu: </w:t>
      </w:r>
    </w:p>
    <w:p w14:paraId="4F89E0F9" w14:textId="77777777" w:rsidR="00B06045" w:rsidRPr="00910A41" w:rsidRDefault="00B06045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najpierw do nauczyciela przedmiotu</w:t>
      </w:r>
      <w:r w:rsidR="001C046D" w:rsidRPr="00910A41">
        <w:rPr>
          <w:rFonts w:ascii="Arial" w:eastAsia="Times New Roman" w:hAnsi="Arial" w:cs="Arial"/>
          <w:lang w:eastAsia="pl-PL"/>
        </w:rPr>
        <w:t>,</w:t>
      </w:r>
    </w:p>
    <w:p w14:paraId="7788A079" w14:textId="77777777" w:rsidR="00B06045" w:rsidRPr="00910A41" w:rsidRDefault="00CC44E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nast</w:t>
      </w:r>
      <w:r w:rsidR="00F72DF1" w:rsidRPr="00910A41">
        <w:rPr>
          <w:rFonts w:ascii="Arial" w:eastAsia="Times New Roman" w:hAnsi="Arial" w:cs="Arial"/>
          <w:lang w:eastAsia="pl-PL"/>
        </w:rPr>
        <w:t>ę</w:t>
      </w:r>
      <w:r w:rsidRPr="00910A41">
        <w:rPr>
          <w:rFonts w:ascii="Arial" w:eastAsia="Times New Roman" w:hAnsi="Arial" w:cs="Arial"/>
          <w:lang w:eastAsia="pl-PL"/>
        </w:rPr>
        <w:t>pnie</w:t>
      </w:r>
      <w:r w:rsidR="00B06045" w:rsidRPr="00910A41">
        <w:rPr>
          <w:rFonts w:ascii="Arial" w:eastAsia="Times New Roman" w:hAnsi="Arial" w:cs="Arial"/>
          <w:lang w:eastAsia="pl-PL"/>
        </w:rPr>
        <w:t xml:space="preserve"> do wychowawcy, </w:t>
      </w:r>
    </w:p>
    <w:p w14:paraId="4F813100" w14:textId="77777777" w:rsidR="00C63DCA" w:rsidRPr="00910A41" w:rsidRDefault="00C63DCA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w przypadku nierozwiązania problemu w kolejności do: pedagoga, psychologa, wicedyrektora, dyrektora </w:t>
      </w:r>
      <w:r w:rsidR="00CC44E8" w:rsidRPr="00910A41">
        <w:rPr>
          <w:rFonts w:ascii="Arial" w:eastAsia="Times New Roman" w:hAnsi="Arial" w:cs="Arial"/>
          <w:lang w:eastAsia="pl-PL"/>
        </w:rPr>
        <w:t>szkoły.</w:t>
      </w:r>
    </w:p>
    <w:p w14:paraId="2A41AE55" w14:textId="77777777" w:rsidR="006313E0" w:rsidRPr="00910A41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Rodzice mają prawo działać w strukturach Rady Rodziców w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zakresie określonym przez regulamin Rady Rodziców.</w:t>
      </w:r>
    </w:p>
    <w:p w14:paraId="54D1CA13" w14:textId="40100F1C" w:rsidR="008C63A5" w:rsidRPr="00F52E03" w:rsidRDefault="006313E0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Rodzice mają prawo występować, wraz z uczniami, z wnioskiem do dyrektora szkoły o zmianę wychowawcy klasy</w:t>
      </w:r>
      <w:r w:rsidR="00A502D7" w:rsidRPr="00910A41">
        <w:rPr>
          <w:rFonts w:ascii="Arial" w:eastAsia="Times New Roman" w:hAnsi="Arial" w:cs="Arial"/>
          <w:lang w:eastAsia="pl-PL"/>
        </w:rPr>
        <w:t>.</w:t>
      </w:r>
    </w:p>
    <w:p w14:paraId="0F422621" w14:textId="77777777" w:rsidR="004A5FE7" w:rsidRPr="00F52E03" w:rsidRDefault="00F56733" w:rsidP="00910A41">
      <w:p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F52E03">
        <w:rPr>
          <w:rFonts w:ascii="Arial" w:eastAsia="Times New Roman" w:hAnsi="Arial" w:cs="Arial"/>
          <w:b/>
          <w:lang w:eastAsia="pl-PL"/>
        </w:rPr>
        <w:t>ROZDZIAŁ 7</w:t>
      </w:r>
    </w:p>
    <w:p w14:paraId="399912B0" w14:textId="453AEEE9" w:rsidR="004A5FE7" w:rsidRPr="00F52E03" w:rsidRDefault="004A5FE7" w:rsidP="00910A41">
      <w:p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F52E03">
        <w:rPr>
          <w:rFonts w:ascii="Arial" w:eastAsia="Times New Roman" w:hAnsi="Arial" w:cs="Arial"/>
          <w:b/>
          <w:lang w:eastAsia="pl-PL"/>
        </w:rPr>
        <w:t>UCZNIOWIE SZKOŁY</w:t>
      </w:r>
    </w:p>
    <w:p w14:paraId="7425BD4A" w14:textId="358C65EF" w:rsidR="00A502D7" w:rsidRPr="00F52E03" w:rsidRDefault="0069045B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lastRenderedPageBreak/>
        <w:t>§ 4</w:t>
      </w:r>
      <w:r w:rsidR="00373ACA" w:rsidRPr="00910A41">
        <w:rPr>
          <w:rFonts w:ascii="Arial" w:eastAsia="Times New Roman" w:hAnsi="Arial" w:cs="Arial"/>
          <w:bCs/>
          <w:lang w:eastAsia="pl-PL"/>
        </w:rPr>
        <w:t>7</w:t>
      </w:r>
    </w:p>
    <w:p w14:paraId="66DBBD16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Do klasy pierwszej przyjmowane są dzieci z obwodu szkoły na podstawie zgłoszenia rodziców.</w:t>
      </w:r>
    </w:p>
    <w:p w14:paraId="589AF064" w14:textId="4DC8CC58" w:rsidR="00007184" w:rsidRPr="00F52E03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czniowie zamieszkali poza obwodem szkoły mogą być przyjęci do klasy pierwszej po przeprowadzeniu postępowania rekrutacyjnego, jeżeli szkoła nada</w:t>
      </w:r>
      <w:r w:rsidR="00F52E03">
        <w:rPr>
          <w:rFonts w:ascii="Arial" w:eastAsia="Times New Roman" w:hAnsi="Arial" w:cs="Arial"/>
          <w:lang w:eastAsia="pl-PL"/>
        </w:rPr>
        <w:t xml:space="preserve">l dysponuje wolnymi miejscami. </w:t>
      </w:r>
    </w:p>
    <w:p w14:paraId="1BEFA41B" w14:textId="291BD5E8" w:rsidR="00007184" w:rsidRPr="00910A41" w:rsidRDefault="0069045B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§ 4</w:t>
      </w:r>
      <w:r w:rsidR="00373ACA" w:rsidRPr="00910A41">
        <w:rPr>
          <w:rFonts w:ascii="Arial" w:eastAsia="Times New Roman" w:hAnsi="Arial" w:cs="Arial"/>
          <w:bCs/>
          <w:lang w:eastAsia="pl-PL"/>
        </w:rPr>
        <w:t>8</w:t>
      </w:r>
    </w:p>
    <w:p w14:paraId="5377547B" w14:textId="4833CFCE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czeń zobowiązany jest do dbania o schludny wygląd zewnętrzny oraz</w:t>
      </w:r>
      <w:r w:rsidR="00AA7C19" w:rsidRPr="00910A41">
        <w:rPr>
          <w:rFonts w:ascii="Arial" w:eastAsia="Times New Roman" w:hAnsi="Arial" w:cs="Arial"/>
          <w:lang w:eastAsia="pl-PL"/>
        </w:rPr>
        <w:t xml:space="preserve"> noszenia stosownego stroj</w:t>
      </w:r>
      <w:r w:rsidR="00980EA1" w:rsidRPr="00910A41">
        <w:rPr>
          <w:rFonts w:ascii="Arial" w:eastAsia="Times New Roman" w:hAnsi="Arial" w:cs="Arial"/>
          <w:lang w:eastAsia="pl-PL"/>
        </w:rPr>
        <w:t>u, adekwatnego do instytucji, w której się znajduje.</w:t>
      </w:r>
    </w:p>
    <w:p w14:paraId="7A2EC233" w14:textId="6EAC26EB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czeń nie może</w:t>
      </w:r>
      <w:r w:rsidR="004B2B1D" w:rsidRPr="00910A41">
        <w:rPr>
          <w:rFonts w:ascii="Arial" w:eastAsia="Times New Roman" w:hAnsi="Arial" w:cs="Arial"/>
          <w:lang w:eastAsia="pl-PL"/>
        </w:rPr>
        <w:t xml:space="preserve"> na terenie szkoły</w:t>
      </w:r>
      <w:r w:rsidR="00DE7E15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 xml:space="preserve">mieć </w:t>
      </w:r>
      <w:r w:rsidR="00980EA1" w:rsidRPr="00910A41">
        <w:rPr>
          <w:rFonts w:ascii="Arial" w:eastAsia="Times New Roman" w:hAnsi="Arial" w:cs="Arial"/>
          <w:lang w:eastAsia="pl-PL"/>
        </w:rPr>
        <w:t xml:space="preserve">na ubraniu </w:t>
      </w:r>
      <w:r w:rsidRPr="00910A41">
        <w:rPr>
          <w:rFonts w:ascii="Arial" w:eastAsia="Times New Roman" w:hAnsi="Arial" w:cs="Arial"/>
          <w:lang w:eastAsia="pl-PL"/>
        </w:rPr>
        <w:t>wu</w:t>
      </w:r>
      <w:r w:rsidR="00CC44E8" w:rsidRPr="00910A41">
        <w:rPr>
          <w:rFonts w:ascii="Arial" w:eastAsia="Times New Roman" w:hAnsi="Arial" w:cs="Arial"/>
          <w:lang w:eastAsia="pl-PL"/>
        </w:rPr>
        <w:t xml:space="preserve">lgarnych i obraźliwych nadruków </w:t>
      </w:r>
      <w:r w:rsidR="00C63DCA" w:rsidRPr="00910A41">
        <w:rPr>
          <w:rFonts w:ascii="Arial" w:eastAsia="Times New Roman" w:hAnsi="Arial" w:cs="Arial"/>
          <w:lang w:eastAsia="pl-PL"/>
        </w:rPr>
        <w:t>(także w języku obcym)</w:t>
      </w:r>
      <w:r w:rsidR="00980EA1" w:rsidRPr="00910A41">
        <w:rPr>
          <w:rFonts w:ascii="Arial" w:eastAsia="Times New Roman" w:hAnsi="Arial" w:cs="Arial"/>
          <w:lang w:eastAsia="pl-PL"/>
        </w:rPr>
        <w:t>,</w:t>
      </w:r>
    </w:p>
    <w:p w14:paraId="35A2CA3A" w14:textId="4E251FA7" w:rsidR="004A5FE7" w:rsidRPr="00910A41" w:rsidRDefault="7180B10C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 czasie świąt, uroczystości szkolnych i pozaszkolnych (także w dniach wyznaczonych przez szkołę), podczas konkursów, egzaminów ósmoklasisty i egzaminów próbnych ucznia obowiązuje strój galowy:</w:t>
      </w:r>
    </w:p>
    <w:p w14:paraId="4134F201" w14:textId="4A4AD81C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dziewczęta: biała bluzka bez wzorów, granatowa lub czarna spódnica</w:t>
      </w:r>
      <w:r w:rsidR="004E553E">
        <w:rPr>
          <w:rFonts w:ascii="Arial" w:eastAsia="Times New Roman" w:hAnsi="Arial" w:cs="Arial"/>
          <w:lang w:eastAsia="pl-PL"/>
        </w:rPr>
        <w:t xml:space="preserve"> </w:t>
      </w:r>
      <w:r w:rsidR="00826E23" w:rsidRPr="00910A41">
        <w:rPr>
          <w:rFonts w:ascii="Arial" w:eastAsia="Times New Roman" w:hAnsi="Arial" w:cs="Arial"/>
          <w:lang w:eastAsia="pl-PL"/>
        </w:rPr>
        <w:t>lub spodnie</w:t>
      </w:r>
      <w:r w:rsidRPr="00910A41">
        <w:rPr>
          <w:rFonts w:ascii="Arial" w:eastAsia="Times New Roman" w:hAnsi="Arial" w:cs="Arial"/>
          <w:lang w:eastAsia="pl-PL"/>
        </w:rPr>
        <w:t xml:space="preserve">, </w:t>
      </w:r>
      <w:r w:rsidR="00826E23" w:rsidRPr="00910A41">
        <w:rPr>
          <w:rFonts w:ascii="Arial" w:eastAsia="Times New Roman" w:hAnsi="Arial" w:cs="Arial"/>
          <w:lang w:eastAsia="pl-PL"/>
        </w:rPr>
        <w:t xml:space="preserve">gładkie </w:t>
      </w:r>
      <w:r w:rsidRPr="00910A41">
        <w:rPr>
          <w:rFonts w:ascii="Arial" w:eastAsia="Times New Roman" w:hAnsi="Arial" w:cs="Arial"/>
          <w:lang w:eastAsia="pl-PL"/>
        </w:rPr>
        <w:t>rajstopy</w:t>
      </w:r>
      <w:r w:rsidR="00826E23" w:rsidRPr="00910A41">
        <w:rPr>
          <w:rFonts w:ascii="Arial" w:eastAsia="Times New Roman" w:hAnsi="Arial" w:cs="Arial"/>
          <w:lang w:eastAsia="pl-PL"/>
        </w:rPr>
        <w:t xml:space="preserve"> cieliste, czarne lub białe</w:t>
      </w:r>
      <w:r w:rsidR="00007184" w:rsidRPr="00910A41">
        <w:rPr>
          <w:rFonts w:ascii="Arial" w:eastAsia="Times New Roman" w:hAnsi="Arial" w:cs="Arial"/>
          <w:lang w:eastAsia="pl-PL"/>
        </w:rPr>
        <w:t>,</w:t>
      </w:r>
    </w:p>
    <w:p w14:paraId="2734EF86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chłopcy: biała koszula bez wzorów, czarne lub granatowe spodnie.</w:t>
      </w:r>
    </w:p>
    <w:p w14:paraId="34D5B562" w14:textId="0ADFE775" w:rsidR="004A5FE7" w:rsidRPr="00910A41" w:rsidRDefault="7180B10C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odczas zajęć wychowania fizycznego uczniów obowiązuje strój sportowy</w:t>
      </w:r>
      <w:r w:rsidR="004E553E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i bezwzględny zakaz noszenia biżuterii.</w:t>
      </w:r>
    </w:p>
    <w:p w14:paraId="595DBFE3" w14:textId="77777777" w:rsidR="00980EA1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W budynku szkolnym uczniów obowiązuje obuwie zmienne sportowe o </w:t>
      </w:r>
      <w:r w:rsidR="00980EA1" w:rsidRPr="00910A41">
        <w:rPr>
          <w:rFonts w:ascii="Arial" w:eastAsia="Times New Roman" w:hAnsi="Arial" w:cs="Arial"/>
          <w:lang w:eastAsia="pl-PL"/>
        </w:rPr>
        <w:t xml:space="preserve">jasnych </w:t>
      </w:r>
      <w:r w:rsidRPr="00910A41">
        <w:rPr>
          <w:rFonts w:ascii="Arial" w:eastAsia="Times New Roman" w:hAnsi="Arial" w:cs="Arial"/>
          <w:lang w:eastAsia="pl-PL"/>
        </w:rPr>
        <w:t>podeszwach niepozostawiających śladó</w:t>
      </w:r>
      <w:r w:rsidR="00980EA1" w:rsidRPr="00910A41">
        <w:rPr>
          <w:rFonts w:ascii="Arial" w:eastAsia="Times New Roman" w:hAnsi="Arial" w:cs="Arial"/>
          <w:lang w:eastAsia="pl-PL"/>
        </w:rPr>
        <w:t>w.</w:t>
      </w:r>
    </w:p>
    <w:p w14:paraId="2458694C" w14:textId="69DC0E11" w:rsidR="002D329B" w:rsidRPr="00910A41" w:rsidRDefault="00980EA1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</w:t>
      </w:r>
      <w:r w:rsidR="004A5FE7" w:rsidRPr="00910A41">
        <w:rPr>
          <w:rFonts w:ascii="Arial" w:eastAsia="Times New Roman" w:hAnsi="Arial" w:cs="Arial"/>
          <w:lang w:eastAsia="pl-PL"/>
        </w:rPr>
        <w:t xml:space="preserve"> budynku szkolnym zabrania się noszenia nakryć głowy oraz ozdób zagrażających zdrowiu i bezpieczeństwu</w:t>
      </w:r>
      <w:r w:rsidR="00DE7E15" w:rsidRPr="00910A41">
        <w:rPr>
          <w:rFonts w:ascii="Arial" w:eastAsia="Times New Roman" w:hAnsi="Arial" w:cs="Arial"/>
          <w:lang w:eastAsia="pl-PL"/>
        </w:rPr>
        <w:t xml:space="preserve"> (</w:t>
      </w:r>
      <w:r w:rsidR="00A317FC" w:rsidRPr="00910A41">
        <w:rPr>
          <w:rFonts w:ascii="Arial" w:eastAsia="Times New Roman" w:hAnsi="Arial" w:cs="Arial"/>
          <w:lang w:eastAsia="pl-PL"/>
        </w:rPr>
        <w:t xml:space="preserve">zbyt długich i </w:t>
      </w:r>
      <w:r w:rsidR="00DE7E15" w:rsidRPr="00910A41">
        <w:rPr>
          <w:rFonts w:ascii="Arial" w:eastAsia="Times New Roman" w:hAnsi="Arial" w:cs="Arial"/>
          <w:lang w:eastAsia="pl-PL"/>
        </w:rPr>
        <w:t>przedłużanych paznokci, długich kolczyków itp.).</w:t>
      </w:r>
    </w:p>
    <w:p w14:paraId="3E0D724A" w14:textId="60AF0668" w:rsidR="00007184" w:rsidRPr="00910A41" w:rsidRDefault="0069045B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 xml:space="preserve">§ </w:t>
      </w:r>
      <w:r w:rsidR="00373ACA" w:rsidRPr="00910A41">
        <w:rPr>
          <w:rFonts w:ascii="Arial" w:eastAsia="Times New Roman" w:hAnsi="Arial" w:cs="Arial"/>
          <w:bCs/>
          <w:lang w:eastAsia="pl-PL"/>
        </w:rPr>
        <w:t>49</w:t>
      </w:r>
      <w:r w:rsidR="00CB38D2" w:rsidRPr="00910A41">
        <w:rPr>
          <w:rFonts w:ascii="Arial" w:eastAsia="Times New Roman" w:hAnsi="Arial" w:cs="Arial"/>
          <w:bCs/>
          <w:lang w:eastAsia="pl-PL"/>
        </w:rPr>
        <w:t xml:space="preserve"> </w:t>
      </w:r>
      <w:r w:rsidR="00F52E03">
        <w:rPr>
          <w:rFonts w:ascii="Arial" w:eastAsia="Times New Roman" w:hAnsi="Arial" w:cs="Arial"/>
          <w:bCs/>
          <w:lang w:eastAsia="pl-PL"/>
        </w:rPr>
        <w:t>Prawa ucznia</w:t>
      </w:r>
    </w:p>
    <w:p w14:paraId="24E66537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rawa ucznia wynikają z Konwencji o Prawach Dziecka.</w:t>
      </w:r>
    </w:p>
    <w:p w14:paraId="35C5AAC6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czeń ma prawo do:</w:t>
      </w:r>
    </w:p>
    <w:p w14:paraId="7B3545D1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lastRenderedPageBreak/>
        <w:t>zapoznawania się z programem nauczania, z jego treścią, celem i stawianymi wymaganiami,</w:t>
      </w:r>
    </w:p>
    <w:p w14:paraId="45C4659A" w14:textId="6B6693A5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kształcenia się oraz wychowania i opieki odpowiednich do wieku i osiągniętego rozwoju,</w:t>
      </w:r>
    </w:p>
    <w:p w14:paraId="1A7A9665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organizacji życia szkolnego, umożliwiającej zachowanie właściwych proporcji między wysiłkiem szkolnym a możliwością rozwijania i zaspokajania własnych zainteresowań,</w:t>
      </w:r>
    </w:p>
    <w:p w14:paraId="6BE8652C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dostosowania treści, metod i organizacji nauczania do jego możliwości,</w:t>
      </w:r>
    </w:p>
    <w:p w14:paraId="4D7E49EF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korzystania z pomoc</w:t>
      </w:r>
      <w:r w:rsidR="00007184" w:rsidRPr="00910A41">
        <w:rPr>
          <w:rFonts w:ascii="Arial" w:eastAsia="Times New Roman" w:hAnsi="Arial" w:cs="Arial"/>
          <w:lang w:eastAsia="pl-PL"/>
        </w:rPr>
        <w:t xml:space="preserve">y psychologiczno-pedagogicznej, </w:t>
      </w:r>
      <w:r w:rsidRPr="00910A41">
        <w:rPr>
          <w:rFonts w:ascii="Arial" w:eastAsia="Times New Roman" w:hAnsi="Arial" w:cs="Arial"/>
          <w:lang w:eastAsia="pl-PL"/>
        </w:rPr>
        <w:t>materialnej</w:t>
      </w:r>
      <w:r w:rsidR="00007184" w:rsidRPr="00910A41">
        <w:rPr>
          <w:rFonts w:ascii="Arial" w:eastAsia="Times New Roman" w:hAnsi="Arial" w:cs="Arial"/>
          <w:lang w:eastAsia="pl-PL"/>
        </w:rPr>
        <w:t>,</w:t>
      </w:r>
    </w:p>
    <w:p w14:paraId="00E746E5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łaściwie zorganizowanego procesu kształcenia zgodnie z zasadami higieny pracy umysłowej,</w:t>
      </w:r>
    </w:p>
    <w:p w14:paraId="43977657" w14:textId="593B1C32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prawiedliwej, obiektywnej i jawnej oceny, ustalonych sposobów kontroli postępów w nauce oraz znajomości kryteriów oceniania z zajęć edukacyjnych i zachowania,</w:t>
      </w:r>
    </w:p>
    <w:p w14:paraId="24A3B576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bezpiecznych i higienicznych warunków nauki, wychowania i opieki, </w:t>
      </w:r>
    </w:p>
    <w:p w14:paraId="3775243E" w14:textId="79F205A8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korzystania z pomieszczeń szkolnych, sprzętu, środków dydaktycznych, księgozbioru biblioteki podczas zajęć szkolnych, pozaszkolnych</w:t>
      </w:r>
      <w:r w:rsidR="00143E46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i pozalekcyjnych,</w:t>
      </w:r>
    </w:p>
    <w:p w14:paraId="23FC3717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życzliwego, podmiotowego traktowania w procesie dydaktyczno-wychowawczym,</w:t>
      </w:r>
    </w:p>
    <w:p w14:paraId="1DDA3BA8" w14:textId="26E7A81B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jęć pozalekcyjnych i pozaszkolnych rozwijających ich zainteresowania</w:t>
      </w:r>
      <w:r w:rsidR="004E553E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 xml:space="preserve">i uzdolnienia, </w:t>
      </w:r>
    </w:p>
    <w:p w14:paraId="582F6EC0" w14:textId="05B15B2C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działu w zajęciach dydaktyczno-wyrównawczych w przypadku trudności</w:t>
      </w:r>
      <w:r w:rsidR="004E553E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w nauce,</w:t>
      </w:r>
    </w:p>
    <w:p w14:paraId="2EB8A9F9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pływania na życie szkoły przez działalność samorządową, proponowanie zmian i ulepszeń w życiu klasy i szkoły,</w:t>
      </w:r>
    </w:p>
    <w:p w14:paraId="7D5D7059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yboru nauczyciela pełniącego rolę opiekuna samorządu uczniowskiego,</w:t>
      </w:r>
    </w:p>
    <w:p w14:paraId="04ABFDB2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aktywnego udziału w pracach samorządu uczniowskiego (m.in. czynne i bierne prawo wyborcze),</w:t>
      </w:r>
    </w:p>
    <w:p w14:paraId="553056C7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lastRenderedPageBreak/>
        <w:t>składania wniosków i opinii za pośrednictwem samorządu uczniowskiego we wszystkich sprawach szkoły, w tym sprawach dotyczących realizacji wymienionych powyżej podstawowych praw uczniów,</w:t>
      </w:r>
    </w:p>
    <w:p w14:paraId="3A7DE437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reprezentowania szkoły w konkursach, na zawodach spor</w:t>
      </w:r>
      <w:r w:rsidR="00007184" w:rsidRPr="00910A41">
        <w:rPr>
          <w:rFonts w:ascii="Arial" w:eastAsia="Times New Roman" w:hAnsi="Arial" w:cs="Arial"/>
          <w:lang w:eastAsia="pl-PL"/>
        </w:rPr>
        <w:t xml:space="preserve">towych i turniejach za zgodą </w:t>
      </w:r>
      <w:r w:rsidRPr="00910A41">
        <w:rPr>
          <w:rFonts w:ascii="Arial" w:eastAsia="Times New Roman" w:hAnsi="Arial" w:cs="Arial"/>
          <w:lang w:eastAsia="pl-PL"/>
        </w:rPr>
        <w:t>nauczyciela przedmiotowego, opiekuna koła zajęć i wychowawcy klasy,</w:t>
      </w:r>
    </w:p>
    <w:p w14:paraId="0AA8D63E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informacji o terminie sprawdzianów z tygodniowym wyprzedzeniem (jeśli obejmuje materiał powyżej trzech lekcji) z zachowaniem zasady, że w ciągu dnia może odbyć się tylko jedna praca klasowa/sprawdzian, a w</w:t>
      </w:r>
      <w:r w:rsidR="00BA4CB9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ciągu tygodnia nie więcej niż trzy. Punkt ten nie dotyczy kartkówek będących pisemną formą sprawdzania bieżącego materiału. W przypadku wątpliwości co do charakteru sprawdzianu, samorząd klasowy może się zwrócić do wychowawcy klasy,</w:t>
      </w:r>
    </w:p>
    <w:p w14:paraId="0A2FCE36" w14:textId="2D4DE885" w:rsidR="004A5FE7" w:rsidRPr="00910A41" w:rsidRDefault="7180B10C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informacji o ocenie z pracy pisemnej w terminie nie dłuższym niż dwa tygodnie, z wyjątkiem wypracowania z języka polskiego - termin do trzech tygodni; nauczyciel nie może przeprowadzić kolejnego sprawdzianu, nie oceniwszy poprzedniego,</w:t>
      </w:r>
    </w:p>
    <w:p w14:paraId="67069E3E" w14:textId="4939A46A" w:rsidR="004A5FE7" w:rsidRPr="00910A41" w:rsidRDefault="7180B10C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ykorzystania w pełni przerw międzylekcyjnych na wypoczynek,</w:t>
      </w:r>
    </w:p>
    <w:p w14:paraId="10126EAE" w14:textId="2DF913FE" w:rsidR="00DE7E15" w:rsidRPr="00F52E03" w:rsidRDefault="7180B10C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do korzystania z bezpłatnych podręczników i materiałów edukacyjnych w szkołach, które otrzymują bezpłatne podręczniki (wg chronologii wprowadzania przez MEN).</w:t>
      </w:r>
    </w:p>
    <w:p w14:paraId="5AAE8345" w14:textId="1715F140" w:rsidR="00007184" w:rsidRPr="00F52E03" w:rsidRDefault="0069045B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 xml:space="preserve">§ </w:t>
      </w:r>
      <w:r w:rsidR="00A9290D" w:rsidRPr="00910A41">
        <w:rPr>
          <w:rFonts w:ascii="Arial" w:eastAsia="Times New Roman" w:hAnsi="Arial" w:cs="Arial"/>
          <w:bCs/>
          <w:lang w:eastAsia="pl-PL"/>
        </w:rPr>
        <w:t>5</w:t>
      </w:r>
      <w:r w:rsidR="00373ACA" w:rsidRPr="00910A41">
        <w:rPr>
          <w:rFonts w:ascii="Arial" w:eastAsia="Times New Roman" w:hAnsi="Arial" w:cs="Arial"/>
          <w:bCs/>
          <w:lang w:eastAsia="pl-PL"/>
        </w:rPr>
        <w:t>0</w:t>
      </w:r>
      <w:r w:rsidR="006D6592" w:rsidRPr="00910A41">
        <w:rPr>
          <w:rFonts w:ascii="Arial" w:eastAsia="Times New Roman" w:hAnsi="Arial" w:cs="Arial"/>
          <w:bCs/>
          <w:lang w:eastAsia="pl-PL"/>
        </w:rPr>
        <w:t xml:space="preserve"> Tryb składania skarg</w:t>
      </w:r>
    </w:p>
    <w:p w14:paraId="73EEC9DA" w14:textId="77777777" w:rsidR="00C63DCA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 przypadku naruszenia swoich praw uczeń może złożyć skargę do:</w:t>
      </w:r>
    </w:p>
    <w:p w14:paraId="2AC29D98" w14:textId="77777777" w:rsidR="00C63DCA" w:rsidRPr="00910A41" w:rsidRDefault="00C63DCA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nauczyciela przedmiotu,</w:t>
      </w:r>
    </w:p>
    <w:p w14:paraId="07248B31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ychowawcy klasy,</w:t>
      </w:r>
    </w:p>
    <w:p w14:paraId="1FFC8868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edagoga szkoły</w:t>
      </w:r>
      <w:r w:rsidR="00007184" w:rsidRPr="00910A41">
        <w:rPr>
          <w:rFonts w:ascii="Arial" w:eastAsia="Times New Roman" w:hAnsi="Arial" w:cs="Arial"/>
          <w:lang w:eastAsia="pl-PL"/>
        </w:rPr>
        <w:t>,</w:t>
      </w:r>
    </w:p>
    <w:p w14:paraId="3609BAB3" w14:textId="77777777" w:rsidR="00C63DCA" w:rsidRPr="00910A41" w:rsidRDefault="00C63DCA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sychologa,</w:t>
      </w:r>
    </w:p>
    <w:p w14:paraId="2E4C325B" w14:textId="77777777" w:rsidR="00C63DCA" w:rsidRPr="00910A41" w:rsidRDefault="006D6592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icedyrektora (na piśmie)</w:t>
      </w:r>
    </w:p>
    <w:p w14:paraId="3C3491EB" w14:textId="77777777" w:rsidR="00007184" w:rsidRPr="00910A41" w:rsidRDefault="006D6592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dyrektora szkoły (na piśmie)</w:t>
      </w:r>
    </w:p>
    <w:p w14:paraId="47CEBB70" w14:textId="705B2D1A" w:rsidR="00007184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czeń lub jego rodzice mogą złożyć skargę w przypadku nieprzestrzegania</w:t>
      </w:r>
      <w:r w:rsidR="004E553E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lub naruszenia praw ucznia, o których mowa w Konwencji o Prawach Dziecka.</w:t>
      </w:r>
    </w:p>
    <w:p w14:paraId="60F99413" w14:textId="77777777" w:rsidR="00007184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lastRenderedPageBreak/>
        <w:t>Skarga powinna być złożona na piśmie i powinna zawierać uzasadnienie.</w:t>
      </w:r>
    </w:p>
    <w:p w14:paraId="61B27551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 xml:space="preserve">Wycofanie </w:t>
      </w:r>
      <w:r w:rsidRPr="00910A41">
        <w:rPr>
          <w:rFonts w:ascii="Arial" w:eastAsia="Times New Roman" w:hAnsi="Arial" w:cs="Arial"/>
          <w:lang w:eastAsia="pl-PL"/>
        </w:rPr>
        <w:t xml:space="preserve">skargi powoduje wstrzymanie biegu rozpatrzenia skargi. </w:t>
      </w:r>
    </w:p>
    <w:p w14:paraId="6B263221" w14:textId="41B36E7C" w:rsidR="004A5FE7" w:rsidRPr="00F52E03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Dyrektor rozpatruje skargę w ciąg</w:t>
      </w:r>
      <w:r w:rsidR="00F52E03">
        <w:rPr>
          <w:rFonts w:ascii="Arial" w:eastAsia="Times New Roman" w:hAnsi="Arial" w:cs="Arial"/>
          <w:lang w:eastAsia="pl-PL"/>
        </w:rPr>
        <w:t xml:space="preserve">u 14 dni od daty jej złożenia. </w:t>
      </w:r>
    </w:p>
    <w:p w14:paraId="399DB5E1" w14:textId="61AD77B0" w:rsidR="00007184" w:rsidRPr="00F52E03" w:rsidRDefault="0069045B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 xml:space="preserve">§ </w:t>
      </w:r>
      <w:r w:rsidR="00A9290D" w:rsidRPr="00910A41">
        <w:rPr>
          <w:rFonts w:ascii="Arial" w:eastAsia="Times New Roman" w:hAnsi="Arial" w:cs="Arial"/>
          <w:bCs/>
          <w:lang w:eastAsia="pl-PL"/>
        </w:rPr>
        <w:t>5</w:t>
      </w:r>
      <w:r w:rsidR="00373ACA" w:rsidRPr="00910A41">
        <w:rPr>
          <w:rFonts w:ascii="Arial" w:eastAsia="Times New Roman" w:hAnsi="Arial" w:cs="Arial"/>
          <w:bCs/>
          <w:lang w:eastAsia="pl-PL"/>
        </w:rPr>
        <w:t>1</w:t>
      </w:r>
      <w:r w:rsidR="00CB38D2" w:rsidRPr="00910A41">
        <w:rPr>
          <w:rFonts w:ascii="Arial" w:eastAsia="Times New Roman" w:hAnsi="Arial" w:cs="Arial"/>
          <w:bCs/>
          <w:lang w:eastAsia="pl-PL"/>
        </w:rPr>
        <w:t xml:space="preserve"> </w:t>
      </w:r>
      <w:r w:rsidR="00F52E03">
        <w:rPr>
          <w:rFonts w:ascii="Arial" w:eastAsia="Times New Roman" w:hAnsi="Arial" w:cs="Arial"/>
          <w:bCs/>
          <w:lang w:eastAsia="pl-PL"/>
        </w:rPr>
        <w:t>Obowiązki ucznia</w:t>
      </w:r>
    </w:p>
    <w:p w14:paraId="7257538C" w14:textId="58624B9D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czeń ma obowiązek przestrzegania postanowień zawartych w statucie szkoły</w:t>
      </w:r>
      <w:r w:rsidR="00007184" w:rsidRPr="00910A41">
        <w:rPr>
          <w:rFonts w:ascii="Arial" w:eastAsia="Times New Roman" w:hAnsi="Arial" w:cs="Arial"/>
          <w:lang w:eastAsia="pl-PL"/>
        </w:rPr>
        <w:t xml:space="preserve"> </w:t>
      </w:r>
      <w:r w:rsidR="008F11AC" w:rsidRPr="00910A41">
        <w:rPr>
          <w:rFonts w:ascii="Arial" w:eastAsia="Times New Roman" w:hAnsi="Arial" w:cs="Arial"/>
          <w:lang w:eastAsia="pl-PL"/>
        </w:rPr>
        <w:t>(</w:t>
      </w:r>
      <w:r w:rsidR="00093127" w:rsidRPr="00910A41">
        <w:rPr>
          <w:rFonts w:ascii="Arial" w:eastAsia="Times New Roman" w:hAnsi="Arial" w:cs="Arial"/>
          <w:lang w:eastAsia="pl-PL"/>
        </w:rPr>
        <w:t>szczególnie §</w:t>
      </w:r>
      <w:r w:rsidR="00817189" w:rsidRPr="00910A41">
        <w:rPr>
          <w:rFonts w:ascii="Arial" w:eastAsia="Times New Roman" w:hAnsi="Arial" w:cs="Arial"/>
          <w:lang w:eastAsia="pl-PL"/>
        </w:rPr>
        <w:t>45)</w:t>
      </w:r>
      <w:r w:rsidRPr="00910A41">
        <w:rPr>
          <w:rFonts w:ascii="Arial" w:eastAsia="Times New Roman" w:hAnsi="Arial" w:cs="Arial"/>
          <w:lang w:eastAsia="pl-PL"/>
        </w:rPr>
        <w:t xml:space="preserve"> i stoso</w:t>
      </w:r>
      <w:r w:rsidR="00007184" w:rsidRPr="00910A41">
        <w:rPr>
          <w:rFonts w:ascii="Arial" w:eastAsia="Times New Roman" w:hAnsi="Arial" w:cs="Arial"/>
          <w:lang w:eastAsia="pl-PL"/>
        </w:rPr>
        <w:t xml:space="preserve">wnych regulaminach, kontraktach – </w:t>
      </w:r>
      <w:r w:rsidRPr="00910A41">
        <w:rPr>
          <w:rFonts w:ascii="Arial" w:eastAsia="Times New Roman" w:hAnsi="Arial" w:cs="Arial"/>
          <w:lang w:eastAsia="pl-PL"/>
        </w:rPr>
        <w:t>jeśli takie są zawarte, a w szczególności:</w:t>
      </w:r>
    </w:p>
    <w:p w14:paraId="1B2D27C2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chowania się w każdej sytuacji w sposób godny młodego Polaka,</w:t>
      </w:r>
    </w:p>
    <w:p w14:paraId="2E5B07BB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wykorzystania w pełni czasu przeznaczonego na naukę oraz rzetelnej pracy nad poszerzeniem swojej wiedzy i umiejętności, uczęszczania na zajęcia wynikające z planu zajęć, przybywania na nie punktualnie </w:t>
      </w:r>
      <w:r w:rsidRPr="00910A41">
        <w:rPr>
          <w:rFonts w:ascii="Arial" w:eastAsia="Times New Roman" w:hAnsi="Arial" w:cs="Arial"/>
          <w:bCs/>
          <w:lang w:eastAsia="pl-PL"/>
        </w:rPr>
        <w:t>– w</w:t>
      </w:r>
      <w:r w:rsidRPr="00910A41">
        <w:rPr>
          <w:rFonts w:ascii="Arial" w:eastAsia="Times New Roman" w:hAnsi="Arial" w:cs="Arial"/>
          <w:lang w:eastAsia="pl-PL"/>
        </w:rPr>
        <w:t xml:space="preserve"> razie spóźnienia na zajęcia, uczeń zobowiązany jest do przybycia do sali, w której się one odbywają,</w:t>
      </w:r>
    </w:p>
    <w:p w14:paraId="75446AFF" w14:textId="77777777" w:rsidR="00007184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łaściwego zachowania się w trakcie zajęć edukacyjnych:</w:t>
      </w:r>
    </w:p>
    <w:p w14:paraId="5CC99F36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chowywać podczas lekcji należytą uwagę,</w:t>
      </w:r>
    </w:p>
    <w:p w14:paraId="3DEDCE15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nie rozmawiać z innymi uczniami,</w:t>
      </w:r>
    </w:p>
    <w:p w14:paraId="6707D1F2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bierać głos tylko po upoważnieniu go do tego przez nauczyciela,</w:t>
      </w:r>
    </w:p>
    <w:p w14:paraId="320E1458" w14:textId="77777777" w:rsidR="00460BE0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aktywnie uczestniczyć w lekcji</w:t>
      </w:r>
      <w:r w:rsidR="00460BE0" w:rsidRPr="00910A41">
        <w:rPr>
          <w:rFonts w:ascii="Arial" w:eastAsia="Times New Roman" w:hAnsi="Arial" w:cs="Arial"/>
          <w:lang w:eastAsia="pl-PL"/>
        </w:rPr>
        <w:t>;</w:t>
      </w:r>
    </w:p>
    <w:p w14:paraId="612F4F3B" w14:textId="4AE93CC6" w:rsidR="004A5FE7" w:rsidRPr="00910A41" w:rsidRDefault="7180B10C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ystematycznego przygotowania się do zajęć szkolnych, czytania lektur w wyznaczonym terminie,</w:t>
      </w:r>
    </w:p>
    <w:p w14:paraId="6EFF6D69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częszczania na wybrane przez siebie zajęcia pozalekcyjne,</w:t>
      </w:r>
    </w:p>
    <w:p w14:paraId="58155353" w14:textId="77777777" w:rsidR="0086324D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sprawiedliwiania w określonym terminie i formie nieobecno</w:t>
      </w:r>
      <w:r w:rsidR="0086324D" w:rsidRPr="00910A41">
        <w:rPr>
          <w:rFonts w:ascii="Arial" w:eastAsia="Times New Roman" w:hAnsi="Arial" w:cs="Arial"/>
          <w:lang w:eastAsia="pl-PL"/>
        </w:rPr>
        <w:t>ści na zajęciach edukacyjnych:</w:t>
      </w:r>
    </w:p>
    <w:p w14:paraId="452A6C7F" w14:textId="77777777" w:rsidR="0086324D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sprawiedliwienie uczeń zobowiązany jest przedłożyć w dniu stawienia</w:t>
      </w:r>
      <w:r w:rsidR="00A24934" w:rsidRPr="00910A41">
        <w:rPr>
          <w:rFonts w:ascii="Arial" w:eastAsia="Times New Roman" w:hAnsi="Arial" w:cs="Arial"/>
          <w:lang w:eastAsia="pl-PL"/>
        </w:rPr>
        <w:t xml:space="preserve"> się na zajęcia, najpóźniej do 7</w:t>
      </w:r>
      <w:r w:rsidR="00E746BE" w:rsidRPr="00910A41">
        <w:rPr>
          <w:rFonts w:ascii="Arial" w:eastAsia="Times New Roman" w:hAnsi="Arial" w:cs="Arial"/>
          <w:lang w:eastAsia="pl-PL"/>
        </w:rPr>
        <w:t xml:space="preserve"> dni od powrotu do szkoły,</w:t>
      </w:r>
    </w:p>
    <w:p w14:paraId="079119B5" w14:textId="77777777" w:rsidR="0086324D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usprawiedliwienie powinno być sporządzone przez rodziców, w formie pisemnej lub poprzez dziennik elektroniczny </w:t>
      </w:r>
      <w:r w:rsidR="00E746BE" w:rsidRPr="00910A41">
        <w:rPr>
          <w:rFonts w:ascii="Arial" w:eastAsia="Times New Roman" w:hAnsi="Arial" w:cs="Arial"/>
          <w:lang w:eastAsia="pl-PL"/>
        </w:rPr>
        <w:t>i dostarczone wychowawcy klasy,</w:t>
      </w:r>
    </w:p>
    <w:p w14:paraId="6493F8DD" w14:textId="23F8FED9" w:rsidR="0086324D" w:rsidRPr="00910A41" w:rsidRDefault="00E746BE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lastRenderedPageBreak/>
        <w:t>w</w:t>
      </w:r>
      <w:r w:rsidR="004A5FE7" w:rsidRPr="00910A41">
        <w:rPr>
          <w:rFonts w:ascii="Arial" w:eastAsia="Times New Roman" w:hAnsi="Arial" w:cs="Arial"/>
          <w:lang w:eastAsia="pl-PL"/>
        </w:rPr>
        <w:t xml:space="preserve"> usprawiedliwieniu mus</w:t>
      </w:r>
      <w:r w:rsidR="003D7AB3" w:rsidRPr="00910A41">
        <w:rPr>
          <w:rFonts w:ascii="Arial" w:eastAsia="Times New Roman" w:hAnsi="Arial" w:cs="Arial"/>
          <w:lang w:eastAsia="pl-PL"/>
        </w:rPr>
        <w:t>zą być podane daty/godziny nieobecności dziecka</w:t>
      </w:r>
      <w:r w:rsidRPr="00910A41">
        <w:rPr>
          <w:rFonts w:ascii="Arial" w:eastAsia="Times New Roman" w:hAnsi="Arial" w:cs="Arial"/>
          <w:lang w:eastAsia="pl-PL"/>
        </w:rPr>
        <w:t xml:space="preserve"> </w:t>
      </w:r>
      <w:r w:rsidR="004A5FE7" w:rsidRPr="00910A41">
        <w:rPr>
          <w:rFonts w:ascii="Arial" w:eastAsia="Times New Roman" w:hAnsi="Arial" w:cs="Arial"/>
          <w:lang w:eastAsia="pl-PL"/>
        </w:rPr>
        <w:t xml:space="preserve">i </w:t>
      </w:r>
      <w:r w:rsidRPr="00910A41">
        <w:rPr>
          <w:rFonts w:ascii="Arial" w:eastAsia="Times New Roman" w:hAnsi="Arial" w:cs="Arial"/>
          <w:lang w:eastAsia="pl-PL"/>
        </w:rPr>
        <w:t>podpis rodzica,</w:t>
      </w:r>
    </w:p>
    <w:p w14:paraId="1BBF1466" w14:textId="77777777" w:rsidR="0086324D" w:rsidRPr="00910A41" w:rsidRDefault="00E746BE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j</w:t>
      </w:r>
      <w:r w:rsidR="0086324D" w:rsidRPr="00910A41">
        <w:rPr>
          <w:rFonts w:ascii="Arial" w:eastAsia="Times New Roman" w:hAnsi="Arial" w:cs="Arial"/>
          <w:lang w:eastAsia="pl-PL"/>
        </w:rPr>
        <w:t>eśli uczeń choruje dłużej niż tydzień, rodzic zobowiązany jest do poinformowania o tym wychowawcy</w:t>
      </w:r>
      <w:r w:rsidRPr="00910A41">
        <w:rPr>
          <w:rFonts w:ascii="Arial" w:eastAsia="Times New Roman" w:hAnsi="Arial" w:cs="Arial"/>
          <w:lang w:eastAsia="pl-PL"/>
        </w:rPr>
        <w:t>,</w:t>
      </w:r>
    </w:p>
    <w:p w14:paraId="0C7E45EE" w14:textId="77777777" w:rsidR="00460BE0" w:rsidRPr="00910A41" w:rsidRDefault="00E746BE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o</w:t>
      </w:r>
      <w:r w:rsidR="004A5FE7" w:rsidRPr="00910A41">
        <w:rPr>
          <w:rFonts w:ascii="Arial" w:eastAsia="Times New Roman" w:hAnsi="Arial" w:cs="Arial"/>
          <w:lang w:eastAsia="pl-PL"/>
        </w:rPr>
        <w:t>stateczną decyzję o usprawiedliwieniu nieobecności podejmuje wychowawca klasy</w:t>
      </w:r>
      <w:r w:rsidRPr="00910A41">
        <w:rPr>
          <w:rFonts w:ascii="Arial" w:eastAsia="Times New Roman" w:hAnsi="Arial" w:cs="Arial"/>
          <w:lang w:eastAsia="pl-PL"/>
        </w:rPr>
        <w:t>;</w:t>
      </w:r>
    </w:p>
    <w:p w14:paraId="634D69C4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ostępowania zgodnego z dobrem szkolnej społeczności,</w:t>
      </w:r>
    </w:p>
    <w:p w14:paraId="2BDF67C9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dbania o honor i tradycję szkoły oraz współtworzenie jej autorytetu,</w:t>
      </w:r>
    </w:p>
    <w:p w14:paraId="349D4CDB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godnego, kulturalnego zachowania się w szkole i poza nią,</w:t>
      </w:r>
    </w:p>
    <w:p w14:paraId="119A484D" w14:textId="77777777" w:rsidR="004A5FE7" w:rsidRPr="00910A41" w:rsidRDefault="006D6592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dbania o piękno </w:t>
      </w:r>
      <w:r w:rsidR="004A5FE7" w:rsidRPr="00910A41">
        <w:rPr>
          <w:rFonts w:ascii="Arial" w:eastAsia="Times New Roman" w:hAnsi="Arial" w:cs="Arial"/>
          <w:lang w:eastAsia="pl-PL"/>
        </w:rPr>
        <w:t>i poprawność mowy ojczystej,</w:t>
      </w:r>
    </w:p>
    <w:p w14:paraId="66D4642C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okazywania szacunku nauczycielom i innym pracownikom szkoły,</w:t>
      </w:r>
    </w:p>
    <w:p w14:paraId="7D13E0A5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rzestrzegania zasad współżycia społecznego:</w:t>
      </w:r>
    </w:p>
    <w:p w14:paraId="7E9E1306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okazy</w:t>
      </w:r>
      <w:r w:rsidR="00460BE0" w:rsidRPr="00910A41">
        <w:rPr>
          <w:rFonts w:ascii="Arial" w:eastAsia="Times New Roman" w:hAnsi="Arial" w:cs="Arial"/>
          <w:lang w:eastAsia="pl-PL"/>
        </w:rPr>
        <w:t>wać szacunek dorosłym i kolegom</w:t>
      </w:r>
      <w:r w:rsidR="00E746BE" w:rsidRPr="00910A41">
        <w:rPr>
          <w:rFonts w:ascii="Arial" w:eastAsia="Times New Roman" w:hAnsi="Arial" w:cs="Arial"/>
          <w:lang w:eastAsia="pl-PL"/>
        </w:rPr>
        <w:t>,</w:t>
      </w:r>
    </w:p>
    <w:p w14:paraId="114CBB67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rzeciwstawiać się przejawom wulgaryzmu i brutalności,</w:t>
      </w:r>
      <w:r w:rsidR="00042FF5" w:rsidRPr="00910A41">
        <w:rPr>
          <w:rFonts w:ascii="Arial" w:eastAsia="Times New Roman" w:hAnsi="Arial" w:cs="Arial"/>
          <w:lang w:eastAsia="pl-PL"/>
        </w:rPr>
        <w:t xml:space="preserve"> </w:t>
      </w:r>
      <w:r w:rsidR="00A56CA8" w:rsidRPr="00910A41">
        <w:rPr>
          <w:rFonts w:ascii="Arial" w:eastAsia="Times New Roman" w:hAnsi="Arial" w:cs="Arial"/>
          <w:lang w:eastAsia="pl-PL"/>
        </w:rPr>
        <w:t>dyskryminacji</w:t>
      </w:r>
      <w:r w:rsidR="003C7EA9" w:rsidRPr="00910A41">
        <w:rPr>
          <w:rFonts w:ascii="Arial" w:eastAsia="Times New Roman" w:hAnsi="Arial" w:cs="Arial"/>
          <w:lang w:eastAsia="pl-PL"/>
        </w:rPr>
        <w:t>,</w:t>
      </w:r>
    </w:p>
    <w:p w14:paraId="47BE1963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zanować poglądy i przekonania innych,</w:t>
      </w:r>
    </w:p>
    <w:p w14:paraId="62E0C2EE" w14:textId="77777777" w:rsidR="00460BE0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zanować godność i wolność drugiego człowieka,</w:t>
      </w:r>
    </w:p>
    <w:p w14:paraId="63A307BD" w14:textId="77777777" w:rsidR="00460BE0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chowywać tajemnice korespondencji i dyskusji w sprawach osobistych powierzonych w zaufaniu, chyba że szkodziłby ogółowi, zdrowiu czy życiu</w:t>
      </w:r>
      <w:r w:rsidR="00460BE0" w:rsidRPr="00910A41">
        <w:rPr>
          <w:rFonts w:ascii="Arial" w:eastAsia="Times New Roman" w:hAnsi="Arial" w:cs="Arial"/>
          <w:lang w:eastAsia="pl-PL"/>
        </w:rPr>
        <w:t>;</w:t>
      </w:r>
    </w:p>
    <w:p w14:paraId="006CD15B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dbania o bezpieczeństwo i zdrowie własne oraz swoich kolegów: nie palić tytoniu i nie pić alkoholu, nie używać e-papierosów, itp.,</w:t>
      </w:r>
    </w:p>
    <w:p w14:paraId="69A82E8D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nieużywa</w:t>
      </w:r>
      <w:r w:rsidRPr="00910A41">
        <w:rPr>
          <w:rFonts w:ascii="Arial" w:eastAsia="Times New Roman" w:hAnsi="Arial" w:cs="Arial"/>
          <w:bCs/>
          <w:lang w:eastAsia="pl-PL"/>
        </w:rPr>
        <w:t>nia</w:t>
      </w:r>
      <w:r w:rsidRPr="00910A41">
        <w:rPr>
          <w:rFonts w:ascii="Arial" w:eastAsia="Times New Roman" w:hAnsi="Arial" w:cs="Arial"/>
          <w:lang w:eastAsia="pl-PL"/>
        </w:rPr>
        <w:t xml:space="preserve"> narkotyków ani innych środków odurzających,</w:t>
      </w:r>
    </w:p>
    <w:p w14:paraId="740ED4A7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chowywania czyst</w:t>
      </w:r>
      <w:r w:rsidRPr="00910A41">
        <w:rPr>
          <w:rFonts w:ascii="Arial" w:eastAsia="Times New Roman" w:hAnsi="Arial" w:cs="Arial"/>
          <w:bCs/>
          <w:lang w:eastAsia="pl-PL"/>
        </w:rPr>
        <w:t>ego</w:t>
      </w:r>
      <w:r w:rsidRPr="00910A41">
        <w:rPr>
          <w:rFonts w:ascii="Arial" w:eastAsia="Times New Roman" w:hAnsi="Arial" w:cs="Arial"/>
          <w:lang w:eastAsia="pl-PL"/>
        </w:rPr>
        <w:t xml:space="preserve"> i schludn</w:t>
      </w:r>
      <w:r w:rsidRPr="00910A41">
        <w:rPr>
          <w:rFonts w:ascii="Arial" w:eastAsia="Times New Roman" w:hAnsi="Arial" w:cs="Arial"/>
          <w:bCs/>
          <w:lang w:eastAsia="pl-PL"/>
        </w:rPr>
        <w:t>ego</w:t>
      </w:r>
      <w:r w:rsidRPr="00910A41">
        <w:rPr>
          <w:rFonts w:ascii="Arial" w:eastAsia="Times New Roman" w:hAnsi="Arial" w:cs="Arial"/>
          <w:lang w:eastAsia="pl-PL"/>
        </w:rPr>
        <w:t xml:space="preserve"> wygląd</w:t>
      </w:r>
      <w:r w:rsidRPr="00910A41">
        <w:rPr>
          <w:rFonts w:ascii="Arial" w:eastAsia="Times New Roman" w:hAnsi="Arial" w:cs="Arial"/>
          <w:bCs/>
          <w:lang w:eastAsia="pl-PL"/>
        </w:rPr>
        <w:t>u</w:t>
      </w:r>
      <w:r w:rsidRPr="00910A41">
        <w:rPr>
          <w:rFonts w:ascii="Arial" w:eastAsia="Times New Roman" w:hAnsi="Arial" w:cs="Arial"/>
          <w:lang w:eastAsia="pl-PL"/>
        </w:rPr>
        <w:t>,</w:t>
      </w:r>
    </w:p>
    <w:p w14:paraId="7800F284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troszczeni</w:t>
      </w:r>
      <w:r w:rsidRPr="00910A41">
        <w:rPr>
          <w:rFonts w:ascii="Arial" w:eastAsia="Times New Roman" w:hAnsi="Arial" w:cs="Arial"/>
          <w:bCs/>
          <w:lang w:eastAsia="pl-PL"/>
        </w:rPr>
        <w:t>a</w:t>
      </w:r>
      <w:r w:rsidRPr="00910A41">
        <w:rPr>
          <w:rFonts w:ascii="Arial" w:eastAsia="Times New Roman" w:hAnsi="Arial" w:cs="Arial"/>
          <w:lang w:eastAsia="pl-PL"/>
        </w:rPr>
        <w:t xml:space="preserve"> się o mienie szkoły i jej estetyczny wygląd wewnątrz i na zewnątrz – za zniszczone mienie szkoły odpowiedzialność materialną ponoszą rodzice –</w:t>
      </w:r>
      <w:r w:rsidRPr="00910A41">
        <w:rPr>
          <w:rFonts w:ascii="Arial" w:eastAsia="Times New Roman" w:hAnsi="Arial" w:cs="Arial"/>
          <w:bCs/>
          <w:lang w:eastAsia="pl-PL"/>
        </w:rPr>
        <w:t xml:space="preserve"> r</w:t>
      </w:r>
      <w:r w:rsidRPr="00910A41">
        <w:rPr>
          <w:rFonts w:ascii="Arial" w:eastAsia="Times New Roman" w:hAnsi="Arial" w:cs="Arial"/>
          <w:lang w:eastAsia="pl-PL"/>
        </w:rPr>
        <w:t>odzice zobowiązani są osobiście naprawić zniszczone mienie lub pokryć koszty jego naprawy albo koszty zakupu nowego mienia,</w:t>
      </w:r>
    </w:p>
    <w:p w14:paraId="5764A8DD" w14:textId="77777777" w:rsidR="004A5FE7" w:rsidRPr="00910A41" w:rsidRDefault="00314DE2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lastRenderedPageBreak/>
        <w:t>noszenia obowiązującego w szkole stroju szkolnego</w:t>
      </w:r>
      <w:r w:rsidR="004A5FE7" w:rsidRPr="00910A41">
        <w:rPr>
          <w:rFonts w:ascii="Arial" w:eastAsia="Times New Roman" w:hAnsi="Arial" w:cs="Arial"/>
          <w:lang w:eastAsia="pl-PL"/>
        </w:rPr>
        <w:t>,</w:t>
      </w:r>
    </w:p>
    <w:p w14:paraId="4BAF0A50" w14:textId="4A446367" w:rsidR="00460BE0" w:rsidRPr="00910A41" w:rsidRDefault="7180B10C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nie</w:t>
      </w:r>
      <w:r w:rsidRPr="00910A41">
        <w:rPr>
          <w:rFonts w:ascii="Arial" w:hAnsi="Arial" w:cs="Arial"/>
        </w:rPr>
        <w:t>korzystania z telefonów komórkowych i innych urządzeń elektronicznych na terenie szkoły (telefon ma być wyłączony i schowany do plecaka) poza użyciem za zgodą nauczyciela,</w:t>
      </w:r>
    </w:p>
    <w:p w14:paraId="152B8BB6" w14:textId="0D28F4F7" w:rsidR="0099632D" w:rsidRPr="00910A41" w:rsidRDefault="00E746BE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 xml:space="preserve">zwrotu na kolejnej lekcji – podpisanej przez rodzica – </w:t>
      </w:r>
      <w:r w:rsidR="0099632D" w:rsidRPr="00910A41">
        <w:rPr>
          <w:rFonts w:ascii="Arial" w:eastAsia="Times New Roman" w:hAnsi="Arial" w:cs="Arial"/>
          <w:bCs/>
          <w:lang w:eastAsia="pl-PL"/>
        </w:rPr>
        <w:t>pisemnej pracy kontrolnej,</w:t>
      </w:r>
      <w:r w:rsidR="006E243D" w:rsidRPr="00910A41">
        <w:rPr>
          <w:rFonts w:ascii="Arial" w:eastAsia="Times New Roman" w:hAnsi="Arial" w:cs="Arial"/>
          <w:bCs/>
          <w:lang w:eastAsia="pl-PL"/>
        </w:rPr>
        <w:t xml:space="preserve"> kartkówki,</w:t>
      </w:r>
      <w:r w:rsidR="00931EAD" w:rsidRPr="00910A41">
        <w:rPr>
          <w:rFonts w:ascii="Arial" w:eastAsia="Times New Roman" w:hAnsi="Arial" w:cs="Arial"/>
          <w:bCs/>
          <w:lang w:eastAsia="pl-PL"/>
        </w:rPr>
        <w:t xml:space="preserve"> </w:t>
      </w:r>
      <w:r w:rsidR="0099632D" w:rsidRPr="00910A41">
        <w:rPr>
          <w:rFonts w:ascii="Arial" w:eastAsia="Times New Roman" w:hAnsi="Arial" w:cs="Arial"/>
          <w:bCs/>
          <w:lang w:eastAsia="pl-PL"/>
        </w:rPr>
        <w:t>która została udostępniona do domu</w:t>
      </w:r>
      <w:r w:rsidR="0099632D" w:rsidRPr="00910A41">
        <w:rPr>
          <w:rFonts w:ascii="Arial" w:eastAsia="Times New Roman" w:hAnsi="Arial" w:cs="Arial"/>
          <w:lang w:eastAsia="pl-PL"/>
        </w:rPr>
        <w:t>.</w:t>
      </w:r>
    </w:p>
    <w:p w14:paraId="639BD7CD" w14:textId="28A357E4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czeń opuszczający szkołę ma obowiązek rozliczyć się ze szkołą na zasadach okre</w:t>
      </w:r>
      <w:r w:rsidR="00F52E03">
        <w:rPr>
          <w:rFonts w:ascii="Arial" w:eastAsia="Times New Roman" w:hAnsi="Arial" w:cs="Arial"/>
          <w:lang w:eastAsia="pl-PL"/>
        </w:rPr>
        <w:t>ślonych przez dyrektora szkoły.</w:t>
      </w:r>
    </w:p>
    <w:p w14:paraId="1E8A1DE8" w14:textId="16906134" w:rsidR="00460BE0" w:rsidRPr="00F52E03" w:rsidRDefault="0069045B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 xml:space="preserve">§ </w:t>
      </w:r>
      <w:r w:rsidR="00A9290D" w:rsidRPr="00910A41">
        <w:rPr>
          <w:rFonts w:ascii="Arial" w:eastAsia="Times New Roman" w:hAnsi="Arial" w:cs="Arial"/>
          <w:bCs/>
          <w:lang w:eastAsia="pl-PL"/>
        </w:rPr>
        <w:t>5</w:t>
      </w:r>
      <w:r w:rsidR="00373ACA" w:rsidRPr="00910A41">
        <w:rPr>
          <w:rFonts w:ascii="Arial" w:eastAsia="Times New Roman" w:hAnsi="Arial" w:cs="Arial"/>
          <w:bCs/>
          <w:lang w:eastAsia="pl-PL"/>
        </w:rPr>
        <w:t>2</w:t>
      </w:r>
      <w:r w:rsidR="00CB38D2" w:rsidRPr="00910A41">
        <w:rPr>
          <w:rFonts w:ascii="Arial" w:eastAsia="Times New Roman" w:hAnsi="Arial" w:cs="Arial"/>
          <w:bCs/>
          <w:lang w:eastAsia="pl-PL"/>
        </w:rPr>
        <w:t xml:space="preserve"> </w:t>
      </w:r>
      <w:r w:rsidR="00F52E03">
        <w:rPr>
          <w:rFonts w:ascii="Arial" w:eastAsia="Times New Roman" w:hAnsi="Arial" w:cs="Arial"/>
          <w:bCs/>
          <w:lang w:eastAsia="pl-PL"/>
        </w:rPr>
        <w:t>Nagrody</w:t>
      </w:r>
    </w:p>
    <w:p w14:paraId="33AA2087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czeń może otrzymać następujące nagrody:</w:t>
      </w:r>
    </w:p>
    <w:p w14:paraId="20AEAD51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ochwałę ustną i/lub pisemną wychowawcy wobec klasy,</w:t>
      </w:r>
    </w:p>
    <w:p w14:paraId="683BC0D5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ochwałą ustną i/lub pisemną wychowawcy na zebraniu rodziców,</w:t>
      </w:r>
    </w:p>
    <w:p w14:paraId="5761A55C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ochwałę ustną i/lub pisemną dyrektora szkoły,</w:t>
      </w:r>
    </w:p>
    <w:p w14:paraId="5811AF89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dyplom uznania,</w:t>
      </w:r>
    </w:p>
    <w:p w14:paraId="3987F0F0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typendium</w:t>
      </w:r>
      <w:r w:rsidR="00A56CA8" w:rsidRPr="00910A41">
        <w:rPr>
          <w:rFonts w:ascii="Arial" w:eastAsia="Times New Roman" w:hAnsi="Arial" w:cs="Arial"/>
          <w:lang w:eastAsia="pl-PL"/>
        </w:rPr>
        <w:t xml:space="preserve"> za wyniki w nauce</w:t>
      </w:r>
      <w:r w:rsidRPr="00910A41">
        <w:rPr>
          <w:rFonts w:ascii="Arial" w:eastAsia="Times New Roman" w:hAnsi="Arial" w:cs="Arial"/>
          <w:lang w:eastAsia="pl-PL"/>
        </w:rPr>
        <w:t>,</w:t>
      </w:r>
    </w:p>
    <w:p w14:paraId="2F32FCAF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nagrodę ufundowaną przez radę rodziców</w:t>
      </w:r>
      <w:r w:rsidR="003C7EA9" w:rsidRPr="00910A41">
        <w:rPr>
          <w:rFonts w:ascii="Arial" w:eastAsia="Times New Roman" w:hAnsi="Arial" w:cs="Arial"/>
          <w:lang w:eastAsia="pl-PL"/>
        </w:rPr>
        <w:t>,</w:t>
      </w:r>
    </w:p>
    <w:p w14:paraId="521482B7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nagrodę dyrektora szkoły</w:t>
      </w:r>
      <w:r w:rsidR="00460BE0" w:rsidRPr="00910A41">
        <w:rPr>
          <w:rFonts w:ascii="Arial" w:eastAsia="Times New Roman" w:hAnsi="Arial" w:cs="Arial"/>
          <w:lang w:eastAsia="pl-PL"/>
        </w:rPr>
        <w:t>.</w:t>
      </w:r>
    </w:p>
    <w:p w14:paraId="77E788B5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odstawą do wyróżnienia ucznia może być:</w:t>
      </w:r>
    </w:p>
    <w:p w14:paraId="08748CFB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zczególne osiągnięcia w nauce,</w:t>
      </w:r>
    </w:p>
    <w:p w14:paraId="7A512B28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aktywny udział w życiu szkoły,</w:t>
      </w:r>
    </w:p>
    <w:p w14:paraId="16F1A3A8" w14:textId="401BD70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zczególne osiągnięcia w konkursach przedmiotowych, turniejach</w:t>
      </w:r>
      <w:r w:rsidR="004E553E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i konkursach sportowych,</w:t>
      </w:r>
    </w:p>
    <w:p w14:paraId="4F201CE7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yjątkowe osiągnięcia i czyny przynosz</w:t>
      </w:r>
      <w:r w:rsidR="00460BE0" w:rsidRPr="00910A41">
        <w:rPr>
          <w:rFonts w:ascii="Arial" w:eastAsia="Times New Roman" w:hAnsi="Arial" w:cs="Arial"/>
          <w:lang w:eastAsia="pl-PL"/>
        </w:rPr>
        <w:t>ące zaszczyt szkole.</w:t>
      </w:r>
    </w:p>
    <w:p w14:paraId="3F2DC412" w14:textId="5AFD4330" w:rsidR="004A5FE7" w:rsidRPr="00910A41" w:rsidRDefault="004A5FE7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Do każdej przyznanej nagrody uczeń może wnieść pisemnie zastrzeżenie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 xml:space="preserve">z uzasadnieniem do dyrektora szkoły w terminie 7 dni od jej przyznania. Od nagrody </w:t>
      </w:r>
      <w:r w:rsidRPr="00910A41">
        <w:rPr>
          <w:rFonts w:ascii="Arial" w:hAnsi="Arial" w:cs="Arial"/>
        </w:rPr>
        <w:lastRenderedPageBreak/>
        <w:t>przyznanej przez dyrektora szkoły przysługuje uczniowi prawo wniesienia uzasadnionego pisemnego zastrzeżenia z uzasadnieniem o ponowne rozpatrzenie sprawy do dyrektora szkoły w terminie 7 dni od jej udzielenia. Dyrektor rozpatruje sprawę w terminie 14 dni, może posiłkować się opinią wybranych organów szkoły.</w:t>
      </w:r>
    </w:p>
    <w:p w14:paraId="61796066" w14:textId="36E36A49" w:rsidR="00460BE0" w:rsidRPr="00F52E03" w:rsidRDefault="0069045B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§ 5</w:t>
      </w:r>
      <w:r w:rsidR="00373ACA" w:rsidRPr="00910A41">
        <w:rPr>
          <w:rFonts w:ascii="Arial" w:eastAsia="Times New Roman" w:hAnsi="Arial" w:cs="Arial"/>
          <w:bCs/>
          <w:lang w:eastAsia="pl-PL"/>
        </w:rPr>
        <w:t>3</w:t>
      </w:r>
      <w:r w:rsidR="00CB38D2" w:rsidRPr="00910A41">
        <w:rPr>
          <w:rFonts w:ascii="Arial" w:eastAsia="Times New Roman" w:hAnsi="Arial" w:cs="Arial"/>
          <w:bCs/>
          <w:lang w:eastAsia="pl-PL"/>
        </w:rPr>
        <w:t xml:space="preserve"> </w:t>
      </w:r>
      <w:r w:rsidR="00F52E03">
        <w:rPr>
          <w:rFonts w:ascii="Arial" w:eastAsia="Times New Roman" w:hAnsi="Arial" w:cs="Arial"/>
          <w:bCs/>
          <w:lang w:eastAsia="pl-PL"/>
        </w:rPr>
        <w:t>Kary</w:t>
      </w:r>
    </w:p>
    <w:p w14:paraId="087401A0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zkoła może stosować wobec uczniów kary, w szczególności za nieprzestrzeganie statutu szkoły, szkolnych regulaminów, kontraktu</w:t>
      </w:r>
      <w:r w:rsidR="008F3F03" w:rsidRPr="00910A41">
        <w:rPr>
          <w:rFonts w:ascii="Arial" w:eastAsia="Times New Roman" w:hAnsi="Arial" w:cs="Arial"/>
          <w:lang w:eastAsia="pl-PL"/>
        </w:rPr>
        <w:t xml:space="preserve"> (jeśli taki był zawarty)</w:t>
      </w:r>
      <w:r w:rsidRPr="00910A41">
        <w:rPr>
          <w:rFonts w:ascii="Arial" w:eastAsia="Times New Roman" w:hAnsi="Arial" w:cs="Arial"/>
          <w:lang w:eastAsia="pl-PL"/>
        </w:rPr>
        <w:t>.</w:t>
      </w:r>
    </w:p>
    <w:p w14:paraId="656EFF0F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 wnioskami o zastosowanie kar mogą występować wszyscy członkowie Rady Pedagogicznej i inni pracownicy szkoły.</w:t>
      </w:r>
    </w:p>
    <w:p w14:paraId="6E3BDB88" w14:textId="77777777" w:rsidR="00460BE0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czeń może ponieść następujące kary:</w:t>
      </w:r>
    </w:p>
    <w:p w14:paraId="0961DEA1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pomnienie ustne wychowawcy wobec klasy,</w:t>
      </w:r>
    </w:p>
    <w:p w14:paraId="0AA68176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upomnienie ustne dyrektora szkoły,</w:t>
      </w:r>
    </w:p>
    <w:p w14:paraId="30C13D79" w14:textId="77777777" w:rsidR="004A5FE7" w:rsidRPr="00910A41" w:rsidRDefault="00460BE0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isemne upomnienie wychowawcy,</w:t>
      </w:r>
    </w:p>
    <w:p w14:paraId="006007E1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pisemne upomnienie dyrektora szkoły i zobowiązanie ucznia do poprawy, </w:t>
      </w:r>
    </w:p>
    <w:p w14:paraId="7F1AE9B3" w14:textId="77777777" w:rsidR="004A5FE7" w:rsidRPr="00910A41" w:rsidRDefault="00460BE0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nagana od wychowawcy,</w:t>
      </w:r>
    </w:p>
    <w:p w14:paraId="46846340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nagana dyrektora szkoły,</w:t>
      </w:r>
    </w:p>
    <w:p w14:paraId="5FE073C7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ozbawienie pełnionych funkcji w klasie</w:t>
      </w:r>
      <w:r w:rsidR="00460BE0" w:rsidRPr="00910A41">
        <w:rPr>
          <w:rFonts w:ascii="Arial" w:eastAsia="Times New Roman" w:hAnsi="Arial" w:cs="Arial"/>
          <w:lang w:eastAsia="pl-PL"/>
        </w:rPr>
        <w:t>,</w:t>
      </w:r>
    </w:p>
    <w:p w14:paraId="40C677DA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wieszenie prawa do udziału w zajęciach dodatkowych, zawodach sportowych, wycieczkach, dyskotekach, itp.,</w:t>
      </w:r>
    </w:p>
    <w:p w14:paraId="18F0C8E1" w14:textId="77777777" w:rsidR="00A56CA8" w:rsidRPr="00910A41" w:rsidRDefault="00A56CA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zakaz reprezentowania szkoły na zewnątrz</w:t>
      </w:r>
      <w:r w:rsidR="00460BE0" w:rsidRPr="00910A41">
        <w:rPr>
          <w:rFonts w:ascii="Arial" w:eastAsia="Times New Roman" w:hAnsi="Arial" w:cs="Arial"/>
          <w:lang w:eastAsia="pl-PL"/>
        </w:rPr>
        <w:t>,</w:t>
      </w:r>
    </w:p>
    <w:p w14:paraId="68571BAE" w14:textId="77777777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rzeniesienie uczni</w:t>
      </w:r>
      <w:r w:rsidR="00AB52CB" w:rsidRPr="00910A41">
        <w:rPr>
          <w:rFonts w:ascii="Arial" w:eastAsia="Times New Roman" w:hAnsi="Arial" w:cs="Arial"/>
          <w:lang w:eastAsia="pl-PL"/>
        </w:rPr>
        <w:t>a do równol</w:t>
      </w:r>
      <w:r w:rsidR="00460BE0" w:rsidRPr="00910A41">
        <w:rPr>
          <w:rFonts w:ascii="Arial" w:eastAsia="Times New Roman" w:hAnsi="Arial" w:cs="Arial"/>
          <w:lang w:eastAsia="pl-PL"/>
        </w:rPr>
        <w:t>egłej klasy,</w:t>
      </w:r>
    </w:p>
    <w:p w14:paraId="6316EE2F" w14:textId="26D84985" w:rsidR="00015005" w:rsidRPr="00910A41" w:rsidRDefault="00A56CA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przeniesienie ucznia do innej szkoły</w:t>
      </w:r>
      <w:r w:rsidR="00460BE0" w:rsidRPr="00910A41">
        <w:rPr>
          <w:rFonts w:ascii="Arial" w:eastAsia="Times New Roman" w:hAnsi="Arial" w:cs="Arial"/>
          <w:lang w:eastAsia="pl-PL"/>
        </w:rPr>
        <w:t>.</w:t>
      </w:r>
    </w:p>
    <w:p w14:paraId="309A7A79" w14:textId="629ECE4D" w:rsidR="00015005" w:rsidRPr="00910A41" w:rsidRDefault="00015005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t>Gdy nieletni wykazuje przejawy demoralizacji lub dopuścił się czynu karalnego</w:t>
      </w:r>
      <w:r w:rsidR="004E553E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na terenie szkoły lub w związku z realizacją obowiązku szkolnego lub nauki, dyrektor może zastosować środek oddziaływania wychowawczego w postaci:</w:t>
      </w:r>
    </w:p>
    <w:p w14:paraId="17D922C4" w14:textId="63A3DDB2" w:rsidR="00015005" w:rsidRPr="00910A41" w:rsidRDefault="00015005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lastRenderedPageBreak/>
        <w:t>pouczenia,</w:t>
      </w:r>
    </w:p>
    <w:p w14:paraId="00178376" w14:textId="603CA71B" w:rsidR="00015005" w:rsidRPr="00910A41" w:rsidRDefault="00015005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t>ostrzeżenia ustnego albo ostrzeżenia na piśmie,</w:t>
      </w:r>
    </w:p>
    <w:p w14:paraId="211AF992" w14:textId="2C3BD110" w:rsidR="00015005" w:rsidRPr="00910A41" w:rsidRDefault="00015005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t>przeproszenia pokrzywdzonego,</w:t>
      </w:r>
    </w:p>
    <w:p w14:paraId="22E51642" w14:textId="41EDB4A5" w:rsidR="00015005" w:rsidRPr="00910A41" w:rsidRDefault="00015005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t>przywrócenia stanu poprzedniego,</w:t>
      </w:r>
    </w:p>
    <w:p w14:paraId="30FE8D22" w14:textId="449A0C49" w:rsidR="00015005" w:rsidRPr="00910A41" w:rsidRDefault="00015005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color w:val="000000" w:themeColor="text1"/>
        </w:rPr>
        <w:t>wykonania określonych prac porządkowych na rzecz szkoły.</w:t>
      </w:r>
    </w:p>
    <w:p w14:paraId="217FFBB4" w14:textId="58A6C2E7" w:rsidR="004A5FE7" w:rsidRPr="00F52E03" w:rsidRDefault="00015005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Nowego przepisu nie będzie można stosować w przypadku, gdy nieletni dopuścił się czynu zabronionego wyczerpującego znamiona przestępstwa ściganego z urzę</w:t>
      </w:r>
      <w:r w:rsidR="00F52E03">
        <w:rPr>
          <w:rFonts w:ascii="Arial" w:eastAsia="Times New Roman" w:hAnsi="Arial" w:cs="Arial"/>
          <w:color w:val="000000" w:themeColor="text1"/>
        </w:rPr>
        <w:t>du lub przestępstwa skarbowego.</w:t>
      </w:r>
    </w:p>
    <w:p w14:paraId="6F8AF009" w14:textId="40E13892" w:rsidR="00460BE0" w:rsidRPr="00910A41" w:rsidRDefault="0069045B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§ 5</w:t>
      </w:r>
      <w:r w:rsidR="00373ACA" w:rsidRPr="00910A41">
        <w:rPr>
          <w:rFonts w:ascii="Arial" w:eastAsia="Times New Roman" w:hAnsi="Arial" w:cs="Arial"/>
          <w:bCs/>
          <w:lang w:eastAsia="pl-PL"/>
        </w:rPr>
        <w:t>4</w:t>
      </w:r>
    </w:p>
    <w:p w14:paraId="40277F22" w14:textId="11AA1CEB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O przeniesienie ucznia do innej szkoły występuje dyrektor szkoły do kuratora oświaty</w:t>
      </w:r>
      <w:r w:rsidR="004E553E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na wniosek rady pedagogicznej, gdy:</w:t>
      </w:r>
    </w:p>
    <w:p w14:paraId="46450A8D" w14:textId="460A1DE0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zastosowanie kar z </w:t>
      </w:r>
      <w:r w:rsidRPr="00910A41">
        <w:rPr>
          <w:rFonts w:ascii="Arial" w:eastAsia="Times New Roman" w:hAnsi="Arial" w:cs="Arial"/>
          <w:bCs/>
          <w:lang w:eastAsia="pl-PL"/>
        </w:rPr>
        <w:t xml:space="preserve">§ </w:t>
      </w:r>
      <w:r w:rsidR="00B13183" w:rsidRPr="00910A41">
        <w:rPr>
          <w:rFonts w:ascii="Arial" w:eastAsia="Times New Roman" w:hAnsi="Arial" w:cs="Arial"/>
          <w:lang w:eastAsia="pl-PL"/>
        </w:rPr>
        <w:t>50</w:t>
      </w:r>
      <w:r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lang w:eastAsia="pl-PL"/>
        </w:rPr>
        <w:t xml:space="preserve">ust.3 </w:t>
      </w:r>
      <w:r w:rsidR="00A56CA8" w:rsidRPr="00910A41">
        <w:rPr>
          <w:rFonts w:ascii="Arial" w:eastAsia="Times New Roman" w:hAnsi="Arial" w:cs="Arial"/>
          <w:lang w:eastAsia="pl-PL"/>
        </w:rPr>
        <w:t xml:space="preserve">p. 1–10 </w:t>
      </w:r>
      <w:r w:rsidRPr="00910A41">
        <w:rPr>
          <w:rFonts w:ascii="Arial" w:eastAsia="Times New Roman" w:hAnsi="Arial" w:cs="Arial"/>
          <w:lang w:eastAsia="pl-PL"/>
        </w:rPr>
        <w:t>nie wpłynęło na poprawę postępowania ucznia,</w:t>
      </w:r>
    </w:p>
    <w:p w14:paraId="1C37A0E0" w14:textId="15B12F67" w:rsidR="004A5FE7" w:rsidRPr="004E553E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w rażący sposób naruszył normy</w:t>
      </w:r>
      <w:r w:rsidR="004E553E">
        <w:rPr>
          <w:rFonts w:ascii="Arial" w:eastAsia="Times New Roman" w:hAnsi="Arial" w:cs="Arial"/>
          <w:lang w:eastAsia="pl-PL"/>
        </w:rPr>
        <w:t xml:space="preserve"> społeczne i zagraża otoczeniu.</w:t>
      </w:r>
    </w:p>
    <w:p w14:paraId="73A9DC4D" w14:textId="2E2B354E" w:rsidR="00460BE0" w:rsidRPr="00910A41" w:rsidRDefault="0069045B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 xml:space="preserve">§ </w:t>
      </w:r>
      <w:r w:rsidR="00A9290D" w:rsidRPr="00910A41">
        <w:rPr>
          <w:rFonts w:ascii="Arial" w:eastAsia="Times New Roman" w:hAnsi="Arial" w:cs="Arial"/>
          <w:bCs/>
          <w:lang w:eastAsia="pl-PL"/>
        </w:rPr>
        <w:t>5</w:t>
      </w:r>
      <w:r w:rsidR="00373ACA" w:rsidRPr="00910A41">
        <w:rPr>
          <w:rFonts w:ascii="Arial" w:eastAsia="Times New Roman" w:hAnsi="Arial" w:cs="Arial"/>
          <w:bCs/>
          <w:lang w:eastAsia="pl-PL"/>
        </w:rPr>
        <w:t>5</w:t>
      </w:r>
    </w:p>
    <w:p w14:paraId="72BC5418" w14:textId="48AC5F78" w:rsidR="00347003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zkoła ma obowiązek powiadomienia rodziców ucznia o przyznanej nagrodzie</w:t>
      </w:r>
      <w:r w:rsidR="003D7AB3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lub zastosowaniu wobec niego kary.</w:t>
      </w:r>
      <w:r w:rsidR="004E553E">
        <w:rPr>
          <w:rFonts w:ascii="Arial" w:eastAsia="Times New Roman" w:hAnsi="Arial" w:cs="Arial"/>
          <w:lang w:eastAsia="pl-PL"/>
        </w:rPr>
        <w:t xml:space="preserve"> </w:t>
      </w:r>
    </w:p>
    <w:p w14:paraId="32DFF91A" w14:textId="550FDCC6" w:rsidR="00460BE0" w:rsidRPr="004E553E" w:rsidRDefault="0069045B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§ 5</w:t>
      </w:r>
      <w:r w:rsidR="00373ACA" w:rsidRPr="00910A41">
        <w:rPr>
          <w:rFonts w:ascii="Arial" w:eastAsia="Times New Roman" w:hAnsi="Arial" w:cs="Arial"/>
          <w:bCs/>
          <w:lang w:eastAsia="pl-PL"/>
        </w:rPr>
        <w:t>6</w:t>
      </w:r>
    </w:p>
    <w:p w14:paraId="556419D5" w14:textId="1FC25090" w:rsidR="004A5FE7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Od kar nałożonych przez wychowawcę uczniowi przysługuje prawo wniesienia uzasadnionego odwołania do dyrektora szkoły w formie pisemnej</w:t>
      </w:r>
      <w:r w:rsidR="00A56CA8" w:rsidRPr="00910A41">
        <w:rPr>
          <w:rFonts w:ascii="Arial" w:eastAsia="Times New Roman" w:hAnsi="Arial" w:cs="Arial"/>
          <w:lang w:eastAsia="pl-PL"/>
        </w:rPr>
        <w:t xml:space="preserve"> w terminie 7 dni</w:t>
      </w:r>
      <w:r w:rsidRPr="00910A41">
        <w:rPr>
          <w:rFonts w:ascii="Arial" w:eastAsia="Times New Roman" w:hAnsi="Arial" w:cs="Arial"/>
          <w:lang w:eastAsia="pl-PL"/>
        </w:rPr>
        <w:t>.</w:t>
      </w:r>
      <w:r w:rsidR="00E405A2" w:rsidRPr="00910A41">
        <w:rPr>
          <w:rFonts w:ascii="Arial" w:eastAsia="Times New Roman" w:hAnsi="Arial" w:cs="Arial"/>
          <w:lang w:eastAsia="pl-PL"/>
        </w:rPr>
        <w:t xml:space="preserve"> Dyrektor szkoły w terminie 14 </w:t>
      </w:r>
      <w:r w:rsidRPr="00910A41">
        <w:rPr>
          <w:rFonts w:ascii="Arial" w:eastAsia="Times New Roman" w:hAnsi="Arial" w:cs="Arial"/>
          <w:lang w:eastAsia="pl-PL"/>
        </w:rPr>
        <w:t>dni rozpatruje odwołanie i informuje pisemnie</w:t>
      </w:r>
      <w:r w:rsidR="003D7AB3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 xml:space="preserve">o rozstrzygnięciu. </w:t>
      </w:r>
    </w:p>
    <w:p w14:paraId="7C3FF3D7" w14:textId="219F0906" w:rsidR="00460BE0" w:rsidRPr="00910A41" w:rsidRDefault="004A5FE7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Od kar nałożonych przez dyrektora szkoły przysługuje uczniowi prawo wniesienia uzasadnionego pisemnego wniosku o ponowne rozpatrzenie sprawy do dyrektora szkoły</w:t>
      </w:r>
      <w:r w:rsidR="00A56CA8" w:rsidRPr="00910A41">
        <w:rPr>
          <w:rFonts w:ascii="Arial" w:eastAsia="Times New Roman" w:hAnsi="Arial" w:cs="Arial"/>
          <w:lang w:eastAsia="pl-PL"/>
        </w:rPr>
        <w:t xml:space="preserve"> w terminie 7 dni</w:t>
      </w:r>
      <w:r w:rsidRPr="00910A41">
        <w:rPr>
          <w:rFonts w:ascii="Arial" w:eastAsia="Times New Roman" w:hAnsi="Arial" w:cs="Arial"/>
          <w:lang w:eastAsia="pl-PL"/>
        </w:rPr>
        <w:t>. Dyrektor szkoły w terminie 14 dni rozpatruje wniosek i informuje pisemnie o rozstrzygnięciu, może przy tym zasięgnąć opinii rady pedagogicznej oraz samorządu uczniowskiego.</w:t>
      </w:r>
    </w:p>
    <w:p w14:paraId="41EBB173" w14:textId="7B3DF284" w:rsidR="00CB38D2" w:rsidRPr="00F52E03" w:rsidRDefault="004A5FE7" w:rsidP="00910A41">
      <w:p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F52E03">
        <w:rPr>
          <w:rFonts w:ascii="Arial" w:eastAsia="Times New Roman" w:hAnsi="Arial" w:cs="Arial"/>
          <w:b/>
          <w:lang w:eastAsia="pl-PL"/>
        </w:rPr>
        <w:lastRenderedPageBreak/>
        <w:t xml:space="preserve"> </w:t>
      </w:r>
    </w:p>
    <w:p w14:paraId="0A03640B" w14:textId="77777777" w:rsidR="00D92C1B" w:rsidRPr="00F52E03" w:rsidRDefault="00D121F1" w:rsidP="00910A41">
      <w:pPr>
        <w:spacing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F52E03">
        <w:rPr>
          <w:rFonts w:ascii="Arial" w:eastAsia="Times New Roman" w:hAnsi="Arial" w:cs="Arial"/>
          <w:b/>
          <w:bCs/>
          <w:color w:val="000000"/>
          <w:lang w:eastAsia="pl-PL"/>
        </w:rPr>
        <w:t>ROZDZIAŁ 8</w:t>
      </w:r>
    </w:p>
    <w:p w14:paraId="0B677CDB" w14:textId="1264C4FE" w:rsidR="00D92C1B" w:rsidRPr="00F52E03" w:rsidRDefault="00D92C1B" w:rsidP="00910A41">
      <w:pPr>
        <w:spacing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F52E03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SZCZEGÓŁOWE WARUNKI I SPOSÓB OCENIANIA WEWNĄTRZSZKOLNEGO </w:t>
      </w:r>
      <w:r w:rsidRPr="00F52E03">
        <w:rPr>
          <w:rFonts w:ascii="Arial" w:eastAsia="Times New Roman" w:hAnsi="Arial" w:cs="Arial"/>
          <w:b/>
          <w:bCs/>
          <w:color w:val="000000"/>
          <w:lang w:eastAsia="pl-PL"/>
        </w:rPr>
        <w:t>UCZNIÓW</w:t>
      </w:r>
    </w:p>
    <w:p w14:paraId="1A755FB4" w14:textId="28BE2598" w:rsidR="006108F5" w:rsidRPr="00F52E03" w:rsidRDefault="00483700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5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7</w:t>
      </w:r>
    </w:p>
    <w:p w14:paraId="23E54081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Ocenianiu podlegają:</w:t>
      </w:r>
    </w:p>
    <w:p w14:paraId="2CE84C9D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osiągnięcia edukacyjne ucznia,</w:t>
      </w:r>
    </w:p>
    <w:p w14:paraId="66CFDBE7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zachowanie ucznia.</w:t>
      </w:r>
    </w:p>
    <w:p w14:paraId="4F3427F3" w14:textId="576ACE86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Ocenianie osiągnięć edukacyjnych ucznia polega na rozpoznawaniu przez nauczycieli poziomu i postępów w opanowaniu przez ucznia wiadomości i umiejętności</w:t>
      </w:r>
      <w:r w:rsidR="004E553E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w stosunku do: </w:t>
      </w:r>
    </w:p>
    <w:p w14:paraId="1EED78DC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wymagań określonych w podstawie programowej kształcenia ogólnego oraz wymagań edukacyjnych wynikających z realizowanych w szkole programów nauczania,</w:t>
      </w:r>
    </w:p>
    <w:p w14:paraId="174252C3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wymagań edukacyjnych wynikających z realizowanych w szkole programów nauczania – w przypadku dodatkowych zajęć edukacyjnych.</w:t>
      </w:r>
    </w:p>
    <w:p w14:paraId="666DB736" w14:textId="1A5665C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Ocenianie zachowania ucznia polega na rozpoznawaniu przez wychowawcę klasy, nauczycieli oraz uczniów danej klasy stopnia respektowania przez ucznia zasad współżycia społecznego i norm etycznych oraz obowiązków ucznia określonych</w:t>
      </w:r>
      <w:r w:rsidR="004E553E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w statucie szkoły.</w:t>
      </w:r>
    </w:p>
    <w:p w14:paraId="1A1A918C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Ocenianie wewnątrzszkolne obejmuje:</w:t>
      </w:r>
    </w:p>
    <w:p w14:paraId="084E762A" w14:textId="0DD9D8D3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formułowanie przez nauczycieli wymagań edukacyjnych niezbędnych</w:t>
      </w:r>
      <w:r w:rsidR="004E553E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do uzyskania poszczególnych śródrocznych i rocznych ocen klasyfikacyjnych z zajęć edukacyjnych,</w:t>
      </w:r>
    </w:p>
    <w:p w14:paraId="4517D59E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ustalanie kryteriów oceniania zachowania,</w:t>
      </w:r>
    </w:p>
    <w:p w14:paraId="3E6AD641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ustalanie ocen bieżących i śródrocznych ocen klasyfikacyjnych z zajęć edukacyjnych, a także śródrocznej oceny klasyfikacyjnej zachowania,</w:t>
      </w:r>
    </w:p>
    <w:p w14:paraId="23AA5CDF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lastRenderedPageBreak/>
        <w:t>przeprowadzanie egzaminów klasyfikacyjnych,</w:t>
      </w:r>
    </w:p>
    <w:p w14:paraId="59B9A802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ustalanie rocznych ocen klasyfikacyjnych z zajęć edukacyjnych oraz rocznej oceny klasyfikacyjnej zachowania,</w:t>
      </w:r>
    </w:p>
    <w:p w14:paraId="426F3C21" w14:textId="77777777" w:rsidR="00571102" w:rsidRPr="00910A41" w:rsidRDefault="00571102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ustalanie warunków i trybu uzyskania wyższych niż przewidywane rocznych ocen klasyfikacyjnych z zajęć edukacyjnych oraz rocznej oceny klasyfikacyjnej z zachowania,</w:t>
      </w:r>
    </w:p>
    <w:p w14:paraId="2BCC7107" w14:textId="71EB7511" w:rsidR="005953DA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ustalanie warunków i sposobu przekazywania rodzicom informacji o postępach i trudnościach w nauce i zachowaniu ucznia oraz o sz</w:t>
      </w:r>
      <w:r w:rsidR="00571102" w:rsidRPr="00910A41">
        <w:rPr>
          <w:rFonts w:ascii="Arial" w:eastAsia="Times New Roman" w:hAnsi="Arial" w:cs="Arial"/>
          <w:bCs/>
          <w:color w:val="000000"/>
          <w:lang w:eastAsia="pl-PL"/>
        </w:rPr>
        <w:t>czególnych uzdolnieniach ucznia</w:t>
      </w:r>
      <w:r w:rsidR="005953DA" w:rsidRPr="00910A41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14:paraId="31A54AF5" w14:textId="349E500C" w:rsidR="006108F5" w:rsidRPr="00F52E03" w:rsidRDefault="00483700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5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8</w:t>
      </w:r>
    </w:p>
    <w:p w14:paraId="2D395B9E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Nauczyciele na początku każdego roku szkolnego informują uczniów oraz ich rodziców o:</w:t>
      </w:r>
    </w:p>
    <w:p w14:paraId="0C7C823C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wymaganiach edukacyjnych niezbędnych do uzyskania poszczególnych śródrocznych i rocznych ocen klasyfikacyjnych z zajęć edukacyjnych wynikających z realizowanego przez siebie programu nauczania,</w:t>
      </w:r>
    </w:p>
    <w:p w14:paraId="1F9CF65D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sposobach sprawdzania osiągnięć edukacyjnych </w:t>
      </w:r>
      <w:r w:rsidRPr="00910A41">
        <w:rPr>
          <w:rFonts w:ascii="Arial" w:eastAsia="Times New Roman" w:hAnsi="Arial" w:cs="Arial"/>
          <w:bCs/>
          <w:lang w:eastAsia="pl-PL"/>
        </w:rPr>
        <w:t>uczniów</w:t>
      </w:r>
      <w:r w:rsidR="00042FF5" w:rsidRPr="00910A41">
        <w:rPr>
          <w:rFonts w:ascii="Arial" w:eastAsia="Times New Roman" w:hAnsi="Arial" w:cs="Arial"/>
          <w:bCs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lang w:eastAsia="pl-PL"/>
        </w:rPr>
        <w:t>w terminie:</w:t>
      </w:r>
    </w:p>
    <w:p w14:paraId="63A41AF6" w14:textId="6A481637" w:rsidR="00D92C1B" w:rsidRPr="00910A41" w:rsidRDefault="7180B10C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uczniów – </w:t>
      </w:r>
      <w:r w:rsidRPr="00910A41">
        <w:rPr>
          <w:rFonts w:ascii="Arial" w:hAnsi="Arial" w:cs="Arial"/>
        </w:rPr>
        <w:t xml:space="preserve">na pierwszych </w:t>
      </w:r>
      <w:r w:rsidRPr="00910A41">
        <w:rPr>
          <w:rFonts w:ascii="Arial" w:eastAsia="Times New Roman" w:hAnsi="Arial" w:cs="Arial"/>
          <w:lang w:eastAsia="pl-PL"/>
        </w:rPr>
        <w:t xml:space="preserve">lekcjach wychowawczych </w:t>
      </w:r>
      <w:r w:rsidRPr="00910A41">
        <w:rPr>
          <w:rFonts w:ascii="Arial" w:hAnsi="Arial" w:cs="Arial"/>
        </w:rPr>
        <w:t xml:space="preserve">we wrześniu </w:t>
      </w:r>
      <w:r w:rsidRPr="00910A41">
        <w:rPr>
          <w:rFonts w:ascii="Arial" w:eastAsia="Times New Roman" w:hAnsi="Arial" w:cs="Arial"/>
          <w:lang w:eastAsia="pl-PL"/>
        </w:rPr>
        <w:t>i w trakcie zajęć edukacyjnych, co dokumentowane jest odpowiednim wpisem w dzienniku lekcyjnym,</w:t>
      </w:r>
    </w:p>
    <w:p w14:paraId="29AB2CA8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rodziców – na pierwszym zebraniu w</w:t>
      </w:r>
      <w:r w:rsidR="00E920A0" w:rsidRPr="00910A41">
        <w:rPr>
          <w:rFonts w:ascii="Arial" w:eastAsia="Times New Roman" w:hAnsi="Arial" w:cs="Arial"/>
          <w:bCs/>
          <w:lang w:eastAsia="pl-PL"/>
        </w:rPr>
        <w:t xml:space="preserve">e </w:t>
      </w:r>
      <w:r w:rsidRPr="00910A41">
        <w:rPr>
          <w:rFonts w:ascii="Arial" w:eastAsia="Times New Roman" w:hAnsi="Arial" w:cs="Arial"/>
          <w:bCs/>
          <w:lang w:eastAsia="pl-PL"/>
        </w:rPr>
        <w:t>wrześniu, co dokumentowane jest odpowiednim wpisem w dzienniku lekcyjnym</w:t>
      </w:r>
      <w:r w:rsidR="0086324D" w:rsidRPr="00910A41">
        <w:rPr>
          <w:rFonts w:ascii="Arial" w:eastAsia="Times New Roman" w:hAnsi="Arial" w:cs="Arial"/>
          <w:bCs/>
          <w:lang w:eastAsia="pl-PL"/>
        </w:rPr>
        <w:t>, teczce wychowawcy</w:t>
      </w:r>
      <w:r w:rsidRPr="00910A41">
        <w:rPr>
          <w:rFonts w:ascii="Arial" w:eastAsia="Times New Roman" w:hAnsi="Arial" w:cs="Arial"/>
          <w:bCs/>
          <w:lang w:eastAsia="pl-PL"/>
        </w:rPr>
        <w:t xml:space="preserve"> i dokumentacji szkolnej,</w:t>
      </w:r>
    </w:p>
    <w:p w14:paraId="26DCE1FB" w14:textId="76FEC800" w:rsidR="00CC44E8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uczniów i ich rodziców – po dokonaniu jakichkolwiek zmian</w:t>
      </w:r>
      <w:r w:rsidR="003D7AB3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w wymaganiach edukacyjnych z realizowanego przez siebie programu nauczania odpowiednio – na lekcjach i na najbliższych zebraniach rodziców, dokumentując ten fakt jak w podpunktach a) i b).</w:t>
      </w:r>
    </w:p>
    <w:p w14:paraId="02D60F76" w14:textId="700EB4F3" w:rsidR="00571102" w:rsidRPr="00910A41" w:rsidRDefault="00571102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warunkach i trybie uzyskania wyższych niż przewidywane rocznych ocen klasyfikacyjnych z zajęć edukacyjnych oraz rocznej oceny klasyfikacyjnej</w:t>
      </w:r>
      <w:r w:rsidR="004E553E">
        <w:rPr>
          <w:rFonts w:ascii="Arial" w:eastAsia="Times New Roman" w:hAnsi="Arial" w:cs="Arial"/>
          <w:bCs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lang w:eastAsia="pl-PL"/>
        </w:rPr>
        <w:t>z zachowania,</w:t>
      </w:r>
    </w:p>
    <w:p w14:paraId="691BDAF6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lastRenderedPageBreak/>
        <w:t xml:space="preserve">Wychowawca oddziału informuje uczniów oraz ich rodziców o warunkach i sposobie oraz kryteriach oceniania </w:t>
      </w:r>
      <w:r w:rsidRPr="00910A41">
        <w:rPr>
          <w:rFonts w:ascii="Arial" w:eastAsia="Times New Roman" w:hAnsi="Arial" w:cs="Arial"/>
          <w:bCs/>
          <w:lang w:eastAsia="pl-PL"/>
        </w:rPr>
        <w:t>zachowania w terminie:</w:t>
      </w:r>
    </w:p>
    <w:p w14:paraId="6CABF8F1" w14:textId="17E86AEE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uczniów – na </w:t>
      </w:r>
      <w:r w:rsidRPr="00910A41">
        <w:rPr>
          <w:rFonts w:ascii="Arial" w:hAnsi="Arial" w:cs="Arial"/>
          <w:color w:val="000000"/>
        </w:rPr>
        <w:t xml:space="preserve">pierwszych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lekcjach wychowawczych </w:t>
      </w:r>
      <w:r w:rsidR="00E920A0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we </w:t>
      </w:r>
      <w:r w:rsidRPr="00910A41">
        <w:rPr>
          <w:rFonts w:ascii="Arial" w:hAnsi="Arial" w:cs="Arial"/>
          <w:color w:val="000000"/>
        </w:rPr>
        <w:t xml:space="preserve">wrześniu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i w trakcie zajęć edukacyjnych, co dokumentowane jest odpowiednim wpisem</w:t>
      </w:r>
      <w:r w:rsidR="004E553E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w dzienniku lekcyjnym,</w:t>
      </w:r>
    </w:p>
    <w:p w14:paraId="1C7A23C6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rodziców – na pierwszym zebraniu </w:t>
      </w:r>
      <w:r w:rsidR="00E920A0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we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wrześniu, co dokumentowane jest odpowiednim wpisem w dzienniku lekcyjnym i dokumentacji szkolnej.</w:t>
      </w:r>
    </w:p>
    <w:p w14:paraId="14BB1DE7" w14:textId="3D8403C6" w:rsidR="00D92C1B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Nieobecność rodz</w:t>
      </w:r>
      <w:r w:rsidR="00786ABF" w:rsidRPr="00910A41">
        <w:rPr>
          <w:rFonts w:ascii="Arial" w:eastAsia="Times New Roman" w:hAnsi="Arial" w:cs="Arial"/>
          <w:bCs/>
          <w:lang w:eastAsia="pl-PL"/>
        </w:rPr>
        <w:t>iców na pierwszym zebraniu</w:t>
      </w:r>
      <w:r w:rsidRPr="00910A41">
        <w:rPr>
          <w:rFonts w:ascii="Arial" w:eastAsia="Times New Roman" w:hAnsi="Arial" w:cs="Arial"/>
          <w:bCs/>
          <w:lang w:eastAsia="pl-PL"/>
        </w:rPr>
        <w:t xml:space="preserve"> </w:t>
      </w:r>
      <w:r w:rsidR="007D0D8B" w:rsidRPr="00910A41">
        <w:rPr>
          <w:rFonts w:ascii="Arial" w:eastAsia="Times New Roman" w:hAnsi="Arial" w:cs="Arial"/>
          <w:bCs/>
          <w:lang w:eastAsia="pl-PL"/>
        </w:rPr>
        <w:t xml:space="preserve">z </w:t>
      </w:r>
      <w:r w:rsidR="00786ABF" w:rsidRPr="00910A41">
        <w:rPr>
          <w:rFonts w:ascii="Arial" w:eastAsia="Times New Roman" w:hAnsi="Arial" w:cs="Arial"/>
          <w:bCs/>
          <w:lang w:eastAsia="pl-PL"/>
        </w:rPr>
        <w:t xml:space="preserve">wychowawcą </w:t>
      </w:r>
      <w:r w:rsidRPr="00910A41">
        <w:rPr>
          <w:rFonts w:ascii="Arial" w:eastAsia="Times New Roman" w:hAnsi="Arial" w:cs="Arial"/>
          <w:bCs/>
          <w:lang w:eastAsia="pl-PL"/>
        </w:rPr>
        <w:t xml:space="preserve">we wrześniu zwalnia szkołę z obowiązku zapoznania rodzica ze szczegółowymi warunkami i sposobami oceniania wewnątrzszkolnego obowiązującymi w szkole w wymienionym terminie </w:t>
      </w:r>
      <w:r w:rsidR="00BA0153" w:rsidRPr="00910A41">
        <w:rPr>
          <w:rFonts w:ascii="Arial" w:eastAsia="Times New Roman" w:hAnsi="Arial" w:cs="Arial"/>
          <w:lang w:eastAsia="pl-PL"/>
        </w:rPr>
        <w:t>–</w:t>
      </w:r>
      <w:r w:rsidR="00BA0153" w:rsidRPr="00910A41">
        <w:rPr>
          <w:rFonts w:ascii="Arial" w:eastAsia="Times New Roman" w:hAnsi="Arial" w:cs="Arial"/>
          <w:bCs/>
          <w:lang w:eastAsia="pl-PL"/>
        </w:rPr>
        <w:t xml:space="preserve"> z</w:t>
      </w:r>
      <w:r w:rsidRPr="00910A41">
        <w:rPr>
          <w:rFonts w:ascii="Arial" w:eastAsia="Times New Roman" w:hAnsi="Arial" w:cs="Arial"/>
          <w:bCs/>
          <w:lang w:eastAsia="pl-PL"/>
        </w:rPr>
        <w:t xml:space="preserve"> uwagi na nieobecność rodzic winien sam dążyć do zapoznania się ze szczegółowymi warunkami i sposobami oceniania wewnątrzszkolnego obowiązującymi w szkole. </w:t>
      </w:r>
    </w:p>
    <w:p w14:paraId="0F5D499A" w14:textId="4346E7B8" w:rsidR="006108F5" w:rsidRPr="00910A41" w:rsidRDefault="00ED0C3D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Wewnątrzszkolne Zasady Oceniania są udostępnione na stronie internetowej szkoły oraz w bibliotece szkolnej.</w:t>
      </w:r>
    </w:p>
    <w:p w14:paraId="2AE99281" w14:textId="73235331" w:rsidR="006108F5" w:rsidRPr="00F52E03" w:rsidRDefault="00483700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59</w:t>
      </w:r>
    </w:p>
    <w:p w14:paraId="5DA635EE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Oceny są jawne zarówno dla ucznia, jak i jego rodziców.</w:t>
      </w:r>
    </w:p>
    <w:p w14:paraId="4C6FC7D9" w14:textId="029EA899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Nauczyciele przechowują sprawdzone i ocenione pisemne prace kontrolne </w:t>
      </w:r>
      <w:r w:rsidR="00BA0153" w:rsidRPr="00910A41">
        <w:rPr>
          <w:rFonts w:ascii="Arial" w:eastAsia="Times New Roman" w:hAnsi="Arial" w:cs="Arial"/>
          <w:bCs/>
          <w:color w:val="000000"/>
          <w:lang w:eastAsia="pl-PL"/>
        </w:rPr>
        <w:t>uczniów do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zakończenia zajęć lekcyjnych w danym roku szkolnym. </w:t>
      </w:r>
    </w:p>
    <w:p w14:paraId="7752A83F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Na prośbę ucznia lub jego rodziców nauczyciel ustalający </w:t>
      </w:r>
      <w:r w:rsidR="00ED0C3D" w:rsidRPr="00910A41">
        <w:rPr>
          <w:rFonts w:ascii="Arial" w:eastAsia="Times New Roman" w:hAnsi="Arial" w:cs="Arial"/>
          <w:bCs/>
          <w:color w:val="000000"/>
          <w:lang w:eastAsia="pl-PL"/>
        </w:rPr>
        <w:t>ocenę powinien ją uzasadnić ustnie.</w:t>
      </w:r>
    </w:p>
    <w:p w14:paraId="390D5F9D" w14:textId="77777777" w:rsidR="006E0F9D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Na wniosek ucznia lub jego rodziców dokumentacja dotycząca oceniania ucznia jest udostępniana do wglądu na terenie szkoły uczniowi lub jego rodzicom w czasie uzgodnionym z wychowawcą lub nauczycielem danych zajęć edukacyjnych.</w:t>
      </w:r>
    </w:p>
    <w:p w14:paraId="5119E513" w14:textId="47CB3E97" w:rsidR="00D92C1B" w:rsidRPr="00910A41" w:rsidRDefault="006E0F9D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Sprawdzone i ocenione pisemne prace kontrolne (sprawdziany, testy)</w:t>
      </w:r>
      <w:r w:rsidR="00892B08" w:rsidRPr="00910A41">
        <w:rPr>
          <w:rFonts w:ascii="Arial" w:eastAsia="Times New Roman" w:hAnsi="Arial" w:cs="Arial"/>
          <w:lang w:eastAsia="pl-PL"/>
        </w:rPr>
        <w:t xml:space="preserve"> i kartkówki</w:t>
      </w:r>
      <w:r w:rsidRPr="00910A41">
        <w:rPr>
          <w:rFonts w:ascii="Arial" w:eastAsia="Times New Roman" w:hAnsi="Arial" w:cs="Arial"/>
          <w:lang w:eastAsia="pl-PL"/>
        </w:rPr>
        <w:t xml:space="preserve"> mogą być udos</w:t>
      </w:r>
      <w:r w:rsidR="003236C6" w:rsidRPr="00910A41">
        <w:rPr>
          <w:rFonts w:ascii="Arial" w:eastAsia="Times New Roman" w:hAnsi="Arial" w:cs="Arial"/>
          <w:lang w:eastAsia="pl-PL"/>
        </w:rPr>
        <w:t xml:space="preserve">tępniane do domu z obowiązkiem zwrotu </w:t>
      </w:r>
      <w:r w:rsidRPr="00910A41">
        <w:rPr>
          <w:rFonts w:ascii="Arial" w:eastAsia="Times New Roman" w:hAnsi="Arial" w:cs="Arial"/>
          <w:lang w:eastAsia="pl-PL"/>
        </w:rPr>
        <w:t>pracy na kolejnej lekcji z podpisem rodzica.</w:t>
      </w:r>
      <w:r w:rsidR="003D7AB3" w:rsidRPr="00910A41">
        <w:rPr>
          <w:rFonts w:ascii="Arial" w:eastAsia="Times New Roman" w:hAnsi="Arial" w:cs="Arial"/>
          <w:lang w:eastAsia="pl-PL"/>
        </w:rPr>
        <w:t xml:space="preserve"> Prace te </w:t>
      </w:r>
      <w:r w:rsidR="003D7AB3" w:rsidRPr="00910A41">
        <w:rPr>
          <w:rFonts w:ascii="Arial" w:hAnsi="Arial" w:cs="Arial"/>
        </w:rPr>
        <w:t>nie mogą być nigdzie publikowane.</w:t>
      </w:r>
    </w:p>
    <w:p w14:paraId="68EB75FF" w14:textId="6F7CB7E4" w:rsidR="003236C6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Sprawdzone i ocenione pisemne prace kontrolne</w:t>
      </w:r>
      <w:r w:rsidR="00892B08" w:rsidRPr="00910A41">
        <w:rPr>
          <w:rFonts w:ascii="Arial" w:eastAsia="Times New Roman" w:hAnsi="Arial" w:cs="Arial"/>
          <w:bCs/>
          <w:lang w:eastAsia="pl-PL"/>
        </w:rPr>
        <w:t>, kartkówki</w:t>
      </w:r>
      <w:r w:rsidR="00042FF5" w:rsidRPr="00910A41">
        <w:rPr>
          <w:rFonts w:ascii="Arial" w:eastAsia="Times New Roman" w:hAnsi="Arial" w:cs="Arial"/>
          <w:bCs/>
          <w:lang w:eastAsia="pl-PL"/>
        </w:rPr>
        <w:t xml:space="preserve"> </w:t>
      </w:r>
      <w:r w:rsidR="00CB43E0" w:rsidRPr="00910A41">
        <w:rPr>
          <w:rFonts w:ascii="Arial" w:eastAsia="Times New Roman" w:hAnsi="Arial" w:cs="Arial"/>
          <w:bCs/>
          <w:lang w:eastAsia="pl-PL"/>
        </w:rPr>
        <w:t>uczniowie</w:t>
      </w:r>
      <w:r w:rsidRPr="00910A41">
        <w:rPr>
          <w:rFonts w:ascii="Arial" w:eastAsia="Times New Roman" w:hAnsi="Arial" w:cs="Arial"/>
          <w:bCs/>
          <w:lang w:eastAsia="pl-PL"/>
        </w:rPr>
        <w:t xml:space="preserve"> otrzymują</w:t>
      </w:r>
      <w:r w:rsidR="004E553E">
        <w:rPr>
          <w:rFonts w:ascii="Arial" w:eastAsia="Times New Roman" w:hAnsi="Arial" w:cs="Arial"/>
          <w:bCs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lang w:eastAsia="pl-PL"/>
        </w:rPr>
        <w:t xml:space="preserve">do wglądu bez możliwości </w:t>
      </w:r>
      <w:r w:rsidR="003D7AB3" w:rsidRPr="00910A41">
        <w:rPr>
          <w:rFonts w:ascii="Arial" w:eastAsia="Times New Roman" w:hAnsi="Arial" w:cs="Arial"/>
          <w:bCs/>
          <w:lang w:eastAsia="pl-PL"/>
        </w:rPr>
        <w:t>ich publikowania.</w:t>
      </w:r>
    </w:p>
    <w:p w14:paraId="5D1DC902" w14:textId="77777777" w:rsidR="003D7AB3" w:rsidRPr="00910A41" w:rsidRDefault="003D7AB3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1733EE7B" w14:textId="4EED2AA8" w:rsidR="00BE516F" w:rsidRPr="00F52E03" w:rsidRDefault="00483700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lastRenderedPageBreak/>
        <w:t xml:space="preserve">§ </w:t>
      </w:r>
      <w:r w:rsidR="00A9290D" w:rsidRPr="00910A41">
        <w:rPr>
          <w:rFonts w:ascii="Arial" w:eastAsia="Times New Roman" w:hAnsi="Arial" w:cs="Arial"/>
          <w:bCs/>
          <w:color w:val="000000"/>
          <w:lang w:eastAsia="pl-PL"/>
        </w:rPr>
        <w:t>6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0</w:t>
      </w:r>
    </w:p>
    <w:p w14:paraId="3E5099E2" w14:textId="3B0546C3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Nauczyciel indywidualizuje pracę z uczniem na zajęciach edukacyjnych, odpowiednio do potrzeb rozwojowych i edukacyjnych oraz możliwości psychofizycznych ucznia</w:t>
      </w:r>
      <w:r w:rsidR="004E553E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w przypadkach określonych ustawą o systemie oświaty.</w:t>
      </w:r>
    </w:p>
    <w:p w14:paraId="352C4B98" w14:textId="2D568850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Nauczyciel dostosowuje wymagania edukacyjne do indywidualnych potrzeb rozwojowych i edukacyjnych oraz możliwości psychofizycznych ucznia w przypadkach określonych ustawą o systemie oświaty.</w:t>
      </w:r>
    </w:p>
    <w:p w14:paraId="0EA38A8C" w14:textId="5DD35477" w:rsidR="00A9290D" w:rsidRPr="00F52E03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Dyrektor szkoły zwalnia ucznia z realizacji niektórych obowiązkowy</w:t>
      </w:r>
      <w:r w:rsidR="00C8441B" w:rsidRPr="00910A41">
        <w:rPr>
          <w:rFonts w:ascii="Arial" w:eastAsia="Times New Roman" w:hAnsi="Arial" w:cs="Arial"/>
          <w:bCs/>
          <w:lang w:eastAsia="pl-PL"/>
        </w:rPr>
        <w:t>ch</w:t>
      </w:r>
      <w:r w:rsidRPr="00910A41">
        <w:rPr>
          <w:rFonts w:ascii="Arial" w:eastAsia="Times New Roman" w:hAnsi="Arial" w:cs="Arial"/>
          <w:bCs/>
          <w:lang w:eastAsia="pl-PL"/>
        </w:rPr>
        <w:t xml:space="preserve"> zajęć edukacyjnych ze względu na stan zdrowia, specyficzne trudności w uczeniu się, niepełnosprawność lub zrealizowanie danych obowiązkowych zajęć edukacyjnych</w:t>
      </w:r>
      <w:r w:rsidR="004E553E">
        <w:rPr>
          <w:rFonts w:ascii="Arial" w:eastAsia="Times New Roman" w:hAnsi="Arial" w:cs="Arial"/>
          <w:bCs/>
          <w:lang w:eastAsia="pl-PL"/>
        </w:rPr>
        <w:t xml:space="preserve">  </w:t>
      </w:r>
      <w:r w:rsidRPr="00910A41">
        <w:rPr>
          <w:rFonts w:ascii="Arial" w:eastAsia="Times New Roman" w:hAnsi="Arial" w:cs="Arial"/>
          <w:bCs/>
          <w:lang w:eastAsia="pl-PL"/>
        </w:rPr>
        <w:t>na wcześniejszym etapie edukacyjnym w przypadkach określonych ustawą o systemie oświaty.</w:t>
      </w:r>
    </w:p>
    <w:p w14:paraId="13C7D1AF" w14:textId="476C41C7" w:rsidR="00BE516F" w:rsidRPr="00F52E03" w:rsidRDefault="00C24CB7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</w:t>
      </w:r>
      <w:r w:rsidR="00483700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A9290D" w:rsidRPr="00910A41">
        <w:rPr>
          <w:rFonts w:ascii="Arial" w:eastAsia="Times New Roman" w:hAnsi="Arial" w:cs="Arial"/>
          <w:bCs/>
          <w:color w:val="000000"/>
          <w:lang w:eastAsia="pl-PL"/>
        </w:rPr>
        <w:t>6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1</w:t>
      </w:r>
      <w:r w:rsidR="00CC44E8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D32325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Skala ocen </w:t>
      </w:r>
      <w:r w:rsidR="00D32325" w:rsidRPr="00910A41">
        <w:rPr>
          <w:rFonts w:ascii="Arial" w:eastAsia="Times New Roman" w:hAnsi="Arial" w:cs="Arial"/>
          <w:bCs/>
          <w:lang w:eastAsia="pl-PL"/>
        </w:rPr>
        <w:t>w oddziałach</w:t>
      </w:r>
      <w:r w:rsidR="00C42F42" w:rsidRPr="00910A41">
        <w:rPr>
          <w:rFonts w:ascii="Arial" w:eastAsia="Times New Roman" w:hAnsi="Arial" w:cs="Arial"/>
          <w:bCs/>
          <w:color w:val="FF0000"/>
          <w:lang w:eastAsia="pl-PL"/>
        </w:rPr>
        <w:t xml:space="preserve"> </w:t>
      </w:r>
      <w:r w:rsidR="00C42F42" w:rsidRPr="00910A41">
        <w:rPr>
          <w:rFonts w:ascii="Arial" w:eastAsia="Times New Roman" w:hAnsi="Arial" w:cs="Arial"/>
          <w:bCs/>
          <w:color w:val="000000"/>
          <w:lang w:eastAsia="pl-PL"/>
        </w:rPr>
        <w:t>IV</w:t>
      </w:r>
      <w:r w:rsidR="00012AC5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– </w:t>
      </w:r>
      <w:r w:rsidR="00F52E03">
        <w:rPr>
          <w:rFonts w:ascii="Arial" w:eastAsia="Times New Roman" w:hAnsi="Arial" w:cs="Arial"/>
          <w:bCs/>
          <w:color w:val="000000"/>
          <w:lang w:eastAsia="pl-PL"/>
        </w:rPr>
        <w:t>VIII</w:t>
      </w:r>
    </w:p>
    <w:p w14:paraId="73C3E1D7" w14:textId="77777777" w:rsidR="00BE516F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Bieżące, śródroczne i roczne oceny klasyfikacyjne z zajęć</w:t>
      </w:r>
      <w:r w:rsidR="00D32325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edukacyjnych począwszy od </w:t>
      </w:r>
      <w:r w:rsidR="00D32325" w:rsidRPr="00910A41">
        <w:rPr>
          <w:rFonts w:ascii="Arial" w:eastAsia="Times New Roman" w:hAnsi="Arial" w:cs="Arial"/>
          <w:bCs/>
          <w:lang w:eastAsia="pl-PL"/>
        </w:rPr>
        <w:t>oddziału</w:t>
      </w:r>
      <w:r w:rsidRPr="00910A41">
        <w:rPr>
          <w:rFonts w:ascii="Arial" w:eastAsia="Times New Roman" w:hAnsi="Arial" w:cs="Arial"/>
          <w:bCs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IV szkoły podstawowej oraz oceny końcowe, ustala się w stopniach według następującej skali:</w:t>
      </w:r>
    </w:p>
    <w:p w14:paraId="3CBBE8F2" w14:textId="77777777" w:rsidR="00D92C1B" w:rsidRPr="00910A41" w:rsidRDefault="00BE516F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stopień celujący – 6</w:t>
      </w:r>
    </w:p>
    <w:p w14:paraId="0FE45EDD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stopień bardzo dobry </w:t>
      </w:r>
      <w:r w:rsidRPr="00910A41">
        <w:rPr>
          <w:rFonts w:ascii="Arial" w:eastAsia="Times New Roman" w:hAnsi="Arial" w:cs="Arial"/>
          <w:color w:val="000000"/>
          <w:lang w:eastAsia="pl-PL"/>
        </w:rPr>
        <w:t>–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5</w:t>
      </w:r>
    </w:p>
    <w:p w14:paraId="4717FAAF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stopień dobry </w:t>
      </w:r>
      <w:r w:rsidRPr="00910A41">
        <w:rPr>
          <w:rFonts w:ascii="Arial" w:eastAsia="Times New Roman" w:hAnsi="Arial" w:cs="Arial"/>
          <w:color w:val="000000"/>
          <w:lang w:eastAsia="pl-PL"/>
        </w:rPr>
        <w:t>–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4</w:t>
      </w:r>
    </w:p>
    <w:p w14:paraId="7DF8E077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stopień dostateczny </w:t>
      </w:r>
      <w:r w:rsidRPr="00910A41">
        <w:rPr>
          <w:rFonts w:ascii="Arial" w:eastAsia="Times New Roman" w:hAnsi="Arial" w:cs="Arial"/>
          <w:color w:val="000000"/>
          <w:lang w:eastAsia="pl-PL"/>
        </w:rPr>
        <w:t>–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3</w:t>
      </w:r>
    </w:p>
    <w:p w14:paraId="4FC82DB7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stopień dopuszczający </w:t>
      </w:r>
      <w:r w:rsidRPr="00910A41">
        <w:rPr>
          <w:rFonts w:ascii="Arial" w:eastAsia="Times New Roman" w:hAnsi="Arial" w:cs="Arial"/>
          <w:color w:val="000000"/>
          <w:lang w:eastAsia="pl-PL"/>
        </w:rPr>
        <w:t>–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2</w:t>
      </w:r>
    </w:p>
    <w:p w14:paraId="4D8EA251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stopień niedostateczny </w:t>
      </w:r>
      <w:r w:rsidRPr="00910A41">
        <w:rPr>
          <w:rFonts w:ascii="Arial" w:eastAsia="Times New Roman" w:hAnsi="Arial" w:cs="Arial"/>
          <w:color w:val="000000"/>
          <w:lang w:eastAsia="pl-PL"/>
        </w:rPr>
        <w:t>–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1</w:t>
      </w:r>
    </w:p>
    <w:p w14:paraId="73F5D949" w14:textId="77777777" w:rsidR="00BE516F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Nauczyciele przyjmują następujące ogólne wymagania edukacyjne na poszczególne oceny szkolne w stopniach:</w:t>
      </w:r>
    </w:p>
    <w:p w14:paraId="399DB9E2" w14:textId="77777777" w:rsidR="004B1474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stopień </w:t>
      </w:r>
      <w:r w:rsidRPr="00910A41">
        <w:rPr>
          <w:rFonts w:ascii="Arial" w:eastAsia="Times New Roman" w:hAnsi="Arial" w:cs="Arial"/>
          <w:bCs/>
          <w:lang w:eastAsia="pl-PL"/>
        </w:rPr>
        <w:t xml:space="preserve">celujący </w:t>
      </w:r>
      <w:r w:rsidRPr="00910A41">
        <w:rPr>
          <w:rFonts w:ascii="Arial" w:eastAsia="Times New Roman" w:hAnsi="Arial" w:cs="Arial"/>
          <w:lang w:eastAsia="pl-PL"/>
        </w:rPr>
        <w:t xml:space="preserve">(6) </w:t>
      </w:r>
      <w:r w:rsidRPr="00910A41">
        <w:rPr>
          <w:rFonts w:ascii="Arial" w:eastAsia="Times New Roman" w:hAnsi="Arial" w:cs="Arial"/>
          <w:iCs/>
          <w:lang w:eastAsia="pl-PL"/>
        </w:rPr>
        <w:t>oznacza, że uczeń:</w:t>
      </w:r>
    </w:p>
    <w:p w14:paraId="72F0F062" w14:textId="77777777" w:rsidR="00571102" w:rsidRPr="00910A41" w:rsidRDefault="00571102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hAnsi="Arial" w:cs="Arial"/>
        </w:rPr>
        <w:t>opanował wszystkie wiadomości i umiejętności określone programem nauczania w danej klasie</w:t>
      </w:r>
      <w:r w:rsidR="001C046D" w:rsidRPr="00910A41">
        <w:rPr>
          <w:rFonts w:ascii="Arial" w:hAnsi="Arial" w:cs="Arial"/>
        </w:rPr>
        <w:t xml:space="preserve"> </w:t>
      </w:r>
      <w:r w:rsidR="00F92701" w:rsidRPr="00910A41">
        <w:rPr>
          <w:rFonts w:ascii="Arial" w:hAnsi="Arial" w:cs="Arial"/>
        </w:rPr>
        <w:t>lub</w:t>
      </w:r>
      <w:r w:rsidRPr="00910A41">
        <w:rPr>
          <w:rFonts w:ascii="Arial" w:hAnsi="Arial" w:cs="Arial"/>
        </w:rPr>
        <w:t>:</w:t>
      </w:r>
    </w:p>
    <w:p w14:paraId="2042E547" w14:textId="6CBE574A" w:rsidR="00D92C1B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hAnsi="Arial" w:cs="Arial"/>
        </w:rPr>
        <w:lastRenderedPageBreak/>
        <w:t xml:space="preserve">biegle posługuje się zdobytymi wiadomościami w rozwiązywaniu problemów teoretycznych lub praktycznych programu nauczania danej klasy, proponuje rozwiązania nietypowe, </w:t>
      </w:r>
    </w:p>
    <w:p w14:paraId="41628A11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hAnsi="Arial" w:cs="Arial"/>
        </w:rPr>
        <w:t>osiąga sukcesy w konkursach i olimpiadach przedmiotowych, zawodach sportowych i innych,</w:t>
      </w:r>
      <w:r w:rsidR="00AC70F1" w:rsidRPr="00910A41">
        <w:rPr>
          <w:rFonts w:ascii="Arial" w:hAnsi="Arial" w:cs="Arial"/>
        </w:rPr>
        <w:t xml:space="preserve"> zatwierdzonych przez MEN lub KO</w:t>
      </w:r>
      <w:r w:rsidRPr="00910A41">
        <w:rPr>
          <w:rFonts w:ascii="Arial" w:hAnsi="Arial" w:cs="Arial"/>
        </w:rPr>
        <w:t xml:space="preserve"> kwalifikując się do finałów na szczeblu wojewódzkim (regionalnym) albo krajowym lub posiada inne por</w:t>
      </w:r>
      <w:r w:rsidR="00BE516F" w:rsidRPr="00910A41">
        <w:rPr>
          <w:rFonts w:ascii="Arial" w:hAnsi="Arial" w:cs="Arial"/>
        </w:rPr>
        <w:t>ównywalne osiągnięcia,</w:t>
      </w:r>
    </w:p>
    <w:p w14:paraId="68D062C1" w14:textId="08B606E2" w:rsidR="003C326D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hAnsi="Arial" w:cs="Arial"/>
        </w:rPr>
        <w:t xml:space="preserve">laureaci </w:t>
      </w:r>
      <w:r w:rsidR="00AC70F1" w:rsidRPr="00910A41">
        <w:rPr>
          <w:rFonts w:ascii="Arial" w:hAnsi="Arial" w:cs="Arial"/>
        </w:rPr>
        <w:t xml:space="preserve">i finaliści </w:t>
      </w:r>
      <w:r w:rsidRPr="00910A41">
        <w:rPr>
          <w:rFonts w:ascii="Arial" w:hAnsi="Arial" w:cs="Arial"/>
        </w:rPr>
        <w:t>konkursów przedmiotowych o zasięgu wojewódzkim o</w:t>
      </w:r>
      <w:r w:rsidR="00BE516F" w:rsidRPr="00910A41">
        <w:rPr>
          <w:rFonts w:ascii="Arial" w:hAnsi="Arial" w:cs="Arial"/>
        </w:rPr>
        <w:t xml:space="preserve">raz ponadwojewódzkim </w:t>
      </w:r>
      <w:r w:rsidR="00AC70F1" w:rsidRPr="00910A41">
        <w:rPr>
          <w:rFonts w:ascii="Arial" w:hAnsi="Arial" w:cs="Arial"/>
        </w:rPr>
        <w:t xml:space="preserve">zatwierdzonych przez MEN lub KO </w:t>
      </w:r>
      <w:r w:rsidR="00BE516F" w:rsidRPr="00910A41">
        <w:rPr>
          <w:rFonts w:ascii="Arial" w:hAnsi="Arial" w:cs="Arial"/>
        </w:rPr>
        <w:t xml:space="preserve">otrzymują </w:t>
      </w:r>
      <w:r w:rsidRPr="00910A41">
        <w:rPr>
          <w:rFonts w:ascii="Arial" w:hAnsi="Arial" w:cs="Arial"/>
        </w:rPr>
        <w:t>z danych zajęć edukacyjnych celującą roczną ocenę klasyfikacyjną. Uczeń, który tytuł laureata konkursu przedmiotowego o zasięgu wojewódzkim lub ponadwojewódzkim uzyskał po ustaleniu albo uzyskani</w:t>
      </w:r>
      <w:r w:rsidR="00AC70F1" w:rsidRPr="00910A41">
        <w:rPr>
          <w:rFonts w:ascii="Arial" w:hAnsi="Arial" w:cs="Arial"/>
        </w:rPr>
        <w:t xml:space="preserve">u rocznej oceny klasyfikacyjnej </w:t>
      </w:r>
      <w:r w:rsidRPr="00910A41">
        <w:rPr>
          <w:rFonts w:ascii="Arial" w:hAnsi="Arial" w:cs="Arial"/>
        </w:rPr>
        <w:t>z zajęć edukacyjnych, otrzymuje z tych zajęć celującą końcową ocenę klasyfikacyjną.</w:t>
      </w:r>
    </w:p>
    <w:p w14:paraId="1D697888" w14:textId="77777777" w:rsidR="00BE516F" w:rsidRPr="00910A41" w:rsidRDefault="00D92C1B" w:rsidP="00910A41">
      <w:pPr>
        <w:spacing w:line="360" w:lineRule="auto"/>
        <w:rPr>
          <w:rFonts w:ascii="Arial" w:eastAsia="Times New Roman" w:hAnsi="Arial" w:cs="Arial"/>
          <w:iCs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stopień </w:t>
      </w:r>
      <w:r w:rsidRPr="00910A41">
        <w:rPr>
          <w:rFonts w:ascii="Arial" w:eastAsia="Times New Roman" w:hAnsi="Arial" w:cs="Arial"/>
          <w:bCs/>
          <w:lang w:eastAsia="pl-PL"/>
        </w:rPr>
        <w:t xml:space="preserve">bardzo dobry </w:t>
      </w:r>
      <w:r w:rsidRPr="00910A41">
        <w:rPr>
          <w:rFonts w:ascii="Arial" w:eastAsia="Times New Roman" w:hAnsi="Arial" w:cs="Arial"/>
          <w:lang w:eastAsia="pl-PL"/>
        </w:rPr>
        <w:t xml:space="preserve">(5) </w:t>
      </w:r>
      <w:r w:rsidRPr="00910A41">
        <w:rPr>
          <w:rFonts w:ascii="Arial" w:eastAsia="Times New Roman" w:hAnsi="Arial" w:cs="Arial"/>
          <w:iCs/>
          <w:lang w:eastAsia="pl-PL"/>
        </w:rPr>
        <w:t>oznacza, że uczeń:</w:t>
      </w:r>
    </w:p>
    <w:p w14:paraId="7241BAE4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iCs/>
          <w:lang w:eastAsia="pl-PL"/>
        </w:rPr>
      </w:pPr>
      <w:r w:rsidRPr="00910A41">
        <w:rPr>
          <w:rFonts w:ascii="Arial" w:hAnsi="Arial" w:cs="Arial"/>
        </w:rPr>
        <w:t>opanował pełny zakres wiedzy i umiejętności określony w programie nauc</w:t>
      </w:r>
      <w:r w:rsidR="00BE516F" w:rsidRPr="00910A41">
        <w:rPr>
          <w:rFonts w:ascii="Arial" w:hAnsi="Arial" w:cs="Arial"/>
        </w:rPr>
        <w:t>zania przedmiotu w danej klasie,</w:t>
      </w:r>
    </w:p>
    <w:p w14:paraId="5EABB397" w14:textId="4DFC8D1C" w:rsidR="00BE516F" w:rsidRPr="00910A41" w:rsidRDefault="00D92C1B" w:rsidP="00910A41">
      <w:pPr>
        <w:spacing w:line="360" w:lineRule="auto"/>
        <w:rPr>
          <w:rFonts w:ascii="Arial" w:eastAsia="Times New Roman" w:hAnsi="Arial" w:cs="Arial"/>
          <w:iCs/>
          <w:lang w:eastAsia="pl-PL"/>
        </w:rPr>
      </w:pPr>
      <w:r w:rsidRPr="00910A41">
        <w:rPr>
          <w:rFonts w:ascii="Arial" w:hAnsi="Arial" w:cs="Arial"/>
        </w:rPr>
        <w:t>sprawnie posługuje się zdobytymi wiadomościami, rozwiązuje samodzielnie problemy teoretyczne i praktyczne ujęte programem nauczania, potrafi zastosować posiadaną wiedzę do rozwiązania zadań i problemów w nowych sytuacjach.</w:t>
      </w:r>
    </w:p>
    <w:p w14:paraId="7C157DF2" w14:textId="77777777" w:rsidR="004B1474" w:rsidRPr="00910A41" w:rsidRDefault="00D92C1B" w:rsidP="00910A41">
      <w:pPr>
        <w:spacing w:line="360" w:lineRule="auto"/>
        <w:rPr>
          <w:rFonts w:ascii="Arial" w:eastAsia="Times New Roman" w:hAnsi="Arial" w:cs="Arial"/>
          <w:iCs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stopień </w:t>
      </w:r>
      <w:r w:rsidRPr="00910A41">
        <w:rPr>
          <w:rFonts w:ascii="Arial" w:eastAsia="Times New Roman" w:hAnsi="Arial" w:cs="Arial"/>
          <w:bCs/>
          <w:lang w:eastAsia="pl-PL"/>
        </w:rPr>
        <w:t xml:space="preserve">dobry (4) </w:t>
      </w:r>
      <w:r w:rsidRPr="00910A41">
        <w:rPr>
          <w:rFonts w:ascii="Arial" w:eastAsia="Times New Roman" w:hAnsi="Arial" w:cs="Arial"/>
          <w:iCs/>
          <w:lang w:eastAsia="pl-PL"/>
        </w:rPr>
        <w:t>oznacza, że uczeń:</w:t>
      </w:r>
    </w:p>
    <w:p w14:paraId="5F8DA1CD" w14:textId="176969FD" w:rsidR="00D92C1B" w:rsidRPr="00910A41" w:rsidRDefault="00D92C1B" w:rsidP="00910A41">
      <w:pPr>
        <w:spacing w:line="360" w:lineRule="auto"/>
        <w:rPr>
          <w:rFonts w:ascii="Arial" w:eastAsia="Times New Roman" w:hAnsi="Arial" w:cs="Arial"/>
          <w:iCs/>
          <w:lang w:eastAsia="pl-PL"/>
        </w:rPr>
      </w:pPr>
      <w:r w:rsidRPr="00910A41">
        <w:rPr>
          <w:rFonts w:ascii="Arial" w:hAnsi="Arial" w:cs="Arial"/>
        </w:rPr>
        <w:t>opanował wiadomości i umiejętności w zakresie pozwalającym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na rozumienie większości relacji między elementami wiedz</w:t>
      </w:r>
      <w:r w:rsidR="00BE516F" w:rsidRPr="00910A41">
        <w:rPr>
          <w:rFonts w:ascii="Arial" w:hAnsi="Arial" w:cs="Arial"/>
        </w:rPr>
        <w:t>y z danego przedmiotu nauczania,</w:t>
      </w:r>
    </w:p>
    <w:p w14:paraId="57851D19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iCs/>
          <w:lang w:eastAsia="pl-PL"/>
        </w:rPr>
      </w:pPr>
      <w:r w:rsidRPr="00910A41">
        <w:rPr>
          <w:rFonts w:ascii="Arial" w:hAnsi="Arial" w:cs="Arial"/>
        </w:rPr>
        <w:t>poprawnie stosuje wiadomości, rozwiązuje samodzielnie typowe zadania teoretyczne lub praktyczne.</w:t>
      </w:r>
    </w:p>
    <w:p w14:paraId="28BA29F1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iCs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stopień </w:t>
      </w:r>
      <w:r w:rsidRPr="00910A41">
        <w:rPr>
          <w:rFonts w:ascii="Arial" w:eastAsia="Times New Roman" w:hAnsi="Arial" w:cs="Arial"/>
          <w:bCs/>
          <w:lang w:eastAsia="pl-PL"/>
        </w:rPr>
        <w:t xml:space="preserve">dostateczny </w:t>
      </w:r>
      <w:r w:rsidRPr="00910A41">
        <w:rPr>
          <w:rFonts w:ascii="Arial" w:eastAsia="Times New Roman" w:hAnsi="Arial" w:cs="Arial"/>
          <w:lang w:eastAsia="pl-PL"/>
        </w:rPr>
        <w:t xml:space="preserve">(3) </w:t>
      </w:r>
      <w:r w:rsidRPr="00910A41">
        <w:rPr>
          <w:rFonts w:ascii="Arial" w:eastAsia="Times New Roman" w:hAnsi="Arial" w:cs="Arial"/>
          <w:iCs/>
          <w:lang w:eastAsia="pl-PL"/>
        </w:rPr>
        <w:t xml:space="preserve">oznacza, że uczeń: </w:t>
      </w:r>
    </w:p>
    <w:p w14:paraId="08E7BE92" w14:textId="661BAEF5" w:rsidR="00D92C1B" w:rsidRPr="00910A41" w:rsidRDefault="00D92C1B" w:rsidP="00910A41">
      <w:pPr>
        <w:spacing w:line="360" w:lineRule="auto"/>
        <w:rPr>
          <w:rFonts w:ascii="Arial" w:eastAsia="Times New Roman" w:hAnsi="Arial" w:cs="Arial"/>
          <w:iCs/>
          <w:lang w:eastAsia="pl-PL"/>
        </w:rPr>
      </w:pPr>
      <w:r w:rsidRPr="00910A41">
        <w:rPr>
          <w:rFonts w:ascii="Arial" w:hAnsi="Arial" w:cs="Arial"/>
        </w:rPr>
        <w:t>w ograniczonym zakresie opanował podstawowe treści programowe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w zakresie umożliwiającym postępy w dals</w:t>
      </w:r>
      <w:r w:rsidR="00BE516F" w:rsidRPr="00910A41">
        <w:rPr>
          <w:rFonts w:ascii="Arial" w:hAnsi="Arial" w:cs="Arial"/>
        </w:rPr>
        <w:t>zym uczeniu się tego przedmiotu,</w:t>
      </w:r>
    </w:p>
    <w:p w14:paraId="3D86AD79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iCs/>
          <w:lang w:eastAsia="pl-PL"/>
        </w:rPr>
      </w:pPr>
      <w:r w:rsidRPr="00910A41">
        <w:rPr>
          <w:rFonts w:ascii="Arial" w:hAnsi="Arial" w:cs="Arial"/>
        </w:rPr>
        <w:lastRenderedPageBreak/>
        <w:t>rozwiązuje typowe zadania o średnim stopniu trudności, czasem przy pomocy nauczyciela.</w:t>
      </w:r>
    </w:p>
    <w:p w14:paraId="72B9CAE7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iCs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stopień </w:t>
      </w:r>
      <w:r w:rsidRPr="00910A41">
        <w:rPr>
          <w:rFonts w:ascii="Arial" w:eastAsia="Times New Roman" w:hAnsi="Arial" w:cs="Arial"/>
          <w:bCs/>
          <w:lang w:eastAsia="pl-PL"/>
        </w:rPr>
        <w:t xml:space="preserve">dopuszczający </w:t>
      </w:r>
      <w:r w:rsidRPr="00910A41">
        <w:rPr>
          <w:rFonts w:ascii="Arial" w:eastAsia="Times New Roman" w:hAnsi="Arial" w:cs="Arial"/>
          <w:lang w:eastAsia="pl-PL"/>
        </w:rPr>
        <w:t xml:space="preserve">(2) </w:t>
      </w:r>
      <w:r w:rsidRPr="00910A41">
        <w:rPr>
          <w:rFonts w:ascii="Arial" w:eastAsia="Times New Roman" w:hAnsi="Arial" w:cs="Arial"/>
          <w:iCs/>
          <w:lang w:eastAsia="pl-PL"/>
        </w:rPr>
        <w:t xml:space="preserve">oznacza, że uczeń: </w:t>
      </w:r>
    </w:p>
    <w:p w14:paraId="5CA9F8DA" w14:textId="49C07B92" w:rsidR="00D92C1B" w:rsidRPr="00910A41" w:rsidRDefault="00D92C1B" w:rsidP="00910A41">
      <w:pPr>
        <w:spacing w:line="360" w:lineRule="auto"/>
        <w:rPr>
          <w:rFonts w:ascii="Arial" w:eastAsia="Times New Roman" w:hAnsi="Arial" w:cs="Arial"/>
          <w:iCs/>
          <w:lang w:eastAsia="pl-PL"/>
        </w:rPr>
      </w:pPr>
      <w:r w:rsidRPr="00910A41">
        <w:rPr>
          <w:rFonts w:ascii="Arial" w:hAnsi="Arial" w:cs="Arial"/>
        </w:rPr>
        <w:t>opanował niezbędne minimum podstawowych wiadomości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 xml:space="preserve">i umiejętności określonych </w:t>
      </w:r>
      <w:r w:rsidR="0078495D" w:rsidRPr="00910A41">
        <w:rPr>
          <w:rFonts w:ascii="Arial" w:hAnsi="Arial" w:cs="Arial"/>
        </w:rPr>
        <w:t>programem nauczania danej klasy,</w:t>
      </w:r>
    </w:p>
    <w:p w14:paraId="7FBCA3A0" w14:textId="0725C721" w:rsidR="00D92C1B" w:rsidRPr="00910A41" w:rsidRDefault="00D92C1B" w:rsidP="00910A41">
      <w:pPr>
        <w:spacing w:line="360" w:lineRule="auto"/>
        <w:rPr>
          <w:rFonts w:ascii="Arial" w:eastAsia="Times New Roman" w:hAnsi="Arial" w:cs="Arial"/>
          <w:iCs/>
          <w:lang w:eastAsia="pl-PL"/>
        </w:rPr>
      </w:pPr>
      <w:r w:rsidRPr="00910A41">
        <w:rPr>
          <w:rFonts w:ascii="Arial" w:hAnsi="Arial" w:cs="Arial"/>
        </w:rPr>
        <w:t xml:space="preserve">jest w stanie przy pomocy nauczyciela rozwiązać </w:t>
      </w:r>
      <w:r w:rsidR="00921D83" w:rsidRPr="00910A41">
        <w:rPr>
          <w:rFonts w:ascii="Arial" w:hAnsi="Arial" w:cs="Arial"/>
        </w:rPr>
        <w:t>zadania o</w:t>
      </w:r>
      <w:r w:rsidRPr="00910A41">
        <w:rPr>
          <w:rFonts w:ascii="Arial" w:hAnsi="Arial" w:cs="Arial"/>
        </w:rPr>
        <w:t xml:space="preserve"> niewielkim (elementarnym) stopniu trudności.</w:t>
      </w:r>
    </w:p>
    <w:p w14:paraId="02DE2891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iCs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 xml:space="preserve">stopień </w:t>
      </w:r>
      <w:r w:rsidRPr="00910A41">
        <w:rPr>
          <w:rFonts w:ascii="Arial" w:eastAsia="Times New Roman" w:hAnsi="Arial" w:cs="Arial"/>
          <w:bCs/>
          <w:lang w:eastAsia="pl-PL"/>
        </w:rPr>
        <w:t xml:space="preserve">niedostateczny (1) </w:t>
      </w:r>
      <w:r w:rsidRPr="00910A41">
        <w:rPr>
          <w:rFonts w:ascii="Arial" w:eastAsia="Times New Roman" w:hAnsi="Arial" w:cs="Arial"/>
          <w:iCs/>
          <w:lang w:eastAsia="pl-PL"/>
        </w:rPr>
        <w:t xml:space="preserve">oznacza, że uczeń: </w:t>
      </w:r>
    </w:p>
    <w:p w14:paraId="1FC6E479" w14:textId="6CACE476" w:rsidR="00D92C1B" w:rsidRPr="00910A41" w:rsidRDefault="00D92C1B" w:rsidP="00910A41">
      <w:pPr>
        <w:spacing w:line="360" w:lineRule="auto"/>
        <w:rPr>
          <w:rFonts w:ascii="Arial" w:eastAsia="Times New Roman" w:hAnsi="Arial" w:cs="Arial"/>
          <w:iCs/>
          <w:lang w:eastAsia="pl-PL"/>
        </w:rPr>
      </w:pPr>
      <w:r w:rsidRPr="00910A41">
        <w:rPr>
          <w:rFonts w:ascii="Arial" w:hAnsi="Arial" w:cs="Arial"/>
        </w:rPr>
        <w:t>nie opanował niezbędnego minimum podstawowych wiadomości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i umiejętności określonych programem nauczania przedmiotu w danej klasie, a braki w wiadomościach uniemożliwiają dalsze zdob</w:t>
      </w:r>
      <w:r w:rsidR="0078495D" w:rsidRPr="00910A41">
        <w:rPr>
          <w:rFonts w:ascii="Arial" w:hAnsi="Arial" w:cs="Arial"/>
        </w:rPr>
        <w:t>ywanie wiedzy z tego przedmiotu,</w:t>
      </w:r>
    </w:p>
    <w:p w14:paraId="2C37A65D" w14:textId="76649C0F" w:rsidR="00D92C1B" w:rsidRPr="00910A41" w:rsidRDefault="00D92C1B" w:rsidP="00910A41">
      <w:pPr>
        <w:spacing w:line="360" w:lineRule="auto"/>
        <w:rPr>
          <w:rFonts w:ascii="Arial" w:eastAsia="Times New Roman" w:hAnsi="Arial" w:cs="Arial"/>
          <w:iCs/>
          <w:lang w:eastAsia="pl-PL"/>
        </w:rPr>
      </w:pPr>
      <w:r w:rsidRPr="00910A41">
        <w:rPr>
          <w:rFonts w:ascii="Arial" w:hAnsi="Arial" w:cs="Arial"/>
        </w:rPr>
        <w:t>nie jest w stanie, nawet przy pomocy nauczyciela, rozwiązać zadania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o niewielkim (elementarnym) stopniu trudności.</w:t>
      </w:r>
    </w:p>
    <w:p w14:paraId="29403510" w14:textId="77777777" w:rsidR="00E673C1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Szczegółowe kryteria oceniania z zajęć edukacyjnych znajdują się w przedmiotowych zasadach oceniania.</w:t>
      </w:r>
    </w:p>
    <w:p w14:paraId="395E6DA6" w14:textId="32803B5F" w:rsidR="006C49CA" w:rsidRPr="00910A41" w:rsidRDefault="008F3F03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hAnsi="Arial" w:cs="Arial"/>
        </w:rPr>
        <w:t>Oceny klasyfikacyjne, śród</w:t>
      </w:r>
      <w:r w:rsidR="00D92C1B" w:rsidRPr="00910A41">
        <w:rPr>
          <w:rFonts w:ascii="Arial" w:hAnsi="Arial" w:cs="Arial"/>
        </w:rPr>
        <w:t>roczne i roczne z zajęć edukacyjnych</w:t>
      </w:r>
      <w:r w:rsidR="00EE3442" w:rsidRPr="00910A41">
        <w:rPr>
          <w:rFonts w:ascii="Arial" w:hAnsi="Arial" w:cs="Arial"/>
        </w:rPr>
        <w:t xml:space="preserve"> </w:t>
      </w:r>
      <w:r w:rsidR="0078495D" w:rsidRPr="00910A41">
        <w:rPr>
          <w:rFonts w:ascii="Arial" w:hAnsi="Arial" w:cs="Arial"/>
        </w:rPr>
        <w:t>są wystawiane </w:t>
      </w:r>
      <w:r w:rsidR="003D7AB3" w:rsidRPr="00910A41">
        <w:rPr>
          <w:rFonts w:ascii="Arial" w:hAnsi="Arial" w:cs="Arial"/>
        </w:rPr>
        <w:t>na podstawie uzyskanych przez ucznia ocen cząstkowych</w:t>
      </w:r>
      <w:r w:rsidR="00B25FE1" w:rsidRPr="00910A41">
        <w:rPr>
          <w:rFonts w:ascii="Arial" w:hAnsi="Arial" w:cs="Arial"/>
        </w:rPr>
        <w:t>, ale nie są ich średnią arytmetyczną. Uwzględniają poziom osiągnięć</w:t>
      </w:r>
      <w:r w:rsidR="00AC5786" w:rsidRPr="00910A41">
        <w:rPr>
          <w:rFonts w:ascii="Arial" w:hAnsi="Arial" w:cs="Arial"/>
        </w:rPr>
        <w:t>, postępy przygotowanie do zajęć zaangażowanie i wysiłek wkładany przez ucznia</w:t>
      </w:r>
      <w:r w:rsidR="003D7AB3" w:rsidRPr="00910A41">
        <w:rPr>
          <w:rFonts w:ascii="Arial" w:hAnsi="Arial" w:cs="Arial"/>
        </w:rPr>
        <w:t>.</w:t>
      </w:r>
    </w:p>
    <w:p w14:paraId="7232F2F0" w14:textId="6A08E0A7" w:rsidR="004379E0" w:rsidRPr="00910A41" w:rsidRDefault="004379E0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 szczególnych przypadkach nauczyciel może nauczyciel wystawić ocenę wyższą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od oceny wynikającej z</w:t>
      </w:r>
      <w:r w:rsidR="006C49CA" w:rsidRPr="00910A41">
        <w:rPr>
          <w:rFonts w:ascii="Arial" w:hAnsi="Arial" w:cs="Arial"/>
        </w:rPr>
        <w:t xml:space="preserve"> ocen cząstkowych,</w:t>
      </w:r>
      <w:r w:rsidRPr="00910A41">
        <w:rPr>
          <w:rFonts w:ascii="Arial" w:hAnsi="Arial" w:cs="Arial"/>
        </w:rPr>
        <w:t xml:space="preserve"> gdyż bierze pod uwagę psychofizyczne m</w:t>
      </w:r>
      <w:r w:rsidR="0078495D" w:rsidRPr="00910A41">
        <w:rPr>
          <w:rFonts w:ascii="Arial" w:hAnsi="Arial" w:cs="Arial"/>
        </w:rPr>
        <w:t>ożliwości ucznia, zaangażowanie.</w:t>
      </w:r>
    </w:p>
    <w:p w14:paraId="6D55AE3D" w14:textId="20646E5C" w:rsidR="00D92C1B" w:rsidRPr="00910A41" w:rsidRDefault="7180B10C" w:rsidP="004E553E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cenie podlegają wypowiedzi ustne, pisemne, pisemne prace sprawdzające (sprawdziany, kartkówki), projekty edukacyjne oraz inne formy aktywności ucznia w procesie dydaktycznym.</w:t>
      </w:r>
      <w:r w:rsidR="00106A0C" w:rsidRPr="00910A41">
        <w:rPr>
          <w:rFonts w:ascii="Arial" w:hAnsi="Arial" w:cs="Arial"/>
        </w:rPr>
        <w:t xml:space="preserve"> </w:t>
      </w:r>
      <w:r w:rsidR="00D92C1B" w:rsidRPr="00910A41">
        <w:rPr>
          <w:rFonts w:ascii="Arial" w:hAnsi="Arial" w:cs="Arial"/>
        </w:rPr>
        <w:t>Z pisemnej pracy sprawdzającej uczeń może otrzymać:</w:t>
      </w:r>
    </w:p>
    <w:p w14:paraId="0B0A4623" w14:textId="77777777" w:rsidR="00D92C1B" w:rsidRPr="00910A41" w:rsidRDefault="0078495D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ocenę niedostateczną, </w:t>
      </w:r>
      <w:r w:rsidR="00D92C1B" w:rsidRPr="00910A41">
        <w:rPr>
          <w:rFonts w:ascii="Arial" w:hAnsi="Arial" w:cs="Arial"/>
        </w:rPr>
        <w:t>gdy uzyskał mniej niż 29%</w:t>
      </w:r>
      <w:r w:rsidRPr="00910A41">
        <w:rPr>
          <w:rFonts w:ascii="Arial" w:hAnsi="Arial" w:cs="Arial"/>
        </w:rPr>
        <w:t xml:space="preserve"> punktów możliwych do uzyskania,</w:t>
      </w:r>
    </w:p>
    <w:p w14:paraId="24315674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</w:t>
      </w:r>
      <w:r w:rsidR="0078495D" w:rsidRPr="00910A41">
        <w:rPr>
          <w:rFonts w:ascii="Arial" w:hAnsi="Arial" w:cs="Arial"/>
        </w:rPr>
        <w:t xml:space="preserve">cenę dopuszczającą </w:t>
      </w:r>
      <w:r w:rsidRPr="00910A41">
        <w:rPr>
          <w:rFonts w:ascii="Arial" w:hAnsi="Arial" w:cs="Arial"/>
        </w:rPr>
        <w:t>od</w:t>
      </w:r>
      <w:r w:rsidR="0078495D" w:rsidRPr="00910A41">
        <w:rPr>
          <w:rFonts w:ascii="Arial" w:hAnsi="Arial" w:cs="Arial"/>
        </w:rPr>
        <w:t xml:space="preserve"> </w:t>
      </w:r>
      <w:r w:rsidR="00881CEC" w:rsidRPr="00910A41">
        <w:rPr>
          <w:rFonts w:ascii="Arial" w:hAnsi="Arial" w:cs="Arial"/>
        </w:rPr>
        <w:t>30% do 49</w:t>
      </w:r>
      <w:r w:rsidRPr="00910A41">
        <w:rPr>
          <w:rFonts w:ascii="Arial" w:hAnsi="Arial" w:cs="Arial"/>
        </w:rPr>
        <w:t>% punktów</w:t>
      </w:r>
      <w:r w:rsidR="0078495D" w:rsidRPr="00910A41">
        <w:rPr>
          <w:rFonts w:ascii="Arial" w:hAnsi="Arial" w:cs="Arial"/>
        </w:rPr>
        <w:t>,</w:t>
      </w:r>
    </w:p>
    <w:p w14:paraId="13CE5A4A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>oce</w:t>
      </w:r>
      <w:r w:rsidR="0078495D" w:rsidRPr="00910A41">
        <w:rPr>
          <w:rFonts w:ascii="Arial" w:hAnsi="Arial" w:cs="Arial"/>
        </w:rPr>
        <w:t xml:space="preserve">nę dostateczną </w:t>
      </w:r>
      <w:r w:rsidR="00881CEC" w:rsidRPr="00910A41">
        <w:rPr>
          <w:rFonts w:ascii="Arial" w:hAnsi="Arial" w:cs="Arial"/>
        </w:rPr>
        <w:t>od 50</w:t>
      </w:r>
      <w:r w:rsidRPr="00910A41">
        <w:rPr>
          <w:rFonts w:ascii="Arial" w:hAnsi="Arial" w:cs="Arial"/>
        </w:rPr>
        <w:t>% do 74% punktów</w:t>
      </w:r>
      <w:r w:rsidR="0078495D" w:rsidRPr="00910A41">
        <w:rPr>
          <w:rFonts w:ascii="Arial" w:hAnsi="Arial" w:cs="Arial"/>
        </w:rPr>
        <w:t>,</w:t>
      </w:r>
    </w:p>
    <w:p w14:paraId="6E6A7A8F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cenę d</w:t>
      </w:r>
      <w:r w:rsidR="0078495D" w:rsidRPr="00910A41">
        <w:rPr>
          <w:rFonts w:ascii="Arial" w:hAnsi="Arial" w:cs="Arial"/>
        </w:rPr>
        <w:t>obrą od 75% do 89% punktów,</w:t>
      </w:r>
    </w:p>
    <w:p w14:paraId="05ECAA34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c</w:t>
      </w:r>
      <w:r w:rsidR="0078495D" w:rsidRPr="00910A41">
        <w:rPr>
          <w:rFonts w:ascii="Arial" w:hAnsi="Arial" w:cs="Arial"/>
        </w:rPr>
        <w:t xml:space="preserve">enę bardzo dobrą </w:t>
      </w:r>
      <w:r w:rsidR="00881CEC" w:rsidRPr="00910A41">
        <w:rPr>
          <w:rFonts w:ascii="Arial" w:hAnsi="Arial" w:cs="Arial"/>
        </w:rPr>
        <w:t>od 90</w:t>
      </w:r>
      <w:r w:rsidRPr="00910A41">
        <w:rPr>
          <w:rFonts w:ascii="Arial" w:hAnsi="Arial" w:cs="Arial"/>
        </w:rPr>
        <w:t>% d</w:t>
      </w:r>
      <w:r w:rsidR="00881CEC" w:rsidRPr="00910A41">
        <w:rPr>
          <w:rFonts w:ascii="Arial" w:hAnsi="Arial" w:cs="Arial"/>
        </w:rPr>
        <w:t>o 99</w:t>
      </w:r>
      <w:r w:rsidRPr="00910A41">
        <w:rPr>
          <w:rFonts w:ascii="Arial" w:hAnsi="Arial" w:cs="Arial"/>
        </w:rPr>
        <w:t>%</w:t>
      </w:r>
      <w:r w:rsidR="0078495D" w:rsidRPr="00910A41">
        <w:rPr>
          <w:rFonts w:ascii="Arial" w:hAnsi="Arial" w:cs="Arial"/>
        </w:rPr>
        <w:t xml:space="preserve"> punktów,</w:t>
      </w:r>
    </w:p>
    <w:p w14:paraId="634A2FE1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ce</w:t>
      </w:r>
      <w:r w:rsidR="00E45372" w:rsidRPr="00910A41">
        <w:rPr>
          <w:rFonts w:ascii="Arial" w:hAnsi="Arial" w:cs="Arial"/>
        </w:rPr>
        <w:t xml:space="preserve">nę </w:t>
      </w:r>
      <w:r w:rsidR="0078495D" w:rsidRPr="00910A41">
        <w:rPr>
          <w:rFonts w:ascii="Arial" w:hAnsi="Arial" w:cs="Arial"/>
        </w:rPr>
        <w:t xml:space="preserve">celującą, jeśli uzyskał 100% </w:t>
      </w:r>
      <w:r w:rsidR="00AC70F1" w:rsidRPr="00910A41">
        <w:rPr>
          <w:rFonts w:ascii="Arial" w:hAnsi="Arial" w:cs="Arial"/>
        </w:rPr>
        <w:t>punktów możliwych do uzyskania.</w:t>
      </w:r>
    </w:p>
    <w:p w14:paraId="301BC446" w14:textId="77777777" w:rsidR="00D92C1B" w:rsidRPr="00910A41" w:rsidRDefault="000469E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Uczeń może</w:t>
      </w:r>
      <w:r w:rsidR="00D92C1B" w:rsidRPr="00910A41">
        <w:rPr>
          <w:rFonts w:ascii="Arial" w:hAnsi="Arial" w:cs="Arial"/>
        </w:rPr>
        <w:t xml:space="preserve"> poprawić ocenę niedostateczną ze sprawdzianu (pracy klasowej z całego działu) w terminie ustalonym z nauczycielem.</w:t>
      </w:r>
    </w:p>
    <w:p w14:paraId="34457CBC" w14:textId="02732F55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eastAsia="Times New Roman" w:hAnsi="Arial" w:cs="Arial"/>
          <w:lang w:eastAsia="pl-PL"/>
        </w:rPr>
        <w:t xml:space="preserve">Jeżeli z przyczyn zdrowotnych lub losowych uczeń nie może napisać pracy </w:t>
      </w:r>
      <w:r w:rsidR="00974CBE" w:rsidRPr="00910A41">
        <w:rPr>
          <w:rFonts w:ascii="Arial" w:eastAsia="Times New Roman" w:hAnsi="Arial" w:cs="Arial"/>
          <w:lang w:eastAsia="pl-PL"/>
        </w:rPr>
        <w:t>klasowej z</w:t>
      </w:r>
      <w:r w:rsidRPr="00910A41">
        <w:rPr>
          <w:rFonts w:ascii="Arial" w:eastAsia="Times New Roman" w:hAnsi="Arial" w:cs="Arial"/>
          <w:lang w:eastAsia="pl-PL"/>
        </w:rPr>
        <w:t xml:space="preserve"> całą klasą, to powinien to uczynić w najbliższym terminie ustalonym z nauczycielem.</w:t>
      </w:r>
    </w:p>
    <w:p w14:paraId="68CF00D3" w14:textId="77777777" w:rsidR="00D92C1B" w:rsidRPr="00910A41" w:rsidRDefault="00881CEC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</w:t>
      </w:r>
      <w:r w:rsidR="000469E8" w:rsidRPr="00910A41">
        <w:rPr>
          <w:rFonts w:ascii="Arial" w:hAnsi="Arial" w:cs="Arial"/>
        </w:rPr>
        <w:t>ozostałe formy sprawdzania osiągnięć edukacyjnych uczniów</w:t>
      </w:r>
      <w:r w:rsidR="00D92C1B" w:rsidRPr="00910A41">
        <w:rPr>
          <w:rFonts w:ascii="Arial" w:hAnsi="Arial" w:cs="Arial"/>
        </w:rPr>
        <w:t xml:space="preserve"> nie podlegają poprawie.</w:t>
      </w:r>
    </w:p>
    <w:p w14:paraId="3661149D" w14:textId="4BFBF3EC" w:rsidR="00D92C1B" w:rsidRPr="00F52E03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eastAsia="Times New Roman" w:hAnsi="Arial" w:cs="Arial"/>
          <w:bCs/>
          <w:lang w:eastAsia="pl-PL"/>
        </w:rPr>
        <w:t>R</w:t>
      </w:r>
      <w:r w:rsidRPr="00910A41">
        <w:rPr>
          <w:rFonts w:ascii="Arial" w:eastAsia="Times New Roman" w:hAnsi="Arial" w:cs="Arial"/>
          <w:lang w:eastAsia="pl-PL"/>
        </w:rPr>
        <w:t>odzice są na bieżąco informowani o postępach dziecka podczas wywiadówek, zebrań oraz spotkań indywidualnych z wychowawcą lub nauczycielem oraz poprzez systematyczne wpisy w</w:t>
      </w:r>
      <w:r w:rsidR="00F6364B" w:rsidRPr="00910A41">
        <w:rPr>
          <w:rFonts w:ascii="Arial" w:eastAsia="Times New Roman" w:hAnsi="Arial" w:cs="Arial"/>
          <w:lang w:eastAsia="pl-PL"/>
        </w:rPr>
        <w:t xml:space="preserve"> dzienniku elektronicznym</w:t>
      </w:r>
      <w:r w:rsidRPr="00910A41">
        <w:rPr>
          <w:rFonts w:ascii="Arial" w:eastAsia="Times New Roman" w:hAnsi="Arial" w:cs="Arial"/>
          <w:lang w:eastAsia="pl-PL"/>
        </w:rPr>
        <w:t>.</w:t>
      </w:r>
    </w:p>
    <w:p w14:paraId="246BDC09" w14:textId="154EFFD3" w:rsidR="001C362B" w:rsidRPr="00F52E03" w:rsidRDefault="00483700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="00A9290D" w:rsidRPr="00910A41">
        <w:rPr>
          <w:rFonts w:ascii="Arial" w:eastAsia="Times New Roman" w:hAnsi="Arial" w:cs="Arial"/>
          <w:bCs/>
          <w:color w:val="000000"/>
          <w:lang w:eastAsia="pl-PL"/>
        </w:rPr>
        <w:t>6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2</w:t>
      </w:r>
      <w:r w:rsidR="00BE63A8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DB45D4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Ocena </w:t>
      </w:r>
      <w:r w:rsidR="00D32325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zachowania w </w:t>
      </w:r>
      <w:r w:rsidR="00D32325" w:rsidRPr="00910A41">
        <w:rPr>
          <w:rFonts w:ascii="Arial" w:eastAsia="Times New Roman" w:hAnsi="Arial" w:cs="Arial"/>
          <w:bCs/>
          <w:lang w:eastAsia="pl-PL"/>
        </w:rPr>
        <w:t>oddziałach</w:t>
      </w:r>
      <w:r w:rsidR="00D32325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BD1A0A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IV – </w:t>
      </w:r>
      <w:r w:rsidR="00F52E03">
        <w:rPr>
          <w:rFonts w:ascii="Arial" w:eastAsia="Times New Roman" w:hAnsi="Arial" w:cs="Arial"/>
          <w:bCs/>
          <w:color w:val="000000"/>
          <w:lang w:eastAsia="pl-PL"/>
        </w:rPr>
        <w:t>VIII</w:t>
      </w:r>
    </w:p>
    <w:p w14:paraId="58E51405" w14:textId="77777777" w:rsidR="001C362B" w:rsidRPr="00910A41" w:rsidRDefault="00781355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Śródroczna i roczna ocena klasyfikacyjna zachowania uwzględnia następujące podstawowe obszary:</w:t>
      </w:r>
    </w:p>
    <w:p w14:paraId="673DD9FB" w14:textId="77777777" w:rsidR="00781355" w:rsidRPr="00910A41" w:rsidRDefault="00781355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ywią</w:t>
      </w:r>
      <w:r w:rsidR="001C362B" w:rsidRPr="00910A41">
        <w:rPr>
          <w:rFonts w:ascii="Arial" w:hAnsi="Arial" w:cs="Arial"/>
        </w:rPr>
        <w:t>zywanie się z obowiązków ucznia,</w:t>
      </w:r>
    </w:p>
    <w:p w14:paraId="4AE06E0A" w14:textId="77777777" w:rsidR="001C362B" w:rsidRPr="00910A41" w:rsidRDefault="00781355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stępowanie zgodne</w:t>
      </w:r>
      <w:r w:rsidR="001C362B" w:rsidRPr="00910A41">
        <w:rPr>
          <w:rFonts w:ascii="Arial" w:hAnsi="Arial" w:cs="Arial"/>
        </w:rPr>
        <w:t xml:space="preserve"> z dobrem społeczności szkolnej,</w:t>
      </w:r>
    </w:p>
    <w:p w14:paraId="1EEA5924" w14:textId="77777777" w:rsidR="00781355" w:rsidRPr="00910A41" w:rsidRDefault="00781355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dba</w:t>
      </w:r>
      <w:r w:rsidR="001C362B" w:rsidRPr="00910A41">
        <w:rPr>
          <w:rFonts w:ascii="Arial" w:hAnsi="Arial" w:cs="Arial"/>
        </w:rPr>
        <w:t>łość o honor i tradycje szkoły,</w:t>
      </w:r>
    </w:p>
    <w:p w14:paraId="1F6A75F3" w14:textId="77777777" w:rsidR="001C362B" w:rsidRPr="00910A41" w:rsidRDefault="00781355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dbałość o piękno mowy ojcz</w:t>
      </w:r>
      <w:r w:rsidR="001C362B" w:rsidRPr="00910A41">
        <w:rPr>
          <w:rFonts w:ascii="Arial" w:hAnsi="Arial" w:cs="Arial"/>
        </w:rPr>
        <w:t>ystej,</w:t>
      </w:r>
    </w:p>
    <w:p w14:paraId="523BA3C6" w14:textId="77777777" w:rsidR="001C362B" w:rsidRPr="00910A41" w:rsidRDefault="00781355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dbałość o bezpieczeństwo i </w:t>
      </w:r>
      <w:r w:rsidR="001C362B" w:rsidRPr="00910A41">
        <w:rPr>
          <w:rFonts w:ascii="Arial" w:hAnsi="Arial" w:cs="Arial"/>
        </w:rPr>
        <w:t>zdrowie własne oraz innych osób,</w:t>
      </w:r>
    </w:p>
    <w:p w14:paraId="5506BB1F" w14:textId="77777777" w:rsidR="00781355" w:rsidRPr="00910A41" w:rsidRDefault="00781355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godne, kulturalne zach</w:t>
      </w:r>
      <w:r w:rsidR="00B8144C" w:rsidRPr="00910A41">
        <w:rPr>
          <w:rFonts w:ascii="Arial" w:hAnsi="Arial" w:cs="Arial"/>
        </w:rPr>
        <w:t>owanie się w szkole i poza nią,</w:t>
      </w:r>
    </w:p>
    <w:p w14:paraId="7E456614" w14:textId="77777777" w:rsidR="00781355" w:rsidRPr="00910A41" w:rsidRDefault="00781355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kazywanie szacunku innym</w:t>
      </w:r>
      <w:r w:rsidR="00B8144C" w:rsidRPr="00910A41">
        <w:rPr>
          <w:rFonts w:ascii="Arial" w:hAnsi="Arial" w:cs="Arial"/>
        </w:rPr>
        <w:t xml:space="preserve"> osobom,</w:t>
      </w:r>
    </w:p>
    <w:p w14:paraId="476A1AF4" w14:textId="77777777" w:rsidR="00781355" w:rsidRPr="00910A41" w:rsidRDefault="00781355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rzestrzega</w:t>
      </w:r>
      <w:r w:rsidR="00B8144C" w:rsidRPr="00910A41">
        <w:rPr>
          <w:rFonts w:ascii="Arial" w:hAnsi="Arial" w:cs="Arial"/>
        </w:rPr>
        <w:t>nie Statutu szkoły, regulaminów,</w:t>
      </w:r>
    </w:p>
    <w:p w14:paraId="4C98EF10" w14:textId="77777777" w:rsidR="00781355" w:rsidRPr="00910A41" w:rsidRDefault="00B8144C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>poszanowanie mienia,</w:t>
      </w:r>
    </w:p>
    <w:p w14:paraId="22180C49" w14:textId="77777777" w:rsidR="00781355" w:rsidRPr="00910A41" w:rsidRDefault="00781355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sto</w:t>
      </w:r>
      <w:r w:rsidR="00B8144C" w:rsidRPr="00910A41">
        <w:rPr>
          <w:rFonts w:ascii="Arial" w:hAnsi="Arial" w:cs="Arial"/>
        </w:rPr>
        <w:t>sunek do dodatkowych obowiązków,</w:t>
      </w:r>
    </w:p>
    <w:p w14:paraId="0F9C0D56" w14:textId="77777777" w:rsidR="00781355" w:rsidRPr="00910A41" w:rsidRDefault="00B8144C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frekwencja i punktualność,</w:t>
      </w:r>
    </w:p>
    <w:p w14:paraId="2CBBFF8F" w14:textId="09A7F682" w:rsidR="006C49CA" w:rsidRPr="00910A41" w:rsidRDefault="006C49CA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raz</w:t>
      </w:r>
    </w:p>
    <w:p w14:paraId="70B85449" w14:textId="77777777" w:rsidR="00781355" w:rsidRPr="00910A41" w:rsidRDefault="00781355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unktacja zachowania</w:t>
      </w:r>
      <w:r w:rsidR="00B8144C" w:rsidRPr="00910A41">
        <w:rPr>
          <w:rFonts w:ascii="Arial" w:hAnsi="Arial" w:cs="Arial"/>
        </w:rPr>
        <w:t>.</w:t>
      </w:r>
    </w:p>
    <w:p w14:paraId="6A866FA0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Śródroczną i roczną ocenę klasyfikacyjną zachowania począwszy od klasy IV szkoły podstawowej ustala się wg następującej skali:</w:t>
      </w:r>
    </w:p>
    <w:p w14:paraId="427537C0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wzorowe,</w:t>
      </w:r>
    </w:p>
    <w:p w14:paraId="25E8866F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bardzo dobre,</w:t>
      </w:r>
    </w:p>
    <w:p w14:paraId="647A2750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dobre,</w:t>
      </w:r>
    </w:p>
    <w:p w14:paraId="3D4323D8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poprawne,</w:t>
      </w:r>
    </w:p>
    <w:p w14:paraId="53C2F201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nieodpowiednie,</w:t>
      </w:r>
    </w:p>
    <w:p w14:paraId="78CAF6B6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naganne.</w:t>
      </w:r>
    </w:p>
    <w:p w14:paraId="1D67A8F8" w14:textId="77777777" w:rsidR="00D92C1B" w:rsidRPr="00910A41" w:rsidRDefault="001679AF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eastAsia="Times New Roman" w:hAnsi="Arial" w:cs="Arial"/>
          <w:lang w:eastAsia="pl-PL" w:bidi="pl-PL"/>
        </w:rPr>
        <w:t>Oceny z zachowania wystawiane są</w:t>
      </w:r>
      <w:r w:rsidR="00D92C1B" w:rsidRPr="00910A41">
        <w:rPr>
          <w:rFonts w:ascii="Arial" w:eastAsia="Times New Roman" w:hAnsi="Arial" w:cs="Arial"/>
          <w:lang w:eastAsia="pl-PL" w:bidi="pl-PL"/>
        </w:rPr>
        <w:t xml:space="preserve"> na podstawie </w:t>
      </w:r>
      <w:r w:rsidR="00411CEE" w:rsidRPr="00910A41">
        <w:rPr>
          <w:rFonts w:ascii="Arial" w:hAnsi="Arial" w:cs="Arial"/>
        </w:rPr>
        <w:t>rozporządzenia MEN, stałej obserwacji zachowa</w:t>
      </w:r>
      <w:r w:rsidR="00881CEC" w:rsidRPr="00910A41">
        <w:rPr>
          <w:rFonts w:ascii="Arial" w:hAnsi="Arial" w:cs="Arial"/>
        </w:rPr>
        <w:t>nia ucznia w szkole, zliczonych punktów w dzienniku elektronicznym</w:t>
      </w:r>
      <w:r w:rsidR="00411CEE" w:rsidRPr="00910A41">
        <w:rPr>
          <w:rFonts w:ascii="Arial" w:hAnsi="Arial" w:cs="Arial"/>
        </w:rPr>
        <w:t>.</w:t>
      </w:r>
    </w:p>
    <w:p w14:paraId="2CC9E785" w14:textId="77777777" w:rsidR="00D92C1B" w:rsidRPr="00910A41" w:rsidRDefault="001679AF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cena zachowania </w:t>
      </w:r>
      <w:r w:rsidR="00D92C1B" w:rsidRPr="00910A41">
        <w:rPr>
          <w:rFonts w:ascii="Arial" w:hAnsi="Arial" w:cs="Arial"/>
        </w:rPr>
        <w:t>ucznia jest wystawiana przez wychowawcę klasy.</w:t>
      </w:r>
    </w:p>
    <w:p w14:paraId="58C3A059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rzed wystawieniem oceny wychowawca klasy konsultuje się z:</w:t>
      </w:r>
    </w:p>
    <w:p w14:paraId="63EB57A9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nauczyciela</w:t>
      </w:r>
      <w:r w:rsidR="00B8144C" w:rsidRPr="00910A41">
        <w:rPr>
          <w:rFonts w:ascii="Arial" w:hAnsi="Arial" w:cs="Arial"/>
        </w:rPr>
        <w:t>mi i innymi pracownikami szkoły,</w:t>
      </w:r>
    </w:p>
    <w:p w14:paraId="568EECB9" w14:textId="77777777" w:rsidR="00873AA7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całym zespołem klasowym.</w:t>
      </w:r>
    </w:p>
    <w:p w14:paraId="441C587D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eastAsia="Times New Roman" w:hAnsi="Arial" w:cs="Arial"/>
          <w:lang w:eastAsia="pl-PL" w:bidi="pl-PL"/>
        </w:rPr>
        <w:t xml:space="preserve">Nauczyciele wpisują do </w:t>
      </w:r>
      <w:r w:rsidR="00881CEC" w:rsidRPr="00910A41">
        <w:rPr>
          <w:rFonts w:ascii="Arial" w:eastAsia="Times New Roman" w:hAnsi="Arial" w:cs="Arial"/>
          <w:lang w:eastAsia="pl-PL" w:bidi="pl-PL"/>
        </w:rPr>
        <w:t xml:space="preserve">dziennika elektronicznego </w:t>
      </w:r>
      <w:r w:rsidRPr="00910A41">
        <w:rPr>
          <w:rFonts w:ascii="Arial" w:eastAsia="Times New Roman" w:hAnsi="Arial" w:cs="Arial"/>
          <w:lang w:eastAsia="pl-PL" w:bidi="pl-PL"/>
        </w:rPr>
        <w:t>p</w:t>
      </w:r>
      <w:r w:rsidR="00881CEC" w:rsidRPr="00910A41">
        <w:rPr>
          <w:rFonts w:ascii="Arial" w:eastAsia="Times New Roman" w:hAnsi="Arial" w:cs="Arial"/>
          <w:lang w:eastAsia="pl-PL" w:bidi="pl-PL"/>
        </w:rPr>
        <w:t>ochwałę lub uwagę według tabeli punktów</w:t>
      </w:r>
      <w:r w:rsidRPr="00910A41">
        <w:rPr>
          <w:rFonts w:ascii="Arial" w:eastAsia="Times New Roman" w:hAnsi="Arial" w:cs="Arial"/>
          <w:lang w:eastAsia="pl-PL" w:bidi="pl-PL"/>
        </w:rPr>
        <w:t>.</w:t>
      </w:r>
    </w:p>
    <w:p w14:paraId="0E7B80BD" w14:textId="77777777" w:rsidR="00873AA7" w:rsidRPr="00910A41" w:rsidRDefault="00873AA7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hAnsi="Arial" w:cs="Arial"/>
        </w:rPr>
        <w:t>Dokumentacja uwag i pochwał prowadzona jest w dzienniku elektronicznym</w:t>
      </w:r>
      <w:r w:rsidR="00106A0C" w:rsidRPr="00910A41">
        <w:rPr>
          <w:rFonts w:ascii="Arial" w:hAnsi="Arial" w:cs="Arial"/>
        </w:rPr>
        <w:t>.</w:t>
      </w:r>
    </w:p>
    <w:p w14:paraId="33069785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eastAsia="Times New Roman" w:hAnsi="Arial" w:cs="Arial"/>
          <w:lang w:eastAsia="pl-PL" w:bidi="pl-PL"/>
        </w:rPr>
        <w:lastRenderedPageBreak/>
        <w:t>Uczeń na początku półrocza I i II otrzymu</w:t>
      </w:r>
      <w:r w:rsidR="00881CEC" w:rsidRPr="00910A41">
        <w:rPr>
          <w:rFonts w:ascii="Arial" w:eastAsia="Times New Roman" w:hAnsi="Arial" w:cs="Arial"/>
          <w:lang w:eastAsia="pl-PL" w:bidi="pl-PL"/>
        </w:rPr>
        <w:t>je tzw. kredyt zaufania (plus 120</w:t>
      </w:r>
      <w:r w:rsidRPr="00910A41">
        <w:rPr>
          <w:rFonts w:ascii="Arial" w:eastAsia="Times New Roman" w:hAnsi="Arial" w:cs="Arial"/>
          <w:lang w:eastAsia="pl-PL" w:bidi="pl-PL"/>
        </w:rPr>
        <w:t xml:space="preserve"> punktów</w:t>
      </w:r>
      <w:r w:rsidR="00881CEC" w:rsidRPr="00910A41">
        <w:rPr>
          <w:rFonts w:ascii="Arial" w:eastAsia="Times New Roman" w:hAnsi="Arial" w:cs="Arial"/>
          <w:lang w:eastAsia="pl-PL" w:bidi="pl-PL"/>
        </w:rPr>
        <w:t xml:space="preserve"> – ocena dobra</w:t>
      </w:r>
      <w:r w:rsidRPr="00910A41">
        <w:rPr>
          <w:rFonts w:ascii="Arial" w:eastAsia="Times New Roman" w:hAnsi="Arial" w:cs="Arial"/>
          <w:lang w:eastAsia="pl-PL" w:bidi="pl-PL"/>
        </w:rPr>
        <w:t>).</w:t>
      </w:r>
    </w:p>
    <w:p w14:paraId="1EEFA063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eastAsia="Times New Roman" w:hAnsi="Arial" w:cs="Arial"/>
          <w:lang w:eastAsia="pl-PL" w:bidi="pl-PL"/>
        </w:rPr>
        <w:t>W trakcie półrocza uczeń może swoją postawą zwiększyć lub zmniejszyć liczbę punktów.</w:t>
      </w:r>
    </w:p>
    <w:p w14:paraId="69E8ABFC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eastAsia="Times New Roman" w:hAnsi="Arial" w:cs="Arial"/>
          <w:lang w:eastAsia="pl-PL" w:bidi="pl-PL"/>
        </w:rPr>
        <w:t>Podstawą do wystawienia oceny są szczegółowe kryteria oceniania zachowania oraz suma punktów, jaką uczeń uzyskał.</w:t>
      </w:r>
    </w:p>
    <w:p w14:paraId="1E1AE154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eastAsia="Times New Roman" w:hAnsi="Arial" w:cs="Arial"/>
          <w:lang w:eastAsia="pl-PL" w:bidi="pl-PL"/>
        </w:rPr>
        <w:t>Ocenę wzorową, bardzo dobrą, dobrą i poprawną otrzymują uczniowie, którzy spełniają wszystkie wymagania. Ocenę nieodpowiednią i naganną – jeśli ich postawę określają minimum 3 punkty kryterium na ww. oceny.</w:t>
      </w:r>
    </w:p>
    <w:p w14:paraId="084313E2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eastAsia="Times New Roman" w:hAnsi="Arial" w:cs="Arial"/>
          <w:lang w:eastAsia="pl-PL" w:bidi="pl-PL"/>
        </w:rPr>
        <w:t>Szczegółowe kryteria ocen z zachowania:</w:t>
      </w:r>
    </w:p>
    <w:p w14:paraId="105E79B4" w14:textId="77777777" w:rsidR="00B42BB8" w:rsidRPr="00910A41" w:rsidRDefault="00B42BB8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hAnsi="Arial" w:cs="Arial"/>
        </w:rPr>
        <w:t>Ocenę </w:t>
      </w:r>
      <w:r w:rsidRPr="00910A41">
        <w:rPr>
          <w:rFonts w:ascii="Arial" w:hAnsi="Arial" w:cs="Arial"/>
          <w:bCs/>
        </w:rPr>
        <w:t>wzorową </w:t>
      </w:r>
      <w:r w:rsidRPr="00910A41">
        <w:rPr>
          <w:rFonts w:ascii="Arial" w:hAnsi="Arial" w:cs="Arial"/>
        </w:rPr>
        <w:t>otrzymuje uczeń, który:</w:t>
      </w:r>
    </w:p>
    <w:p w14:paraId="136FB580" w14:textId="77777777" w:rsidR="00B42BB8" w:rsidRPr="00910A41" w:rsidRDefault="00B42BB8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hAnsi="Arial" w:cs="Arial"/>
        </w:rPr>
        <w:t>może być staw</w:t>
      </w:r>
      <w:r w:rsidR="00B8144C" w:rsidRPr="00910A41">
        <w:rPr>
          <w:rFonts w:ascii="Arial" w:hAnsi="Arial" w:cs="Arial"/>
        </w:rPr>
        <w:t>iany jako wzór do naśladowania,</w:t>
      </w:r>
    </w:p>
    <w:p w14:paraId="3F92B170" w14:textId="77777777" w:rsidR="00B42BB8" w:rsidRPr="00910A41" w:rsidRDefault="00B42BB8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hAnsi="Arial" w:cs="Arial"/>
        </w:rPr>
        <w:t>godnie reprezentuje szkołę na zewnątrz (olimpiady, konkursy, zawody sportowe</w:t>
      </w:r>
      <w:r w:rsidR="00B8144C" w:rsidRPr="00910A41">
        <w:rPr>
          <w:rFonts w:ascii="Arial" w:hAnsi="Arial" w:cs="Arial"/>
        </w:rPr>
        <w:t>, kino, teatr, wycieczki, itp.),</w:t>
      </w:r>
    </w:p>
    <w:p w14:paraId="79ADE987" w14:textId="77777777" w:rsidR="00B42BB8" w:rsidRPr="00910A41" w:rsidRDefault="00B42BB8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hAnsi="Arial" w:cs="Arial"/>
        </w:rPr>
        <w:t>wyróżnia się wysoką kulturą osobistą, uczciwością i takt</w:t>
      </w:r>
      <w:r w:rsidR="00B8144C" w:rsidRPr="00910A41">
        <w:rPr>
          <w:rFonts w:ascii="Arial" w:hAnsi="Arial" w:cs="Arial"/>
        </w:rPr>
        <w:t>em, wrażliwością na zło i dobro,</w:t>
      </w:r>
    </w:p>
    <w:p w14:paraId="1FE4EA10" w14:textId="279CFEEC" w:rsidR="00B42BB8" w:rsidRPr="00910A41" w:rsidRDefault="00B42BB8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hAnsi="Arial" w:cs="Arial"/>
        </w:rPr>
        <w:t>chętnie podejmuje dodatkowe obowiązki na rzecz klasy i szkoły,</w:t>
      </w:r>
      <w:r w:rsidR="006C49CA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z d</w:t>
      </w:r>
      <w:r w:rsidR="00B8144C" w:rsidRPr="00910A41">
        <w:rPr>
          <w:rFonts w:ascii="Arial" w:hAnsi="Arial" w:cs="Arial"/>
        </w:rPr>
        <w:t>użym zaangażowaniem je wypełnia,</w:t>
      </w:r>
    </w:p>
    <w:p w14:paraId="2BF431C5" w14:textId="77777777" w:rsidR="00B42BB8" w:rsidRPr="00910A41" w:rsidRDefault="00B42BB8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hAnsi="Arial" w:cs="Arial"/>
        </w:rPr>
        <w:t>szanuje symbole narodowe,</w:t>
      </w:r>
      <w:r w:rsidR="003579D9" w:rsidRPr="00910A41">
        <w:rPr>
          <w:rFonts w:ascii="Arial" w:hAnsi="Arial" w:cs="Arial"/>
        </w:rPr>
        <w:t xml:space="preserve"> </w:t>
      </w:r>
      <w:r w:rsidR="00B8144C" w:rsidRPr="00910A41">
        <w:rPr>
          <w:rFonts w:ascii="Arial" w:hAnsi="Arial" w:cs="Arial"/>
        </w:rPr>
        <w:t>religijne, tradycje szkoły,</w:t>
      </w:r>
    </w:p>
    <w:p w14:paraId="522610C2" w14:textId="77777777" w:rsidR="00B42BB8" w:rsidRPr="00910A41" w:rsidRDefault="00B42BB8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hAnsi="Arial" w:cs="Arial"/>
        </w:rPr>
        <w:t>dba o pię</w:t>
      </w:r>
      <w:r w:rsidR="00B8144C" w:rsidRPr="00910A41">
        <w:rPr>
          <w:rFonts w:ascii="Arial" w:hAnsi="Arial" w:cs="Arial"/>
        </w:rPr>
        <w:t>kno i poprawność mowy ojczystej,</w:t>
      </w:r>
    </w:p>
    <w:p w14:paraId="195DB32D" w14:textId="77777777" w:rsidR="00B42BB8" w:rsidRPr="00910A41" w:rsidRDefault="00B8144C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hAnsi="Arial" w:cs="Arial"/>
        </w:rPr>
        <w:t>c</w:t>
      </w:r>
      <w:r w:rsidR="00B42BB8" w:rsidRPr="00910A41">
        <w:rPr>
          <w:rFonts w:ascii="Arial" w:hAnsi="Arial" w:cs="Arial"/>
        </w:rPr>
        <w:t>harakteryzuje się wzorowym st</w:t>
      </w:r>
      <w:r w:rsidRPr="00910A41">
        <w:rPr>
          <w:rFonts w:ascii="Arial" w:hAnsi="Arial" w:cs="Arial"/>
        </w:rPr>
        <w:t>osunkiem do obowiązku szkolnego,</w:t>
      </w:r>
    </w:p>
    <w:p w14:paraId="3AAF90E0" w14:textId="07591E17" w:rsidR="00B42BB8" w:rsidRPr="00910A41" w:rsidRDefault="00B42BB8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hAnsi="Arial" w:cs="Arial"/>
        </w:rPr>
        <w:t>otrzymał najwyżej jedną</w:t>
      </w:r>
      <w:r w:rsidR="00106A0C" w:rsidRPr="00910A41">
        <w:rPr>
          <w:rFonts w:ascii="Arial" w:hAnsi="Arial" w:cs="Arial"/>
        </w:rPr>
        <w:t xml:space="preserve"> uwagę w półroczu (do </w:t>
      </w:r>
      <w:r w:rsidR="00B8144C" w:rsidRPr="00910A41">
        <w:rPr>
          <w:rFonts w:ascii="Arial" w:hAnsi="Arial" w:cs="Arial"/>
        </w:rPr>
        <w:t>-</w:t>
      </w:r>
      <w:r w:rsidR="0026346C" w:rsidRPr="00910A41">
        <w:rPr>
          <w:rFonts w:ascii="Arial" w:hAnsi="Arial" w:cs="Arial"/>
        </w:rPr>
        <w:t>10</w:t>
      </w:r>
      <w:r w:rsidR="00483A87" w:rsidRPr="00910A41">
        <w:rPr>
          <w:rFonts w:ascii="Arial" w:hAnsi="Arial" w:cs="Arial"/>
        </w:rPr>
        <w:t xml:space="preserve"> p.). U</w:t>
      </w:r>
      <w:r w:rsidR="00B8144C" w:rsidRPr="00910A41">
        <w:rPr>
          <w:rFonts w:ascii="Arial" w:hAnsi="Arial" w:cs="Arial"/>
        </w:rPr>
        <w:t xml:space="preserve">waga: nie może dotyczyć </w:t>
      </w:r>
      <w:r w:rsidRPr="00910A41">
        <w:rPr>
          <w:rFonts w:ascii="Arial" w:hAnsi="Arial" w:cs="Arial"/>
        </w:rPr>
        <w:t xml:space="preserve">bójki, </w:t>
      </w:r>
      <w:r w:rsidR="00873AA7" w:rsidRPr="00910A41">
        <w:rPr>
          <w:rFonts w:ascii="Arial" w:hAnsi="Arial" w:cs="Arial"/>
        </w:rPr>
        <w:t>oszustwa, kradzieży, używek</w:t>
      </w:r>
      <w:r w:rsidR="00B8144C" w:rsidRPr="00910A41">
        <w:rPr>
          <w:rFonts w:ascii="Arial" w:hAnsi="Arial" w:cs="Arial"/>
        </w:rPr>
        <w:t>),</w:t>
      </w:r>
    </w:p>
    <w:p w14:paraId="7C55BECF" w14:textId="77777777" w:rsidR="00B42BB8" w:rsidRPr="00910A41" w:rsidRDefault="00B42BB8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hAnsi="Arial" w:cs="Arial"/>
        </w:rPr>
        <w:t>nie ma spóźnień i nieusprawied</w:t>
      </w:r>
      <w:r w:rsidR="00B8144C" w:rsidRPr="00910A41">
        <w:rPr>
          <w:rFonts w:ascii="Arial" w:hAnsi="Arial" w:cs="Arial"/>
        </w:rPr>
        <w:t>liwionych nieobecności w szkole,</w:t>
      </w:r>
    </w:p>
    <w:p w14:paraId="0085F873" w14:textId="77777777" w:rsidR="00B8144C" w:rsidRPr="00910A41" w:rsidRDefault="001679AF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hAnsi="Arial" w:cs="Arial"/>
        </w:rPr>
        <w:t xml:space="preserve">uzyskał </w:t>
      </w:r>
      <w:r w:rsidR="008908CE" w:rsidRPr="00910A41">
        <w:rPr>
          <w:rFonts w:ascii="Arial" w:hAnsi="Arial" w:cs="Arial"/>
        </w:rPr>
        <w:t>225</w:t>
      </w:r>
      <w:r w:rsidR="00B42BB8" w:rsidRPr="00910A41">
        <w:rPr>
          <w:rFonts w:ascii="Arial" w:hAnsi="Arial" w:cs="Arial"/>
        </w:rPr>
        <w:t xml:space="preserve"> p</w:t>
      </w:r>
      <w:r w:rsidRPr="00910A41">
        <w:rPr>
          <w:rFonts w:ascii="Arial" w:hAnsi="Arial" w:cs="Arial"/>
        </w:rPr>
        <w:t>unktów lub więcej.</w:t>
      </w:r>
    </w:p>
    <w:p w14:paraId="2E9900F6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cenę </w:t>
      </w:r>
      <w:r w:rsidR="003579D9" w:rsidRPr="00910A41">
        <w:rPr>
          <w:rFonts w:ascii="Arial" w:hAnsi="Arial" w:cs="Arial"/>
          <w:bCs/>
        </w:rPr>
        <w:t xml:space="preserve">bardzo </w:t>
      </w:r>
      <w:r w:rsidRPr="00910A41">
        <w:rPr>
          <w:rFonts w:ascii="Arial" w:hAnsi="Arial" w:cs="Arial"/>
          <w:bCs/>
        </w:rPr>
        <w:t>dobrą</w:t>
      </w:r>
      <w:r w:rsidRPr="00910A41">
        <w:rPr>
          <w:rFonts w:ascii="Arial" w:hAnsi="Arial" w:cs="Arial"/>
        </w:rPr>
        <w:t> otrzymuje uczeń, który:</w:t>
      </w:r>
    </w:p>
    <w:p w14:paraId="3EC6A526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>przestrzega wewnątrzszkolnych regulami</w:t>
      </w:r>
      <w:r w:rsidR="00B8144C" w:rsidRPr="00910A41">
        <w:rPr>
          <w:rFonts w:ascii="Arial" w:hAnsi="Arial" w:cs="Arial"/>
        </w:rPr>
        <w:t>nów i zarządzeń, statutu szkoły,</w:t>
      </w:r>
    </w:p>
    <w:p w14:paraId="65BA8898" w14:textId="77777777" w:rsidR="00B42BB8" w:rsidRPr="00910A41" w:rsidRDefault="00B8144C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dba o dobre imię szkoły,</w:t>
      </w:r>
    </w:p>
    <w:p w14:paraId="40171306" w14:textId="0E7CD002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dejmuje się dodatkowych obowiązków na rzecz klasy</w:t>
      </w:r>
      <w:r w:rsidR="006C49CA" w:rsidRPr="00910A41">
        <w:rPr>
          <w:rFonts w:ascii="Arial" w:hAnsi="Arial" w:cs="Arial"/>
        </w:rPr>
        <w:t xml:space="preserve"> </w:t>
      </w:r>
      <w:r w:rsidR="00B8144C" w:rsidRPr="00910A41">
        <w:rPr>
          <w:rFonts w:ascii="Arial" w:hAnsi="Arial" w:cs="Arial"/>
        </w:rPr>
        <w:t>i systematycznie je wypełnia,</w:t>
      </w:r>
    </w:p>
    <w:p w14:paraId="5041A4EC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ywi</w:t>
      </w:r>
      <w:r w:rsidR="00B8144C" w:rsidRPr="00910A41">
        <w:rPr>
          <w:rFonts w:ascii="Arial" w:hAnsi="Arial" w:cs="Arial"/>
        </w:rPr>
        <w:t>ązuje się z obowiązku szkolnego,</w:t>
      </w:r>
    </w:p>
    <w:p w14:paraId="0160C01D" w14:textId="4EF0B786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rezentuje wysoką kulturę osobistą, jest uczciwy w codziennym postępowaniu (poprawnie reaguje na zło, wyczulony i wrażliwy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na</w:t>
      </w:r>
      <w:r w:rsidR="00B8144C" w:rsidRPr="00910A41">
        <w:rPr>
          <w:rFonts w:ascii="Arial" w:hAnsi="Arial" w:cs="Arial"/>
        </w:rPr>
        <w:t xml:space="preserve"> niesprawiedliwość),</w:t>
      </w:r>
    </w:p>
    <w:p w14:paraId="77B6CBDC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troszczy się </w:t>
      </w:r>
      <w:r w:rsidR="00B8144C" w:rsidRPr="00910A41">
        <w:rPr>
          <w:rFonts w:ascii="Arial" w:hAnsi="Arial" w:cs="Arial"/>
        </w:rPr>
        <w:t>o bezpieczeństwo swoje i innych,</w:t>
      </w:r>
    </w:p>
    <w:p w14:paraId="3AB7A106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szanuje symbole narod</w:t>
      </w:r>
      <w:r w:rsidR="00B8144C" w:rsidRPr="00910A41">
        <w:rPr>
          <w:rFonts w:ascii="Arial" w:hAnsi="Arial" w:cs="Arial"/>
        </w:rPr>
        <w:t>owe, religijne, tradycje szkoły,</w:t>
      </w:r>
    </w:p>
    <w:p w14:paraId="31A929FD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dba o pię</w:t>
      </w:r>
      <w:r w:rsidR="00B8144C" w:rsidRPr="00910A41">
        <w:rPr>
          <w:rFonts w:ascii="Arial" w:hAnsi="Arial" w:cs="Arial"/>
        </w:rPr>
        <w:t>kno i poprawność mowy ojczystej,</w:t>
      </w:r>
    </w:p>
    <w:p w14:paraId="41BC9B56" w14:textId="77777777" w:rsidR="004D6C50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ma usprawie</w:t>
      </w:r>
      <w:r w:rsidR="00B8144C" w:rsidRPr="00910A41">
        <w:rPr>
          <w:rFonts w:ascii="Arial" w:hAnsi="Arial" w:cs="Arial"/>
        </w:rPr>
        <w:t>dliwione wszystkie nieobecności,</w:t>
      </w:r>
    </w:p>
    <w:p w14:paraId="7BA01691" w14:textId="1453CE0A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uzy</w:t>
      </w:r>
      <w:r w:rsidR="001679AF" w:rsidRPr="00910A41">
        <w:rPr>
          <w:rFonts w:ascii="Arial" w:hAnsi="Arial" w:cs="Arial"/>
        </w:rPr>
        <w:t xml:space="preserve">skał 180 – </w:t>
      </w:r>
      <w:r w:rsidR="004D6C50" w:rsidRPr="00910A41">
        <w:rPr>
          <w:rFonts w:ascii="Arial" w:hAnsi="Arial" w:cs="Arial"/>
        </w:rPr>
        <w:t>220 punktów i więcej, ale otrzymał max. -15 punktów</w:t>
      </w:r>
      <w:r w:rsidR="004E553E">
        <w:rPr>
          <w:rFonts w:ascii="Arial" w:hAnsi="Arial" w:cs="Arial"/>
        </w:rPr>
        <w:t xml:space="preserve"> </w:t>
      </w:r>
      <w:r w:rsidR="004D6C50" w:rsidRPr="00910A41">
        <w:rPr>
          <w:rFonts w:ascii="Arial" w:hAnsi="Arial" w:cs="Arial"/>
        </w:rPr>
        <w:t>za uwagi</w:t>
      </w:r>
      <w:r w:rsidR="001679AF" w:rsidRPr="00910A41">
        <w:rPr>
          <w:rFonts w:ascii="Arial" w:hAnsi="Arial" w:cs="Arial"/>
        </w:rPr>
        <w:t>.</w:t>
      </w:r>
    </w:p>
    <w:p w14:paraId="478EC132" w14:textId="77777777" w:rsidR="000303A6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cenę </w:t>
      </w:r>
      <w:r w:rsidRPr="00910A41">
        <w:rPr>
          <w:rFonts w:ascii="Arial" w:hAnsi="Arial" w:cs="Arial"/>
          <w:bCs/>
        </w:rPr>
        <w:t>dobrą</w:t>
      </w:r>
      <w:r w:rsidRPr="00910A41">
        <w:rPr>
          <w:rFonts w:ascii="Arial" w:hAnsi="Arial" w:cs="Arial"/>
        </w:rPr>
        <w:t> otrzymuje uczeń, który:</w:t>
      </w:r>
    </w:p>
    <w:p w14:paraId="4A967334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nie na</w:t>
      </w:r>
      <w:r w:rsidR="00044838" w:rsidRPr="00910A41">
        <w:rPr>
          <w:rFonts w:ascii="Arial" w:hAnsi="Arial" w:cs="Arial"/>
        </w:rPr>
        <w:t>rusza godności własnej i innych,</w:t>
      </w:r>
    </w:p>
    <w:p w14:paraId="08CE7C25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łaściwie zachowuje się w klasie i podczas prz</w:t>
      </w:r>
      <w:r w:rsidR="00044838" w:rsidRPr="00910A41">
        <w:rPr>
          <w:rFonts w:ascii="Arial" w:hAnsi="Arial" w:cs="Arial"/>
        </w:rPr>
        <w:t>erw, wyjść ze szkoły, wycieczek,</w:t>
      </w:r>
    </w:p>
    <w:p w14:paraId="747D3A48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wywiązuje się z zadań powierzonych </w:t>
      </w:r>
      <w:r w:rsidR="00044838" w:rsidRPr="00910A41">
        <w:rPr>
          <w:rFonts w:ascii="Arial" w:hAnsi="Arial" w:cs="Arial"/>
        </w:rPr>
        <w:t>przez szkołę,</w:t>
      </w:r>
    </w:p>
    <w:p w14:paraId="0331C7C2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ywi</w:t>
      </w:r>
      <w:r w:rsidR="00044838" w:rsidRPr="00910A41">
        <w:rPr>
          <w:rFonts w:ascii="Arial" w:hAnsi="Arial" w:cs="Arial"/>
        </w:rPr>
        <w:t>ązuje się z obowiązku szkolnego,</w:t>
      </w:r>
    </w:p>
    <w:p w14:paraId="27C90AA9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dba </w:t>
      </w:r>
      <w:r w:rsidR="00044838" w:rsidRPr="00910A41">
        <w:rPr>
          <w:rFonts w:ascii="Arial" w:hAnsi="Arial" w:cs="Arial"/>
        </w:rPr>
        <w:t>o bezpieczeństwo swoje i innych,</w:t>
      </w:r>
    </w:p>
    <w:p w14:paraId="66AABD2D" w14:textId="77777777" w:rsidR="00B42BB8" w:rsidRPr="00910A41" w:rsidRDefault="0004483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szanuje mienie szkolne,</w:t>
      </w:r>
    </w:p>
    <w:p w14:paraId="3F2858A4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dba o poprawność mowy ojczystej, szan</w:t>
      </w:r>
      <w:r w:rsidR="00044838" w:rsidRPr="00910A41">
        <w:rPr>
          <w:rFonts w:ascii="Arial" w:hAnsi="Arial" w:cs="Arial"/>
        </w:rPr>
        <w:t>uje symbole narodowe, religijne,</w:t>
      </w:r>
    </w:p>
    <w:p w14:paraId="09DD57A2" w14:textId="77777777" w:rsidR="00044838" w:rsidRPr="00910A41" w:rsidRDefault="004D6C50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uzyskał od 120 do 175</w:t>
      </w:r>
      <w:r w:rsidR="001679AF" w:rsidRPr="00910A41">
        <w:rPr>
          <w:rFonts w:ascii="Arial" w:hAnsi="Arial" w:cs="Arial"/>
        </w:rPr>
        <w:t xml:space="preserve"> punktów.</w:t>
      </w:r>
    </w:p>
    <w:p w14:paraId="0B77A358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cenę </w:t>
      </w:r>
      <w:r w:rsidRPr="00910A41">
        <w:rPr>
          <w:rFonts w:ascii="Arial" w:hAnsi="Arial" w:cs="Arial"/>
          <w:bCs/>
        </w:rPr>
        <w:t>poprawną</w:t>
      </w:r>
      <w:r w:rsidRPr="00910A41">
        <w:rPr>
          <w:rFonts w:ascii="Arial" w:hAnsi="Arial" w:cs="Arial"/>
        </w:rPr>
        <w:t> otrzymuje uczeń, który:</w:t>
      </w:r>
    </w:p>
    <w:p w14:paraId="07C21102" w14:textId="77777777" w:rsidR="00B42BB8" w:rsidRPr="00910A41" w:rsidRDefault="001C48FF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szanuje nauczycieli, </w:t>
      </w:r>
      <w:r w:rsidR="00B42BB8" w:rsidRPr="00910A41">
        <w:rPr>
          <w:rFonts w:ascii="Arial" w:hAnsi="Arial" w:cs="Arial"/>
        </w:rPr>
        <w:t>inny</w:t>
      </w:r>
      <w:r w:rsidRPr="00910A41">
        <w:rPr>
          <w:rFonts w:ascii="Arial" w:hAnsi="Arial" w:cs="Arial"/>
        </w:rPr>
        <w:t>ch pracowników szkoły i uczniów,</w:t>
      </w:r>
    </w:p>
    <w:p w14:paraId="3B132962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reaguje na </w:t>
      </w:r>
      <w:r w:rsidR="001C48FF" w:rsidRPr="00910A41">
        <w:rPr>
          <w:rFonts w:ascii="Arial" w:hAnsi="Arial" w:cs="Arial"/>
        </w:rPr>
        <w:t>uwagi, nie popełnia tych samych błędów,</w:t>
      </w:r>
    </w:p>
    <w:p w14:paraId="69275C28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>ni</w:t>
      </w:r>
      <w:r w:rsidR="001C48FF" w:rsidRPr="00910A41">
        <w:rPr>
          <w:rFonts w:ascii="Arial" w:hAnsi="Arial" w:cs="Arial"/>
        </w:rPr>
        <w:t>e lekceważy obowiązku szkolnego,</w:t>
      </w:r>
    </w:p>
    <w:p w14:paraId="26075648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dba o sw</w:t>
      </w:r>
      <w:r w:rsidR="001C48FF" w:rsidRPr="00910A41">
        <w:rPr>
          <w:rFonts w:ascii="Arial" w:hAnsi="Arial" w:cs="Arial"/>
        </w:rPr>
        <w:t>ój rozwój kulturalny i umysłowy,</w:t>
      </w:r>
    </w:p>
    <w:p w14:paraId="0285C347" w14:textId="6D2C3730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zdarzają mu się sporadycznie godziny nieusprawiedliwione</w:t>
      </w:r>
      <w:r w:rsidR="004E553E">
        <w:rPr>
          <w:rFonts w:ascii="Arial" w:hAnsi="Arial" w:cs="Arial"/>
        </w:rPr>
        <w:t xml:space="preserve"> </w:t>
      </w:r>
      <w:r w:rsidR="001C48FF" w:rsidRPr="00910A41">
        <w:rPr>
          <w:rFonts w:ascii="Arial" w:hAnsi="Arial" w:cs="Arial"/>
        </w:rPr>
        <w:t>i spóźnienia,</w:t>
      </w:r>
    </w:p>
    <w:p w14:paraId="60A13A55" w14:textId="77777777" w:rsidR="00B42BB8" w:rsidRPr="00910A41" w:rsidRDefault="004D6C50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uzyskał od 50 do 11</w:t>
      </w:r>
      <w:r w:rsidR="001679AF" w:rsidRPr="00910A41">
        <w:rPr>
          <w:rFonts w:ascii="Arial" w:hAnsi="Arial" w:cs="Arial"/>
        </w:rPr>
        <w:t>5 punktów.</w:t>
      </w:r>
    </w:p>
    <w:p w14:paraId="2447A9EC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cenę </w:t>
      </w:r>
      <w:r w:rsidRPr="00910A41">
        <w:rPr>
          <w:rFonts w:ascii="Arial" w:hAnsi="Arial" w:cs="Arial"/>
          <w:bCs/>
        </w:rPr>
        <w:t>nieodpowiednią </w:t>
      </w:r>
      <w:r w:rsidRPr="00910A41">
        <w:rPr>
          <w:rFonts w:ascii="Arial" w:hAnsi="Arial" w:cs="Arial"/>
        </w:rPr>
        <w:t>otrzymuje uczeń, który:</w:t>
      </w:r>
    </w:p>
    <w:p w14:paraId="6C4E8172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uchybia istotnym wymaganiom szkoły, narusza przepisy porządkowe szkoły,</w:t>
      </w:r>
    </w:p>
    <w:p w14:paraId="1AC8F3E5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jego zachowanie podczas lekcji i przerw świ</w:t>
      </w:r>
      <w:r w:rsidR="001C48FF" w:rsidRPr="00910A41">
        <w:rPr>
          <w:rFonts w:ascii="Arial" w:hAnsi="Arial" w:cs="Arial"/>
        </w:rPr>
        <w:t>adczy o braku kultury osobistej,</w:t>
      </w:r>
    </w:p>
    <w:p w14:paraId="2A4146E0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nie</w:t>
      </w:r>
      <w:r w:rsidR="001C48FF" w:rsidRPr="00910A41">
        <w:rPr>
          <w:rFonts w:ascii="Arial" w:hAnsi="Arial" w:cs="Arial"/>
        </w:rPr>
        <w:t xml:space="preserve"> respektuje poleceń nauczycieli,</w:t>
      </w:r>
    </w:p>
    <w:p w14:paraId="2548B912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nie wywi</w:t>
      </w:r>
      <w:r w:rsidR="001C48FF" w:rsidRPr="00910A41">
        <w:rPr>
          <w:rFonts w:ascii="Arial" w:hAnsi="Arial" w:cs="Arial"/>
        </w:rPr>
        <w:t>ązuje się z obowiązku szkolnego,</w:t>
      </w:r>
    </w:p>
    <w:p w14:paraId="71F0BC21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wywiera szkodliwy </w:t>
      </w:r>
      <w:r w:rsidR="001C48FF" w:rsidRPr="00910A41">
        <w:rPr>
          <w:rFonts w:ascii="Arial" w:hAnsi="Arial" w:cs="Arial"/>
        </w:rPr>
        <w:t>wpływ na kolegów,</w:t>
      </w:r>
    </w:p>
    <w:p w14:paraId="3B6E40F7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nie przestrzega zasad bezpieczne</w:t>
      </w:r>
      <w:r w:rsidR="001C48FF" w:rsidRPr="00910A41">
        <w:rPr>
          <w:rFonts w:ascii="Arial" w:hAnsi="Arial" w:cs="Arial"/>
        </w:rPr>
        <w:t>go współżycia w grupie szkolnej,</w:t>
      </w:r>
    </w:p>
    <w:p w14:paraId="0FBF0AB1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puszcza budynek szkoły w czasie przerw, ni</w:t>
      </w:r>
      <w:r w:rsidR="001C48FF" w:rsidRPr="00910A41">
        <w:rPr>
          <w:rFonts w:ascii="Arial" w:hAnsi="Arial" w:cs="Arial"/>
        </w:rPr>
        <w:t>szczy mienie, używa wulgaryzmów,</w:t>
      </w:r>
    </w:p>
    <w:p w14:paraId="2F09DC4D" w14:textId="77777777" w:rsidR="003579D9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ma nieodpowiedni</w:t>
      </w:r>
      <w:r w:rsidR="001C48FF" w:rsidRPr="00910A41">
        <w:rPr>
          <w:rFonts w:ascii="Arial" w:hAnsi="Arial" w:cs="Arial"/>
        </w:rPr>
        <w:t xml:space="preserve"> stosunek do symboli narodowych,</w:t>
      </w:r>
    </w:p>
    <w:p w14:paraId="28555210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zdarzają mu się sporadycznie dni nieusprawiedliw</w:t>
      </w:r>
      <w:r w:rsidR="001C48FF" w:rsidRPr="00910A41">
        <w:rPr>
          <w:rFonts w:ascii="Arial" w:hAnsi="Arial" w:cs="Arial"/>
        </w:rPr>
        <w:t>ione w szkole,</w:t>
      </w:r>
    </w:p>
    <w:p w14:paraId="6C39EC5A" w14:textId="77777777" w:rsidR="00B42BB8" w:rsidRPr="00910A41" w:rsidRDefault="001679AF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uzyskał od -30</w:t>
      </w:r>
      <w:r w:rsidR="004D6C50" w:rsidRPr="00910A41">
        <w:rPr>
          <w:rFonts w:ascii="Arial" w:hAnsi="Arial" w:cs="Arial"/>
        </w:rPr>
        <w:t xml:space="preserve"> do + 45</w:t>
      </w:r>
      <w:r w:rsidRPr="00910A41">
        <w:rPr>
          <w:rFonts w:ascii="Arial" w:hAnsi="Arial" w:cs="Arial"/>
        </w:rPr>
        <w:t xml:space="preserve"> punktów.</w:t>
      </w:r>
    </w:p>
    <w:p w14:paraId="052D2FE9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cenę </w:t>
      </w:r>
      <w:r w:rsidRPr="00910A41">
        <w:rPr>
          <w:rFonts w:ascii="Arial" w:hAnsi="Arial" w:cs="Arial"/>
          <w:bCs/>
        </w:rPr>
        <w:t>naganną </w:t>
      </w:r>
      <w:r w:rsidRPr="00910A41">
        <w:rPr>
          <w:rFonts w:ascii="Arial" w:hAnsi="Arial" w:cs="Arial"/>
        </w:rPr>
        <w:t>otrzymuje uczeń, który:</w:t>
      </w:r>
    </w:p>
    <w:p w14:paraId="3193B0D2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dopuszcza się czynów niezgodnych z prawem w szkole i poza jej terenem (kradzieże, rozboje, wyłudzanie pieniędzy, zastraszanie, namawianie do przestępstwa, udział w innych </w:t>
      </w:r>
      <w:r w:rsidR="001C48FF" w:rsidRPr="00910A41">
        <w:rPr>
          <w:rFonts w:ascii="Arial" w:hAnsi="Arial" w:cs="Arial"/>
        </w:rPr>
        <w:t>przestępstwach, używki),</w:t>
      </w:r>
    </w:p>
    <w:p w14:paraId="09F34474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na lekcjach nie pracuje, notorycznie przeszkad</w:t>
      </w:r>
      <w:r w:rsidR="001C48FF" w:rsidRPr="00910A41">
        <w:rPr>
          <w:rFonts w:ascii="Arial" w:hAnsi="Arial" w:cs="Arial"/>
        </w:rPr>
        <w:t>za i dezorganizuje pracę innych,</w:t>
      </w:r>
    </w:p>
    <w:p w14:paraId="5495D9A6" w14:textId="7379DC6A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stawa wyraża brak szacunku, lekceważenie nauczycieli, innyc</w:t>
      </w:r>
      <w:r w:rsidR="001C48FF" w:rsidRPr="00910A41">
        <w:rPr>
          <w:rFonts w:ascii="Arial" w:hAnsi="Arial" w:cs="Arial"/>
        </w:rPr>
        <w:t>h pracowników szkoły</w:t>
      </w:r>
      <w:r w:rsidR="008F11AC" w:rsidRPr="00910A41">
        <w:rPr>
          <w:rFonts w:ascii="Arial" w:hAnsi="Arial" w:cs="Arial"/>
        </w:rPr>
        <w:t xml:space="preserve"> </w:t>
      </w:r>
      <w:r w:rsidR="001C48FF" w:rsidRPr="00910A41">
        <w:rPr>
          <w:rFonts w:ascii="Arial" w:hAnsi="Arial" w:cs="Arial"/>
        </w:rPr>
        <w:t>i uczniów,</w:t>
      </w:r>
    </w:p>
    <w:p w14:paraId="13CBA866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nie wywi</w:t>
      </w:r>
      <w:r w:rsidR="001C48FF" w:rsidRPr="00910A41">
        <w:rPr>
          <w:rFonts w:ascii="Arial" w:hAnsi="Arial" w:cs="Arial"/>
        </w:rPr>
        <w:t>ązuje się z obowiązku szkolnego,</w:t>
      </w:r>
    </w:p>
    <w:p w14:paraId="07080489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ykorzystuje przewagę fizyczną i psychiczną w cel</w:t>
      </w:r>
      <w:r w:rsidR="001C48FF" w:rsidRPr="00910A41">
        <w:rPr>
          <w:rFonts w:ascii="Arial" w:hAnsi="Arial" w:cs="Arial"/>
        </w:rPr>
        <w:t>u osiągnięcia własnych korzyści,</w:t>
      </w:r>
    </w:p>
    <w:p w14:paraId="59A2A714" w14:textId="77777777" w:rsidR="00B42BB8" w:rsidRPr="00910A41" w:rsidRDefault="001C48FF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>nie wykazuje chęci poprawy,</w:t>
      </w:r>
    </w:p>
    <w:p w14:paraId="4FF083A8" w14:textId="77777777" w:rsidR="00B42BB8" w:rsidRPr="00910A41" w:rsidRDefault="00B42BB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notorycznie opuszcza zajęcia</w:t>
      </w:r>
      <w:r w:rsidR="001C48FF" w:rsidRPr="00910A41">
        <w:rPr>
          <w:rFonts w:ascii="Arial" w:hAnsi="Arial" w:cs="Arial"/>
        </w:rPr>
        <w:t xml:space="preserve"> lekcyjne bez usprawiedliwienia (wagary),</w:t>
      </w:r>
    </w:p>
    <w:p w14:paraId="6A48CEFF" w14:textId="77777777" w:rsidR="008370EC" w:rsidRPr="00910A41" w:rsidRDefault="008370EC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zastosowane przez szkołę i ewentualnie dom rodzinny środki zaradcze nie przynoszą skutku,</w:t>
      </w:r>
    </w:p>
    <w:p w14:paraId="0639FB89" w14:textId="77777777" w:rsidR="008370EC" w:rsidRPr="00910A41" w:rsidRDefault="008370EC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uzyskał -30 punktów lub mniej.</w:t>
      </w:r>
    </w:p>
    <w:p w14:paraId="20DB2CA1" w14:textId="5F36638A" w:rsidR="005E097F" w:rsidRPr="00910A41" w:rsidRDefault="005E097F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Uczeń otrzymuje punkty dodatnie i ujemne za zachowanie w szkole, na wycieczkach, podczas wyjść do kina, teatru. W szczególnych przypadkach może otrzymać punkty także za zachowanie poza szkołą.</w:t>
      </w:r>
    </w:p>
    <w:p w14:paraId="3F1AFDF0" w14:textId="666F5728" w:rsidR="00E37EE0" w:rsidRPr="00910A41" w:rsidRDefault="005E097F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eastAsia="Times New Roman" w:hAnsi="Arial" w:cs="Arial"/>
          <w:lang w:eastAsia="pl-PL" w:bidi="pl-PL"/>
        </w:rPr>
        <w:t>Tabela oceniania zachowania ucznia – punkty na „plus” i punkty na „minus”:</w:t>
      </w:r>
    </w:p>
    <w:tbl>
      <w:tblPr>
        <w:tblpPr w:leftFromText="141" w:rightFromText="141" w:vertAnchor="text" w:horzAnchor="margin" w:tblpY="2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057"/>
        <w:gridCol w:w="857"/>
      </w:tblGrid>
      <w:tr w:rsidR="00EE347B" w:rsidRPr="00910A41" w14:paraId="520195F4" w14:textId="77777777" w:rsidTr="00EE347B">
        <w:tc>
          <w:tcPr>
            <w:tcW w:w="9464" w:type="dxa"/>
            <w:gridSpan w:val="3"/>
          </w:tcPr>
          <w:p w14:paraId="7A48B2D5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Punkty na „PLUS”</w:t>
            </w:r>
          </w:p>
        </w:tc>
      </w:tr>
      <w:tr w:rsidR="00EE347B" w:rsidRPr="00910A41" w14:paraId="23986F00" w14:textId="77777777" w:rsidTr="00EE347B">
        <w:tc>
          <w:tcPr>
            <w:tcW w:w="534" w:type="dxa"/>
          </w:tcPr>
          <w:p w14:paraId="21E2A628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.</w:t>
            </w:r>
          </w:p>
        </w:tc>
        <w:tc>
          <w:tcPr>
            <w:tcW w:w="8079" w:type="dxa"/>
          </w:tcPr>
          <w:p w14:paraId="0F0D1152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Udział w konkursach pozaszkolnych*</w:t>
            </w:r>
          </w:p>
          <w:p w14:paraId="035E2087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Wyróżnienie lub przejście do kolejnego etapu</w:t>
            </w:r>
          </w:p>
          <w:p w14:paraId="4D129530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III miejsce</w:t>
            </w:r>
          </w:p>
          <w:p w14:paraId="5CF22A7A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II miejsce</w:t>
            </w:r>
          </w:p>
          <w:p w14:paraId="51547491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I miejsce</w:t>
            </w:r>
          </w:p>
          <w:p w14:paraId="3008CE3F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Laureat lub finalista w konkursach ogólnopolskich</w:t>
            </w:r>
          </w:p>
          <w:p w14:paraId="5CDD0C1E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Laureat lub finalista w wojewódzkich, ogólnopolskich konkursach przedmiotowych z listy Kuratorium Oświaty lub MEN</w:t>
            </w:r>
          </w:p>
        </w:tc>
        <w:tc>
          <w:tcPr>
            <w:tcW w:w="851" w:type="dxa"/>
          </w:tcPr>
          <w:p w14:paraId="2726D4CF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  <w:p w14:paraId="17BED0FC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5</w:t>
            </w:r>
          </w:p>
          <w:p w14:paraId="0E64077A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20</w:t>
            </w:r>
          </w:p>
          <w:p w14:paraId="2E7F8214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25</w:t>
            </w:r>
          </w:p>
          <w:p w14:paraId="6CADF9ED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30</w:t>
            </w:r>
          </w:p>
          <w:p w14:paraId="6959EFEF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35</w:t>
            </w:r>
          </w:p>
          <w:p w14:paraId="3A5680D0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0</w:t>
            </w:r>
          </w:p>
        </w:tc>
      </w:tr>
      <w:tr w:rsidR="00EE347B" w:rsidRPr="00910A41" w14:paraId="62F4B265" w14:textId="77777777" w:rsidTr="00EE347B">
        <w:tc>
          <w:tcPr>
            <w:tcW w:w="534" w:type="dxa"/>
          </w:tcPr>
          <w:p w14:paraId="29E718C3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2.</w:t>
            </w:r>
          </w:p>
        </w:tc>
        <w:tc>
          <w:tcPr>
            <w:tcW w:w="8079" w:type="dxa"/>
          </w:tcPr>
          <w:p w14:paraId="21ADA870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Udział w konkursie szkolnym:</w:t>
            </w:r>
          </w:p>
          <w:p w14:paraId="1E23A1FD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 xml:space="preserve">Wyróżnienie </w:t>
            </w:r>
          </w:p>
          <w:p w14:paraId="580A1D75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III miejsce</w:t>
            </w:r>
          </w:p>
          <w:p w14:paraId="1718F456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II miejsce</w:t>
            </w:r>
          </w:p>
          <w:p w14:paraId="3362511F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I miejsce</w:t>
            </w:r>
          </w:p>
        </w:tc>
        <w:tc>
          <w:tcPr>
            <w:tcW w:w="851" w:type="dxa"/>
          </w:tcPr>
          <w:p w14:paraId="5DCEEFD8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</w:t>
            </w:r>
          </w:p>
          <w:p w14:paraId="66D42CA6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  <w:p w14:paraId="74C1CDD1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5</w:t>
            </w:r>
          </w:p>
          <w:p w14:paraId="4A01D23F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20</w:t>
            </w:r>
          </w:p>
          <w:p w14:paraId="42EB9660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25</w:t>
            </w:r>
          </w:p>
        </w:tc>
      </w:tr>
      <w:tr w:rsidR="00EE347B" w:rsidRPr="00910A41" w14:paraId="2481AE70" w14:textId="77777777" w:rsidTr="00EE347B">
        <w:tc>
          <w:tcPr>
            <w:tcW w:w="534" w:type="dxa"/>
          </w:tcPr>
          <w:p w14:paraId="606CBE81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lastRenderedPageBreak/>
              <w:t>3.</w:t>
            </w:r>
          </w:p>
        </w:tc>
        <w:tc>
          <w:tcPr>
            <w:tcW w:w="8079" w:type="dxa"/>
          </w:tcPr>
          <w:p w14:paraId="46D557B2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Funkcja w szkole:</w:t>
            </w:r>
          </w:p>
          <w:p w14:paraId="019212AC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aktywna działalność wynikająca z racji pełnionej funkcji (1x w półroczu)</w:t>
            </w:r>
          </w:p>
        </w:tc>
        <w:tc>
          <w:tcPr>
            <w:tcW w:w="851" w:type="dxa"/>
          </w:tcPr>
          <w:p w14:paraId="5BE2FD24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</w:t>
            </w:r>
          </w:p>
          <w:p w14:paraId="2E1631CF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</w:tc>
      </w:tr>
      <w:tr w:rsidR="00EE347B" w:rsidRPr="00910A41" w14:paraId="540EFA2A" w14:textId="77777777" w:rsidTr="00EE347B">
        <w:tc>
          <w:tcPr>
            <w:tcW w:w="534" w:type="dxa"/>
          </w:tcPr>
          <w:p w14:paraId="1E0DC92B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4.</w:t>
            </w:r>
          </w:p>
        </w:tc>
        <w:tc>
          <w:tcPr>
            <w:tcW w:w="8079" w:type="dxa"/>
          </w:tcPr>
          <w:p w14:paraId="11EB3F3B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Funkcja w klasie:</w:t>
            </w:r>
          </w:p>
          <w:p w14:paraId="08E56E4A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aktywna działalność wynikająca z racji pełnionej funkcji</w:t>
            </w:r>
          </w:p>
        </w:tc>
        <w:tc>
          <w:tcPr>
            <w:tcW w:w="851" w:type="dxa"/>
          </w:tcPr>
          <w:p w14:paraId="64C4B4AB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</w:t>
            </w:r>
          </w:p>
          <w:p w14:paraId="6953EF44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</w:tc>
      </w:tr>
      <w:tr w:rsidR="00EE347B" w:rsidRPr="00910A41" w14:paraId="1E7B7923" w14:textId="77777777" w:rsidTr="00EE347B">
        <w:tc>
          <w:tcPr>
            <w:tcW w:w="534" w:type="dxa"/>
          </w:tcPr>
          <w:p w14:paraId="5D9FFDC4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5.</w:t>
            </w:r>
          </w:p>
        </w:tc>
        <w:tc>
          <w:tcPr>
            <w:tcW w:w="8079" w:type="dxa"/>
          </w:tcPr>
          <w:p w14:paraId="5DD7203E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Aktywne uczestniczenie w zajęciach dodatkowych (1x w półroczu)</w:t>
            </w:r>
          </w:p>
        </w:tc>
        <w:tc>
          <w:tcPr>
            <w:tcW w:w="851" w:type="dxa"/>
          </w:tcPr>
          <w:p w14:paraId="20FCD4C6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</w:t>
            </w:r>
          </w:p>
        </w:tc>
      </w:tr>
      <w:tr w:rsidR="00EE347B" w:rsidRPr="00910A41" w14:paraId="13AEBB23" w14:textId="77777777" w:rsidTr="00EE347B">
        <w:tc>
          <w:tcPr>
            <w:tcW w:w="534" w:type="dxa"/>
          </w:tcPr>
          <w:p w14:paraId="01E2F8F4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6.</w:t>
            </w:r>
          </w:p>
        </w:tc>
        <w:tc>
          <w:tcPr>
            <w:tcW w:w="8079" w:type="dxa"/>
          </w:tcPr>
          <w:p w14:paraId="7B7555D2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Udział w zawodach sportowych na wszystkich szczeblach:*</w:t>
            </w:r>
          </w:p>
          <w:p w14:paraId="5F6A476F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uzyskanie dobrego wyniku na szczeblu: szkolnym, międzyszkolnym, rejonowym:</w:t>
            </w:r>
          </w:p>
          <w:p w14:paraId="0B435E8B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III miejsce</w:t>
            </w:r>
          </w:p>
          <w:p w14:paraId="328EBF95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II miejsce</w:t>
            </w:r>
          </w:p>
          <w:p w14:paraId="29587CBD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I miejsce</w:t>
            </w:r>
          </w:p>
          <w:p w14:paraId="42B62EAF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uzyskanie dobrego wyniku na szczeblu: wojewódzkim, ogólnopolskim, międzynarodowym:</w:t>
            </w:r>
          </w:p>
          <w:p w14:paraId="6229C91D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III miejsce</w:t>
            </w:r>
          </w:p>
          <w:p w14:paraId="781539B2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II miejsce</w:t>
            </w:r>
          </w:p>
          <w:p w14:paraId="61534B89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I miejsce</w:t>
            </w:r>
          </w:p>
        </w:tc>
        <w:tc>
          <w:tcPr>
            <w:tcW w:w="851" w:type="dxa"/>
          </w:tcPr>
          <w:p w14:paraId="5385B9EF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</w:t>
            </w:r>
          </w:p>
          <w:p w14:paraId="4C3AE6A2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</w:p>
          <w:p w14:paraId="0AAEA268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</w:p>
          <w:p w14:paraId="6899232E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5</w:t>
            </w:r>
          </w:p>
          <w:p w14:paraId="55E78CC7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20</w:t>
            </w:r>
          </w:p>
          <w:p w14:paraId="2F108BCE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25</w:t>
            </w:r>
          </w:p>
          <w:p w14:paraId="28D02BB0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</w:p>
          <w:p w14:paraId="5528CE36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</w:p>
          <w:p w14:paraId="197BCE34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20</w:t>
            </w:r>
          </w:p>
          <w:p w14:paraId="3DA25989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30</w:t>
            </w:r>
          </w:p>
          <w:p w14:paraId="1851C2E6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0</w:t>
            </w:r>
          </w:p>
        </w:tc>
      </w:tr>
      <w:tr w:rsidR="00EE347B" w:rsidRPr="00910A41" w14:paraId="7EA77014" w14:textId="77777777" w:rsidTr="00EE347B">
        <w:tc>
          <w:tcPr>
            <w:tcW w:w="534" w:type="dxa"/>
          </w:tcPr>
          <w:p w14:paraId="314DEF6E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7.</w:t>
            </w:r>
          </w:p>
        </w:tc>
        <w:tc>
          <w:tcPr>
            <w:tcW w:w="8079" w:type="dxa"/>
          </w:tcPr>
          <w:p w14:paraId="15E70DE7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Wybitne osiągnięcia pozaszkolne (udokumentowane)</w:t>
            </w:r>
          </w:p>
        </w:tc>
        <w:tc>
          <w:tcPr>
            <w:tcW w:w="851" w:type="dxa"/>
          </w:tcPr>
          <w:p w14:paraId="5C0D2092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20</w:t>
            </w:r>
          </w:p>
        </w:tc>
      </w:tr>
      <w:tr w:rsidR="00EE347B" w:rsidRPr="00910A41" w14:paraId="033D66A8" w14:textId="77777777" w:rsidTr="00EE347B">
        <w:tc>
          <w:tcPr>
            <w:tcW w:w="534" w:type="dxa"/>
          </w:tcPr>
          <w:p w14:paraId="7883B6CF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8.</w:t>
            </w:r>
          </w:p>
        </w:tc>
        <w:tc>
          <w:tcPr>
            <w:tcW w:w="8079" w:type="dxa"/>
          </w:tcPr>
          <w:p w14:paraId="700913AA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Aktywna praca na rzecz szkoły, pomoc w zorganizowaniu imprezy szkolnej (każdorazowo)</w:t>
            </w:r>
          </w:p>
        </w:tc>
        <w:tc>
          <w:tcPr>
            <w:tcW w:w="851" w:type="dxa"/>
          </w:tcPr>
          <w:p w14:paraId="27445353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-10</w:t>
            </w:r>
          </w:p>
        </w:tc>
      </w:tr>
      <w:tr w:rsidR="00EE347B" w:rsidRPr="00910A41" w14:paraId="5D721F70" w14:textId="77777777" w:rsidTr="00EE347B">
        <w:tc>
          <w:tcPr>
            <w:tcW w:w="534" w:type="dxa"/>
          </w:tcPr>
          <w:p w14:paraId="6597E3CA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9.</w:t>
            </w:r>
          </w:p>
        </w:tc>
        <w:tc>
          <w:tcPr>
            <w:tcW w:w="8079" w:type="dxa"/>
          </w:tcPr>
          <w:p w14:paraId="0F0AB566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Praca na rzecz klasy, pomoc w zorganizowaniu imprezy klasowej (każdorazowo)</w:t>
            </w:r>
          </w:p>
        </w:tc>
        <w:tc>
          <w:tcPr>
            <w:tcW w:w="851" w:type="dxa"/>
          </w:tcPr>
          <w:p w14:paraId="28DDBB96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-10</w:t>
            </w:r>
          </w:p>
        </w:tc>
      </w:tr>
      <w:tr w:rsidR="00EE347B" w:rsidRPr="00910A41" w14:paraId="09E18059" w14:textId="77777777" w:rsidTr="00EE347B">
        <w:tc>
          <w:tcPr>
            <w:tcW w:w="534" w:type="dxa"/>
          </w:tcPr>
          <w:p w14:paraId="7E2D037F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0.</w:t>
            </w:r>
          </w:p>
        </w:tc>
        <w:tc>
          <w:tcPr>
            <w:tcW w:w="8079" w:type="dxa"/>
          </w:tcPr>
          <w:p w14:paraId="1FEC09FD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Pomoc kolegom w nauce (1x w półroczu)</w:t>
            </w:r>
          </w:p>
        </w:tc>
        <w:tc>
          <w:tcPr>
            <w:tcW w:w="851" w:type="dxa"/>
          </w:tcPr>
          <w:p w14:paraId="3D47E323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-15</w:t>
            </w:r>
          </w:p>
        </w:tc>
      </w:tr>
      <w:tr w:rsidR="00EE347B" w:rsidRPr="00910A41" w14:paraId="3971DBB9" w14:textId="77777777" w:rsidTr="00EE347B">
        <w:tc>
          <w:tcPr>
            <w:tcW w:w="534" w:type="dxa"/>
          </w:tcPr>
          <w:p w14:paraId="2B058683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lastRenderedPageBreak/>
              <w:t>11.</w:t>
            </w:r>
          </w:p>
        </w:tc>
        <w:tc>
          <w:tcPr>
            <w:tcW w:w="8079" w:type="dxa"/>
          </w:tcPr>
          <w:p w14:paraId="0E062191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Punktualność (uczeń może mieć jedno spóźnienie w półroczu) (1x na półrocze)</w:t>
            </w:r>
          </w:p>
        </w:tc>
        <w:tc>
          <w:tcPr>
            <w:tcW w:w="851" w:type="dxa"/>
          </w:tcPr>
          <w:p w14:paraId="1C426037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</w:tc>
      </w:tr>
      <w:tr w:rsidR="00EE347B" w:rsidRPr="00910A41" w14:paraId="3EB9A3C5" w14:textId="77777777" w:rsidTr="00EE347B">
        <w:tc>
          <w:tcPr>
            <w:tcW w:w="534" w:type="dxa"/>
          </w:tcPr>
          <w:p w14:paraId="60071575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2.</w:t>
            </w:r>
          </w:p>
        </w:tc>
        <w:tc>
          <w:tcPr>
            <w:tcW w:w="8079" w:type="dxa"/>
          </w:tcPr>
          <w:p w14:paraId="0ACF0DC3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Wysoka frekwencja (do 40 godz. opuszczonych usprawiedliwionych)</w:t>
            </w:r>
          </w:p>
        </w:tc>
        <w:tc>
          <w:tcPr>
            <w:tcW w:w="851" w:type="dxa"/>
          </w:tcPr>
          <w:p w14:paraId="444FA6AA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</w:tc>
      </w:tr>
      <w:tr w:rsidR="00EE347B" w:rsidRPr="00910A41" w14:paraId="1DBE3150" w14:textId="77777777" w:rsidTr="00EE347B">
        <w:tc>
          <w:tcPr>
            <w:tcW w:w="534" w:type="dxa"/>
          </w:tcPr>
          <w:p w14:paraId="72CC9880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3.</w:t>
            </w:r>
          </w:p>
        </w:tc>
        <w:tc>
          <w:tcPr>
            <w:tcW w:w="8079" w:type="dxa"/>
          </w:tcPr>
          <w:p w14:paraId="2E0361D5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Brak opuszczonych nieusprawiedliwionych godz. lekcyjnych (1x na półrocze)</w:t>
            </w:r>
          </w:p>
        </w:tc>
        <w:tc>
          <w:tcPr>
            <w:tcW w:w="851" w:type="dxa"/>
          </w:tcPr>
          <w:p w14:paraId="52CD0178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20</w:t>
            </w:r>
          </w:p>
        </w:tc>
      </w:tr>
      <w:tr w:rsidR="00EE347B" w:rsidRPr="00910A41" w14:paraId="7C1A4CA8" w14:textId="77777777" w:rsidTr="00EE347B">
        <w:tc>
          <w:tcPr>
            <w:tcW w:w="534" w:type="dxa"/>
          </w:tcPr>
          <w:p w14:paraId="24767FF0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4.</w:t>
            </w:r>
          </w:p>
        </w:tc>
        <w:tc>
          <w:tcPr>
            <w:tcW w:w="8079" w:type="dxa"/>
          </w:tcPr>
          <w:p w14:paraId="7116E4AA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Kultura osobista – każdorazowo</w:t>
            </w:r>
          </w:p>
          <w:p w14:paraId="164F3CBB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Kultura osobista – wychowawca 1 x w półroczu</w:t>
            </w:r>
          </w:p>
        </w:tc>
        <w:tc>
          <w:tcPr>
            <w:tcW w:w="851" w:type="dxa"/>
          </w:tcPr>
          <w:p w14:paraId="78D985DB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-10</w:t>
            </w:r>
          </w:p>
          <w:p w14:paraId="4BF11E0A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-30</w:t>
            </w:r>
          </w:p>
        </w:tc>
      </w:tr>
      <w:tr w:rsidR="00EE347B" w:rsidRPr="00910A41" w14:paraId="137FE06E" w14:textId="77777777" w:rsidTr="00EE347B">
        <w:tc>
          <w:tcPr>
            <w:tcW w:w="534" w:type="dxa"/>
          </w:tcPr>
          <w:p w14:paraId="17FBBFDF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5.</w:t>
            </w:r>
          </w:p>
        </w:tc>
        <w:tc>
          <w:tcPr>
            <w:tcW w:w="8079" w:type="dxa"/>
          </w:tcPr>
          <w:p w14:paraId="2FFC84A3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Radykalna, trwała poprawa zachowania ucznia</w:t>
            </w:r>
          </w:p>
        </w:tc>
        <w:tc>
          <w:tcPr>
            <w:tcW w:w="851" w:type="dxa"/>
          </w:tcPr>
          <w:p w14:paraId="057924A7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20</w:t>
            </w:r>
          </w:p>
        </w:tc>
      </w:tr>
      <w:tr w:rsidR="00EE347B" w:rsidRPr="00910A41" w14:paraId="558CF900" w14:textId="77777777" w:rsidTr="00EE347B">
        <w:tc>
          <w:tcPr>
            <w:tcW w:w="534" w:type="dxa"/>
          </w:tcPr>
          <w:p w14:paraId="2BD1938F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6.</w:t>
            </w:r>
          </w:p>
        </w:tc>
        <w:tc>
          <w:tcPr>
            <w:tcW w:w="8079" w:type="dxa"/>
          </w:tcPr>
          <w:p w14:paraId="2216A640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Punkty do dyspozycji wychowawcy:</w:t>
            </w:r>
          </w:p>
          <w:p w14:paraId="59F49BCC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przestrzeganie kontraktu, jeśli taki był spisany,</w:t>
            </w:r>
          </w:p>
          <w:p w14:paraId="1809C3F1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 xml:space="preserve">wzorowy stosunek do obowiązku szkolnego (brak uwag dotyczących nienoszenia ćwiczeń, książek, zeszytów, przyborów szkolnych, strojów sportowych) </w:t>
            </w:r>
          </w:p>
          <w:p w14:paraId="49AEBE6E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(1x w półroczu)</w:t>
            </w:r>
          </w:p>
        </w:tc>
        <w:tc>
          <w:tcPr>
            <w:tcW w:w="851" w:type="dxa"/>
          </w:tcPr>
          <w:p w14:paraId="4FCC5F8C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</w:p>
          <w:p w14:paraId="6E7A52AD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  <w:p w14:paraId="65C2A85D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</w:p>
          <w:p w14:paraId="77C1D8D0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20</w:t>
            </w:r>
          </w:p>
          <w:p w14:paraId="62A7AC61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</w:p>
        </w:tc>
      </w:tr>
      <w:tr w:rsidR="00EE347B" w:rsidRPr="00910A41" w14:paraId="67FA8FB2" w14:textId="77777777" w:rsidTr="00EE347B">
        <w:tc>
          <w:tcPr>
            <w:tcW w:w="534" w:type="dxa"/>
          </w:tcPr>
          <w:p w14:paraId="1C396731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7.</w:t>
            </w:r>
          </w:p>
        </w:tc>
        <w:tc>
          <w:tcPr>
            <w:tcW w:w="8079" w:type="dxa"/>
          </w:tcPr>
          <w:p w14:paraId="613895BF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Wolontariat (1x w półroczu)</w:t>
            </w:r>
          </w:p>
        </w:tc>
        <w:tc>
          <w:tcPr>
            <w:tcW w:w="851" w:type="dxa"/>
          </w:tcPr>
          <w:p w14:paraId="52D59D26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-25</w:t>
            </w:r>
          </w:p>
        </w:tc>
      </w:tr>
      <w:tr w:rsidR="00EE347B" w:rsidRPr="00910A41" w14:paraId="7F5E860C" w14:textId="77777777" w:rsidTr="00EE347B">
        <w:tc>
          <w:tcPr>
            <w:tcW w:w="534" w:type="dxa"/>
          </w:tcPr>
          <w:p w14:paraId="12679827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8.</w:t>
            </w:r>
          </w:p>
        </w:tc>
        <w:tc>
          <w:tcPr>
            <w:tcW w:w="8079" w:type="dxa"/>
          </w:tcPr>
          <w:p w14:paraId="2B44C6A4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Pochwała wychowawcy, nauczyciela</w:t>
            </w:r>
            <w:r w:rsidRPr="00910A41">
              <w:rPr>
                <w:rFonts w:ascii="Arial" w:eastAsia="Times New Roman" w:hAnsi="Arial" w:cs="Arial"/>
                <w:lang w:eastAsia="pl-PL" w:bidi="pl-PL"/>
              </w:rPr>
              <w:tab/>
            </w:r>
          </w:p>
        </w:tc>
        <w:tc>
          <w:tcPr>
            <w:tcW w:w="851" w:type="dxa"/>
          </w:tcPr>
          <w:p w14:paraId="08855D72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-30</w:t>
            </w:r>
          </w:p>
        </w:tc>
      </w:tr>
      <w:tr w:rsidR="00EE347B" w:rsidRPr="00910A41" w14:paraId="2077398A" w14:textId="77777777" w:rsidTr="00EE347B">
        <w:tc>
          <w:tcPr>
            <w:tcW w:w="534" w:type="dxa"/>
          </w:tcPr>
          <w:p w14:paraId="68497DEE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9.</w:t>
            </w:r>
          </w:p>
        </w:tc>
        <w:tc>
          <w:tcPr>
            <w:tcW w:w="8079" w:type="dxa"/>
          </w:tcPr>
          <w:p w14:paraId="6671122A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Pochwała dyrektora szkoły</w:t>
            </w:r>
          </w:p>
        </w:tc>
        <w:tc>
          <w:tcPr>
            <w:tcW w:w="851" w:type="dxa"/>
          </w:tcPr>
          <w:p w14:paraId="1AD2B505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0</w:t>
            </w:r>
          </w:p>
        </w:tc>
      </w:tr>
      <w:tr w:rsidR="00EE347B" w:rsidRPr="00910A41" w14:paraId="1E8B10C3" w14:textId="77777777" w:rsidTr="00EE347B">
        <w:tc>
          <w:tcPr>
            <w:tcW w:w="534" w:type="dxa"/>
          </w:tcPr>
          <w:p w14:paraId="18E729DE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20.</w:t>
            </w:r>
          </w:p>
        </w:tc>
        <w:tc>
          <w:tcPr>
            <w:tcW w:w="8079" w:type="dxa"/>
          </w:tcPr>
          <w:p w14:paraId="773DEF1B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Akcje charytatywne (każdorazowo)</w:t>
            </w:r>
          </w:p>
        </w:tc>
        <w:tc>
          <w:tcPr>
            <w:tcW w:w="851" w:type="dxa"/>
          </w:tcPr>
          <w:p w14:paraId="1E0AC743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-10</w:t>
            </w:r>
          </w:p>
        </w:tc>
      </w:tr>
      <w:tr w:rsidR="00EE347B" w:rsidRPr="00910A41" w14:paraId="599BC570" w14:textId="77777777" w:rsidTr="00EE347B">
        <w:tc>
          <w:tcPr>
            <w:tcW w:w="534" w:type="dxa"/>
          </w:tcPr>
          <w:p w14:paraId="580EBDE3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21.</w:t>
            </w:r>
          </w:p>
        </w:tc>
        <w:tc>
          <w:tcPr>
            <w:tcW w:w="8079" w:type="dxa"/>
          </w:tcPr>
          <w:p w14:paraId="48979E62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Inne jednorazowe działania/akcje (nieujęte powyżej) – każdorazowo</w:t>
            </w:r>
          </w:p>
        </w:tc>
        <w:tc>
          <w:tcPr>
            <w:tcW w:w="851" w:type="dxa"/>
          </w:tcPr>
          <w:p w14:paraId="7BA3E52C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-15</w:t>
            </w:r>
          </w:p>
        </w:tc>
      </w:tr>
      <w:tr w:rsidR="00EE347B" w:rsidRPr="00910A41" w14:paraId="0B9C3C7E" w14:textId="77777777" w:rsidTr="00EE347B">
        <w:tc>
          <w:tcPr>
            <w:tcW w:w="534" w:type="dxa"/>
          </w:tcPr>
          <w:p w14:paraId="47F24EA7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22.</w:t>
            </w:r>
          </w:p>
        </w:tc>
        <w:tc>
          <w:tcPr>
            <w:tcW w:w="8079" w:type="dxa"/>
          </w:tcPr>
          <w:p w14:paraId="35C024E6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Zbiórka surowców wtórnych (1 x w półroczu)</w:t>
            </w:r>
          </w:p>
        </w:tc>
        <w:tc>
          <w:tcPr>
            <w:tcW w:w="851" w:type="dxa"/>
            <w:vAlign w:val="center"/>
          </w:tcPr>
          <w:p w14:paraId="2754694B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maks.</w:t>
            </w:r>
          </w:p>
          <w:p w14:paraId="6C581EA3" w14:textId="77777777" w:rsidR="00EE347B" w:rsidRPr="00910A41" w:rsidRDefault="00EE347B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20</w:t>
            </w:r>
          </w:p>
        </w:tc>
      </w:tr>
    </w:tbl>
    <w:p w14:paraId="541EC60E" w14:textId="3FE39ADD" w:rsidR="00EE347B" w:rsidRPr="00910A41" w:rsidRDefault="00EE347B" w:rsidP="00910A41">
      <w:pPr>
        <w:spacing w:line="360" w:lineRule="auto"/>
        <w:rPr>
          <w:rFonts w:ascii="Arial" w:hAnsi="Arial" w:cs="Arial"/>
          <w:i/>
          <w:iCs/>
        </w:rPr>
      </w:pPr>
    </w:p>
    <w:p w14:paraId="4849ADF0" w14:textId="09C83E9C" w:rsidR="000C02BC" w:rsidRPr="00910A41" w:rsidRDefault="008E4C23" w:rsidP="00910A41">
      <w:pPr>
        <w:spacing w:line="360" w:lineRule="auto"/>
        <w:rPr>
          <w:rFonts w:ascii="Arial" w:hAnsi="Arial" w:cs="Arial"/>
          <w:i/>
          <w:iCs/>
        </w:rPr>
      </w:pPr>
      <w:r w:rsidRPr="00910A41">
        <w:rPr>
          <w:rFonts w:ascii="Arial" w:hAnsi="Arial" w:cs="Arial"/>
        </w:rPr>
        <w:t xml:space="preserve">* </w:t>
      </w:r>
      <w:r w:rsidR="00DB0385" w:rsidRPr="00910A41">
        <w:rPr>
          <w:rFonts w:ascii="Arial" w:hAnsi="Arial" w:cs="Arial"/>
          <w:i/>
          <w:iCs/>
        </w:rPr>
        <w:t xml:space="preserve">Nauczyciele wpisujący punkty za wyniki w konkursach czy zawodach sportowych zobowiązani są </w:t>
      </w:r>
      <w:r w:rsidR="00445002" w:rsidRPr="00910A41">
        <w:rPr>
          <w:rFonts w:ascii="Arial" w:hAnsi="Arial" w:cs="Arial"/>
          <w:i/>
          <w:iCs/>
        </w:rPr>
        <w:t>do wpisywania pełnych ich nazw i szczebli do dziennika Librus w</w:t>
      </w:r>
      <w:r w:rsidR="004E553E">
        <w:rPr>
          <w:rFonts w:ascii="Arial" w:hAnsi="Arial" w:cs="Arial"/>
          <w:i/>
          <w:iCs/>
        </w:rPr>
        <w:t xml:space="preserve"> zakładce dotyczącej zachowania.</w:t>
      </w: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064"/>
        <w:gridCol w:w="850"/>
      </w:tblGrid>
      <w:tr w:rsidR="00086768" w:rsidRPr="00910A41" w14:paraId="6EEB7CF9" w14:textId="77777777" w:rsidTr="00F467A6">
        <w:tc>
          <w:tcPr>
            <w:tcW w:w="9464" w:type="dxa"/>
            <w:gridSpan w:val="3"/>
          </w:tcPr>
          <w:p w14:paraId="3095690A" w14:textId="2D4ABF80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/>
              </w:rPr>
              <w:lastRenderedPageBreak/>
              <w:t>Punkty na „MINUS”</w:t>
            </w:r>
          </w:p>
        </w:tc>
      </w:tr>
      <w:tr w:rsidR="00086768" w:rsidRPr="00910A41" w14:paraId="2A153EE3" w14:textId="77777777" w:rsidTr="00F467A6">
        <w:tc>
          <w:tcPr>
            <w:tcW w:w="534" w:type="dxa"/>
          </w:tcPr>
          <w:p w14:paraId="5B263C37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.</w:t>
            </w:r>
          </w:p>
        </w:tc>
        <w:tc>
          <w:tcPr>
            <w:tcW w:w="8079" w:type="dxa"/>
          </w:tcPr>
          <w:p w14:paraId="64E0E936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Uwaga dotycząca przeszkadzania podczas lekcji, rozmowy</w:t>
            </w:r>
          </w:p>
        </w:tc>
        <w:tc>
          <w:tcPr>
            <w:tcW w:w="851" w:type="dxa"/>
          </w:tcPr>
          <w:p w14:paraId="235FB7A7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</w:t>
            </w:r>
          </w:p>
        </w:tc>
      </w:tr>
      <w:tr w:rsidR="00086768" w:rsidRPr="00910A41" w14:paraId="10D3F2E1" w14:textId="77777777" w:rsidTr="00F467A6">
        <w:tc>
          <w:tcPr>
            <w:tcW w:w="534" w:type="dxa"/>
          </w:tcPr>
          <w:p w14:paraId="0C1A4D4E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2.</w:t>
            </w:r>
          </w:p>
        </w:tc>
        <w:tc>
          <w:tcPr>
            <w:tcW w:w="8079" w:type="dxa"/>
          </w:tcPr>
          <w:p w14:paraId="68145DB5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Niewykonanie polecenia nauczyciela</w:t>
            </w:r>
          </w:p>
        </w:tc>
        <w:tc>
          <w:tcPr>
            <w:tcW w:w="851" w:type="dxa"/>
          </w:tcPr>
          <w:p w14:paraId="705BE7AE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</w:t>
            </w:r>
          </w:p>
        </w:tc>
      </w:tr>
      <w:tr w:rsidR="00086768" w:rsidRPr="00910A41" w14:paraId="218E6A9E" w14:textId="77777777" w:rsidTr="00F467A6">
        <w:tc>
          <w:tcPr>
            <w:tcW w:w="534" w:type="dxa"/>
          </w:tcPr>
          <w:p w14:paraId="2E194E2C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3.</w:t>
            </w:r>
          </w:p>
        </w:tc>
        <w:tc>
          <w:tcPr>
            <w:tcW w:w="8079" w:type="dxa"/>
          </w:tcPr>
          <w:p w14:paraId="1BD8BCD0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Dezorganizowanie lekcji</w:t>
            </w:r>
          </w:p>
        </w:tc>
        <w:tc>
          <w:tcPr>
            <w:tcW w:w="851" w:type="dxa"/>
          </w:tcPr>
          <w:p w14:paraId="64D02E55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-10</w:t>
            </w:r>
          </w:p>
        </w:tc>
      </w:tr>
      <w:tr w:rsidR="00086768" w:rsidRPr="00910A41" w14:paraId="4E0EA538" w14:textId="77777777" w:rsidTr="00F467A6">
        <w:tc>
          <w:tcPr>
            <w:tcW w:w="534" w:type="dxa"/>
          </w:tcPr>
          <w:p w14:paraId="6F9CECE9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4.</w:t>
            </w:r>
          </w:p>
        </w:tc>
        <w:tc>
          <w:tcPr>
            <w:tcW w:w="8079" w:type="dxa"/>
          </w:tcPr>
          <w:p w14:paraId="7239ABB7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Aroganckie zachowanie wobec nauczyciela lub innego pracownika szkoły</w:t>
            </w:r>
          </w:p>
        </w:tc>
        <w:tc>
          <w:tcPr>
            <w:tcW w:w="851" w:type="dxa"/>
          </w:tcPr>
          <w:p w14:paraId="297D7C19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</w:tc>
      </w:tr>
      <w:tr w:rsidR="00086768" w:rsidRPr="00910A41" w14:paraId="0CA744D9" w14:textId="77777777" w:rsidTr="00F467A6">
        <w:tc>
          <w:tcPr>
            <w:tcW w:w="534" w:type="dxa"/>
          </w:tcPr>
          <w:p w14:paraId="22E542E4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5.</w:t>
            </w:r>
          </w:p>
        </w:tc>
        <w:tc>
          <w:tcPr>
            <w:tcW w:w="8079" w:type="dxa"/>
          </w:tcPr>
          <w:p w14:paraId="5043EDBC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Brak obuwia na zmianę (każdorazowo)</w:t>
            </w:r>
          </w:p>
        </w:tc>
        <w:tc>
          <w:tcPr>
            <w:tcW w:w="851" w:type="dxa"/>
          </w:tcPr>
          <w:p w14:paraId="59041505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</w:t>
            </w:r>
          </w:p>
        </w:tc>
      </w:tr>
      <w:tr w:rsidR="00086768" w:rsidRPr="00910A41" w14:paraId="2BE7340A" w14:textId="77777777" w:rsidTr="00F467A6">
        <w:tc>
          <w:tcPr>
            <w:tcW w:w="534" w:type="dxa"/>
          </w:tcPr>
          <w:p w14:paraId="0808FF1E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6.</w:t>
            </w:r>
          </w:p>
        </w:tc>
        <w:tc>
          <w:tcPr>
            <w:tcW w:w="8079" w:type="dxa"/>
          </w:tcPr>
          <w:p w14:paraId="5C2FE3E9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Używanie wulgaryzmów</w:t>
            </w:r>
          </w:p>
        </w:tc>
        <w:tc>
          <w:tcPr>
            <w:tcW w:w="851" w:type="dxa"/>
          </w:tcPr>
          <w:p w14:paraId="34473C75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</w:tc>
      </w:tr>
      <w:tr w:rsidR="00086768" w:rsidRPr="00910A41" w14:paraId="2A767C96" w14:textId="77777777" w:rsidTr="00F467A6">
        <w:tc>
          <w:tcPr>
            <w:tcW w:w="534" w:type="dxa"/>
          </w:tcPr>
          <w:p w14:paraId="5FC42DCF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7.</w:t>
            </w:r>
          </w:p>
        </w:tc>
        <w:tc>
          <w:tcPr>
            <w:tcW w:w="8079" w:type="dxa"/>
          </w:tcPr>
          <w:p w14:paraId="041E57A9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Niewłaściwe zachowanie na terenie szkoły</w:t>
            </w:r>
          </w:p>
        </w:tc>
        <w:tc>
          <w:tcPr>
            <w:tcW w:w="851" w:type="dxa"/>
          </w:tcPr>
          <w:p w14:paraId="1B15B2BB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-10</w:t>
            </w:r>
          </w:p>
        </w:tc>
      </w:tr>
      <w:tr w:rsidR="00086768" w:rsidRPr="00910A41" w14:paraId="19B56268" w14:textId="77777777" w:rsidTr="00F467A6">
        <w:tc>
          <w:tcPr>
            <w:tcW w:w="534" w:type="dxa"/>
          </w:tcPr>
          <w:p w14:paraId="1E96595E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8.</w:t>
            </w:r>
          </w:p>
        </w:tc>
        <w:tc>
          <w:tcPr>
            <w:tcW w:w="8079" w:type="dxa"/>
          </w:tcPr>
          <w:p w14:paraId="08EF1A95" w14:textId="37796F09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Celowe zniszczenie sprzętu, mebli lub pomocy naukowych oraz rzeczy innych uczniów</w:t>
            </w:r>
          </w:p>
        </w:tc>
        <w:tc>
          <w:tcPr>
            <w:tcW w:w="851" w:type="dxa"/>
          </w:tcPr>
          <w:p w14:paraId="57DB78C8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-20</w:t>
            </w:r>
          </w:p>
        </w:tc>
      </w:tr>
      <w:tr w:rsidR="00086768" w:rsidRPr="00910A41" w14:paraId="46CE7D88" w14:textId="77777777" w:rsidTr="00F467A6">
        <w:tc>
          <w:tcPr>
            <w:tcW w:w="534" w:type="dxa"/>
          </w:tcPr>
          <w:p w14:paraId="5E8CE9C6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9.</w:t>
            </w:r>
          </w:p>
        </w:tc>
        <w:tc>
          <w:tcPr>
            <w:tcW w:w="8079" w:type="dxa"/>
          </w:tcPr>
          <w:p w14:paraId="5EF14165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Zaśmiecanie otoczenia</w:t>
            </w:r>
          </w:p>
        </w:tc>
        <w:tc>
          <w:tcPr>
            <w:tcW w:w="851" w:type="dxa"/>
          </w:tcPr>
          <w:p w14:paraId="6866B22E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</w:tc>
      </w:tr>
      <w:tr w:rsidR="00086768" w:rsidRPr="00910A41" w14:paraId="4AF6D400" w14:textId="77777777" w:rsidTr="00F467A6">
        <w:tc>
          <w:tcPr>
            <w:tcW w:w="534" w:type="dxa"/>
          </w:tcPr>
          <w:p w14:paraId="7AB296AE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0.</w:t>
            </w:r>
          </w:p>
        </w:tc>
        <w:tc>
          <w:tcPr>
            <w:tcW w:w="8079" w:type="dxa"/>
          </w:tcPr>
          <w:p w14:paraId="304B8DF8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Każde trzy spóźnienia na lekcję</w:t>
            </w:r>
          </w:p>
        </w:tc>
        <w:tc>
          <w:tcPr>
            <w:tcW w:w="851" w:type="dxa"/>
          </w:tcPr>
          <w:p w14:paraId="5D922734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</w:t>
            </w:r>
          </w:p>
        </w:tc>
      </w:tr>
      <w:tr w:rsidR="00086768" w:rsidRPr="00910A41" w14:paraId="104663A3" w14:textId="77777777" w:rsidTr="00F467A6">
        <w:tc>
          <w:tcPr>
            <w:tcW w:w="534" w:type="dxa"/>
          </w:tcPr>
          <w:p w14:paraId="7A2FE33B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1.</w:t>
            </w:r>
          </w:p>
        </w:tc>
        <w:tc>
          <w:tcPr>
            <w:tcW w:w="8079" w:type="dxa"/>
          </w:tcPr>
          <w:p w14:paraId="1A2D4978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Agresywne zachowanie:</w:t>
            </w:r>
          </w:p>
          <w:p w14:paraId="56683DF5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wyśmiewanie kolegów</w:t>
            </w:r>
          </w:p>
          <w:p w14:paraId="781DD723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ubliżanie koledze</w:t>
            </w:r>
          </w:p>
          <w:p w14:paraId="2BD35293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wymuszanie</w:t>
            </w:r>
          </w:p>
          <w:p w14:paraId="6513AACA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zaczepki fizyczne</w:t>
            </w:r>
          </w:p>
          <w:p w14:paraId="3E8BFBF9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bójka</w:t>
            </w:r>
          </w:p>
        </w:tc>
        <w:tc>
          <w:tcPr>
            <w:tcW w:w="851" w:type="dxa"/>
            <w:vAlign w:val="bottom"/>
          </w:tcPr>
          <w:p w14:paraId="1B4E4B36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</w:p>
          <w:p w14:paraId="25A82299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  <w:p w14:paraId="3E44021A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5</w:t>
            </w:r>
          </w:p>
          <w:p w14:paraId="521173F7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-30</w:t>
            </w:r>
          </w:p>
          <w:p w14:paraId="029AA061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  <w:p w14:paraId="01074DF5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20</w:t>
            </w:r>
          </w:p>
        </w:tc>
      </w:tr>
      <w:tr w:rsidR="00086768" w:rsidRPr="00910A41" w14:paraId="71EFBB75" w14:textId="77777777" w:rsidTr="00F467A6">
        <w:tc>
          <w:tcPr>
            <w:tcW w:w="534" w:type="dxa"/>
          </w:tcPr>
          <w:p w14:paraId="77690E17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2.</w:t>
            </w:r>
          </w:p>
        </w:tc>
        <w:tc>
          <w:tcPr>
            <w:tcW w:w="8079" w:type="dxa"/>
          </w:tcPr>
          <w:p w14:paraId="144E8A0A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Publikowanie w sieci obraźliwych/wstydliwych informacji/zdjęć</w:t>
            </w:r>
          </w:p>
        </w:tc>
        <w:tc>
          <w:tcPr>
            <w:tcW w:w="851" w:type="dxa"/>
          </w:tcPr>
          <w:p w14:paraId="24126D16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30</w:t>
            </w:r>
          </w:p>
        </w:tc>
      </w:tr>
      <w:tr w:rsidR="00086768" w:rsidRPr="00910A41" w14:paraId="1BF75BE1" w14:textId="77777777" w:rsidTr="00F467A6">
        <w:tc>
          <w:tcPr>
            <w:tcW w:w="534" w:type="dxa"/>
          </w:tcPr>
          <w:p w14:paraId="14F768E0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3.</w:t>
            </w:r>
          </w:p>
        </w:tc>
        <w:tc>
          <w:tcPr>
            <w:tcW w:w="8079" w:type="dxa"/>
          </w:tcPr>
          <w:p w14:paraId="727F061B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Złamanie regulaminów obowiązujących w szkole, łamanie kontraktu, niewykonanie zobowiązania (np. nieoddanie sprawdzianu w terminie)</w:t>
            </w:r>
          </w:p>
        </w:tc>
        <w:tc>
          <w:tcPr>
            <w:tcW w:w="851" w:type="dxa"/>
            <w:vAlign w:val="bottom"/>
          </w:tcPr>
          <w:p w14:paraId="0E1A2483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</w:tc>
      </w:tr>
      <w:tr w:rsidR="00086768" w:rsidRPr="00910A41" w14:paraId="34A5BB81" w14:textId="77777777" w:rsidTr="00F467A6">
        <w:tc>
          <w:tcPr>
            <w:tcW w:w="534" w:type="dxa"/>
          </w:tcPr>
          <w:p w14:paraId="7B8C999B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4.</w:t>
            </w:r>
          </w:p>
        </w:tc>
        <w:tc>
          <w:tcPr>
            <w:tcW w:w="8079" w:type="dxa"/>
          </w:tcPr>
          <w:p w14:paraId="5BEDCB77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Podrabianie podpisów, inne oszustwa (np. zmiana grupy na kartkówce)</w:t>
            </w:r>
          </w:p>
        </w:tc>
        <w:tc>
          <w:tcPr>
            <w:tcW w:w="851" w:type="dxa"/>
          </w:tcPr>
          <w:p w14:paraId="4CA36D52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5-30</w:t>
            </w:r>
          </w:p>
        </w:tc>
      </w:tr>
      <w:tr w:rsidR="00086768" w:rsidRPr="00910A41" w14:paraId="31A3F90E" w14:textId="77777777" w:rsidTr="00F467A6">
        <w:tc>
          <w:tcPr>
            <w:tcW w:w="534" w:type="dxa"/>
          </w:tcPr>
          <w:p w14:paraId="55172019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5.</w:t>
            </w:r>
          </w:p>
        </w:tc>
        <w:tc>
          <w:tcPr>
            <w:tcW w:w="8079" w:type="dxa"/>
          </w:tcPr>
          <w:p w14:paraId="73374FEC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Wagary:</w:t>
            </w:r>
          </w:p>
          <w:p w14:paraId="2C01FFB4" w14:textId="169399A1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lastRenderedPageBreak/>
              <w:t xml:space="preserve">  1 – 9   lekcji opuszczonych bez usprawiedliwienia</w:t>
            </w:r>
          </w:p>
          <w:p w14:paraId="63BB76AD" w14:textId="41546FC0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 – 20 lekcji opuszczonych bez usprawiedliwienia</w:t>
            </w:r>
          </w:p>
          <w:p w14:paraId="29C4C655" w14:textId="5F4FE1BB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21 – 30 lekcji opuszczonych bez usprawiedliwienia</w:t>
            </w:r>
          </w:p>
          <w:p w14:paraId="7CF96B8A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więcej niż 30 lekcji opuszczonych bez usprawiedliwienia</w:t>
            </w:r>
          </w:p>
        </w:tc>
        <w:tc>
          <w:tcPr>
            <w:tcW w:w="851" w:type="dxa"/>
            <w:vAlign w:val="bottom"/>
          </w:tcPr>
          <w:p w14:paraId="079F83F9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</w:p>
          <w:p w14:paraId="0D969E3C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lastRenderedPageBreak/>
              <w:t>5</w:t>
            </w:r>
          </w:p>
          <w:p w14:paraId="66410ECE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  <w:p w14:paraId="68E1D8B7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20</w:t>
            </w:r>
          </w:p>
          <w:p w14:paraId="3B43C331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0</w:t>
            </w:r>
          </w:p>
        </w:tc>
      </w:tr>
      <w:tr w:rsidR="00317C54" w:rsidRPr="00910A41" w14:paraId="73C859EE" w14:textId="77777777" w:rsidTr="00F467A6">
        <w:tc>
          <w:tcPr>
            <w:tcW w:w="534" w:type="dxa"/>
          </w:tcPr>
          <w:p w14:paraId="1A0F0EF2" w14:textId="12A1A1EA" w:rsidR="00317C54" w:rsidRPr="00910A41" w:rsidRDefault="00317C54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lastRenderedPageBreak/>
              <w:t>16.</w:t>
            </w:r>
          </w:p>
        </w:tc>
        <w:tc>
          <w:tcPr>
            <w:tcW w:w="8079" w:type="dxa"/>
          </w:tcPr>
          <w:p w14:paraId="4EBD0838" w14:textId="3A958469" w:rsidR="00317C54" w:rsidRPr="00910A41" w:rsidRDefault="00317C54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Ucieczka z lekcji</w:t>
            </w:r>
          </w:p>
        </w:tc>
        <w:tc>
          <w:tcPr>
            <w:tcW w:w="851" w:type="dxa"/>
            <w:vAlign w:val="bottom"/>
          </w:tcPr>
          <w:p w14:paraId="44F12FEC" w14:textId="10D0571E" w:rsidR="00317C54" w:rsidRPr="00910A41" w:rsidRDefault="00317C54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</w:tc>
      </w:tr>
      <w:tr w:rsidR="00086768" w:rsidRPr="00910A41" w14:paraId="0A8D3BC9" w14:textId="77777777" w:rsidTr="00F467A6">
        <w:tc>
          <w:tcPr>
            <w:tcW w:w="534" w:type="dxa"/>
          </w:tcPr>
          <w:p w14:paraId="7A966826" w14:textId="076C7A71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</w:t>
            </w:r>
            <w:r w:rsidR="00317C54" w:rsidRPr="00910A41">
              <w:rPr>
                <w:rFonts w:ascii="Arial" w:eastAsia="Times New Roman" w:hAnsi="Arial" w:cs="Arial"/>
                <w:bCs/>
                <w:lang w:eastAsia="pl-PL" w:bidi="pl-PL"/>
              </w:rPr>
              <w:t>7</w:t>
            </w: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.</w:t>
            </w:r>
          </w:p>
        </w:tc>
        <w:tc>
          <w:tcPr>
            <w:tcW w:w="8079" w:type="dxa"/>
          </w:tcPr>
          <w:p w14:paraId="77266061" w14:textId="5CAE4FCB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 xml:space="preserve">Palenie papierosów, </w:t>
            </w:r>
            <w:r w:rsidR="00317C54" w:rsidRPr="00910A41">
              <w:rPr>
                <w:rFonts w:ascii="Arial" w:eastAsia="Times New Roman" w:hAnsi="Arial" w:cs="Arial"/>
                <w:lang w:eastAsia="pl-PL" w:bidi="pl-PL"/>
              </w:rPr>
              <w:t xml:space="preserve">e-papierosów, </w:t>
            </w:r>
            <w:r w:rsidRPr="00910A41">
              <w:rPr>
                <w:rFonts w:ascii="Arial" w:eastAsia="Times New Roman" w:hAnsi="Arial" w:cs="Arial"/>
                <w:lang w:eastAsia="pl-PL" w:bidi="pl-PL"/>
              </w:rPr>
              <w:t>picie alkoholu, stosowanie dopalaczy, narkotyków, itp.</w:t>
            </w:r>
          </w:p>
        </w:tc>
        <w:tc>
          <w:tcPr>
            <w:tcW w:w="851" w:type="dxa"/>
          </w:tcPr>
          <w:p w14:paraId="164C5CB5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30-50</w:t>
            </w:r>
          </w:p>
        </w:tc>
      </w:tr>
      <w:tr w:rsidR="00086768" w:rsidRPr="00910A41" w14:paraId="6E0EF7E4" w14:textId="77777777" w:rsidTr="00F467A6">
        <w:tc>
          <w:tcPr>
            <w:tcW w:w="534" w:type="dxa"/>
          </w:tcPr>
          <w:p w14:paraId="673B520D" w14:textId="4BF227EC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</w:t>
            </w:r>
            <w:r w:rsidR="00317C54" w:rsidRPr="00910A41">
              <w:rPr>
                <w:rFonts w:ascii="Arial" w:eastAsia="Times New Roman" w:hAnsi="Arial" w:cs="Arial"/>
                <w:bCs/>
                <w:lang w:eastAsia="pl-PL" w:bidi="pl-PL"/>
              </w:rPr>
              <w:t>8</w:t>
            </w: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.</w:t>
            </w:r>
          </w:p>
        </w:tc>
        <w:tc>
          <w:tcPr>
            <w:tcW w:w="8079" w:type="dxa"/>
          </w:tcPr>
          <w:p w14:paraId="69C7BA3A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 xml:space="preserve">Kradzież </w:t>
            </w:r>
          </w:p>
        </w:tc>
        <w:tc>
          <w:tcPr>
            <w:tcW w:w="851" w:type="dxa"/>
          </w:tcPr>
          <w:p w14:paraId="2E40266D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30</w:t>
            </w:r>
          </w:p>
        </w:tc>
      </w:tr>
      <w:tr w:rsidR="00086768" w:rsidRPr="00910A41" w14:paraId="7E0B05D4" w14:textId="77777777" w:rsidTr="00F467A6">
        <w:tc>
          <w:tcPr>
            <w:tcW w:w="534" w:type="dxa"/>
          </w:tcPr>
          <w:p w14:paraId="4F48CCEE" w14:textId="22EAC80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1</w:t>
            </w:r>
            <w:r w:rsidR="00317C54" w:rsidRPr="00910A41">
              <w:rPr>
                <w:rFonts w:ascii="Arial" w:eastAsia="Times New Roman" w:hAnsi="Arial" w:cs="Arial"/>
                <w:bCs/>
                <w:lang w:eastAsia="pl-PL" w:bidi="pl-PL"/>
              </w:rPr>
              <w:t>9</w:t>
            </w: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.</w:t>
            </w:r>
          </w:p>
        </w:tc>
        <w:tc>
          <w:tcPr>
            <w:tcW w:w="8079" w:type="dxa"/>
          </w:tcPr>
          <w:p w14:paraId="36EA9DE7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Brak stroju galowego obowiązującego w szkole</w:t>
            </w:r>
          </w:p>
        </w:tc>
        <w:tc>
          <w:tcPr>
            <w:tcW w:w="851" w:type="dxa"/>
          </w:tcPr>
          <w:p w14:paraId="61B87FC8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</w:tc>
      </w:tr>
      <w:tr w:rsidR="00086768" w:rsidRPr="00910A41" w14:paraId="6C643AF8" w14:textId="77777777" w:rsidTr="00F467A6">
        <w:tc>
          <w:tcPr>
            <w:tcW w:w="534" w:type="dxa"/>
          </w:tcPr>
          <w:p w14:paraId="07EB7E9F" w14:textId="2758D454" w:rsidR="00086768" w:rsidRPr="00910A41" w:rsidRDefault="00317C54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20</w:t>
            </w:r>
            <w:r w:rsidR="00086768" w:rsidRPr="00910A41">
              <w:rPr>
                <w:rFonts w:ascii="Arial" w:eastAsia="Times New Roman" w:hAnsi="Arial" w:cs="Arial"/>
                <w:bCs/>
                <w:lang w:eastAsia="pl-PL" w:bidi="pl-PL"/>
              </w:rPr>
              <w:t>.</w:t>
            </w:r>
          </w:p>
        </w:tc>
        <w:tc>
          <w:tcPr>
            <w:tcW w:w="8079" w:type="dxa"/>
          </w:tcPr>
          <w:p w14:paraId="70653CC0" w14:textId="4236EA0B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Niestosowny wygląd</w:t>
            </w:r>
            <w:r w:rsidR="00391481" w:rsidRPr="00910A41">
              <w:rPr>
                <w:rFonts w:ascii="Arial" w:eastAsia="Times New Roman" w:hAnsi="Arial" w:cs="Arial"/>
                <w:lang w:eastAsia="pl-PL" w:bidi="pl-PL"/>
              </w:rPr>
              <w:t>,</w:t>
            </w:r>
            <w:r w:rsidRPr="00910A41">
              <w:rPr>
                <w:rFonts w:ascii="Arial" w:eastAsia="Times New Roman" w:hAnsi="Arial" w:cs="Arial"/>
                <w:lang w:eastAsia="pl-PL" w:bidi="pl-PL"/>
              </w:rPr>
              <w:t xml:space="preserve"> niestosowny </w:t>
            </w:r>
            <w:r w:rsidR="007766E7" w:rsidRPr="00910A41">
              <w:rPr>
                <w:rFonts w:ascii="Arial" w:eastAsia="Times New Roman" w:hAnsi="Arial" w:cs="Arial"/>
                <w:lang w:eastAsia="pl-PL" w:bidi="pl-PL"/>
              </w:rPr>
              <w:t xml:space="preserve">strój: noszenie nakryć głowy, ozdób zagrażających zdrowiu i bezpieczeństwu, zbyt długich i przedłużanych paznokci, długich kolczyków itp. </w:t>
            </w:r>
            <w:r w:rsidRPr="00910A41">
              <w:rPr>
                <w:rFonts w:ascii="Arial" w:eastAsia="Times New Roman" w:hAnsi="Arial" w:cs="Arial"/>
                <w:lang w:eastAsia="pl-PL" w:bidi="pl-PL"/>
              </w:rPr>
              <w:t>(1 uwaga na dzień)</w:t>
            </w:r>
          </w:p>
        </w:tc>
        <w:tc>
          <w:tcPr>
            <w:tcW w:w="851" w:type="dxa"/>
          </w:tcPr>
          <w:p w14:paraId="76D88B48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</w:tc>
      </w:tr>
      <w:tr w:rsidR="00086768" w:rsidRPr="00910A41" w14:paraId="6A296A0D" w14:textId="77777777" w:rsidTr="00F467A6">
        <w:tc>
          <w:tcPr>
            <w:tcW w:w="534" w:type="dxa"/>
          </w:tcPr>
          <w:p w14:paraId="5C3738FF" w14:textId="5C189CD0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2</w:t>
            </w:r>
            <w:r w:rsidR="00317C54" w:rsidRPr="00910A41">
              <w:rPr>
                <w:rFonts w:ascii="Arial" w:eastAsia="Times New Roman" w:hAnsi="Arial" w:cs="Arial"/>
                <w:bCs/>
                <w:lang w:eastAsia="pl-PL" w:bidi="pl-PL"/>
              </w:rPr>
              <w:t>1</w:t>
            </w: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.</w:t>
            </w:r>
          </w:p>
        </w:tc>
        <w:tc>
          <w:tcPr>
            <w:tcW w:w="8079" w:type="dxa"/>
          </w:tcPr>
          <w:p w14:paraId="4D92870C" w14:textId="700D1C26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Przynoszenie do szkoły (lub zabieranie na wycieczki) niebezpiecznych przedmiotów</w:t>
            </w:r>
          </w:p>
        </w:tc>
        <w:tc>
          <w:tcPr>
            <w:tcW w:w="851" w:type="dxa"/>
          </w:tcPr>
          <w:p w14:paraId="0953AD3B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</w:tc>
      </w:tr>
      <w:tr w:rsidR="00086768" w:rsidRPr="00910A41" w14:paraId="5C769B2D" w14:textId="77777777" w:rsidTr="00F467A6">
        <w:tc>
          <w:tcPr>
            <w:tcW w:w="534" w:type="dxa"/>
          </w:tcPr>
          <w:p w14:paraId="51D668B6" w14:textId="611A30CE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2</w:t>
            </w:r>
            <w:r w:rsidR="00317C54" w:rsidRPr="00910A41">
              <w:rPr>
                <w:rFonts w:ascii="Arial" w:eastAsia="Times New Roman" w:hAnsi="Arial" w:cs="Arial"/>
                <w:bCs/>
                <w:lang w:eastAsia="pl-PL" w:bidi="pl-PL"/>
              </w:rPr>
              <w:t>2</w:t>
            </w: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.</w:t>
            </w:r>
          </w:p>
        </w:tc>
        <w:tc>
          <w:tcPr>
            <w:tcW w:w="8079" w:type="dxa"/>
          </w:tcPr>
          <w:p w14:paraId="297BEEDA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Brak szacunku do symboli narodowych i religijnych</w:t>
            </w:r>
          </w:p>
        </w:tc>
        <w:tc>
          <w:tcPr>
            <w:tcW w:w="851" w:type="dxa"/>
          </w:tcPr>
          <w:p w14:paraId="1286E7C8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</w:tc>
      </w:tr>
      <w:tr w:rsidR="00086768" w:rsidRPr="00910A41" w14:paraId="5F21CD61" w14:textId="77777777" w:rsidTr="00F467A6">
        <w:tc>
          <w:tcPr>
            <w:tcW w:w="534" w:type="dxa"/>
          </w:tcPr>
          <w:p w14:paraId="4D2BFE0A" w14:textId="5BBF965A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2</w:t>
            </w:r>
            <w:r w:rsidR="00317C54" w:rsidRPr="00910A41">
              <w:rPr>
                <w:rFonts w:ascii="Arial" w:eastAsia="Times New Roman" w:hAnsi="Arial" w:cs="Arial"/>
                <w:bCs/>
                <w:lang w:eastAsia="pl-PL" w:bidi="pl-PL"/>
              </w:rPr>
              <w:t>3</w:t>
            </w: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.</w:t>
            </w:r>
          </w:p>
        </w:tc>
        <w:tc>
          <w:tcPr>
            <w:tcW w:w="8079" w:type="dxa"/>
          </w:tcPr>
          <w:p w14:paraId="2BBDA6AB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Brak kultury osobistej</w:t>
            </w:r>
          </w:p>
        </w:tc>
        <w:tc>
          <w:tcPr>
            <w:tcW w:w="851" w:type="dxa"/>
          </w:tcPr>
          <w:p w14:paraId="25AFAA37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-15</w:t>
            </w:r>
          </w:p>
        </w:tc>
      </w:tr>
      <w:tr w:rsidR="00086768" w:rsidRPr="00910A41" w14:paraId="708EF9E3" w14:textId="77777777" w:rsidTr="00F467A6">
        <w:tc>
          <w:tcPr>
            <w:tcW w:w="534" w:type="dxa"/>
          </w:tcPr>
          <w:p w14:paraId="2ED0F46E" w14:textId="44DA5853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2</w:t>
            </w:r>
            <w:r w:rsidR="00317C54" w:rsidRPr="00910A41">
              <w:rPr>
                <w:rFonts w:ascii="Arial" w:eastAsia="Times New Roman" w:hAnsi="Arial" w:cs="Arial"/>
                <w:bCs/>
                <w:lang w:eastAsia="pl-PL" w:bidi="pl-PL"/>
              </w:rPr>
              <w:t>4</w:t>
            </w: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.</w:t>
            </w:r>
          </w:p>
        </w:tc>
        <w:tc>
          <w:tcPr>
            <w:tcW w:w="8079" w:type="dxa"/>
          </w:tcPr>
          <w:p w14:paraId="213DF2E9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Używanie telefonu komórkowego na terenie szkoły</w:t>
            </w:r>
          </w:p>
        </w:tc>
        <w:tc>
          <w:tcPr>
            <w:tcW w:w="851" w:type="dxa"/>
          </w:tcPr>
          <w:p w14:paraId="609C8B0A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10</w:t>
            </w:r>
          </w:p>
        </w:tc>
      </w:tr>
      <w:tr w:rsidR="00086768" w:rsidRPr="00910A41" w14:paraId="2DE2EF0E" w14:textId="77777777" w:rsidTr="00F467A6">
        <w:tc>
          <w:tcPr>
            <w:tcW w:w="534" w:type="dxa"/>
          </w:tcPr>
          <w:p w14:paraId="381571F3" w14:textId="1F885479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2</w:t>
            </w:r>
            <w:r w:rsidR="00317C54" w:rsidRPr="00910A41">
              <w:rPr>
                <w:rFonts w:ascii="Arial" w:eastAsia="Times New Roman" w:hAnsi="Arial" w:cs="Arial"/>
                <w:bCs/>
                <w:lang w:eastAsia="pl-PL" w:bidi="pl-PL"/>
              </w:rPr>
              <w:t>5</w:t>
            </w: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.</w:t>
            </w:r>
          </w:p>
        </w:tc>
        <w:tc>
          <w:tcPr>
            <w:tcW w:w="8079" w:type="dxa"/>
          </w:tcPr>
          <w:p w14:paraId="29C1541D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Nagana od wychowawcy lub nauczyciela</w:t>
            </w:r>
          </w:p>
        </w:tc>
        <w:tc>
          <w:tcPr>
            <w:tcW w:w="851" w:type="dxa"/>
          </w:tcPr>
          <w:p w14:paraId="78C4B865" w14:textId="77777777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30</w:t>
            </w:r>
          </w:p>
        </w:tc>
      </w:tr>
      <w:tr w:rsidR="00086768" w:rsidRPr="00910A41" w14:paraId="1CBCAA8F" w14:textId="77777777" w:rsidTr="00F467A6">
        <w:tc>
          <w:tcPr>
            <w:tcW w:w="534" w:type="dxa"/>
          </w:tcPr>
          <w:p w14:paraId="75F9C95E" w14:textId="1EA355FD" w:rsidR="00086768" w:rsidRPr="00910A41" w:rsidRDefault="00086768" w:rsidP="00910A41">
            <w:pPr>
              <w:spacing w:line="360" w:lineRule="auto"/>
              <w:rPr>
                <w:rFonts w:ascii="Arial" w:eastAsia="Times New Roman" w:hAnsi="Arial" w:cs="Arial"/>
                <w:bCs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2</w:t>
            </w:r>
            <w:r w:rsidR="00317C54" w:rsidRPr="00910A41">
              <w:rPr>
                <w:rFonts w:ascii="Arial" w:eastAsia="Times New Roman" w:hAnsi="Arial" w:cs="Arial"/>
                <w:bCs/>
                <w:lang w:eastAsia="pl-PL" w:bidi="pl-PL"/>
              </w:rPr>
              <w:t>6</w:t>
            </w:r>
            <w:r w:rsidRPr="00910A41">
              <w:rPr>
                <w:rFonts w:ascii="Arial" w:eastAsia="Times New Roman" w:hAnsi="Arial" w:cs="Arial"/>
                <w:bCs/>
                <w:lang w:eastAsia="pl-PL" w:bidi="pl-PL"/>
              </w:rPr>
              <w:t>.</w:t>
            </w:r>
          </w:p>
        </w:tc>
        <w:tc>
          <w:tcPr>
            <w:tcW w:w="8079" w:type="dxa"/>
          </w:tcPr>
          <w:p w14:paraId="0AAF20D3" w14:textId="77777777" w:rsidR="00086768" w:rsidRPr="00910A41" w:rsidRDefault="7180B10C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Nagana od dyrektora szkoły</w:t>
            </w:r>
          </w:p>
        </w:tc>
        <w:tc>
          <w:tcPr>
            <w:tcW w:w="851" w:type="dxa"/>
          </w:tcPr>
          <w:p w14:paraId="7B8AF3EC" w14:textId="77777777" w:rsidR="00086768" w:rsidRPr="00910A41" w:rsidRDefault="7180B10C" w:rsidP="00910A41">
            <w:pPr>
              <w:spacing w:line="360" w:lineRule="auto"/>
              <w:rPr>
                <w:rFonts w:ascii="Arial" w:eastAsia="Times New Roman" w:hAnsi="Arial" w:cs="Arial"/>
                <w:lang w:eastAsia="pl-PL" w:bidi="pl-PL"/>
              </w:rPr>
            </w:pPr>
            <w:r w:rsidRPr="00910A41">
              <w:rPr>
                <w:rFonts w:ascii="Arial" w:eastAsia="Times New Roman" w:hAnsi="Arial" w:cs="Arial"/>
                <w:lang w:eastAsia="pl-PL" w:bidi="pl-PL"/>
              </w:rPr>
              <w:t>50</w:t>
            </w:r>
          </w:p>
        </w:tc>
      </w:tr>
    </w:tbl>
    <w:p w14:paraId="4C704747" w14:textId="0FEDC094" w:rsidR="00106A0C" w:rsidRPr="00910A41" w:rsidRDefault="00106A0C" w:rsidP="00910A41">
      <w:pPr>
        <w:spacing w:line="360" w:lineRule="auto"/>
        <w:rPr>
          <w:rFonts w:ascii="Arial" w:eastAsia="Times New Roman" w:hAnsi="Arial" w:cs="Arial"/>
          <w:bCs/>
          <w:color w:val="FF0000"/>
          <w:lang w:eastAsia="pl-PL" w:bidi="pl-PL"/>
        </w:rPr>
      </w:pPr>
    </w:p>
    <w:p w14:paraId="4F782FEA" w14:textId="51CFE334" w:rsidR="00A67330" w:rsidRPr="00910A41" w:rsidRDefault="004C1DED" w:rsidP="00910A41">
      <w:pPr>
        <w:spacing w:line="360" w:lineRule="auto"/>
        <w:rPr>
          <w:rFonts w:ascii="Arial" w:eastAsia="Times New Roman" w:hAnsi="Arial" w:cs="Arial"/>
          <w:bCs/>
          <w:lang w:eastAsia="pl-PL" w:bidi="pl-PL"/>
        </w:rPr>
      </w:pPr>
      <w:r w:rsidRPr="00910A41">
        <w:rPr>
          <w:rFonts w:ascii="Arial" w:eastAsia="Times New Roman" w:hAnsi="Arial" w:cs="Arial"/>
          <w:bCs/>
          <w:lang w:eastAsia="pl-PL" w:bidi="pl-PL"/>
        </w:rPr>
        <w:t>WZOROWE</w:t>
      </w:r>
      <w:r w:rsidR="004E553E">
        <w:rPr>
          <w:rFonts w:ascii="Arial" w:eastAsia="Times New Roman" w:hAnsi="Arial" w:cs="Arial"/>
          <w:bCs/>
          <w:lang w:eastAsia="pl-PL" w:bidi="pl-PL"/>
        </w:rPr>
        <w:t xml:space="preserve"> </w:t>
      </w:r>
      <w:r w:rsidR="00483A87" w:rsidRPr="00910A41">
        <w:rPr>
          <w:rFonts w:ascii="Arial" w:eastAsia="Times New Roman" w:hAnsi="Arial" w:cs="Arial"/>
          <w:bCs/>
          <w:lang w:eastAsia="pl-PL" w:bidi="pl-PL"/>
        </w:rPr>
        <w:t xml:space="preserve">≥ </w:t>
      </w:r>
      <w:r w:rsidR="00326D3C" w:rsidRPr="00910A41">
        <w:rPr>
          <w:rFonts w:ascii="Arial" w:eastAsia="Times New Roman" w:hAnsi="Arial" w:cs="Arial"/>
          <w:bCs/>
          <w:lang w:eastAsia="pl-PL" w:bidi="pl-PL"/>
        </w:rPr>
        <w:t>225</w:t>
      </w:r>
      <w:r w:rsidR="00035EA7" w:rsidRPr="00910A41">
        <w:rPr>
          <w:rFonts w:ascii="Arial" w:eastAsia="Times New Roman" w:hAnsi="Arial" w:cs="Arial"/>
          <w:bCs/>
          <w:lang w:eastAsia="pl-PL" w:bidi="pl-PL"/>
        </w:rPr>
        <w:t xml:space="preserve"> pkt.</w:t>
      </w:r>
      <w:r w:rsidR="00E817F0" w:rsidRPr="00910A41">
        <w:rPr>
          <w:rFonts w:ascii="Arial" w:eastAsia="Times New Roman" w:hAnsi="Arial" w:cs="Arial"/>
          <w:bCs/>
          <w:lang w:eastAsia="pl-PL" w:bidi="pl-PL"/>
        </w:rPr>
        <w:t xml:space="preserve"> </w:t>
      </w:r>
      <w:r w:rsidR="00035EA7" w:rsidRPr="00910A41">
        <w:rPr>
          <w:rFonts w:ascii="Arial" w:eastAsia="Times New Roman" w:hAnsi="Arial" w:cs="Arial"/>
          <w:bCs/>
          <w:lang w:eastAsia="pl-PL" w:bidi="pl-PL"/>
        </w:rPr>
        <w:t xml:space="preserve"> (max. -</w:t>
      </w:r>
      <w:r w:rsidR="00AE3512" w:rsidRPr="00910A41">
        <w:rPr>
          <w:rFonts w:ascii="Arial" w:eastAsia="Times New Roman" w:hAnsi="Arial" w:cs="Arial"/>
          <w:bCs/>
          <w:lang w:eastAsia="pl-PL" w:bidi="pl-PL"/>
        </w:rPr>
        <w:t>10</w:t>
      </w:r>
      <w:r w:rsidR="005C47FB" w:rsidRPr="00910A41">
        <w:rPr>
          <w:rFonts w:ascii="Arial" w:eastAsia="Times New Roman" w:hAnsi="Arial" w:cs="Arial"/>
          <w:bCs/>
          <w:lang w:eastAsia="pl-PL" w:bidi="pl-PL"/>
        </w:rPr>
        <w:t>)</w:t>
      </w:r>
      <w:r w:rsidR="005C47FB" w:rsidRPr="00910A41">
        <w:rPr>
          <w:rFonts w:ascii="Arial" w:eastAsia="Times New Roman" w:hAnsi="Arial" w:cs="Arial"/>
          <w:bCs/>
          <w:lang w:eastAsia="pl-PL" w:bidi="pl-PL"/>
        </w:rPr>
        <w:tab/>
      </w:r>
    </w:p>
    <w:p w14:paraId="50D2F514" w14:textId="3496DC94" w:rsidR="00A67330" w:rsidRPr="00910A41" w:rsidRDefault="004E553E" w:rsidP="00910A41">
      <w:pPr>
        <w:spacing w:line="360" w:lineRule="auto"/>
        <w:rPr>
          <w:rFonts w:ascii="Arial" w:eastAsia="Times New Roman" w:hAnsi="Arial" w:cs="Arial"/>
          <w:bCs/>
          <w:lang w:eastAsia="pl-PL" w:bidi="pl-PL"/>
        </w:rPr>
      </w:pPr>
      <w:r>
        <w:rPr>
          <w:rFonts w:ascii="Arial" w:eastAsia="Times New Roman" w:hAnsi="Arial" w:cs="Arial"/>
          <w:bCs/>
          <w:lang w:eastAsia="pl-PL" w:bidi="pl-PL"/>
        </w:rPr>
        <w:t xml:space="preserve">BARDZO DOBRE </w:t>
      </w:r>
      <w:r w:rsidR="00483A87" w:rsidRPr="00910A41">
        <w:rPr>
          <w:rFonts w:ascii="Arial" w:eastAsia="Times New Roman" w:hAnsi="Arial" w:cs="Arial"/>
          <w:bCs/>
          <w:lang w:eastAsia="pl-PL" w:bidi="pl-PL"/>
        </w:rPr>
        <w:t xml:space="preserve">180 – </w:t>
      </w:r>
      <w:r w:rsidR="00A67330" w:rsidRPr="00910A41">
        <w:rPr>
          <w:rFonts w:ascii="Arial" w:eastAsia="Times New Roman" w:hAnsi="Arial" w:cs="Arial"/>
          <w:bCs/>
          <w:lang w:eastAsia="pl-PL" w:bidi="pl-PL"/>
        </w:rPr>
        <w:t xml:space="preserve">220 pkt. </w:t>
      </w:r>
      <w:r w:rsidR="00035EA7" w:rsidRPr="00910A41">
        <w:rPr>
          <w:rFonts w:ascii="Arial" w:eastAsia="Times New Roman" w:hAnsi="Arial" w:cs="Arial"/>
          <w:bCs/>
          <w:lang w:eastAsia="pl-PL" w:bidi="pl-PL"/>
        </w:rPr>
        <w:t>(max. -15)</w:t>
      </w:r>
    </w:p>
    <w:p w14:paraId="4810EEA3" w14:textId="36095D71" w:rsidR="00A67330" w:rsidRPr="00910A41" w:rsidRDefault="004C1DED" w:rsidP="00910A41">
      <w:pPr>
        <w:spacing w:line="360" w:lineRule="auto"/>
        <w:rPr>
          <w:rFonts w:ascii="Arial" w:eastAsia="Times New Roman" w:hAnsi="Arial" w:cs="Arial"/>
          <w:bCs/>
          <w:lang w:eastAsia="pl-PL" w:bidi="pl-PL"/>
        </w:rPr>
      </w:pPr>
      <w:r w:rsidRPr="00910A41">
        <w:rPr>
          <w:rFonts w:ascii="Arial" w:eastAsia="Times New Roman" w:hAnsi="Arial" w:cs="Arial"/>
          <w:bCs/>
          <w:lang w:eastAsia="pl-PL" w:bidi="pl-PL"/>
        </w:rPr>
        <w:t>DOBRE</w:t>
      </w:r>
      <w:r w:rsidR="004E553E">
        <w:rPr>
          <w:rFonts w:ascii="Arial" w:eastAsia="Times New Roman" w:hAnsi="Arial" w:cs="Arial"/>
          <w:bCs/>
          <w:lang w:eastAsia="pl-PL" w:bidi="pl-PL"/>
        </w:rPr>
        <w:t xml:space="preserve"> </w:t>
      </w:r>
      <w:r w:rsidR="00A67330" w:rsidRPr="00910A41">
        <w:rPr>
          <w:rFonts w:ascii="Arial" w:eastAsia="Times New Roman" w:hAnsi="Arial" w:cs="Arial"/>
          <w:bCs/>
          <w:lang w:eastAsia="pl-PL" w:bidi="pl-PL"/>
        </w:rPr>
        <w:t>1</w:t>
      </w:r>
      <w:r w:rsidR="00035EA7" w:rsidRPr="00910A41">
        <w:rPr>
          <w:rFonts w:ascii="Arial" w:eastAsia="Times New Roman" w:hAnsi="Arial" w:cs="Arial"/>
          <w:bCs/>
          <w:lang w:eastAsia="pl-PL" w:bidi="pl-PL"/>
        </w:rPr>
        <w:t>2</w:t>
      </w:r>
      <w:r w:rsidR="005C47FB" w:rsidRPr="00910A41">
        <w:rPr>
          <w:rFonts w:ascii="Arial" w:eastAsia="Times New Roman" w:hAnsi="Arial" w:cs="Arial"/>
          <w:bCs/>
          <w:lang w:eastAsia="pl-PL" w:bidi="pl-PL"/>
        </w:rPr>
        <w:t xml:space="preserve">0 – </w:t>
      </w:r>
      <w:r w:rsidR="00035EA7" w:rsidRPr="00910A41">
        <w:rPr>
          <w:rFonts w:ascii="Arial" w:eastAsia="Times New Roman" w:hAnsi="Arial" w:cs="Arial"/>
          <w:bCs/>
          <w:lang w:eastAsia="pl-PL" w:bidi="pl-PL"/>
        </w:rPr>
        <w:t>17</w:t>
      </w:r>
      <w:r w:rsidR="00A67330" w:rsidRPr="00910A41">
        <w:rPr>
          <w:rFonts w:ascii="Arial" w:eastAsia="Times New Roman" w:hAnsi="Arial" w:cs="Arial"/>
          <w:bCs/>
          <w:lang w:eastAsia="pl-PL" w:bidi="pl-PL"/>
        </w:rPr>
        <w:t>5 pkt.</w:t>
      </w:r>
      <w:r w:rsidR="00A67330" w:rsidRPr="00910A41">
        <w:rPr>
          <w:rFonts w:ascii="Arial" w:eastAsia="Times New Roman" w:hAnsi="Arial" w:cs="Arial"/>
          <w:bCs/>
          <w:lang w:eastAsia="pl-PL" w:bidi="pl-PL"/>
        </w:rPr>
        <w:tab/>
      </w:r>
    </w:p>
    <w:p w14:paraId="4C9FAC0B" w14:textId="52AF7224" w:rsidR="00A67330" w:rsidRPr="00910A41" w:rsidRDefault="005C47FB" w:rsidP="00910A41">
      <w:pPr>
        <w:spacing w:line="360" w:lineRule="auto"/>
        <w:rPr>
          <w:rFonts w:ascii="Arial" w:eastAsia="Times New Roman" w:hAnsi="Arial" w:cs="Arial"/>
          <w:bCs/>
          <w:lang w:eastAsia="pl-PL" w:bidi="pl-PL"/>
        </w:rPr>
      </w:pPr>
      <w:r w:rsidRPr="00910A41">
        <w:rPr>
          <w:rFonts w:ascii="Arial" w:eastAsia="Times New Roman" w:hAnsi="Arial" w:cs="Arial"/>
          <w:bCs/>
          <w:lang w:eastAsia="pl-PL" w:bidi="pl-PL"/>
        </w:rPr>
        <w:t>POPRAWNE</w:t>
      </w:r>
      <w:r w:rsidR="004E553E">
        <w:rPr>
          <w:rFonts w:ascii="Arial" w:eastAsia="Times New Roman" w:hAnsi="Arial" w:cs="Arial"/>
          <w:bCs/>
          <w:lang w:eastAsia="pl-PL" w:bidi="pl-PL"/>
        </w:rPr>
        <w:t xml:space="preserve"> </w:t>
      </w:r>
      <w:r w:rsidR="005B2759" w:rsidRPr="00910A41">
        <w:rPr>
          <w:rFonts w:ascii="Arial" w:eastAsia="Times New Roman" w:hAnsi="Arial" w:cs="Arial"/>
          <w:bCs/>
          <w:lang w:eastAsia="pl-PL" w:bidi="pl-PL"/>
        </w:rPr>
        <w:t xml:space="preserve"> </w:t>
      </w:r>
      <w:r w:rsidRPr="00910A41">
        <w:rPr>
          <w:rFonts w:ascii="Arial" w:eastAsia="Times New Roman" w:hAnsi="Arial" w:cs="Arial"/>
          <w:bCs/>
          <w:lang w:eastAsia="pl-PL" w:bidi="pl-PL"/>
        </w:rPr>
        <w:t xml:space="preserve">50 – </w:t>
      </w:r>
      <w:r w:rsidR="00035EA7" w:rsidRPr="00910A41">
        <w:rPr>
          <w:rFonts w:ascii="Arial" w:eastAsia="Times New Roman" w:hAnsi="Arial" w:cs="Arial"/>
          <w:bCs/>
          <w:lang w:eastAsia="pl-PL" w:bidi="pl-PL"/>
        </w:rPr>
        <w:t>11</w:t>
      </w:r>
      <w:r w:rsidR="00A67330" w:rsidRPr="00910A41">
        <w:rPr>
          <w:rFonts w:ascii="Arial" w:eastAsia="Times New Roman" w:hAnsi="Arial" w:cs="Arial"/>
          <w:bCs/>
          <w:lang w:eastAsia="pl-PL" w:bidi="pl-PL"/>
        </w:rPr>
        <w:t>5 pkt.</w:t>
      </w:r>
    </w:p>
    <w:p w14:paraId="2498111E" w14:textId="079FB5F6" w:rsidR="00A67330" w:rsidRPr="00910A41" w:rsidRDefault="00A67330" w:rsidP="00910A41">
      <w:pPr>
        <w:spacing w:line="360" w:lineRule="auto"/>
        <w:rPr>
          <w:rFonts w:ascii="Arial" w:eastAsia="Times New Roman" w:hAnsi="Arial" w:cs="Arial"/>
          <w:bCs/>
          <w:lang w:eastAsia="pl-PL" w:bidi="pl-PL"/>
        </w:rPr>
      </w:pPr>
      <w:r w:rsidRPr="00910A41">
        <w:rPr>
          <w:rFonts w:ascii="Arial" w:eastAsia="Times New Roman" w:hAnsi="Arial" w:cs="Arial"/>
          <w:bCs/>
          <w:lang w:eastAsia="pl-PL" w:bidi="pl-PL"/>
        </w:rPr>
        <w:lastRenderedPageBreak/>
        <w:t>NIEODPOWIEDNIE</w:t>
      </w:r>
      <w:r w:rsidR="00035EA7" w:rsidRPr="00910A41">
        <w:rPr>
          <w:rFonts w:ascii="Arial" w:eastAsia="Times New Roman" w:hAnsi="Arial" w:cs="Arial"/>
          <w:bCs/>
          <w:lang w:eastAsia="pl-PL" w:bidi="pl-PL"/>
        </w:rPr>
        <w:t>-</w:t>
      </w:r>
      <w:r w:rsidR="005B2759" w:rsidRPr="00910A41">
        <w:rPr>
          <w:rFonts w:ascii="Arial" w:eastAsia="Times New Roman" w:hAnsi="Arial" w:cs="Arial"/>
          <w:bCs/>
          <w:lang w:eastAsia="pl-PL" w:bidi="pl-PL"/>
        </w:rPr>
        <w:t xml:space="preserve"> </w:t>
      </w:r>
      <w:r w:rsidR="00035EA7" w:rsidRPr="00910A41">
        <w:rPr>
          <w:rFonts w:ascii="Arial" w:eastAsia="Times New Roman" w:hAnsi="Arial" w:cs="Arial"/>
          <w:bCs/>
          <w:lang w:eastAsia="pl-PL" w:bidi="pl-PL"/>
        </w:rPr>
        <w:t>3</w:t>
      </w:r>
      <w:r w:rsidRPr="00910A41">
        <w:rPr>
          <w:rFonts w:ascii="Arial" w:eastAsia="Times New Roman" w:hAnsi="Arial" w:cs="Arial"/>
          <w:bCs/>
          <w:lang w:eastAsia="pl-PL" w:bidi="pl-PL"/>
        </w:rPr>
        <w:t>0 pkt.</w:t>
      </w:r>
      <w:r w:rsidR="00483A87" w:rsidRPr="00910A41">
        <w:rPr>
          <w:rFonts w:ascii="Arial" w:eastAsia="Times New Roman" w:hAnsi="Arial" w:cs="Arial"/>
          <w:bCs/>
          <w:lang w:eastAsia="pl-PL" w:bidi="pl-PL"/>
        </w:rPr>
        <w:t xml:space="preserve"> do</w:t>
      </w:r>
      <w:r w:rsidR="00035EA7" w:rsidRPr="00910A41">
        <w:rPr>
          <w:rFonts w:ascii="Arial" w:eastAsia="Times New Roman" w:hAnsi="Arial" w:cs="Arial"/>
          <w:bCs/>
          <w:lang w:eastAsia="pl-PL" w:bidi="pl-PL"/>
        </w:rPr>
        <w:t xml:space="preserve"> +45</w:t>
      </w:r>
      <w:r w:rsidRPr="00910A41">
        <w:rPr>
          <w:rFonts w:ascii="Arial" w:eastAsia="Times New Roman" w:hAnsi="Arial" w:cs="Arial"/>
          <w:bCs/>
          <w:lang w:eastAsia="pl-PL" w:bidi="pl-PL"/>
        </w:rPr>
        <w:t xml:space="preserve"> </w:t>
      </w:r>
      <w:r w:rsidR="00E817F0" w:rsidRPr="00910A41">
        <w:rPr>
          <w:rFonts w:ascii="Arial" w:eastAsia="Times New Roman" w:hAnsi="Arial" w:cs="Arial"/>
          <w:bCs/>
          <w:lang w:eastAsia="pl-PL" w:bidi="pl-PL"/>
        </w:rPr>
        <w:t>pkt.</w:t>
      </w:r>
    </w:p>
    <w:p w14:paraId="1380387A" w14:textId="7DFF806D" w:rsidR="00675A54" w:rsidRPr="00910A41" w:rsidRDefault="00483A87" w:rsidP="00910A41">
      <w:pPr>
        <w:spacing w:line="360" w:lineRule="auto"/>
        <w:rPr>
          <w:rFonts w:ascii="Arial" w:eastAsia="Times New Roman" w:hAnsi="Arial" w:cs="Arial"/>
          <w:bCs/>
          <w:lang w:eastAsia="pl-PL" w:bidi="pl-PL"/>
        </w:rPr>
      </w:pPr>
      <w:r w:rsidRPr="00910A41">
        <w:rPr>
          <w:rFonts w:ascii="Arial" w:eastAsia="Times New Roman" w:hAnsi="Arial" w:cs="Arial"/>
          <w:bCs/>
          <w:lang w:eastAsia="pl-PL" w:bidi="pl-PL"/>
        </w:rPr>
        <w:t>NAGANNE≤</w:t>
      </w:r>
      <w:r w:rsidR="00035EA7" w:rsidRPr="00910A41">
        <w:rPr>
          <w:rFonts w:ascii="Arial" w:eastAsia="Times New Roman" w:hAnsi="Arial" w:cs="Arial"/>
          <w:bCs/>
          <w:lang w:eastAsia="pl-PL" w:bidi="pl-PL"/>
        </w:rPr>
        <w:t xml:space="preserve"> </w:t>
      </w:r>
      <w:r w:rsidR="005C47FB" w:rsidRPr="00910A41">
        <w:rPr>
          <w:rFonts w:ascii="Arial" w:eastAsia="Times New Roman" w:hAnsi="Arial" w:cs="Arial"/>
          <w:bCs/>
          <w:lang w:eastAsia="pl-PL" w:bidi="pl-PL"/>
        </w:rPr>
        <w:t xml:space="preserve">– </w:t>
      </w:r>
      <w:r w:rsidR="00A67330" w:rsidRPr="00910A41">
        <w:rPr>
          <w:rFonts w:ascii="Arial" w:eastAsia="Times New Roman" w:hAnsi="Arial" w:cs="Arial"/>
          <w:bCs/>
          <w:lang w:eastAsia="pl-PL" w:bidi="pl-PL"/>
        </w:rPr>
        <w:t xml:space="preserve">30 pkt.  </w:t>
      </w:r>
    </w:p>
    <w:p w14:paraId="0BEF5072" w14:textId="77777777" w:rsidR="00D92C1B" w:rsidRPr="00910A41" w:rsidRDefault="7180B10C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eastAsia="Times New Roman" w:hAnsi="Arial" w:cs="Arial"/>
          <w:lang w:eastAsia="pl-PL" w:bidi="pl-PL"/>
        </w:rPr>
        <w:t>Ocena zachowania jest jawna i umotywowana.</w:t>
      </w:r>
    </w:p>
    <w:p w14:paraId="76EDCF12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hAnsi="Arial" w:cs="Arial"/>
        </w:rPr>
        <w:t>Dopuszcza się opinię niepublicznej poradni psychologiczno-pedagogicznej przy ustalaniu oceny klasyfikacyjnej zachowania ucznia, u którego stwierdzono zaburzenia lub odchylenia rozwojowe (dotychczas wpływ na tę ocenę miała tylko opinia publicznej poradni psychologiczno-pedagogicznej).</w:t>
      </w:r>
    </w:p>
    <w:p w14:paraId="1C2DE572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hAnsi="Arial" w:cs="Arial"/>
        </w:rPr>
        <w:t>Ocena zachowania nie ma wpływu na promocję i ukończenie szkoły.</w:t>
      </w:r>
    </w:p>
    <w:p w14:paraId="27C7FC4A" w14:textId="77777777" w:rsidR="00D92C1B" w:rsidRPr="00910A41" w:rsidRDefault="00D466B5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eastAsia="Times New Roman" w:hAnsi="Arial" w:cs="Arial"/>
          <w:lang w:eastAsia="pl-PL" w:bidi="pl-PL"/>
        </w:rPr>
        <w:t xml:space="preserve">Ocenę śródroczną (roczną) </w:t>
      </w:r>
      <w:r w:rsidR="00D92C1B" w:rsidRPr="00910A41">
        <w:rPr>
          <w:rFonts w:ascii="Arial" w:eastAsia="Times New Roman" w:hAnsi="Arial" w:cs="Arial"/>
          <w:lang w:eastAsia="pl-PL" w:bidi="pl-PL"/>
        </w:rPr>
        <w:t xml:space="preserve">zachowania ustala </w:t>
      </w:r>
      <w:r w:rsidR="000469E8" w:rsidRPr="00910A41">
        <w:rPr>
          <w:rFonts w:ascii="Arial" w:eastAsia="Times New Roman" w:hAnsi="Arial" w:cs="Arial"/>
          <w:lang w:eastAsia="pl-PL" w:bidi="pl-PL"/>
        </w:rPr>
        <w:t xml:space="preserve">wychowawca klasy z uwzględnieniem </w:t>
      </w:r>
      <w:r w:rsidR="00D92C1B" w:rsidRPr="00910A41">
        <w:rPr>
          <w:rFonts w:ascii="Arial" w:eastAsia="Times New Roman" w:hAnsi="Arial" w:cs="Arial"/>
          <w:lang w:eastAsia="pl-PL" w:bidi="pl-PL"/>
        </w:rPr>
        <w:t>powyższych kryteriów na co najmniej tydzień przed posiedzeniem klasyfikacyjnym Rady Pedagogicznej.</w:t>
      </w:r>
    </w:p>
    <w:p w14:paraId="3E266D5D" w14:textId="4663CF6D" w:rsidR="00D92C1B" w:rsidRPr="00910A41" w:rsidRDefault="00035EA7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eastAsia="Times New Roman" w:hAnsi="Arial" w:cs="Arial"/>
          <w:lang w:eastAsia="pl-PL" w:bidi="pl-PL"/>
        </w:rPr>
        <w:t xml:space="preserve">O proponowanej ocenie nagannej zachowania </w:t>
      </w:r>
      <w:r w:rsidR="00D92C1B" w:rsidRPr="00910A41">
        <w:rPr>
          <w:rFonts w:ascii="Arial" w:eastAsia="Times New Roman" w:hAnsi="Arial" w:cs="Arial"/>
          <w:lang w:eastAsia="pl-PL" w:bidi="pl-PL"/>
        </w:rPr>
        <w:t xml:space="preserve">należy </w:t>
      </w:r>
      <w:r w:rsidRPr="00910A41">
        <w:rPr>
          <w:rFonts w:ascii="Arial" w:eastAsia="Times New Roman" w:hAnsi="Arial" w:cs="Arial"/>
          <w:lang w:eastAsia="pl-PL" w:bidi="pl-PL"/>
        </w:rPr>
        <w:t>poinformować rodziców</w:t>
      </w:r>
      <w:r w:rsidR="004E553E">
        <w:rPr>
          <w:rFonts w:ascii="Arial" w:eastAsia="Times New Roman" w:hAnsi="Arial" w:cs="Arial"/>
          <w:lang w:eastAsia="pl-PL" w:bidi="pl-PL"/>
        </w:rPr>
        <w:t xml:space="preserve"> </w:t>
      </w:r>
      <w:r w:rsidRPr="00910A41">
        <w:rPr>
          <w:rFonts w:ascii="Arial" w:eastAsia="Times New Roman" w:hAnsi="Arial" w:cs="Arial"/>
          <w:lang w:eastAsia="pl-PL" w:bidi="pl-PL"/>
        </w:rPr>
        <w:t>na miesiąc</w:t>
      </w:r>
      <w:r w:rsidR="00D92C1B" w:rsidRPr="00910A41">
        <w:rPr>
          <w:rFonts w:ascii="Arial" w:eastAsia="Times New Roman" w:hAnsi="Arial" w:cs="Arial"/>
          <w:lang w:eastAsia="pl-PL" w:bidi="pl-PL"/>
        </w:rPr>
        <w:t xml:space="preserve"> przed posiedzeniem klasyfikacyjnym Rady Pedagogicznej.</w:t>
      </w:r>
    </w:p>
    <w:p w14:paraId="633E5164" w14:textId="675C6977" w:rsidR="00D92C1B" w:rsidRPr="00910A41" w:rsidRDefault="7180B10C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hAnsi="Arial" w:cs="Arial"/>
        </w:rPr>
        <w:t>Rodzic ma prawo do zgłoszenia zastrzeżeń co do trybu wystawienia rocznej oceny zachowania – nie później niż dwa dni od daty zakończenia zajęć edukacyjnych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po półroczu/roku.</w:t>
      </w:r>
    </w:p>
    <w:p w14:paraId="68C5438A" w14:textId="6742460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hAnsi="Arial" w:cs="Arial"/>
        </w:rPr>
        <w:t xml:space="preserve">Ustalenie oceny rocznej zachowania następuje </w:t>
      </w:r>
      <w:r w:rsidR="00D466B5" w:rsidRPr="00910A41">
        <w:rPr>
          <w:rFonts w:ascii="Arial" w:hAnsi="Arial" w:cs="Arial"/>
        </w:rPr>
        <w:t xml:space="preserve">w terminie 5 dni od zgłoszenia </w:t>
      </w:r>
      <w:r w:rsidRPr="00910A41">
        <w:rPr>
          <w:rFonts w:ascii="Arial" w:hAnsi="Arial" w:cs="Arial"/>
        </w:rPr>
        <w:t>zastrzeżeń. Ocenę ustala komisja powołana przez dyrektora szkoły.</w:t>
      </w:r>
    </w:p>
    <w:p w14:paraId="72BCF9A5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eastAsia="Times New Roman" w:hAnsi="Arial" w:cs="Arial"/>
          <w:lang w:eastAsia="pl-PL" w:bidi="pl-PL"/>
        </w:rPr>
        <w:t>W skład komisji wchodzą: dyrektor szkoły lub wicedyrektor jako przewodniczący, wychowawca klasy, wyznaczony przez dyrektora nauczyciel prowadzący zajęcia edukacyjne w danej klasie, pedagog, przedstawiciel samorządu uczniowskiego oraz przedstawiciel rady rodziców.</w:t>
      </w:r>
    </w:p>
    <w:p w14:paraId="56C21A16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eastAsia="Times New Roman" w:hAnsi="Arial" w:cs="Arial"/>
          <w:lang w:eastAsia="pl-PL" w:bidi="pl-PL"/>
        </w:rPr>
        <w:t xml:space="preserve">Komisja ustala ocenę z zachowania ucznia </w:t>
      </w:r>
      <w:r w:rsidR="000C495F" w:rsidRPr="00910A41">
        <w:rPr>
          <w:rFonts w:ascii="Arial" w:eastAsia="Times New Roman" w:hAnsi="Arial" w:cs="Arial"/>
          <w:lang w:eastAsia="pl-PL" w:bidi="pl-PL"/>
        </w:rPr>
        <w:t>badając, czy</w:t>
      </w:r>
      <w:r w:rsidR="000C495F" w:rsidRPr="00910A41">
        <w:rPr>
          <w:rFonts w:ascii="Arial" w:hAnsi="Arial" w:cs="Arial"/>
        </w:rPr>
        <w:t xml:space="preserve"> roczna ocena zachowania została ustalona niezgodnie z przepisami prawa dotyczącymi trybu ustalania tej oceny</w:t>
      </w:r>
      <w:r w:rsidR="000C495F" w:rsidRPr="00910A41">
        <w:rPr>
          <w:rFonts w:ascii="Arial" w:eastAsia="Times New Roman" w:hAnsi="Arial" w:cs="Arial"/>
          <w:lang w:eastAsia="pl-PL" w:bidi="pl-PL"/>
        </w:rPr>
        <w:t>.</w:t>
      </w:r>
    </w:p>
    <w:p w14:paraId="6F6FB49A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eastAsia="Times New Roman" w:hAnsi="Arial" w:cs="Arial"/>
          <w:lang w:eastAsia="pl-PL" w:bidi="pl-PL"/>
        </w:rPr>
        <w:t>Z prac komisji sporządza się protokół zawierający: skład komisji, termin posiedzenia komisji, ustaloną ocenę z zachowania wraz z uzasadnieniem.</w:t>
      </w:r>
    </w:p>
    <w:p w14:paraId="2B706664" w14:textId="01095CC7" w:rsidR="00C918A2" w:rsidRPr="00910A41" w:rsidRDefault="7180B10C" w:rsidP="00910A41">
      <w:pPr>
        <w:spacing w:line="360" w:lineRule="auto"/>
        <w:rPr>
          <w:rFonts w:ascii="Arial" w:eastAsia="Times New Roman" w:hAnsi="Arial" w:cs="Arial"/>
          <w:lang w:eastAsia="pl-PL" w:bidi="pl-PL"/>
        </w:rPr>
      </w:pPr>
      <w:r w:rsidRPr="00910A41">
        <w:rPr>
          <w:rFonts w:ascii="Arial" w:eastAsia="Times New Roman" w:hAnsi="Arial" w:cs="Arial"/>
          <w:lang w:eastAsia="pl-PL" w:bidi="pl-PL"/>
        </w:rPr>
        <w:lastRenderedPageBreak/>
        <w:t>Ocena ustalona przez komisję jest ostateczna i nie może być niższa od ustalonej</w:t>
      </w:r>
      <w:r w:rsidR="004E553E">
        <w:rPr>
          <w:rFonts w:ascii="Arial" w:eastAsia="Times New Roman" w:hAnsi="Arial" w:cs="Arial"/>
          <w:lang w:eastAsia="pl-PL" w:bidi="pl-PL"/>
        </w:rPr>
        <w:t xml:space="preserve"> </w:t>
      </w:r>
      <w:r w:rsidRPr="00910A41">
        <w:rPr>
          <w:rFonts w:ascii="Arial" w:eastAsia="Times New Roman" w:hAnsi="Arial" w:cs="Arial"/>
          <w:lang w:eastAsia="pl-PL" w:bidi="pl-PL"/>
        </w:rPr>
        <w:t>wcześniej, protokół natomiast stanowi załącznik do arkusza ocen ucznia.</w:t>
      </w:r>
    </w:p>
    <w:p w14:paraId="4506A85D" w14:textId="1A238179" w:rsidR="00D466B5" w:rsidRPr="009F6BB5" w:rsidRDefault="00D92C1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="005C3536" w:rsidRPr="00910A41">
        <w:rPr>
          <w:rFonts w:ascii="Arial" w:eastAsia="Times New Roman" w:hAnsi="Arial" w:cs="Arial"/>
          <w:bCs/>
          <w:color w:val="000000"/>
          <w:lang w:eastAsia="pl-PL"/>
        </w:rPr>
        <w:t>6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3</w:t>
      </w:r>
      <w:r w:rsidR="00BE63A8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D32325" w:rsidRPr="00910A41">
        <w:rPr>
          <w:rFonts w:ascii="Arial" w:hAnsi="Arial" w:cs="Arial"/>
        </w:rPr>
        <w:t>Oceny z edukacji w oddziałach</w:t>
      </w:r>
      <w:r w:rsidR="00F31EB1" w:rsidRPr="00910A41">
        <w:rPr>
          <w:rFonts w:ascii="Arial" w:hAnsi="Arial" w:cs="Arial"/>
        </w:rPr>
        <w:t xml:space="preserve"> I </w:t>
      </w:r>
      <w:r w:rsidR="00D466B5" w:rsidRPr="00910A41">
        <w:rPr>
          <w:rFonts w:ascii="Arial" w:hAnsi="Arial" w:cs="Arial"/>
        </w:rPr>
        <w:t>–</w:t>
      </w:r>
      <w:r w:rsidR="00F31EB1" w:rsidRPr="00910A41">
        <w:rPr>
          <w:rFonts w:ascii="Arial" w:hAnsi="Arial" w:cs="Arial"/>
        </w:rPr>
        <w:t xml:space="preserve"> III</w:t>
      </w:r>
    </w:p>
    <w:p w14:paraId="2B75D812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cena osiągnięć z edukacji jest oceną opisową.</w:t>
      </w:r>
    </w:p>
    <w:p w14:paraId="62EEEDAC" w14:textId="48B61E34" w:rsidR="00F31EB1" w:rsidRPr="00910A41" w:rsidRDefault="00D32325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eastAsia="Times New Roman" w:hAnsi="Arial" w:cs="Arial"/>
          <w:lang w:eastAsia="pl-PL"/>
        </w:rPr>
        <w:t>W oddziałac</w:t>
      </w:r>
      <w:r w:rsidR="00F31EB1" w:rsidRPr="00910A41">
        <w:rPr>
          <w:rFonts w:ascii="Arial" w:eastAsia="Times New Roman" w:hAnsi="Arial" w:cs="Arial"/>
          <w:lang w:eastAsia="pl-PL"/>
        </w:rPr>
        <w:t>h I</w:t>
      </w:r>
      <w:r w:rsidR="00D466B5" w:rsidRPr="00910A41">
        <w:rPr>
          <w:rFonts w:ascii="Arial" w:eastAsia="Times New Roman" w:hAnsi="Arial" w:cs="Arial"/>
          <w:lang w:eastAsia="pl-PL"/>
        </w:rPr>
        <w:t xml:space="preserve"> </w:t>
      </w:r>
      <w:r w:rsidR="00F31EB1" w:rsidRPr="00910A41">
        <w:rPr>
          <w:rFonts w:ascii="Arial" w:eastAsia="Times New Roman" w:hAnsi="Arial" w:cs="Arial"/>
          <w:lang w:eastAsia="pl-PL"/>
        </w:rPr>
        <w:t>–</w:t>
      </w:r>
      <w:r w:rsidR="00D466B5" w:rsidRPr="00910A41">
        <w:rPr>
          <w:rFonts w:ascii="Arial" w:eastAsia="Times New Roman" w:hAnsi="Arial" w:cs="Arial"/>
          <w:lang w:eastAsia="pl-PL"/>
        </w:rPr>
        <w:t xml:space="preserve"> </w:t>
      </w:r>
      <w:r w:rsidR="00F31EB1" w:rsidRPr="00910A41">
        <w:rPr>
          <w:rFonts w:ascii="Arial" w:eastAsia="Times New Roman" w:hAnsi="Arial" w:cs="Arial"/>
          <w:lang w:eastAsia="pl-PL"/>
        </w:rPr>
        <w:t>III śródroczne</w:t>
      </w:r>
      <w:r w:rsidR="00D466B5" w:rsidRPr="00910A41">
        <w:rPr>
          <w:rFonts w:ascii="Arial" w:eastAsia="Times New Roman" w:hAnsi="Arial" w:cs="Arial"/>
          <w:lang w:eastAsia="pl-PL"/>
        </w:rPr>
        <w:t xml:space="preserve"> i roczne oceny klasyfikacyjne </w:t>
      </w:r>
      <w:r w:rsidR="00F31EB1" w:rsidRPr="00910A41">
        <w:rPr>
          <w:rFonts w:ascii="Arial" w:eastAsia="Times New Roman" w:hAnsi="Arial" w:cs="Arial"/>
          <w:lang w:eastAsia="pl-PL"/>
        </w:rPr>
        <w:t>osiągnięć i zachowania</w:t>
      </w:r>
      <w:r w:rsidR="004E553E">
        <w:rPr>
          <w:rFonts w:ascii="Arial" w:eastAsia="Times New Roman" w:hAnsi="Arial" w:cs="Arial"/>
          <w:lang w:eastAsia="pl-PL"/>
        </w:rPr>
        <w:t xml:space="preserve"> </w:t>
      </w:r>
      <w:r w:rsidR="00F31EB1" w:rsidRPr="00910A41">
        <w:rPr>
          <w:rFonts w:ascii="Arial" w:eastAsia="Times New Roman" w:hAnsi="Arial" w:cs="Arial"/>
          <w:lang w:eastAsia="pl-PL"/>
        </w:rPr>
        <w:t>są ocenami opisowymi.</w:t>
      </w:r>
    </w:p>
    <w:p w14:paraId="0320D61A" w14:textId="1D18457A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Śródroczna i roczna opisowa o</w:t>
      </w:r>
      <w:r w:rsidR="00D466B5" w:rsidRPr="00910A41">
        <w:rPr>
          <w:rFonts w:ascii="Arial" w:hAnsi="Arial" w:cs="Arial"/>
        </w:rPr>
        <w:t xml:space="preserve">cena klasyfikacyjna z zajęć </w:t>
      </w:r>
      <w:r w:rsidRPr="00910A41">
        <w:rPr>
          <w:rFonts w:ascii="Arial" w:hAnsi="Arial" w:cs="Arial"/>
        </w:rPr>
        <w:t>edukacyjnych zawiera informację na temat poziomu opanowania wiadomości i umiejętności z zakresu wymagań określonych w podstawie programowej edukacji wczesnoszkolnej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i wskazanie na potrzeby ucznia związane z przezwyciężaniem trudności w nauce lub rozwijaniem uzdolnień.</w:t>
      </w:r>
    </w:p>
    <w:p w14:paraId="1DC2452A" w14:textId="77777777" w:rsidR="00F31EB1" w:rsidRPr="009F6BB5" w:rsidRDefault="00F31EB1" w:rsidP="00910A41">
      <w:pPr>
        <w:spacing w:line="360" w:lineRule="auto"/>
        <w:rPr>
          <w:rFonts w:ascii="Arial" w:hAnsi="Arial" w:cs="Arial"/>
          <w:b/>
        </w:rPr>
      </w:pPr>
      <w:r w:rsidRPr="009F6BB5">
        <w:rPr>
          <w:rFonts w:ascii="Arial" w:hAnsi="Arial" w:cs="Arial"/>
          <w:b/>
        </w:rPr>
        <w:t xml:space="preserve">Aspekty </w:t>
      </w:r>
      <w:r w:rsidR="00D466B5" w:rsidRPr="009F6BB5">
        <w:rPr>
          <w:rFonts w:ascii="Arial" w:hAnsi="Arial" w:cs="Arial"/>
          <w:b/>
        </w:rPr>
        <w:t>oceny z edukacji polonistycznej:</w:t>
      </w:r>
    </w:p>
    <w:p w14:paraId="40E42C0F" w14:textId="77777777" w:rsidR="00F31EB1" w:rsidRPr="00910A41" w:rsidRDefault="00D466B5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s</w:t>
      </w:r>
      <w:r w:rsidR="00F31EB1" w:rsidRPr="00910A41">
        <w:rPr>
          <w:rFonts w:ascii="Arial" w:hAnsi="Arial" w:cs="Arial"/>
        </w:rPr>
        <w:t>posób czytania</w:t>
      </w:r>
    </w:p>
    <w:p w14:paraId="0C7B1717" w14:textId="77777777" w:rsidR="00F31EB1" w:rsidRPr="00910A41" w:rsidRDefault="00D466B5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j</w:t>
      </w:r>
      <w:r w:rsidR="00F31EB1" w:rsidRPr="00910A41">
        <w:rPr>
          <w:rFonts w:ascii="Arial" w:hAnsi="Arial" w:cs="Arial"/>
        </w:rPr>
        <w:t>akość czytania</w:t>
      </w:r>
    </w:p>
    <w:p w14:paraId="69318673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ymowa</w:t>
      </w:r>
    </w:p>
    <w:p w14:paraId="2BFFD35A" w14:textId="77777777" w:rsidR="00D466B5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intonacja</w:t>
      </w:r>
    </w:p>
    <w:p w14:paraId="105BFAEA" w14:textId="77777777" w:rsidR="00F31EB1" w:rsidRPr="00910A41" w:rsidRDefault="00D466B5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</w:t>
      </w:r>
      <w:r w:rsidR="00F31EB1" w:rsidRPr="00910A41">
        <w:rPr>
          <w:rFonts w:ascii="Arial" w:hAnsi="Arial" w:cs="Arial"/>
        </w:rPr>
        <w:t>oprawność czytania</w:t>
      </w:r>
    </w:p>
    <w:p w14:paraId="33B5A6F8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tempo</w:t>
      </w:r>
    </w:p>
    <w:p w14:paraId="5AD34844" w14:textId="77777777" w:rsidR="00535C08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prawność</w:t>
      </w:r>
    </w:p>
    <w:p w14:paraId="7688402D" w14:textId="77777777" w:rsidR="00F31EB1" w:rsidRPr="00910A41" w:rsidRDefault="00535C0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r</w:t>
      </w:r>
      <w:r w:rsidR="00F31EB1" w:rsidRPr="00910A41">
        <w:rPr>
          <w:rFonts w:ascii="Arial" w:hAnsi="Arial" w:cs="Arial"/>
        </w:rPr>
        <w:t>ozumienie czytanego tekstu</w:t>
      </w:r>
    </w:p>
    <w:p w14:paraId="6412F8A1" w14:textId="77777777" w:rsidR="00F31EB1" w:rsidRPr="00910A41" w:rsidRDefault="00535C0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</w:t>
      </w:r>
      <w:r w:rsidR="00F31EB1" w:rsidRPr="00910A41">
        <w:rPr>
          <w:rFonts w:ascii="Arial" w:hAnsi="Arial" w:cs="Arial"/>
        </w:rPr>
        <w:t>oziom graficzny</w:t>
      </w:r>
    </w:p>
    <w:p w14:paraId="46D9231C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dtwarzanie kształtu i łączenie liter</w:t>
      </w:r>
    </w:p>
    <w:p w14:paraId="1324D539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komponowanie tekstu na stronie</w:t>
      </w:r>
    </w:p>
    <w:p w14:paraId="07149C57" w14:textId="77777777" w:rsidR="00F31EB1" w:rsidRPr="00910A41" w:rsidRDefault="00535C0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</w:t>
      </w:r>
      <w:r w:rsidR="00F31EB1" w:rsidRPr="00910A41">
        <w:rPr>
          <w:rFonts w:ascii="Arial" w:hAnsi="Arial" w:cs="Arial"/>
        </w:rPr>
        <w:t>rzepisywanie zadanego tekstu</w:t>
      </w:r>
    </w:p>
    <w:p w14:paraId="3CBE64A9" w14:textId="77777777" w:rsidR="00F31EB1" w:rsidRPr="00910A41" w:rsidRDefault="00535C0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</w:t>
      </w:r>
      <w:r w:rsidR="00F31EB1" w:rsidRPr="00910A41">
        <w:rPr>
          <w:rFonts w:ascii="Arial" w:hAnsi="Arial" w:cs="Arial"/>
        </w:rPr>
        <w:t>isanie z pamięci i ze słuchu</w:t>
      </w:r>
    </w:p>
    <w:p w14:paraId="6F2883EE" w14:textId="77777777" w:rsidR="00F31EB1" w:rsidRPr="00910A41" w:rsidRDefault="00535C0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>p</w:t>
      </w:r>
      <w:r w:rsidR="00F31EB1" w:rsidRPr="00910A41">
        <w:rPr>
          <w:rFonts w:ascii="Arial" w:hAnsi="Arial" w:cs="Arial"/>
        </w:rPr>
        <w:t>isanie twórcze</w:t>
      </w:r>
    </w:p>
    <w:p w14:paraId="005A27D1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prawność formalna (kompozycja, gramatyka)</w:t>
      </w:r>
    </w:p>
    <w:p w14:paraId="1DB63533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budowanie zdań</w:t>
      </w:r>
    </w:p>
    <w:p w14:paraId="7223A8D0" w14:textId="77777777" w:rsidR="00F31EB1" w:rsidRPr="00910A41" w:rsidRDefault="00535C0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s</w:t>
      </w:r>
      <w:r w:rsidR="00F31EB1" w:rsidRPr="00910A41">
        <w:rPr>
          <w:rFonts w:ascii="Arial" w:hAnsi="Arial" w:cs="Arial"/>
        </w:rPr>
        <w:t>posób wypowiedzi</w:t>
      </w:r>
    </w:p>
    <w:p w14:paraId="5D102022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ypowiedzi swobodne</w:t>
      </w:r>
    </w:p>
    <w:p w14:paraId="4EAD99D5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ypowiedzi na temat</w:t>
      </w:r>
    </w:p>
    <w:p w14:paraId="74F36647" w14:textId="77777777" w:rsidR="00F31EB1" w:rsidRPr="00910A41" w:rsidRDefault="00535C0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z</w:t>
      </w:r>
      <w:r w:rsidR="00F31EB1" w:rsidRPr="00910A41">
        <w:rPr>
          <w:rFonts w:ascii="Arial" w:hAnsi="Arial" w:cs="Arial"/>
        </w:rPr>
        <w:t>asób słownictwa</w:t>
      </w:r>
    </w:p>
    <w:p w14:paraId="38A7B332" w14:textId="77777777" w:rsidR="00F31EB1" w:rsidRPr="00910A41" w:rsidRDefault="00535C0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</w:t>
      </w:r>
      <w:r w:rsidR="00F31EB1" w:rsidRPr="00910A41">
        <w:rPr>
          <w:rFonts w:ascii="Arial" w:hAnsi="Arial" w:cs="Arial"/>
        </w:rPr>
        <w:t>oprawność językowa</w:t>
      </w:r>
    </w:p>
    <w:p w14:paraId="14925351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Aspekty oceny z edukacji matematycznej</w:t>
      </w:r>
      <w:r w:rsidR="00535C08" w:rsidRPr="00910A41">
        <w:rPr>
          <w:rFonts w:ascii="Arial" w:hAnsi="Arial" w:cs="Arial"/>
        </w:rPr>
        <w:t>:</w:t>
      </w:r>
    </w:p>
    <w:p w14:paraId="4C930F36" w14:textId="77777777" w:rsidR="00F31EB1" w:rsidRPr="00910A41" w:rsidRDefault="00535C0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</w:t>
      </w:r>
      <w:r w:rsidR="00F31EB1" w:rsidRPr="00910A41">
        <w:rPr>
          <w:rFonts w:ascii="Arial" w:hAnsi="Arial" w:cs="Arial"/>
        </w:rPr>
        <w:t>ykonywanie obliczeń</w:t>
      </w:r>
    </w:p>
    <w:p w14:paraId="40BB5AB7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prawność obliczeń</w:t>
      </w:r>
    </w:p>
    <w:p w14:paraId="6E93FEFC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sposób obliczania</w:t>
      </w:r>
    </w:p>
    <w:p w14:paraId="3EAA07F4" w14:textId="77777777" w:rsidR="00F31EB1" w:rsidRPr="00910A41" w:rsidRDefault="00535C0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d</w:t>
      </w:r>
      <w:r w:rsidR="00F31EB1" w:rsidRPr="00910A41">
        <w:rPr>
          <w:rFonts w:ascii="Arial" w:hAnsi="Arial" w:cs="Arial"/>
        </w:rPr>
        <w:t>ziałania arytmetyczne</w:t>
      </w:r>
    </w:p>
    <w:p w14:paraId="1BFFDF9A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rozumienie poznanych działań</w:t>
      </w:r>
    </w:p>
    <w:p w14:paraId="4231E71E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zapis poznanych działań</w:t>
      </w:r>
    </w:p>
    <w:p w14:paraId="0F7C5161" w14:textId="77777777" w:rsidR="00F31EB1" w:rsidRPr="00910A41" w:rsidRDefault="00535C0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r</w:t>
      </w:r>
      <w:r w:rsidR="00F31EB1" w:rsidRPr="00910A41">
        <w:rPr>
          <w:rFonts w:ascii="Arial" w:hAnsi="Arial" w:cs="Arial"/>
        </w:rPr>
        <w:t>ozwiązywanie zadań prostych</w:t>
      </w:r>
    </w:p>
    <w:p w14:paraId="2F4AA3CC" w14:textId="77777777" w:rsidR="00F31EB1" w:rsidRPr="00910A41" w:rsidRDefault="00535C0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r</w:t>
      </w:r>
      <w:r w:rsidR="00F31EB1" w:rsidRPr="00910A41">
        <w:rPr>
          <w:rFonts w:ascii="Arial" w:hAnsi="Arial" w:cs="Arial"/>
        </w:rPr>
        <w:t>ozwiązywania zadań złożonych</w:t>
      </w:r>
    </w:p>
    <w:p w14:paraId="5D7A8D5E" w14:textId="77777777" w:rsidR="00F31EB1" w:rsidRPr="00910A41" w:rsidRDefault="00535C0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</w:t>
      </w:r>
      <w:r w:rsidR="00F31EB1" w:rsidRPr="00910A41">
        <w:rPr>
          <w:rFonts w:ascii="Arial" w:hAnsi="Arial" w:cs="Arial"/>
        </w:rPr>
        <w:t>iadomości praktyczne (ważenie, mierzenie, zegar, pieniądze)</w:t>
      </w:r>
    </w:p>
    <w:p w14:paraId="418E3B32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Aspek</w:t>
      </w:r>
      <w:r w:rsidR="00535C08" w:rsidRPr="00910A41">
        <w:rPr>
          <w:rFonts w:ascii="Arial" w:hAnsi="Arial" w:cs="Arial"/>
        </w:rPr>
        <w:t>ty oceny z edukacji społeczno-</w:t>
      </w:r>
      <w:r w:rsidRPr="00910A41">
        <w:rPr>
          <w:rFonts w:ascii="Arial" w:hAnsi="Arial" w:cs="Arial"/>
        </w:rPr>
        <w:t>przyrodniczej</w:t>
      </w:r>
      <w:r w:rsidR="00535C08" w:rsidRPr="00910A41">
        <w:rPr>
          <w:rFonts w:ascii="Arial" w:hAnsi="Arial" w:cs="Arial"/>
        </w:rPr>
        <w:t>:</w:t>
      </w:r>
    </w:p>
    <w:p w14:paraId="0881C429" w14:textId="77777777" w:rsidR="00F31EB1" w:rsidRPr="00910A41" w:rsidRDefault="00535C0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wiedza o otaczającym </w:t>
      </w:r>
      <w:r w:rsidR="00F31EB1" w:rsidRPr="00910A41">
        <w:rPr>
          <w:rFonts w:ascii="Arial" w:hAnsi="Arial" w:cs="Arial"/>
        </w:rPr>
        <w:t>świecie</w:t>
      </w:r>
    </w:p>
    <w:p w14:paraId="754F07F2" w14:textId="6672DEB8" w:rsidR="00F31EB1" w:rsidRPr="00910A41" w:rsidRDefault="00535C0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u</w:t>
      </w:r>
      <w:r w:rsidR="00F31EB1" w:rsidRPr="00910A41">
        <w:rPr>
          <w:rFonts w:ascii="Arial" w:hAnsi="Arial" w:cs="Arial"/>
        </w:rPr>
        <w:t>miejętność dokonywania prostych obserwacji,</w:t>
      </w:r>
      <w:r w:rsidR="005B2759" w:rsidRPr="00910A41">
        <w:rPr>
          <w:rFonts w:ascii="Arial" w:hAnsi="Arial" w:cs="Arial"/>
        </w:rPr>
        <w:t xml:space="preserve"> </w:t>
      </w:r>
      <w:r w:rsidR="00F31EB1" w:rsidRPr="00910A41">
        <w:rPr>
          <w:rFonts w:ascii="Arial" w:hAnsi="Arial" w:cs="Arial"/>
        </w:rPr>
        <w:t>doświadczeń</w:t>
      </w:r>
      <w:r w:rsidR="005B2759" w:rsidRPr="00910A41">
        <w:rPr>
          <w:rFonts w:ascii="Arial" w:hAnsi="Arial" w:cs="Arial"/>
        </w:rPr>
        <w:t xml:space="preserve">, </w:t>
      </w:r>
      <w:r w:rsidR="00F31EB1" w:rsidRPr="00910A41">
        <w:rPr>
          <w:rFonts w:ascii="Arial" w:hAnsi="Arial" w:cs="Arial"/>
        </w:rPr>
        <w:t>eksperymentów oraz wyciągania z nich wniosków</w:t>
      </w:r>
    </w:p>
    <w:p w14:paraId="73F0D1D0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Aspekty</w:t>
      </w:r>
      <w:r w:rsidR="00535C08" w:rsidRPr="00910A41">
        <w:rPr>
          <w:rFonts w:ascii="Arial" w:hAnsi="Arial" w:cs="Arial"/>
        </w:rPr>
        <w:t xml:space="preserve"> oceny z edukacji artystyczno-</w:t>
      </w:r>
      <w:r w:rsidRPr="00910A41">
        <w:rPr>
          <w:rFonts w:ascii="Arial" w:hAnsi="Arial" w:cs="Arial"/>
        </w:rPr>
        <w:t>technicznej</w:t>
      </w:r>
      <w:r w:rsidR="00535C08" w:rsidRPr="00910A41">
        <w:rPr>
          <w:rFonts w:ascii="Arial" w:hAnsi="Arial" w:cs="Arial"/>
        </w:rPr>
        <w:t>:</w:t>
      </w:r>
    </w:p>
    <w:p w14:paraId="78ADFEFD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>Edukacja muzyczna</w:t>
      </w:r>
    </w:p>
    <w:p w14:paraId="461C1570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dtwarzanie melodii</w:t>
      </w:r>
    </w:p>
    <w:p w14:paraId="3E6F4853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dtwarzanie tekstów piosenek</w:t>
      </w:r>
    </w:p>
    <w:p w14:paraId="4E365B70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dtwarzanie rytmu</w:t>
      </w:r>
    </w:p>
    <w:p w14:paraId="165EB5E0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ilustrowanie muzyki ruchem</w:t>
      </w:r>
    </w:p>
    <w:p w14:paraId="4A741237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nazywanie dźwięków</w:t>
      </w:r>
    </w:p>
    <w:p w14:paraId="61EB9887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rozpoznawanie instrumentów muzycznych</w:t>
      </w:r>
    </w:p>
    <w:p w14:paraId="26475700" w14:textId="77777777" w:rsidR="00F31EB1" w:rsidRPr="00910A41" w:rsidRDefault="008A7E7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Edukacja pla</w:t>
      </w:r>
      <w:r w:rsidR="00B27BE0" w:rsidRPr="00910A41">
        <w:rPr>
          <w:rFonts w:ascii="Arial" w:hAnsi="Arial" w:cs="Arial"/>
        </w:rPr>
        <w:t>styczno-</w:t>
      </w:r>
      <w:r w:rsidR="00F31EB1" w:rsidRPr="00910A41">
        <w:rPr>
          <w:rFonts w:ascii="Arial" w:hAnsi="Arial" w:cs="Arial"/>
        </w:rPr>
        <w:t>techniczna</w:t>
      </w:r>
    </w:p>
    <w:p w14:paraId="19E15A51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dejście twórcze</w:t>
      </w:r>
    </w:p>
    <w:p w14:paraId="75529B8E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różnorodność technik</w:t>
      </w:r>
    </w:p>
    <w:p w14:paraId="7D269762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kompozycja prac plastycznych</w:t>
      </w:r>
    </w:p>
    <w:p w14:paraId="4C8A9418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estetyka prac</w:t>
      </w:r>
    </w:p>
    <w:p w14:paraId="7B60428B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stępowanie przy pracy</w:t>
      </w:r>
    </w:p>
    <w:p w14:paraId="36E5C8EE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ykorzystanie narzędzi</w:t>
      </w:r>
    </w:p>
    <w:p w14:paraId="285A24CF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Aspekty </w:t>
      </w:r>
      <w:r w:rsidR="00B27BE0" w:rsidRPr="00910A41">
        <w:rPr>
          <w:rFonts w:ascii="Arial" w:hAnsi="Arial" w:cs="Arial"/>
        </w:rPr>
        <w:t>oceny z edukacji motoryczno-</w:t>
      </w:r>
      <w:r w:rsidRPr="00910A41">
        <w:rPr>
          <w:rFonts w:ascii="Arial" w:hAnsi="Arial" w:cs="Arial"/>
        </w:rPr>
        <w:t>zdrowotnej</w:t>
      </w:r>
      <w:r w:rsidR="00B27BE0" w:rsidRPr="00910A41">
        <w:rPr>
          <w:rFonts w:ascii="Arial" w:hAnsi="Arial" w:cs="Arial"/>
        </w:rPr>
        <w:t>:</w:t>
      </w:r>
    </w:p>
    <w:p w14:paraId="2542E494" w14:textId="77777777" w:rsidR="00F31EB1" w:rsidRPr="00910A41" w:rsidRDefault="008A7E7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s</w:t>
      </w:r>
      <w:r w:rsidR="00F31EB1" w:rsidRPr="00910A41">
        <w:rPr>
          <w:rFonts w:ascii="Arial" w:hAnsi="Arial" w:cs="Arial"/>
        </w:rPr>
        <w:t>prawność fizyczna</w:t>
      </w:r>
    </w:p>
    <w:p w14:paraId="1247D145" w14:textId="77777777" w:rsidR="00F31EB1" w:rsidRPr="00910A41" w:rsidRDefault="008A7E7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d</w:t>
      </w:r>
      <w:r w:rsidR="00F31EB1" w:rsidRPr="00910A41">
        <w:rPr>
          <w:rFonts w:ascii="Arial" w:hAnsi="Arial" w:cs="Arial"/>
        </w:rPr>
        <w:t>yscyplina na zajęciach</w:t>
      </w:r>
    </w:p>
    <w:p w14:paraId="6833ECD3" w14:textId="77777777" w:rsidR="008A7E76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 ocenianiu bieżącym stosuje się ocenianie punktowe według sześciostopniowej skali:</w:t>
      </w:r>
    </w:p>
    <w:p w14:paraId="2B1153AA" w14:textId="25799A93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6 punktów otrzymuje uczeń, który opanował pełny zakres wiadomości</w:t>
      </w:r>
      <w:r w:rsidR="004E553E">
        <w:rPr>
          <w:rFonts w:ascii="Arial" w:hAnsi="Arial" w:cs="Arial"/>
        </w:rPr>
        <w:t xml:space="preserve"> </w:t>
      </w:r>
      <w:r w:rsidR="000A7485" w:rsidRPr="00910A41">
        <w:rPr>
          <w:rFonts w:ascii="Arial" w:hAnsi="Arial" w:cs="Arial"/>
        </w:rPr>
        <w:t xml:space="preserve">i umiejętności </w:t>
      </w:r>
      <w:r w:rsidRPr="00910A41">
        <w:rPr>
          <w:rFonts w:ascii="Arial" w:hAnsi="Arial" w:cs="Arial"/>
        </w:rPr>
        <w:t>oraz wykazuje bardzo aktywną postawę na lekcji</w:t>
      </w:r>
      <w:r w:rsidR="008A7E76" w:rsidRPr="00910A41">
        <w:rPr>
          <w:rFonts w:ascii="Arial" w:hAnsi="Arial" w:cs="Arial"/>
        </w:rPr>
        <w:t>,</w:t>
      </w:r>
    </w:p>
    <w:p w14:paraId="52C361A5" w14:textId="62688673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5 punktów otrzymuje uczeń, który opanował wiadomości i umiejętności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na poziomie bardzo wysokim oraz wyk</w:t>
      </w:r>
      <w:r w:rsidR="008A7E76" w:rsidRPr="00910A41">
        <w:rPr>
          <w:rFonts w:ascii="Arial" w:hAnsi="Arial" w:cs="Arial"/>
        </w:rPr>
        <w:t>azuje aktywną postawę na lekcji,</w:t>
      </w:r>
    </w:p>
    <w:p w14:paraId="2C85DC52" w14:textId="3D40D31A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>4 punkty otrzymuje uczeń, który wiadomości i umiejętności opanował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na poziomie dobr</w:t>
      </w:r>
      <w:r w:rsidR="008A7E76" w:rsidRPr="00910A41">
        <w:rPr>
          <w:rFonts w:ascii="Arial" w:hAnsi="Arial" w:cs="Arial"/>
        </w:rPr>
        <w:t>ym, ale wymagają one utrwalenia,</w:t>
      </w:r>
    </w:p>
    <w:p w14:paraId="2662066A" w14:textId="7EBE9D3A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3 punkty otrzymuje uczeń, który opanował podstawowe wiadomości</w:t>
      </w:r>
      <w:r w:rsidR="004E553E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i umiejętności na poziomie średnim, a nabyta wiedza i umiejętności ucznia wy</w:t>
      </w:r>
      <w:r w:rsidR="008A7E76" w:rsidRPr="00910A41">
        <w:rPr>
          <w:rFonts w:ascii="Arial" w:hAnsi="Arial" w:cs="Arial"/>
        </w:rPr>
        <w:t>magają powtórzenia i utrwalenia,</w:t>
      </w:r>
    </w:p>
    <w:p w14:paraId="199CD512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2 punkty otrzymuje uczeń, który ma poważne braki w wiedzy, a jego wiadomości i umiejętności wymagają po</w:t>
      </w:r>
      <w:r w:rsidR="008A7E76" w:rsidRPr="00910A41">
        <w:rPr>
          <w:rFonts w:ascii="Arial" w:hAnsi="Arial" w:cs="Arial"/>
        </w:rPr>
        <w:t>nownego opanowania i utrwalenia,</w:t>
      </w:r>
    </w:p>
    <w:p w14:paraId="0A55C8CF" w14:textId="063CCF52" w:rsidR="000A7485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1</w:t>
      </w:r>
      <w:r w:rsidR="008921F2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punkt otrzymuje uczeń, który nie opanował minimum wiadomości</w:t>
      </w:r>
      <w:r w:rsidR="00990BA8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i umiejętności objętych podstawą programową, co utrudnia mu dalsze zdobywanie wiedzy.</w:t>
      </w:r>
    </w:p>
    <w:p w14:paraId="18055DC1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rzyj</w:t>
      </w:r>
      <w:r w:rsidR="00BA3AD9" w:rsidRPr="00910A41">
        <w:rPr>
          <w:rFonts w:ascii="Arial" w:hAnsi="Arial" w:cs="Arial"/>
        </w:rPr>
        <w:t xml:space="preserve">ęto następującą skalę punktową </w:t>
      </w:r>
      <w:r w:rsidRPr="00910A41">
        <w:rPr>
          <w:rFonts w:ascii="Arial" w:hAnsi="Arial" w:cs="Arial"/>
        </w:rPr>
        <w:t>z prac pisemnych:</w:t>
      </w:r>
    </w:p>
    <w:p w14:paraId="20EA8391" w14:textId="296F89E2" w:rsidR="00F31EB1" w:rsidRPr="00910A41" w:rsidRDefault="008A7E7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</w:t>
      </w:r>
      <w:r w:rsidR="00F31EB1" w:rsidRPr="00910A41">
        <w:rPr>
          <w:rFonts w:ascii="Arial" w:hAnsi="Arial" w:cs="Arial"/>
        </w:rPr>
        <w:t>spa</w:t>
      </w:r>
      <w:r w:rsidR="00BA3AD9" w:rsidRPr="00910A41">
        <w:rPr>
          <w:rFonts w:ascii="Arial" w:hAnsi="Arial" w:cs="Arial"/>
        </w:rPr>
        <w:t>niale</w:t>
      </w:r>
      <w:r w:rsidR="004E553E" w:rsidRPr="00910A41">
        <w:rPr>
          <w:rFonts w:ascii="Arial" w:hAnsi="Arial" w:cs="Arial"/>
        </w:rPr>
        <w:t xml:space="preserve"> </w:t>
      </w:r>
      <w:r w:rsidR="00BA3AD9" w:rsidRPr="00910A41">
        <w:rPr>
          <w:rFonts w:ascii="Arial" w:hAnsi="Arial" w:cs="Arial"/>
        </w:rPr>
        <w:t>(6)</w:t>
      </w:r>
      <w:r w:rsidR="004E553E" w:rsidRPr="00910A41">
        <w:rPr>
          <w:rFonts w:ascii="Arial" w:hAnsi="Arial" w:cs="Arial"/>
        </w:rPr>
        <w:t xml:space="preserve"> </w:t>
      </w:r>
      <w:r w:rsidR="00BA3AD9" w:rsidRPr="00910A41">
        <w:rPr>
          <w:rFonts w:ascii="Arial" w:hAnsi="Arial" w:cs="Arial"/>
        </w:rPr>
        <w:t>1</w:t>
      </w:r>
      <w:r w:rsidRPr="00910A41">
        <w:rPr>
          <w:rFonts w:ascii="Arial" w:hAnsi="Arial" w:cs="Arial"/>
        </w:rPr>
        <w:t>00%</w:t>
      </w:r>
      <w:r w:rsidR="00F31EB1" w:rsidRPr="00910A41">
        <w:rPr>
          <w:rFonts w:ascii="Arial" w:hAnsi="Arial" w:cs="Arial"/>
        </w:rPr>
        <w:t>wiadomości</w:t>
      </w:r>
      <w:r w:rsidR="00BA3AD9" w:rsidRPr="00910A41">
        <w:rPr>
          <w:rFonts w:ascii="Arial" w:hAnsi="Arial" w:cs="Arial"/>
        </w:rPr>
        <w:t>,</w:t>
      </w:r>
    </w:p>
    <w:p w14:paraId="5FC60BF8" w14:textId="35595714" w:rsidR="00F31EB1" w:rsidRPr="00910A41" w:rsidRDefault="008A7E7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bardzo dobrze</w:t>
      </w:r>
      <w:r w:rsidR="004E553E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 xml:space="preserve">(5) </w:t>
      </w:r>
      <w:r w:rsidRPr="00910A41">
        <w:rPr>
          <w:rFonts w:ascii="Arial" w:hAnsi="Arial" w:cs="Arial"/>
        </w:rPr>
        <w:tab/>
        <w:t>99</w:t>
      </w:r>
      <w:r w:rsidR="00BA3AD9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–</w:t>
      </w:r>
      <w:r w:rsidR="00BA3AD9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90</w:t>
      </w:r>
      <w:r w:rsidR="00F31EB1" w:rsidRPr="00910A41">
        <w:rPr>
          <w:rFonts w:ascii="Arial" w:hAnsi="Arial" w:cs="Arial"/>
        </w:rPr>
        <w:t>% wiadomości</w:t>
      </w:r>
      <w:r w:rsidR="00BA3AD9" w:rsidRPr="00910A41">
        <w:rPr>
          <w:rFonts w:ascii="Arial" w:hAnsi="Arial" w:cs="Arial"/>
        </w:rPr>
        <w:t>,</w:t>
      </w:r>
    </w:p>
    <w:p w14:paraId="4BC60F12" w14:textId="29E49CF9" w:rsidR="008A7E76" w:rsidRPr="00910A41" w:rsidRDefault="008A7E7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dobrze</w:t>
      </w:r>
      <w:r w:rsidR="004E553E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 xml:space="preserve">(4) </w:t>
      </w:r>
      <w:r w:rsidRPr="00910A41">
        <w:rPr>
          <w:rFonts w:ascii="Arial" w:hAnsi="Arial" w:cs="Arial"/>
        </w:rPr>
        <w:tab/>
        <w:t>89</w:t>
      </w:r>
      <w:r w:rsidR="00BA3AD9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–</w:t>
      </w:r>
      <w:r w:rsidR="00BA3AD9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75</w:t>
      </w:r>
      <w:r w:rsidR="00F31EB1" w:rsidRPr="00910A41">
        <w:rPr>
          <w:rFonts w:ascii="Arial" w:hAnsi="Arial" w:cs="Arial"/>
        </w:rPr>
        <w:t>% wiadomości</w:t>
      </w:r>
      <w:r w:rsidR="00BA3AD9" w:rsidRPr="00910A41">
        <w:rPr>
          <w:rFonts w:ascii="Arial" w:hAnsi="Arial" w:cs="Arial"/>
        </w:rPr>
        <w:t>,</w:t>
      </w:r>
    </w:p>
    <w:p w14:paraId="083D078D" w14:textId="78694037" w:rsidR="00F31EB1" w:rsidRPr="00910A41" w:rsidRDefault="00E80FA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prawnie</w:t>
      </w:r>
      <w:r w:rsidR="004E553E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 xml:space="preserve">(3) </w:t>
      </w:r>
      <w:r w:rsidRPr="00910A41">
        <w:rPr>
          <w:rFonts w:ascii="Arial" w:hAnsi="Arial" w:cs="Arial"/>
        </w:rPr>
        <w:tab/>
        <w:t>74 – 50</w:t>
      </w:r>
      <w:r w:rsidR="00F31EB1" w:rsidRPr="00910A41">
        <w:rPr>
          <w:rFonts w:ascii="Arial" w:hAnsi="Arial" w:cs="Arial"/>
        </w:rPr>
        <w:t>% wiadomości</w:t>
      </w:r>
      <w:r w:rsidR="00BA3AD9" w:rsidRPr="00910A41">
        <w:rPr>
          <w:rFonts w:ascii="Arial" w:hAnsi="Arial" w:cs="Arial"/>
        </w:rPr>
        <w:t>,</w:t>
      </w:r>
    </w:p>
    <w:p w14:paraId="28574FD1" w14:textId="09BFE0A4" w:rsidR="00F31EB1" w:rsidRPr="00910A41" w:rsidRDefault="008A7E7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słabo, musisz popracować</w:t>
      </w:r>
      <w:r w:rsidR="004E553E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 xml:space="preserve">(2) </w:t>
      </w:r>
      <w:r w:rsidRPr="00910A41">
        <w:rPr>
          <w:rFonts w:ascii="Arial" w:hAnsi="Arial" w:cs="Arial"/>
        </w:rPr>
        <w:tab/>
      </w:r>
      <w:r w:rsidR="00E80FA1" w:rsidRPr="00910A41">
        <w:rPr>
          <w:rFonts w:ascii="Arial" w:hAnsi="Arial" w:cs="Arial"/>
        </w:rPr>
        <w:t>49</w:t>
      </w:r>
      <w:r w:rsidR="00F31EB1" w:rsidRPr="00910A41">
        <w:rPr>
          <w:rFonts w:ascii="Arial" w:hAnsi="Arial" w:cs="Arial"/>
        </w:rPr>
        <w:t xml:space="preserve"> –</w:t>
      </w:r>
      <w:r w:rsidR="00BA3AD9" w:rsidRPr="00910A41">
        <w:rPr>
          <w:rFonts w:ascii="Arial" w:hAnsi="Arial" w:cs="Arial"/>
        </w:rPr>
        <w:t xml:space="preserve"> 30</w:t>
      </w:r>
      <w:r w:rsidR="00F31EB1" w:rsidRPr="00910A41">
        <w:rPr>
          <w:rFonts w:ascii="Arial" w:hAnsi="Arial" w:cs="Arial"/>
        </w:rPr>
        <w:t>% wiadomości</w:t>
      </w:r>
      <w:r w:rsidR="00BA3AD9" w:rsidRPr="00910A41">
        <w:rPr>
          <w:rFonts w:ascii="Arial" w:hAnsi="Arial" w:cs="Arial"/>
        </w:rPr>
        <w:t>,</w:t>
      </w:r>
    </w:p>
    <w:p w14:paraId="389DC31E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bard</w:t>
      </w:r>
      <w:r w:rsidR="008A7E76" w:rsidRPr="00910A41">
        <w:rPr>
          <w:rFonts w:ascii="Arial" w:hAnsi="Arial" w:cs="Arial"/>
        </w:rPr>
        <w:t xml:space="preserve">zo słabo, musisz dużo pracować </w:t>
      </w:r>
      <w:r w:rsidR="008A7E76" w:rsidRPr="00910A41">
        <w:rPr>
          <w:rFonts w:ascii="Arial" w:hAnsi="Arial" w:cs="Arial"/>
        </w:rPr>
        <w:tab/>
        <w:t xml:space="preserve">(1) </w:t>
      </w:r>
      <w:r w:rsidR="008A7E76" w:rsidRPr="00910A41">
        <w:rPr>
          <w:rFonts w:ascii="Arial" w:hAnsi="Arial" w:cs="Arial"/>
        </w:rPr>
        <w:tab/>
      </w:r>
      <w:r w:rsidRPr="00910A41">
        <w:rPr>
          <w:rFonts w:ascii="Arial" w:hAnsi="Arial" w:cs="Arial"/>
        </w:rPr>
        <w:t>29 –</w:t>
      </w:r>
      <w:r w:rsidR="008921F2" w:rsidRPr="00910A41">
        <w:rPr>
          <w:rFonts w:ascii="Arial" w:hAnsi="Arial" w:cs="Arial"/>
        </w:rPr>
        <w:t xml:space="preserve"> </w:t>
      </w:r>
      <w:r w:rsidR="00BA3AD9" w:rsidRPr="00910A41">
        <w:rPr>
          <w:rFonts w:ascii="Arial" w:hAnsi="Arial" w:cs="Arial"/>
        </w:rPr>
        <w:t xml:space="preserve">  0</w:t>
      </w:r>
      <w:r w:rsidRPr="00910A41">
        <w:rPr>
          <w:rFonts w:ascii="Arial" w:hAnsi="Arial" w:cs="Arial"/>
        </w:rPr>
        <w:t>% wiadomości</w:t>
      </w:r>
      <w:r w:rsidR="00BA3AD9" w:rsidRPr="00910A41">
        <w:rPr>
          <w:rFonts w:ascii="Arial" w:hAnsi="Arial" w:cs="Arial"/>
        </w:rPr>
        <w:t>.</w:t>
      </w:r>
    </w:p>
    <w:p w14:paraId="6BFC871B" w14:textId="7F26344B" w:rsidR="00BE63A8" w:rsidRPr="009F6BB5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 ocenianiu bieżącym w klasach I-III stosuje się także ocenianie słowne (pochwała,</w:t>
      </w:r>
      <w:r w:rsidR="002B2C19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uwagi), pisemne pochwały, ocenianie symboliczne z</w:t>
      </w:r>
      <w:r w:rsidR="009F6BB5">
        <w:rPr>
          <w:rFonts w:ascii="Arial" w:hAnsi="Arial" w:cs="Arial"/>
        </w:rPr>
        <w:t xml:space="preserve"> adnotacjami ocenianych treści.</w:t>
      </w:r>
    </w:p>
    <w:p w14:paraId="6A8199A0" w14:textId="1568EE1A" w:rsidR="000E1516" w:rsidRPr="009F6BB5" w:rsidRDefault="00483700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§ 6</w:t>
      </w:r>
      <w:r w:rsidR="00373ACA" w:rsidRPr="00910A41">
        <w:rPr>
          <w:rFonts w:ascii="Arial" w:eastAsia="Times New Roman" w:hAnsi="Arial" w:cs="Arial"/>
          <w:bCs/>
          <w:lang w:eastAsia="pl-PL"/>
        </w:rPr>
        <w:t>4</w:t>
      </w:r>
      <w:r w:rsidR="00BE63A8" w:rsidRPr="00910A41">
        <w:rPr>
          <w:rFonts w:ascii="Arial" w:eastAsia="Times New Roman" w:hAnsi="Arial" w:cs="Arial"/>
          <w:bCs/>
          <w:lang w:eastAsia="pl-PL"/>
        </w:rPr>
        <w:t xml:space="preserve"> </w:t>
      </w:r>
      <w:r w:rsidR="00DB45D4" w:rsidRPr="00910A41">
        <w:rPr>
          <w:rFonts w:ascii="Arial" w:hAnsi="Arial" w:cs="Arial"/>
        </w:rPr>
        <w:t>Oceny </w:t>
      </w:r>
      <w:r w:rsidR="00D32325" w:rsidRPr="00910A41">
        <w:rPr>
          <w:rFonts w:ascii="Arial" w:hAnsi="Arial" w:cs="Arial"/>
        </w:rPr>
        <w:t xml:space="preserve">zachowania w oddziałach </w:t>
      </w:r>
      <w:r w:rsidR="000E1516" w:rsidRPr="00910A41">
        <w:rPr>
          <w:rFonts w:ascii="Arial" w:hAnsi="Arial" w:cs="Arial"/>
        </w:rPr>
        <w:t>I</w:t>
      </w:r>
      <w:r w:rsidR="00F31EB1" w:rsidRPr="00910A41">
        <w:rPr>
          <w:rFonts w:ascii="Arial" w:hAnsi="Arial" w:cs="Arial"/>
        </w:rPr>
        <w:t xml:space="preserve"> </w:t>
      </w:r>
      <w:r w:rsidR="000E1516" w:rsidRPr="00910A41">
        <w:rPr>
          <w:rFonts w:ascii="Arial" w:hAnsi="Arial" w:cs="Arial"/>
        </w:rPr>
        <w:t>– III</w:t>
      </w:r>
    </w:p>
    <w:p w14:paraId="08EF8FDB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Ocena z zachowania w </w:t>
      </w:r>
      <w:r w:rsidR="000E1516" w:rsidRPr="00910A41">
        <w:rPr>
          <w:rFonts w:ascii="Arial" w:hAnsi="Arial" w:cs="Arial"/>
        </w:rPr>
        <w:t xml:space="preserve">klasach I – III </w:t>
      </w:r>
      <w:r w:rsidRPr="00910A41">
        <w:rPr>
          <w:rFonts w:ascii="Arial" w:hAnsi="Arial" w:cs="Arial"/>
        </w:rPr>
        <w:t xml:space="preserve">jest oceną opisową. </w:t>
      </w:r>
    </w:p>
    <w:p w14:paraId="696E7A48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dstawowe aspekty oceny:</w:t>
      </w:r>
    </w:p>
    <w:p w14:paraId="4E55FF10" w14:textId="77777777" w:rsidR="00F31EB1" w:rsidRPr="00910A41" w:rsidRDefault="000E151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k</w:t>
      </w:r>
      <w:r w:rsidR="00F31EB1" w:rsidRPr="00910A41">
        <w:rPr>
          <w:rFonts w:ascii="Arial" w:hAnsi="Arial" w:cs="Arial"/>
        </w:rPr>
        <w:t>ontakty indywidualne z innymi dziećmi</w:t>
      </w:r>
      <w:r w:rsidRPr="00910A41">
        <w:rPr>
          <w:rFonts w:ascii="Arial" w:hAnsi="Arial" w:cs="Arial"/>
        </w:rPr>
        <w:t>:</w:t>
      </w:r>
    </w:p>
    <w:p w14:paraId="5426D9A9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nawiązywanie kontaktów</w:t>
      </w:r>
    </w:p>
    <w:p w14:paraId="717901DB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jakość kontaktów działanie w grupie</w:t>
      </w:r>
    </w:p>
    <w:p w14:paraId="4A492A1D" w14:textId="77777777" w:rsidR="00F31EB1" w:rsidRPr="00910A41" w:rsidRDefault="000E151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</w:t>
      </w:r>
      <w:r w:rsidR="00F31EB1" w:rsidRPr="00910A41">
        <w:rPr>
          <w:rFonts w:ascii="Arial" w:hAnsi="Arial" w:cs="Arial"/>
        </w:rPr>
        <w:t>spółdziałanie w grupie rówieśniczej</w:t>
      </w:r>
      <w:r w:rsidRPr="00910A41">
        <w:rPr>
          <w:rFonts w:ascii="Arial" w:hAnsi="Arial" w:cs="Arial"/>
        </w:rPr>
        <w:t>:</w:t>
      </w:r>
    </w:p>
    <w:p w14:paraId="73E1889A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>pozycja w grupie</w:t>
      </w:r>
    </w:p>
    <w:p w14:paraId="2E4275A1" w14:textId="77777777" w:rsidR="00F31EB1" w:rsidRPr="00910A41" w:rsidRDefault="000E151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k</w:t>
      </w:r>
      <w:r w:rsidR="00F31EB1" w:rsidRPr="00910A41">
        <w:rPr>
          <w:rFonts w:ascii="Arial" w:hAnsi="Arial" w:cs="Arial"/>
        </w:rPr>
        <w:t>ontakty z dorosłymi</w:t>
      </w:r>
      <w:r w:rsidRPr="00910A41">
        <w:rPr>
          <w:rFonts w:ascii="Arial" w:hAnsi="Arial" w:cs="Arial"/>
        </w:rPr>
        <w:t>:</w:t>
      </w:r>
    </w:p>
    <w:p w14:paraId="46A77ABA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yczucie dystansu</w:t>
      </w:r>
    </w:p>
    <w:p w14:paraId="221C1839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rzyjmowanie uwag i poleceń</w:t>
      </w:r>
    </w:p>
    <w:p w14:paraId="2ADA16B4" w14:textId="77777777" w:rsidR="00F31EB1" w:rsidRPr="00910A41" w:rsidRDefault="000E151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d</w:t>
      </w:r>
      <w:r w:rsidR="00F31EB1" w:rsidRPr="00910A41">
        <w:rPr>
          <w:rFonts w:ascii="Arial" w:hAnsi="Arial" w:cs="Arial"/>
        </w:rPr>
        <w:t>obre wychowanie</w:t>
      </w:r>
      <w:r w:rsidRPr="00910A41">
        <w:rPr>
          <w:rFonts w:ascii="Arial" w:hAnsi="Arial" w:cs="Arial"/>
        </w:rPr>
        <w:t>:</w:t>
      </w:r>
    </w:p>
    <w:p w14:paraId="0BA5C29F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stosowanie zwrotów grzecznościowych</w:t>
      </w:r>
    </w:p>
    <w:p w14:paraId="71280F52" w14:textId="3E58B705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zachowanie w różnych sytuacjach (lekcje, wycieczk</w:t>
      </w:r>
      <w:r w:rsidR="000E1516" w:rsidRPr="00910A41">
        <w:rPr>
          <w:rFonts w:ascii="Arial" w:hAnsi="Arial" w:cs="Arial"/>
        </w:rPr>
        <w:t>i, kontakty</w:t>
      </w:r>
      <w:r w:rsidR="004E553E">
        <w:rPr>
          <w:rFonts w:ascii="Arial" w:hAnsi="Arial" w:cs="Arial"/>
        </w:rPr>
        <w:t xml:space="preserve"> </w:t>
      </w:r>
      <w:r w:rsidR="000E1516" w:rsidRPr="00910A41">
        <w:rPr>
          <w:rFonts w:ascii="Arial" w:hAnsi="Arial" w:cs="Arial"/>
        </w:rPr>
        <w:t xml:space="preserve">z rówieśnikami, </w:t>
      </w:r>
      <w:r w:rsidRPr="00910A41">
        <w:rPr>
          <w:rFonts w:ascii="Arial" w:hAnsi="Arial" w:cs="Arial"/>
        </w:rPr>
        <w:t>uroczystości szkolne)</w:t>
      </w:r>
    </w:p>
    <w:p w14:paraId="28E0BA85" w14:textId="77777777" w:rsidR="00F31EB1" w:rsidRPr="00910A41" w:rsidRDefault="000E151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s</w:t>
      </w:r>
      <w:r w:rsidR="00F31EB1" w:rsidRPr="00910A41">
        <w:rPr>
          <w:rFonts w:ascii="Arial" w:hAnsi="Arial" w:cs="Arial"/>
        </w:rPr>
        <w:t>posób pracy</w:t>
      </w:r>
      <w:r w:rsidRPr="00910A41">
        <w:rPr>
          <w:rFonts w:ascii="Arial" w:hAnsi="Arial" w:cs="Arial"/>
        </w:rPr>
        <w:t>:</w:t>
      </w:r>
    </w:p>
    <w:p w14:paraId="5060525D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jakość pracy</w:t>
      </w:r>
    </w:p>
    <w:p w14:paraId="1A448FA8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tempo pracy </w:t>
      </w:r>
    </w:p>
    <w:p w14:paraId="5347D9A6" w14:textId="77777777" w:rsidR="00F31EB1" w:rsidRPr="00910A41" w:rsidRDefault="000E151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s</w:t>
      </w:r>
      <w:r w:rsidR="00F31EB1" w:rsidRPr="00910A41">
        <w:rPr>
          <w:rFonts w:ascii="Arial" w:hAnsi="Arial" w:cs="Arial"/>
        </w:rPr>
        <w:t>amodzielność podczas pracy</w:t>
      </w:r>
      <w:r w:rsidRPr="00910A41">
        <w:rPr>
          <w:rFonts w:ascii="Arial" w:hAnsi="Arial" w:cs="Arial"/>
        </w:rPr>
        <w:t>:</w:t>
      </w:r>
    </w:p>
    <w:p w14:paraId="0675A94C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czekiwanie pomocy</w:t>
      </w:r>
    </w:p>
    <w:p w14:paraId="6AEC82FA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trzeba pomocy</w:t>
      </w:r>
    </w:p>
    <w:p w14:paraId="0E699DC5" w14:textId="77777777" w:rsidR="00F31EB1" w:rsidRPr="00910A41" w:rsidRDefault="000E1516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</w:t>
      </w:r>
      <w:r w:rsidR="00F31EB1" w:rsidRPr="00910A41">
        <w:rPr>
          <w:rFonts w:ascii="Arial" w:hAnsi="Arial" w:cs="Arial"/>
        </w:rPr>
        <w:t>raca na lekcji</w:t>
      </w:r>
      <w:r w:rsidRPr="00910A41">
        <w:rPr>
          <w:rFonts w:ascii="Arial" w:hAnsi="Arial" w:cs="Arial"/>
        </w:rPr>
        <w:t>:</w:t>
      </w:r>
    </w:p>
    <w:p w14:paraId="04D6463E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aktywność i koncentracja</w:t>
      </w:r>
    </w:p>
    <w:p w14:paraId="2B516A6D" w14:textId="77777777" w:rsidR="00F31EB1" w:rsidRPr="00910A41" w:rsidRDefault="00F31EB1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rganizacja miejsca pracy</w:t>
      </w:r>
    </w:p>
    <w:p w14:paraId="1D26A81E" w14:textId="2CE5F0B7" w:rsidR="008C2F1F" w:rsidRPr="00910A41" w:rsidRDefault="000E1516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hAnsi="Arial" w:cs="Arial"/>
        </w:rPr>
        <w:t>z</w:t>
      </w:r>
      <w:r w:rsidR="00F31EB1" w:rsidRPr="00910A41">
        <w:rPr>
          <w:rFonts w:ascii="Arial" w:hAnsi="Arial" w:cs="Arial"/>
        </w:rPr>
        <w:t>aangażowanie w życie szkoły (apele, konkursy, akcje charytatywne, zbiórki   surowców wtórnych)</w:t>
      </w:r>
      <w:r w:rsidRPr="00910A41">
        <w:rPr>
          <w:rFonts w:ascii="Arial" w:hAnsi="Arial" w:cs="Arial"/>
        </w:rPr>
        <w:t>.</w:t>
      </w:r>
      <w:r w:rsidR="00F52E03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</w:p>
    <w:p w14:paraId="350FD006" w14:textId="6CCBCF84" w:rsidR="000E1516" w:rsidRPr="00F52E03" w:rsidRDefault="005C3536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</w:t>
      </w:r>
      <w:r w:rsidR="00483700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6</w:t>
      </w:r>
      <w:r w:rsidR="00373ACA" w:rsidRPr="00910A41">
        <w:rPr>
          <w:rFonts w:ascii="Arial" w:eastAsia="Times New Roman" w:hAnsi="Arial" w:cs="Arial"/>
          <w:bCs/>
          <w:color w:val="000000"/>
          <w:lang w:eastAsia="pl-PL"/>
        </w:rPr>
        <w:t>5</w:t>
      </w:r>
      <w:r w:rsidR="00BE63A8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F52E03">
        <w:rPr>
          <w:rFonts w:ascii="Arial" w:eastAsia="Times New Roman" w:hAnsi="Arial" w:cs="Arial"/>
          <w:bCs/>
          <w:color w:val="000000"/>
          <w:lang w:eastAsia="pl-PL"/>
        </w:rPr>
        <w:t>Klasyfikacja</w:t>
      </w:r>
    </w:p>
    <w:p w14:paraId="3AAC53D7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00193AE6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lastRenderedPageBreak/>
        <w:t>Klasyfikację śródroczną uczniów przeprowadza się raz w ciągu roku szkolnego</w:t>
      </w:r>
      <w:r w:rsidR="00035EA7" w:rsidRPr="00910A41">
        <w:rPr>
          <w:rFonts w:ascii="Arial" w:eastAsia="Times New Roman" w:hAnsi="Arial" w:cs="Arial"/>
          <w:lang w:eastAsia="pl-PL"/>
        </w:rPr>
        <w:t xml:space="preserve"> –</w:t>
      </w:r>
      <w:r w:rsidR="00900A2A" w:rsidRPr="00910A41">
        <w:rPr>
          <w:rFonts w:ascii="Arial" w:eastAsia="Times New Roman" w:hAnsi="Arial" w:cs="Arial"/>
          <w:lang w:eastAsia="pl-PL"/>
        </w:rPr>
        <w:t xml:space="preserve"> styczeń – </w:t>
      </w:r>
      <w:r w:rsidR="00035EA7" w:rsidRPr="00910A41">
        <w:rPr>
          <w:rFonts w:ascii="Arial" w:eastAsia="Times New Roman" w:hAnsi="Arial" w:cs="Arial"/>
          <w:lang w:eastAsia="pl-PL"/>
        </w:rPr>
        <w:t>zgodnie z kalendarzem roku szkolnego ogłoszonym przez MEN.</w:t>
      </w:r>
      <w:r w:rsidRPr="00910A41">
        <w:rPr>
          <w:rFonts w:ascii="Arial" w:eastAsia="Times New Roman" w:hAnsi="Arial" w:cs="Arial"/>
          <w:lang w:eastAsia="pl-PL"/>
        </w:rPr>
        <w:t xml:space="preserve"> </w:t>
      </w:r>
    </w:p>
    <w:p w14:paraId="62F52A39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14:paraId="7261AE0A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Na klasyfikację końcową składają się:</w:t>
      </w:r>
    </w:p>
    <w:p w14:paraId="285E9B3D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roczne oceny klasyfikacyjne z zajęć edukacyjnych, ustalone w klas</w:t>
      </w:r>
      <w:r w:rsidR="00254575" w:rsidRPr="00910A41">
        <w:rPr>
          <w:rFonts w:ascii="Arial" w:eastAsia="Times New Roman" w:hAnsi="Arial" w:cs="Arial"/>
          <w:bCs/>
          <w:color w:val="000000"/>
          <w:lang w:eastAsia="pl-PL"/>
        </w:rPr>
        <w:t>ie programowo najwyższej,</w:t>
      </w:r>
    </w:p>
    <w:p w14:paraId="50763253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roczne oceny klasyfikacyjne z zajęć edukacyjnych, których realizacja zakończyła się w klasach pr</w:t>
      </w:r>
      <w:r w:rsidR="00254575" w:rsidRPr="00910A41">
        <w:rPr>
          <w:rFonts w:ascii="Arial" w:eastAsia="Times New Roman" w:hAnsi="Arial" w:cs="Arial"/>
          <w:bCs/>
          <w:color w:val="000000"/>
          <w:lang w:eastAsia="pl-PL"/>
        </w:rPr>
        <w:t>ogramowo niższych w szkole,</w:t>
      </w:r>
    </w:p>
    <w:p w14:paraId="617578B6" w14:textId="77777777" w:rsidR="00D92C1B" w:rsidRPr="00910A41" w:rsidRDefault="00254575" w:rsidP="00910A4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roczna ocena klasyfikacyjna </w:t>
      </w:r>
      <w:r w:rsidR="00D92C1B" w:rsidRPr="00910A41">
        <w:rPr>
          <w:rFonts w:ascii="Arial" w:eastAsia="Times New Roman" w:hAnsi="Arial" w:cs="Arial"/>
          <w:bCs/>
          <w:color w:val="000000"/>
          <w:lang w:eastAsia="pl-PL"/>
        </w:rPr>
        <w:t>zachowania ustalona w klasie programowo najwyższej.</w:t>
      </w:r>
    </w:p>
    <w:p w14:paraId="72A4C0CC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Klasyfikacji końcowej dokonuje się w klasie programowo najwyższej szkoły.</w:t>
      </w:r>
    </w:p>
    <w:p w14:paraId="3585346B" w14:textId="111726D7" w:rsidR="00D92C1B" w:rsidRPr="00910A41" w:rsidRDefault="7180B10C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</w:rPr>
        <w:t>Oceny klasyfikacyjne z przedmiotów ujętych w planie nauczania ustala nauczyciel prowadzący poszczególne zajęcia.</w:t>
      </w:r>
    </w:p>
    <w:p w14:paraId="5238AC56" w14:textId="77418F80" w:rsidR="00D92C1B" w:rsidRPr="00910A41" w:rsidRDefault="00D92C1B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hAnsi="Arial" w:cs="Arial"/>
        </w:rPr>
        <w:t>W uzasadnionych przypadkach uczeń może być zwolniony decyzją dyrektora na czas określony z poszczególnych ćwiczeń fizycznych w ramach zajęć wychowania fizycznego, zajęć komputerowych, na podstawie opinii</w:t>
      </w:r>
      <w:r w:rsidR="00A04530" w:rsidRPr="00910A41">
        <w:rPr>
          <w:rFonts w:ascii="Arial" w:hAnsi="Arial" w:cs="Arial"/>
        </w:rPr>
        <w:t>/orzeczenia</w:t>
      </w:r>
      <w:r w:rsidRPr="00910A41">
        <w:rPr>
          <w:rFonts w:ascii="Arial" w:hAnsi="Arial" w:cs="Arial"/>
        </w:rPr>
        <w:t xml:space="preserve"> o ograniczonych możliwościach uczestniczenia ucznia w tych zajęciach wydanej przez lekarza, na czas określony w tej opinii</w:t>
      </w:r>
      <w:r w:rsidR="00A04530" w:rsidRPr="00910A41">
        <w:rPr>
          <w:rFonts w:ascii="Arial" w:hAnsi="Arial" w:cs="Arial"/>
        </w:rPr>
        <w:t>/orzeczeniu</w:t>
      </w:r>
      <w:r w:rsidRPr="00910A41">
        <w:rPr>
          <w:rFonts w:ascii="Arial" w:hAnsi="Arial" w:cs="Arial"/>
        </w:rPr>
        <w:t>.</w:t>
      </w:r>
    </w:p>
    <w:p w14:paraId="6338334F" w14:textId="2632C040" w:rsidR="00D92C1B" w:rsidRPr="00910A41" w:rsidRDefault="00D92C1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hAnsi="Arial" w:cs="Arial"/>
        </w:rPr>
        <w:t>Jeżeli okres zwolnienia ucznia z zajęć z wychowania fizycznego, zajęć komputerowych, uniemożliwia ustalenie śródrocznej lub rocznej oceny klasyfikacyjnej, w dokumentacji przebiegu nauczania w miejsce oceny klasyfikacyjnej wpisuje się “zwolniony”, albo „zwolniona”.</w:t>
      </w:r>
    </w:p>
    <w:p w14:paraId="7E155641" w14:textId="13538158" w:rsidR="00D92C1B" w:rsidRPr="00910A41" w:rsidRDefault="00D92C1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hAnsi="Arial" w:cs="Arial"/>
        </w:rPr>
        <w:t>Uczeń może być nieklasyfikowany z jednego, kilku lub wszystkich przedmiotów, jeśli brak jest podstaw do ustalenia oceny klasyfikacyjnej z powodu nieobecności ucznia</w:t>
      </w:r>
      <w:r w:rsidR="00F52E03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na zajęciach przekraczających połowę czasu przeznaczonego na te zajęcia w szkolnym planie nauczania.</w:t>
      </w:r>
    </w:p>
    <w:p w14:paraId="139B05C9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hAnsi="Arial" w:cs="Arial"/>
        </w:rPr>
        <w:lastRenderedPageBreak/>
        <w:t>Uczeń nieklasyfikowany na koniec roku szkolnego z powodu usprawiedliwionej nieobecności może zdawać egzamin klasyfikacyjny z jednego, kilku lub wszystkich przedmiotów.</w:t>
      </w:r>
    </w:p>
    <w:p w14:paraId="3D39A166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hAnsi="Arial" w:cs="Arial"/>
        </w:rPr>
        <w:t>Egzamin klasyfikacyjny zdaje również uczeń realizujący:</w:t>
      </w:r>
    </w:p>
    <w:p w14:paraId="66F1946D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hAnsi="Arial" w:cs="Arial"/>
        </w:rPr>
        <w:t xml:space="preserve">na podstawie odrębnych przepisów </w:t>
      </w:r>
      <w:r w:rsidR="000469E8" w:rsidRPr="00910A41">
        <w:rPr>
          <w:rFonts w:ascii="Arial" w:hAnsi="Arial" w:cs="Arial"/>
        </w:rPr>
        <w:t>–</w:t>
      </w:r>
      <w:r w:rsidR="00254575" w:rsidRPr="00910A41">
        <w:rPr>
          <w:rFonts w:ascii="Arial" w:hAnsi="Arial" w:cs="Arial"/>
        </w:rPr>
        <w:t xml:space="preserve"> </w:t>
      </w:r>
      <w:r w:rsidR="000469E8" w:rsidRPr="00910A41">
        <w:rPr>
          <w:rFonts w:ascii="Arial" w:hAnsi="Arial" w:cs="Arial"/>
        </w:rPr>
        <w:t>z</w:t>
      </w:r>
      <w:r w:rsidRPr="00910A41">
        <w:rPr>
          <w:rFonts w:ascii="Arial" w:hAnsi="Arial" w:cs="Arial"/>
        </w:rPr>
        <w:t>indywidual</w:t>
      </w:r>
      <w:r w:rsidR="00503A27" w:rsidRPr="00910A41">
        <w:rPr>
          <w:rFonts w:ascii="Arial" w:hAnsi="Arial" w:cs="Arial"/>
        </w:rPr>
        <w:t>izowaną</w:t>
      </w:r>
      <w:r w:rsidR="008921F2" w:rsidRPr="00910A41">
        <w:rPr>
          <w:rFonts w:ascii="Arial" w:hAnsi="Arial" w:cs="Arial"/>
        </w:rPr>
        <w:t xml:space="preserve"> </w:t>
      </w:r>
      <w:r w:rsidR="00503A27" w:rsidRPr="00910A41">
        <w:rPr>
          <w:rFonts w:ascii="Arial" w:hAnsi="Arial" w:cs="Arial"/>
        </w:rPr>
        <w:t>ścieżkę edukacyjną</w:t>
      </w:r>
      <w:r w:rsidR="00254575" w:rsidRPr="00910A41">
        <w:rPr>
          <w:rFonts w:ascii="Arial" w:hAnsi="Arial" w:cs="Arial"/>
        </w:rPr>
        <w:t>,</w:t>
      </w:r>
    </w:p>
    <w:p w14:paraId="5CD819A6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hAnsi="Arial" w:cs="Arial"/>
        </w:rPr>
        <w:t>spełniający obowiązek szkolny lub obowiązek nauki poza szkołą.</w:t>
      </w:r>
    </w:p>
    <w:p w14:paraId="695CDF67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Egzamin klasyfikacyjny przeprowadzany dla ucznia spełniającego obowiązek </w:t>
      </w:r>
      <w:r w:rsidR="00F46410" w:rsidRPr="00910A41">
        <w:rPr>
          <w:rFonts w:ascii="Arial" w:hAnsi="Arial" w:cs="Arial"/>
        </w:rPr>
        <w:t>szkolny p</w:t>
      </w:r>
      <w:r w:rsidRPr="00910A41">
        <w:rPr>
          <w:rFonts w:ascii="Arial" w:hAnsi="Arial" w:cs="Arial"/>
        </w:rPr>
        <w:t>oza szkołą, nie obejmuje obowiązkowych zajęć edukacyjnych: technika, plastyka, muzyka i wychowanie fizyczne oraz dodatkowych zajęć edukacyjnych.</w:t>
      </w:r>
    </w:p>
    <w:p w14:paraId="2AF3540D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Egzamin klasyfikacyjny z plastyki, muzyki, techniki, informatyki, zajęć komputerowych i wychowania fizycznego ma przede wszystkim formę zadań praktycznych.</w:t>
      </w:r>
    </w:p>
    <w:p w14:paraId="53EC4433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Egzamin klasyfikacyjny przeprowadza się nie później niż w dniu poprzedzającym dzień zakończenia rocznych zajęć dydaktyczno – wychowawczych. Termin egzaminu klasyfikacyjnego uzgadnia się z uczniem i jego rodzicami (prawnymi opiekunami).  </w:t>
      </w:r>
    </w:p>
    <w:p w14:paraId="09E7DDFB" w14:textId="080EC5D9" w:rsidR="00BE63A8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 przypadku nieklasyfikowania ucznia z obowiązkowych lub dodatkowych zajęć edukacyjnych w dokumentacji przebiegu nauczania zamiast oceny klasyfikacyjnej wpisuje się „nieklasyfik</w:t>
      </w:r>
      <w:r w:rsidR="009F6BB5">
        <w:rPr>
          <w:rFonts w:ascii="Arial" w:hAnsi="Arial" w:cs="Arial"/>
        </w:rPr>
        <w:t>owany” albo „nieklasyfikowana”.</w:t>
      </w:r>
    </w:p>
    <w:p w14:paraId="4D013460" w14:textId="39A8A028" w:rsidR="00254575" w:rsidRPr="009F6BB5" w:rsidRDefault="00483700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6</w:t>
      </w:r>
      <w:r w:rsidR="00BE351D" w:rsidRPr="00910A41">
        <w:rPr>
          <w:rFonts w:ascii="Arial" w:eastAsia="Times New Roman" w:hAnsi="Arial" w:cs="Arial"/>
          <w:bCs/>
          <w:color w:val="000000"/>
          <w:lang w:eastAsia="pl-PL"/>
        </w:rPr>
        <w:t>6</w:t>
      </w:r>
    </w:p>
    <w:p w14:paraId="42432AC1" w14:textId="77777777" w:rsidR="00D92C1B" w:rsidRPr="00910A41" w:rsidRDefault="00D92C1B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Nie później niż n</w:t>
      </w:r>
      <w:r w:rsidRPr="00910A41">
        <w:rPr>
          <w:rFonts w:ascii="Arial" w:eastAsia="Times New Roman" w:hAnsi="Arial" w:cs="Arial"/>
          <w:lang w:eastAsia="pl-PL"/>
        </w:rPr>
        <w:t xml:space="preserve">a </w:t>
      </w:r>
      <w:r w:rsidR="00900A2A" w:rsidRPr="00910A41">
        <w:rPr>
          <w:rFonts w:ascii="Arial" w:eastAsia="Times New Roman" w:hAnsi="Arial" w:cs="Arial"/>
          <w:lang w:eastAsia="pl-PL"/>
        </w:rPr>
        <w:t>21</w:t>
      </w:r>
      <w:r w:rsidRPr="00910A41">
        <w:rPr>
          <w:rFonts w:ascii="Arial" w:eastAsia="Times New Roman" w:hAnsi="Arial" w:cs="Arial"/>
          <w:lang w:eastAsia="pl-PL"/>
        </w:rPr>
        <w:t xml:space="preserve"> dni przed zakończeniem zajęć dydaktyczno-wychowawczych </w:t>
      </w:r>
      <w:r w:rsidR="00326D3C" w:rsidRPr="00910A41">
        <w:rPr>
          <w:rFonts w:ascii="Arial" w:eastAsia="Times New Roman" w:hAnsi="Arial" w:cs="Arial"/>
          <w:lang w:eastAsia="pl-PL"/>
        </w:rPr>
        <w:t xml:space="preserve">nauczyciele </w:t>
      </w:r>
      <w:r w:rsidRPr="00910A41">
        <w:rPr>
          <w:rFonts w:ascii="Arial" w:eastAsia="Times New Roman" w:hAnsi="Arial" w:cs="Arial"/>
          <w:lang w:eastAsia="pl-PL"/>
        </w:rPr>
        <w:t xml:space="preserve">informują uczniów i rodziców </w:t>
      </w:r>
      <w:r w:rsidRPr="00910A41">
        <w:rPr>
          <w:rFonts w:ascii="Arial" w:eastAsia="Times New Roman" w:hAnsi="Arial" w:cs="Arial"/>
          <w:u w:val="single"/>
          <w:lang w:eastAsia="pl-PL"/>
        </w:rPr>
        <w:t>o przewidywanych rocznych</w:t>
      </w:r>
      <w:r w:rsidRPr="00910A41">
        <w:rPr>
          <w:rFonts w:ascii="Arial" w:eastAsia="Times New Roman" w:hAnsi="Arial" w:cs="Arial"/>
          <w:lang w:eastAsia="pl-PL"/>
        </w:rPr>
        <w:t xml:space="preserve"> ocenach klasyfikacyjnych z zajęć edukacyjnych oraz o przewidywanej rocznej ocenie klasyfikacyjnej z</w:t>
      </w:r>
      <w:r w:rsidR="00503A27" w:rsidRPr="00910A41">
        <w:rPr>
          <w:rFonts w:ascii="Arial" w:eastAsia="Times New Roman" w:hAnsi="Arial" w:cs="Arial"/>
          <w:lang w:eastAsia="pl-PL"/>
        </w:rPr>
        <w:t>achowania poprzez wpis w dzienniku elektronicznym</w:t>
      </w:r>
      <w:r w:rsidRPr="00910A41">
        <w:rPr>
          <w:rFonts w:ascii="Arial" w:eastAsia="Times New Roman" w:hAnsi="Arial" w:cs="Arial"/>
          <w:lang w:eastAsia="pl-PL"/>
        </w:rPr>
        <w:t>.</w:t>
      </w:r>
    </w:p>
    <w:p w14:paraId="2014C4E9" w14:textId="49DF8F00" w:rsidR="00D92C1B" w:rsidRPr="009F6BB5" w:rsidRDefault="00D92C1B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lang w:eastAsia="pl-PL"/>
        </w:rPr>
        <w:t>N</w:t>
      </w:r>
      <w:r w:rsidR="004E49BF" w:rsidRPr="00910A41">
        <w:rPr>
          <w:rFonts w:ascii="Arial" w:eastAsia="Times New Roman" w:hAnsi="Arial" w:cs="Arial"/>
          <w:lang w:eastAsia="pl-PL"/>
        </w:rPr>
        <w:t>a</w:t>
      </w:r>
      <w:r w:rsidR="008921F2" w:rsidRPr="00910A41">
        <w:rPr>
          <w:rFonts w:ascii="Arial" w:eastAsia="Times New Roman" w:hAnsi="Arial" w:cs="Arial"/>
          <w:lang w:eastAsia="pl-PL"/>
        </w:rPr>
        <w:t xml:space="preserve"> </w:t>
      </w:r>
      <w:r w:rsidR="00521AC8" w:rsidRPr="00910A41">
        <w:rPr>
          <w:rFonts w:ascii="Arial" w:eastAsia="Times New Roman" w:hAnsi="Arial" w:cs="Arial"/>
          <w:lang w:eastAsia="pl-PL"/>
        </w:rPr>
        <w:t>3</w:t>
      </w:r>
      <w:r w:rsidR="008921F2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lang w:eastAsia="pl-PL"/>
        </w:rPr>
        <w:t>dni przed klasyfikacyjnym zebraniem rady pedago</w:t>
      </w:r>
      <w:r w:rsidR="00AA7C19" w:rsidRPr="00910A41">
        <w:rPr>
          <w:rFonts w:ascii="Arial" w:eastAsia="Times New Roman" w:hAnsi="Arial" w:cs="Arial"/>
          <w:lang w:eastAsia="pl-PL"/>
        </w:rPr>
        <w:t xml:space="preserve">gicznej nauczyciele </w:t>
      </w:r>
      <w:r w:rsidRPr="00910A41">
        <w:rPr>
          <w:rFonts w:ascii="Arial" w:eastAsia="Times New Roman" w:hAnsi="Arial" w:cs="Arial"/>
          <w:lang w:eastAsia="pl-PL"/>
        </w:rPr>
        <w:t>wpisują do dziennika lekcyjnego</w:t>
      </w:r>
      <w:r w:rsidR="003733B4" w:rsidRPr="00910A41">
        <w:rPr>
          <w:rFonts w:ascii="Arial" w:eastAsia="Times New Roman" w:hAnsi="Arial" w:cs="Arial"/>
          <w:lang w:eastAsia="pl-PL"/>
        </w:rPr>
        <w:t xml:space="preserve"> </w:t>
      </w:r>
      <w:r w:rsidRPr="00910A41">
        <w:rPr>
          <w:rFonts w:ascii="Arial" w:eastAsia="Times New Roman" w:hAnsi="Arial" w:cs="Arial"/>
          <w:u w:val="single"/>
          <w:lang w:eastAsia="pl-PL"/>
        </w:rPr>
        <w:t>oceny klasyfikacyjne</w:t>
      </w:r>
      <w:r w:rsidRPr="00910A41">
        <w:rPr>
          <w:rFonts w:ascii="Arial" w:eastAsia="Times New Roman" w:hAnsi="Arial" w:cs="Arial"/>
          <w:lang w:eastAsia="pl-PL"/>
        </w:rPr>
        <w:t xml:space="preserve"> z zajęć edukacyjnych, a wychowawca</w:t>
      </w:r>
      <w:r w:rsidRPr="00910A41">
        <w:rPr>
          <w:rFonts w:ascii="Arial" w:eastAsia="Times New Roman" w:hAnsi="Arial" w:cs="Arial"/>
          <w:color w:val="000000"/>
          <w:lang w:eastAsia="pl-PL"/>
        </w:rPr>
        <w:t xml:space="preserve"> klasy ocenę klasyfikacyjną zachowania.</w:t>
      </w:r>
    </w:p>
    <w:p w14:paraId="4DDC608C" w14:textId="468B035B" w:rsidR="00D92C1B" w:rsidRPr="00910A41" w:rsidRDefault="00587A08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</w:t>
      </w:r>
      <w:r w:rsidR="00734BC6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483700" w:rsidRPr="00910A41">
        <w:rPr>
          <w:rFonts w:ascii="Arial" w:eastAsia="Times New Roman" w:hAnsi="Arial" w:cs="Arial"/>
          <w:bCs/>
          <w:color w:val="000000"/>
          <w:lang w:eastAsia="pl-PL"/>
        </w:rPr>
        <w:t>6</w:t>
      </w:r>
      <w:r w:rsidR="00BE351D" w:rsidRPr="00910A41">
        <w:rPr>
          <w:rFonts w:ascii="Arial" w:eastAsia="Times New Roman" w:hAnsi="Arial" w:cs="Arial"/>
          <w:bCs/>
          <w:color w:val="000000"/>
          <w:lang w:eastAsia="pl-PL"/>
        </w:rPr>
        <w:t>7</w:t>
      </w:r>
    </w:p>
    <w:p w14:paraId="1A70A7E3" w14:textId="77777777" w:rsidR="00D92C1B" w:rsidRPr="00910A41" w:rsidRDefault="00AA4004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 xml:space="preserve">Uczeń klas I – </w:t>
      </w:r>
      <w:r w:rsidR="00D92C1B" w:rsidRPr="00910A41">
        <w:rPr>
          <w:rFonts w:ascii="Arial" w:hAnsi="Arial" w:cs="Arial"/>
        </w:rPr>
        <w:t>III otrzymuje promocję do klasy programowo wyższej, jeżeli jego osiągnięcia edukacyjne w danym roku szkolnym zostały ocenione pozytywnie.</w:t>
      </w:r>
    </w:p>
    <w:p w14:paraId="6EE57ED0" w14:textId="15F7404B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Na wniosek rodziców (prawnych opiekunów) i po u</w:t>
      </w:r>
      <w:r w:rsidR="00106A0C" w:rsidRPr="00910A41">
        <w:rPr>
          <w:rFonts w:ascii="Arial" w:hAnsi="Arial" w:cs="Arial"/>
        </w:rPr>
        <w:t>zyskaniu zgody wychowawcy oddziału lub na wniosek wychowawcy oddziału</w:t>
      </w:r>
      <w:r w:rsidRPr="00910A41">
        <w:rPr>
          <w:rFonts w:ascii="Arial" w:hAnsi="Arial" w:cs="Arial"/>
        </w:rPr>
        <w:t xml:space="preserve"> i po uzyskaniu zgody rodziców (prawnych opiekunów), Rad</w:t>
      </w:r>
      <w:r w:rsidR="00106A0C" w:rsidRPr="00910A41">
        <w:rPr>
          <w:rFonts w:ascii="Arial" w:hAnsi="Arial" w:cs="Arial"/>
        </w:rPr>
        <w:t>a Pedagogiczna może postanowić </w:t>
      </w:r>
      <w:r w:rsidRPr="00910A41">
        <w:rPr>
          <w:rFonts w:ascii="Arial" w:hAnsi="Arial" w:cs="Arial"/>
        </w:rPr>
        <w:t>o promowaniu ucznia klasy I i II do klasy programowo wyższej również w ciągu roku szkolnego.</w:t>
      </w:r>
    </w:p>
    <w:p w14:paraId="753ED91C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 wyjątkowych przypadkach Rada Pedagogiczna może postanowić o powtarzaniu klasy przez ucznia klasy I –</w:t>
      </w:r>
      <w:r w:rsidR="00106A0C" w:rsidRPr="00910A41">
        <w:rPr>
          <w:rFonts w:ascii="Arial" w:hAnsi="Arial" w:cs="Arial"/>
        </w:rPr>
        <w:t xml:space="preserve"> III na wniosek wychowawcy oddziału</w:t>
      </w:r>
      <w:r w:rsidRPr="00910A41">
        <w:rPr>
          <w:rFonts w:ascii="Arial" w:hAnsi="Arial" w:cs="Arial"/>
        </w:rPr>
        <w:t xml:space="preserve"> po zasięgnięciu opini</w:t>
      </w:r>
      <w:r w:rsidR="00AA4004" w:rsidRPr="00910A41">
        <w:rPr>
          <w:rFonts w:ascii="Arial" w:hAnsi="Arial" w:cs="Arial"/>
        </w:rPr>
        <w:t xml:space="preserve">i rodziców </w:t>
      </w:r>
      <w:r w:rsidRPr="00910A41">
        <w:rPr>
          <w:rFonts w:ascii="Arial" w:hAnsi="Arial" w:cs="Arial"/>
        </w:rPr>
        <w:t>ucznia.</w:t>
      </w:r>
    </w:p>
    <w:p w14:paraId="071C0894" w14:textId="77777777" w:rsidR="00AA4004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cząwszy od klasy IV uczeń otrzymuje promocję do klasy programowo wyższej, jeżeli ze wszystkich obowiązkowych zajęć edukacyjnych, określonych w szkolnym planie nauczania, uzyskał roczne oceny klasyfikacyjne wyższe od oceny niedostatecznej.</w:t>
      </w:r>
    </w:p>
    <w:p w14:paraId="5981BD8D" w14:textId="496A27BB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ocząwszy od klasy IV uczeń, który w wyniku klasyfikacji rocznej uzyskał ocenę niedostateczną z jednego albo dwóch obowiązkowych zajęć edukacyjnych może zdawać egzamin poprawkowy z tych zajęć.</w:t>
      </w:r>
    </w:p>
    <w:p w14:paraId="6151B55E" w14:textId="1DF8032D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Dokładny termin egzaminów poprawkowych wyznacza dyrektor w porozumieniu</w:t>
      </w:r>
      <w:r w:rsidR="00F52E03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z Radą Pedagogiczną do dnia zakończenia rocznych zajęć dydaktyczno- wychowawczych. Egzamin poprawkowy przeprowadza się w ostatnim tygodniu ferii letnich.</w:t>
      </w:r>
    </w:p>
    <w:p w14:paraId="16A7CD9D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Uczeń, który nie zdał egzaminu poprawkowego, nie otrzymuje promocji i powtarza klasę.</w:t>
      </w:r>
    </w:p>
    <w:p w14:paraId="3E87BA2E" w14:textId="3D05036B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Uwzględniając możliwości edukacyjne ucznia, Rada Pedagogiczna może jeden raz</w:t>
      </w:r>
      <w:r w:rsidR="00F52E03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w ciągu danego etapu edukacyjnego promować do klasy programowo wyższej ucznia, który nie zdał egzaminu poprawkowego z jednych obowiązkowych zajęć edukacyjnych pod warunkiem, że te zajęcia są zgodne ze szkolnym planem nauczania realizowane w klasie programowo wyższej.</w:t>
      </w:r>
    </w:p>
    <w:p w14:paraId="77FE4EC0" w14:textId="24406669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Uczeń, który z przyczyn losowych nie przystąpił do egzaminu poprawkowego</w:t>
      </w:r>
      <w:r w:rsidR="00F52E03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w wyznaczonym terminie, może przystąpić do niego w dodatkowym terminie wyznaczonym przez dyrektora szkoły.</w:t>
      </w:r>
    </w:p>
    <w:p w14:paraId="722005FF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>Zasady przeprowadzania egzaminó</w:t>
      </w:r>
      <w:r w:rsidR="00AA4004" w:rsidRPr="00910A41">
        <w:rPr>
          <w:rFonts w:ascii="Arial" w:hAnsi="Arial" w:cs="Arial"/>
        </w:rPr>
        <w:t>w poprawkowych podane są w R</w:t>
      </w:r>
      <w:r w:rsidRPr="00910A41">
        <w:rPr>
          <w:rFonts w:ascii="Arial" w:hAnsi="Arial" w:cs="Arial"/>
        </w:rPr>
        <w:t>ozdziale</w:t>
      </w:r>
      <w:r w:rsidR="00AA7C19" w:rsidRPr="00910A41">
        <w:rPr>
          <w:rFonts w:ascii="Arial" w:hAnsi="Arial" w:cs="Arial"/>
        </w:rPr>
        <w:t xml:space="preserve"> 8</w:t>
      </w:r>
      <w:r w:rsidR="00AA4004" w:rsidRPr="00910A41">
        <w:rPr>
          <w:rFonts w:ascii="Arial" w:hAnsi="Arial" w:cs="Arial"/>
        </w:rPr>
        <w:t xml:space="preserve"> </w:t>
      </w:r>
      <w:r w:rsidR="00D303D0" w:rsidRPr="00910A41">
        <w:rPr>
          <w:rFonts w:ascii="Arial" w:hAnsi="Arial" w:cs="Arial"/>
        </w:rPr>
        <w:t>§</w:t>
      </w:r>
      <w:r w:rsidR="00AA4004" w:rsidRPr="00910A41">
        <w:rPr>
          <w:rFonts w:ascii="Arial" w:hAnsi="Arial" w:cs="Arial"/>
        </w:rPr>
        <w:t xml:space="preserve"> </w:t>
      </w:r>
      <w:r w:rsidR="00D303D0" w:rsidRPr="00910A41">
        <w:rPr>
          <w:rFonts w:ascii="Arial" w:hAnsi="Arial" w:cs="Arial"/>
        </w:rPr>
        <w:t>69</w:t>
      </w:r>
      <w:r w:rsidRPr="00910A41">
        <w:rPr>
          <w:rFonts w:ascii="Arial" w:hAnsi="Arial" w:cs="Arial"/>
        </w:rPr>
        <w:t>.</w:t>
      </w:r>
    </w:p>
    <w:p w14:paraId="65C34471" w14:textId="3E88ED63" w:rsidR="00A01039" w:rsidRPr="00910A41" w:rsidRDefault="00AA4004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Uczeń klas IV – </w:t>
      </w:r>
      <w:r w:rsidR="00D92C1B" w:rsidRPr="00910A41">
        <w:rPr>
          <w:rFonts w:ascii="Arial" w:hAnsi="Arial" w:cs="Arial"/>
        </w:rPr>
        <w:t>VI</w:t>
      </w:r>
      <w:r w:rsidR="00AA7C19" w:rsidRPr="00910A41">
        <w:rPr>
          <w:rFonts w:ascii="Arial" w:hAnsi="Arial" w:cs="Arial"/>
        </w:rPr>
        <w:t>II</w:t>
      </w:r>
      <w:r w:rsidR="00D92C1B" w:rsidRPr="00910A41">
        <w:rPr>
          <w:rFonts w:ascii="Arial" w:hAnsi="Arial" w:cs="Arial"/>
        </w:rPr>
        <w:t xml:space="preserve">, który w wyniku klasyfikacji końcoworocznej otrzymał ocenę wzorową lub bardzo dobrą z zachowania oraz uzyskał ze wszystkich obowiązkowych przedmiotów średnią 4,75 lub więcej, otrzymuje </w:t>
      </w:r>
      <w:r w:rsidR="007801E1" w:rsidRPr="00910A41">
        <w:rPr>
          <w:rFonts w:ascii="Arial" w:hAnsi="Arial" w:cs="Arial"/>
        </w:rPr>
        <w:t>świadectw</w:t>
      </w:r>
      <w:r w:rsidR="00B437B7" w:rsidRPr="00910A41">
        <w:rPr>
          <w:rFonts w:ascii="Arial" w:hAnsi="Arial" w:cs="Arial"/>
        </w:rPr>
        <w:t>o</w:t>
      </w:r>
      <w:r w:rsidR="009F6BB5">
        <w:rPr>
          <w:rFonts w:ascii="Arial" w:hAnsi="Arial" w:cs="Arial"/>
        </w:rPr>
        <w:t xml:space="preserve"> z wyróżnieniem.</w:t>
      </w:r>
    </w:p>
    <w:p w14:paraId="6F12D814" w14:textId="567C934E" w:rsidR="00902999" w:rsidRPr="009F6BB5" w:rsidRDefault="00483700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§ 6</w:t>
      </w:r>
      <w:r w:rsidR="00BE351D" w:rsidRPr="00910A41">
        <w:rPr>
          <w:rFonts w:ascii="Arial" w:eastAsia="Times New Roman" w:hAnsi="Arial" w:cs="Arial"/>
          <w:bCs/>
          <w:lang w:eastAsia="pl-PL"/>
        </w:rPr>
        <w:t>8</w:t>
      </w:r>
      <w:r w:rsidR="00353F54" w:rsidRPr="00910A41">
        <w:rPr>
          <w:rFonts w:ascii="Arial" w:eastAsia="Times New Roman" w:hAnsi="Arial" w:cs="Arial"/>
          <w:bCs/>
          <w:lang w:eastAsia="pl-PL"/>
        </w:rPr>
        <w:t xml:space="preserve"> </w:t>
      </w:r>
      <w:r w:rsidR="00900A2A" w:rsidRPr="00910A41">
        <w:rPr>
          <w:rFonts w:ascii="Arial" w:eastAsia="Times New Roman" w:hAnsi="Arial" w:cs="Arial"/>
          <w:bCs/>
          <w:lang w:eastAsia="pl-PL"/>
        </w:rPr>
        <w:t>Tryb uzyskiwania oceny wyższej niż przewidywana</w:t>
      </w:r>
      <w:r w:rsidR="00902999" w:rsidRPr="00910A41">
        <w:rPr>
          <w:rFonts w:ascii="Arial" w:eastAsia="Times New Roman" w:hAnsi="Arial" w:cs="Arial"/>
          <w:bCs/>
          <w:lang w:eastAsia="pl-PL"/>
        </w:rPr>
        <w:tab/>
      </w:r>
    </w:p>
    <w:p w14:paraId="40F87140" w14:textId="77777777" w:rsidR="00902999" w:rsidRPr="00910A41" w:rsidRDefault="00902999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Uczeń lub jego rodzice mogą zgłosić zastrzeżenia do dyrektora szkoły, jeżeli uznają, że roczna ocena klasyfikacyjna z zajęć edukacyjnych lub roczna ocena klasyf</w:t>
      </w:r>
      <w:r w:rsidR="00C90246" w:rsidRPr="00910A41">
        <w:rPr>
          <w:rFonts w:ascii="Arial" w:eastAsia="Times New Roman" w:hAnsi="Arial" w:cs="Arial"/>
          <w:bCs/>
          <w:lang w:eastAsia="pl-PL"/>
        </w:rPr>
        <w:t xml:space="preserve">ikacyjna </w:t>
      </w:r>
      <w:r w:rsidRPr="00910A41">
        <w:rPr>
          <w:rFonts w:ascii="Arial" w:eastAsia="Times New Roman" w:hAnsi="Arial" w:cs="Arial"/>
          <w:bCs/>
          <w:lang w:eastAsia="pl-PL"/>
        </w:rPr>
        <w:t>zachowania zostały ustalone niezgodnie z przepisami dotyczącymi trybu ustalania tych ocen.</w:t>
      </w:r>
    </w:p>
    <w:p w14:paraId="161D7301" w14:textId="77777777" w:rsidR="00902999" w:rsidRPr="00910A41" w:rsidRDefault="00902999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14:paraId="02D19D2C" w14:textId="77777777" w:rsidR="00902999" w:rsidRPr="00910A41" w:rsidRDefault="00902999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W przypadku stwierdzenia, że roczna ocena klasyfikacyjna z zajęć edukacyjnych lub roczna ocena klasyfikacyjna z zachowania zostały ustalone niezgodnie z przepisami dotyczącymi trybu ustalania tych ocen, dyrektor szkoły powołuje komisję, która</w:t>
      </w:r>
    </w:p>
    <w:p w14:paraId="3E87501D" w14:textId="77777777" w:rsidR="00902999" w:rsidRPr="00910A41" w:rsidRDefault="00C90246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w przypadku rocznej oceny klasyfikacyjnej z zajęć edukacyjnych – przeprowadza sprawdzian wiadomości i umiejętności ucznia oraz ustala roczną ocenę klasyfikacyjną z danych zajęć edukacyjnych;</w:t>
      </w:r>
    </w:p>
    <w:p w14:paraId="68194C0A" w14:textId="77777777" w:rsidR="00C90246" w:rsidRPr="00910A41" w:rsidRDefault="00C90246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w przypadku rocznej oceny klasyfikacyjnej zachowania – ustala roczną ocenę klasyfikacyjną zachowania.</w:t>
      </w:r>
    </w:p>
    <w:p w14:paraId="2D8714DE" w14:textId="77777777" w:rsidR="00C90246" w:rsidRPr="00910A41" w:rsidRDefault="00C90246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14:paraId="32385E71" w14:textId="5D4ECEBC" w:rsidR="00C90246" w:rsidRPr="00910A41" w:rsidRDefault="00C90246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Uczeń, który z przyczyn usprawiedliwionych nie przystąpił do sprawdzianu, o którym mowa w ust. 3 pkt. 3, w wyznaczonym terminie może przystąpić do niego</w:t>
      </w:r>
      <w:r w:rsidR="00990BA8" w:rsidRPr="00910A41">
        <w:rPr>
          <w:rFonts w:ascii="Arial" w:eastAsia="Times New Roman" w:hAnsi="Arial" w:cs="Arial"/>
          <w:bCs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lang w:eastAsia="pl-PL"/>
        </w:rPr>
        <w:t xml:space="preserve">w </w:t>
      </w:r>
      <w:r w:rsidRPr="00910A41">
        <w:rPr>
          <w:rFonts w:ascii="Arial" w:eastAsia="Times New Roman" w:hAnsi="Arial" w:cs="Arial"/>
          <w:bCs/>
          <w:lang w:eastAsia="pl-PL"/>
        </w:rPr>
        <w:lastRenderedPageBreak/>
        <w:t>dodatkowym terminie wyznaczonym przez dyrektora szkoły w uzgodnieniu z uczniem i jego rodzicami.</w:t>
      </w:r>
    </w:p>
    <w:p w14:paraId="0E38D3ED" w14:textId="7053FFF8" w:rsidR="00900A2A" w:rsidRPr="00910A41" w:rsidRDefault="00C90246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 xml:space="preserve">Przepisy ust. 1 – 6 stosuje się odpowiednio w przypadku rocznej oceny klasyfikacyjnej z zajęć edukacyjnych ustalonej w wyniku egzaminu </w:t>
      </w:r>
      <w:r w:rsidR="003660CF" w:rsidRPr="00910A41">
        <w:rPr>
          <w:rFonts w:ascii="Arial" w:eastAsia="Times New Roman" w:hAnsi="Arial" w:cs="Arial"/>
          <w:bCs/>
          <w:lang w:eastAsia="pl-PL"/>
        </w:rPr>
        <w:t>poprawkowego, z</w:t>
      </w:r>
      <w:r w:rsidR="001C3BB4" w:rsidRPr="00910A41">
        <w:rPr>
          <w:rFonts w:ascii="Arial" w:eastAsia="Times New Roman" w:hAnsi="Arial" w:cs="Arial"/>
          <w:bCs/>
          <w:lang w:eastAsia="pl-PL"/>
        </w:rPr>
        <w:t xml:space="preserve"> tym</w:t>
      </w:r>
      <w:r w:rsidR="006705A6" w:rsidRPr="00910A41">
        <w:rPr>
          <w:rFonts w:ascii="Arial" w:eastAsia="Times New Roman" w:hAnsi="Arial" w:cs="Arial"/>
          <w:bCs/>
          <w:lang w:eastAsia="pl-PL"/>
        </w:rPr>
        <w:t>,</w:t>
      </w:r>
      <w:r w:rsidR="001C3BB4" w:rsidRPr="00910A41">
        <w:rPr>
          <w:rFonts w:ascii="Arial" w:eastAsia="Times New Roman" w:hAnsi="Arial" w:cs="Arial"/>
          <w:bCs/>
          <w:lang w:eastAsia="pl-PL"/>
        </w:rPr>
        <w:t xml:space="preserve"> że termin do zgłoszenia zastrzeżeń wynosi 5 dni roboczych od dnia przeprowadzenia egzaminu poprawkowego. W tym przypadku ocena ustalona przez komisję jest ostateczna.</w:t>
      </w:r>
    </w:p>
    <w:p w14:paraId="302F93D3" w14:textId="27CA6BF3" w:rsidR="00D92C1B" w:rsidRPr="009F6BB5" w:rsidRDefault="00483700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 xml:space="preserve">§ </w:t>
      </w:r>
      <w:r w:rsidR="00BE351D" w:rsidRPr="00910A41">
        <w:rPr>
          <w:rFonts w:ascii="Arial" w:eastAsia="Times New Roman" w:hAnsi="Arial" w:cs="Arial"/>
          <w:bCs/>
          <w:lang w:eastAsia="pl-PL"/>
        </w:rPr>
        <w:t>69</w:t>
      </w:r>
      <w:r w:rsidR="00900A2A" w:rsidRPr="00910A41">
        <w:rPr>
          <w:rFonts w:ascii="Arial" w:eastAsia="Times New Roman" w:hAnsi="Arial" w:cs="Arial"/>
          <w:bCs/>
          <w:lang w:eastAsia="pl-PL"/>
        </w:rPr>
        <w:t xml:space="preserve"> </w:t>
      </w:r>
      <w:r w:rsidR="009F6BB5">
        <w:rPr>
          <w:rFonts w:ascii="Arial" w:eastAsia="Times New Roman" w:hAnsi="Arial" w:cs="Arial"/>
          <w:bCs/>
          <w:lang w:eastAsia="pl-PL"/>
        </w:rPr>
        <w:t>Egzamin klasyfikacyjny</w:t>
      </w:r>
    </w:p>
    <w:p w14:paraId="2C46D1C8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Egzamin klasyfikacyjny dla ucznia spełniającego obowiązek szkolny lub obowiązek nauki poza szkołą przeprowadza komisja powołana przez dyrektora szkoły, który zezwolił na spełnianie przez ucznia obowiązku szkolnego lub obowiązku poza szkołą. W skład komisji wchodzą: dyrektor szkoły albo nauczyciel zajmujący w tej szkole inne stanowisko kierownicze – jako przewodniczący komisji oraz nauczyciele obowiązkowych zajęć edukacyjnych określonych w szkolnym planie nauczania dla odpowiedniej klasy.</w:t>
      </w:r>
    </w:p>
    <w:p w14:paraId="33EAAE1D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Zadania egzaminacyjne powinny uwzględniać przyjęte przez szkołę standardy stwarzające możliwości uzyskania oceny według pełnej skali ocen.</w:t>
      </w:r>
    </w:p>
    <w:p w14:paraId="4D265AD0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Jeżeli uczeń przystępuje do egzaminu klasyfikacyjnego z kilku przedmiotów, może on składać w ciągu jednego dnia nie więcej niż egzaminy z trzech przedmiotów.</w:t>
      </w:r>
    </w:p>
    <w:p w14:paraId="5376B3F4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Z przeprowadzonego egzaminu sporządza się protokół zawierający:</w:t>
      </w:r>
    </w:p>
    <w:p w14:paraId="0BE2820B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nazwiska nauczycieli uczestniczących w egzaminie</w:t>
      </w:r>
      <w:r w:rsidR="00AA4004" w:rsidRPr="00910A41">
        <w:rPr>
          <w:rFonts w:ascii="Arial" w:hAnsi="Arial" w:cs="Arial"/>
        </w:rPr>
        <w:t>,</w:t>
      </w:r>
    </w:p>
    <w:p w14:paraId="0BA390C7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termin egzaminu</w:t>
      </w:r>
      <w:r w:rsidR="00AA4004" w:rsidRPr="00910A41">
        <w:rPr>
          <w:rFonts w:ascii="Arial" w:hAnsi="Arial" w:cs="Arial"/>
        </w:rPr>
        <w:t>,</w:t>
      </w:r>
    </w:p>
    <w:p w14:paraId="1CF5DF49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prace pisemne</w:t>
      </w:r>
      <w:r w:rsidR="00AA4004" w:rsidRPr="00910A41">
        <w:rPr>
          <w:rFonts w:ascii="Arial" w:hAnsi="Arial" w:cs="Arial"/>
        </w:rPr>
        <w:t>,</w:t>
      </w:r>
    </w:p>
    <w:p w14:paraId="1F83C7D1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zwięzłą informację o odpowiedziach ucznia</w:t>
      </w:r>
      <w:r w:rsidR="00AA4004" w:rsidRPr="00910A41">
        <w:rPr>
          <w:rFonts w:ascii="Arial" w:hAnsi="Arial" w:cs="Arial"/>
        </w:rPr>
        <w:t>,</w:t>
      </w:r>
    </w:p>
    <w:p w14:paraId="1D955DAB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ocenę ustaloną przez nauczyciela przedmiotu.</w:t>
      </w:r>
    </w:p>
    <w:p w14:paraId="06371A34" w14:textId="77777777" w:rsidR="00D92C1B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Uczeń, który z przyczyn usprawiedliwionych nie przystąpił do egzaminu klasyfikacyjnego w wyznaczonym terminie, może przystąpić do niego w dodatkowym terminie wyznaczonym przez dyrektora szkoły.</w:t>
      </w:r>
    </w:p>
    <w:p w14:paraId="7190B980" w14:textId="4E44C8EF" w:rsidR="00D92C1B" w:rsidRPr="009F6BB5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lastRenderedPageBreak/>
        <w:t>Uczeń, który w wyniku egzaminu klasyfikacyjnego otrzymał jedną lub dwie oceny niedostateczne, może ub</w:t>
      </w:r>
      <w:r w:rsidR="009F6BB5">
        <w:rPr>
          <w:rFonts w:ascii="Arial" w:hAnsi="Arial" w:cs="Arial"/>
        </w:rPr>
        <w:t>iegać się o egzamin poprawkowy.</w:t>
      </w:r>
    </w:p>
    <w:p w14:paraId="7E45FE1C" w14:textId="706E51FC" w:rsidR="00A9257D" w:rsidRPr="00910A41" w:rsidRDefault="00483700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7</w:t>
      </w:r>
      <w:r w:rsidR="00BE351D" w:rsidRPr="00910A41">
        <w:rPr>
          <w:rFonts w:ascii="Arial" w:eastAsia="Times New Roman" w:hAnsi="Arial" w:cs="Arial"/>
          <w:bCs/>
          <w:color w:val="000000"/>
          <w:lang w:eastAsia="pl-PL"/>
        </w:rPr>
        <w:t>0</w:t>
      </w:r>
      <w:r w:rsidR="00BE63A8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9F6BB5">
        <w:rPr>
          <w:rFonts w:ascii="Arial" w:eastAsia="Times New Roman" w:hAnsi="Arial" w:cs="Arial"/>
          <w:bCs/>
          <w:color w:val="000000"/>
          <w:lang w:eastAsia="pl-PL"/>
        </w:rPr>
        <w:t>Egzamin poprawkowy</w:t>
      </w:r>
    </w:p>
    <w:p w14:paraId="4BAE1F2A" w14:textId="77777777" w:rsidR="00A9257D" w:rsidRPr="00910A41" w:rsidRDefault="00A9257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Począwszy od klasy IV uczeń, który w wyniku klasyfikacji rocznej uzyskał ocenę niedostateczną z jednego albo dwóch obowiązkowych zajęć edukacyjnych może zdawać egzamin poprawkowy z tych zajęć.</w:t>
      </w:r>
    </w:p>
    <w:p w14:paraId="71EE720F" w14:textId="77777777" w:rsidR="00A9257D" w:rsidRPr="00910A41" w:rsidRDefault="00A9257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O egzamin poprawkowy dla ucznia występuje rodzic nie później niż do ostatniego dnia rocznych zajęć edukacyjnych.</w:t>
      </w:r>
    </w:p>
    <w:p w14:paraId="639AA78D" w14:textId="1C58BE6A" w:rsidR="00A9257D" w:rsidRPr="00910A41" w:rsidRDefault="00A9257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Dokładny termin egzaminów poprawkowych wyznacza dyrektor w porozumieniu</w:t>
      </w:r>
      <w:r w:rsidR="00F52E03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z Radą Pedagogiczną do dnia zakończenia rocznych zajęć dydaktyczno- wychowawczych. Egzamin poprawkowy przeprowadza się w ostatnim tygodniu ferii letnich.</w:t>
      </w:r>
    </w:p>
    <w:p w14:paraId="3F1AC109" w14:textId="57AD2CC5" w:rsidR="00A9257D" w:rsidRPr="00910A41" w:rsidRDefault="00A9257D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eastAsia="Times New Roman" w:hAnsi="Arial" w:cs="Arial"/>
          <w:color w:val="000000" w:themeColor="text1"/>
        </w:rPr>
        <w:t>Egzamin poprawkowy składa się z części pisemnej i ustnej poza egzaminem</w:t>
      </w:r>
      <w:r w:rsidR="00F52E03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z plastyki, muzyki, informatyki, techniki zajęć komputerowych i wychowania fizycznego. Z tych przedmiotów powinien on mieć formę zadań praktycznych.</w:t>
      </w:r>
    </w:p>
    <w:p w14:paraId="006C56EE" w14:textId="6366013E" w:rsidR="00A9257D" w:rsidRPr="00910A41" w:rsidRDefault="00A9257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Egzamin przeprowadza komisja powołana przez dyrektora szkoły. W skład komisji wchodzą:</w:t>
      </w:r>
    </w:p>
    <w:p w14:paraId="574FA813" w14:textId="128947EC" w:rsidR="00A9257D" w:rsidRPr="00910A41" w:rsidRDefault="00A9257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dyrektor lub wicedyrektor jako przewodniczący,</w:t>
      </w:r>
    </w:p>
    <w:p w14:paraId="25EFC2E9" w14:textId="720A1877" w:rsidR="00A9257D" w:rsidRPr="00910A41" w:rsidRDefault="00A9257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nauczyciel prowadzący dane zajęcia edukacyjne jako egzaminator,</w:t>
      </w:r>
    </w:p>
    <w:p w14:paraId="7A153A0F" w14:textId="0BCF4AA6" w:rsidR="00A9257D" w:rsidRPr="00910A41" w:rsidRDefault="00A9257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nauczyciel prowadzący takie same lub pokrewne zajęcia edukacyjne jako członek komisji.</w:t>
      </w:r>
    </w:p>
    <w:p w14:paraId="1B61545A" w14:textId="54A0F21E" w:rsidR="00A9257D" w:rsidRPr="00910A41" w:rsidRDefault="00A9257D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eastAsia="Times New Roman" w:hAnsi="Arial" w:cs="Arial"/>
          <w:color w:val="000000" w:themeColor="text1"/>
        </w:rPr>
        <w:t>Nauczyciel egzaminator może być zwolniony z pracy komisji na własną prośbę lub</w:t>
      </w:r>
      <w:r w:rsidR="00F52E03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w innych szczególnie uzasadnionych przypadkach. W takiej sytuacji dyrektor powołuje jako egzaminatora innego nauczyciela prowadzącego takie same zajęcia edukacyjne w szkole. Powołanie nauczyciela z innej szkoły wymaga porozumienia</w:t>
      </w:r>
      <w:r w:rsidR="00990BA8" w:rsidRPr="00910A41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z dyrektorem tamtej szkoły.</w:t>
      </w:r>
    </w:p>
    <w:p w14:paraId="7FEDC0C1" w14:textId="0A3BBCAE" w:rsidR="00A9257D" w:rsidRPr="00910A41" w:rsidRDefault="00A9257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Z przeprowadzonego egzaminu sporządza się protokół, który zawiera:</w:t>
      </w:r>
    </w:p>
    <w:p w14:paraId="5F08B7EE" w14:textId="402376A7" w:rsidR="00A9257D" w:rsidRPr="00910A41" w:rsidRDefault="00A9257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skład komisji,</w:t>
      </w:r>
    </w:p>
    <w:p w14:paraId="6C84FD33" w14:textId="34B29870" w:rsidR="00A9257D" w:rsidRPr="00910A41" w:rsidRDefault="00A9257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lastRenderedPageBreak/>
        <w:t>termin egzaminu,</w:t>
      </w:r>
    </w:p>
    <w:p w14:paraId="44F28244" w14:textId="116AE95B" w:rsidR="00A9257D" w:rsidRPr="00910A41" w:rsidRDefault="00A9257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pytania egzaminacyjne,</w:t>
      </w:r>
    </w:p>
    <w:p w14:paraId="267C448B" w14:textId="4C1AB0AE" w:rsidR="00A9257D" w:rsidRPr="00910A41" w:rsidRDefault="00A9257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wynik egzaminu,</w:t>
      </w:r>
    </w:p>
    <w:p w14:paraId="085E5A2C" w14:textId="0B45DCC8" w:rsidR="00A9257D" w:rsidRPr="00910A41" w:rsidRDefault="00A9257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zwięzłą informację o ustnych odpowiedziach ucznia,</w:t>
      </w:r>
    </w:p>
    <w:p w14:paraId="26B5FD03" w14:textId="1A5ECE00" w:rsidR="00A9257D" w:rsidRPr="00910A41" w:rsidRDefault="00A9257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ocenę ustaloną przez komisję.</w:t>
      </w:r>
    </w:p>
    <w:p w14:paraId="2EB82A51" w14:textId="77777777" w:rsidR="00A9257D" w:rsidRPr="00910A41" w:rsidRDefault="00A9257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Do protokołu załącza się pisemne prace ucznia.</w:t>
      </w:r>
    </w:p>
    <w:p w14:paraId="6A3C312D" w14:textId="77777777" w:rsidR="00A9257D" w:rsidRPr="00910A41" w:rsidRDefault="00A9257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Uczeń, który nie zdał egzaminu poprawkowego, nie otrzymuje promocji i powtarza klasę.</w:t>
      </w:r>
    </w:p>
    <w:p w14:paraId="46A45CE2" w14:textId="3D0BC8FF" w:rsidR="00030E08" w:rsidRPr="00910A41" w:rsidRDefault="00A9257D" w:rsidP="00910A41">
      <w:p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910A41">
        <w:rPr>
          <w:rFonts w:ascii="Arial" w:eastAsia="Times New Roman" w:hAnsi="Arial" w:cs="Arial"/>
          <w:color w:val="000000" w:themeColor="text1"/>
        </w:rPr>
        <w:t>Uwzględniając możliwości edukacyjne ucznia, Rada Pedagogiczna może jeden raz</w:t>
      </w:r>
      <w:r w:rsidR="00F52E03">
        <w:rPr>
          <w:rFonts w:ascii="Arial" w:eastAsia="Times New Roman" w:hAnsi="Arial" w:cs="Arial"/>
          <w:color w:val="000000" w:themeColor="text1"/>
        </w:rPr>
        <w:t xml:space="preserve"> </w:t>
      </w:r>
      <w:r w:rsidRPr="00910A41">
        <w:rPr>
          <w:rFonts w:ascii="Arial" w:eastAsia="Times New Roman" w:hAnsi="Arial" w:cs="Arial"/>
          <w:color w:val="000000" w:themeColor="text1"/>
        </w:rPr>
        <w:t>w ciągu danego etapu edukacyjnego promować do klasy programowo wyższej ucznia, który nie zdał egzaminu poprawkowego z jednych obowiązkowych zajęć edukacyjnych pod warunkiem, że te zajęcia są zgodne ze szkolnym planem nauczania realizowane w klasie programowo wyższej.</w:t>
      </w:r>
    </w:p>
    <w:p w14:paraId="718CAF81" w14:textId="2B56788C" w:rsidR="00AA4004" w:rsidRPr="00910A41" w:rsidRDefault="00587A0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§</w:t>
      </w:r>
      <w:r w:rsidR="00BD1A0A" w:rsidRPr="00910A41">
        <w:rPr>
          <w:rFonts w:ascii="Arial" w:hAnsi="Arial" w:cs="Arial"/>
        </w:rPr>
        <w:t xml:space="preserve"> </w:t>
      </w:r>
      <w:r w:rsidR="00A9290D" w:rsidRPr="00910A41">
        <w:rPr>
          <w:rFonts w:ascii="Arial" w:hAnsi="Arial" w:cs="Arial"/>
        </w:rPr>
        <w:t>7</w:t>
      </w:r>
      <w:r w:rsidR="00BE351D" w:rsidRPr="00910A41">
        <w:rPr>
          <w:rFonts w:ascii="Arial" w:hAnsi="Arial" w:cs="Arial"/>
        </w:rPr>
        <w:t>1</w:t>
      </w:r>
      <w:r w:rsidR="00BE63A8" w:rsidRPr="00910A41">
        <w:rPr>
          <w:rFonts w:ascii="Arial" w:hAnsi="Arial" w:cs="Arial"/>
        </w:rPr>
        <w:t xml:space="preserve"> </w:t>
      </w:r>
      <w:r w:rsidR="00D92C1B" w:rsidRPr="00910A41">
        <w:rPr>
          <w:rFonts w:ascii="Arial" w:hAnsi="Arial" w:cs="Arial"/>
        </w:rPr>
        <w:t xml:space="preserve">Zasady odwołania się od wyników egzaminu </w:t>
      </w:r>
      <w:r w:rsidR="009F6BB5">
        <w:rPr>
          <w:rFonts w:ascii="Arial" w:hAnsi="Arial" w:cs="Arial"/>
        </w:rPr>
        <w:t>klasyfikacyjnego i poprawkowego</w:t>
      </w:r>
    </w:p>
    <w:p w14:paraId="3D35DD20" w14:textId="77777777" w:rsidR="00D92C1B" w:rsidRPr="00910A41" w:rsidRDefault="00AA4004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Rodzic </w:t>
      </w:r>
      <w:r w:rsidR="00D92C1B" w:rsidRPr="00910A41">
        <w:rPr>
          <w:rFonts w:ascii="Arial" w:hAnsi="Arial" w:cs="Arial"/>
        </w:rPr>
        <w:t>ucznia może odwoł</w:t>
      </w:r>
      <w:r w:rsidRPr="00910A41">
        <w:rPr>
          <w:rFonts w:ascii="Arial" w:hAnsi="Arial" w:cs="Arial"/>
        </w:rPr>
        <w:t xml:space="preserve">ać się od wyniku egzaminu tylko </w:t>
      </w:r>
      <w:r w:rsidR="00D92C1B" w:rsidRPr="00910A41">
        <w:rPr>
          <w:rFonts w:ascii="Arial" w:hAnsi="Arial" w:cs="Arial"/>
        </w:rPr>
        <w:t>w przypadku uchybień proceduralnych ze strony szkoły.</w:t>
      </w:r>
    </w:p>
    <w:p w14:paraId="41BD2022" w14:textId="46E24D72" w:rsidR="00990BA8" w:rsidRPr="00910A41" w:rsidRDefault="00D92C1B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Odwołanie składane jest do dyrektora </w:t>
      </w:r>
      <w:r w:rsidR="00214DE2" w:rsidRPr="00910A41">
        <w:rPr>
          <w:rFonts w:ascii="Arial" w:hAnsi="Arial" w:cs="Arial"/>
        </w:rPr>
        <w:t>szkoły</w:t>
      </w:r>
      <w:r w:rsidR="00FC7A45" w:rsidRPr="00910A41">
        <w:rPr>
          <w:rFonts w:ascii="Arial" w:hAnsi="Arial" w:cs="Arial"/>
        </w:rPr>
        <w:t xml:space="preserve"> najpóźniej w ciągu 5 </w:t>
      </w:r>
      <w:r w:rsidRPr="00910A41">
        <w:rPr>
          <w:rFonts w:ascii="Arial" w:hAnsi="Arial" w:cs="Arial"/>
        </w:rPr>
        <w:t xml:space="preserve">dni </w:t>
      </w:r>
      <w:r w:rsidR="00FC7A45" w:rsidRPr="00910A41">
        <w:rPr>
          <w:rFonts w:ascii="Arial" w:hAnsi="Arial" w:cs="Arial"/>
        </w:rPr>
        <w:t>roboczych</w:t>
      </w:r>
      <w:r w:rsidR="00F52E03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od otrzymania informacji o wynikach egzam</w:t>
      </w:r>
      <w:r w:rsidR="00786ABF" w:rsidRPr="00910A41">
        <w:rPr>
          <w:rFonts w:ascii="Arial" w:hAnsi="Arial" w:cs="Arial"/>
        </w:rPr>
        <w:t>inu. Odwołanie musi być złożone</w:t>
      </w:r>
      <w:r w:rsidR="00F52E03">
        <w:rPr>
          <w:rFonts w:ascii="Arial" w:hAnsi="Arial" w:cs="Arial"/>
        </w:rPr>
        <w:t xml:space="preserve"> </w:t>
      </w:r>
      <w:r w:rsidR="00FC7A45" w:rsidRPr="00910A41">
        <w:rPr>
          <w:rFonts w:ascii="Arial" w:hAnsi="Arial" w:cs="Arial"/>
        </w:rPr>
        <w:t xml:space="preserve">w formie pisemnej </w:t>
      </w:r>
      <w:r w:rsidRPr="00910A41">
        <w:rPr>
          <w:rFonts w:ascii="Arial" w:hAnsi="Arial" w:cs="Arial"/>
        </w:rPr>
        <w:t>i zawierać uzasadnienie.</w:t>
      </w:r>
      <w:r w:rsidR="00FC7A45" w:rsidRPr="00910A41">
        <w:rPr>
          <w:rFonts w:ascii="Arial" w:hAnsi="Arial" w:cs="Arial"/>
          <w:color w:val="575757"/>
          <w:shd w:val="clear" w:color="auto" w:fill="FFFFFF"/>
        </w:rPr>
        <w:t xml:space="preserve"> </w:t>
      </w:r>
    </w:p>
    <w:p w14:paraId="27E717E8" w14:textId="1FDB9324" w:rsidR="00AA4004" w:rsidRPr="00F52E03" w:rsidRDefault="00D92C1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="00A9290D" w:rsidRPr="00910A41">
        <w:rPr>
          <w:rFonts w:ascii="Arial" w:eastAsia="Times New Roman" w:hAnsi="Arial" w:cs="Arial"/>
          <w:bCs/>
          <w:color w:val="000000"/>
          <w:lang w:eastAsia="pl-PL"/>
        </w:rPr>
        <w:t>7</w:t>
      </w:r>
      <w:r w:rsidR="00BE351D" w:rsidRPr="00910A41">
        <w:rPr>
          <w:rFonts w:ascii="Arial" w:eastAsia="Times New Roman" w:hAnsi="Arial" w:cs="Arial"/>
          <w:bCs/>
          <w:color w:val="000000"/>
          <w:lang w:eastAsia="pl-PL"/>
        </w:rPr>
        <w:t>2</w:t>
      </w:r>
    </w:p>
    <w:p w14:paraId="678CF7C5" w14:textId="64D503B5" w:rsidR="00D92C1B" w:rsidRPr="00910A41" w:rsidRDefault="00D92C1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color w:val="000000"/>
          <w:lang w:eastAsia="pl-PL"/>
        </w:rPr>
        <w:t>Uczeń kończy szkołę podstawową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, jeżeli w wyniku klasyfikacji końcowej otrzymał</w:t>
      </w:r>
      <w:r w:rsidR="00AA4004" w:rsidRPr="00910A4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ze wszystkich obowiązkowych zajęć edukacyjnych pozytywne końcowe oceny klasyfikacyjne i</w:t>
      </w:r>
      <w:r w:rsidRPr="00910A41">
        <w:rPr>
          <w:rFonts w:ascii="Arial" w:hAnsi="Arial" w:cs="Arial"/>
          <w:color w:val="000000"/>
        </w:rPr>
        <w:t xml:space="preserve"> przystąpił ponadto do egzaminu ósmoklasisty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14:paraId="260A2E43" w14:textId="4E7ABD16" w:rsidR="00D92C1B" w:rsidRPr="00910A41" w:rsidRDefault="00D92C1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O ukończeniu szkoły przez ucznia posiadającego orzeczenie o potrzebie kształcenia specjalnego wydane ze względu na upośledzenie umysłowe w stopniu umiarkowanym lub znacznym postanawia Rada Pedagogiczna, uwzględniając ustalenia zawarte</w:t>
      </w:r>
      <w:r w:rsidR="00F52E03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910A41">
        <w:rPr>
          <w:rFonts w:ascii="Arial" w:eastAsia="Times New Roman" w:hAnsi="Arial" w:cs="Arial"/>
          <w:bCs/>
          <w:color w:val="000000"/>
          <w:lang w:eastAsia="pl-PL"/>
        </w:rPr>
        <w:t>w indywidualnym programie edukacyjno-terapeutycznym.</w:t>
      </w:r>
    </w:p>
    <w:p w14:paraId="06B80585" w14:textId="12087F94" w:rsidR="00C918A2" w:rsidRPr="00910A41" w:rsidRDefault="00D92C1B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lastRenderedPageBreak/>
        <w:t>Uczeń szkoły podstawowej, który nie spełnił wymienionych warunków, powtarza ost</w:t>
      </w:r>
      <w:r w:rsidR="009F6BB5">
        <w:rPr>
          <w:rFonts w:ascii="Arial" w:eastAsia="Times New Roman" w:hAnsi="Arial" w:cs="Arial"/>
          <w:bCs/>
          <w:color w:val="000000"/>
          <w:lang w:eastAsia="pl-PL"/>
        </w:rPr>
        <w:t>atnią klasę szkoły podstawowej.</w:t>
      </w:r>
    </w:p>
    <w:p w14:paraId="5CB86621" w14:textId="77777777" w:rsidR="002A6839" w:rsidRPr="009F6BB5" w:rsidRDefault="00C53219" w:rsidP="00910A41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F6BB5">
        <w:rPr>
          <w:rFonts w:ascii="Arial" w:eastAsia="Times New Roman" w:hAnsi="Arial" w:cs="Arial"/>
          <w:b/>
          <w:bCs/>
          <w:color w:val="000000"/>
          <w:lang w:eastAsia="pl-PL"/>
        </w:rPr>
        <w:t>ROZDZIAŁ 9</w:t>
      </w:r>
    </w:p>
    <w:p w14:paraId="1F5FA5BE" w14:textId="712B2D01" w:rsidR="00AA4004" w:rsidRPr="009F6BB5" w:rsidRDefault="00AA4004" w:rsidP="00910A41">
      <w:pPr>
        <w:spacing w:line="360" w:lineRule="auto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9F6BB5">
        <w:rPr>
          <w:rFonts w:ascii="Arial" w:eastAsia="SimSun" w:hAnsi="Arial" w:cs="Arial"/>
          <w:b/>
          <w:bCs/>
          <w:kern w:val="1"/>
          <w:lang w:eastAsia="hi-IN" w:bidi="hi-IN"/>
        </w:rPr>
        <w:t>CEREMONIAŁ SZKOLNY</w:t>
      </w:r>
    </w:p>
    <w:p w14:paraId="6FCB8611" w14:textId="45427694" w:rsidR="00AA4004" w:rsidRPr="009F6BB5" w:rsidRDefault="00483700" w:rsidP="00910A41">
      <w:pPr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10A41">
        <w:rPr>
          <w:rFonts w:ascii="Arial" w:eastAsia="Times New Roman" w:hAnsi="Arial" w:cs="Arial"/>
          <w:bCs/>
          <w:color w:val="000000"/>
          <w:lang w:eastAsia="pl-PL"/>
        </w:rPr>
        <w:t>§ 7</w:t>
      </w:r>
      <w:r w:rsidR="00BE351D" w:rsidRPr="00910A41">
        <w:rPr>
          <w:rFonts w:ascii="Arial" w:eastAsia="Times New Roman" w:hAnsi="Arial" w:cs="Arial"/>
          <w:bCs/>
          <w:color w:val="000000"/>
          <w:lang w:eastAsia="pl-PL"/>
        </w:rPr>
        <w:t>3</w:t>
      </w:r>
    </w:p>
    <w:p w14:paraId="6DE323BF" w14:textId="4258D44A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Szkoła posiada ceremoniał szkolny.</w:t>
      </w:r>
    </w:p>
    <w:p w14:paraId="3DDF540B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Ceremoniał szkolny jest zbiorem zasad i reguł określających zespołowe i indywidualne zachowanie się uczniów, nauczycieli i rodziców uczestniczących w uroczystościach państwowych, patriotycznych, religijnych i innych uroczystościach szkolnych.</w:t>
      </w:r>
    </w:p>
    <w:p w14:paraId="3BA7F500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Ceremoniał nie określa wszystkich elementów poszczególnych uroczystości. Uzależnione są one od charakteru uroczystości, głównego organizatora oraz specyfiki miejsca.</w:t>
      </w:r>
    </w:p>
    <w:p w14:paraId="356ED406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Za organizację i przebieg uroczystości odpowiada wyznaczony nauczyciel, który</w:t>
      </w:r>
      <w:r w:rsidRPr="00910A41">
        <w:rPr>
          <w:rFonts w:ascii="Arial" w:eastAsia="SimSun" w:hAnsi="Arial" w:cs="Arial"/>
          <w:bCs/>
          <w:color w:val="00B050"/>
          <w:kern w:val="1"/>
          <w:lang w:eastAsia="hi-IN" w:bidi="hi-IN"/>
        </w:rPr>
        <w:t xml:space="preserve"> </w:t>
      </w:r>
      <w:r w:rsidRPr="00910A41">
        <w:rPr>
          <w:rFonts w:ascii="Arial" w:eastAsia="SimSun" w:hAnsi="Arial" w:cs="Arial"/>
          <w:bCs/>
          <w:kern w:val="1"/>
          <w:lang w:eastAsia="hi-IN" w:bidi="hi-IN"/>
        </w:rPr>
        <w:t>przeprowadza uroczystość zgodnie z przygotowanym i zatwierdzonym przez dyrektora scenariuszem.</w:t>
      </w:r>
    </w:p>
    <w:p w14:paraId="77C8A78B" w14:textId="0CF7C252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Ceremoniał szkolny jest istotnym elementem obrzędowości szkolnej, nawiązującej</w:t>
      </w:r>
      <w:r w:rsidR="00F52E03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910A41">
        <w:rPr>
          <w:rFonts w:ascii="Arial" w:eastAsia="SimSun" w:hAnsi="Arial" w:cs="Arial"/>
          <w:bCs/>
          <w:kern w:val="1"/>
          <w:lang w:eastAsia="hi-IN" w:bidi="hi-IN"/>
        </w:rPr>
        <w:t>do wychowania w duchu tradycji i poszanowania ojczyzny.</w:t>
      </w:r>
    </w:p>
    <w:p w14:paraId="67D076A1" w14:textId="77777777" w:rsidR="00AA4004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Szkoła posiada własny sztandar.</w:t>
      </w:r>
    </w:p>
    <w:p w14:paraId="4363F77F" w14:textId="20EA22C4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Sztandar znajduje się w zamkniętym pomieszczeniu i udostępniany jest na uroczystości szkolne:</w:t>
      </w:r>
    </w:p>
    <w:p w14:paraId="6D1AAA63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rozpoczęcie roku szkolnego,</w:t>
      </w:r>
    </w:p>
    <w:p w14:paraId="33077D58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ślubowanie klas pierwszych,</w:t>
      </w:r>
    </w:p>
    <w:p w14:paraId="416069AB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uroczystości patriotyczne,</w:t>
      </w:r>
    </w:p>
    <w:p w14:paraId="2AC290A7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zakończenie roku szkolnego.</w:t>
      </w:r>
    </w:p>
    <w:p w14:paraId="05340DBF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lastRenderedPageBreak/>
        <w:t>Godło znajduje się w centr</w:t>
      </w:r>
      <w:r w:rsidR="00CE7848" w:rsidRPr="00910A41">
        <w:rPr>
          <w:rFonts w:ascii="Arial" w:eastAsia="SimSun" w:hAnsi="Arial" w:cs="Arial"/>
          <w:bCs/>
          <w:kern w:val="1"/>
          <w:lang w:eastAsia="hi-IN" w:bidi="hi-IN"/>
        </w:rPr>
        <w:t>alnym punkcie każdej sali</w:t>
      </w:r>
      <w:r w:rsidRPr="00910A41">
        <w:rPr>
          <w:rFonts w:ascii="Arial" w:eastAsia="SimSun" w:hAnsi="Arial" w:cs="Arial"/>
          <w:bCs/>
          <w:kern w:val="1"/>
          <w:lang w:eastAsia="hi-IN" w:bidi="hi-IN"/>
        </w:rPr>
        <w:t xml:space="preserve"> lekcyjnej, w gabinecie dyrektora, pokoju nauczycielskim, sekretariacie, bibliotece szkolnej.</w:t>
      </w:r>
    </w:p>
    <w:p w14:paraId="38FFF8E8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Poczet sztandarowy wybierany jest spośród uczniów klas najstarszych na każdy rok szkolny.</w:t>
      </w:r>
    </w:p>
    <w:p w14:paraId="4EFCAFAD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Poczet sztandarowy składa się z pocztu głównego i zastępczego po trzy osoby w każdym.</w:t>
      </w:r>
    </w:p>
    <w:p w14:paraId="4EEC600E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u w:val="single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 xml:space="preserve">Uczestnictwo w poczcie sztandarowym jest zaszczytem, dlatego w jego skład wchodzą uczniowie o </w:t>
      </w:r>
      <w:r w:rsidRPr="00910A41">
        <w:rPr>
          <w:rFonts w:ascii="Arial" w:eastAsia="SimSun" w:hAnsi="Arial" w:cs="Arial"/>
          <w:bCs/>
          <w:kern w:val="1"/>
          <w:u w:val="single"/>
          <w:lang w:eastAsia="hi-IN" w:bidi="hi-IN"/>
        </w:rPr>
        <w:t>wzorowej postawie.</w:t>
      </w:r>
    </w:p>
    <w:p w14:paraId="5D2DDB9D" w14:textId="77777777" w:rsidR="00DB578F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Kandydatów do pocztu sztandarowego przedstawiają wychowawcy klas dyrektorowi szkoły na początku czerwca danego roku szkolnego.</w:t>
      </w:r>
    </w:p>
    <w:p w14:paraId="434F10C5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Podczas uroczystości zakończenia roku szkolnego klas ósmych następuje uroczyste przekazanie pocztu sztandarowego następcom z klas siódmych.</w:t>
      </w:r>
    </w:p>
    <w:p w14:paraId="4B431D46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Uczestnicząc w poczcie sztandarowym, uczniowie powinni być ubrani w strój galowy: uczeń – biała koszula, ciemne spodnie,</w:t>
      </w:r>
      <w:r w:rsidR="00442A1C" w:rsidRPr="00910A41">
        <w:rPr>
          <w:rFonts w:ascii="Arial" w:eastAsia="SimSun" w:hAnsi="Arial" w:cs="Arial"/>
          <w:bCs/>
          <w:kern w:val="1"/>
          <w:lang w:eastAsia="hi-IN" w:bidi="hi-IN"/>
        </w:rPr>
        <w:t xml:space="preserve"> ciemne skarpetki,</w:t>
      </w:r>
      <w:r w:rsidRPr="00910A41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="00FC7A45" w:rsidRPr="00910A41">
        <w:rPr>
          <w:rFonts w:ascii="Arial" w:eastAsia="SimSun" w:hAnsi="Arial" w:cs="Arial"/>
          <w:bCs/>
          <w:kern w:val="1"/>
          <w:lang w:eastAsia="hi-IN" w:bidi="hi-IN"/>
        </w:rPr>
        <w:t xml:space="preserve">ciemne obuwie, </w:t>
      </w:r>
      <w:r w:rsidRPr="00910A41">
        <w:rPr>
          <w:rFonts w:ascii="Arial" w:eastAsia="SimSun" w:hAnsi="Arial" w:cs="Arial"/>
          <w:bCs/>
          <w:kern w:val="1"/>
          <w:lang w:eastAsia="hi-IN" w:bidi="hi-IN"/>
        </w:rPr>
        <w:t>uczennice – białe bluzki, ciemne spódnice, gł</w:t>
      </w:r>
      <w:r w:rsidR="00FC7A45" w:rsidRPr="00910A41">
        <w:rPr>
          <w:rFonts w:ascii="Arial" w:eastAsia="SimSun" w:hAnsi="Arial" w:cs="Arial"/>
          <w:bCs/>
          <w:kern w:val="1"/>
          <w:lang w:eastAsia="hi-IN" w:bidi="hi-IN"/>
        </w:rPr>
        <w:t>adkie cieliste rajstopy, ciemne obuwie</w:t>
      </w:r>
      <w:r w:rsidR="0002000B" w:rsidRPr="00910A41">
        <w:rPr>
          <w:rFonts w:ascii="Arial" w:eastAsia="SimSun" w:hAnsi="Arial" w:cs="Arial"/>
          <w:bCs/>
          <w:kern w:val="1"/>
          <w:lang w:eastAsia="hi-IN" w:bidi="hi-IN"/>
        </w:rPr>
        <w:t>.</w:t>
      </w:r>
    </w:p>
    <w:p w14:paraId="68C6D9BF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Insygnia pocztu sztandarowego:</w:t>
      </w:r>
    </w:p>
    <w:p w14:paraId="2F9C73FE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 xml:space="preserve">biało-czerwone szarfy, </w:t>
      </w:r>
    </w:p>
    <w:p w14:paraId="201A9790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białe rękawiczki.</w:t>
      </w:r>
    </w:p>
    <w:p w14:paraId="3735434F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Hymn państwowy wykonywany jest na uroczystościach, na których występuje poczet sztandarowy.</w:t>
      </w:r>
    </w:p>
    <w:p w14:paraId="1163F8EE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Uroczystości prowadzi dyrektor szkoły.</w:t>
      </w:r>
    </w:p>
    <w:p w14:paraId="2942B18C" w14:textId="4C063E73" w:rsidR="002A6839" w:rsidRPr="00910A41" w:rsidRDefault="002A6839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>Prowadzenie uroczystośc</w:t>
      </w:r>
      <w:r w:rsidR="009F6BB5">
        <w:rPr>
          <w:rFonts w:ascii="Arial" w:eastAsia="SimSun" w:hAnsi="Arial" w:cs="Arial"/>
          <w:bCs/>
          <w:kern w:val="1"/>
          <w:lang w:eastAsia="hi-IN" w:bidi="hi-IN"/>
        </w:rPr>
        <w:t>i można powierzyć nauczycielom.</w:t>
      </w:r>
    </w:p>
    <w:p w14:paraId="2BC2EF69" w14:textId="5B9F8D9D" w:rsidR="00DB578F" w:rsidRPr="00910A41" w:rsidRDefault="00483700" w:rsidP="00910A41">
      <w:pPr>
        <w:spacing w:line="360" w:lineRule="auto"/>
        <w:rPr>
          <w:rFonts w:ascii="Arial" w:eastAsia="SimSun" w:hAnsi="Arial" w:cs="Arial"/>
          <w:bCs/>
          <w:kern w:val="1"/>
          <w:lang w:eastAsia="hi-IN" w:bidi="hi-IN"/>
        </w:rPr>
      </w:pPr>
      <w:r w:rsidRPr="00910A41">
        <w:rPr>
          <w:rFonts w:ascii="Arial" w:eastAsia="SimSun" w:hAnsi="Arial" w:cs="Arial"/>
          <w:bCs/>
          <w:kern w:val="1"/>
          <w:lang w:eastAsia="hi-IN" w:bidi="hi-IN"/>
        </w:rPr>
        <w:t xml:space="preserve">§ </w:t>
      </w:r>
      <w:r w:rsidR="00A9290D" w:rsidRPr="00910A41">
        <w:rPr>
          <w:rFonts w:ascii="Arial" w:eastAsia="SimSun" w:hAnsi="Arial" w:cs="Arial"/>
          <w:bCs/>
          <w:kern w:val="1"/>
          <w:lang w:eastAsia="hi-IN" w:bidi="hi-IN"/>
        </w:rPr>
        <w:t>7</w:t>
      </w:r>
      <w:r w:rsidR="00BE351D" w:rsidRPr="00910A41">
        <w:rPr>
          <w:rFonts w:ascii="Arial" w:eastAsia="SimSun" w:hAnsi="Arial" w:cs="Arial"/>
          <w:bCs/>
          <w:kern w:val="1"/>
          <w:lang w:eastAsia="hi-IN" w:bidi="hi-IN"/>
        </w:rPr>
        <w:t>4</w:t>
      </w:r>
      <w:r w:rsidR="00A9290D" w:rsidRPr="00910A41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="009F6BB5">
        <w:rPr>
          <w:rFonts w:ascii="Arial" w:eastAsia="SimSun" w:hAnsi="Arial" w:cs="Arial"/>
          <w:bCs/>
          <w:kern w:val="1"/>
          <w:lang w:eastAsia="hi-IN" w:bidi="hi-IN"/>
        </w:rPr>
        <w:t>Schemat uroczystości</w:t>
      </w:r>
    </w:p>
    <w:p w14:paraId="70675101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kern w:val="1"/>
          <w:lang w:eastAsia="hi-IN" w:bidi="hi-IN"/>
        </w:rPr>
      </w:pPr>
      <w:r w:rsidRPr="00910A41">
        <w:rPr>
          <w:rFonts w:ascii="Arial" w:eastAsia="SimSun" w:hAnsi="Arial" w:cs="Arial"/>
          <w:kern w:val="1"/>
          <w:lang w:eastAsia="hi-IN" w:bidi="hi-IN"/>
        </w:rPr>
        <w:t>Schemat uroczystości z udziałem pocztu sztandarowego:</w:t>
      </w:r>
    </w:p>
    <w:p w14:paraId="469B869A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kern w:val="1"/>
          <w:lang w:eastAsia="hi-IN" w:bidi="hi-IN"/>
        </w:rPr>
      </w:pPr>
      <w:r w:rsidRPr="00910A41">
        <w:rPr>
          <w:rFonts w:ascii="Arial" w:eastAsia="SimSun" w:hAnsi="Arial" w:cs="Arial"/>
          <w:kern w:val="1"/>
          <w:lang w:eastAsia="hi-IN" w:bidi="hi-IN"/>
        </w:rPr>
        <w:t>wejście dyrektora szkoły i zaproszonych gości na akademię,</w:t>
      </w:r>
    </w:p>
    <w:p w14:paraId="5787A9DF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kern w:val="1"/>
          <w:lang w:eastAsia="hi-IN" w:bidi="hi-IN"/>
        </w:rPr>
      </w:pPr>
      <w:r w:rsidRPr="00910A41">
        <w:rPr>
          <w:rFonts w:ascii="Arial" w:eastAsia="SimSun" w:hAnsi="Arial" w:cs="Arial"/>
          <w:kern w:val="1"/>
          <w:lang w:eastAsia="hi-IN" w:bidi="hi-IN"/>
        </w:rPr>
        <w:t>wprowadzenie pocztu sztandarowego i odśpiewanie hymnu</w:t>
      </w:r>
      <w:r w:rsidR="00CE7848" w:rsidRPr="00910A41">
        <w:rPr>
          <w:rFonts w:ascii="Arial" w:eastAsia="SimSun" w:hAnsi="Arial" w:cs="Arial"/>
          <w:kern w:val="1"/>
          <w:lang w:eastAsia="hi-IN" w:bidi="hi-IN"/>
        </w:rPr>
        <w:t>,</w:t>
      </w:r>
    </w:p>
    <w:p w14:paraId="0A8CA762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kern w:val="1"/>
          <w:lang w:eastAsia="hi-IN" w:bidi="hi-IN"/>
        </w:rPr>
      </w:pPr>
      <w:r w:rsidRPr="00910A41">
        <w:rPr>
          <w:rFonts w:ascii="Arial" w:eastAsia="SimSun" w:hAnsi="Arial" w:cs="Arial"/>
          <w:kern w:val="1"/>
          <w:lang w:eastAsia="hi-IN" w:bidi="hi-IN"/>
        </w:rPr>
        <w:lastRenderedPageBreak/>
        <w:t>przemówienie dyrektora szkoły,</w:t>
      </w:r>
    </w:p>
    <w:p w14:paraId="50FE0622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kern w:val="1"/>
          <w:lang w:eastAsia="hi-IN" w:bidi="hi-IN"/>
        </w:rPr>
      </w:pPr>
      <w:r w:rsidRPr="00910A41">
        <w:rPr>
          <w:rFonts w:ascii="Arial" w:eastAsia="SimSun" w:hAnsi="Arial" w:cs="Arial"/>
          <w:kern w:val="1"/>
          <w:lang w:eastAsia="hi-IN" w:bidi="hi-IN"/>
        </w:rPr>
        <w:t>przemówienie zaproszonych gości,</w:t>
      </w:r>
    </w:p>
    <w:p w14:paraId="43CA6AB0" w14:textId="0F595953" w:rsidR="00742DC3" w:rsidRPr="00910A41" w:rsidRDefault="00742DC3" w:rsidP="00910A41">
      <w:pPr>
        <w:spacing w:line="360" w:lineRule="auto"/>
        <w:rPr>
          <w:rFonts w:ascii="Arial" w:eastAsia="SimSun" w:hAnsi="Arial" w:cs="Arial"/>
          <w:kern w:val="1"/>
          <w:lang w:eastAsia="hi-IN" w:bidi="hi-IN"/>
        </w:rPr>
      </w:pPr>
      <w:r w:rsidRPr="00910A41">
        <w:rPr>
          <w:rFonts w:ascii="Arial" w:eastAsia="SimSun" w:hAnsi="Arial" w:cs="Arial"/>
          <w:kern w:val="1"/>
          <w:lang w:eastAsia="hi-IN" w:bidi="hi-IN"/>
        </w:rPr>
        <w:t>ślubowanie klas ósmych</w:t>
      </w:r>
      <w:r w:rsidR="00254950" w:rsidRPr="00910A41">
        <w:rPr>
          <w:rFonts w:ascii="Arial" w:eastAsia="SimSun" w:hAnsi="Arial" w:cs="Arial"/>
          <w:kern w:val="1"/>
          <w:lang w:eastAsia="hi-IN" w:bidi="hi-IN"/>
        </w:rPr>
        <w:t xml:space="preserve"> i przekazanie sztandaru klasom siódmym,</w:t>
      </w:r>
    </w:p>
    <w:p w14:paraId="3C3E34A6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kern w:val="1"/>
          <w:lang w:eastAsia="hi-IN" w:bidi="hi-IN"/>
        </w:rPr>
      </w:pPr>
      <w:r w:rsidRPr="00910A41">
        <w:rPr>
          <w:rFonts w:ascii="Arial" w:eastAsia="SimSun" w:hAnsi="Arial" w:cs="Arial"/>
          <w:kern w:val="1"/>
          <w:lang w:eastAsia="hi-IN" w:bidi="hi-IN"/>
        </w:rPr>
        <w:t>wyprowadzenie pocztu sztandarowego</w:t>
      </w:r>
      <w:r w:rsidR="00050B98" w:rsidRPr="00910A41">
        <w:rPr>
          <w:rFonts w:ascii="Arial" w:eastAsia="SimSun" w:hAnsi="Arial" w:cs="Arial"/>
          <w:kern w:val="1"/>
          <w:lang w:eastAsia="hi-IN" w:bidi="hi-IN"/>
        </w:rPr>
        <w:t>,</w:t>
      </w:r>
    </w:p>
    <w:p w14:paraId="4FD66FC0" w14:textId="18B94C3C" w:rsidR="00D62E57" w:rsidRPr="00910A41" w:rsidRDefault="00D62E57" w:rsidP="00910A41">
      <w:pPr>
        <w:spacing w:line="360" w:lineRule="auto"/>
        <w:rPr>
          <w:rFonts w:ascii="Arial" w:eastAsia="SimSun" w:hAnsi="Arial" w:cs="Arial"/>
          <w:kern w:val="1"/>
          <w:lang w:eastAsia="hi-IN" w:bidi="hi-IN"/>
        </w:rPr>
      </w:pPr>
      <w:r w:rsidRPr="00910A41">
        <w:rPr>
          <w:rFonts w:ascii="Arial" w:eastAsia="SimSun" w:hAnsi="Arial" w:cs="Arial"/>
          <w:kern w:val="1"/>
          <w:lang w:eastAsia="hi-IN" w:bidi="hi-IN"/>
        </w:rPr>
        <w:t>nagrody, wyróżnienia i podziękowania dla rodziców,</w:t>
      </w:r>
    </w:p>
    <w:p w14:paraId="3976862B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kern w:val="1"/>
          <w:lang w:eastAsia="hi-IN" w:bidi="hi-IN"/>
        </w:rPr>
      </w:pPr>
      <w:r w:rsidRPr="00910A41">
        <w:rPr>
          <w:rFonts w:ascii="Arial" w:eastAsia="SimSun" w:hAnsi="Arial" w:cs="Arial"/>
          <w:kern w:val="1"/>
          <w:lang w:eastAsia="hi-IN" w:bidi="hi-IN"/>
        </w:rPr>
        <w:t>część artystyczna,</w:t>
      </w:r>
    </w:p>
    <w:p w14:paraId="1305EC80" w14:textId="77777777" w:rsidR="002A6839" w:rsidRPr="00910A41" w:rsidRDefault="002A6839" w:rsidP="00910A41">
      <w:pPr>
        <w:spacing w:line="360" w:lineRule="auto"/>
        <w:rPr>
          <w:rFonts w:ascii="Arial" w:eastAsia="SimSun" w:hAnsi="Arial" w:cs="Arial"/>
          <w:kern w:val="1"/>
          <w:lang w:eastAsia="hi-IN" w:bidi="hi-IN"/>
        </w:rPr>
      </w:pPr>
      <w:r w:rsidRPr="00910A41">
        <w:rPr>
          <w:rFonts w:ascii="Arial" w:eastAsia="SimSun" w:hAnsi="Arial" w:cs="Arial"/>
          <w:kern w:val="1"/>
          <w:lang w:eastAsia="hi-IN" w:bidi="hi-IN"/>
        </w:rPr>
        <w:t>pożegnanie, zakończenie uroczystości,</w:t>
      </w:r>
    </w:p>
    <w:p w14:paraId="243E6792" w14:textId="1501D25A" w:rsidR="00E23CA6" w:rsidRPr="009F6BB5" w:rsidRDefault="002A6839" w:rsidP="00910A41">
      <w:pPr>
        <w:spacing w:line="360" w:lineRule="auto"/>
        <w:rPr>
          <w:rFonts w:ascii="Arial" w:eastAsia="SimSun" w:hAnsi="Arial" w:cs="Arial"/>
          <w:kern w:val="1"/>
          <w:lang w:eastAsia="hi-IN" w:bidi="hi-IN"/>
        </w:rPr>
      </w:pPr>
      <w:r w:rsidRPr="00910A41">
        <w:rPr>
          <w:rFonts w:ascii="Arial" w:eastAsia="SimSun" w:hAnsi="Arial" w:cs="Arial"/>
          <w:kern w:val="1"/>
          <w:lang w:eastAsia="hi-IN" w:bidi="hi-IN"/>
        </w:rPr>
        <w:t>po wyjściu gości wychodzą uczniowie pod opieką nau</w:t>
      </w:r>
      <w:r w:rsidR="009F6BB5">
        <w:rPr>
          <w:rFonts w:ascii="Arial" w:eastAsia="SimSun" w:hAnsi="Arial" w:cs="Arial"/>
          <w:kern w:val="1"/>
          <w:lang w:eastAsia="hi-IN" w:bidi="hi-IN"/>
        </w:rPr>
        <w:t>czycieli.</w:t>
      </w:r>
    </w:p>
    <w:p w14:paraId="0EA1E733" w14:textId="20B7B495" w:rsidR="00807024" w:rsidRPr="00910A41" w:rsidRDefault="00C53219" w:rsidP="00910A41">
      <w:pPr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ROZDZIAŁ 10</w:t>
      </w:r>
    </w:p>
    <w:p w14:paraId="57606A0C" w14:textId="7C70B0F9" w:rsidR="00333B68" w:rsidRPr="009F6BB5" w:rsidRDefault="00333B68" w:rsidP="00910A41">
      <w:pPr>
        <w:spacing w:line="360" w:lineRule="auto"/>
        <w:rPr>
          <w:rFonts w:ascii="Arial" w:eastAsia="Times New Roman" w:hAnsi="Arial" w:cs="Arial"/>
          <w:lang w:eastAsia="pl-PL"/>
        </w:rPr>
      </w:pPr>
      <w:r w:rsidRPr="00910A41">
        <w:rPr>
          <w:rFonts w:ascii="Arial" w:eastAsia="Times New Roman" w:hAnsi="Arial" w:cs="Arial"/>
          <w:bCs/>
          <w:lang w:eastAsia="pl-PL"/>
        </w:rPr>
        <w:t>POSTANOWIENIA KOŃCOWE</w:t>
      </w:r>
    </w:p>
    <w:p w14:paraId="7C86EC9C" w14:textId="447F9CC7" w:rsidR="00DB578F" w:rsidRPr="00910A41" w:rsidRDefault="00483700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>§ 7</w:t>
      </w:r>
      <w:r w:rsidR="00BE351D" w:rsidRPr="00910A41">
        <w:rPr>
          <w:rFonts w:ascii="Arial" w:hAnsi="Arial" w:cs="Arial"/>
          <w:lang w:eastAsia="pl-PL"/>
        </w:rPr>
        <w:t>5</w:t>
      </w:r>
    </w:p>
    <w:p w14:paraId="5F30050C" w14:textId="77777777" w:rsidR="00333B68" w:rsidRPr="00910A41" w:rsidRDefault="00333B68" w:rsidP="00910A41">
      <w:pPr>
        <w:spacing w:line="360" w:lineRule="auto"/>
        <w:rPr>
          <w:rFonts w:ascii="Arial" w:hAnsi="Arial" w:cs="Arial"/>
          <w:lang w:eastAsia="pl-PL"/>
        </w:rPr>
      </w:pPr>
      <w:r w:rsidRPr="00910A41">
        <w:rPr>
          <w:rFonts w:ascii="Arial" w:hAnsi="Arial" w:cs="Arial"/>
          <w:lang w:eastAsia="pl-PL"/>
        </w:rPr>
        <w:t xml:space="preserve">Szkoła używa pieczęci </w:t>
      </w:r>
      <w:r w:rsidRPr="00910A41">
        <w:rPr>
          <w:rFonts w:ascii="Arial" w:hAnsi="Arial" w:cs="Arial"/>
        </w:rPr>
        <w:t>urzędowych</w:t>
      </w:r>
      <w:r w:rsidR="00677A01" w:rsidRPr="00910A41">
        <w:rPr>
          <w:rFonts w:ascii="Arial" w:hAnsi="Arial" w:cs="Arial"/>
        </w:rPr>
        <w:t xml:space="preserve"> </w:t>
      </w:r>
      <w:r w:rsidRPr="00910A41">
        <w:rPr>
          <w:rFonts w:ascii="Arial" w:hAnsi="Arial" w:cs="Arial"/>
        </w:rPr>
        <w:t>o</w:t>
      </w:r>
      <w:r w:rsidRPr="00910A41">
        <w:rPr>
          <w:rFonts w:ascii="Arial" w:hAnsi="Arial" w:cs="Arial"/>
          <w:bCs/>
          <w:lang w:eastAsia="pl-PL"/>
        </w:rPr>
        <w:t xml:space="preserve"> treści:</w:t>
      </w:r>
    </w:p>
    <w:p w14:paraId="503E783F" w14:textId="0C9EC784" w:rsidR="00333B68" w:rsidRPr="00910A41" w:rsidRDefault="00333B68" w:rsidP="00910A41">
      <w:pPr>
        <w:spacing w:line="360" w:lineRule="auto"/>
        <w:rPr>
          <w:rFonts w:ascii="Arial" w:hAnsi="Arial" w:cs="Arial"/>
          <w:i/>
          <w:color w:val="00B050"/>
        </w:rPr>
      </w:pPr>
      <w:r w:rsidRPr="00910A41">
        <w:rPr>
          <w:rFonts w:ascii="Arial" w:hAnsi="Arial" w:cs="Arial"/>
          <w:i/>
        </w:rPr>
        <w:t>Szkoła Podstawowa nr 38 im. dr. H. Jordana</w:t>
      </w:r>
    </w:p>
    <w:p w14:paraId="0797EF64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Tryb postępowania w przypadku utraty, zniszczenia lub likwidacji pieczęci regulują odrębne przepisy.</w:t>
      </w:r>
    </w:p>
    <w:p w14:paraId="6AC79562" w14:textId="1A93841F" w:rsidR="00333B68" w:rsidRPr="00910A41" w:rsidRDefault="7180B10C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Szkoła prowadzi i przechowuje dokumentację szkolną, a w szczególności: arkusz organizacyjny szkoły, dzienniki lekcyjne w formie </w:t>
      </w:r>
      <w:r w:rsidR="00FC4DD6" w:rsidRPr="00910A41">
        <w:rPr>
          <w:rFonts w:ascii="Arial" w:hAnsi="Arial" w:cs="Arial"/>
        </w:rPr>
        <w:t>elektronicznej, dzienniki</w:t>
      </w:r>
      <w:r w:rsidRPr="00910A41">
        <w:rPr>
          <w:rFonts w:ascii="Arial" w:hAnsi="Arial" w:cs="Arial"/>
        </w:rPr>
        <w:t xml:space="preserve"> zajęć dodatkowych, dzienniki świetlicy szkolnej, dziennik pedagoga, psychologa, arkusze ocen, protokoły i uchwały rady pedagogicznej, zarządzenia.</w:t>
      </w:r>
    </w:p>
    <w:p w14:paraId="05BACA70" w14:textId="7285DB33" w:rsidR="00333B68" w:rsidRPr="00910A41" w:rsidRDefault="7180B10C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 xml:space="preserve">Szkoła posiada monitoring wizyjny. W celu zapewnienia bezpiecznych warunków nauki, wychowania i opieki, budynek i teren szkoły objęty jest nadzorem kamer CCTV. Wgląd do monitoringu mają tylko osoby, które posiadają upoważnienia (wicedyrektor, wychowawcy, pedagog, psycholog) oraz osoby z instytucji zewnętrznych po przedstawieniu wniosku lub nakazu zobowiązującego do udostępnienia obrazu z monitoringu wizyjnego). Monitoring wizyjny funkcjonuje </w:t>
      </w:r>
      <w:r w:rsidRPr="00910A41">
        <w:rPr>
          <w:rFonts w:ascii="Arial" w:hAnsi="Arial" w:cs="Arial"/>
        </w:rPr>
        <w:lastRenderedPageBreak/>
        <w:t>zgodnie z przyjętymi zasadami, po uzyskaniu pozytywnej opinii Organu Prowadzącego, Rady Pedagogicznej, Rady Rodziców i Samorządu Uczniowskiego.</w:t>
      </w:r>
    </w:p>
    <w:p w14:paraId="69F4EBA6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Zasady gospodarki finansowej szkoły określają odrębne przepisy.</w:t>
      </w:r>
    </w:p>
    <w:p w14:paraId="74012BA6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Statut znajduje się w bibliotece szkolnej oraz zamieszczony jest na stronie internetowej szkoły.</w:t>
      </w:r>
    </w:p>
    <w:p w14:paraId="6BF4722B" w14:textId="77777777" w:rsidR="00333B68" w:rsidRPr="00910A41" w:rsidRDefault="00333B68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Wnioski o zmianę statutu mo</w:t>
      </w:r>
      <w:r w:rsidR="00DB11EC" w:rsidRPr="00910A41">
        <w:rPr>
          <w:rFonts w:ascii="Arial" w:hAnsi="Arial" w:cs="Arial"/>
        </w:rPr>
        <w:t xml:space="preserve">że </w:t>
      </w:r>
      <w:r w:rsidRPr="00910A41">
        <w:rPr>
          <w:rFonts w:ascii="Arial" w:hAnsi="Arial" w:cs="Arial"/>
        </w:rPr>
        <w:t>składać rada rodziców i rada pedagogiczna.</w:t>
      </w:r>
    </w:p>
    <w:p w14:paraId="1BCCC6FF" w14:textId="77777777" w:rsidR="00D92C1B" w:rsidRPr="00910A41" w:rsidRDefault="7180B10C" w:rsidP="00910A41">
      <w:pPr>
        <w:spacing w:line="360" w:lineRule="auto"/>
        <w:rPr>
          <w:rFonts w:ascii="Arial" w:hAnsi="Arial" w:cs="Arial"/>
        </w:rPr>
      </w:pPr>
      <w:r w:rsidRPr="00910A41">
        <w:rPr>
          <w:rFonts w:ascii="Arial" w:hAnsi="Arial" w:cs="Arial"/>
        </w:rPr>
        <w:t>Statut wchodzi w życie z dniem uchwalenia.</w:t>
      </w:r>
    </w:p>
    <w:p w14:paraId="000FF265" w14:textId="55FC0CF6" w:rsidR="7180B10C" w:rsidRPr="00910A41" w:rsidRDefault="7180B10C" w:rsidP="00910A41">
      <w:pPr>
        <w:spacing w:line="360" w:lineRule="auto"/>
        <w:rPr>
          <w:rFonts w:ascii="Arial" w:hAnsi="Arial" w:cs="Arial"/>
        </w:rPr>
      </w:pPr>
    </w:p>
    <w:sectPr w:rsidR="7180B10C" w:rsidRPr="00910A41" w:rsidSect="009567DA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6A22D" w14:textId="77777777" w:rsidR="004A7109" w:rsidRDefault="004A7109" w:rsidP="0093178C">
      <w:pPr>
        <w:spacing w:after="0" w:line="240" w:lineRule="auto"/>
      </w:pPr>
      <w:r>
        <w:separator/>
      </w:r>
    </w:p>
  </w:endnote>
  <w:endnote w:type="continuationSeparator" w:id="0">
    <w:p w14:paraId="7B0E7CAF" w14:textId="77777777" w:rsidR="004A7109" w:rsidRDefault="004A7109" w:rsidP="0093178C">
      <w:pPr>
        <w:spacing w:after="0" w:line="240" w:lineRule="auto"/>
      </w:pPr>
      <w:r>
        <w:continuationSeparator/>
      </w:r>
    </w:p>
  </w:endnote>
  <w:endnote w:type="continuationNotice" w:id="1">
    <w:p w14:paraId="1B08C04B" w14:textId="77777777" w:rsidR="004A7109" w:rsidRDefault="004A7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CC56" w14:textId="1B085126" w:rsidR="00910A41" w:rsidRDefault="0091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BB5">
      <w:rPr>
        <w:noProof/>
      </w:rPr>
      <w:t>1</w:t>
    </w:r>
    <w:r>
      <w:rPr>
        <w:noProof/>
      </w:rPr>
      <w:fldChar w:fldCharType="end"/>
    </w:r>
  </w:p>
  <w:p w14:paraId="24B3E226" w14:textId="77777777" w:rsidR="00910A41" w:rsidRDefault="0091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F906F" w14:textId="77777777" w:rsidR="004A7109" w:rsidRDefault="004A7109" w:rsidP="0093178C">
      <w:pPr>
        <w:spacing w:after="0" w:line="240" w:lineRule="auto"/>
      </w:pPr>
      <w:r>
        <w:separator/>
      </w:r>
    </w:p>
  </w:footnote>
  <w:footnote w:type="continuationSeparator" w:id="0">
    <w:p w14:paraId="7CFDA8E4" w14:textId="77777777" w:rsidR="004A7109" w:rsidRDefault="004A7109" w:rsidP="0093178C">
      <w:pPr>
        <w:spacing w:after="0" w:line="240" w:lineRule="auto"/>
      </w:pPr>
      <w:r>
        <w:continuationSeparator/>
      </w:r>
    </w:p>
  </w:footnote>
  <w:footnote w:type="continuationNotice" w:id="1">
    <w:p w14:paraId="39DAE1A4" w14:textId="77777777" w:rsidR="004A7109" w:rsidRDefault="004A71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lang w:val="pl-PL"/>
      </w:rPr>
    </w:lvl>
  </w:abstractNum>
  <w:abstractNum w:abstractNumId="1" w15:restartNumberingAfterBreak="0">
    <w:nsid w:val="00000044"/>
    <w:multiLevelType w:val="multilevel"/>
    <w:tmpl w:val="9D40441A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/>
        <w:kern w:val="1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5"/>
    <w:multiLevelType w:val="multilevel"/>
    <w:tmpl w:val="5DC02D34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Courier New" w:hint="default"/>
        <w:b w:val="0"/>
        <w:kern w:val="1"/>
        <w:lang w:eastAsia="hi-IN" w:bidi="hi-I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eastAsia="SimSun" w:hAnsi="Wingdings" w:cs="Wingdings"/>
        <w:kern w:val="1"/>
        <w:lang w:eastAsia="hi-I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1C573E"/>
    <w:multiLevelType w:val="hybridMultilevel"/>
    <w:tmpl w:val="14D8F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C6B31"/>
    <w:multiLevelType w:val="hybridMultilevel"/>
    <w:tmpl w:val="1806E11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7F7474"/>
    <w:multiLevelType w:val="hybridMultilevel"/>
    <w:tmpl w:val="71A41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20A8C"/>
    <w:multiLevelType w:val="hybridMultilevel"/>
    <w:tmpl w:val="C01A2E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755BE1"/>
    <w:multiLevelType w:val="hybridMultilevel"/>
    <w:tmpl w:val="390038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3D060E2"/>
    <w:multiLevelType w:val="hybridMultilevel"/>
    <w:tmpl w:val="0B2006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46C43D7"/>
    <w:multiLevelType w:val="hybridMultilevel"/>
    <w:tmpl w:val="A2066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F1521B"/>
    <w:multiLevelType w:val="hybridMultilevel"/>
    <w:tmpl w:val="4062785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56E07F6"/>
    <w:multiLevelType w:val="hybridMultilevel"/>
    <w:tmpl w:val="EF2C1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D317F"/>
    <w:multiLevelType w:val="hybridMultilevel"/>
    <w:tmpl w:val="324AB950"/>
    <w:lvl w:ilvl="0" w:tplc="04150017">
      <w:start w:val="1"/>
      <w:numFmt w:val="lowerLetter"/>
      <w:lvlText w:val="%1)"/>
      <w:lvlJc w:val="left"/>
      <w:pPr>
        <w:ind w:left="2229" w:hanging="360"/>
      </w:p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13" w15:restartNumberingAfterBreak="0">
    <w:nsid w:val="05EF42E7"/>
    <w:multiLevelType w:val="hybridMultilevel"/>
    <w:tmpl w:val="BC1ACE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64F2B25"/>
    <w:multiLevelType w:val="hybridMultilevel"/>
    <w:tmpl w:val="B1020B9A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" w15:restartNumberingAfterBreak="0">
    <w:nsid w:val="0731149B"/>
    <w:multiLevelType w:val="hybridMultilevel"/>
    <w:tmpl w:val="0F548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58D8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BB4A9E"/>
    <w:multiLevelType w:val="hybridMultilevel"/>
    <w:tmpl w:val="ABF8F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08525251"/>
    <w:multiLevelType w:val="hybridMultilevel"/>
    <w:tmpl w:val="9DA6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862ACA"/>
    <w:multiLevelType w:val="hybridMultilevel"/>
    <w:tmpl w:val="97449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134B86"/>
    <w:multiLevelType w:val="hybridMultilevel"/>
    <w:tmpl w:val="4A565D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3C644C"/>
    <w:multiLevelType w:val="hybridMultilevel"/>
    <w:tmpl w:val="9D74D6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9E55938"/>
    <w:multiLevelType w:val="hybridMultilevel"/>
    <w:tmpl w:val="2890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B6723"/>
    <w:multiLevelType w:val="hybridMultilevel"/>
    <w:tmpl w:val="EE945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AE6453A"/>
    <w:multiLevelType w:val="hybridMultilevel"/>
    <w:tmpl w:val="F38E22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CCD490E"/>
    <w:multiLevelType w:val="hybridMultilevel"/>
    <w:tmpl w:val="B194F16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0DB86D52"/>
    <w:multiLevelType w:val="hybridMultilevel"/>
    <w:tmpl w:val="6F32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905253"/>
    <w:multiLevelType w:val="hybridMultilevel"/>
    <w:tmpl w:val="F8C40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DC6C6E"/>
    <w:multiLevelType w:val="hybridMultilevel"/>
    <w:tmpl w:val="EEBAE8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0E30BAE"/>
    <w:multiLevelType w:val="hybridMultilevel"/>
    <w:tmpl w:val="9D0AF3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118F5283"/>
    <w:multiLevelType w:val="hybridMultilevel"/>
    <w:tmpl w:val="42A07B1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11A214B2"/>
    <w:multiLevelType w:val="hybridMultilevel"/>
    <w:tmpl w:val="51382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2F4F6F"/>
    <w:multiLevelType w:val="hybridMultilevel"/>
    <w:tmpl w:val="DF56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6D0F18"/>
    <w:multiLevelType w:val="hybridMultilevel"/>
    <w:tmpl w:val="92040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28B0724"/>
    <w:multiLevelType w:val="hybridMultilevel"/>
    <w:tmpl w:val="7A466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A5016E"/>
    <w:multiLevelType w:val="hybridMultilevel"/>
    <w:tmpl w:val="026E8A4A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5" w15:restartNumberingAfterBreak="0">
    <w:nsid w:val="13002C68"/>
    <w:multiLevelType w:val="hybridMultilevel"/>
    <w:tmpl w:val="67629B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33B7C91"/>
    <w:multiLevelType w:val="hybridMultilevel"/>
    <w:tmpl w:val="12D6D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3E57C88"/>
    <w:multiLevelType w:val="hybridMultilevel"/>
    <w:tmpl w:val="8E82955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148D0989"/>
    <w:multiLevelType w:val="hybridMultilevel"/>
    <w:tmpl w:val="D8364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6E90F79"/>
    <w:multiLevelType w:val="hybridMultilevel"/>
    <w:tmpl w:val="7E1EA5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1771047C"/>
    <w:multiLevelType w:val="hybridMultilevel"/>
    <w:tmpl w:val="84CAA7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17B826B6"/>
    <w:multiLevelType w:val="hybridMultilevel"/>
    <w:tmpl w:val="963AC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3B3E70"/>
    <w:multiLevelType w:val="hybridMultilevel"/>
    <w:tmpl w:val="303E2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2C7504"/>
    <w:multiLevelType w:val="hybridMultilevel"/>
    <w:tmpl w:val="51382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470C"/>
    <w:multiLevelType w:val="hybridMultilevel"/>
    <w:tmpl w:val="BC44F6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99B068D"/>
    <w:multiLevelType w:val="hybridMultilevel"/>
    <w:tmpl w:val="04C2C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C96C90"/>
    <w:multiLevelType w:val="hybridMultilevel"/>
    <w:tmpl w:val="69484A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1A392339"/>
    <w:multiLevelType w:val="hybridMultilevel"/>
    <w:tmpl w:val="036E04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B2C28C8"/>
    <w:multiLevelType w:val="hybridMultilevel"/>
    <w:tmpl w:val="6AFCD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A50EC2"/>
    <w:multiLevelType w:val="hybridMultilevel"/>
    <w:tmpl w:val="D2745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CFC3394"/>
    <w:multiLevelType w:val="hybridMultilevel"/>
    <w:tmpl w:val="922E7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951496"/>
    <w:multiLevelType w:val="hybridMultilevel"/>
    <w:tmpl w:val="DE20044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1F4A1D99"/>
    <w:multiLevelType w:val="hybridMultilevel"/>
    <w:tmpl w:val="6B80AD3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1F72083D"/>
    <w:multiLevelType w:val="hybridMultilevel"/>
    <w:tmpl w:val="84CE593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 w15:restartNumberingAfterBreak="0">
    <w:nsid w:val="1FF10754"/>
    <w:multiLevelType w:val="hybridMultilevel"/>
    <w:tmpl w:val="C046EC50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5" w15:restartNumberingAfterBreak="0">
    <w:nsid w:val="208A11DB"/>
    <w:multiLevelType w:val="hybridMultilevel"/>
    <w:tmpl w:val="2F38E690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6" w15:restartNumberingAfterBreak="0">
    <w:nsid w:val="229D235C"/>
    <w:multiLevelType w:val="hybridMultilevel"/>
    <w:tmpl w:val="85B04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C40064"/>
    <w:multiLevelType w:val="hybridMultilevel"/>
    <w:tmpl w:val="14A4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122E4B"/>
    <w:multiLevelType w:val="hybridMultilevel"/>
    <w:tmpl w:val="0DA8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533DF8"/>
    <w:multiLevelType w:val="hybridMultilevel"/>
    <w:tmpl w:val="2CAAE8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26763B10"/>
    <w:multiLevelType w:val="hybridMultilevel"/>
    <w:tmpl w:val="B1DA8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820756"/>
    <w:multiLevelType w:val="hybridMultilevel"/>
    <w:tmpl w:val="73C85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1C2E5B"/>
    <w:multiLevelType w:val="hybridMultilevel"/>
    <w:tmpl w:val="6B3441B4"/>
    <w:lvl w:ilvl="0" w:tplc="E85A7498">
      <w:start w:val="1"/>
      <w:numFmt w:val="decimal"/>
      <w:lvlText w:val="%1."/>
      <w:lvlJc w:val="left"/>
      <w:pPr>
        <w:ind w:left="720" w:hanging="360"/>
      </w:pPr>
    </w:lvl>
    <w:lvl w:ilvl="1" w:tplc="58D6640C">
      <w:start w:val="1"/>
      <w:numFmt w:val="lowerLetter"/>
      <w:lvlText w:val="%2."/>
      <w:lvlJc w:val="left"/>
      <w:pPr>
        <w:ind w:left="1440" w:hanging="360"/>
      </w:pPr>
    </w:lvl>
    <w:lvl w:ilvl="2" w:tplc="BFFEFDE0">
      <w:start w:val="1"/>
      <w:numFmt w:val="lowerRoman"/>
      <w:lvlText w:val="%3."/>
      <w:lvlJc w:val="right"/>
      <w:pPr>
        <w:ind w:left="2160" w:hanging="180"/>
      </w:pPr>
    </w:lvl>
    <w:lvl w:ilvl="3" w:tplc="0DDAE8B0">
      <w:start w:val="1"/>
      <w:numFmt w:val="decimal"/>
      <w:lvlText w:val="%4."/>
      <w:lvlJc w:val="left"/>
      <w:pPr>
        <w:ind w:left="2880" w:hanging="360"/>
      </w:pPr>
    </w:lvl>
    <w:lvl w:ilvl="4" w:tplc="64928D9E">
      <w:start w:val="1"/>
      <w:numFmt w:val="lowerLetter"/>
      <w:lvlText w:val="%5."/>
      <w:lvlJc w:val="left"/>
      <w:pPr>
        <w:ind w:left="3600" w:hanging="360"/>
      </w:pPr>
    </w:lvl>
    <w:lvl w:ilvl="5" w:tplc="8208CA3E">
      <w:start w:val="1"/>
      <w:numFmt w:val="lowerRoman"/>
      <w:lvlText w:val="%6."/>
      <w:lvlJc w:val="right"/>
      <w:pPr>
        <w:ind w:left="4320" w:hanging="180"/>
      </w:pPr>
    </w:lvl>
    <w:lvl w:ilvl="6" w:tplc="47E4831A">
      <w:start w:val="1"/>
      <w:numFmt w:val="decimal"/>
      <w:lvlText w:val="%7."/>
      <w:lvlJc w:val="left"/>
      <w:pPr>
        <w:ind w:left="5040" w:hanging="360"/>
      </w:pPr>
    </w:lvl>
    <w:lvl w:ilvl="7" w:tplc="E65E3D50">
      <w:start w:val="1"/>
      <w:numFmt w:val="lowerLetter"/>
      <w:lvlText w:val="%8."/>
      <w:lvlJc w:val="left"/>
      <w:pPr>
        <w:ind w:left="5760" w:hanging="360"/>
      </w:pPr>
    </w:lvl>
    <w:lvl w:ilvl="8" w:tplc="A7866C7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D623F3"/>
    <w:multiLevelType w:val="hybridMultilevel"/>
    <w:tmpl w:val="AE86FB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9F259D5"/>
    <w:multiLevelType w:val="hybridMultilevel"/>
    <w:tmpl w:val="032AAD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5" w15:restartNumberingAfterBreak="0">
    <w:nsid w:val="29FC5FDC"/>
    <w:multiLevelType w:val="hybridMultilevel"/>
    <w:tmpl w:val="67E67D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2A82723C"/>
    <w:multiLevelType w:val="hybridMultilevel"/>
    <w:tmpl w:val="7BC00850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7" w15:restartNumberingAfterBreak="0">
    <w:nsid w:val="2AC20F2F"/>
    <w:multiLevelType w:val="hybridMultilevel"/>
    <w:tmpl w:val="581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D13C61"/>
    <w:multiLevelType w:val="hybridMultilevel"/>
    <w:tmpl w:val="0EFE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E425A6"/>
    <w:multiLevelType w:val="hybridMultilevel"/>
    <w:tmpl w:val="A93E5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947DE7"/>
    <w:multiLevelType w:val="hybridMultilevel"/>
    <w:tmpl w:val="09B00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B5702C"/>
    <w:multiLevelType w:val="hybridMultilevel"/>
    <w:tmpl w:val="24DC6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C307302"/>
    <w:multiLevelType w:val="hybridMultilevel"/>
    <w:tmpl w:val="1CCAB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5B2AF5"/>
    <w:multiLevelType w:val="hybridMultilevel"/>
    <w:tmpl w:val="5FC2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8D2466"/>
    <w:multiLevelType w:val="hybridMultilevel"/>
    <w:tmpl w:val="1F36C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EAE048C"/>
    <w:multiLevelType w:val="hybridMultilevel"/>
    <w:tmpl w:val="479EEF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EB22038"/>
    <w:multiLevelType w:val="hybridMultilevel"/>
    <w:tmpl w:val="F38E22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ED721E2"/>
    <w:multiLevelType w:val="hybridMultilevel"/>
    <w:tmpl w:val="58144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382E0F"/>
    <w:multiLevelType w:val="hybridMultilevel"/>
    <w:tmpl w:val="A97EBB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2FD35CCD"/>
    <w:multiLevelType w:val="hybridMultilevel"/>
    <w:tmpl w:val="F8E64F5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0" w15:restartNumberingAfterBreak="0">
    <w:nsid w:val="303468DA"/>
    <w:multiLevelType w:val="hybridMultilevel"/>
    <w:tmpl w:val="9BDEF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E921E7"/>
    <w:multiLevelType w:val="hybridMultilevel"/>
    <w:tmpl w:val="C3CAC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C33B2E"/>
    <w:multiLevelType w:val="hybridMultilevel"/>
    <w:tmpl w:val="A97EBB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32E35C69"/>
    <w:multiLevelType w:val="hybridMultilevel"/>
    <w:tmpl w:val="94BA3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41249FA"/>
    <w:multiLevelType w:val="hybridMultilevel"/>
    <w:tmpl w:val="91E805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4804E66"/>
    <w:multiLevelType w:val="hybridMultilevel"/>
    <w:tmpl w:val="55EE1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0E3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0A119F"/>
    <w:multiLevelType w:val="hybridMultilevel"/>
    <w:tmpl w:val="178CC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995BCB"/>
    <w:multiLevelType w:val="hybridMultilevel"/>
    <w:tmpl w:val="88EEA760"/>
    <w:lvl w:ilvl="0" w:tplc="04150017">
      <w:start w:val="1"/>
      <w:numFmt w:val="lowerLetter"/>
      <w:lvlText w:val="%1)"/>
      <w:lvlJc w:val="left"/>
      <w:pPr>
        <w:ind w:left="2298" w:hanging="360"/>
      </w:pPr>
    </w:lvl>
    <w:lvl w:ilvl="1" w:tplc="04150019" w:tentative="1">
      <w:start w:val="1"/>
      <w:numFmt w:val="lowerLetter"/>
      <w:lvlText w:val="%2."/>
      <w:lvlJc w:val="left"/>
      <w:pPr>
        <w:ind w:left="3018" w:hanging="360"/>
      </w:pPr>
    </w:lvl>
    <w:lvl w:ilvl="2" w:tplc="0415001B" w:tentative="1">
      <w:start w:val="1"/>
      <w:numFmt w:val="lowerRoman"/>
      <w:lvlText w:val="%3."/>
      <w:lvlJc w:val="right"/>
      <w:pPr>
        <w:ind w:left="3738" w:hanging="180"/>
      </w:pPr>
    </w:lvl>
    <w:lvl w:ilvl="3" w:tplc="0415000F" w:tentative="1">
      <w:start w:val="1"/>
      <w:numFmt w:val="decimal"/>
      <w:lvlText w:val="%4."/>
      <w:lvlJc w:val="left"/>
      <w:pPr>
        <w:ind w:left="4458" w:hanging="360"/>
      </w:pPr>
    </w:lvl>
    <w:lvl w:ilvl="4" w:tplc="04150019" w:tentative="1">
      <w:start w:val="1"/>
      <w:numFmt w:val="lowerLetter"/>
      <w:lvlText w:val="%5."/>
      <w:lvlJc w:val="left"/>
      <w:pPr>
        <w:ind w:left="5178" w:hanging="360"/>
      </w:pPr>
    </w:lvl>
    <w:lvl w:ilvl="5" w:tplc="0415001B" w:tentative="1">
      <w:start w:val="1"/>
      <w:numFmt w:val="lowerRoman"/>
      <w:lvlText w:val="%6."/>
      <w:lvlJc w:val="right"/>
      <w:pPr>
        <w:ind w:left="5898" w:hanging="180"/>
      </w:pPr>
    </w:lvl>
    <w:lvl w:ilvl="6" w:tplc="0415000F" w:tentative="1">
      <w:start w:val="1"/>
      <w:numFmt w:val="decimal"/>
      <w:lvlText w:val="%7."/>
      <w:lvlJc w:val="left"/>
      <w:pPr>
        <w:ind w:left="6618" w:hanging="360"/>
      </w:pPr>
    </w:lvl>
    <w:lvl w:ilvl="7" w:tplc="04150019" w:tentative="1">
      <w:start w:val="1"/>
      <w:numFmt w:val="lowerLetter"/>
      <w:lvlText w:val="%8."/>
      <w:lvlJc w:val="left"/>
      <w:pPr>
        <w:ind w:left="7338" w:hanging="360"/>
      </w:pPr>
    </w:lvl>
    <w:lvl w:ilvl="8" w:tplc="0415001B" w:tentative="1">
      <w:start w:val="1"/>
      <w:numFmt w:val="lowerRoman"/>
      <w:lvlText w:val="%9."/>
      <w:lvlJc w:val="right"/>
      <w:pPr>
        <w:ind w:left="8058" w:hanging="180"/>
      </w:pPr>
    </w:lvl>
  </w:abstractNum>
  <w:abstractNum w:abstractNumId="88" w15:restartNumberingAfterBreak="0">
    <w:nsid w:val="35E24DD4"/>
    <w:multiLevelType w:val="hybridMultilevel"/>
    <w:tmpl w:val="A12222B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9" w15:restartNumberingAfterBreak="0">
    <w:nsid w:val="36255A5D"/>
    <w:multiLevelType w:val="hybridMultilevel"/>
    <w:tmpl w:val="E99A4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6410B76"/>
    <w:multiLevelType w:val="hybridMultilevel"/>
    <w:tmpl w:val="D9CAA0A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1" w15:restartNumberingAfterBreak="0">
    <w:nsid w:val="367A2CE6"/>
    <w:multiLevelType w:val="hybridMultilevel"/>
    <w:tmpl w:val="8128791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2" w15:restartNumberingAfterBreak="0">
    <w:nsid w:val="378E7E30"/>
    <w:multiLevelType w:val="hybridMultilevel"/>
    <w:tmpl w:val="8CB8F644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93" w15:restartNumberingAfterBreak="0">
    <w:nsid w:val="37BB4FE1"/>
    <w:multiLevelType w:val="hybridMultilevel"/>
    <w:tmpl w:val="7E6089C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38D46409"/>
    <w:multiLevelType w:val="hybridMultilevel"/>
    <w:tmpl w:val="F732CF5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5" w15:restartNumberingAfterBreak="0">
    <w:nsid w:val="38EA16A9"/>
    <w:multiLevelType w:val="hybridMultilevel"/>
    <w:tmpl w:val="EBBE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F10251"/>
    <w:multiLevelType w:val="hybridMultilevel"/>
    <w:tmpl w:val="2466B9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3A132C89"/>
    <w:multiLevelType w:val="hybridMultilevel"/>
    <w:tmpl w:val="7E5AE2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A576392"/>
    <w:multiLevelType w:val="hybridMultilevel"/>
    <w:tmpl w:val="49F828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AD42835"/>
    <w:multiLevelType w:val="hybridMultilevel"/>
    <w:tmpl w:val="6C3EE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3B027B3A"/>
    <w:multiLevelType w:val="hybridMultilevel"/>
    <w:tmpl w:val="A0D82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59643C"/>
    <w:multiLevelType w:val="hybridMultilevel"/>
    <w:tmpl w:val="473AE3F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2" w15:restartNumberingAfterBreak="0">
    <w:nsid w:val="3D89776A"/>
    <w:multiLevelType w:val="hybridMultilevel"/>
    <w:tmpl w:val="5134A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14F42CC"/>
    <w:multiLevelType w:val="hybridMultilevel"/>
    <w:tmpl w:val="AD06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42B60C65"/>
    <w:multiLevelType w:val="hybridMultilevel"/>
    <w:tmpl w:val="53484F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45E125B"/>
    <w:multiLevelType w:val="hybridMultilevel"/>
    <w:tmpl w:val="46407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C341F8"/>
    <w:multiLevelType w:val="hybridMultilevel"/>
    <w:tmpl w:val="2BB2DA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7" w15:restartNumberingAfterBreak="0">
    <w:nsid w:val="44D9748F"/>
    <w:multiLevelType w:val="hybridMultilevel"/>
    <w:tmpl w:val="87F65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BB64A8"/>
    <w:multiLevelType w:val="hybridMultilevel"/>
    <w:tmpl w:val="B89001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6322C68"/>
    <w:multiLevelType w:val="hybridMultilevel"/>
    <w:tmpl w:val="17381B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47997F4F"/>
    <w:multiLevelType w:val="hybridMultilevel"/>
    <w:tmpl w:val="7C068A4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48AE0EDF"/>
    <w:multiLevelType w:val="hybridMultilevel"/>
    <w:tmpl w:val="64F45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9D4EEF"/>
    <w:multiLevelType w:val="hybridMultilevel"/>
    <w:tmpl w:val="E0C473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4A444AE2"/>
    <w:multiLevelType w:val="hybridMultilevel"/>
    <w:tmpl w:val="A634A8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 w15:restartNumberingAfterBreak="0">
    <w:nsid w:val="4A944E4A"/>
    <w:multiLevelType w:val="hybridMultilevel"/>
    <w:tmpl w:val="E340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AF728E2"/>
    <w:multiLevelType w:val="hybridMultilevel"/>
    <w:tmpl w:val="431E6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4C010A9B"/>
    <w:multiLevelType w:val="hybridMultilevel"/>
    <w:tmpl w:val="31F4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21545C"/>
    <w:multiLevelType w:val="hybridMultilevel"/>
    <w:tmpl w:val="26F84212"/>
    <w:lvl w:ilvl="0" w:tplc="E24E5D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6340E3"/>
    <w:multiLevelType w:val="hybridMultilevel"/>
    <w:tmpl w:val="13643D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4C9534E3"/>
    <w:multiLevelType w:val="hybridMultilevel"/>
    <w:tmpl w:val="71B6D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CC13C56"/>
    <w:multiLevelType w:val="hybridMultilevel"/>
    <w:tmpl w:val="F3D0315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1" w15:restartNumberingAfterBreak="0">
    <w:nsid w:val="4E346456"/>
    <w:multiLevelType w:val="hybridMultilevel"/>
    <w:tmpl w:val="F13630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4E4315E4"/>
    <w:multiLevelType w:val="hybridMultilevel"/>
    <w:tmpl w:val="DE68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667666"/>
    <w:multiLevelType w:val="hybridMultilevel"/>
    <w:tmpl w:val="45867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E9914C6"/>
    <w:multiLevelType w:val="hybridMultilevel"/>
    <w:tmpl w:val="55DE78E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5" w15:restartNumberingAfterBreak="0">
    <w:nsid w:val="4FB92F6B"/>
    <w:multiLevelType w:val="hybridMultilevel"/>
    <w:tmpl w:val="311C7B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50522754"/>
    <w:multiLevelType w:val="hybridMultilevel"/>
    <w:tmpl w:val="0C1A901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7" w15:restartNumberingAfterBreak="0">
    <w:nsid w:val="50C670C4"/>
    <w:multiLevelType w:val="hybridMultilevel"/>
    <w:tmpl w:val="72440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282067F"/>
    <w:multiLevelType w:val="hybridMultilevel"/>
    <w:tmpl w:val="DD28C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3D00AC"/>
    <w:multiLevelType w:val="hybridMultilevel"/>
    <w:tmpl w:val="034A9F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3A05A22"/>
    <w:multiLevelType w:val="hybridMultilevel"/>
    <w:tmpl w:val="2E748E88"/>
    <w:lvl w:ilvl="0" w:tplc="04150017">
      <w:start w:val="1"/>
      <w:numFmt w:val="lowerLetter"/>
      <w:lvlText w:val="%1)"/>
      <w:lvlJc w:val="left"/>
      <w:pPr>
        <w:ind w:left="2223" w:hanging="360"/>
      </w:p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31" w15:restartNumberingAfterBreak="0">
    <w:nsid w:val="54A576DA"/>
    <w:multiLevelType w:val="hybridMultilevel"/>
    <w:tmpl w:val="0C4293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55404212"/>
    <w:multiLevelType w:val="hybridMultilevel"/>
    <w:tmpl w:val="0346E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554452DE"/>
    <w:multiLevelType w:val="hybridMultilevel"/>
    <w:tmpl w:val="C5A26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5EA28E2"/>
    <w:multiLevelType w:val="hybridMultilevel"/>
    <w:tmpl w:val="1C5AE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F376AA"/>
    <w:multiLevelType w:val="hybridMultilevel"/>
    <w:tmpl w:val="E766F142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6" w15:restartNumberingAfterBreak="0">
    <w:nsid w:val="57E2320B"/>
    <w:multiLevelType w:val="hybridMultilevel"/>
    <w:tmpl w:val="69EAC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E64F8B"/>
    <w:multiLevelType w:val="hybridMultilevel"/>
    <w:tmpl w:val="EAF66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3895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2522B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1D1681"/>
    <w:multiLevelType w:val="hybridMultilevel"/>
    <w:tmpl w:val="EF80CA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586F711D"/>
    <w:multiLevelType w:val="hybridMultilevel"/>
    <w:tmpl w:val="54A6E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599B45DF"/>
    <w:multiLevelType w:val="hybridMultilevel"/>
    <w:tmpl w:val="2F38E690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1" w15:restartNumberingAfterBreak="0">
    <w:nsid w:val="5A0F43C9"/>
    <w:multiLevelType w:val="hybridMultilevel"/>
    <w:tmpl w:val="C6043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65236C"/>
    <w:multiLevelType w:val="hybridMultilevel"/>
    <w:tmpl w:val="17D0E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ABB7550"/>
    <w:multiLevelType w:val="hybridMultilevel"/>
    <w:tmpl w:val="9EC681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4" w15:restartNumberingAfterBreak="0">
    <w:nsid w:val="5B9A5C19"/>
    <w:multiLevelType w:val="hybridMultilevel"/>
    <w:tmpl w:val="A56CC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C002EEA"/>
    <w:multiLevelType w:val="hybridMultilevel"/>
    <w:tmpl w:val="1E6455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5C4D50C9"/>
    <w:multiLevelType w:val="hybridMultilevel"/>
    <w:tmpl w:val="156AF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6E2779"/>
    <w:multiLevelType w:val="hybridMultilevel"/>
    <w:tmpl w:val="0E8EBB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5D1A06EF"/>
    <w:multiLevelType w:val="hybridMultilevel"/>
    <w:tmpl w:val="61D6B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3B772A"/>
    <w:multiLevelType w:val="hybridMultilevel"/>
    <w:tmpl w:val="C7C44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D537D87"/>
    <w:multiLevelType w:val="hybridMultilevel"/>
    <w:tmpl w:val="D5303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F3E0A94"/>
    <w:multiLevelType w:val="hybridMultilevel"/>
    <w:tmpl w:val="FE6614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5FD06C76"/>
    <w:multiLevelType w:val="hybridMultilevel"/>
    <w:tmpl w:val="78E0CD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3" w15:restartNumberingAfterBreak="0">
    <w:nsid w:val="601B4670"/>
    <w:multiLevelType w:val="hybridMultilevel"/>
    <w:tmpl w:val="0576E4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604B6117"/>
    <w:multiLevelType w:val="hybridMultilevel"/>
    <w:tmpl w:val="DA8A61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604F0DF7"/>
    <w:multiLevelType w:val="hybridMultilevel"/>
    <w:tmpl w:val="44A6FD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6" w15:restartNumberingAfterBreak="0">
    <w:nsid w:val="619E4791"/>
    <w:multiLevelType w:val="hybridMultilevel"/>
    <w:tmpl w:val="8CA89D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623C60AB"/>
    <w:multiLevelType w:val="hybridMultilevel"/>
    <w:tmpl w:val="45949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2A93408"/>
    <w:multiLevelType w:val="hybridMultilevel"/>
    <w:tmpl w:val="AE963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35F6DF6"/>
    <w:multiLevelType w:val="hybridMultilevel"/>
    <w:tmpl w:val="6D64F29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0" w15:restartNumberingAfterBreak="0">
    <w:nsid w:val="649A2ACF"/>
    <w:multiLevelType w:val="hybridMultilevel"/>
    <w:tmpl w:val="092A1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4A96988"/>
    <w:multiLevelType w:val="hybridMultilevel"/>
    <w:tmpl w:val="AAB8E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653D1D22"/>
    <w:multiLevelType w:val="hybridMultilevel"/>
    <w:tmpl w:val="0F30F3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540B3C7"/>
    <w:multiLevelType w:val="hybridMultilevel"/>
    <w:tmpl w:val="05AAB566"/>
    <w:lvl w:ilvl="0" w:tplc="77BC00AC">
      <w:start w:val="1"/>
      <w:numFmt w:val="decimal"/>
      <w:lvlText w:val="%1."/>
      <w:lvlJc w:val="left"/>
      <w:pPr>
        <w:ind w:left="720" w:hanging="360"/>
      </w:pPr>
    </w:lvl>
    <w:lvl w:ilvl="1" w:tplc="2BACE4EE">
      <w:start w:val="1"/>
      <w:numFmt w:val="lowerLetter"/>
      <w:lvlText w:val="%2."/>
      <w:lvlJc w:val="left"/>
      <w:pPr>
        <w:ind w:left="1440" w:hanging="360"/>
      </w:pPr>
    </w:lvl>
    <w:lvl w:ilvl="2" w:tplc="0BF4E708">
      <w:start w:val="1"/>
      <w:numFmt w:val="lowerRoman"/>
      <w:lvlText w:val="%3."/>
      <w:lvlJc w:val="right"/>
      <w:pPr>
        <w:ind w:left="2160" w:hanging="180"/>
      </w:pPr>
    </w:lvl>
    <w:lvl w:ilvl="3" w:tplc="D37A8790">
      <w:start w:val="1"/>
      <w:numFmt w:val="decimal"/>
      <w:lvlText w:val="%4."/>
      <w:lvlJc w:val="left"/>
      <w:pPr>
        <w:ind w:left="2880" w:hanging="360"/>
      </w:pPr>
    </w:lvl>
    <w:lvl w:ilvl="4" w:tplc="0A6E9E3E">
      <w:start w:val="1"/>
      <w:numFmt w:val="lowerLetter"/>
      <w:lvlText w:val="%5."/>
      <w:lvlJc w:val="left"/>
      <w:pPr>
        <w:ind w:left="3600" w:hanging="360"/>
      </w:pPr>
    </w:lvl>
    <w:lvl w:ilvl="5" w:tplc="57001E88">
      <w:start w:val="1"/>
      <w:numFmt w:val="lowerRoman"/>
      <w:lvlText w:val="%6."/>
      <w:lvlJc w:val="right"/>
      <w:pPr>
        <w:ind w:left="4320" w:hanging="180"/>
      </w:pPr>
    </w:lvl>
    <w:lvl w:ilvl="6" w:tplc="CC78C088">
      <w:start w:val="1"/>
      <w:numFmt w:val="decimal"/>
      <w:lvlText w:val="%7."/>
      <w:lvlJc w:val="left"/>
      <w:pPr>
        <w:ind w:left="5040" w:hanging="360"/>
      </w:pPr>
    </w:lvl>
    <w:lvl w:ilvl="7" w:tplc="A5BEFC00">
      <w:start w:val="1"/>
      <w:numFmt w:val="lowerLetter"/>
      <w:lvlText w:val="%8."/>
      <w:lvlJc w:val="left"/>
      <w:pPr>
        <w:ind w:left="5760" w:hanging="360"/>
      </w:pPr>
    </w:lvl>
    <w:lvl w:ilvl="8" w:tplc="4C7CCA7C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5A52C03"/>
    <w:multiLevelType w:val="hybridMultilevel"/>
    <w:tmpl w:val="59BC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D158A3"/>
    <w:multiLevelType w:val="hybridMultilevel"/>
    <w:tmpl w:val="39EE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6FE696D"/>
    <w:multiLevelType w:val="hybridMultilevel"/>
    <w:tmpl w:val="CEF669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7" w15:restartNumberingAfterBreak="0">
    <w:nsid w:val="672959B7"/>
    <w:multiLevelType w:val="hybridMultilevel"/>
    <w:tmpl w:val="0D5AB87E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68" w15:restartNumberingAfterBreak="0">
    <w:nsid w:val="675204AC"/>
    <w:multiLevelType w:val="hybridMultilevel"/>
    <w:tmpl w:val="B55E7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7AB5635"/>
    <w:multiLevelType w:val="hybridMultilevel"/>
    <w:tmpl w:val="ED1016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68DA499E"/>
    <w:multiLevelType w:val="hybridMultilevel"/>
    <w:tmpl w:val="2392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B5613"/>
    <w:multiLevelType w:val="hybridMultilevel"/>
    <w:tmpl w:val="80DCE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993AF3D"/>
    <w:multiLevelType w:val="hybridMultilevel"/>
    <w:tmpl w:val="770A4E66"/>
    <w:lvl w:ilvl="0" w:tplc="303E02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F0E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6D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29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6E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0A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8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AB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6D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9C90770"/>
    <w:multiLevelType w:val="hybridMultilevel"/>
    <w:tmpl w:val="E466B4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6AFF7DA6"/>
    <w:multiLevelType w:val="hybridMultilevel"/>
    <w:tmpl w:val="41E68D70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75" w15:restartNumberingAfterBreak="0">
    <w:nsid w:val="6B9B733A"/>
    <w:multiLevelType w:val="hybridMultilevel"/>
    <w:tmpl w:val="A17235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6" w15:restartNumberingAfterBreak="0">
    <w:nsid w:val="6C5C6579"/>
    <w:multiLevelType w:val="hybridMultilevel"/>
    <w:tmpl w:val="5AF60AA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7" w15:restartNumberingAfterBreak="0">
    <w:nsid w:val="6D5C3F9C"/>
    <w:multiLevelType w:val="hybridMultilevel"/>
    <w:tmpl w:val="2812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D785D9F"/>
    <w:multiLevelType w:val="hybridMultilevel"/>
    <w:tmpl w:val="D51C3B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6E592A28"/>
    <w:multiLevelType w:val="hybridMultilevel"/>
    <w:tmpl w:val="E9A4F9C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0" w15:restartNumberingAfterBreak="0">
    <w:nsid w:val="6E6C05A5"/>
    <w:multiLevelType w:val="hybridMultilevel"/>
    <w:tmpl w:val="969AFACE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81" w15:restartNumberingAfterBreak="0">
    <w:nsid w:val="6F1D7595"/>
    <w:multiLevelType w:val="hybridMultilevel"/>
    <w:tmpl w:val="BE0EC61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01656D9"/>
    <w:multiLevelType w:val="hybridMultilevel"/>
    <w:tmpl w:val="146A76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0344C6A"/>
    <w:multiLevelType w:val="hybridMultilevel"/>
    <w:tmpl w:val="9A3455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70374767"/>
    <w:multiLevelType w:val="hybridMultilevel"/>
    <w:tmpl w:val="EC086C7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5" w15:restartNumberingAfterBreak="0">
    <w:nsid w:val="705E12FD"/>
    <w:multiLevelType w:val="hybridMultilevel"/>
    <w:tmpl w:val="697AD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06A7060"/>
    <w:multiLevelType w:val="hybridMultilevel"/>
    <w:tmpl w:val="B8A661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71371244"/>
    <w:multiLevelType w:val="hybridMultilevel"/>
    <w:tmpl w:val="1F847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26C759E"/>
    <w:multiLevelType w:val="hybridMultilevel"/>
    <w:tmpl w:val="FFF027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7271335F"/>
    <w:multiLevelType w:val="hybridMultilevel"/>
    <w:tmpl w:val="14F2F3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727B2E48"/>
    <w:multiLevelType w:val="hybridMultilevel"/>
    <w:tmpl w:val="9B4085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72EC0D8F"/>
    <w:multiLevelType w:val="hybridMultilevel"/>
    <w:tmpl w:val="AAB8E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73457D99"/>
    <w:multiLevelType w:val="hybridMultilevel"/>
    <w:tmpl w:val="476085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3" w15:restartNumberingAfterBreak="0">
    <w:nsid w:val="73B93E92"/>
    <w:multiLevelType w:val="hybridMultilevel"/>
    <w:tmpl w:val="CC266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3DE61A3"/>
    <w:multiLevelType w:val="hybridMultilevel"/>
    <w:tmpl w:val="3A24F93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5" w15:restartNumberingAfterBreak="0">
    <w:nsid w:val="74B21E6B"/>
    <w:multiLevelType w:val="hybridMultilevel"/>
    <w:tmpl w:val="50C4E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5297A0C"/>
    <w:multiLevelType w:val="hybridMultilevel"/>
    <w:tmpl w:val="E43C78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7569158F"/>
    <w:multiLevelType w:val="hybridMultilevel"/>
    <w:tmpl w:val="6D54C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59A6DE8"/>
    <w:multiLevelType w:val="hybridMultilevel"/>
    <w:tmpl w:val="45B81E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75F33302"/>
    <w:multiLevelType w:val="hybridMultilevel"/>
    <w:tmpl w:val="23F86B2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00" w15:restartNumberingAfterBreak="0">
    <w:nsid w:val="76114305"/>
    <w:multiLevelType w:val="hybridMultilevel"/>
    <w:tmpl w:val="D03C09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767126E5"/>
    <w:multiLevelType w:val="hybridMultilevel"/>
    <w:tmpl w:val="44D87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68222AF"/>
    <w:multiLevelType w:val="hybridMultilevel"/>
    <w:tmpl w:val="0C4293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772F2972"/>
    <w:multiLevelType w:val="hybridMultilevel"/>
    <w:tmpl w:val="66DC6E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4" w15:restartNumberingAfterBreak="0">
    <w:nsid w:val="77570FE3"/>
    <w:multiLevelType w:val="hybridMultilevel"/>
    <w:tmpl w:val="6A88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90161CB"/>
    <w:multiLevelType w:val="hybridMultilevel"/>
    <w:tmpl w:val="FD5E8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9033886"/>
    <w:multiLevelType w:val="hybridMultilevel"/>
    <w:tmpl w:val="35D8F6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7C313B51"/>
    <w:multiLevelType w:val="hybridMultilevel"/>
    <w:tmpl w:val="81A2C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CAA571F"/>
    <w:multiLevelType w:val="hybridMultilevel"/>
    <w:tmpl w:val="1DC0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D19739E"/>
    <w:multiLevelType w:val="hybridMultilevel"/>
    <w:tmpl w:val="7242C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EBA0C43"/>
    <w:multiLevelType w:val="hybridMultilevel"/>
    <w:tmpl w:val="39F624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7EC404B0"/>
    <w:multiLevelType w:val="hybridMultilevel"/>
    <w:tmpl w:val="15C224C6"/>
    <w:lvl w:ilvl="0" w:tplc="04150017">
      <w:start w:val="1"/>
      <w:numFmt w:val="lowerLetter"/>
      <w:lvlText w:val="%1)"/>
      <w:lvlJc w:val="left"/>
      <w:pPr>
        <w:ind w:left="2229" w:hanging="360"/>
      </w:p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num w:numId="1">
    <w:abstractNumId w:val="21"/>
  </w:num>
  <w:num w:numId="2">
    <w:abstractNumId w:val="171"/>
  </w:num>
  <w:num w:numId="3">
    <w:abstractNumId w:val="158"/>
  </w:num>
  <w:num w:numId="4">
    <w:abstractNumId w:val="89"/>
  </w:num>
  <w:num w:numId="5">
    <w:abstractNumId w:val="85"/>
  </w:num>
  <w:num w:numId="6">
    <w:abstractNumId w:val="17"/>
  </w:num>
  <w:num w:numId="7">
    <w:abstractNumId w:val="127"/>
  </w:num>
  <w:num w:numId="8">
    <w:abstractNumId w:val="117"/>
  </w:num>
  <w:num w:numId="9">
    <w:abstractNumId w:val="136"/>
  </w:num>
  <w:num w:numId="10">
    <w:abstractNumId w:val="134"/>
  </w:num>
  <w:num w:numId="11">
    <w:abstractNumId w:val="58"/>
  </w:num>
  <w:num w:numId="12">
    <w:abstractNumId w:val="137"/>
  </w:num>
  <w:num w:numId="13">
    <w:abstractNumId w:val="80"/>
  </w:num>
  <w:num w:numId="14">
    <w:abstractNumId w:val="128"/>
  </w:num>
  <w:num w:numId="15">
    <w:abstractNumId w:val="197"/>
  </w:num>
  <w:num w:numId="16">
    <w:abstractNumId w:val="205"/>
  </w:num>
  <w:num w:numId="17">
    <w:abstractNumId w:val="73"/>
  </w:num>
  <w:num w:numId="18">
    <w:abstractNumId w:val="146"/>
  </w:num>
  <w:num w:numId="19">
    <w:abstractNumId w:val="31"/>
  </w:num>
  <w:num w:numId="20">
    <w:abstractNumId w:val="19"/>
  </w:num>
  <w:num w:numId="21">
    <w:abstractNumId w:val="15"/>
  </w:num>
  <w:num w:numId="22">
    <w:abstractNumId w:val="3"/>
  </w:num>
  <w:num w:numId="23">
    <w:abstractNumId w:val="103"/>
  </w:num>
  <w:num w:numId="24">
    <w:abstractNumId w:val="69"/>
  </w:num>
  <w:num w:numId="25">
    <w:abstractNumId w:val="178"/>
  </w:num>
  <w:num w:numId="26">
    <w:abstractNumId w:val="194"/>
  </w:num>
  <w:num w:numId="27">
    <w:abstractNumId w:val="139"/>
  </w:num>
  <w:num w:numId="28">
    <w:abstractNumId w:val="102"/>
  </w:num>
  <w:num w:numId="29">
    <w:abstractNumId w:val="162"/>
  </w:num>
  <w:num w:numId="30">
    <w:abstractNumId w:val="168"/>
  </w:num>
  <w:num w:numId="31">
    <w:abstractNumId w:val="48"/>
  </w:num>
  <w:num w:numId="32">
    <w:abstractNumId w:val="149"/>
  </w:num>
  <w:num w:numId="33">
    <w:abstractNumId w:val="71"/>
  </w:num>
  <w:num w:numId="34">
    <w:abstractNumId w:val="187"/>
  </w:num>
  <w:num w:numId="35">
    <w:abstractNumId w:val="74"/>
  </w:num>
  <w:num w:numId="36">
    <w:abstractNumId w:val="72"/>
  </w:num>
  <w:num w:numId="37">
    <w:abstractNumId w:val="190"/>
  </w:num>
  <w:num w:numId="38">
    <w:abstractNumId w:val="151"/>
  </w:num>
  <w:num w:numId="39">
    <w:abstractNumId w:val="98"/>
  </w:num>
  <w:num w:numId="40">
    <w:abstractNumId w:val="105"/>
  </w:num>
  <w:num w:numId="41">
    <w:abstractNumId w:val="14"/>
  </w:num>
  <w:num w:numId="42">
    <w:abstractNumId w:val="210"/>
  </w:num>
  <w:num w:numId="43">
    <w:abstractNumId w:val="77"/>
  </w:num>
  <w:num w:numId="44">
    <w:abstractNumId w:val="153"/>
  </w:num>
  <w:num w:numId="45">
    <w:abstractNumId w:val="96"/>
  </w:num>
  <w:num w:numId="46">
    <w:abstractNumId w:val="88"/>
  </w:num>
  <w:num w:numId="47">
    <w:abstractNumId w:val="174"/>
  </w:num>
  <w:num w:numId="48">
    <w:abstractNumId w:val="60"/>
  </w:num>
  <w:num w:numId="49">
    <w:abstractNumId w:val="84"/>
  </w:num>
  <w:num w:numId="50">
    <w:abstractNumId w:val="42"/>
  </w:num>
  <w:num w:numId="51">
    <w:abstractNumId w:val="208"/>
  </w:num>
  <w:num w:numId="52">
    <w:abstractNumId w:val="112"/>
  </w:num>
  <w:num w:numId="53">
    <w:abstractNumId w:val="115"/>
  </w:num>
  <w:num w:numId="54">
    <w:abstractNumId w:val="38"/>
  </w:num>
  <w:num w:numId="55">
    <w:abstractNumId w:val="154"/>
  </w:num>
  <w:num w:numId="56">
    <w:abstractNumId w:val="173"/>
  </w:num>
  <w:num w:numId="57">
    <w:abstractNumId w:val="189"/>
  </w:num>
  <w:num w:numId="58">
    <w:abstractNumId w:val="160"/>
  </w:num>
  <w:num w:numId="59">
    <w:abstractNumId w:val="207"/>
  </w:num>
  <w:num w:numId="60">
    <w:abstractNumId w:val="25"/>
  </w:num>
  <w:num w:numId="61">
    <w:abstractNumId w:val="144"/>
  </w:num>
  <w:num w:numId="62">
    <w:abstractNumId w:val="167"/>
  </w:num>
  <w:num w:numId="63">
    <w:abstractNumId w:val="131"/>
  </w:num>
  <w:num w:numId="64">
    <w:abstractNumId w:val="202"/>
  </w:num>
  <w:num w:numId="65">
    <w:abstractNumId w:val="200"/>
  </w:num>
  <w:num w:numId="66">
    <w:abstractNumId w:val="95"/>
  </w:num>
  <w:num w:numId="67">
    <w:abstractNumId w:val="54"/>
  </w:num>
  <w:num w:numId="68">
    <w:abstractNumId w:val="92"/>
  </w:num>
  <w:num w:numId="69">
    <w:abstractNumId w:val="5"/>
  </w:num>
  <w:num w:numId="70">
    <w:abstractNumId w:val="199"/>
  </w:num>
  <w:num w:numId="71">
    <w:abstractNumId w:val="50"/>
  </w:num>
  <w:num w:numId="72">
    <w:abstractNumId w:val="180"/>
  </w:num>
  <w:num w:numId="73">
    <w:abstractNumId w:val="57"/>
  </w:num>
  <w:num w:numId="74">
    <w:abstractNumId w:val="206"/>
  </w:num>
  <w:num w:numId="75">
    <w:abstractNumId w:val="148"/>
  </w:num>
  <w:num w:numId="76">
    <w:abstractNumId w:val="156"/>
  </w:num>
  <w:num w:numId="77">
    <w:abstractNumId w:val="193"/>
  </w:num>
  <w:num w:numId="78">
    <w:abstractNumId w:val="196"/>
  </w:num>
  <w:num w:numId="79">
    <w:abstractNumId w:val="22"/>
  </w:num>
  <w:num w:numId="80">
    <w:abstractNumId w:val="209"/>
  </w:num>
  <w:num w:numId="81">
    <w:abstractNumId w:val="6"/>
  </w:num>
  <w:num w:numId="82">
    <w:abstractNumId w:val="201"/>
  </w:num>
  <w:num w:numId="83">
    <w:abstractNumId w:val="145"/>
  </w:num>
  <w:num w:numId="84">
    <w:abstractNumId w:val="186"/>
  </w:num>
  <w:num w:numId="85">
    <w:abstractNumId w:val="56"/>
  </w:num>
  <w:num w:numId="86">
    <w:abstractNumId w:val="4"/>
  </w:num>
  <w:num w:numId="87">
    <w:abstractNumId w:val="108"/>
  </w:num>
  <w:num w:numId="88">
    <w:abstractNumId w:val="81"/>
  </w:num>
  <w:num w:numId="89">
    <w:abstractNumId w:val="7"/>
  </w:num>
  <w:num w:numId="90">
    <w:abstractNumId w:val="170"/>
  </w:num>
  <w:num w:numId="91">
    <w:abstractNumId w:val="49"/>
  </w:num>
  <w:num w:numId="92">
    <w:abstractNumId w:val="45"/>
  </w:num>
  <w:num w:numId="93">
    <w:abstractNumId w:val="27"/>
  </w:num>
  <w:num w:numId="94">
    <w:abstractNumId w:val="130"/>
  </w:num>
  <w:num w:numId="95">
    <w:abstractNumId w:val="141"/>
  </w:num>
  <w:num w:numId="96">
    <w:abstractNumId w:val="138"/>
  </w:num>
  <w:num w:numId="97">
    <w:abstractNumId w:val="147"/>
  </w:num>
  <w:num w:numId="98">
    <w:abstractNumId w:val="164"/>
  </w:num>
  <w:num w:numId="99">
    <w:abstractNumId w:val="183"/>
  </w:num>
  <w:num w:numId="100">
    <w:abstractNumId w:val="195"/>
  </w:num>
  <w:num w:numId="101">
    <w:abstractNumId w:val="185"/>
  </w:num>
  <w:num w:numId="102">
    <w:abstractNumId w:val="70"/>
  </w:num>
  <w:num w:numId="103">
    <w:abstractNumId w:val="188"/>
  </w:num>
  <w:num w:numId="104">
    <w:abstractNumId w:val="198"/>
  </w:num>
  <w:num w:numId="105">
    <w:abstractNumId w:val="104"/>
  </w:num>
  <w:num w:numId="106">
    <w:abstractNumId w:val="61"/>
  </w:num>
  <w:num w:numId="107">
    <w:abstractNumId w:val="35"/>
  </w:num>
  <w:num w:numId="108">
    <w:abstractNumId w:val="182"/>
  </w:num>
  <w:num w:numId="109">
    <w:abstractNumId w:val="26"/>
  </w:num>
  <w:num w:numId="110">
    <w:abstractNumId w:val="111"/>
  </w:num>
  <w:num w:numId="111">
    <w:abstractNumId w:val="100"/>
  </w:num>
  <w:num w:numId="112">
    <w:abstractNumId w:val="66"/>
  </w:num>
  <w:num w:numId="113">
    <w:abstractNumId w:val="140"/>
  </w:num>
  <w:num w:numId="114">
    <w:abstractNumId w:val="12"/>
  </w:num>
  <w:num w:numId="115">
    <w:abstractNumId w:val="87"/>
  </w:num>
  <w:num w:numId="116">
    <w:abstractNumId w:val="211"/>
  </w:num>
  <w:num w:numId="117">
    <w:abstractNumId w:val="55"/>
  </w:num>
  <w:num w:numId="118">
    <w:abstractNumId w:val="86"/>
  </w:num>
  <w:num w:numId="119">
    <w:abstractNumId w:val="34"/>
  </w:num>
  <w:num w:numId="120">
    <w:abstractNumId w:val="18"/>
  </w:num>
  <w:num w:numId="121">
    <w:abstractNumId w:val="20"/>
  </w:num>
  <w:num w:numId="122">
    <w:abstractNumId w:val="125"/>
  </w:num>
  <w:num w:numId="123">
    <w:abstractNumId w:val="13"/>
  </w:num>
  <w:num w:numId="124">
    <w:abstractNumId w:val="65"/>
  </w:num>
  <w:num w:numId="125">
    <w:abstractNumId w:val="192"/>
  </w:num>
  <w:num w:numId="126">
    <w:abstractNumId w:val="51"/>
  </w:num>
  <w:num w:numId="127">
    <w:abstractNumId w:val="143"/>
  </w:num>
  <w:num w:numId="128">
    <w:abstractNumId w:val="142"/>
  </w:num>
  <w:num w:numId="129">
    <w:abstractNumId w:val="133"/>
  </w:num>
  <w:num w:numId="130">
    <w:abstractNumId w:val="123"/>
  </w:num>
  <w:num w:numId="131">
    <w:abstractNumId w:val="177"/>
  </w:num>
  <w:num w:numId="132">
    <w:abstractNumId w:val="150"/>
  </w:num>
  <w:num w:numId="133">
    <w:abstractNumId w:val="41"/>
  </w:num>
  <w:num w:numId="134">
    <w:abstractNumId w:val="30"/>
  </w:num>
  <w:num w:numId="135">
    <w:abstractNumId w:val="76"/>
  </w:num>
  <w:num w:numId="136">
    <w:abstractNumId w:val="166"/>
  </w:num>
  <w:num w:numId="137">
    <w:abstractNumId w:val="94"/>
  </w:num>
  <w:num w:numId="138">
    <w:abstractNumId w:val="10"/>
  </w:num>
  <w:num w:numId="139">
    <w:abstractNumId w:val="176"/>
  </w:num>
  <w:num w:numId="140">
    <w:abstractNumId w:val="53"/>
  </w:num>
  <w:num w:numId="141">
    <w:abstractNumId w:val="126"/>
  </w:num>
  <w:num w:numId="142">
    <w:abstractNumId w:val="106"/>
  </w:num>
  <w:num w:numId="143">
    <w:abstractNumId w:val="93"/>
  </w:num>
  <w:num w:numId="144">
    <w:abstractNumId w:val="91"/>
  </w:num>
  <w:num w:numId="145">
    <w:abstractNumId w:val="184"/>
  </w:num>
  <w:num w:numId="146">
    <w:abstractNumId w:val="78"/>
  </w:num>
  <w:num w:numId="147">
    <w:abstractNumId w:val="90"/>
  </w:num>
  <w:num w:numId="148">
    <w:abstractNumId w:val="52"/>
  </w:num>
  <w:num w:numId="149">
    <w:abstractNumId w:val="82"/>
  </w:num>
  <w:num w:numId="150">
    <w:abstractNumId w:val="23"/>
  </w:num>
  <w:num w:numId="151">
    <w:abstractNumId w:val="121"/>
  </w:num>
  <w:num w:numId="152">
    <w:abstractNumId w:val="43"/>
  </w:num>
  <w:num w:numId="153">
    <w:abstractNumId w:val="161"/>
  </w:num>
  <w:num w:numId="154">
    <w:abstractNumId w:val="28"/>
  </w:num>
  <w:num w:numId="155">
    <w:abstractNumId w:val="46"/>
  </w:num>
  <w:num w:numId="156">
    <w:abstractNumId w:val="175"/>
  </w:num>
  <w:num w:numId="157">
    <w:abstractNumId w:val="29"/>
  </w:num>
  <w:num w:numId="158">
    <w:abstractNumId w:val="39"/>
  </w:num>
  <w:num w:numId="159">
    <w:abstractNumId w:val="203"/>
  </w:num>
  <w:num w:numId="160">
    <w:abstractNumId w:val="107"/>
  </w:num>
  <w:num w:numId="161">
    <w:abstractNumId w:val="191"/>
  </w:num>
  <w:num w:numId="162">
    <w:abstractNumId w:val="47"/>
  </w:num>
  <w:num w:numId="163">
    <w:abstractNumId w:val="67"/>
  </w:num>
  <w:num w:numId="164">
    <w:abstractNumId w:val="165"/>
  </w:num>
  <w:num w:numId="165">
    <w:abstractNumId w:val="11"/>
  </w:num>
  <w:num w:numId="166">
    <w:abstractNumId w:val="32"/>
  </w:num>
  <w:num w:numId="167">
    <w:abstractNumId w:val="68"/>
  </w:num>
  <w:num w:numId="168">
    <w:abstractNumId w:val="122"/>
  </w:num>
  <w:num w:numId="169">
    <w:abstractNumId w:val="83"/>
  </w:num>
  <w:num w:numId="170">
    <w:abstractNumId w:val="110"/>
  </w:num>
  <w:num w:numId="171">
    <w:abstractNumId w:val="40"/>
  </w:num>
  <w:num w:numId="172">
    <w:abstractNumId w:val="63"/>
  </w:num>
  <w:num w:numId="173">
    <w:abstractNumId w:val="75"/>
  </w:num>
  <w:num w:numId="174">
    <w:abstractNumId w:val="16"/>
  </w:num>
  <w:num w:numId="175">
    <w:abstractNumId w:val="59"/>
  </w:num>
  <w:num w:numId="176">
    <w:abstractNumId w:val="37"/>
  </w:num>
  <w:num w:numId="177">
    <w:abstractNumId w:val="155"/>
  </w:num>
  <w:num w:numId="178">
    <w:abstractNumId w:val="113"/>
  </w:num>
  <w:num w:numId="179">
    <w:abstractNumId w:val="179"/>
  </w:num>
  <w:num w:numId="180">
    <w:abstractNumId w:val="120"/>
  </w:num>
  <w:num w:numId="181">
    <w:abstractNumId w:val="24"/>
  </w:num>
  <w:num w:numId="182">
    <w:abstractNumId w:val="8"/>
  </w:num>
  <w:num w:numId="183">
    <w:abstractNumId w:val="132"/>
  </w:num>
  <w:num w:numId="184">
    <w:abstractNumId w:val="33"/>
  </w:num>
  <w:num w:numId="185">
    <w:abstractNumId w:val="169"/>
  </w:num>
  <w:num w:numId="186">
    <w:abstractNumId w:val="135"/>
  </w:num>
  <w:num w:numId="187">
    <w:abstractNumId w:val="124"/>
  </w:num>
  <w:num w:numId="188">
    <w:abstractNumId w:val="159"/>
  </w:num>
  <w:num w:numId="189">
    <w:abstractNumId w:val="64"/>
  </w:num>
  <w:num w:numId="190">
    <w:abstractNumId w:val="101"/>
  </w:num>
  <w:num w:numId="191">
    <w:abstractNumId w:val="181"/>
  </w:num>
  <w:num w:numId="192">
    <w:abstractNumId w:val="172"/>
  </w:num>
  <w:num w:numId="193">
    <w:abstractNumId w:val="163"/>
  </w:num>
  <w:num w:numId="194">
    <w:abstractNumId w:val="79"/>
  </w:num>
  <w:num w:numId="195">
    <w:abstractNumId w:val="9"/>
  </w:num>
  <w:num w:numId="196">
    <w:abstractNumId w:val="119"/>
  </w:num>
  <w:num w:numId="197">
    <w:abstractNumId w:val="99"/>
  </w:num>
  <w:num w:numId="198">
    <w:abstractNumId w:val="118"/>
  </w:num>
  <w:num w:numId="199">
    <w:abstractNumId w:val="129"/>
  </w:num>
  <w:num w:numId="200">
    <w:abstractNumId w:val="62"/>
  </w:num>
  <w:num w:numId="201">
    <w:abstractNumId w:val="97"/>
  </w:num>
  <w:num w:numId="202">
    <w:abstractNumId w:val="44"/>
  </w:num>
  <w:num w:numId="203">
    <w:abstractNumId w:val="114"/>
  </w:num>
  <w:num w:numId="204">
    <w:abstractNumId w:val="109"/>
  </w:num>
  <w:num w:numId="205">
    <w:abstractNumId w:val="152"/>
  </w:num>
  <w:num w:numId="206">
    <w:abstractNumId w:val="157"/>
  </w:num>
  <w:num w:numId="207">
    <w:abstractNumId w:val="36"/>
  </w:num>
  <w:num w:numId="208">
    <w:abstractNumId w:val="116"/>
  </w:num>
  <w:num w:numId="209">
    <w:abstractNumId w:val="204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E7"/>
    <w:rsid w:val="0000227A"/>
    <w:rsid w:val="00002AF2"/>
    <w:rsid w:val="00002B8D"/>
    <w:rsid w:val="00003156"/>
    <w:rsid w:val="00003E1D"/>
    <w:rsid w:val="000060DD"/>
    <w:rsid w:val="00006F98"/>
    <w:rsid w:val="00007184"/>
    <w:rsid w:val="00011D5F"/>
    <w:rsid w:val="00012AC5"/>
    <w:rsid w:val="0001331B"/>
    <w:rsid w:val="00013340"/>
    <w:rsid w:val="00014925"/>
    <w:rsid w:val="00014B1A"/>
    <w:rsid w:val="00015005"/>
    <w:rsid w:val="00017E5F"/>
    <w:rsid w:val="0002000B"/>
    <w:rsid w:val="00022A0F"/>
    <w:rsid w:val="0002356A"/>
    <w:rsid w:val="00027DCF"/>
    <w:rsid w:val="000303A6"/>
    <w:rsid w:val="00030E08"/>
    <w:rsid w:val="00031D58"/>
    <w:rsid w:val="0003264D"/>
    <w:rsid w:val="000328E0"/>
    <w:rsid w:val="00035EA7"/>
    <w:rsid w:val="000372BF"/>
    <w:rsid w:val="000404B7"/>
    <w:rsid w:val="00041DF5"/>
    <w:rsid w:val="00042FF5"/>
    <w:rsid w:val="000431BD"/>
    <w:rsid w:val="000434A0"/>
    <w:rsid w:val="00043DAD"/>
    <w:rsid w:val="00044838"/>
    <w:rsid w:val="00046775"/>
    <w:rsid w:val="000469E8"/>
    <w:rsid w:val="00050B98"/>
    <w:rsid w:val="00051605"/>
    <w:rsid w:val="000530B9"/>
    <w:rsid w:val="00054663"/>
    <w:rsid w:val="000603A6"/>
    <w:rsid w:val="00063EF4"/>
    <w:rsid w:val="000731CD"/>
    <w:rsid w:val="000742A9"/>
    <w:rsid w:val="000779B5"/>
    <w:rsid w:val="0008264B"/>
    <w:rsid w:val="00084D0C"/>
    <w:rsid w:val="00086768"/>
    <w:rsid w:val="00091981"/>
    <w:rsid w:val="00093127"/>
    <w:rsid w:val="0009529C"/>
    <w:rsid w:val="00095535"/>
    <w:rsid w:val="000968F5"/>
    <w:rsid w:val="0009709F"/>
    <w:rsid w:val="000970F3"/>
    <w:rsid w:val="000A6C1E"/>
    <w:rsid w:val="000A6E8F"/>
    <w:rsid w:val="000A7485"/>
    <w:rsid w:val="000A7B33"/>
    <w:rsid w:val="000B1A1A"/>
    <w:rsid w:val="000B26BB"/>
    <w:rsid w:val="000B3B0F"/>
    <w:rsid w:val="000C02BC"/>
    <w:rsid w:val="000C090E"/>
    <w:rsid w:val="000C495F"/>
    <w:rsid w:val="000D0530"/>
    <w:rsid w:val="000D2E06"/>
    <w:rsid w:val="000D48C9"/>
    <w:rsid w:val="000D6D38"/>
    <w:rsid w:val="000D6FB6"/>
    <w:rsid w:val="000D7924"/>
    <w:rsid w:val="000E0C9B"/>
    <w:rsid w:val="000E1361"/>
    <w:rsid w:val="000E1516"/>
    <w:rsid w:val="000E39EA"/>
    <w:rsid w:val="000E44A0"/>
    <w:rsid w:val="000F01E1"/>
    <w:rsid w:val="000F032A"/>
    <w:rsid w:val="000F1CEC"/>
    <w:rsid w:val="000F2612"/>
    <w:rsid w:val="000F3992"/>
    <w:rsid w:val="000F4288"/>
    <w:rsid w:val="000F6438"/>
    <w:rsid w:val="000F7AFA"/>
    <w:rsid w:val="001031B1"/>
    <w:rsid w:val="0010693F"/>
    <w:rsid w:val="00106A0C"/>
    <w:rsid w:val="001109B6"/>
    <w:rsid w:val="001154C8"/>
    <w:rsid w:val="0012138E"/>
    <w:rsid w:val="0012182F"/>
    <w:rsid w:val="00122C4B"/>
    <w:rsid w:val="0012426B"/>
    <w:rsid w:val="001244D7"/>
    <w:rsid w:val="001249F0"/>
    <w:rsid w:val="00126AB1"/>
    <w:rsid w:val="00130F3E"/>
    <w:rsid w:val="001318A8"/>
    <w:rsid w:val="00131978"/>
    <w:rsid w:val="00132780"/>
    <w:rsid w:val="00134B2B"/>
    <w:rsid w:val="00135975"/>
    <w:rsid w:val="0014159B"/>
    <w:rsid w:val="001421ED"/>
    <w:rsid w:val="00143440"/>
    <w:rsid w:val="00143955"/>
    <w:rsid w:val="00143E46"/>
    <w:rsid w:val="001452A4"/>
    <w:rsid w:val="00147577"/>
    <w:rsid w:val="00150787"/>
    <w:rsid w:val="00150ECD"/>
    <w:rsid w:val="001606A8"/>
    <w:rsid w:val="001618EC"/>
    <w:rsid w:val="00163B8F"/>
    <w:rsid w:val="001669CE"/>
    <w:rsid w:val="00166DC1"/>
    <w:rsid w:val="001679AF"/>
    <w:rsid w:val="00174028"/>
    <w:rsid w:val="00175D71"/>
    <w:rsid w:val="001770D6"/>
    <w:rsid w:val="00180AC0"/>
    <w:rsid w:val="00180E1B"/>
    <w:rsid w:val="001838B6"/>
    <w:rsid w:val="00184CAC"/>
    <w:rsid w:val="00184CCC"/>
    <w:rsid w:val="00184D0F"/>
    <w:rsid w:val="00187C75"/>
    <w:rsid w:val="00187EB3"/>
    <w:rsid w:val="00191D52"/>
    <w:rsid w:val="00195053"/>
    <w:rsid w:val="00195352"/>
    <w:rsid w:val="00195C8F"/>
    <w:rsid w:val="001A3570"/>
    <w:rsid w:val="001A3C76"/>
    <w:rsid w:val="001A5107"/>
    <w:rsid w:val="001A7CD2"/>
    <w:rsid w:val="001B028B"/>
    <w:rsid w:val="001B3725"/>
    <w:rsid w:val="001B42C7"/>
    <w:rsid w:val="001B5888"/>
    <w:rsid w:val="001C046D"/>
    <w:rsid w:val="001C0A06"/>
    <w:rsid w:val="001C362B"/>
    <w:rsid w:val="001C395C"/>
    <w:rsid w:val="001C3BB4"/>
    <w:rsid w:val="001C48FF"/>
    <w:rsid w:val="001D2483"/>
    <w:rsid w:val="001D34E7"/>
    <w:rsid w:val="001D5D91"/>
    <w:rsid w:val="001E0165"/>
    <w:rsid w:val="001E1D99"/>
    <w:rsid w:val="001E237B"/>
    <w:rsid w:val="001E7698"/>
    <w:rsid w:val="001F0C1D"/>
    <w:rsid w:val="001F7413"/>
    <w:rsid w:val="0020432A"/>
    <w:rsid w:val="002050F8"/>
    <w:rsid w:val="00205D93"/>
    <w:rsid w:val="002065F5"/>
    <w:rsid w:val="00211602"/>
    <w:rsid w:val="002126F8"/>
    <w:rsid w:val="00214DE2"/>
    <w:rsid w:val="00216569"/>
    <w:rsid w:val="00220A8E"/>
    <w:rsid w:val="00226336"/>
    <w:rsid w:val="0023018D"/>
    <w:rsid w:val="00230368"/>
    <w:rsid w:val="00230FF0"/>
    <w:rsid w:val="002375D1"/>
    <w:rsid w:val="0024138D"/>
    <w:rsid w:val="00243C58"/>
    <w:rsid w:val="00251E88"/>
    <w:rsid w:val="002525A2"/>
    <w:rsid w:val="00254575"/>
    <w:rsid w:val="00254840"/>
    <w:rsid w:val="00254950"/>
    <w:rsid w:val="00256739"/>
    <w:rsid w:val="00260AA4"/>
    <w:rsid w:val="00262846"/>
    <w:rsid w:val="0026325A"/>
    <w:rsid w:val="0026346C"/>
    <w:rsid w:val="00266216"/>
    <w:rsid w:val="002730F2"/>
    <w:rsid w:val="002733C9"/>
    <w:rsid w:val="002906B2"/>
    <w:rsid w:val="002916F9"/>
    <w:rsid w:val="00293520"/>
    <w:rsid w:val="002961A2"/>
    <w:rsid w:val="002963FB"/>
    <w:rsid w:val="002A008A"/>
    <w:rsid w:val="002A0ACD"/>
    <w:rsid w:val="002A48DE"/>
    <w:rsid w:val="002A6839"/>
    <w:rsid w:val="002B0725"/>
    <w:rsid w:val="002B2C19"/>
    <w:rsid w:val="002B3667"/>
    <w:rsid w:val="002B3808"/>
    <w:rsid w:val="002B64A1"/>
    <w:rsid w:val="002C0E74"/>
    <w:rsid w:val="002C1FF3"/>
    <w:rsid w:val="002C3C2E"/>
    <w:rsid w:val="002C54C0"/>
    <w:rsid w:val="002C6E10"/>
    <w:rsid w:val="002D329B"/>
    <w:rsid w:val="002D41A6"/>
    <w:rsid w:val="002D6F21"/>
    <w:rsid w:val="002E2307"/>
    <w:rsid w:val="002E30D7"/>
    <w:rsid w:val="002E476C"/>
    <w:rsid w:val="002E74CD"/>
    <w:rsid w:val="002E7FB8"/>
    <w:rsid w:val="002F01DE"/>
    <w:rsid w:val="002F3206"/>
    <w:rsid w:val="002F3F3E"/>
    <w:rsid w:val="002F773A"/>
    <w:rsid w:val="003019C2"/>
    <w:rsid w:val="0030242C"/>
    <w:rsid w:val="00310710"/>
    <w:rsid w:val="00312D18"/>
    <w:rsid w:val="00312FF7"/>
    <w:rsid w:val="00313B84"/>
    <w:rsid w:val="00314DE2"/>
    <w:rsid w:val="00317C54"/>
    <w:rsid w:val="00321A38"/>
    <w:rsid w:val="003233D5"/>
    <w:rsid w:val="003236C6"/>
    <w:rsid w:val="00324786"/>
    <w:rsid w:val="00326557"/>
    <w:rsid w:val="00326B21"/>
    <w:rsid w:val="00326D3C"/>
    <w:rsid w:val="003279E4"/>
    <w:rsid w:val="00327B4E"/>
    <w:rsid w:val="00327D1A"/>
    <w:rsid w:val="00332D1B"/>
    <w:rsid w:val="00333572"/>
    <w:rsid w:val="00333B68"/>
    <w:rsid w:val="00334BE1"/>
    <w:rsid w:val="00334F1C"/>
    <w:rsid w:val="0033565C"/>
    <w:rsid w:val="00345F2A"/>
    <w:rsid w:val="003464F0"/>
    <w:rsid w:val="00346A7D"/>
    <w:rsid w:val="00346B55"/>
    <w:rsid w:val="00347003"/>
    <w:rsid w:val="003510A2"/>
    <w:rsid w:val="00353F02"/>
    <w:rsid w:val="00353F54"/>
    <w:rsid w:val="00357481"/>
    <w:rsid w:val="003579D9"/>
    <w:rsid w:val="003610A3"/>
    <w:rsid w:val="00361B93"/>
    <w:rsid w:val="003629E8"/>
    <w:rsid w:val="00362C26"/>
    <w:rsid w:val="003649C2"/>
    <w:rsid w:val="003660CF"/>
    <w:rsid w:val="003670B1"/>
    <w:rsid w:val="003733B4"/>
    <w:rsid w:val="00373ACA"/>
    <w:rsid w:val="003828A6"/>
    <w:rsid w:val="00386264"/>
    <w:rsid w:val="003874E5"/>
    <w:rsid w:val="00391481"/>
    <w:rsid w:val="0039254D"/>
    <w:rsid w:val="00392886"/>
    <w:rsid w:val="003943DB"/>
    <w:rsid w:val="0039691B"/>
    <w:rsid w:val="00396952"/>
    <w:rsid w:val="003978C1"/>
    <w:rsid w:val="003A269B"/>
    <w:rsid w:val="003A4073"/>
    <w:rsid w:val="003A4EF3"/>
    <w:rsid w:val="003A7DFF"/>
    <w:rsid w:val="003B09B6"/>
    <w:rsid w:val="003B1956"/>
    <w:rsid w:val="003B55A7"/>
    <w:rsid w:val="003C00EE"/>
    <w:rsid w:val="003C326D"/>
    <w:rsid w:val="003C4F38"/>
    <w:rsid w:val="003C7E23"/>
    <w:rsid w:val="003C7EA9"/>
    <w:rsid w:val="003D1862"/>
    <w:rsid w:val="003D57AE"/>
    <w:rsid w:val="003D690A"/>
    <w:rsid w:val="003D76DC"/>
    <w:rsid w:val="003D7AB3"/>
    <w:rsid w:val="003E395D"/>
    <w:rsid w:val="003E4083"/>
    <w:rsid w:val="003E46E8"/>
    <w:rsid w:val="003E4846"/>
    <w:rsid w:val="003F167E"/>
    <w:rsid w:val="00401715"/>
    <w:rsid w:val="00411CEE"/>
    <w:rsid w:val="00411D11"/>
    <w:rsid w:val="00413308"/>
    <w:rsid w:val="00422FD2"/>
    <w:rsid w:val="00423C13"/>
    <w:rsid w:val="00424485"/>
    <w:rsid w:val="00424B69"/>
    <w:rsid w:val="0042503E"/>
    <w:rsid w:val="004251AC"/>
    <w:rsid w:val="00425A5A"/>
    <w:rsid w:val="00426E12"/>
    <w:rsid w:val="00427274"/>
    <w:rsid w:val="00431586"/>
    <w:rsid w:val="004318D7"/>
    <w:rsid w:val="00431EE6"/>
    <w:rsid w:val="004324BD"/>
    <w:rsid w:val="00435D7D"/>
    <w:rsid w:val="0043757E"/>
    <w:rsid w:val="004379E0"/>
    <w:rsid w:val="00442A1C"/>
    <w:rsid w:val="00445002"/>
    <w:rsid w:val="0044576C"/>
    <w:rsid w:val="0045357C"/>
    <w:rsid w:val="004540B7"/>
    <w:rsid w:val="00460BE0"/>
    <w:rsid w:val="0046134B"/>
    <w:rsid w:val="004649B0"/>
    <w:rsid w:val="00466EBD"/>
    <w:rsid w:val="00467AF9"/>
    <w:rsid w:val="00467D3A"/>
    <w:rsid w:val="00472ECC"/>
    <w:rsid w:val="0047371F"/>
    <w:rsid w:val="0047557D"/>
    <w:rsid w:val="00477AA2"/>
    <w:rsid w:val="0048295F"/>
    <w:rsid w:val="00483700"/>
    <w:rsid w:val="00483A87"/>
    <w:rsid w:val="004848B1"/>
    <w:rsid w:val="0048530D"/>
    <w:rsid w:val="00491571"/>
    <w:rsid w:val="004934A0"/>
    <w:rsid w:val="004A09BA"/>
    <w:rsid w:val="004A307C"/>
    <w:rsid w:val="004A4879"/>
    <w:rsid w:val="004A58CF"/>
    <w:rsid w:val="004A5FE7"/>
    <w:rsid w:val="004A6FED"/>
    <w:rsid w:val="004A7109"/>
    <w:rsid w:val="004B1399"/>
    <w:rsid w:val="004B1474"/>
    <w:rsid w:val="004B2B1D"/>
    <w:rsid w:val="004B2F1A"/>
    <w:rsid w:val="004B41E2"/>
    <w:rsid w:val="004B5F79"/>
    <w:rsid w:val="004B74EF"/>
    <w:rsid w:val="004C10E9"/>
    <w:rsid w:val="004C141F"/>
    <w:rsid w:val="004C15D8"/>
    <w:rsid w:val="004C19BA"/>
    <w:rsid w:val="004C1DED"/>
    <w:rsid w:val="004C1F19"/>
    <w:rsid w:val="004C3BF9"/>
    <w:rsid w:val="004C7371"/>
    <w:rsid w:val="004C7902"/>
    <w:rsid w:val="004C7D67"/>
    <w:rsid w:val="004D0975"/>
    <w:rsid w:val="004D0CB1"/>
    <w:rsid w:val="004D1FA3"/>
    <w:rsid w:val="004D6C50"/>
    <w:rsid w:val="004D7489"/>
    <w:rsid w:val="004E3FA1"/>
    <w:rsid w:val="004E49BF"/>
    <w:rsid w:val="004E553E"/>
    <w:rsid w:val="004E576A"/>
    <w:rsid w:val="004E6248"/>
    <w:rsid w:val="004E7CDF"/>
    <w:rsid w:val="004F7194"/>
    <w:rsid w:val="004F7B3E"/>
    <w:rsid w:val="00502193"/>
    <w:rsid w:val="00502AAD"/>
    <w:rsid w:val="00503A27"/>
    <w:rsid w:val="00506EE7"/>
    <w:rsid w:val="0051089B"/>
    <w:rsid w:val="00511A76"/>
    <w:rsid w:val="00511F83"/>
    <w:rsid w:val="00512FBC"/>
    <w:rsid w:val="00521AC8"/>
    <w:rsid w:val="00522931"/>
    <w:rsid w:val="00526EC5"/>
    <w:rsid w:val="00532C80"/>
    <w:rsid w:val="00533437"/>
    <w:rsid w:val="00535565"/>
    <w:rsid w:val="00535588"/>
    <w:rsid w:val="00535C08"/>
    <w:rsid w:val="0054030C"/>
    <w:rsid w:val="00543176"/>
    <w:rsid w:val="005450C1"/>
    <w:rsid w:val="00546F0C"/>
    <w:rsid w:val="00547378"/>
    <w:rsid w:val="00555CB2"/>
    <w:rsid w:val="00561439"/>
    <w:rsid w:val="005617E8"/>
    <w:rsid w:val="00563A32"/>
    <w:rsid w:val="00566C52"/>
    <w:rsid w:val="00567DF2"/>
    <w:rsid w:val="00570926"/>
    <w:rsid w:val="00571102"/>
    <w:rsid w:val="005726F8"/>
    <w:rsid w:val="00573222"/>
    <w:rsid w:val="00575F61"/>
    <w:rsid w:val="00577717"/>
    <w:rsid w:val="00581556"/>
    <w:rsid w:val="00582C79"/>
    <w:rsid w:val="00582EEF"/>
    <w:rsid w:val="0058321F"/>
    <w:rsid w:val="0058420E"/>
    <w:rsid w:val="00587A08"/>
    <w:rsid w:val="005953DA"/>
    <w:rsid w:val="00596AB6"/>
    <w:rsid w:val="00597833"/>
    <w:rsid w:val="005A390B"/>
    <w:rsid w:val="005A6E0B"/>
    <w:rsid w:val="005B1160"/>
    <w:rsid w:val="005B2759"/>
    <w:rsid w:val="005B31FA"/>
    <w:rsid w:val="005B3E33"/>
    <w:rsid w:val="005C269C"/>
    <w:rsid w:val="005C289F"/>
    <w:rsid w:val="005C3536"/>
    <w:rsid w:val="005C3F92"/>
    <w:rsid w:val="005C47FB"/>
    <w:rsid w:val="005C54AE"/>
    <w:rsid w:val="005D012E"/>
    <w:rsid w:val="005D4493"/>
    <w:rsid w:val="005D45A7"/>
    <w:rsid w:val="005D62AF"/>
    <w:rsid w:val="005D6674"/>
    <w:rsid w:val="005D7AB2"/>
    <w:rsid w:val="005E097F"/>
    <w:rsid w:val="005E0992"/>
    <w:rsid w:val="005E0A98"/>
    <w:rsid w:val="005E0E90"/>
    <w:rsid w:val="005E1491"/>
    <w:rsid w:val="005E5FAC"/>
    <w:rsid w:val="005F03A8"/>
    <w:rsid w:val="005F13B9"/>
    <w:rsid w:val="005F3F48"/>
    <w:rsid w:val="005F445E"/>
    <w:rsid w:val="005F7C5C"/>
    <w:rsid w:val="00600562"/>
    <w:rsid w:val="00605D9C"/>
    <w:rsid w:val="006108F5"/>
    <w:rsid w:val="00611C47"/>
    <w:rsid w:val="006135E8"/>
    <w:rsid w:val="00615D66"/>
    <w:rsid w:val="006171DA"/>
    <w:rsid w:val="00617854"/>
    <w:rsid w:val="00620739"/>
    <w:rsid w:val="00621453"/>
    <w:rsid w:val="00622308"/>
    <w:rsid w:val="006241F5"/>
    <w:rsid w:val="00624C46"/>
    <w:rsid w:val="00624FC4"/>
    <w:rsid w:val="006313D7"/>
    <w:rsid w:val="006313E0"/>
    <w:rsid w:val="006323C1"/>
    <w:rsid w:val="00632769"/>
    <w:rsid w:val="00634AE4"/>
    <w:rsid w:val="00635C3F"/>
    <w:rsid w:val="006426B3"/>
    <w:rsid w:val="00645B98"/>
    <w:rsid w:val="00646CC1"/>
    <w:rsid w:val="00650EE3"/>
    <w:rsid w:val="00654968"/>
    <w:rsid w:val="00655AAB"/>
    <w:rsid w:val="00657156"/>
    <w:rsid w:val="00661B95"/>
    <w:rsid w:val="00662C76"/>
    <w:rsid w:val="006653C0"/>
    <w:rsid w:val="00666D45"/>
    <w:rsid w:val="00666F46"/>
    <w:rsid w:val="006705A6"/>
    <w:rsid w:val="00670DE9"/>
    <w:rsid w:val="00675A54"/>
    <w:rsid w:val="00676A18"/>
    <w:rsid w:val="00677A01"/>
    <w:rsid w:val="0068230B"/>
    <w:rsid w:val="0068380A"/>
    <w:rsid w:val="006847F8"/>
    <w:rsid w:val="00685254"/>
    <w:rsid w:val="0069045B"/>
    <w:rsid w:val="00690ACC"/>
    <w:rsid w:val="00691B8D"/>
    <w:rsid w:val="00692D11"/>
    <w:rsid w:val="00694187"/>
    <w:rsid w:val="006976C1"/>
    <w:rsid w:val="006A09E5"/>
    <w:rsid w:val="006A5520"/>
    <w:rsid w:val="006A75F3"/>
    <w:rsid w:val="006B4D6D"/>
    <w:rsid w:val="006B66DF"/>
    <w:rsid w:val="006B6A51"/>
    <w:rsid w:val="006B6A78"/>
    <w:rsid w:val="006B7A58"/>
    <w:rsid w:val="006C1E70"/>
    <w:rsid w:val="006C363A"/>
    <w:rsid w:val="006C3E3E"/>
    <w:rsid w:val="006C49CA"/>
    <w:rsid w:val="006C5423"/>
    <w:rsid w:val="006C7BC4"/>
    <w:rsid w:val="006D2501"/>
    <w:rsid w:val="006D3229"/>
    <w:rsid w:val="006D3915"/>
    <w:rsid w:val="006D6592"/>
    <w:rsid w:val="006D6DCD"/>
    <w:rsid w:val="006E0809"/>
    <w:rsid w:val="006E0F9D"/>
    <w:rsid w:val="006E243D"/>
    <w:rsid w:val="006E2497"/>
    <w:rsid w:val="006E2571"/>
    <w:rsid w:val="006E7347"/>
    <w:rsid w:val="006F4B39"/>
    <w:rsid w:val="006F5912"/>
    <w:rsid w:val="006F6665"/>
    <w:rsid w:val="00701A09"/>
    <w:rsid w:val="00712BA1"/>
    <w:rsid w:val="00713388"/>
    <w:rsid w:val="00715FBB"/>
    <w:rsid w:val="00717A75"/>
    <w:rsid w:val="00717E8C"/>
    <w:rsid w:val="00722923"/>
    <w:rsid w:val="00722D3F"/>
    <w:rsid w:val="00730EAD"/>
    <w:rsid w:val="00734867"/>
    <w:rsid w:val="00734BC6"/>
    <w:rsid w:val="00736710"/>
    <w:rsid w:val="0073755A"/>
    <w:rsid w:val="00737EE6"/>
    <w:rsid w:val="007425B6"/>
    <w:rsid w:val="00742A65"/>
    <w:rsid w:val="00742DC3"/>
    <w:rsid w:val="007456BD"/>
    <w:rsid w:val="00745A31"/>
    <w:rsid w:val="00746B24"/>
    <w:rsid w:val="00747B30"/>
    <w:rsid w:val="0075276A"/>
    <w:rsid w:val="0075417F"/>
    <w:rsid w:val="007560CC"/>
    <w:rsid w:val="00756420"/>
    <w:rsid w:val="00756DCD"/>
    <w:rsid w:val="00757709"/>
    <w:rsid w:val="00757B9D"/>
    <w:rsid w:val="00760351"/>
    <w:rsid w:val="0076064A"/>
    <w:rsid w:val="0076248D"/>
    <w:rsid w:val="0076312C"/>
    <w:rsid w:val="007643A8"/>
    <w:rsid w:val="007653FD"/>
    <w:rsid w:val="007670E6"/>
    <w:rsid w:val="00767498"/>
    <w:rsid w:val="00771889"/>
    <w:rsid w:val="00771E6F"/>
    <w:rsid w:val="00774901"/>
    <w:rsid w:val="007766E7"/>
    <w:rsid w:val="007801E1"/>
    <w:rsid w:val="00780C5B"/>
    <w:rsid w:val="00781355"/>
    <w:rsid w:val="0078495D"/>
    <w:rsid w:val="00786449"/>
    <w:rsid w:val="00786854"/>
    <w:rsid w:val="00786ABF"/>
    <w:rsid w:val="007928F5"/>
    <w:rsid w:val="0079412F"/>
    <w:rsid w:val="007958BD"/>
    <w:rsid w:val="00796C57"/>
    <w:rsid w:val="00796D61"/>
    <w:rsid w:val="007A048C"/>
    <w:rsid w:val="007A45AF"/>
    <w:rsid w:val="007A5301"/>
    <w:rsid w:val="007B234D"/>
    <w:rsid w:val="007B2658"/>
    <w:rsid w:val="007B46E5"/>
    <w:rsid w:val="007B61E8"/>
    <w:rsid w:val="007B68AE"/>
    <w:rsid w:val="007C2359"/>
    <w:rsid w:val="007C2C6C"/>
    <w:rsid w:val="007C2EA0"/>
    <w:rsid w:val="007C4E05"/>
    <w:rsid w:val="007C517C"/>
    <w:rsid w:val="007D0ACD"/>
    <w:rsid w:val="007D0D8B"/>
    <w:rsid w:val="007D24EC"/>
    <w:rsid w:val="007D524E"/>
    <w:rsid w:val="007E29D8"/>
    <w:rsid w:val="007E42E5"/>
    <w:rsid w:val="007E4AD1"/>
    <w:rsid w:val="007F00F0"/>
    <w:rsid w:val="007F0740"/>
    <w:rsid w:val="007F112F"/>
    <w:rsid w:val="007F1D2D"/>
    <w:rsid w:val="007F1E67"/>
    <w:rsid w:val="00801D12"/>
    <w:rsid w:val="00803819"/>
    <w:rsid w:val="00803F41"/>
    <w:rsid w:val="00807024"/>
    <w:rsid w:val="008117CD"/>
    <w:rsid w:val="008153FD"/>
    <w:rsid w:val="0081577E"/>
    <w:rsid w:val="00817189"/>
    <w:rsid w:val="00820838"/>
    <w:rsid w:val="008218EC"/>
    <w:rsid w:val="00821E4B"/>
    <w:rsid w:val="008226D5"/>
    <w:rsid w:val="00822D1D"/>
    <w:rsid w:val="008237AA"/>
    <w:rsid w:val="00823D58"/>
    <w:rsid w:val="00826E23"/>
    <w:rsid w:val="00827874"/>
    <w:rsid w:val="00830AD4"/>
    <w:rsid w:val="0083555B"/>
    <w:rsid w:val="008370EC"/>
    <w:rsid w:val="00840676"/>
    <w:rsid w:val="00840EDA"/>
    <w:rsid w:val="00841FD9"/>
    <w:rsid w:val="00842DBA"/>
    <w:rsid w:val="00847321"/>
    <w:rsid w:val="008476FD"/>
    <w:rsid w:val="00853235"/>
    <w:rsid w:val="00854215"/>
    <w:rsid w:val="00854968"/>
    <w:rsid w:val="00857C72"/>
    <w:rsid w:val="0086001F"/>
    <w:rsid w:val="0086324D"/>
    <w:rsid w:val="00863FB5"/>
    <w:rsid w:val="00866735"/>
    <w:rsid w:val="00867C1A"/>
    <w:rsid w:val="00871958"/>
    <w:rsid w:val="00873AA7"/>
    <w:rsid w:val="00873EDB"/>
    <w:rsid w:val="00874081"/>
    <w:rsid w:val="00876392"/>
    <w:rsid w:val="00877806"/>
    <w:rsid w:val="0088017F"/>
    <w:rsid w:val="00881CEC"/>
    <w:rsid w:val="00882B21"/>
    <w:rsid w:val="00885039"/>
    <w:rsid w:val="00886705"/>
    <w:rsid w:val="00887145"/>
    <w:rsid w:val="00887FC7"/>
    <w:rsid w:val="008908CE"/>
    <w:rsid w:val="008921F2"/>
    <w:rsid w:val="00892B08"/>
    <w:rsid w:val="00897335"/>
    <w:rsid w:val="008973C4"/>
    <w:rsid w:val="008A06CE"/>
    <w:rsid w:val="008A281B"/>
    <w:rsid w:val="008A2CB6"/>
    <w:rsid w:val="008A37A1"/>
    <w:rsid w:val="008A648C"/>
    <w:rsid w:val="008A659E"/>
    <w:rsid w:val="008A6682"/>
    <w:rsid w:val="008A7E76"/>
    <w:rsid w:val="008A7ED8"/>
    <w:rsid w:val="008B3EAE"/>
    <w:rsid w:val="008C0624"/>
    <w:rsid w:val="008C07FF"/>
    <w:rsid w:val="008C2F1F"/>
    <w:rsid w:val="008C63A5"/>
    <w:rsid w:val="008D1D46"/>
    <w:rsid w:val="008D3F2F"/>
    <w:rsid w:val="008D51F0"/>
    <w:rsid w:val="008D5537"/>
    <w:rsid w:val="008D684D"/>
    <w:rsid w:val="008E20FE"/>
    <w:rsid w:val="008E2303"/>
    <w:rsid w:val="008E4B98"/>
    <w:rsid w:val="008E4C23"/>
    <w:rsid w:val="008E4DE8"/>
    <w:rsid w:val="008E5569"/>
    <w:rsid w:val="008E6283"/>
    <w:rsid w:val="008E66F3"/>
    <w:rsid w:val="008F11AC"/>
    <w:rsid w:val="008F2230"/>
    <w:rsid w:val="008F35DB"/>
    <w:rsid w:val="008F3F03"/>
    <w:rsid w:val="008F52F6"/>
    <w:rsid w:val="008F5CF1"/>
    <w:rsid w:val="008F62D7"/>
    <w:rsid w:val="00900A2A"/>
    <w:rsid w:val="00902999"/>
    <w:rsid w:val="009056BD"/>
    <w:rsid w:val="00910323"/>
    <w:rsid w:val="00910A41"/>
    <w:rsid w:val="0091287F"/>
    <w:rsid w:val="00913598"/>
    <w:rsid w:val="0091556C"/>
    <w:rsid w:val="00921D83"/>
    <w:rsid w:val="00923DD6"/>
    <w:rsid w:val="009255A8"/>
    <w:rsid w:val="00927092"/>
    <w:rsid w:val="0093178C"/>
    <w:rsid w:val="00931EAD"/>
    <w:rsid w:val="00932799"/>
    <w:rsid w:val="0093283C"/>
    <w:rsid w:val="00932AD9"/>
    <w:rsid w:val="00935F5D"/>
    <w:rsid w:val="00942F26"/>
    <w:rsid w:val="00945C4D"/>
    <w:rsid w:val="00947236"/>
    <w:rsid w:val="0095069A"/>
    <w:rsid w:val="009516E9"/>
    <w:rsid w:val="00952FC0"/>
    <w:rsid w:val="009539DD"/>
    <w:rsid w:val="00955966"/>
    <w:rsid w:val="009559C7"/>
    <w:rsid w:val="009567DA"/>
    <w:rsid w:val="0096126E"/>
    <w:rsid w:val="00962C8B"/>
    <w:rsid w:val="00964963"/>
    <w:rsid w:val="00970AF4"/>
    <w:rsid w:val="00971CE5"/>
    <w:rsid w:val="0097217A"/>
    <w:rsid w:val="00973A56"/>
    <w:rsid w:val="00974CBE"/>
    <w:rsid w:val="00975284"/>
    <w:rsid w:val="00980EA1"/>
    <w:rsid w:val="00981288"/>
    <w:rsid w:val="00984CB6"/>
    <w:rsid w:val="00985103"/>
    <w:rsid w:val="00985C9D"/>
    <w:rsid w:val="00985FC1"/>
    <w:rsid w:val="009863F7"/>
    <w:rsid w:val="00987177"/>
    <w:rsid w:val="00990BA8"/>
    <w:rsid w:val="0099632D"/>
    <w:rsid w:val="00997479"/>
    <w:rsid w:val="009A324B"/>
    <w:rsid w:val="009B3532"/>
    <w:rsid w:val="009B6140"/>
    <w:rsid w:val="009B64D3"/>
    <w:rsid w:val="009C14B9"/>
    <w:rsid w:val="009C3011"/>
    <w:rsid w:val="009C640B"/>
    <w:rsid w:val="009D12E0"/>
    <w:rsid w:val="009D1B43"/>
    <w:rsid w:val="009D2191"/>
    <w:rsid w:val="009D246D"/>
    <w:rsid w:val="009E05EF"/>
    <w:rsid w:val="009E1CA0"/>
    <w:rsid w:val="009E282B"/>
    <w:rsid w:val="009E655B"/>
    <w:rsid w:val="009F2331"/>
    <w:rsid w:val="009F5820"/>
    <w:rsid w:val="009F6285"/>
    <w:rsid w:val="009F6BB5"/>
    <w:rsid w:val="009F73FF"/>
    <w:rsid w:val="00A01039"/>
    <w:rsid w:val="00A02BC6"/>
    <w:rsid w:val="00A03835"/>
    <w:rsid w:val="00A04530"/>
    <w:rsid w:val="00A05EC1"/>
    <w:rsid w:val="00A07C95"/>
    <w:rsid w:val="00A130F0"/>
    <w:rsid w:val="00A13B9E"/>
    <w:rsid w:val="00A21B7B"/>
    <w:rsid w:val="00A24934"/>
    <w:rsid w:val="00A27122"/>
    <w:rsid w:val="00A3142F"/>
    <w:rsid w:val="00A317FC"/>
    <w:rsid w:val="00A324B9"/>
    <w:rsid w:val="00A34A6F"/>
    <w:rsid w:val="00A43C54"/>
    <w:rsid w:val="00A43F90"/>
    <w:rsid w:val="00A502D7"/>
    <w:rsid w:val="00A50C49"/>
    <w:rsid w:val="00A5266E"/>
    <w:rsid w:val="00A53913"/>
    <w:rsid w:val="00A5477E"/>
    <w:rsid w:val="00A566A6"/>
    <w:rsid w:val="00A56CA8"/>
    <w:rsid w:val="00A56F4B"/>
    <w:rsid w:val="00A6299F"/>
    <w:rsid w:val="00A63545"/>
    <w:rsid w:val="00A638FE"/>
    <w:rsid w:val="00A66F23"/>
    <w:rsid w:val="00A67330"/>
    <w:rsid w:val="00A727E4"/>
    <w:rsid w:val="00A72EF7"/>
    <w:rsid w:val="00A76CF7"/>
    <w:rsid w:val="00A77368"/>
    <w:rsid w:val="00A80465"/>
    <w:rsid w:val="00A83836"/>
    <w:rsid w:val="00A83A3F"/>
    <w:rsid w:val="00A83DD7"/>
    <w:rsid w:val="00A84B02"/>
    <w:rsid w:val="00A87B01"/>
    <w:rsid w:val="00A9257D"/>
    <w:rsid w:val="00A9290D"/>
    <w:rsid w:val="00A93C24"/>
    <w:rsid w:val="00AA391E"/>
    <w:rsid w:val="00AA4004"/>
    <w:rsid w:val="00AA67D3"/>
    <w:rsid w:val="00AA7C19"/>
    <w:rsid w:val="00AB1862"/>
    <w:rsid w:val="00AB2D79"/>
    <w:rsid w:val="00AB3A1A"/>
    <w:rsid w:val="00AB4FC9"/>
    <w:rsid w:val="00AB52CB"/>
    <w:rsid w:val="00AB5F5E"/>
    <w:rsid w:val="00AB6AC1"/>
    <w:rsid w:val="00AC15E0"/>
    <w:rsid w:val="00AC5012"/>
    <w:rsid w:val="00AC5786"/>
    <w:rsid w:val="00AC586D"/>
    <w:rsid w:val="00AC6DCA"/>
    <w:rsid w:val="00AC70F1"/>
    <w:rsid w:val="00AD370D"/>
    <w:rsid w:val="00AE0372"/>
    <w:rsid w:val="00AE1416"/>
    <w:rsid w:val="00AE33B2"/>
    <w:rsid w:val="00AE3512"/>
    <w:rsid w:val="00AE495E"/>
    <w:rsid w:val="00AF0BA9"/>
    <w:rsid w:val="00AF1A60"/>
    <w:rsid w:val="00AF306D"/>
    <w:rsid w:val="00AF76B6"/>
    <w:rsid w:val="00B00671"/>
    <w:rsid w:val="00B02DF4"/>
    <w:rsid w:val="00B0501C"/>
    <w:rsid w:val="00B06045"/>
    <w:rsid w:val="00B0717B"/>
    <w:rsid w:val="00B07D60"/>
    <w:rsid w:val="00B13183"/>
    <w:rsid w:val="00B15F03"/>
    <w:rsid w:val="00B25BD9"/>
    <w:rsid w:val="00B25FE1"/>
    <w:rsid w:val="00B27BE0"/>
    <w:rsid w:val="00B3304B"/>
    <w:rsid w:val="00B33153"/>
    <w:rsid w:val="00B35E83"/>
    <w:rsid w:val="00B42153"/>
    <w:rsid w:val="00B42BB8"/>
    <w:rsid w:val="00B43210"/>
    <w:rsid w:val="00B437B7"/>
    <w:rsid w:val="00B4390D"/>
    <w:rsid w:val="00B45814"/>
    <w:rsid w:val="00B45DBD"/>
    <w:rsid w:val="00B538AD"/>
    <w:rsid w:val="00B54363"/>
    <w:rsid w:val="00B603FE"/>
    <w:rsid w:val="00B637B5"/>
    <w:rsid w:val="00B6530D"/>
    <w:rsid w:val="00B675AC"/>
    <w:rsid w:val="00B71D0C"/>
    <w:rsid w:val="00B72860"/>
    <w:rsid w:val="00B7381E"/>
    <w:rsid w:val="00B73A1E"/>
    <w:rsid w:val="00B7693A"/>
    <w:rsid w:val="00B8144C"/>
    <w:rsid w:val="00B82E7F"/>
    <w:rsid w:val="00B86E1D"/>
    <w:rsid w:val="00B875E9"/>
    <w:rsid w:val="00B92D03"/>
    <w:rsid w:val="00B92F40"/>
    <w:rsid w:val="00BA0153"/>
    <w:rsid w:val="00BA0F4F"/>
    <w:rsid w:val="00BA1E12"/>
    <w:rsid w:val="00BA3AD9"/>
    <w:rsid w:val="00BA4CB9"/>
    <w:rsid w:val="00BA79AD"/>
    <w:rsid w:val="00BB0684"/>
    <w:rsid w:val="00BB16DE"/>
    <w:rsid w:val="00BB402E"/>
    <w:rsid w:val="00BB4078"/>
    <w:rsid w:val="00BB7F0F"/>
    <w:rsid w:val="00BC1C2C"/>
    <w:rsid w:val="00BD1A0A"/>
    <w:rsid w:val="00BD5E6D"/>
    <w:rsid w:val="00BD62C4"/>
    <w:rsid w:val="00BD6C23"/>
    <w:rsid w:val="00BE0CEC"/>
    <w:rsid w:val="00BE1B82"/>
    <w:rsid w:val="00BE1E8D"/>
    <w:rsid w:val="00BE351D"/>
    <w:rsid w:val="00BE3A75"/>
    <w:rsid w:val="00BE477A"/>
    <w:rsid w:val="00BE5052"/>
    <w:rsid w:val="00BE516F"/>
    <w:rsid w:val="00BE5C54"/>
    <w:rsid w:val="00BE5E27"/>
    <w:rsid w:val="00BE63A8"/>
    <w:rsid w:val="00BF0DD3"/>
    <w:rsid w:val="00BF195C"/>
    <w:rsid w:val="00BF421B"/>
    <w:rsid w:val="00BF46E1"/>
    <w:rsid w:val="00C043FD"/>
    <w:rsid w:val="00C112D9"/>
    <w:rsid w:val="00C14758"/>
    <w:rsid w:val="00C21B60"/>
    <w:rsid w:val="00C22138"/>
    <w:rsid w:val="00C24CB7"/>
    <w:rsid w:val="00C253AC"/>
    <w:rsid w:val="00C34716"/>
    <w:rsid w:val="00C351D7"/>
    <w:rsid w:val="00C4251A"/>
    <w:rsid w:val="00C42F42"/>
    <w:rsid w:val="00C43A9A"/>
    <w:rsid w:val="00C44340"/>
    <w:rsid w:val="00C44A59"/>
    <w:rsid w:val="00C45C07"/>
    <w:rsid w:val="00C45C10"/>
    <w:rsid w:val="00C4681D"/>
    <w:rsid w:val="00C53219"/>
    <w:rsid w:val="00C55924"/>
    <w:rsid w:val="00C5777F"/>
    <w:rsid w:val="00C5799B"/>
    <w:rsid w:val="00C61F51"/>
    <w:rsid w:val="00C63DCA"/>
    <w:rsid w:val="00C641DB"/>
    <w:rsid w:val="00C659AB"/>
    <w:rsid w:val="00C80C53"/>
    <w:rsid w:val="00C82087"/>
    <w:rsid w:val="00C8441B"/>
    <w:rsid w:val="00C85E24"/>
    <w:rsid w:val="00C87174"/>
    <w:rsid w:val="00C90246"/>
    <w:rsid w:val="00C909CA"/>
    <w:rsid w:val="00C918A2"/>
    <w:rsid w:val="00C97CA6"/>
    <w:rsid w:val="00CA0340"/>
    <w:rsid w:val="00CA25E0"/>
    <w:rsid w:val="00CB1249"/>
    <w:rsid w:val="00CB38D2"/>
    <w:rsid w:val="00CB3DE0"/>
    <w:rsid w:val="00CB3EAB"/>
    <w:rsid w:val="00CB43E0"/>
    <w:rsid w:val="00CB526D"/>
    <w:rsid w:val="00CB787E"/>
    <w:rsid w:val="00CC280F"/>
    <w:rsid w:val="00CC2E01"/>
    <w:rsid w:val="00CC2F35"/>
    <w:rsid w:val="00CC44E8"/>
    <w:rsid w:val="00CC497D"/>
    <w:rsid w:val="00CC4B32"/>
    <w:rsid w:val="00CC58C2"/>
    <w:rsid w:val="00CD0FE3"/>
    <w:rsid w:val="00CD260E"/>
    <w:rsid w:val="00CD29A5"/>
    <w:rsid w:val="00CD3A5C"/>
    <w:rsid w:val="00CD614E"/>
    <w:rsid w:val="00CD7957"/>
    <w:rsid w:val="00CE154E"/>
    <w:rsid w:val="00CE2332"/>
    <w:rsid w:val="00CE5ACB"/>
    <w:rsid w:val="00CE61AD"/>
    <w:rsid w:val="00CE6998"/>
    <w:rsid w:val="00CE7848"/>
    <w:rsid w:val="00CF018C"/>
    <w:rsid w:val="00CF1E98"/>
    <w:rsid w:val="00CF4C37"/>
    <w:rsid w:val="00CF5151"/>
    <w:rsid w:val="00CF7145"/>
    <w:rsid w:val="00CF7EBD"/>
    <w:rsid w:val="00D01254"/>
    <w:rsid w:val="00D0598B"/>
    <w:rsid w:val="00D068E2"/>
    <w:rsid w:val="00D1015D"/>
    <w:rsid w:val="00D113FC"/>
    <w:rsid w:val="00D121F1"/>
    <w:rsid w:val="00D128BC"/>
    <w:rsid w:val="00D15E9D"/>
    <w:rsid w:val="00D1654D"/>
    <w:rsid w:val="00D17D6C"/>
    <w:rsid w:val="00D20363"/>
    <w:rsid w:val="00D20E3A"/>
    <w:rsid w:val="00D24E96"/>
    <w:rsid w:val="00D303D0"/>
    <w:rsid w:val="00D31BAB"/>
    <w:rsid w:val="00D32325"/>
    <w:rsid w:val="00D3359E"/>
    <w:rsid w:val="00D34E78"/>
    <w:rsid w:val="00D35E3B"/>
    <w:rsid w:val="00D466B5"/>
    <w:rsid w:val="00D47487"/>
    <w:rsid w:val="00D50A47"/>
    <w:rsid w:val="00D52EA9"/>
    <w:rsid w:val="00D555C5"/>
    <w:rsid w:val="00D62E57"/>
    <w:rsid w:val="00D64F08"/>
    <w:rsid w:val="00D65668"/>
    <w:rsid w:val="00D7168A"/>
    <w:rsid w:val="00D73620"/>
    <w:rsid w:val="00D8420F"/>
    <w:rsid w:val="00D84771"/>
    <w:rsid w:val="00D85DC9"/>
    <w:rsid w:val="00D92C1B"/>
    <w:rsid w:val="00D93371"/>
    <w:rsid w:val="00D93B8A"/>
    <w:rsid w:val="00D951F1"/>
    <w:rsid w:val="00D966FB"/>
    <w:rsid w:val="00D96A57"/>
    <w:rsid w:val="00DA1951"/>
    <w:rsid w:val="00DA1F52"/>
    <w:rsid w:val="00DA4330"/>
    <w:rsid w:val="00DA4853"/>
    <w:rsid w:val="00DB0385"/>
    <w:rsid w:val="00DB11EC"/>
    <w:rsid w:val="00DB147E"/>
    <w:rsid w:val="00DB2A37"/>
    <w:rsid w:val="00DB45D4"/>
    <w:rsid w:val="00DB578F"/>
    <w:rsid w:val="00DB6E14"/>
    <w:rsid w:val="00DB7E6E"/>
    <w:rsid w:val="00DC5639"/>
    <w:rsid w:val="00DC7870"/>
    <w:rsid w:val="00DE5166"/>
    <w:rsid w:val="00DE6272"/>
    <w:rsid w:val="00DE7E15"/>
    <w:rsid w:val="00DF1166"/>
    <w:rsid w:val="00DF592D"/>
    <w:rsid w:val="00E062A4"/>
    <w:rsid w:val="00E069D1"/>
    <w:rsid w:val="00E06F24"/>
    <w:rsid w:val="00E07EA5"/>
    <w:rsid w:val="00E106FA"/>
    <w:rsid w:val="00E10DA2"/>
    <w:rsid w:val="00E13DB2"/>
    <w:rsid w:val="00E13EBF"/>
    <w:rsid w:val="00E15B6E"/>
    <w:rsid w:val="00E205D8"/>
    <w:rsid w:val="00E20A1D"/>
    <w:rsid w:val="00E23CA6"/>
    <w:rsid w:val="00E30E8A"/>
    <w:rsid w:val="00E34868"/>
    <w:rsid w:val="00E35673"/>
    <w:rsid w:val="00E35E75"/>
    <w:rsid w:val="00E37EE0"/>
    <w:rsid w:val="00E405A2"/>
    <w:rsid w:val="00E44FBC"/>
    <w:rsid w:val="00E45372"/>
    <w:rsid w:val="00E47AE3"/>
    <w:rsid w:val="00E47E1D"/>
    <w:rsid w:val="00E5140E"/>
    <w:rsid w:val="00E53529"/>
    <w:rsid w:val="00E673C1"/>
    <w:rsid w:val="00E736C7"/>
    <w:rsid w:val="00E73D58"/>
    <w:rsid w:val="00E746BE"/>
    <w:rsid w:val="00E80FA1"/>
    <w:rsid w:val="00E817F0"/>
    <w:rsid w:val="00E819ED"/>
    <w:rsid w:val="00E84AF5"/>
    <w:rsid w:val="00E86C2E"/>
    <w:rsid w:val="00E876A8"/>
    <w:rsid w:val="00E90694"/>
    <w:rsid w:val="00E920A0"/>
    <w:rsid w:val="00E96261"/>
    <w:rsid w:val="00E97E9D"/>
    <w:rsid w:val="00EA0D4A"/>
    <w:rsid w:val="00EA1EB7"/>
    <w:rsid w:val="00EA2C0F"/>
    <w:rsid w:val="00EA33E6"/>
    <w:rsid w:val="00EA6857"/>
    <w:rsid w:val="00EA729A"/>
    <w:rsid w:val="00EA7FDF"/>
    <w:rsid w:val="00EB1A87"/>
    <w:rsid w:val="00EB1C98"/>
    <w:rsid w:val="00EB3F35"/>
    <w:rsid w:val="00EB4B98"/>
    <w:rsid w:val="00EB6A11"/>
    <w:rsid w:val="00EC238F"/>
    <w:rsid w:val="00EC3E27"/>
    <w:rsid w:val="00EC51C5"/>
    <w:rsid w:val="00EC5BB1"/>
    <w:rsid w:val="00ED0852"/>
    <w:rsid w:val="00ED0C3D"/>
    <w:rsid w:val="00ED1C4B"/>
    <w:rsid w:val="00ED551B"/>
    <w:rsid w:val="00ED7550"/>
    <w:rsid w:val="00ED763B"/>
    <w:rsid w:val="00EE0205"/>
    <w:rsid w:val="00EE2DF5"/>
    <w:rsid w:val="00EE3442"/>
    <w:rsid w:val="00EE347B"/>
    <w:rsid w:val="00EE35BA"/>
    <w:rsid w:val="00EE6A87"/>
    <w:rsid w:val="00EF0538"/>
    <w:rsid w:val="00EF0AEA"/>
    <w:rsid w:val="00EF7129"/>
    <w:rsid w:val="00EF715B"/>
    <w:rsid w:val="00EF71E7"/>
    <w:rsid w:val="00F03EB4"/>
    <w:rsid w:val="00F04796"/>
    <w:rsid w:val="00F106DD"/>
    <w:rsid w:val="00F1119D"/>
    <w:rsid w:val="00F150B6"/>
    <w:rsid w:val="00F25F12"/>
    <w:rsid w:val="00F26473"/>
    <w:rsid w:val="00F3102B"/>
    <w:rsid w:val="00F31EB1"/>
    <w:rsid w:val="00F33024"/>
    <w:rsid w:val="00F35910"/>
    <w:rsid w:val="00F35A02"/>
    <w:rsid w:val="00F377A8"/>
    <w:rsid w:val="00F37C9C"/>
    <w:rsid w:val="00F40B8E"/>
    <w:rsid w:val="00F4113C"/>
    <w:rsid w:val="00F412C5"/>
    <w:rsid w:val="00F421B1"/>
    <w:rsid w:val="00F43B86"/>
    <w:rsid w:val="00F43C00"/>
    <w:rsid w:val="00F44643"/>
    <w:rsid w:val="00F44D3B"/>
    <w:rsid w:val="00F46410"/>
    <w:rsid w:val="00F467A6"/>
    <w:rsid w:val="00F46BDA"/>
    <w:rsid w:val="00F52E03"/>
    <w:rsid w:val="00F53378"/>
    <w:rsid w:val="00F5538A"/>
    <w:rsid w:val="00F56733"/>
    <w:rsid w:val="00F56F69"/>
    <w:rsid w:val="00F60513"/>
    <w:rsid w:val="00F60730"/>
    <w:rsid w:val="00F62A9B"/>
    <w:rsid w:val="00F6364B"/>
    <w:rsid w:val="00F643F1"/>
    <w:rsid w:val="00F70B79"/>
    <w:rsid w:val="00F723C8"/>
    <w:rsid w:val="00F72DF1"/>
    <w:rsid w:val="00F83A89"/>
    <w:rsid w:val="00F859E4"/>
    <w:rsid w:val="00F86593"/>
    <w:rsid w:val="00F90FDB"/>
    <w:rsid w:val="00F91CC4"/>
    <w:rsid w:val="00F92701"/>
    <w:rsid w:val="00F97A23"/>
    <w:rsid w:val="00F97EE2"/>
    <w:rsid w:val="00FA0F36"/>
    <w:rsid w:val="00FA54A0"/>
    <w:rsid w:val="00FB0FD9"/>
    <w:rsid w:val="00FB7480"/>
    <w:rsid w:val="00FC0862"/>
    <w:rsid w:val="00FC118C"/>
    <w:rsid w:val="00FC20F1"/>
    <w:rsid w:val="00FC4C09"/>
    <w:rsid w:val="00FC4DD6"/>
    <w:rsid w:val="00FC7A45"/>
    <w:rsid w:val="00FD050D"/>
    <w:rsid w:val="00FD0E8F"/>
    <w:rsid w:val="00FD1120"/>
    <w:rsid w:val="00FD5FDA"/>
    <w:rsid w:val="00FD64BA"/>
    <w:rsid w:val="00FD7DAA"/>
    <w:rsid w:val="00FE0193"/>
    <w:rsid w:val="00FE0E4A"/>
    <w:rsid w:val="00FE601B"/>
    <w:rsid w:val="00FE6119"/>
    <w:rsid w:val="00FE7473"/>
    <w:rsid w:val="00FE78FC"/>
    <w:rsid w:val="00FF1855"/>
    <w:rsid w:val="022BD4B0"/>
    <w:rsid w:val="3460A0B5"/>
    <w:rsid w:val="3CB1B762"/>
    <w:rsid w:val="5A828C61"/>
    <w:rsid w:val="636B6105"/>
    <w:rsid w:val="7180B10C"/>
    <w:rsid w:val="72DB7504"/>
    <w:rsid w:val="7DF2E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C791"/>
  <w15:docId w15:val="{711DDAD4-BE23-4406-97AD-0AFB6402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FE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A5F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F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A5FE7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A5FE7"/>
    <w:pPr>
      <w:ind w:left="720"/>
      <w:contextualSpacing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5FE7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6325A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link w:val="Tekstpodstawowy"/>
    <w:semiHidden/>
    <w:rsid w:val="0026325A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autoRedefine/>
    <w:uiPriority w:val="1"/>
    <w:qFormat/>
    <w:rsid w:val="00CB38D2"/>
    <w:rPr>
      <w:rFonts w:ascii="Times New Roman" w:hAnsi="Times New Roman"/>
      <w:b/>
      <w:sz w:val="24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333B68"/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93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3178C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3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3178C"/>
    <w:rPr>
      <w:rFonts w:ascii="Times New Roman" w:eastAsia="Calibri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F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6F24"/>
    <w:rPr>
      <w:rFonts w:ascii="Times New Roman" w:eastAsia="Calibri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260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CD260E"/>
    <w:rPr>
      <w:b/>
      <w:bCs/>
    </w:rPr>
  </w:style>
  <w:style w:type="paragraph" w:customStyle="1" w:styleId="Akapitzlist1">
    <w:name w:val="Akapit z listą1"/>
    <w:basedOn w:val="Normalny"/>
    <w:rsid w:val="000530B9"/>
    <w:pPr>
      <w:suppressAutoHyphens/>
      <w:ind w:left="720"/>
    </w:pPr>
    <w:rPr>
      <w:rFonts w:ascii="Calibri" w:eastAsia="Times New Roman" w:hAnsi="Calibri" w:cs="Calibri"/>
      <w:sz w:val="22"/>
      <w:lang w:eastAsia="zh-CN"/>
    </w:rPr>
  </w:style>
  <w:style w:type="table" w:styleId="Tabela-Siatka">
    <w:name w:val="Table Grid"/>
    <w:basedOn w:val="Standardowy"/>
    <w:uiPriority w:val="59"/>
    <w:rsid w:val="008F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8321F"/>
    <w:rPr>
      <w:rFonts w:ascii="Times New Roman" w:hAnsi="Times New Roman"/>
      <w:sz w:val="24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3A87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A3C7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2E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1-09-2022&amp;qplikid=4186%22%20\l%20%22P4186A7%22%20\t%20%22ostat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31BA-5BF6-426E-89D5-B9205861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67</Words>
  <Characters>115002</Characters>
  <Application>Microsoft Office Word</Application>
  <DocSecurity>0</DocSecurity>
  <Lines>958</Lines>
  <Paragraphs>2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lifierska</dc:creator>
  <cp:keywords/>
  <cp:lastModifiedBy>Sylwia</cp:lastModifiedBy>
  <cp:revision>3</cp:revision>
  <cp:lastPrinted>2023-11-12T19:24:00Z</cp:lastPrinted>
  <dcterms:created xsi:type="dcterms:W3CDTF">2025-09-16T11:49:00Z</dcterms:created>
  <dcterms:modified xsi:type="dcterms:W3CDTF">2025-09-16T11:49:00Z</dcterms:modified>
</cp:coreProperties>
</file>